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7890" w14:textId="45A9C6E9" w:rsidR="000E65A0" w:rsidRPr="007845FF" w:rsidRDefault="000E65A0">
      <w:pPr>
        <w:rPr>
          <w:sz w:val="18"/>
          <w:szCs w:val="18"/>
          <w:lang w:val="en-US"/>
        </w:rPr>
      </w:pPr>
    </w:p>
    <w:p w14:paraId="1D40B9C1" w14:textId="77777777" w:rsidR="00DF5DD1" w:rsidRDefault="00DF5DD1">
      <w:pPr>
        <w:rPr>
          <w:sz w:val="18"/>
          <w:szCs w:val="18"/>
        </w:rPr>
      </w:pPr>
    </w:p>
    <w:p w14:paraId="17AE1883" w14:textId="77777777" w:rsidR="000E65A0" w:rsidRDefault="000E65A0">
      <w:pPr>
        <w:rPr>
          <w:sz w:val="18"/>
          <w:szCs w:val="18"/>
        </w:rPr>
      </w:pPr>
    </w:p>
    <w:p w14:paraId="0CEF1829" w14:textId="77777777" w:rsidR="000E65A0" w:rsidRDefault="000E65A0">
      <w:pPr>
        <w:rPr>
          <w:sz w:val="18"/>
          <w:szCs w:val="18"/>
        </w:rPr>
      </w:pPr>
    </w:p>
    <w:p w14:paraId="4B7E83B5" w14:textId="77777777" w:rsidR="000E65A0" w:rsidRDefault="000E65A0">
      <w:pPr>
        <w:rPr>
          <w:sz w:val="18"/>
          <w:szCs w:val="18"/>
        </w:rPr>
      </w:pPr>
    </w:p>
    <w:p w14:paraId="4F8F940A" w14:textId="77777777" w:rsidR="000E65A0" w:rsidRDefault="000E65A0">
      <w:pPr>
        <w:rPr>
          <w:sz w:val="18"/>
          <w:szCs w:val="18"/>
        </w:rPr>
      </w:pPr>
    </w:p>
    <w:p w14:paraId="522F22F1" w14:textId="77777777" w:rsidR="000E65A0" w:rsidRDefault="000E65A0">
      <w:pPr>
        <w:rPr>
          <w:sz w:val="18"/>
          <w:szCs w:val="18"/>
        </w:rPr>
      </w:pPr>
    </w:p>
    <w:p w14:paraId="755C532F" w14:textId="77777777" w:rsidR="00864D1C" w:rsidRDefault="00864D1C">
      <w:pPr>
        <w:rPr>
          <w:sz w:val="18"/>
          <w:szCs w:val="18"/>
        </w:rPr>
      </w:pPr>
    </w:p>
    <w:p w14:paraId="71F037E5" w14:textId="77777777" w:rsidR="00864D1C" w:rsidRDefault="00864D1C">
      <w:pPr>
        <w:rPr>
          <w:sz w:val="18"/>
          <w:szCs w:val="18"/>
        </w:rPr>
      </w:pPr>
    </w:p>
    <w:p w14:paraId="279D35EB" w14:textId="77777777" w:rsidR="00864D1C" w:rsidRDefault="00864D1C">
      <w:pPr>
        <w:rPr>
          <w:sz w:val="18"/>
          <w:szCs w:val="18"/>
        </w:rPr>
      </w:pPr>
    </w:p>
    <w:p w14:paraId="552A373C" w14:textId="77777777" w:rsidR="00864D1C" w:rsidRDefault="00864D1C">
      <w:pPr>
        <w:rPr>
          <w:sz w:val="18"/>
          <w:szCs w:val="18"/>
        </w:rPr>
      </w:pPr>
    </w:p>
    <w:p w14:paraId="4F95E1D9" w14:textId="77777777" w:rsidR="00864D1C" w:rsidRDefault="00864D1C">
      <w:pPr>
        <w:rPr>
          <w:sz w:val="18"/>
          <w:szCs w:val="18"/>
        </w:rPr>
      </w:pPr>
    </w:p>
    <w:p w14:paraId="44060EA2" w14:textId="77777777" w:rsidR="00864D1C" w:rsidRDefault="00864D1C">
      <w:pPr>
        <w:rPr>
          <w:sz w:val="18"/>
          <w:szCs w:val="18"/>
        </w:rPr>
      </w:pPr>
    </w:p>
    <w:p w14:paraId="376C3DA9" w14:textId="77777777" w:rsidR="00864D1C" w:rsidRDefault="00864D1C">
      <w:pPr>
        <w:rPr>
          <w:sz w:val="18"/>
          <w:szCs w:val="18"/>
        </w:rPr>
      </w:pPr>
    </w:p>
    <w:p w14:paraId="4E8649F2" w14:textId="77777777" w:rsidR="00864D1C" w:rsidRDefault="00864D1C">
      <w:pPr>
        <w:rPr>
          <w:sz w:val="18"/>
          <w:szCs w:val="18"/>
        </w:rPr>
      </w:pPr>
    </w:p>
    <w:p w14:paraId="10CFA2AE" w14:textId="77777777" w:rsidR="000E65A0" w:rsidRDefault="000E65A0">
      <w:pPr>
        <w:rPr>
          <w:sz w:val="18"/>
          <w:szCs w:val="18"/>
        </w:rPr>
      </w:pPr>
    </w:p>
    <w:p w14:paraId="08A0B7EB" w14:textId="77777777" w:rsidR="000E65A0" w:rsidRDefault="000E65A0">
      <w:pPr>
        <w:rPr>
          <w:sz w:val="18"/>
          <w:szCs w:val="18"/>
        </w:rPr>
      </w:pPr>
    </w:p>
    <w:p w14:paraId="18BC6985" w14:textId="77777777" w:rsidR="000E65A0" w:rsidRDefault="000E65A0">
      <w:pPr>
        <w:rPr>
          <w:sz w:val="18"/>
          <w:szCs w:val="18"/>
        </w:rPr>
      </w:pPr>
    </w:p>
    <w:p w14:paraId="0F28E12C" w14:textId="77777777" w:rsidR="000E65A0" w:rsidRDefault="000E65A0">
      <w:pPr>
        <w:rPr>
          <w:sz w:val="18"/>
          <w:szCs w:val="18"/>
        </w:rPr>
      </w:pPr>
    </w:p>
    <w:p w14:paraId="2E52FDE6" w14:textId="77777777" w:rsidR="000E65A0" w:rsidRDefault="000E65A0">
      <w:pPr>
        <w:rPr>
          <w:sz w:val="18"/>
          <w:szCs w:val="18"/>
        </w:rPr>
      </w:pPr>
    </w:p>
    <w:p w14:paraId="40E31AC6" w14:textId="607F2D14" w:rsidR="00434E2D" w:rsidRDefault="000E65A0" w:rsidP="00864D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SO 20022 XML standarto pranešimų naudojimo taisyklės</w:t>
      </w:r>
      <w:r w:rsidR="005A32AB">
        <w:rPr>
          <w:b/>
          <w:sz w:val="40"/>
          <w:szCs w:val="40"/>
        </w:rPr>
        <w:t>, galioja nuo 2023-11-19</w:t>
      </w:r>
    </w:p>
    <w:p w14:paraId="6386FCF0" w14:textId="59AB513B" w:rsidR="000E65A0" w:rsidRPr="00864D1C" w:rsidRDefault="00434E2D" w:rsidP="00864D1C">
      <w:pPr>
        <w:jc w:val="center"/>
        <w:rPr>
          <w:b/>
          <w:sz w:val="28"/>
          <w:szCs w:val="40"/>
        </w:rPr>
      </w:pPr>
      <w:r w:rsidRPr="006B154A">
        <w:rPr>
          <w:b/>
          <w:sz w:val="28"/>
          <w:szCs w:val="40"/>
        </w:rPr>
        <w:t>v.</w:t>
      </w:r>
      <w:r w:rsidR="002E491C">
        <w:rPr>
          <w:b/>
          <w:sz w:val="28"/>
          <w:szCs w:val="40"/>
        </w:rPr>
        <w:t>3</w:t>
      </w:r>
    </w:p>
    <w:p w14:paraId="4CA26950" w14:textId="77777777" w:rsidR="000E65A0" w:rsidRDefault="000E65A0">
      <w:pPr>
        <w:rPr>
          <w:b/>
          <w:sz w:val="40"/>
          <w:szCs w:val="40"/>
        </w:rPr>
      </w:pPr>
    </w:p>
    <w:p w14:paraId="0DAF1202" w14:textId="77777777" w:rsidR="000E65A0" w:rsidRDefault="000E65A0">
      <w:pPr>
        <w:rPr>
          <w:b/>
          <w:sz w:val="40"/>
          <w:szCs w:val="40"/>
        </w:rPr>
      </w:pPr>
    </w:p>
    <w:p w14:paraId="10529871" w14:textId="77777777" w:rsidR="00434E2D" w:rsidRDefault="00434E2D">
      <w:pPr>
        <w:rPr>
          <w:b/>
          <w:sz w:val="40"/>
          <w:szCs w:val="40"/>
        </w:rPr>
      </w:pPr>
    </w:p>
    <w:p w14:paraId="4BAEE5FD" w14:textId="77777777" w:rsidR="00434E2D" w:rsidRDefault="00434E2D">
      <w:pPr>
        <w:rPr>
          <w:b/>
          <w:sz w:val="40"/>
          <w:szCs w:val="40"/>
        </w:rPr>
      </w:pPr>
    </w:p>
    <w:p w14:paraId="0FBA0AEE" w14:textId="77777777" w:rsidR="00434E2D" w:rsidRDefault="00434E2D">
      <w:pPr>
        <w:rPr>
          <w:b/>
          <w:sz w:val="40"/>
          <w:szCs w:val="40"/>
        </w:rPr>
      </w:pPr>
    </w:p>
    <w:p w14:paraId="6F421524" w14:textId="77777777" w:rsidR="00434E2D" w:rsidRDefault="00434E2D">
      <w:pPr>
        <w:rPr>
          <w:b/>
          <w:sz w:val="40"/>
          <w:szCs w:val="40"/>
        </w:rPr>
      </w:pPr>
    </w:p>
    <w:p w14:paraId="5531E742" w14:textId="77777777" w:rsidR="00434E2D" w:rsidRDefault="00434E2D">
      <w:pPr>
        <w:rPr>
          <w:b/>
          <w:sz w:val="40"/>
          <w:szCs w:val="40"/>
        </w:rPr>
      </w:pPr>
    </w:p>
    <w:p w14:paraId="7681BF71" w14:textId="77777777" w:rsidR="00434E2D" w:rsidRDefault="00434E2D">
      <w:pPr>
        <w:rPr>
          <w:b/>
          <w:sz w:val="40"/>
          <w:szCs w:val="40"/>
        </w:rPr>
      </w:pPr>
    </w:p>
    <w:p w14:paraId="6A9A448A" w14:textId="77777777" w:rsidR="00434E2D" w:rsidRDefault="00434E2D">
      <w:pPr>
        <w:rPr>
          <w:b/>
          <w:sz w:val="40"/>
          <w:szCs w:val="40"/>
        </w:rPr>
      </w:pPr>
    </w:p>
    <w:p w14:paraId="3B4450F4" w14:textId="77777777" w:rsidR="00434E2D" w:rsidRDefault="00434E2D">
      <w:pPr>
        <w:rPr>
          <w:b/>
          <w:sz w:val="40"/>
          <w:szCs w:val="40"/>
        </w:rPr>
      </w:pPr>
    </w:p>
    <w:p w14:paraId="46E26CEB" w14:textId="77777777" w:rsidR="00434E2D" w:rsidRDefault="00434E2D">
      <w:pPr>
        <w:rPr>
          <w:b/>
          <w:sz w:val="40"/>
          <w:szCs w:val="40"/>
        </w:rPr>
      </w:pPr>
    </w:p>
    <w:p w14:paraId="777949C3" w14:textId="77777777" w:rsidR="00434E2D" w:rsidRDefault="00434E2D">
      <w:pPr>
        <w:rPr>
          <w:b/>
          <w:sz w:val="40"/>
          <w:szCs w:val="40"/>
        </w:rPr>
      </w:pPr>
    </w:p>
    <w:p w14:paraId="030FA83E" w14:textId="77777777" w:rsidR="00434E2D" w:rsidRDefault="00434E2D">
      <w:pPr>
        <w:rPr>
          <w:b/>
          <w:sz w:val="40"/>
          <w:szCs w:val="40"/>
        </w:rPr>
      </w:pPr>
    </w:p>
    <w:p w14:paraId="0AB6034E" w14:textId="77777777" w:rsidR="00434E2D" w:rsidRDefault="00434E2D">
      <w:pPr>
        <w:rPr>
          <w:b/>
          <w:sz w:val="40"/>
          <w:szCs w:val="40"/>
        </w:rPr>
      </w:pPr>
    </w:p>
    <w:p w14:paraId="03A98455" w14:textId="77777777" w:rsidR="009C1AD8" w:rsidRDefault="009C1AD8">
      <w:pPr>
        <w:rPr>
          <w:b/>
          <w:sz w:val="40"/>
          <w:szCs w:val="40"/>
        </w:rPr>
      </w:pPr>
    </w:p>
    <w:p w14:paraId="194675CE" w14:textId="77777777" w:rsidR="00434E2D" w:rsidRDefault="00434E2D">
      <w:pPr>
        <w:rPr>
          <w:b/>
          <w:sz w:val="40"/>
          <w:szCs w:val="40"/>
        </w:rPr>
      </w:pPr>
    </w:p>
    <w:p w14:paraId="3F222E9D" w14:textId="7C62EB87" w:rsidR="00434E2D" w:rsidRPr="00864D1C" w:rsidRDefault="00434E2D" w:rsidP="00864D1C">
      <w:pPr>
        <w:spacing w:line="320" w:lineRule="exact"/>
        <w:jc w:val="center"/>
        <w:rPr>
          <w:szCs w:val="40"/>
        </w:rPr>
      </w:pPr>
      <w:r w:rsidRPr="006B154A">
        <w:rPr>
          <w:szCs w:val="40"/>
        </w:rPr>
        <w:t>20</w:t>
      </w:r>
      <w:r w:rsidR="002E491C">
        <w:rPr>
          <w:szCs w:val="40"/>
        </w:rPr>
        <w:t>23</w:t>
      </w:r>
    </w:p>
    <w:p w14:paraId="1D631A9F" w14:textId="77777777" w:rsidR="009C1AD8" w:rsidRPr="00864D1C" w:rsidRDefault="009C1AD8" w:rsidP="00864D1C">
      <w:pPr>
        <w:spacing w:line="320" w:lineRule="exact"/>
        <w:jc w:val="center"/>
        <w:rPr>
          <w:szCs w:val="40"/>
        </w:rPr>
      </w:pPr>
    </w:p>
    <w:p w14:paraId="7E011A94" w14:textId="77777777" w:rsidR="00434E2D" w:rsidRPr="00864D1C" w:rsidRDefault="00434E2D" w:rsidP="00864D1C">
      <w:pPr>
        <w:spacing w:line="320" w:lineRule="exact"/>
        <w:jc w:val="center"/>
        <w:rPr>
          <w:szCs w:val="40"/>
        </w:rPr>
      </w:pPr>
      <w:r w:rsidRPr="00864D1C">
        <w:rPr>
          <w:szCs w:val="40"/>
        </w:rPr>
        <w:t>Vilnius</w:t>
      </w:r>
    </w:p>
    <w:p w14:paraId="0B659149" w14:textId="77777777" w:rsidR="00434E2D" w:rsidRPr="00864D1C" w:rsidRDefault="00434E2D">
      <w:pPr>
        <w:rPr>
          <w:sz w:val="40"/>
          <w:szCs w:val="40"/>
        </w:rPr>
      </w:pPr>
    </w:p>
    <w:p w14:paraId="52835830" w14:textId="77777777" w:rsidR="00434E2D" w:rsidRDefault="00434E2D">
      <w:pPr>
        <w:rPr>
          <w:b/>
          <w:sz w:val="40"/>
          <w:szCs w:val="40"/>
        </w:rPr>
        <w:sectPr w:rsidR="00434E2D" w:rsidSect="00976C63">
          <w:footerReference w:type="even" r:id="rId8"/>
          <w:footerReference w:type="default" r:id="rId9"/>
          <w:headerReference w:type="first" r:id="rId10"/>
          <w:pgSz w:w="11906" w:h="16838"/>
          <w:pgMar w:top="1701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13DB0BE5" w14:textId="77777777" w:rsidR="000E65A0" w:rsidRDefault="000E65A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urinys</w:t>
      </w:r>
    </w:p>
    <w:p w14:paraId="55641D97" w14:textId="77777777" w:rsidR="000E65A0" w:rsidRDefault="000E65A0">
      <w:pPr>
        <w:rPr>
          <w:b/>
          <w:sz w:val="40"/>
          <w:szCs w:val="40"/>
        </w:rPr>
      </w:pPr>
    </w:p>
    <w:p w14:paraId="5DE61FAD" w14:textId="2EC827EC" w:rsidR="002025A0" w:rsidRDefault="0071433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r>
        <w:rPr>
          <w:b/>
          <w:sz w:val="40"/>
          <w:szCs w:val="40"/>
        </w:rPr>
        <w:fldChar w:fldCharType="begin"/>
      </w:r>
      <w:r w:rsidR="000E65A0"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136440519" w:history="1">
        <w:r w:rsidR="002025A0" w:rsidRPr="00D50574">
          <w:rPr>
            <w:rStyle w:val="Hyperlink"/>
            <w:noProof/>
          </w:rPr>
          <w:t>1.</w:t>
        </w:r>
        <w:r w:rsidR="002025A0">
          <w:rPr>
            <w:rFonts w:asciiTheme="minorHAnsi" w:eastAsiaTheme="minorEastAsia" w:hAnsiTheme="minorHAnsi" w:cstheme="minorBidi"/>
            <w:kern w:val="2"/>
            <w:lang w:eastAsia="en-GB"/>
            <w14:ligatures w14:val="standardContextual"/>
          </w:rPr>
          <w:tab/>
        </w:r>
        <w:r w:rsidR="002025A0" w:rsidRPr="00D50574">
          <w:rPr>
            <w:rStyle w:val="Hyperlink"/>
            <w:noProof/>
          </w:rPr>
          <w:t>PRADINĖ INFORMACIJA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19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2</w:t>
        </w:r>
        <w:r w:rsidR="002025A0">
          <w:rPr>
            <w:noProof/>
            <w:webHidden/>
          </w:rPr>
          <w:fldChar w:fldCharType="end"/>
        </w:r>
      </w:hyperlink>
    </w:p>
    <w:p w14:paraId="605A0A96" w14:textId="6614020E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0" w:history="1">
        <w:r w:rsidR="002025A0" w:rsidRPr="00D50574">
          <w:rPr>
            <w:rStyle w:val="Hyperlink"/>
            <w:noProof/>
          </w:rPr>
          <w:t>1.1. Nuorodos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0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2</w:t>
        </w:r>
        <w:r w:rsidR="002025A0">
          <w:rPr>
            <w:noProof/>
            <w:webHidden/>
          </w:rPr>
          <w:fldChar w:fldCharType="end"/>
        </w:r>
      </w:hyperlink>
    </w:p>
    <w:p w14:paraId="7954F50E" w14:textId="130FB6DF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1" w:history="1">
        <w:r w:rsidR="002025A0" w:rsidRPr="00D50574">
          <w:rPr>
            <w:rStyle w:val="Hyperlink"/>
            <w:noProof/>
          </w:rPr>
          <w:t>1.2. Pakeitimų istorija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1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2</w:t>
        </w:r>
        <w:r w:rsidR="002025A0">
          <w:rPr>
            <w:noProof/>
            <w:webHidden/>
          </w:rPr>
          <w:fldChar w:fldCharType="end"/>
        </w:r>
      </w:hyperlink>
    </w:p>
    <w:p w14:paraId="4B4A0EC0" w14:textId="31BCEE68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2" w:history="1">
        <w:r w:rsidR="002025A0" w:rsidRPr="00D50574">
          <w:rPr>
            <w:rStyle w:val="Hyperlink"/>
            <w:noProof/>
          </w:rPr>
          <w:t>1.3. Dokumento tikslas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2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3</w:t>
        </w:r>
        <w:r w:rsidR="002025A0">
          <w:rPr>
            <w:noProof/>
            <w:webHidden/>
          </w:rPr>
          <w:fldChar w:fldCharType="end"/>
        </w:r>
      </w:hyperlink>
    </w:p>
    <w:p w14:paraId="7324AE8B" w14:textId="455974F4" w:rsidR="002025A0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3" w:history="1">
        <w:r w:rsidR="002025A0" w:rsidRPr="00D50574">
          <w:rPr>
            <w:rStyle w:val="Hyperlink"/>
            <w:noProof/>
          </w:rPr>
          <w:t>2. ĮVADAS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3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3</w:t>
        </w:r>
        <w:r w:rsidR="002025A0">
          <w:rPr>
            <w:noProof/>
            <w:webHidden/>
          </w:rPr>
          <w:fldChar w:fldCharType="end"/>
        </w:r>
      </w:hyperlink>
    </w:p>
    <w:p w14:paraId="6148FFAF" w14:textId="5DA2FFDA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4" w:history="1">
        <w:r w:rsidR="002025A0" w:rsidRPr="00D50574">
          <w:rPr>
            <w:rStyle w:val="Hyperlink"/>
            <w:noProof/>
          </w:rPr>
          <w:t>2.1. Taisyklių naudojimas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4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3</w:t>
        </w:r>
        <w:r w:rsidR="002025A0">
          <w:rPr>
            <w:noProof/>
            <w:webHidden/>
          </w:rPr>
          <w:fldChar w:fldCharType="end"/>
        </w:r>
      </w:hyperlink>
    </w:p>
    <w:p w14:paraId="4885B9B6" w14:textId="5A479F48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5" w:history="1">
        <w:r w:rsidR="002025A0" w:rsidRPr="00D50574">
          <w:rPr>
            <w:rStyle w:val="Hyperlink"/>
            <w:noProof/>
          </w:rPr>
          <w:t>2.2. Sutartiniai užrašymų žymėjimai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5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3</w:t>
        </w:r>
        <w:r w:rsidR="002025A0">
          <w:rPr>
            <w:noProof/>
            <w:webHidden/>
          </w:rPr>
          <w:fldChar w:fldCharType="end"/>
        </w:r>
      </w:hyperlink>
    </w:p>
    <w:p w14:paraId="4D324C7D" w14:textId="5C65AA98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6" w:history="1">
        <w:r w:rsidR="002025A0" w:rsidRPr="00D50574">
          <w:rPr>
            <w:rStyle w:val="Hyperlink"/>
            <w:noProof/>
          </w:rPr>
          <w:t>2.3. Ženklų rinkinys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6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4</w:t>
        </w:r>
        <w:r w:rsidR="002025A0">
          <w:rPr>
            <w:noProof/>
            <w:webHidden/>
          </w:rPr>
          <w:fldChar w:fldCharType="end"/>
        </w:r>
      </w:hyperlink>
    </w:p>
    <w:p w14:paraId="1DAD3B4B" w14:textId="35235B1E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7" w:history="1">
        <w:r w:rsidR="002025A0" w:rsidRPr="00D50574">
          <w:rPr>
            <w:rStyle w:val="Hyperlink"/>
            <w:noProof/>
          </w:rPr>
          <w:t>2.4. Bendra pranešimo elemento specifikacija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7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4</w:t>
        </w:r>
        <w:r w:rsidR="002025A0">
          <w:rPr>
            <w:noProof/>
            <w:webHidden/>
          </w:rPr>
          <w:fldChar w:fldCharType="end"/>
        </w:r>
      </w:hyperlink>
    </w:p>
    <w:p w14:paraId="19C86498" w14:textId="3932E975" w:rsidR="002025A0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8" w:history="1">
        <w:r w:rsidR="002025A0" w:rsidRPr="00D50574">
          <w:rPr>
            <w:rStyle w:val="Hyperlink"/>
            <w:noProof/>
          </w:rPr>
          <w:t>3. REKOMENDUOJAMI „KLIENTAS–BANKAS“ IR „BANKAS-KLIENTAS“ PRANEŠIMAI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8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5</w:t>
        </w:r>
        <w:r w:rsidR="002025A0">
          <w:rPr>
            <w:noProof/>
            <w:webHidden/>
          </w:rPr>
          <w:fldChar w:fldCharType="end"/>
        </w:r>
      </w:hyperlink>
    </w:p>
    <w:p w14:paraId="37C7E579" w14:textId="4BE1A155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29" w:history="1">
        <w:r w:rsidR="002025A0" w:rsidRPr="00D50574">
          <w:rPr>
            <w:rStyle w:val="Hyperlink"/>
            <w:noProof/>
          </w:rPr>
          <w:t>3.1. Kredito pervedimai (DS-01 elementų grupė)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29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5</w:t>
        </w:r>
        <w:r w:rsidR="002025A0">
          <w:rPr>
            <w:noProof/>
            <w:webHidden/>
          </w:rPr>
          <w:fldChar w:fldCharType="end"/>
        </w:r>
      </w:hyperlink>
    </w:p>
    <w:p w14:paraId="0ABB2D06" w14:textId="07C4BF9F" w:rsidR="002025A0" w:rsidRDefault="0000000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30" w:history="1">
        <w:r w:rsidR="002025A0" w:rsidRPr="00D50574">
          <w:rPr>
            <w:rStyle w:val="Hyperlink"/>
            <w:b/>
            <w:noProof/>
          </w:rPr>
          <w:t>3.1.1. Kredito pervedimo inicijavimas (</w:t>
        </w:r>
        <w:r w:rsidR="002025A0" w:rsidRPr="00D50574">
          <w:rPr>
            <w:rStyle w:val="Hyperlink"/>
            <w:b/>
            <w:i/>
            <w:noProof/>
          </w:rPr>
          <w:t>pain</w:t>
        </w:r>
        <w:r w:rsidR="002025A0" w:rsidRPr="00D50574">
          <w:rPr>
            <w:rStyle w:val="Hyperlink"/>
            <w:b/>
            <w:noProof/>
          </w:rPr>
          <w:t>.001.001.09)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30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5</w:t>
        </w:r>
        <w:r w:rsidR="002025A0">
          <w:rPr>
            <w:noProof/>
            <w:webHidden/>
          </w:rPr>
          <w:fldChar w:fldCharType="end"/>
        </w:r>
      </w:hyperlink>
    </w:p>
    <w:p w14:paraId="49BAFF65" w14:textId="3F7D30D9" w:rsidR="002025A0" w:rsidRDefault="0000000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31" w:history="1">
        <w:r w:rsidR="002025A0" w:rsidRPr="00D50574">
          <w:rPr>
            <w:rStyle w:val="Hyperlink"/>
            <w:b/>
            <w:noProof/>
          </w:rPr>
          <w:t>3.1.2. Atmestas kredito pervedimas (</w:t>
        </w:r>
        <w:r w:rsidR="002025A0" w:rsidRPr="00D50574">
          <w:rPr>
            <w:rStyle w:val="Hyperlink"/>
            <w:b/>
            <w:i/>
            <w:noProof/>
          </w:rPr>
          <w:t>pain</w:t>
        </w:r>
        <w:r w:rsidR="002025A0" w:rsidRPr="00D50574">
          <w:rPr>
            <w:rStyle w:val="Hyperlink"/>
            <w:b/>
            <w:noProof/>
          </w:rPr>
          <w:t>.002.001.10) (DS-03 elementų grupė)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31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17</w:t>
        </w:r>
        <w:r w:rsidR="002025A0">
          <w:rPr>
            <w:noProof/>
            <w:webHidden/>
          </w:rPr>
          <w:fldChar w:fldCharType="end"/>
        </w:r>
      </w:hyperlink>
    </w:p>
    <w:p w14:paraId="25E492B8" w14:textId="4D6461BE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32" w:history="1">
        <w:r w:rsidR="002025A0" w:rsidRPr="00D50574">
          <w:rPr>
            <w:rStyle w:val="Hyperlink"/>
            <w:noProof/>
          </w:rPr>
          <w:t>3.2. Kredito pervedimo atmetimo priežastys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32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23</w:t>
        </w:r>
        <w:r w:rsidR="002025A0">
          <w:rPr>
            <w:noProof/>
            <w:webHidden/>
          </w:rPr>
          <w:fldChar w:fldCharType="end"/>
        </w:r>
      </w:hyperlink>
    </w:p>
    <w:p w14:paraId="4CDD6C31" w14:textId="57ECB86D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33" w:history="1">
        <w:r w:rsidR="002025A0" w:rsidRPr="00D50574">
          <w:rPr>
            <w:rStyle w:val="Hyperlink"/>
            <w:noProof/>
          </w:rPr>
          <w:t>3.3. Paslauga „Sąskaitos informacija“ (camt.052, camt.053, camt.054)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33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24</w:t>
        </w:r>
        <w:r w:rsidR="002025A0">
          <w:rPr>
            <w:noProof/>
            <w:webHidden/>
          </w:rPr>
          <w:fldChar w:fldCharType="end"/>
        </w:r>
      </w:hyperlink>
    </w:p>
    <w:p w14:paraId="658C7B5A" w14:textId="5D5DB141" w:rsidR="002025A0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kern w:val="2"/>
          <w:lang w:eastAsia="en-GB"/>
          <w14:ligatures w14:val="standardContextual"/>
        </w:rPr>
      </w:pPr>
      <w:hyperlink w:anchor="_Toc136440534" w:history="1">
        <w:r w:rsidR="002025A0" w:rsidRPr="00D50574">
          <w:rPr>
            <w:rStyle w:val="Hyperlink"/>
            <w:noProof/>
          </w:rPr>
          <w:t>3.4. Naudojami duomenų tipai</w:t>
        </w:r>
        <w:r w:rsidR="002025A0">
          <w:rPr>
            <w:noProof/>
            <w:webHidden/>
          </w:rPr>
          <w:tab/>
        </w:r>
        <w:r w:rsidR="002025A0">
          <w:rPr>
            <w:noProof/>
            <w:webHidden/>
          </w:rPr>
          <w:fldChar w:fldCharType="begin"/>
        </w:r>
        <w:r w:rsidR="002025A0">
          <w:rPr>
            <w:noProof/>
            <w:webHidden/>
          </w:rPr>
          <w:instrText xml:space="preserve"> PAGEREF _Toc136440534 \h </w:instrText>
        </w:r>
        <w:r w:rsidR="002025A0">
          <w:rPr>
            <w:noProof/>
            <w:webHidden/>
          </w:rPr>
        </w:r>
        <w:r w:rsidR="002025A0">
          <w:rPr>
            <w:noProof/>
            <w:webHidden/>
          </w:rPr>
          <w:fldChar w:fldCharType="separate"/>
        </w:r>
        <w:r w:rsidR="00226BDC">
          <w:rPr>
            <w:noProof/>
            <w:webHidden/>
          </w:rPr>
          <w:t>25</w:t>
        </w:r>
        <w:r w:rsidR="002025A0">
          <w:rPr>
            <w:noProof/>
            <w:webHidden/>
          </w:rPr>
          <w:fldChar w:fldCharType="end"/>
        </w:r>
      </w:hyperlink>
    </w:p>
    <w:p w14:paraId="520D2FE2" w14:textId="59650695" w:rsidR="000E65A0" w:rsidRPr="00297F22" w:rsidRDefault="0071433A">
      <w:pPr>
        <w:rPr>
          <w:b/>
          <w:sz w:val="40"/>
          <w:szCs w:val="40"/>
          <w:lang w:val="en-US"/>
        </w:rPr>
        <w:sectPr w:rsidR="000E65A0" w:rsidRPr="00297F22" w:rsidSect="00976C63">
          <w:pgSz w:w="11906" w:h="16838"/>
          <w:pgMar w:top="1701" w:right="567" w:bottom="1134" w:left="1701" w:header="567" w:footer="567" w:gutter="0"/>
          <w:pgNumType w:start="1"/>
          <w:cols w:space="1296"/>
          <w:docGrid w:linePitch="360"/>
        </w:sectPr>
      </w:pPr>
      <w:r>
        <w:rPr>
          <w:b/>
          <w:sz w:val="40"/>
          <w:szCs w:val="40"/>
        </w:rPr>
        <w:fldChar w:fldCharType="end"/>
      </w:r>
    </w:p>
    <w:p w14:paraId="5EF2D3C8" w14:textId="3EFEA32F" w:rsidR="000E65A0" w:rsidRDefault="000E65A0" w:rsidP="004B75A7">
      <w:pPr>
        <w:pStyle w:val="Heading1"/>
        <w:numPr>
          <w:ilvl w:val="0"/>
          <w:numId w:val="35"/>
        </w:numPr>
        <w:rPr>
          <w:rFonts w:ascii="Times New Roman" w:hAnsi="Times New Roman" w:cs="Times New Roman"/>
        </w:rPr>
      </w:pPr>
      <w:bookmarkStart w:id="0" w:name="_Toc136440519"/>
      <w:r w:rsidRPr="00864D1C">
        <w:rPr>
          <w:rFonts w:ascii="Times New Roman" w:hAnsi="Times New Roman" w:cs="Times New Roman"/>
        </w:rPr>
        <w:lastRenderedPageBreak/>
        <w:t>PRADINĖ INFORMACIJA</w:t>
      </w:r>
      <w:bookmarkEnd w:id="0"/>
    </w:p>
    <w:p w14:paraId="50DC7F48" w14:textId="54C87334" w:rsidR="004B75A7" w:rsidRPr="004B75A7" w:rsidRDefault="004B75A7" w:rsidP="004B75A7">
      <w:r w:rsidRPr="004B75A7">
        <w:rPr>
          <w:sz w:val="18"/>
          <w:szCs w:val="18"/>
        </w:rPr>
        <w:t>ISO 20022 XML standarto pranešimų naudojimo taisyklių versija v.3 galioja nuo 2023-11-19.</w:t>
      </w:r>
      <w:r>
        <w:rPr>
          <w:sz w:val="18"/>
          <w:szCs w:val="18"/>
        </w:rPr>
        <w:t xml:space="preserve"> </w:t>
      </w:r>
    </w:p>
    <w:p w14:paraId="24B381F7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1" w:name="_Toc136440520"/>
      <w:r w:rsidRPr="00864D1C">
        <w:rPr>
          <w:rFonts w:ascii="Times New Roman" w:hAnsi="Times New Roman" w:cs="Times New Roman"/>
          <w:i w:val="0"/>
        </w:rPr>
        <w:t>1.1. Nuorodos</w:t>
      </w:r>
      <w:bookmarkEnd w:id="1"/>
    </w:p>
    <w:p w14:paraId="158DA033" w14:textId="77777777" w:rsidR="000E65A0" w:rsidRDefault="000E65A0">
      <w:pPr>
        <w:ind w:left="360"/>
        <w:rPr>
          <w:sz w:val="18"/>
          <w:szCs w:val="18"/>
        </w:rPr>
      </w:pPr>
      <w:r>
        <w:rPr>
          <w:sz w:val="18"/>
          <w:szCs w:val="18"/>
        </w:rPr>
        <w:t>Šiame skyriuje pateikiamas susijusių dokumentų sąrašas</w:t>
      </w:r>
    </w:p>
    <w:p w14:paraId="7547723B" w14:textId="77777777" w:rsidR="00962B95" w:rsidRDefault="00962B95">
      <w:pPr>
        <w:ind w:left="360"/>
        <w:rPr>
          <w:sz w:val="18"/>
          <w:szCs w:val="1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303"/>
        <w:gridCol w:w="5552"/>
        <w:gridCol w:w="1383"/>
      </w:tblGrid>
      <w:tr w:rsidR="000E65A0" w14:paraId="7ADEFA69" w14:textId="77777777">
        <w:tc>
          <w:tcPr>
            <w:tcW w:w="616" w:type="dxa"/>
            <w:shd w:val="clear" w:color="auto" w:fill="F3F3F3"/>
          </w:tcPr>
          <w:p w14:paraId="50F639FE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2303" w:type="dxa"/>
            <w:shd w:val="clear" w:color="auto" w:fill="F3F3F3"/>
          </w:tcPr>
          <w:p w14:paraId="111BA928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o numeris</w:t>
            </w:r>
          </w:p>
        </w:tc>
        <w:tc>
          <w:tcPr>
            <w:tcW w:w="5552" w:type="dxa"/>
            <w:shd w:val="clear" w:color="auto" w:fill="F3F3F3"/>
          </w:tcPr>
          <w:p w14:paraId="6D351BE0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adinimas</w:t>
            </w:r>
          </w:p>
        </w:tc>
        <w:tc>
          <w:tcPr>
            <w:tcW w:w="1383" w:type="dxa"/>
            <w:shd w:val="clear" w:color="auto" w:fill="F3F3F3"/>
          </w:tcPr>
          <w:p w14:paraId="297B50FE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dėjas</w:t>
            </w:r>
          </w:p>
        </w:tc>
      </w:tr>
      <w:tr w:rsidR="000E65A0" w14:paraId="1C3B482F" w14:textId="77777777">
        <w:tc>
          <w:tcPr>
            <w:tcW w:w="616" w:type="dxa"/>
          </w:tcPr>
          <w:p w14:paraId="57397BB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]</w:t>
            </w:r>
          </w:p>
        </w:tc>
        <w:tc>
          <w:tcPr>
            <w:tcW w:w="2303" w:type="dxa"/>
          </w:tcPr>
          <w:p w14:paraId="534AFE5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125-05</w:t>
            </w:r>
          </w:p>
        </w:tc>
        <w:tc>
          <w:tcPr>
            <w:tcW w:w="5552" w:type="dxa"/>
          </w:tcPr>
          <w:p w14:paraId="625E79F5" w14:textId="47CE39B1" w:rsidR="003A2017" w:rsidRDefault="00A72871" w:rsidP="004016C8">
            <w:pPr>
              <w:rPr>
                <w:sz w:val="18"/>
                <w:szCs w:val="18"/>
              </w:rPr>
            </w:pPr>
            <w:r w:rsidRPr="00A72871">
              <w:rPr>
                <w:sz w:val="18"/>
                <w:szCs w:val="18"/>
              </w:rPr>
              <w:t>SEPA Credit Transfer Scheme Rulebook 2023 Version 1.0, including Annex V – Extended Remittance Information to the SCT Rulebook (document EPC 152- 18)</w:t>
            </w:r>
          </w:p>
        </w:tc>
        <w:tc>
          <w:tcPr>
            <w:tcW w:w="1383" w:type="dxa"/>
          </w:tcPr>
          <w:p w14:paraId="5D79944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  <w:tr w:rsidR="000E65A0" w14:paraId="4E877053" w14:textId="77777777">
        <w:tc>
          <w:tcPr>
            <w:tcW w:w="616" w:type="dxa"/>
          </w:tcPr>
          <w:p w14:paraId="294CF05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2]</w:t>
            </w:r>
          </w:p>
        </w:tc>
        <w:tc>
          <w:tcPr>
            <w:tcW w:w="2303" w:type="dxa"/>
          </w:tcPr>
          <w:p w14:paraId="07AE0FF5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5552" w:type="dxa"/>
          </w:tcPr>
          <w:p w14:paraId="3BA6DA42" w14:textId="4D8818E3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O 20022 XML </w:t>
            </w:r>
            <w:r w:rsidRPr="00A80520">
              <w:rPr>
                <w:i/>
                <w:iCs/>
                <w:sz w:val="18"/>
                <w:szCs w:val="18"/>
              </w:rPr>
              <w:t>Credit Transfer and Related Messages</w:t>
            </w:r>
            <w:r w:rsidR="005E10EF">
              <w:rPr>
                <w:i/>
                <w:iCs/>
                <w:sz w:val="18"/>
                <w:szCs w:val="18"/>
              </w:rPr>
              <w:t>:</w:t>
            </w:r>
          </w:p>
          <w:p w14:paraId="0B0FEEEC" w14:textId="77777777" w:rsidR="000E65A0" w:rsidRPr="00A80520" w:rsidRDefault="000E65A0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Initiation</w:t>
            </w:r>
          </w:p>
          <w:p w14:paraId="7D4D7825" w14:textId="792F9148" w:rsidR="008B6E76" w:rsidRPr="008B6E76" w:rsidRDefault="005E10EF" w:rsidP="00E56BEC">
            <w:pPr>
              <w:ind w:left="360"/>
              <w:rPr>
                <w:i/>
                <w:iCs/>
                <w:sz w:val="18"/>
                <w:szCs w:val="18"/>
              </w:rPr>
            </w:pPr>
            <w:r w:rsidRPr="00E56BEC">
              <w:rPr>
                <w:b/>
                <w:bCs/>
                <w:i/>
                <w:iCs/>
                <w:sz w:val="18"/>
                <w:szCs w:val="18"/>
              </w:rPr>
              <w:t>Note: The 2023 IGs are based on the 2019 message version of ISO 20022</w:t>
            </w:r>
            <w:r w:rsidRPr="005E10E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83" w:type="dxa"/>
          </w:tcPr>
          <w:p w14:paraId="20072E4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  <w:tr w:rsidR="000E65A0" w14:paraId="281D6C33" w14:textId="77777777">
        <w:tc>
          <w:tcPr>
            <w:tcW w:w="616" w:type="dxa"/>
          </w:tcPr>
          <w:p w14:paraId="3CECF6C5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3]</w:t>
            </w:r>
          </w:p>
        </w:tc>
        <w:tc>
          <w:tcPr>
            <w:tcW w:w="2303" w:type="dxa"/>
          </w:tcPr>
          <w:p w14:paraId="69C3BC8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3166</w:t>
            </w:r>
          </w:p>
        </w:tc>
        <w:tc>
          <w:tcPr>
            <w:tcW w:w="5552" w:type="dxa"/>
          </w:tcPr>
          <w:p w14:paraId="15239202" w14:textId="77777777" w:rsidR="000E65A0" w:rsidRPr="00A80520" w:rsidRDefault="000E65A0">
            <w:pPr>
              <w:pStyle w:val="Heading4"/>
            </w:pPr>
            <w:r w:rsidRPr="00A80520">
              <w:t>Country Codes</w:t>
            </w:r>
          </w:p>
        </w:tc>
        <w:tc>
          <w:tcPr>
            <w:tcW w:w="1383" w:type="dxa"/>
          </w:tcPr>
          <w:p w14:paraId="10A514D8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66C1DD41" w14:textId="77777777">
        <w:tc>
          <w:tcPr>
            <w:tcW w:w="616" w:type="dxa"/>
          </w:tcPr>
          <w:p w14:paraId="0BCCB02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4]</w:t>
            </w:r>
          </w:p>
        </w:tc>
        <w:tc>
          <w:tcPr>
            <w:tcW w:w="2303" w:type="dxa"/>
          </w:tcPr>
          <w:p w14:paraId="468F8B6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4217</w:t>
            </w:r>
          </w:p>
        </w:tc>
        <w:tc>
          <w:tcPr>
            <w:tcW w:w="5552" w:type="dxa"/>
          </w:tcPr>
          <w:p w14:paraId="0BE4058D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Currency Code List</w:t>
            </w:r>
          </w:p>
        </w:tc>
        <w:tc>
          <w:tcPr>
            <w:tcW w:w="1383" w:type="dxa"/>
          </w:tcPr>
          <w:p w14:paraId="45B5B3DC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29829AEC" w14:textId="77777777">
        <w:tc>
          <w:tcPr>
            <w:tcW w:w="616" w:type="dxa"/>
          </w:tcPr>
          <w:p w14:paraId="3651FAC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5]</w:t>
            </w:r>
          </w:p>
        </w:tc>
        <w:tc>
          <w:tcPr>
            <w:tcW w:w="2303" w:type="dxa"/>
          </w:tcPr>
          <w:p w14:paraId="020D866C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9362</w:t>
            </w:r>
          </w:p>
        </w:tc>
        <w:tc>
          <w:tcPr>
            <w:tcW w:w="5552" w:type="dxa"/>
          </w:tcPr>
          <w:p w14:paraId="5BEA9B93" w14:textId="77777777" w:rsidR="000E65A0" w:rsidRDefault="000E65A0">
            <w:pPr>
              <w:rPr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Bank Identifier Codes</w:t>
            </w:r>
            <w:r>
              <w:rPr>
                <w:sz w:val="18"/>
                <w:szCs w:val="18"/>
              </w:rPr>
              <w:t xml:space="preserve"> (BIC)</w:t>
            </w:r>
          </w:p>
        </w:tc>
        <w:tc>
          <w:tcPr>
            <w:tcW w:w="1383" w:type="dxa"/>
          </w:tcPr>
          <w:p w14:paraId="525F350A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1E596477" w14:textId="77777777">
        <w:tc>
          <w:tcPr>
            <w:tcW w:w="616" w:type="dxa"/>
          </w:tcPr>
          <w:p w14:paraId="127E24DB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6]</w:t>
            </w:r>
          </w:p>
        </w:tc>
        <w:tc>
          <w:tcPr>
            <w:tcW w:w="2303" w:type="dxa"/>
          </w:tcPr>
          <w:p w14:paraId="0C58A63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SO 13616)</w:t>
            </w:r>
          </w:p>
        </w:tc>
        <w:tc>
          <w:tcPr>
            <w:tcW w:w="5552" w:type="dxa"/>
          </w:tcPr>
          <w:p w14:paraId="3FEDA92E" w14:textId="77777777" w:rsidR="000E65A0" w:rsidRPr="00864D1C" w:rsidRDefault="000E65A0" w:rsidP="00864D1C">
            <w:pPr>
              <w:rPr>
                <w:i/>
              </w:rPr>
            </w:pPr>
            <w:r w:rsidRPr="00864D1C">
              <w:rPr>
                <w:iCs/>
                <w:sz w:val="18"/>
              </w:rPr>
              <w:t>IBAN</w:t>
            </w:r>
            <w:r w:rsidRPr="00864D1C">
              <w:rPr>
                <w:i/>
                <w:iCs/>
                <w:sz w:val="18"/>
              </w:rPr>
              <w:t>:</w:t>
            </w:r>
            <w:r w:rsidRPr="00864D1C">
              <w:rPr>
                <w:i/>
                <w:sz w:val="18"/>
              </w:rPr>
              <w:t xml:space="preserve"> International Bank Account Number</w:t>
            </w:r>
          </w:p>
        </w:tc>
        <w:tc>
          <w:tcPr>
            <w:tcW w:w="1383" w:type="dxa"/>
          </w:tcPr>
          <w:p w14:paraId="1B8026B3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7DE4775F" w14:textId="77777777">
        <w:tc>
          <w:tcPr>
            <w:tcW w:w="616" w:type="dxa"/>
          </w:tcPr>
          <w:p w14:paraId="666FEEFD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7]</w:t>
            </w:r>
          </w:p>
        </w:tc>
        <w:tc>
          <w:tcPr>
            <w:tcW w:w="2303" w:type="dxa"/>
          </w:tcPr>
          <w:p w14:paraId="6F303DD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/IEC 7064</w:t>
            </w:r>
          </w:p>
        </w:tc>
        <w:tc>
          <w:tcPr>
            <w:tcW w:w="5552" w:type="dxa"/>
          </w:tcPr>
          <w:p w14:paraId="28C26550" w14:textId="77777777" w:rsidR="000E65A0" w:rsidRPr="00864D1C" w:rsidRDefault="000E65A0" w:rsidP="00864D1C">
            <w:pPr>
              <w:rPr>
                <w:i/>
              </w:rPr>
            </w:pPr>
            <w:r w:rsidRPr="00864D1C">
              <w:rPr>
                <w:i/>
                <w:sz w:val="18"/>
              </w:rPr>
              <w:t>Information technology – Security techniques – Check character systems</w:t>
            </w:r>
          </w:p>
        </w:tc>
        <w:tc>
          <w:tcPr>
            <w:tcW w:w="1383" w:type="dxa"/>
          </w:tcPr>
          <w:p w14:paraId="44B564AF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1A2F856A" w14:textId="77777777">
        <w:tc>
          <w:tcPr>
            <w:tcW w:w="616" w:type="dxa"/>
          </w:tcPr>
          <w:p w14:paraId="40C463A2" w14:textId="77777777" w:rsidR="000E65A0" w:rsidRDefault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8</w:t>
            </w:r>
            <w:r w:rsidR="000E65A0"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492F1BE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11649</w:t>
            </w:r>
          </w:p>
        </w:tc>
        <w:tc>
          <w:tcPr>
            <w:tcW w:w="5552" w:type="dxa"/>
          </w:tcPr>
          <w:p w14:paraId="2F4DABBB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>Structured creditor reference to remitance information</w:t>
            </w:r>
          </w:p>
        </w:tc>
        <w:tc>
          <w:tcPr>
            <w:tcW w:w="1383" w:type="dxa"/>
          </w:tcPr>
          <w:p w14:paraId="51C1FDB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3081476C" w14:textId="77777777">
        <w:tc>
          <w:tcPr>
            <w:tcW w:w="616" w:type="dxa"/>
          </w:tcPr>
          <w:p w14:paraId="2C1DF9DE" w14:textId="77777777" w:rsidR="000E65A0" w:rsidRDefault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9</w:t>
            </w:r>
            <w:r w:rsidR="000E65A0"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150782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7064</w:t>
            </w:r>
          </w:p>
        </w:tc>
        <w:tc>
          <w:tcPr>
            <w:tcW w:w="5552" w:type="dxa"/>
          </w:tcPr>
          <w:p w14:paraId="5C2B312E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i/>
                <w:iCs/>
                <w:sz w:val="18"/>
                <w:szCs w:val="18"/>
              </w:rPr>
              <w:t xml:space="preserve">Information technology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80520">
              <w:rPr>
                <w:i/>
                <w:iCs/>
                <w:sz w:val="18"/>
                <w:szCs w:val="18"/>
              </w:rPr>
              <w:t xml:space="preserve"> Security techniques </w:t>
            </w:r>
            <w:r>
              <w:rPr>
                <w:i/>
                <w:iCs/>
                <w:sz w:val="18"/>
                <w:szCs w:val="18"/>
              </w:rPr>
              <w:t>–</w:t>
            </w:r>
            <w:r w:rsidRPr="00A80520">
              <w:rPr>
                <w:i/>
                <w:iCs/>
                <w:sz w:val="18"/>
                <w:szCs w:val="18"/>
              </w:rPr>
              <w:t xml:space="preserve"> Check character systems</w:t>
            </w:r>
          </w:p>
        </w:tc>
        <w:tc>
          <w:tcPr>
            <w:tcW w:w="1383" w:type="dxa"/>
          </w:tcPr>
          <w:p w14:paraId="000A91A0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</w:t>
            </w:r>
          </w:p>
        </w:tc>
      </w:tr>
      <w:tr w:rsidR="000E65A0" w14:paraId="64500A81" w14:textId="77777777">
        <w:tc>
          <w:tcPr>
            <w:tcW w:w="616" w:type="dxa"/>
          </w:tcPr>
          <w:p w14:paraId="6A9DB8B9" w14:textId="77777777" w:rsidR="000E65A0" w:rsidRDefault="000E65A0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4427D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3FC48B6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5552" w:type="dxa"/>
          </w:tcPr>
          <w:p w14:paraId="72254529" w14:textId="77777777" w:rsidR="000E65A0" w:rsidRPr="00A80520" w:rsidRDefault="000E65A0">
            <w:pPr>
              <w:rPr>
                <w:i/>
                <w:iCs/>
                <w:sz w:val="18"/>
                <w:szCs w:val="18"/>
              </w:rPr>
            </w:pPr>
            <w:r w:rsidRPr="00A80520">
              <w:rPr>
                <w:sz w:val="18"/>
                <w:szCs w:val="18"/>
              </w:rPr>
              <w:t>ISO 20022</w:t>
            </w:r>
            <w:r w:rsidRPr="00A80520">
              <w:rPr>
                <w:i/>
                <w:iCs/>
                <w:sz w:val="18"/>
                <w:szCs w:val="18"/>
              </w:rPr>
              <w:t xml:space="preserve"> Payments Mandate, Message Definition Report – August 2009</w:t>
            </w:r>
          </w:p>
        </w:tc>
        <w:tc>
          <w:tcPr>
            <w:tcW w:w="1383" w:type="dxa"/>
          </w:tcPr>
          <w:p w14:paraId="1ADB2611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  <w:tr w:rsidR="000E65A0" w14:paraId="4180AC6E" w14:textId="77777777">
        <w:tc>
          <w:tcPr>
            <w:tcW w:w="616" w:type="dxa"/>
          </w:tcPr>
          <w:p w14:paraId="6DAFD6C5" w14:textId="77777777" w:rsidR="000E65A0" w:rsidRDefault="000E65A0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="004427D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2303" w:type="dxa"/>
          </w:tcPr>
          <w:p w14:paraId="0DCF309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217-08</w:t>
            </w:r>
          </w:p>
        </w:tc>
        <w:tc>
          <w:tcPr>
            <w:tcW w:w="5552" w:type="dxa"/>
          </w:tcPr>
          <w:p w14:paraId="6087CF6B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A </w:t>
            </w:r>
            <w:r w:rsidRPr="00A80520">
              <w:rPr>
                <w:i/>
                <w:iCs/>
                <w:sz w:val="18"/>
                <w:szCs w:val="18"/>
              </w:rPr>
              <w:t>Requirements for an Extended Character Set (UNICODE Subset) Best Practices</w:t>
            </w:r>
          </w:p>
        </w:tc>
        <w:tc>
          <w:tcPr>
            <w:tcW w:w="1383" w:type="dxa"/>
          </w:tcPr>
          <w:p w14:paraId="552D2F6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  <w:tr w:rsidR="00A72871" w14:paraId="2F0CD31C" w14:textId="77777777">
        <w:tc>
          <w:tcPr>
            <w:tcW w:w="616" w:type="dxa"/>
          </w:tcPr>
          <w:p w14:paraId="06FE16F2" w14:textId="6B6C9498" w:rsidR="00A72871" w:rsidRDefault="00A72871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2]</w:t>
            </w:r>
          </w:p>
        </w:tc>
        <w:tc>
          <w:tcPr>
            <w:tcW w:w="2303" w:type="dxa"/>
          </w:tcPr>
          <w:p w14:paraId="5CC2F41D" w14:textId="7D1120E4" w:rsidR="00A72871" w:rsidRDefault="00A72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230-15</w:t>
            </w:r>
          </w:p>
        </w:tc>
        <w:tc>
          <w:tcPr>
            <w:tcW w:w="5552" w:type="dxa"/>
          </w:tcPr>
          <w:p w14:paraId="3E1BF133" w14:textId="34BC14CB" w:rsidR="00A72871" w:rsidRDefault="00A72871">
            <w:pPr>
              <w:rPr>
                <w:sz w:val="18"/>
                <w:szCs w:val="18"/>
              </w:rPr>
            </w:pPr>
            <w:r w:rsidRPr="00A72871">
              <w:rPr>
                <w:sz w:val="18"/>
                <w:szCs w:val="18"/>
              </w:rPr>
              <w:t>Clarification Paper on the Use of Slashes in</w:t>
            </w:r>
            <w:r>
              <w:rPr>
                <w:sz w:val="18"/>
                <w:szCs w:val="18"/>
              </w:rPr>
              <w:t xml:space="preserve"> </w:t>
            </w:r>
            <w:r w:rsidRPr="00A72871">
              <w:rPr>
                <w:sz w:val="18"/>
                <w:szCs w:val="18"/>
              </w:rPr>
              <w:t>References, Identifications and Identifiers</w:t>
            </w:r>
          </w:p>
        </w:tc>
        <w:tc>
          <w:tcPr>
            <w:tcW w:w="1383" w:type="dxa"/>
          </w:tcPr>
          <w:p w14:paraId="5101043F" w14:textId="527A18BC" w:rsidR="00A72871" w:rsidRDefault="00A72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  <w:tr w:rsidR="005A32AB" w14:paraId="62D1BBDF" w14:textId="77777777">
        <w:tc>
          <w:tcPr>
            <w:tcW w:w="616" w:type="dxa"/>
          </w:tcPr>
          <w:p w14:paraId="6C93ABB8" w14:textId="34D2E323" w:rsidR="005A32AB" w:rsidRDefault="005A32AB" w:rsidP="0044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3]</w:t>
            </w:r>
          </w:p>
        </w:tc>
        <w:tc>
          <w:tcPr>
            <w:tcW w:w="2303" w:type="dxa"/>
          </w:tcPr>
          <w:p w14:paraId="782F9904" w14:textId="58EA4B19" w:rsidR="005A32AB" w:rsidRDefault="005A32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132-08</w:t>
            </w:r>
          </w:p>
        </w:tc>
        <w:tc>
          <w:tcPr>
            <w:tcW w:w="5552" w:type="dxa"/>
          </w:tcPr>
          <w:p w14:paraId="550E334D" w14:textId="422BFA01" w:rsidR="005A32AB" w:rsidRPr="00A72871" w:rsidRDefault="005A32AB">
            <w:pPr>
              <w:rPr>
                <w:sz w:val="18"/>
                <w:szCs w:val="18"/>
              </w:rPr>
            </w:pPr>
            <w:r w:rsidRPr="005A32AB">
              <w:rPr>
                <w:sz w:val="18"/>
                <w:szCs w:val="18"/>
              </w:rPr>
              <w:t>SEPA Credit Transfer Scheme</w:t>
            </w:r>
            <w:r>
              <w:rPr>
                <w:sz w:val="18"/>
                <w:szCs w:val="18"/>
              </w:rPr>
              <w:t xml:space="preserve">: </w:t>
            </w:r>
            <w:r w:rsidRPr="005A32AB">
              <w:rPr>
                <w:sz w:val="18"/>
                <w:szCs w:val="18"/>
              </w:rPr>
              <w:t>Customer-to-PSP Implementation Guidelines</w:t>
            </w:r>
          </w:p>
        </w:tc>
        <w:tc>
          <w:tcPr>
            <w:tcW w:w="1383" w:type="dxa"/>
          </w:tcPr>
          <w:p w14:paraId="1CD2ECC3" w14:textId="16915417" w:rsidR="005A32AB" w:rsidRDefault="005A3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  <w:tr w:rsidR="006E5BF4" w14:paraId="1537AB35" w14:textId="77777777">
        <w:tc>
          <w:tcPr>
            <w:tcW w:w="616" w:type="dxa"/>
          </w:tcPr>
          <w:p w14:paraId="5BCB2455" w14:textId="20EE3A32" w:rsidR="006E5BF4" w:rsidRDefault="006E5BF4" w:rsidP="006E5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3]</w:t>
            </w:r>
          </w:p>
        </w:tc>
        <w:tc>
          <w:tcPr>
            <w:tcW w:w="2303" w:type="dxa"/>
          </w:tcPr>
          <w:p w14:paraId="1B3DC612" w14:textId="6E3B620F" w:rsidR="006E5BF4" w:rsidRDefault="006E5BF4" w:rsidP="006E5BF4">
            <w:pPr>
              <w:rPr>
                <w:sz w:val="18"/>
                <w:szCs w:val="18"/>
              </w:rPr>
            </w:pPr>
            <w:r w:rsidRPr="00C05E30">
              <w:rPr>
                <w:sz w:val="18"/>
                <w:szCs w:val="18"/>
              </w:rPr>
              <w:t>EPC188-09</w:t>
            </w:r>
          </w:p>
        </w:tc>
        <w:tc>
          <w:tcPr>
            <w:tcW w:w="5552" w:type="dxa"/>
          </w:tcPr>
          <w:p w14:paraId="2BE45750" w14:textId="772DC7BE" w:rsidR="006E5BF4" w:rsidRPr="005A32AB" w:rsidRDefault="006E5BF4" w:rsidP="006E5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ation on ISO 20022 transfers (SCTs) and SEPA direct debits (SDDs)</w:t>
            </w:r>
          </w:p>
        </w:tc>
        <w:tc>
          <w:tcPr>
            <w:tcW w:w="1383" w:type="dxa"/>
          </w:tcPr>
          <w:p w14:paraId="71F6696F" w14:textId="3254AC40" w:rsidR="006E5BF4" w:rsidRDefault="006E5BF4" w:rsidP="006E5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</w:t>
            </w:r>
          </w:p>
        </w:tc>
      </w:tr>
      <w:tr w:rsidR="006E5BF4" w14:paraId="2B487DE4" w14:textId="77777777">
        <w:tc>
          <w:tcPr>
            <w:tcW w:w="616" w:type="dxa"/>
          </w:tcPr>
          <w:p w14:paraId="67875497" w14:textId="7560E033" w:rsidR="006E5BF4" w:rsidRDefault="006E5BF4" w:rsidP="006E5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4]</w:t>
            </w:r>
          </w:p>
        </w:tc>
        <w:tc>
          <w:tcPr>
            <w:tcW w:w="2303" w:type="dxa"/>
          </w:tcPr>
          <w:p w14:paraId="4DC51F83" w14:textId="2085F346" w:rsidR="006E5BF4" w:rsidRDefault="006E5BF4" w:rsidP="006E5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552" w:type="dxa"/>
          </w:tcPr>
          <w:p w14:paraId="4DD289E3" w14:textId="77777777" w:rsidR="006E5BF4" w:rsidRPr="00437901" w:rsidRDefault="006E5BF4" w:rsidP="006E5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O 20022 </w:t>
            </w:r>
            <w:r w:rsidRPr="00C05E30">
              <w:rPr>
                <w:sz w:val="18"/>
                <w:szCs w:val="18"/>
              </w:rPr>
              <w:t>Bank-to-Customer Cash Management</w:t>
            </w:r>
            <w:r>
              <w:rPr>
                <w:sz w:val="18"/>
                <w:szCs w:val="18"/>
              </w:rPr>
              <w:t xml:space="preserve"> messages version of 2019.</w:t>
            </w:r>
          </w:p>
          <w:p w14:paraId="1E56CBB2" w14:textId="77777777" w:rsidR="006E5BF4" w:rsidRPr="005A32AB" w:rsidRDefault="006E5BF4" w:rsidP="006E5BF4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14:paraId="02D11CBF" w14:textId="2100B1EB" w:rsidR="006E5BF4" w:rsidRDefault="006E5BF4" w:rsidP="006E5B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20022</w:t>
            </w:r>
          </w:p>
        </w:tc>
      </w:tr>
    </w:tbl>
    <w:p w14:paraId="0063D746" w14:textId="77777777" w:rsidR="000E65A0" w:rsidRDefault="000E65A0">
      <w:pPr>
        <w:ind w:left="360"/>
        <w:rPr>
          <w:sz w:val="18"/>
          <w:szCs w:val="18"/>
        </w:rPr>
      </w:pPr>
    </w:p>
    <w:p w14:paraId="11464DB5" w14:textId="77777777" w:rsidR="000E65A0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2" w:name="_Toc136440521"/>
      <w:r w:rsidRPr="00864D1C">
        <w:rPr>
          <w:rFonts w:ascii="Times New Roman" w:hAnsi="Times New Roman" w:cs="Times New Roman"/>
          <w:i w:val="0"/>
        </w:rPr>
        <w:t>1.2. Pakeitimų istorija</w:t>
      </w:r>
      <w:bookmarkEnd w:id="2"/>
    </w:p>
    <w:p w14:paraId="511FD1DA" w14:textId="77777777" w:rsidR="00962B95" w:rsidRPr="00962B95" w:rsidRDefault="00962B95" w:rsidP="00962B9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5679"/>
        <w:gridCol w:w="2445"/>
      </w:tblGrid>
      <w:tr w:rsidR="000E65A0" w14:paraId="386F8DE5" w14:textId="77777777">
        <w:tc>
          <w:tcPr>
            <w:tcW w:w="1526" w:type="dxa"/>
            <w:shd w:val="clear" w:color="auto" w:fill="F3F3F3"/>
          </w:tcPr>
          <w:p w14:paraId="4CC269C6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ja</w:t>
            </w:r>
          </w:p>
        </w:tc>
        <w:tc>
          <w:tcPr>
            <w:tcW w:w="5812" w:type="dxa"/>
            <w:shd w:val="clear" w:color="auto" w:fill="F3F3F3"/>
          </w:tcPr>
          <w:p w14:paraId="5960AB38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eitimas</w:t>
            </w:r>
          </w:p>
        </w:tc>
        <w:tc>
          <w:tcPr>
            <w:tcW w:w="2490" w:type="dxa"/>
            <w:shd w:val="clear" w:color="auto" w:fill="F3F3F3"/>
          </w:tcPr>
          <w:p w14:paraId="6C955876" w14:textId="77777777" w:rsidR="000E65A0" w:rsidRDefault="000E65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</w:t>
            </w:r>
          </w:p>
        </w:tc>
      </w:tr>
      <w:tr w:rsidR="000E65A0" w14:paraId="0B25969E" w14:textId="77777777">
        <w:tc>
          <w:tcPr>
            <w:tcW w:w="1526" w:type="dxa"/>
          </w:tcPr>
          <w:p w14:paraId="2AA35ABE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812" w:type="dxa"/>
          </w:tcPr>
          <w:p w14:paraId="57DCE89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jas dokumentas</w:t>
            </w:r>
          </w:p>
        </w:tc>
        <w:tc>
          <w:tcPr>
            <w:tcW w:w="2490" w:type="dxa"/>
          </w:tcPr>
          <w:p w14:paraId="50D4B4B6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09-1</w:t>
            </w:r>
            <w:r>
              <w:rPr>
                <w:sz w:val="18"/>
                <w:szCs w:val="18"/>
              </w:rPr>
              <w:t>2</w:t>
            </w:r>
            <w:r w:rsidR="000E65A0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8 Komiteto posėdyje</w:t>
            </w:r>
          </w:p>
        </w:tc>
      </w:tr>
      <w:tr w:rsidR="000E65A0" w14:paraId="359E1799" w14:textId="77777777">
        <w:tc>
          <w:tcPr>
            <w:tcW w:w="1526" w:type="dxa"/>
          </w:tcPr>
          <w:p w14:paraId="3C0FDF79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812" w:type="dxa"/>
          </w:tcPr>
          <w:p w14:paraId="47FD0803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eitimas</w:t>
            </w:r>
          </w:p>
        </w:tc>
        <w:tc>
          <w:tcPr>
            <w:tcW w:w="2490" w:type="dxa"/>
          </w:tcPr>
          <w:p w14:paraId="512939E0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10-1</w:t>
            </w:r>
            <w:r>
              <w:rPr>
                <w:sz w:val="18"/>
                <w:szCs w:val="18"/>
              </w:rPr>
              <w:t>2</w:t>
            </w:r>
            <w:r w:rsidR="000E65A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6 Komiteto posėdyje</w:t>
            </w:r>
          </w:p>
        </w:tc>
      </w:tr>
      <w:tr w:rsidR="000E65A0" w14:paraId="5581FD2A" w14:textId="77777777">
        <w:tc>
          <w:tcPr>
            <w:tcW w:w="1526" w:type="dxa"/>
          </w:tcPr>
          <w:p w14:paraId="0CFC1E87" w14:textId="77777777" w:rsidR="000E65A0" w:rsidRDefault="000E65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812" w:type="dxa"/>
          </w:tcPr>
          <w:p w14:paraId="3F2BE1A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s papildytas e. mandato paslauga</w:t>
            </w:r>
          </w:p>
        </w:tc>
        <w:tc>
          <w:tcPr>
            <w:tcW w:w="2490" w:type="dxa"/>
          </w:tcPr>
          <w:p w14:paraId="117BCD5C" w14:textId="77777777" w:rsidR="000E65A0" w:rsidRDefault="009C1AD8" w:rsidP="00864D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virtinta </w:t>
            </w:r>
            <w:r w:rsidR="000E65A0">
              <w:rPr>
                <w:sz w:val="18"/>
                <w:szCs w:val="18"/>
              </w:rPr>
              <w:t>2011-0</w:t>
            </w:r>
            <w:r>
              <w:rPr>
                <w:sz w:val="18"/>
                <w:szCs w:val="18"/>
              </w:rPr>
              <w:t>5</w:t>
            </w:r>
            <w:r w:rsidR="000E65A0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 Komiteto posėdyje</w:t>
            </w:r>
          </w:p>
        </w:tc>
      </w:tr>
      <w:tr w:rsidR="00B52E1B" w14:paraId="4AE1B0A4" w14:textId="77777777">
        <w:tc>
          <w:tcPr>
            <w:tcW w:w="1526" w:type="dxa"/>
          </w:tcPr>
          <w:p w14:paraId="76DA1DAE" w14:textId="77777777" w:rsidR="00B52E1B" w:rsidRDefault="00B5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812" w:type="dxa"/>
          </w:tcPr>
          <w:p w14:paraId="28B18BDB" w14:textId="77777777" w:rsidR="00B52E1B" w:rsidRDefault="00B52E1B" w:rsidP="00B52E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o pakeitimas pagal </w:t>
            </w:r>
            <w:r w:rsidR="00C16C76">
              <w:rPr>
                <w:sz w:val="18"/>
                <w:szCs w:val="18"/>
              </w:rPr>
              <w:t>atnaujintas SEPA schemas</w:t>
            </w:r>
          </w:p>
          <w:p w14:paraId="3E4F1CE9" w14:textId="77777777" w:rsidR="006B154A" w:rsidRDefault="006B154A" w:rsidP="00B52E1B">
            <w:pPr>
              <w:rPr>
                <w:sz w:val="18"/>
                <w:szCs w:val="18"/>
              </w:rPr>
            </w:pPr>
          </w:p>
        </w:tc>
        <w:tc>
          <w:tcPr>
            <w:tcW w:w="2490" w:type="dxa"/>
          </w:tcPr>
          <w:p w14:paraId="7C14F400" w14:textId="77777777" w:rsidR="00B52E1B" w:rsidRDefault="00D37949" w:rsidP="003B3A5A">
            <w:pPr>
              <w:pStyle w:val="Default"/>
              <w:jc w:val="center"/>
              <w:rPr>
                <w:sz w:val="18"/>
                <w:szCs w:val="18"/>
              </w:rPr>
            </w:pPr>
            <w:r w:rsidRPr="005B3D5D">
              <w:rPr>
                <w:rFonts w:ascii="Times New Roman" w:hAnsi="Times New Roman" w:cs="Times New Roman"/>
                <w:sz w:val="18"/>
                <w:szCs w:val="18"/>
              </w:rPr>
              <w:t xml:space="preserve">Patvirtinta 2012-12-12 Komiteto posėdyje </w:t>
            </w:r>
          </w:p>
        </w:tc>
      </w:tr>
      <w:tr w:rsidR="00B04F2E" w14:paraId="2D1F6322" w14:textId="77777777">
        <w:tc>
          <w:tcPr>
            <w:tcW w:w="1526" w:type="dxa"/>
          </w:tcPr>
          <w:p w14:paraId="4F425B2B" w14:textId="77777777" w:rsidR="00B04F2E" w:rsidRDefault="00B04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5812" w:type="dxa"/>
          </w:tcPr>
          <w:p w14:paraId="3FB0676C" w14:textId="77777777" w:rsidR="00B04F2E" w:rsidRDefault="00B04F2E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o pakeitimas </w:t>
            </w:r>
            <w:r w:rsidR="005B3D5D">
              <w:rPr>
                <w:sz w:val="18"/>
                <w:szCs w:val="18"/>
              </w:rPr>
              <w:t>patikslinant 2.126 lauko reikalavimus Kredito pervedim</w:t>
            </w:r>
            <w:r w:rsidR="00986899">
              <w:rPr>
                <w:sz w:val="18"/>
                <w:szCs w:val="18"/>
              </w:rPr>
              <w:t>uose</w:t>
            </w:r>
            <w:r w:rsidR="00891EAF">
              <w:rPr>
                <w:sz w:val="18"/>
                <w:szCs w:val="18"/>
              </w:rPr>
              <w:t>.</w:t>
            </w:r>
          </w:p>
          <w:p w14:paraId="6D7C7C2A" w14:textId="77777777" w:rsidR="00986899" w:rsidRDefault="00891EAF" w:rsidP="00891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ikinama neaktualizuota infor</w:t>
            </w:r>
            <w:r w:rsidR="00986899">
              <w:rPr>
                <w:sz w:val="18"/>
                <w:szCs w:val="18"/>
              </w:rPr>
              <w:t>macija</w:t>
            </w:r>
            <w:r>
              <w:rPr>
                <w:sz w:val="18"/>
                <w:szCs w:val="18"/>
              </w:rPr>
              <w:t xml:space="preserve"> dėl </w:t>
            </w:r>
            <w:r w:rsidR="00986899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PA tiesioginio debeto pranešimų. </w:t>
            </w:r>
          </w:p>
        </w:tc>
        <w:tc>
          <w:tcPr>
            <w:tcW w:w="2490" w:type="dxa"/>
          </w:tcPr>
          <w:p w14:paraId="5BB4409B" w14:textId="77777777" w:rsidR="00B04F2E" w:rsidRDefault="009C1613" w:rsidP="00D30205">
            <w:pPr>
              <w:pStyle w:val="Default"/>
              <w:jc w:val="center"/>
              <w:rPr>
                <w:sz w:val="18"/>
                <w:szCs w:val="18"/>
              </w:rPr>
            </w:pPr>
            <w:r w:rsidRPr="003B3A5A">
              <w:rPr>
                <w:rFonts w:ascii="Times New Roman" w:hAnsi="Times New Roman" w:cs="Times New Roman"/>
                <w:sz w:val="18"/>
                <w:szCs w:val="18"/>
              </w:rPr>
              <w:t xml:space="preserve">Patvirtinta </w:t>
            </w:r>
            <w:r w:rsidR="00D30205">
              <w:rPr>
                <w:rFonts w:ascii="Times New Roman" w:hAnsi="Times New Roman" w:cs="Times New Roman"/>
                <w:sz w:val="18"/>
                <w:szCs w:val="18"/>
              </w:rPr>
              <w:t>2015-01-23</w:t>
            </w:r>
            <w:r w:rsidRPr="003B3A5A">
              <w:rPr>
                <w:rFonts w:ascii="Times New Roman" w:hAnsi="Times New Roman" w:cs="Times New Roman"/>
                <w:sz w:val="18"/>
                <w:szCs w:val="18"/>
              </w:rPr>
              <w:t xml:space="preserve"> Komiteto posėdyje </w:t>
            </w:r>
          </w:p>
        </w:tc>
      </w:tr>
      <w:tr w:rsidR="00E15D41" w14:paraId="0CE1097A" w14:textId="77777777">
        <w:tc>
          <w:tcPr>
            <w:tcW w:w="1526" w:type="dxa"/>
          </w:tcPr>
          <w:p w14:paraId="282AED9D" w14:textId="77777777" w:rsidR="00E15D41" w:rsidRDefault="00E15D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5812" w:type="dxa"/>
          </w:tcPr>
          <w:p w14:paraId="11EA66D8" w14:textId="77777777" w:rsidR="00E15D41" w:rsidRDefault="00E15D41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keitimas pagal atnaujintas SEPA schemas</w:t>
            </w:r>
          </w:p>
        </w:tc>
        <w:tc>
          <w:tcPr>
            <w:tcW w:w="2490" w:type="dxa"/>
          </w:tcPr>
          <w:p w14:paraId="687838E5" w14:textId="77777777" w:rsidR="003547CA" w:rsidRDefault="003547CA" w:rsidP="00D3020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tvirtinta Komiteto </w:t>
            </w:r>
          </w:p>
          <w:p w14:paraId="672B8D85" w14:textId="77777777" w:rsidR="00E15D41" w:rsidRPr="003B3A5A" w:rsidRDefault="003547CA" w:rsidP="00B43C2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04-2</w:t>
            </w:r>
            <w:r w:rsidR="00B43C2B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klausos protokolu</w:t>
            </w:r>
          </w:p>
        </w:tc>
      </w:tr>
      <w:tr w:rsidR="00814B86" w14:paraId="043ABA51" w14:textId="77777777">
        <w:tc>
          <w:tcPr>
            <w:tcW w:w="1526" w:type="dxa"/>
          </w:tcPr>
          <w:p w14:paraId="30353ED9" w14:textId="77777777" w:rsidR="00814B86" w:rsidRDefault="00814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812" w:type="dxa"/>
          </w:tcPr>
          <w:p w14:paraId="05B8E726" w14:textId="77777777" w:rsidR="00814B86" w:rsidRDefault="00814B86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keitimas pagal atnaujintas SEPA schemas</w:t>
            </w:r>
          </w:p>
        </w:tc>
        <w:tc>
          <w:tcPr>
            <w:tcW w:w="2490" w:type="dxa"/>
          </w:tcPr>
          <w:p w14:paraId="218847E4" w14:textId="36A67203" w:rsidR="00814B86" w:rsidRDefault="00814B86" w:rsidP="00D3020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virtinta LBA Mokėjimų komiteto 2017-08-</w:t>
            </w:r>
            <w:r w:rsidR="0092658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 apklausos protokolu</w:t>
            </w:r>
          </w:p>
        </w:tc>
      </w:tr>
      <w:tr w:rsidR="006C3982" w14:paraId="60B99E63" w14:textId="77777777">
        <w:tc>
          <w:tcPr>
            <w:tcW w:w="1526" w:type="dxa"/>
          </w:tcPr>
          <w:p w14:paraId="058F48FF" w14:textId="7ECC2BEA" w:rsidR="006C3982" w:rsidRDefault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12" w:type="dxa"/>
          </w:tcPr>
          <w:p w14:paraId="64F00752" w14:textId="6512C391" w:rsidR="006C3982" w:rsidRDefault="006C3982" w:rsidP="009868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o pakeitimas pagal atnaujintas SEPA schemas</w:t>
            </w:r>
          </w:p>
        </w:tc>
        <w:tc>
          <w:tcPr>
            <w:tcW w:w="2490" w:type="dxa"/>
          </w:tcPr>
          <w:p w14:paraId="6755C6D4" w14:textId="44991005" w:rsidR="006C3982" w:rsidRDefault="006C3982" w:rsidP="00D30205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tvirtinta Mokėjimų komiteto [data] protokolu Nr. [...]</w:t>
            </w:r>
          </w:p>
        </w:tc>
      </w:tr>
    </w:tbl>
    <w:p w14:paraId="5C0A69A6" w14:textId="77777777" w:rsidR="000E65A0" w:rsidRDefault="000E65A0">
      <w:pPr>
        <w:rPr>
          <w:sz w:val="18"/>
          <w:szCs w:val="18"/>
        </w:rPr>
      </w:pPr>
    </w:p>
    <w:p w14:paraId="1683F64D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3" w:name="_Toc136440522"/>
      <w:r w:rsidRPr="00864D1C">
        <w:rPr>
          <w:rFonts w:ascii="Times New Roman" w:hAnsi="Times New Roman" w:cs="Times New Roman"/>
          <w:i w:val="0"/>
        </w:rPr>
        <w:lastRenderedPageBreak/>
        <w:t>1.3. Dokumento tikslas</w:t>
      </w:r>
      <w:bookmarkEnd w:id="3"/>
    </w:p>
    <w:p w14:paraId="5F8C9826" w14:textId="0EDBFD6A" w:rsidR="000E65A0" w:rsidRDefault="000E65A0" w:rsidP="003547C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Šio dokumento tikslas yra apibrėžti taisykles, kurios padės taikyti ISO 20022 XML standarto pranešimus įdiegiant SEPA kredito </w:t>
      </w:r>
      <w:r w:rsidRPr="00467D52">
        <w:rPr>
          <w:sz w:val="18"/>
          <w:szCs w:val="18"/>
        </w:rPr>
        <w:t>pervedimus ir informa</w:t>
      </w:r>
      <w:r w:rsidRPr="005D0900">
        <w:rPr>
          <w:sz w:val="18"/>
          <w:szCs w:val="18"/>
        </w:rPr>
        <w:t>cijos apie sąskaitą paslaugas „klientas–bankas“ erdvėje.</w:t>
      </w:r>
      <w:r w:rsidR="00891EAF">
        <w:rPr>
          <w:sz w:val="18"/>
          <w:szCs w:val="18"/>
        </w:rPr>
        <w:t xml:space="preserve"> </w:t>
      </w:r>
      <w:r w:rsidR="002E3859">
        <w:rPr>
          <w:sz w:val="18"/>
          <w:szCs w:val="18"/>
        </w:rPr>
        <w:t>T</w:t>
      </w:r>
      <w:r w:rsidR="00891EAF">
        <w:rPr>
          <w:sz w:val="18"/>
          <w:szCs w:val="18"/>
        </w:rPr>
        <w:t xml:space="preserve">aisyklės dėl SEPA tiesioginio debeto pranešimų </w:t>
      </w:r>
      <w:r w:rsidR="002E3859">
        <w:rPr>
          <w:sz w:val="18"/>
          <w:szCs w:val="18"/>
        </w:rPr>
        <w:t>skelbiamos</w:t>
      </w:r>
      <w:r w:rsidR="00891EAF">
        <w:rPr>
          <w:sz w:val="18"/>
          <w:szCs w:val="18"/>
        </w:rPr>
        <w:t xml:space="preserve"> atskirame </w:t>
      </w:r>
      <w:r w:rsidR="005A32AB">
        <w:rPr>
          <w:sz w:val="18"/>
          <w:szCs w:val="18"/>
        </w:rPr>
        <w:t xml:space="preserve">EPC </w:t>
      </w:r>
      <w:r w:rsidR="00891EAF">
        <w:rPr>
          <w:sz w:val="18"/>
          <w:szCs w:val="18"/>
        </w:rPr>
        <w:t>dokumente</w:t>
      </w:r>
      <w:r w:rsidR="005A32AB">
        <w:rPr>
          <w:sz w:val="18"/>
          <w:szCs w:val="18"/>
        </w:rPr>
        <w:t xml:space="preserve"> anglų kalba</w:t>
      </w:r>
      <w:r w:rsidR="00891EAF">
        <w:rPr>
          <w:sz w:val="18"/>
          <w:szCs w:val="18"/>
        </w:rPr>
        <w:t>.</w:t>
      </w:r>
    </w:p>
    <w:p w14:paraId="2FB5E224" w14:textId="77777777" w:rsidR="000E65A0" w:rsidRDefault="000E65A0" w:rsidP="003547CA">
      <w:pPr>
        <w:jc w:val="both"/>
        <w:rPr>
          <w:sz w:val="18"/>
          <w:szCs w:val="18"/>
        </w:rPr>
      </w:pPr>
      <w:r>
        <w:rPr>
          <w:sz w:val="18"/>
          <w:szCs w:val="18"/>
        </w:rPr>
        <w:t>Šių taisyklių rinkinys nėra išsamus ISO 20022 XML standarto aprašymas. Visas standarto aprašymas pateikiamas interneto puslapyje</w:t>
      </w:r>
      <w:r w:rsidR="007E7B4A">
        <w:rPr>
          <w:sz w:val="18"/>
          <w:szCs w:val="18"/>
        </w:rPr>
        <w:t xml:space="preserve"> (</w:t>
      </w:r>
      <w:hyperlink r:id="rId11" w:history="1">
        <w:r w:rsidR="007E7B4A" w:rsidRPr="00F128E2">
          <w:rPr>
            <w:rStyle w:val="Hyperlink"/>
            <w:sz w:val="18"/>
            <w:szCs w:val="18"/>
          </w:rPr>
          <w:t>http://www.iso20022.org</w:t>
        </w:r>
      </w:hyperlink>
      <w:r w:rsidR="007E7B4A">
        <w:rPr>
          <w:sz w:val="18"/>
          <w:szCs w:val="18"/>
        </w:rPr>
        <w:t>)</w:t>
      </w:r>
      <w:r>
        <w:rPr>
          <w:sz w:val="18"/>
          <w:szCs w:val="18"/>
        </w:rPr>
        <w:t>. Taip pat šis dokumentas neatstoja oficialios informacijos, leidžiamos Europos mokėjim</w:t>
      </w:r>
      <w:r w:rsidR="002E3859">
        <w:rPr>
          <w:sz w:val="18"/>
          <w:szCs w:val="18"/>
        </w:rPr>
        <w:t>ų</w:t>
      </w:r>
      <w:r>
        <w:rPr>
          <w:sz w:val="18"/>
          <w:szCs w:val="18"/>
        </w:rPr>
        <w:t xml:space="preserve"> tarybos (EPC). Esant bet kokiems nesutapimams, prašome pasitikslinti informaciją jūsų sąskaitą </w:t>
      </w:r>
      <w:r w:rsidR="006C2336">
        <w:rPr>
          <w:sz w:val="18"/>
          <w:szCs w:val="18"/>
        </w:rPr>
        <w:t>tvark</w:t>
      </w:r>
      <w:r>
        <w:rPr>
          <w:sz w:val="18"/>
          <w:szCs w:val="18"/>
        </w:rPr>
        <w:t>ančioje kredito institucijoje.</w:t>
      </w:r>
    </w:p>
    <w:p w14:paraId="6FB14DFA" w14:textId="77777777" w:rsidR="008B6E76" w:rsidRDefault="008B6E76">
      <w:pPr>
        <w:rPr>
          <w:sz w:val="18"/>
          <w:szCs w:val="18"/>
        </w:rPr>
      </w:pPr>
    </w:p>
    <w:p w14:paraId="000953EE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4" w:name="_Toc136440523"/>
      <w:r w:rsidRPr="00864D1C">
        <w:rPr>
          <w:rFonts w:ascii="Times New Roman" w:hAnsi="Times New Roman" w:cs="Times New Roman"/>
        </w:rPr>
        <w:t>2. ĮVADAS</w:t>
      </w:r>
      <w:bookmarkEnd w:id="4"/>
    </w:p>
    <w:p w14:paraId="00E5785A" w14:textId="77777777" w:rsidR="000E65A0" w:rsidRDefault="000E65A0">
      <w:pPr>
        <w:rPr>
          <w:sz w:val="18"/>
          <w:szCs w:val="18"/>
        </w:rPr>
      </w:pPr>
    </w:p>
    <w:p w14:paraId="7E46D296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Pagrindinis dokumentas, kuris nustato SEPA kredito pervedimų duomenų rinkinius, yra SEPA </w:t>
      </w:r>
      <w:r w:rsidRPr="00A45764">
        <w:rPr>
          <w:i/>
          <w:iCs/>
          <w:sz w:val="18"/>
          <w:szCs w:val="18"/>
        </w:rPr>
        <w:t>Credit Transfer Scheme Rulebook</w:t>
      </w:r>
      <w:r>
        <w:rPr>
          <w:sz w:val="18"/>
          <w:szCs w:val="18"/>
        </w:rPr>
        <w:t xml:space="preserve"> [1]. </w:t>
      </w:r>
    </w:p>
    <w:p w14:paraId="7E09AD5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XML pranešimai rekomenduojami naudoti „klientas–bankas“ ir „bankas–klientas“ erdvėje.</w:t>
      </w:r>
    </w:p>
    <w:p w14:paraId="544B873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Šių taisyklių paskirtis yra suteikti klientui </w:t>
      </w:r>
      <w:r w:rsidR="002E3859">
        <w:rPr>
          <w:sz w:val="18"/>
          <w:szCs w:val="18"/>
        </w:rPr>
        <w:t>išsamų</w:t>
      </w:r>
      <w:r>
        <w:rPr>
          <w:sz w:val="18"/>
          <w:szCs w:val="18"/>
        </w:rPr>
        <w:t xml:space="preserve"> paaiškinimą, kaip toki</w:t>
      </w:r>
      <w:r w:rsidR="002E3859">
        <w:rPr>
          <w:sz w:val="18"/>
          <w:szCs w:val="18"/>
        </w:rPr>
        <w:t>us</w:t>
      </w:r>
      <w:r>
        <w:rPr>
          <w:sz w:val="18"/>
          <w:szCs w:val="18"/>
        </w:rPr>
        <w:t xml:space="preserve"> pranešim</w:t>
      </w:r>
      <w:r w:rsidR="002E3859">
        <w:rPr>
          <w:sz w:val="18"/>
          <w:szCs w:val="18"/>
        </w:rPr>
        <w:t>us</w:t>
      </w:r>
      <w:r>
        <w:rPr>
          <w:sz w:val="18"/>
          <w:szCs w:val="18"/>
        </w:rPr>
        <w:t xml:space="preserve"> formuo</w:t>
      </w:r>
      <w:r w:rsidR="002E3859">
        <w:rPr>
          <w:sz w:val="18"/>
          <w:szCs w:val="18"/>
        </w:rPr>
        <w:t>ti</w:t>
      </w:r>
      <w:r>
        <w:rPr>
          <w:sz w:val="18"/>
          <w:szCs w:val="18"/>
        </w:rPr>
        <w:t xml:space="preserve"> ir naudo</w:t>
      </w:r>
      <w:r w:rsidR="002E3859">
        <w:rPr>
          <w:sz w:val="18"/>
          <w:szCs w:val="18"/>
        </w:rPr>
        <w:t>ti</w:t>
      </w:r>
      <w:r>
        <w:rPr>
          <w:sz w:val="18"/>
          <w:szCs w:val="18"/>
        </w:rPr>
        <w:t>.</w:t>
      </w:r>
    </w:p>
    <w:p w14:paraId="70904EFB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5" w:name="_Toc136440524"/>
      <w:r w:rsidRPr="00864D1C">
        <w:rPr>
          <w:rFonts w:ascii="Times New Roman" w:hAnsi="Times New Roman" w:cs="Times New Roman"/>
          <w:i w:val="0"/>
        </w:rPr>
        <w:t>2.1. Taisyklių naudojimas</w:t>
      </w:r>
      <w:bookmarkEnd w:id="5"/>
    </w:p>
    <w:p w14:paraId="6B32DDE1" w14:textId="7BD6F0B3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SEPA mokėjimai vykdomi tik tuo atveju, jei nurodomi ir bankui</w:t>
      </w:r>
      <w:r w:rsidR="00C73022">
        <w:rPr>
          <w:sz w:val="18"/>
          <w:szCs w:val="18"/>
        </w:rPr>
        <w:t xml:space="preserve"> (čia ir visur kitur </w:t>
      </w:r>
      <w:r w:rsidR="00FD5302">
        <w:rPr>
          <w:sz w:val="18"/>
          <w:szCs w:val="18"/>
        </w:rPr>
        <w:t>šiame dokumente referavimas į banką apima visus SEPA mokėjimų schemoje dalyvaujančius MPT – mokėjimo paslaugų teikėjus, angl. PSP – Payment Service Provider)</w:t>
      </w:r>
      <w:r>
        <w:rPr>
          <w:sz w:val="18"/>
          <w:szCs w:val="18"/>
        </w:rPr>
        <w:t xml:space="preserve"> pateikiami pagrindiniai elementai (apibrėžti SEPA </w:t>
      </w:r>
      <w:r w:rsidRPr="00A45764">
        <w:rPr>
          <w:i/>
          <w:iCs/>
          <w:sz w:val="18"/>
          <w:szCs w:val="18"/>
        </w:rPr>
        <w:t>Core Subset</w:t>
      </w:r>
      <w:r>
        <w:rPr>
          <w:sz w:val="18"/>
          <w:szCs w:val="18"/>
        </w:rPr>
        <w:t>; lentelėje pažymėti geltona spalva).</w:t>
      </w:r>
    </w:p>
    <w:p w14:paraId="1976F3C2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kėjimai, kurie sudaryti iš pranešimų elementų, panaudojant </w:t>
      </w:r>
      <w:r w:rsidR="00B573C8">
        <w:rPr>
          <w:sz w:val="18"/>
          <w:szCs w:val="18"/>
        </w:rPr>
        <w:t>P</w:t>
      </w:r>
      <w:r>
        <w:rPr>
          <w:sz w:val="18"/>
          <w:szCs w:val="18"/>
        </w:rPr>
        <w:t>apildomas neprivalomas paslaugas</w:t>
      </w:r>
      <w:r w:rsidR="00B573C8">
        <w:rPr>
          <w:sz w:val="18"/>
          <w:szCs w:val="18"/>
        </w:rPr>
        <w:t xml:space="preserve"> (nėra pažymėti spalva)</w:t>
      </w:r>
      <w:r>
        <w:rPr>
          <w:sz w:val="18"/>
          <w:szCs w:val="18"/>
        </w:rPr>
        <w:t xml:space="preserve">, traktuojami kaip SEPA mokėjimai, bet ne SEPA </w:t>
      </w:r>
      <w:r w:rsidRPr="00A45764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>.</w:t>
      </w:r>
      <w:r w:rsidR="00B573C8">
        <w:rPr>
          <w:sz w:val="18"/>
          <w:szCs w:val="18"/>
        </w:rPr>
        <w:t xml:space="preserve"> </w:t>
      </w:r>
    </w:p>
    <w:p w14:paraId="03720610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Pranešimą siunčiantis klientas ir pranešimą gaunantis bankas privalo užtikrinti, kad pranešimo elementai, skirti papildomoms neprivalomoms paslaugoms naudoti</w:t>
      </w:r>
      <w:r w:rsidRPr="005D0900">
        <w:rPr>
          <w:sz w:val="18"/>
          <w:szCs w:val="18"/>
        </w:rPr>
        <w:t>, yra</w:t>
      </w:r>
      <w:r>
        <w:rPr>
          <w:sz w:val="18"/>
          <w:szCs w:val="18"/>
        </w:rPr>
        <w:t xml:space="preserve"> įtraukti į pranešimą, siunčiamą besinaudojančios papildomomis neprivalomomis paslaugomis bendruomenės</w:t>
      </w:r>
      <w:r w:rsidR="009E4388">
        <w:rPr>
          <w:sz w:val="18"/>
          <w:szCs w:val="18"/>
        </w:rPr>
        <w:t xml:space="preserve"> nariams</w:t>
      </w:r>
      <w:r>
        <w:rPr>
          <w:sz w:val="18"/>
          <w:szCs w:val="18"/>
        </w:rPr>
        <w:t>.</w:t>
      </w:r>
    </w:p>
    <w:p w14:paraId="485F4A36" w14:textId="77777777" w:rsidR="000E65A0" w:rsidRDefault="000E65A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nešimą, kuriame </w:t>
      </w:r>
      <w:r w:rsidRPr="00F66C70">
        <w:rPr>
          <w:sz w:val="18"/>
          <w:szCs w:val="18"/>
        </w:rPr>
        <w:t>naudojam</w:t>
      </w:r>
      <w:r w:rsidR="009E55DE" w:rsidRPr="00F66C70">
        <w:rPr>
          <w:sz w:val="18"/>
          <w:szCs w:val="18"/>
        </w:rPr>
        <w:t>i</w:t>
      </w:r>
      <w:r w:rsidRPr="00F66C70">
        <w:rPr>
          <w:sz w:val="18"/>
          <w:szCs w:val="18"/>
        </w:rPr>
        <w:t xml:space="preserve"> papildom</w:t>
      </w:r>
      <w:r w:rsidR="009E55DE" w:rsidRPr="00F66C70">
        <w:rPr>
          <w:sz w:val="18"/>
          <w:szCs w:val="18"/>
        </w:rPr>
        <w:t>ų</w:t>
      </w:r>
      <w:r w:rsidRPr="00F66C70">
        <w:rPr>
          <w:sz w:val="18"/>
          <w:szCs w:val="18"/>
        </w:rPr>
        <w:t xml:space="preserve"> neprivalom</w:t>
      </w:r>
      <w:r w:rsidR="009E55DE" w:rsidRPr="00F66C70">
        <w:rPr>
          <w:sz w:val="18"/>
          <w:szCs w:val="18"/>
        </w:rPr>
        <w:t>ų</w:t>
      </w:r>
      <w:r w:rsidRPr="00F66C70">
        <w:rPr>
          <w:sz w:val="18"/>
          <w:szCs w:val="18"/>
        </w:rPr>
        <w:t xml:space="preserve"> paslaug</w:t>
      </w:r>
      <w:r w:rsidR="009E55DE" w:rsidRPr="00F66C70">
        <w:rPr>
          <w:sz w:val="18"/>
          <w:szCs w:val="18"/>
        </w:rPr>
        <w:t>ų elementai</w:t>
      </w:r>
      <w:r>
        <w:rPr>
          <w:sz w:val="18"/>
          <w:szCs w:val="18"/>
        </w:rPr>
        <w:t xml:space="preserve">, gaunantis bankas, kuris nėra </w:t>
      </w:r>
      <w:r w:rsidR="009E4388">
        <w:rPr>
          <w:sz w:val="18"/>
          <w:szCs w:val="18"/>
        </w:rPr>
        <w:t xml:space="preserve">besinaudojančios </w:t>
      </w:r>
      <w:r w:rsidR="00B573C8">
        <w:rPr>
          <w:sz w:val="18"/>
          <w:szCs w:val="18"/>
        </w:rPr>
        <w:t>P</w:t>
      </w:r>
      <w:r w:rsidRPr="00F66C70">
        <w:rPr>
          <w:sz w:val="18"/>
          <w:szCs w:val="18"/>
        </w:rPr>
        <w:t>apildom</w:t>
      </w:r>
      <w:r w:rsidR="009E4388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neprivalom</w:t>
      </w:r>
      <w:r w:rsidR="009E4388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paslaug</w:t>
      </w:r>
      <w:r w:rsidR="009E55DE" w:rsidRPr="00F66C70">
        <w:rPr>
          <w:sz w:val="18"/>
          <w:szCs w:val="18"/>
        </w:rPr>
        <w:t>omis</w:t>
      </w:r>
      <w:r w:rsidRPr="00F66C70">
        <w:rPr>
          <w:sz w:val="18"/>
          <w:szCs w:val="18"/>
        </w:rPr>
        <w:t xml:space="preserve"> bendruomenės narys</w:t>
      </w:r>
      <w:r>
        <w:rPr>
          <w:sz w:val="18"/>
          <w:szCs w:val="18"/>
        </w:rPr>
        <w:t xml:space="preserve">, gali ignoruoti informaciją, kuri nenaudojama apdorojant mokėjimą, nepersiųsti kitai mokėjimo grandinėje esančiai šaliai (subjektui). </w:t>
      </w:r>
    </w:p>
    <w:p w14:paraId="0AAECE84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6" w:name="_Toc136440525"/>
      <w:r w:rsidRPr="00864D1C">
        <w:rPr>
          <w:rFonts w:ascii="Times New Roman" w:hAnsi="Times New Roman" w:cs="Times New Roman"/>
          <w:i w:val="0"/>
        </w:rPr>
        <w:t>2.2. Sutartiniai užrašymų žymėjimai</w:t>
      </w:r>
      <w:bookmarkEnd w:id="6"/>
    </w:p>
    <w:p w14:paraId="6F3549B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Gairės pateikiamos ISO 20022 XML </w:t>
      </w:r>
      <w:r w:rsidRPr="009E55DE">
        <w:rPr>
          <w:sz w:val="18"/>
          <w:szCs w:val="18"/>
        </w:rPr>
        <w:t>standarto apraše</w:t>
      </w:r>
      <w:r>
        <w:rPr>
          <w:sz w:val="18"/>
          <w:szCs w:val="18"/>
        </w:rPr>
        <w:t>.</w:t>
      </w:r>
    </w:p>
    <w:p w14:paraId="6A59A7F3" w14:textId="77777777" w:rsidR="000E65A0" w:rsidRDefault="000E65A0">
      <w:pPr>
        <w:jc w:val="right"/>
        <w:rPr>
          <w:sz w:val="18"/>
          <w:szCs w:val="18"/>
        </w:rPr>
      </w:pPr>
      <w:r>
        <w:rPr>
          <w:sz w:val="18"/>
          <w:szCs w:val="18"/>
        </w:rPr>
        <w:t>Lentelė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787"/>
        <w:gridCol w:w="3514"/>
        <w:gridCol w:w="1559"/>
        <w:gridCol w:w="1276"/>
        <w:gridCol w:w="1559"/>
      </w:tblGrid>
      <w:tr w:rsidR="000E1B67" w14:paraId="2A3A1595" w14:textId="77777777" w:rsidTr="000E1B67">
        <w:tc>
          <w:tcPr>
            <w:tcW w:w="939" w:type="dxa"/>
            <w:shd w:val="clear" w:color="auto" w:fill="F3F3F3"/>
          </w:tcPr>
          <w:p w14:paraId="46134D6A" w14:textId="75AF9B52" w:rsidR="000E1B67" w:rsidRDefault="000E1B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 EPC</w:t>
            </w:r>
          </w:p>
        </w:tc>
        <w:tc>
          <w:tcPr>
            <w:tcW w:w="787" w:type="dxa"/>
            <w:shd w:val="clear" w:color="auto" w:fill="F3F3F3"/>
          </w:tcPr>
          <w:p w14:paraId="1BCE5DBD" w14:textId="77777777" w:rsidR="000E1B67" w:rsidRPr="00F54522" w:rsidRDefault="000E1B67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3514" w:type="dxa"/>
            <w:shd w:val="clear" w:color="auto" w:fill="F3F3F3"/>
          </w:tcPr>
          <w:p w14:paraId="56EECE63" w14:textId="77777777" w:rsidR="000E1B67" w:rsidRDefault="000E1B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1559" w:type="dxa"/>
            <w:shd w:val="clear" w:color="auto" w:fill="F3F3F3"/>
          </w:tcPr>
          <w:p w14:paraId="227084AF" w14:textId="77777777" w:rsidR="000E1B67" w:rsidRDefault="000E1B67" w:rsidP="00F54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9E55DE">
              <w:rPr>
                <w:b/>
                <w:i/>
                <w:iCs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276" w:type="dxa"/>
            <w:shd w:val="clear" w:color="auto" w:fill="F3F3F3"/>
          </w:tcPr>
          <w:p w14:paraId="519EE372" w14:textId="77777777" w:rsidR="000E1B67" w:rsidRDefault="000E1B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XML </w:t>
            </w:r>
            <w:r w:rsidRPr="009E55DE">
              <w:rPr>
                <w:b/>
                <w:i/>
                <w:iCs/>
                <w:sz w:val="18"/>
                <w:szCs w:val="18"/>
              </w:rPr>
              <w:t>Tag</w:t>
            </w:r>
          </w:p>
        </w:tc>
        <w:tc>
          <w:tcPr>
            <w:tcW w:w="1559" w:type="dxa"/>
            <w:shd w:val="clear" w:color="auto" w:fill="F3F3F3"/>
          </w:tcPr>
          <w:p w14:paraId="57887D41" w14:textId="77777777" w:rsidR="000E1B67" w:rsidRDefault="000E1B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</w:tr>
      <w:tr w:rsidR="000E1B67" w14:paraId="2260E921" w14:textId="77777777" w:rsidTr="000E1B67">
        <w:tc>
          <w:tcPr>
            <w:tcW w:w="939" w:type="dxa"/>
          </w:tcPr>
          <w:p w14:paraId="725B9304" w14:textId="0C6F6AE0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</w:tcPr>
          <w:p w14:paraId="63D1311E" w14:textId="77777777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</w:t>
            </w:r>
            <w:r w:rsidRPr="009E55DE">
              <w:rPr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1]</w:t>
            </w:r>
          </w:p>
        </w:tc>
        <w:tc>
          <w:tcPr>
            <w:tcW w:w="3514" w:type="dxa"/>
          </w:tcPr>
          <w:p w14:paraId="6B56370B" w14:textId="77777777" w:rsidR="000E1B67" w:rsidRDefault="000E1B67" w:rsidP="006C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 Operacijos informacija</w:t>
            </w:r>
          </w:p>
        </w:tc>
        <w:tc>
          <w:tcPr>
            <w:tcW w:w="1559" w:type="dxa"/>
            <w:shd w:val="clear" w:color="auto" w:fill="FFFF00"/>
          </w:tcPr>
          <w:p w14:paraId="658A9775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10E14417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2CFDDF01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</w:tr>
      <w:tr w:rsidR="000E1B67" w14:paraId="0A809302" w14:textId="77777777" w:rsidTr="000E1B67">
        <w:tc>
          <w:tcPr>
            <w:tcW w:w="939" w:type="dxa"/>
          </w:tcPr>
          <w:p w14:paraId="04A790E3" w14:textId="2963CB93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</w:tcPr>
          <w:p w14:paraId="737182C0" w14:textId="77777777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3514" w:type="dxa"/>
          </w:tcPr>
          <w:p w14:paraId="64B1E520" w14:textId="77777777" w:rsidR="000E1B67" w:rsidRDefault="000E1B67" w:rsidP="006C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Mokėjimo informacijos identifikavimas</w:t>
            </w:r>
          </w:p>
        </w:tc>
        <w:tc>
          <w:tcPr>
            <w:tcW w:w="1559" w:type="dxa"/>
            <w:shd w:val="clear" w:color="auto" w:fill="FFFF00"/>
          </w:tcPr>
          <w:p w14:paraId="17AFF3B0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14:paraId="54247277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15481CAB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</w:tr>
      <w:tr w:rsidR="000E1B67" w14:paraId="5678E620" w14:textId="77777777" w:rsidTr="000E1B67">
        <w:tc>
          <w:tcPr>
            <w:tcW w:w="939" w:type="dxa"/>
          </w:tcPr>
          <w:p w14:paraId="38670C63" w14:textId="748582B7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787" w:type="dxa"/>
          </w:tcPr>
          <w:p w14:paraId="3450D2AF" w14:textId="77777777" w:rsidR="000E1B67" w:rsidRDefault="000E1B67" w:rsidP="006C3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4" w:type="dxa"/>
          </w:tcPr>
          <w:p w14:paraId="1BAF661C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CF9AE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335E91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BFB468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</w:tr>
      <w:tr w:rsidR="000E1B67" w14:paraId="7135815F" w14:textId="77777777" w:rsidTr="000E1B67">
        <w:tc>
          <w:tcPr>
            <w:tcW w:w="939" w:type="dxa"/>
          </w:tcPr>
          <w:p w14:paraId="5E103100" w14:textId="40F4AF26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787" w:type="dxa"/>
          </w:tcPr>
          <w:p w14:paraId="53860273" w14:textId="77777777" w:rsidR="000E1B67" w:rsidRDefault="000E1B67" w:rsidP="006C39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4" w:type="dxa"/>
          </w:tcPr>
          <w:p w14:paraId="5718CBB8" w14:textId="77777777" w:rsidR="000E1B67" w:rsidRDefault="000E1B67" w:rsidP="006C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Pranešimo elementas, kuris nėra branduolio (</w:t>
            </w:r>
            <w:r w:rsidRPr="009E55DE">
              <w:rPr>
                <w:i/>
                <w:iCs/>
                <w:sz w:val="18"/>
                <w:szCs w:val="18"/>
              </w:rPr>
              <w:t>core</w:t>
            </w:r>
            <w:r>
              <w:rPr>
                <w:sz w:val="18"/>
                <w:szCs w:val="18"/>
              </w:rPr>
              <w:t xml:space="preserve">) ir pagrindinių paslaugų dalis, bet gali būti naudojamas teikiant </w:t>
            </w:r>
            <w:r w:rsidRPr="009D4A96">
              <w:rPr>
                <w:iCs/>
                <w:sz w:val="18"/>
                <w:szCs w:val="18"/>
              </w:rPr>
              <w:t>SEPA papildom</w:t>
            </w:r>
            <w:r>
              <w:rPr>
                <w:iCs/>
                <w:sz w:val="18"/>
                <w:szCs w:val="18"/>
              </w:rPr>
              <w:t>a</w:t>
            </w:r>
            <w:r w:rsidRPr="009D4A96">
              <w:rPr>
                <w:iCs/>
                <w:sz w:val="18"/>
                <w:szCs w:val="18"/>
              </w:rPr>
              <w:t>s paslaug</w:t>
            </w:r>
            <w:r>
              <w:rPr>
                <w:iCs/>
                <w:sz w:val="18"/>
                <w:szCs w:val="18"/>
              </w:rPr>
              <w:t>a</w:t>
            </w:r>
            <w:r w:rsidRPr="009D4A96">
              <w:rPr>
                <w:iCs/>
                <w:sz w:val="18"/>
                <w:szCs w:val="18"/>
              </w:rPr>
              <w:t>s</w:t>
            </w:r>
          </w:p>
        </w:tc>
        <w:tc>
          <w:tcPr>
            <w:tcW w:w="1559" w:type="dxa"/>
          </w:tcPr>
          <w:p w14:paraId="6D4C38CB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02BB39E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7966F38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</w:tr>
      <w:tr w:rsidR="000E1B67" w14:paraId="341D5378" w14:textId="77777777" w:rsidTr="000E1B67">
        <w:tc>
          <w:tcPr>
            <w:tcW w:w="939" w:type="dxa"/>
          </w:tcPr>
          <w:p w14:paraId="399A421C" w14:textId="05F02AA3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1</w:t>
            </w:r>
          </w:p>
        </w:tc>
        <w:tc>
          <w:tcPr>
            <w:tcW w:w="787" w:type="dxa"/>
          </w:tcPr>
          <w:p w14:paraId="1E1AF6EC" w14:textId="77777777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3514" w:type="dxa"/>
          </w:tcPr>
          <w:p w14:paraId="0B7F8E9C" w14:textId="77777777" w:rsidR="000E1B67" w:rsidRDefault="000E1B67" w:rsidP="006C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→→ Pranešimo elementas, kuris yra privaloma SEPA mokėjimų inicijavimo dalis</w:t>
            </w:r>
          </w:p>
        </w:tc>
        <w:tc>
          <w:tcPr>
            <w:tcW w:w="1559" w:type="dxa"/>
            <w:shd w:val="clear" w:color="auto" w:fill="FFFF00"/>
          </w:tcPr>
          <w:p w14:paraId="378EA61A" w14:textId="77777777" w:rsidR="000E1B67" w:rsidRDefault="000E1B67" w:rsidP="006C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276" w:type="dxa"/>
            <w:shd w:val="clear" w:color="auto" w:fill="FFFF00"/>
          </w:tcPr>
          <w:p w14:paraId="76870C75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14:paraId="35F5DC9D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</w:tr>
      <w:tr w:rsidR="000E1B67" w14:paraId="48740D04" w14:textId="77777777" w:rsidTr="000E1B67">
        <w:tc>
          <w:tcPr>
            <w:tcW w:w="939" w:type="dxa"/>
          </w:tcPr>
          <w:p w14:paraId="4F7779F2" w14:textId="69A05CEB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+2</w:t>
            </w:r>
          </w:p>
        </w:tc>
        <w:tc>
          <w:tcPr>
            <w:tcW w:w="787" w:type="dxa"/>
          </w:tcPr>
          <w:p w14:paraId="05EBAF22" w14:textId="77777777" w:rsidR="000E1B67" w:rsidRDefault="000E1B67" w:rsidP="006C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3514" w:type="dxa"/>
          </w:tcPr>
          <w:p w14:paraId="3DAA4DD2" w14:textId="77777777" w:rsidR="000E1B67" w:rsidRDefault="000E1B67" w:rsidP="006C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→→ Pranešimo elementas, kuris nenaudojamas SEPA </w:t>
            </w:r>
            <w:r w:rsidRPr="00467D52">
              <w:rPr>
                <w:sz w:val="18"/>
                <w:szCs w:val="18"/>
              </w:rPr>
              <w:t>mokėjimams</w:t>
            </w:r>
          </w:p>
        </w:tc>
        <w:tc>
          <w:tcPr>
            <w:tcW w:w="1559" w:type="dxa"/>
            <w:shd w:val="clear" w:color="auto" w:fill="FF0000"/>
          </w:tcPr>
          <w:p w14:paraId="49783A0B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0000"/>
          </w:tcPr>
          <w:p w14:paraId="2457A026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0000"/>
          </w:tcPr>
          <w:p w14:paraId="50A797B6" w14:textId="77777777" w:rsidR="000E1B67" w:rsidRDefault="000E1B67" w:rsidP="006C3982">
            <w:pPr>
              <w:rPr>
                <w:sz w:val="18"/>
                <w:szCs w:val="18"/>
              </w:rPr>
            </w:pPr>
          </w:p>
        </w:tc>
      </w:tr>
    </w:tbl>
    <w:p w14:paraId="27241B83" w14:textId="77777777" w:rsidR="000E65A0" w:rsidRDefault="000E65A0">
      <w:pPr>
        <w:jc w:val="right"/>
        <w:rPr>
          <w:sz w:val="18"/>
          <w:szCs w:val="18"/>
        </w:rPr>
      </w:pPr>
    </w:p>
    <w:p w14:paraId="2F4027E3" w14:textId="77777777" w:rsidR="000E65A0" w:rsidRDefault="000E65A0">
      <w:pPr>
        <w:jc w:val="both"/>
        <w:rPr>
          <w:sz w:val="18"/>
          <w:szCs w:val="18"/>
        </w:rPr>
      </w:pPr>
      <w:r w:rsidRPr="00F66C70">
        <w:rPr>
          <w:sz w:val="18"/>
          <w:szCs w:val="18"/>
        </w:rPr>
        <w:t>Čia:</w:t>
      </w:r>
    </w:p>
    <w:p w14:paraId="16FFA92C" w14:textId="672D8853" w:rsidR="00885FE9" w:rsidRDefault="00885FE9" w:rsidP="00885FE9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 stulpelyje (Indeksas EPC) nurodomas pranešimo elemento numeris </w:t>
      </w:r>
      <w:r w:rsidR="00F84D8A">
        <w:rPr>
          <w:sz w:val="18"/>
          <w:szCs w:val="18"/>
        </w:rPr>
        <w:t xml:space="preserve">atitinka originalią Europos mokėjimų tarybos patvirtinto </w:t>
      </w:r>
      <w:r w:rsidR="00F84D8A" w:rsidRPr="00E56BEC">
        <w:rPr>
          <w:i/>
          <w:iCs/>
          <w:sz w:val="18"/>
          <w:szCs w:val="18"/>
        </w:rPr>
        <w:t>SEPA Credit Transfer Customer-to-PSP IGs 2023 Version 1.0</w:t>
      </w:r>
      <w:r w:rsidR="00F84D8A">
        <w:rPr>
          <w:sz w:val="18"/>
          <w:szCs w:val="18"/>
        </w:rPr>
        <w:t xml:space="preserve"> dokumento elementų numeraciją</w:t>
      </w:r>
      <w:r>
        <w:rPr>
          <w:sz w:val="18"/>
          <w:szCs w:val="18"/>
        </w:rPr>
        <w:t xml:space="preserve">. </w:t>
      </w:r>
    </w:p>
    <w:p w14:paraId="00AE4969" w14:textId="198E7367" w:rsidR="00885FE9" w:rsidRDefault="00885FE9" w:rsidP="00E56BEC">
      <w:p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nešimo elementų </w:t>
      </w:r>
      <w:r w:rsidRPr="00467D52">
        <w:rPr>
          <w:sz w:val="18"/>
          <w:szCs w:val="18"/>
        </w:rPr>
        <w:t>komponentai</w:t>
      </w:r>
      <w:r>
        <w:rPr>
          <w:sz w:val="18"/>
          <w:szCs w:val="18"/>
        </w:rPr>
        <w:t xml:space="preserve"> ir sudėtiniai rodiniai, kurie</w:t>
      </w:r>
      <w:r w:rsidR="00F84D8A">
        <w:rPr>
          <w:sz w:val="18"/>
          <w:szCs w:val="18"/>
        </w:rPr>
        <w:t xml:space="preserve"> Lietuvos Respublikos </w:t>
      </w:r>
      <w:r w:rsidR="002E491C">
        <w:rPr>
          <w:sz w:val="18"/>
          <w:szCs w:val="18"/>
        </w:rPr>
        <w:t>mokėjimų įstaigose įprastai nenaudojami</w:t>
      </w:r>
      <w:r>
        <w:rPr>
          <w:sz w:val="18"/>
          <w:szCs w:val="18"/>
        </w:rPr>
        <w:t>, šiose taisyklėse detaliai neaprašomi ir indekso numeriai praleidžiami.</w:t>
      </w:r>
    </w:p>
    <w:p w14:paraId="0CD23247" w14:textId="12D1491F" w:rsidR="000E65A0" w:rsidRDefault="00AB7B39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0E65A0">
        <w:rPr>
          <w:sz w:val="18"/>
          <w:szCs w:val="18"/>
        </w:rPr>
        <w:t xml:space="preserve"> stulpelyje (</w:t>
      </w:r>
      <w:r w:rsidR="000E65A0" w:rsidRPr="009D4A96">
        <w:rPr>
          <w:i/>
          <w:iCs/>
          <w:sz w:val="18"/>
          <w:szCs w:val="18"/>
        </w:rPr>
        <w:t>Mult</w:t>
      </w:r>
      <w:r w:rsidR="000E65A0">
        <w:rPr>
          <w:sz w:val="18"/>
          <w:szCs w:val="18"/>
        </w:rPr>
        <w:t>) parodoma privalomumo būsena ir pasikartojimų skaičius, leistinas ISO 20022 XML standarte. Tuo atveju, jeigu pirmasis skaitmuo yra „1“, pranešimo elementas yra privalomas, o kai pirmasis skaitmuo yra „0</w:t>
      </w:r>
      <w:r w:rsidR="000E65A0" w:rsidRPr="00467D52">
        <w:rPr>
          <w:sz w:val="18"/>
          <w:szCs w:val="18"/>
        </w:rPr>
        <w:t>“,</w:t>
      </w:r>
      <w:r w:rsidR="000E65A0">
        <w:rPr>
          <w:sz w:val="18"/>
          <w:szCs w:val="18"/>
        </w:rPr>
        <w:t xml:space="preserve"> pranešimo elementas yra neprivalomas. Antras skaitmuo nusako leistinų pasikartojimų skaičių, kur „n“ nusako, kad limito nėra.</w:t>
      </w:r>
    </w:p>
    <w:p w14:paraId="76DF7F78" w14:textId="64AC5854" w:rsidR="000E65A0" w:rsidRDefault="00AB7B39">
      <w:pPr>
        <w:pStyle w:val="BodyTextIndent"/>
      </w:pPr>
      <w:r>
        <w:t>2</w:t>
      </w:r>
      <w:r w:rsidR="000E65A0">
        <w:t xml:space="preserve"> stulpelyje taip pat gali būti nusakyta sąlyginė priklausomybė tarp pranešimo elemento </w:t>
      </w:r>
      <w:r w:rsidR="000E65A0" w:rsidRPr="00467D52">
        <w:rPr>
          <w:iCs/>
        </w:rPr>
        <w:t>komponen</w:t>
      </w:r>
      <w:r w:rsidR="00467D52" w:rsidRPr="00467D52">
        <w:rPr>
          <w:iCs/>
        </w:rPr>
        <w:t>tų</w:t>
      </w:r>
      <w:r w:rsidR="00F72FB2">
        <w:rPr>
          <w:iCs/>
        </w:rPr>
        <w:t>,</w:t>
      </w:r>
      <w:r w:rsidR="000E65A0">
        <w:t xml:space="preserve"> pavyzdžiui, </w:t>
      </w:r>
      <w:r w:rsidR="000E65A0" w:rsidRPr="00467D52">
        <w:t>arba</w:t>
      </w:r>
      <w:r w:rsidR="000E65A0">
        <w:t xml:space="preserve"> 1 </w:t>
      </w:r>
      <w:r w:rsidR="000E65A0" w:rsidRPr="00467D52">
        <w:t>komponentas</w:t>
      </w:r>
      <w:r w:rsidR="000E65A0">
        <w:t xml:space="preserve">, </w:t>
      </w:r>
      <w:r w:rsidR="000E65A0" w:rsidRPr="00467D52">
        <w:t>arba</w:t>
      </w:r>
      <w:r w:rsidR="000E65A0">
        <w:t xml:space="preserve"> 2 </w:t>
      </w:r>
      <w:r w:rsidR="000E65A0" w:rsidRPr="00467D52">
        <w:t>komponentas</w:t>
      </w:r>
      <w:r w:rsidR="000E65A0">
        <w:t xml:space="preserve"> yra privalomas, bet ne abu kartu (žymimas </w:t>
      </w:r>
      <w:r w:rsidR="002E491C" w:rsidRPr="00E56BEC">
        <w:t>3</w:t>
      </w:r>
      <w:r w:rsidR="000E65A0">
        <w:t xml:space="preserve"> stulpelyje kaip „{Or“ ir „Or}“</w:t>
      </w:r>
      <w:r w:rsidR="00CB5B88">
        <w:t xml:space="preserve"> arba  „{Or}“, kai pateikiamas tik vienintelis galimas SEPA core numatytas pasirinkimas</w:t>
      </w:r>
      <w:r w:rsidR="000E65A0">
        <w:t>).</w:t>
      </w:r>
    </w:p>
    <w:p w14:paraId="772A08D7" w14:textId="790EBBF9" w:rsidR="000E65A0" w:rsidRDefault="00AB7B39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0E65A0">
        <w:rPr>
          <w:sz w:val="18"/>
          <w:szCs w:val="18"/>
        </w:rPr>
        <w:t xml:space="preserve"> stulpelyje (Pranešimo elementas) nurodomas pranešimo elemento pavadinimas, kaip apibrėžta ISO 20022 XML standarte. </w:t>
      </w:r>
      <w:r w:rsidR="00446D32">
        <w:rPr>
          <w:sz w:val="18"/>
          <w:szCs w:val="18"/>
        </w:rPr>
        <w:t xml:space="preserve">Sudėtiniai rodiniai lygiuojami pagal kairę pusę, </w:t>
      </w:r>
      <w:r w:rsidR="000E65A0">
        <w:rPr>
          <w:sz w:val="18"/>
          <w:szCs w:val="18"/>
        </w:rPr>
        <w:t>j</w:t>
      </w:r>
      <w:r w:rsidR="00446D32">
        <w:rPr>
          <w:sz w:val="18"/>
          <w:szCs w:val="18"/>
        </w:rPr>
        <w:t>ų galutiniai</w:t>
      </w:r>
      <w:r w:rsidR="000E65A0">
        <w:rPr>
          <w:sz w:val="18"/>
          <w:szCs w:val="18"/>
        </w:rPr>
        <w:t xml:space="preserve"> </w:t>
      </w:r>
      <w:r w:rsidR="00446D32">
        <w:rPr>
          <w:sz w:val="18"/>
          <w:szCs w:val="18"/>
        </w:rPr>
        <w:t xml:space="preserve">(ne sudėtiniai) </w:t>
      </w:r>
      <w:r w:rsidR="000E65A0" w:rsidRPr="00467D52">
        <w:rPr>
          <w:iCs/>
          <w:sz w:val="18"/>
          <w:szCs w:val="18"/>
        </w:rPr>
        <w:t>komponenta</w:t>
      </w:r>
      <w:r w:rsidR="00446D32">
        <w:rPr>
          <w:iCs/>
          <w:sz w:val="18"/>
          <w:szCs w:val="18"/>
        </w:rPr>
        <w:t>i</w:t>
      </w:r>
      <w:r w:rsidR="000E65A0">
        <w:rPr>
          <w:sz w:val="18"/>
          <w:szCs w:val="18"/>
        </w:rPr>
        <w:t>, lygiuojam</w:t>
      </w:r>
      <w:r w:rsidR="00446D32">
        <w:rPr>
          <w:sz w:val="18"/>
          <w:szCs w:val="18"/>
        </w:rPr>
        <w:t>i</w:t>
      </w:r>
      <w:r w:rsidR="000E65A0">
        <w:rPr>
          <w:sz w:val="18"/>
          <w:szCs w:val="18"/>
        </w:rPr>
        <w:t xml:space="preserve"> pagal dešinę pusę</w:t>
      </w:r>
      <w:r w:rsidR="00446D32">
        <w:rPr>
          <w:sz w:val="18"/>
          <w:szCs w:val="18"/>
        </w:rPr>
        <w:t>,</w:t>
      </w:r>
      <w:r w:rsidR="000E65A0">
        <w:rPr>
          <w:sz w:val="18"/>
          <w:szCs w:val="18"/>
        </w:rPr>
        <w:t xml:space="preserve"> </w:t>
      </w:r>
      <w:r w:rsidR="000E65A0" w:rsidRPr="00467D52">
        <w:rPr>
          <w:sz w:val="18"/>
          <w:szCs w:val="18"/>
        </w:rPr>
        <w:t>žymim</w:t>
      </w:r>
      <w:r w:rsidR="00EE14EC" w:rsidRPr="00467D52">
        <w:rPr>
          <w:sz w:val="18"/>
          <w:szCs w:val="18"/>
        </w:rPr>
        <w:t>a</w:t>
      </w:r>
      <w:r w:rsidR="000E65A0">
        <w:rPr>
          <w:sz w:val="18"/>
          <w:szCs w:val="18"/>
        </w:rPr>
        <w:t xml:space="preserve"> </w:t>
      </w:r>
      <w:r w:rsidR="000E65A0" w:rsidRPr="00467D52">
        <w:rPr>
          <w:sz w:val="18"/>
          <w:szCs w:val="18"/>
        </w:rPr>
        <w:t xml:space="preserve">su </w:t>
      </w:r>
      <w:r w:rsidR="005D768B" w:rsidRPr="00467D52">
        <w:rPr>
          <w:sz w:val="18"/>
          <w:szCs w:val="18"/>
        </w:rPr>
        <w:t xml:space="preserve">rodyklės </w:t>
      </w:r>
      <w:r w:rsidR="000E65A0" w:rsidRPr="00467D52">
        <w:rPr>
          <w:sz w:val="18"/>
          <w:szCs w:val="18"/>
        </w:rPr>
        <w:t>ženklu (</w:t>
      </w:r>
      <w:r w:rsidR="005D768B">
        <w:rPr>
          <w:sz w:val="18"/>
          <w:szCs w:val="18"/>
        </w:rPr>
        <w:t>→</w:t>
      </w:r>
      <w:r w:rsidR="000E65A0" w:rsidRPr="00467D52">
        <w:rPr>
          <w:sz w:val="18"/>
          <w:szCs w:val="18"/>
        </w:rPr>
        <w:t>)</w:t>
      </w:r>
      <w:r w:rsidR="000E65A0">
        <w:rPr>
          <w:sz w:val="18"/>
          <w:szCs w:val="18"/>
        </w:rPr>
        <w:t xml:space="preserve"> kiekvienam lygmeniui.</w:t>
      </w:r>
    </w:p>
    <w:p w14:paraId="22A20FD3" w14:textId="27324AE8" w:rsidR="000E65A0" w:rsidRDefault="00AB7B39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E65A0">
        <w:rPr>
          <w:sz w:val="18"/>
          <w:szCs w:val="18"/>
        </w:rPr>
        <w:t xml:space="preserve"> stulpelyje (</w:t>
      </w:r>
      <w:r w:rsidR="00885FE9">
        <w:rPr>
          <w:sz w:val="18"/>
          <w:szCs w:val="18"/>
        </w:rPr>
        <w:t xml:space="preserve">SEPA </w:t>
      </w:r>
      <w:r w:rsidR="00885FE9" w:rsidRPr="000B11B7">
        <w:rPr>
          <w:i/>
          <w:iCs/>
          <w:sz w:val="18"/>
          <w:szCs w:val="18"/>
        </w:rPr>
        <w:t>Core</w:t>
      </w:r>
      <w:r w:rsidR="00885FE9">
        <w:rPr>
          <w:sz w:val="18"/>
          <w:szCs w:val="18"/>
        </w:rPr>
        <w:t xml:space="preserve"> </w:t>
      </w:r>
      <w:r w:rsidR="000E65A0">
        <w:rPr>
          <w:sz w:val="18"/>
          <w:szCs w:val="18"/>
        </w:rPr>
        <w:t xml:space="preserve">Reikalavimai) nusakomi reikalavimai, būtini SEPA </w:t>
      </w:r>
      <w:r w:rsidR="000E65A0" w:rsidRPr="000B11B7">
        <w:rPr>
          <w:i/>
          <w:iCs/>
          <w:sz w:val="18"/>
          <w:szCs w:val="18"/>
        </w:rPr>
        <w:t>Core</w:t>
      </w:r>
      <w:r w:rsidR="000E65A0">
        <w:rPr>
          <w:sz w:val="18"/>
          <w:szCs w:val="18"/>
        </w:rPr>
        <w:t xml:space="preserve"> (branduolio) mokėjimams </w:t>
      </w:r>
      <w:r w:rsidR="000B11B7">
        <w:rPr>
          <w:sz w:val="18"/>
          <w:szCs w:val="18"/>
        </w:rPr>
        <w:t>inicijuoti</w:t>
      </w:r>
      <w:r w:rsidR="006476E9">
        <w:rPr>
          <w:sz w:val="18"/>
          <w:szCs w:val="18"/>
        </w:rPr>
        <w:t>,</w:t>
      </w:r>
      <w:r w:rsidR="000B11B7">
        <w:rPr>
          <w:sz w:val="18"/>
          <w:szCs w:val="18"/>
        </w:rPr>
        <w:t xml:space="preserve"> </w:t>
      </w:r>
      <w:r w:rsidR="000E65A0">
        <w:rPr>
          <w:sz w:val="18"/>
          <w:szCs w:val="18"/>
        </w:rPr>
        <w:t>ir papildomos taisyklės prie ISO 20022 XML standarto.</w:t>
      </w:r>
    </w:p>
    <w:p w14:paraId="3E45E4E6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lementai, nurodyti SEPA </w:t>
      </w:r>
      <w:r w:rsidRPr="006476E9">
        <w:rPr>
          <w:i/>
          <w:iCs/>
          <w:sz w:val="18"/>
          <w:szCs w:val="18"/>
        </w:rPr>
        <w:t>Credit Transfer Scheme Rulebook</w:t>
      </w:r>
      <w:r>
        <w:rPr>
          <w:sz w:val="18"/>
          <w:szCs w:val="18"/>
        </w:rPr>
        <w:t xml:space="preserve"> [1], žymimi AT-nn, ir toks pranešimo elementas nuspalvintas geltonai.</w:t>
      </w:r>
    </w:p>
    <w:p w14:paraId="1A6B1DD4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o atveju, jeigu pranešimas susijęs su apdorojimo reikalavimais, jis </w:t>
      </w:r>
      <w:r w:rsidR="00517033" w:rsidRPr="004F51F4">
        <w:rPr>
          <w:sz w:val="18"/>
          <w:szCs w:val="18"/>
        </w:rPr>
        <w:t xml:space="preserve">nuspalvintas </w:t>
      </w:r>
      <w:r w:rsidRPr="004F51F4">
        <w:rPr>
          <w:sz w:val="18"/>
          <w:szCs w:val="18"/>
        </w:rPr>
        <w:t>geltonai</w:t>
      </w:r>
      <w:r>
        <w:rPr>
          <w:sz w:val="18"/>
          <w:szCs w:val="18"/>
        </w:rPr>
        <w:t>.</w:t>
      </w:r>
    </w:p>
    <w:p w14:paraId="1A64126E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igu pranešimo elementas, apibrėžtas ISO 20022 XML standarte, naudojamas SEPA pavedim</w:t>
      </w:r>
      <w:r w:rsidR="00F72FB2">
        <w:rPr>
          <w:sz w:val="18"/>
          <w:szCs w:val="18"/>
        </w:rPr>
        <w:t>ams</w:t>
      </w:r>
      <w:r>
        <w:rPr>
          <w:sz w:val="18"/>
          <w:szCs w:val="18"/>
        </w:rPr>
        <w:t xml:space="preserve"> be pakeitimų (atsižvelgiant į jo privalomum</w:t>
      </w:r>
      <w:r w:rsidR="00BA2FE1">
        <w:rPr>
          <w:sz w:val="18"/>
          <w:szCs w:val="18"/>
        </w:rPr>
        <w:t>ą</w:t>
      </w:r>
      <w:r>
        <w:rPr>
          <w:sz w:val="18"/>
          <w:szCs w:val="18"/>
        </w:rPr>
        <w:t>, pasikartojimo skaiči</w:t>
      </w:r>
      <w:r w:rsidR="00BA2FE1">
        <w:rPr>
          <w:sz w:val="18"/>
          <w:szCs w:val="18"/>
        </w:rPr>
        <w:t>ų</w:t>
      </w:r>
      <w:r>
        <w:rPr>
          <w:sz w:val="18"/>
          <w:szCs w:val="18"/>
        </w:rPr>
        <w:t>, apibrėžim</w:t>
      </w:r>
      <w:r w:rsidR="004F51F4">
        <w:rPr>
          <w:sz w:val="18"/>
          <w:szCs w:val="18"/>
        </w:rPr>
        <w:t>ą</w:t>
      </w:r>
      <w:r>
        <w:rPr>
          <w:sz w:val="18"/>
          <w:szCs w:val="18"/>
        </w:rPr>
        <w:t xml:space="preserve"> ir kit</w:t>
      </w:r>
      <w:r w:rsidR="00BA2FE1">
        <w:rPr>
          <w:sz w:val="18"/>
          <w:szCs w:val="18"/>
        </w:rPr>
        <w:t>as</w:t>
      </w:r>
      <w:r>
        <w:rPr>
          <w:sz w:val="18"/>
          <w:szCs w:val="18"/>
        </w:rPr>
        <w:t xml:space="preserve"> naudojimo taisykl</w:t>
      </w:r>
      <w:r w:rsidR="00BA2FE1">
        <w:rPr>
          <w:sz w:val="18"/>
          <w:szCs w:val="18"/>
        </w:rPr>
        <w:t>es</w:t>
      </w:r>
      <w:r>
        <w:rPr>
          <w:sz w:val="18"/>
          <w:szCs w:val="18"/>
        </w:rPr>
        <w:t xml:space="preserve">), jokie papildomi SEPA </w:t>
      </w:r>
      <w:r w:rsidRPr="004F51F4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 xml:space="preserve"> (branduolio) reikalavimai nepateikiami, o toks laukas nuspalvintas geltonai.</w:t>
      </w:r>
    </w:p>
    <w:p w14:paraId="0C23B339" w14:textId="77777777" w:rsidR="000E65A0" w:rsidRPr="004F51F4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 w:rsidRPr="00467D52">
        <w:rPr>
          <w:sz w:val="18"/>
          <w:szCs w:val="18"/>
        </w:rPr>
        <w:t>Papildoma</w:t>
      </w:r>
      <w:r w:rsidRPr="008D5CE0">
        <w:rPr>
          <w:sz w:val="18"/>
          <w:szCs w:val="18"/>
        </w:rPr>
        <w:t xml:space="preserve">i </w:t>
      </w:r>
      <w:r w:rsidRPr="00467D52">
        <w:rPr>
          <w:sz w:val="18"/>
          <w:szCs w:val="18"/>
        </w:rPr>
        <w:t>pranešimo elementai su daugkartiniu pasika</w:t>
      </w:r>
      <w:r w:rsidR="008B7707">
        <w:rPr>
          <w:sz w:val="18"/>
          <w:szCs w:val="18"/>
        </w:rPr>
        <w:t>rtojimu ISO 20022 XML standarte</w:t>
      </w:r>
      <w:r w:rsidRPr="00467D52">
        <w:rPr>
          <w:sz w:val="18"/>
          <w:szCs w:val="18"/>
        </w:rPr>
        <w:t xml:space="preserve"> </w:t>
      </w:r>
      <w:r w:rsidR="00F72FB2">
        <w:rPr>
          <w:sz w:val="18"/>
          <w:szCs w:val="18"/>
        </w:rPr>
        <w:t>(</w:t>
      </w:r>
      <w:r w:rsidR="008B7707" w:rsidRPr="00467D52">
        <w:rPr>
          <w:sz w:val="18"/>
          <w:szCs w:val="18"/>
        </w:rPr>
        <w:t>šiose taisyklėse</w:t>
      </w:r>
      <w:r w:rsidR="008B7707">
        <w:rPr>
          <w:sz w:val="18"/>
          <w:szCs w:val="18"/>
        </w:rPr>
        <w:t xml:space="preserve"> </w:t>
      </w:r>
      <w:r w:rsidRPr="00467D52">
        <w:rPr>
          <w:sz w:val="18"/>
          <w:szCs w:val="18"/>
        </w:rPr>
        <w:t>nuspalvinti geltonai</w:t>
      </w:r>
      <w:r w:rsidR="008B7707">
        <w:rPr>
          <w:sz w:val="18"/>
          <w:szCs w:val="18"/>
        </w:rPr>
        <w:t>)</w:t>
      </w:r>
      <w:r w:rsidR="005D0900">
        <w:rPr>
          <w:sz w:val="18"/>
          <w:szCs w:val="18"/>
        </w:rPr>
        <w:t>,</w:t>
      </w:r>
      <w:r w:rsidRPr="00467D52">
        <w:rPr>
          <w:sz w:val="18"/>
          <w:szCs w:val="18"/>
        </w:rPr>
        <w:t xml:space="preserve"> ir kur SEPA naudojimo taisyklės apriboja jų pasikartojimų skaičių, papildomas jų pasikartojimas galimas </w:t>
      </w:r>
      <w:r w:rsidRPr="00467D52">
        <w:rPr>
          <w:iCs/>
          <w:sz w:val="18"/>
          <w:szCs w:val="18"/>
        </w:rPr>
        <w:t>naudojant</w:t>
      </w:r>
      <w:r w:rsidR="00682D76" w:rsidRPr="00467D52">
        <w:rPr>
          <w:iCs/>
          <w:sz w:val="18"/>
          <w:szCs w:val="18"/>
        </w:rPr>
        <w:t>is</w:t>
      </w:r>
      <w:r w:rsidRPr="00467D52">
        <w:rPr>
          <w:iCs/>
          <w:sz w:val="18"/>
          <w:szCs w:val="18"/>
        </w:rPr>
        <w:t xml:space="preserve"> Papildom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 neprivalom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 paslaug</w:t>
      </w:r>
      <w:r w:rsidR="00682D76" w:rsidRPr="00467D52">
        <w:rPr>
          <w:iCs/>
          <w:sz w:val="18"/>
          <w:szCs w:val="18"/>
        </w:rPr>
        <w:t>omi</w:t>
      </w:r>
      <w:r w:rsidRPr="00467D52">
        <w:rPr>
          <w:iCs/>
          <w:sz w:val="18"/>
          <w:szCs w:val="18"/>
        </w:rPr>
        <w:t>s</w:t>
      </w:r>
      <w:r w:rsidRPr="004F51F4">
        <w:rPr>
          <w:sz w:val="18"/>
          <w:szCs w:val="18"/>
        </w:rPr>
        <w:t>.</w:t>
      </w:r>
    </w:p>
    <w:p w14:paraId="509F3A18" w14:textId="77777777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uo atveju, jeigu pranešimo elementas apibrėžtas ISO 20022 XML standarte kaip neprivalomas, bet yra privalomas SEPA </w:t>
      </w:r>
      <w:r w:rsidRPr="008D5CE0">
        <w:rPr>
          <w:i/>
          <w:iCs/>
          <w:sz w:val="18"/>
          <w:szCs w:val="18"/>
        </w:rPr>
        <w:t>Core</w:t>
      </w:r>
      <w:r>
        <w:rPr>
          <w:sz w:val="18"/>
          <w:szCs w:val="18"/>
        </w:rPr>
        <w:t>, jis pažymėtas kaip privalomas ir nuspalvintas geltonai.</w:t>
      </w:r>
    </w:p>
    <w:p w14:paraId="078480E4" w14:textId="4EA94383" w:rsidR="000E65A0" w:rsidRDefault="000E65A0">
      <w:pPr>
        <w:numPr>
          <w:ilvl w:val="1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igu pranešimo elemento negalima naudoti SEPA mokėjim</w:t>
      </w:r>
      <w:r w:rsidR="00F72FB2">
        <w:rPr>
          <w:sz w:val="18"/>
          <w:szCs w:val="18"/>
        </w:rPr>
        <w:t>ams</w:t>
      </w:r>
      <w:r>
        <w:rPr>
          <w:sz w:val="18"/>
          <w:szCs w:val="18"/>
        </w:rPr>
        <w:t xml:space="preserve">, </w:t>
      </w:r>
      <w:r w:rsidR="00922480">
        <w:rPr>
          <w:sz w:val="18"/>
          <w:szCs w:val="18"/>
        </w:rPr>
        <w:t xml:space="preserve">EPC dokumentuose </w:t>
      </w:r>
      <w:r>
        <w:rPr>
          <w:sz w:val="18"/>
          <w:szCs w:val="18"/>
        </w:rPr>
        <w:t xml:space="preserve">jis nuspalvintas raudonai. Atkreiptinas dėmesys, kad toks elementas negali būti naudojamas ir </w:t>
      </w:r>
      <w:r w:rsidR="008D5CE0">
        <w:rPr>
          <w:sz w:val="18"/>
          <w:szCs w:val="18"/>
        </w:rPr>
        <w:t xml:space="preserve">teikiant </w:t>
      </w:r>
      <w:r w:rsidRPr="002A39FD">
        <w:rPr>
          <w:sz w:val="18"/>
          <w:szCs w:val="18"/>
        </w:rPr>
        <w:t>Papildom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 neprivalom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 paslaug</w:t>
      </w:r>
      <w:r w:rsidR="008D5CE0">
        <w:rPr>
          <w:sz w:val="18"/>
          <w:szCs w:val="18"/>
        </w:rPr>
        <w:t>a</w:t>
      </w:r>
      <w:r w:rsidRPr="002A39FD">
        <w:rPr>
          <w:sz w:val="18"/>
          <w:szCs w:val="18"/>
        </w:rPr>
        <w:t>s</w:t>
      </w:r>
      <w:r w:rsidR="00922480">
        <w:rPr>
          <w:sz w:val="18"/>
          <w:szCs w:val="18"/>
        </w:rPr>
        <w:t>, todėl šiame dokumente, tokie elementai nepateikiami</w:t>
      </w:r>
      <w:r>
        <w:rPr>
          <w:sz w:val="18"/>
          <w:szCs w:val="18"/>
        </w:rPr>
        <w:t>.</w:t>
      </w:r>
    </w:p>
    <w:p w14:paraId="015159F6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7" w:name="_Toc136440526"/>
      <w:r w:rsidRPr="00864D1C">
        <w:rPr>
          <w:rFonts w:ascii="Times New Roman" w:hAnsi="Times New Roman" w:cs="Times New Roman"/>
          <w:i w:val="0"/>
        </w:rPr>
        <w:t>2.3. Ženklų rinkinys</w:t>
      </w:r>
      <w:bookmarkEnd w:id="7"/>
    </w:p>
    <w:p w14:paraId="28F4EF83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Ženklų rinkinys – tai aibė ženklų, kuriuos galima naudoti pranešimų elementuose. ISO 20022 XML pranešimai pritaikyti </w:t>
      </w:r>
      <w:r w:rsidR="005D768B">
        <w:rPr>
          <w:sz w:val="18"/>
          <w:szCs w:val="18"/>
        </w:rPr>
        <w:t>įvairiakalbei aplinkai</w:t>
      </w:r>
      <w:r>
        <w:rPr>
          <w:sz w:val="18"/>
          <w:szCs w:val="18"/>
        </w:rPr>
        <w:t>. Ženklams koduoti naudojamas UTF-8.</w:t>
      </w:r>
    </w:p>
    <w:p w14:paraId="5795307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Bankai ir jų klientai privalo palaikyti lotynų ženklų rinkinį, kuris plačiai naudojamas tarptautinėje komunikacijoje. Leistini naudoti tokie ženklai [1</w:t>
      </w:r>
      <w:r w:rsidR="004427D1">
        <w:rPr>
          <w:sz w:val="18"/>
          <w:szCs w:val="18"/>
        </w:rPr>
        <w:t>1</w:t>
      </w:r>
      <w:r>
        <w:rPr>
          <w:sz w:val="18"/>
          <w:szCs w:val="18"/>
        </w:rPr>
        <w:t>]:</w:t>
      </w:r>
    </w:p>
    <w:p w14:paraId="1170E2DE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 xml:space="preserve">a b c d e f g h i j k l m n o p q r s t u v w x y z </w:t>
      </w:r>
      <w:r>
        <w:rPr>
          <w:caps/>
          <w:sz w:val="18"/>
          <w:szCs w:val="18"/>
        </w:rPr>
        <w:t xml:space="preserve">a b c d e f g h i j k l m n o p q r s t u v w x y z 0 1 2 3 4 5 6 7 8 9 / - ? : ( ) . , ‘ + </w:t>
      </w:r>
      <w:r>
        <w:rPr>
          <w:sz w:val="18"/>
          <w:szCs w:val="18"/>
        </w:rPr>
        <w:t>tarpas.</w:t>
      </w:r>
    </w:p>
    <w:p w14:paraId="32BC1F17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Lietuvoje veikiantys komerciniai bankai, užsienio bankų filialai ir atstovybės, kitos kredito ir finansų įstaigos gali naudoti specifinius lietuvių kalbos abėcėlės simbolius.</w:t>
      </w:r>
    </w:p>
    <w:p w14:paraId="760170EC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8" w:name="_Toc136440527"/>
      <w:r w:rsidRPr="00864D1C">
        <w:rPr>
          <w:rFonts w:ascii="Times New Roman" w:hAnsi="Times New Roman" w:cs="Times New Roman"/>
          <w:i w:val="0"/>
        </w:rPr>
        <w:t>2.4. Bendra pranešimo elemento specifikacija</w:t>
      </w:r>
      <w:bookmarkEnd w:id="8"/>
    </w:p>
    <w:p w14:paraId="3055F716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 BIC</w:t>
      </w:r>
    </w:p>
    <w:p w14:paraId="6CF4C973" w14:textId="77777777" w:rsidR="000E65A0" w:rsidRDefault="000E65A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Banko identifikacinis kodas (BIC) naudojamas finansų institucijoms identifikuoti. Jį gali sudaryti aštuoni ar vienuolika simbolių.</w:t>
      </w:r>
    </w:p>
    <w:p w14:paraId="05E14568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>ISO 20022 XML taisyklių taikymas</w:t>
      </w:r>
    </w:p>
    <w:p w14:paraId="2E304760" w14:textId="77777777" w:rsidR="000E65A0" w:rsidRDefault="000E65A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Šios taisyklės turi būti taikomos kartu su ISO 20022 XML pranešimų stand</w:t>
      </w:r>
      <w:r w:rsidRPr="008B7707">
        <w:rPr>
          <w:sz w:val="18"/>
          <w:szCs w:val="18"/>
        </w:rPr>
        <w:t>artais</w:t>
      </w:r>
      <w:r>
        <w:rPr>
          <w:sz w:val="18"/>
          <w:szCs w:val="18"/>
        </w:rPr>
        <w:t>. 1.1 punkte paminėti ISO standartai ir taisyklės papildomai neaprašomi šiame dokumente, bet į juos reikia atsižvelgti taikant</w:t>
      </w:r>
      <w:r w:rsidR="00946208">
        <w:rPr>
          <w:sz w:val="18"/>
          <w:szCs w:val="18"/>
        </w:rPr>
        <w:t xml:space="preserve"> šias taisykles</w:t>
      </w:r>
      <w:r>
        <w:rPr>
          <w:sz w:val="18"/>
          <w:szCs w:val="18"/>
        </w:rPr>
        <w:t>.</w:t>
      </w:r>
    </w:p>
    <w:p w14:paraId="0D2F083E" w14:textId="77777777" w:rsidR="000E65A0" w:rsidRDefault="000E65A0">
      <w:pPr>
        <w:pStyle w:val="ListParagraph"/>
        <w:numPr>
          <w:ilvl w:val="0"/>
          <w:numId w:val="27"/>
        </w:numPr>
        <w:rPr>
          <w:sz w:val="18"/>
          <w:szCs w:val="18"/>
        </w:rPr>
      </w:pPr>
      <w:r>
        <w:rPr>
          <w:sz w:val="18"/>
          <w:szCs w:val="18"/>
        </w:rPr>
        <w:t xml:space="preserve"> Pasikeitimo data</w:t>
      </w:r>
    </w:p>
    <w:p w14:paraId="605BE83F" w14:textId="77777777" w:rsidR="000E65A0" w:rsidRDefault="000E65A0">
      <w:pPr>
        <w:pStyle w:val="ListParagraph"/>
        <w:rPr>
          <w:sz w:val="18"/>
          <w:szCs w:val="18"/>
        </w:rPr>
      </w:pPr>
      <w:r w:rsidRPr="00467D52">
        <w:rPr>
          <w:sz w:val="18"/>
          <w:szCs w:val="18"/>
        </w:rPr>
        <w:t>Nuo pasikeitimo datos gaunantieji bankai</w:t>
      </w:r>
      <w:r>
        <w:rPr>
          <w:sz w:val="18"/>
          <w:szCs w:val="18"/>
        </w:rPr>
        <w:t xml:space="preserve"> gali gauti </w:t>
      </w:r>
      <w:r w:rsidR="00946208">
        <w:rPr>
          <w:sz w:val="18"/>
          <w:szCs w:val="18"/>
        </w:rPr>
        <w:t xml:space="preserve">tik </w:t>
      </w:r>
      <w:r>
        <w:rPr>
          <w:sz w:val="18"/>
          <w:szCs w:val="18"/>
        </w:rPr>
        <w:t xml:space="preserve">pranešimus, įskaitant r-pranešimus, </w:t>
      </w:r>
      <w:r w:rsidR="00946208">
        <w:rPr>
          <w:sz w:val="18"/>
          <w:szCs w:val="18"/>
        </w:rPr>
        <w:t xml:space="preserve">nurodytus </w:t>
      </w:r>
      <w:r>
        <w:rPr>
          <w:sz w:val="18"/>
          <w:szCs w:val="18"/>
        </w:rPr>
        <w:t>nauj</w:t>
      </w:r>
      <w:r w:rsidR="00946208">
        <w:rPr>
          <w:sz w:val="18"/>
          <w:szCs w:val="18"/>
        </w:rPr>
        <w:t>oje</w:t>
      </w:r>
      <w:r>
        <w:rPr>
          <w:sz w:val="18"/>
          <w:szCs w:val="18"/>
        </w:rPr>
        <w:t xml:space="preserve"> versij</w:t>
      </w:r>
      <w:r w:rsidR="00946208">
        <w:rPr>
          <w:sz w:val="18"/>
          <w:szCs w:val="18"/>
        </w:rPr>
        <w:t>oje</w:t>
      </w:r>
      <w:r>
        <w:rPr>
          <w:sz w:val="18"/>
          <w:szCs w:val="18"/>
        </w:rPr>
        <w:t>.</w:t>
      </w:r>
    </w:p>
    <w:p w14:paraId="40E99BCB" w14:textId="77777777" w:rsidR="000E65A0" w:rsidRDefault="000E65A0">
      <w:pPr>
        <w:rPr>
          <w:sz w:val="18"/>
          <w:szCs w:val="18"/>
        </w:rPr>
      </w:pPr>
    </w:p>
    <w:p w14:paraId="5D0A8B98" w14:textId="77777777" w:rsidR="000E65A0" w:rsidRDefault="000E65A0">
      <w:pPr>
        <w:rPr>
          <w:sz w:val="18"/>
          <w:szCs w:val="18"/>
        </w:rPr>
      </w:pPr>
    </w:p>
    <w:p w14:paraId="789A1FAE" w14:textId="77777777" w:rsidR="000E65A0" w:rsidRDefault="000E65A0">
      <w:pPr>
        <w:rPr>
          <w:sz w:val="18"/>
          <w:szCs w:val="18"/>
        </w:rPr>
      </w:pPr>
    </w:p>
    <w:p w14:paraId="4BBE51C4" w14:textId="77777777" w:rsidR="000E65A0" w:rsidRDefault="000E65A0">
      <w:pPr>
        <w:numPr>
          <w:ilvl w:val="0"/>
          <w:numId w:val="8"/>
        </w:numPr>
        <w:rPr>
          <w:b/>
          <w:sz w:val="18"/>
          <w:szCs w:val="18"/>
        </w:rPr>
        <w:sectPr w:rsidR="000E65A0" w:rsidSect="00976C63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5F53BA45" w14:textId="77777777" w:rsidR="000E65A0" w:rsidRPr="00864D1C" w:rsidRDefault="000E65A0">
      <w:pPr>
        <w:pStyle w:val="Heading1"/>
        <w:rPr>
          <w:rFonts w:ascii="Times New Roman" w:hAnsi="Times New Roman" w:cs="Times New Roman"/>
        </w:rPr>
      </w:pPr>
      <w:bookmarkStart w:id="9" w:name="_Toc136440528"/>
      <w:r w:rsidRPr="00864D1C">
        <w:rPr>
          <w:rFonts w:ascii="Times New Roman" w:hAnsi="Times New Roman" w:cs="Times New Roman"/>
        </w:rPr>
        <w:lastRenderedPageBreak/>
        <w:t>3</w:t>
      </w:r>
      <w:r w:rsidR="00C1133E" w:rsidRPr="00864D1C">
        <w:rPr>
          <w:rFonts w:ascii="Times New Roman" w:hAnsi="Times New Roman" w:cs="Times New Roman"/>
        </w:rPr>
        <w:t>.</w:t>
      </w:r>
      <w:r w:rsidRPr="00864D1C">
        <w:rPr>
          <w:rFonts w:ascii="Times New Roman" w:hAnsi="Times New Roman" w:cs="Times New Roman"/>
        </w:rPr>
        <w:t xml:space="preserve"> REKOMENDUOJAMI „KLIENTAS</w:t>
      </w:r>
      <w:r w:rsidR="00C1133E" w:rsidRPr="00864D1C">
        <w:rPr>
          <w:rFonts w:ascii="Times New Roman" w:hAnsi="Times New Roman" w:cs="Times New Roman"/>
        </w:rPr>
        <w:t>–</w:t>
      </w:r>
      <w:r w:rsidRPr="00864D1C">
        <w:rPr>
          <w:rFonts w:ascii="Times New Roman" w:hAnsi="Times New Roman" w:cs="Times New Roman"/>
        </w:rPr>
        <w:t>BANKAS“ IR „BANKAS-KLIENTAS“ PRANEŠIMAI</w:t>
      </w:r>
      <w:bookmarkEnd w:id="9"/>
    </w:p>
    <w:p w14:paraId="2A1DE2C0" w14:textId="54783152" w:rsidR="000E65A0" w:rsidRPr="00864D1C" w:rsidRDefault="000E65A0">
      <w:pPr>
        <w:pStyle w:val="Heading2"/>
        <w:rPr>
          <w:rFonts w:ascii="Times New Roman" w:hAnsi="Times New Roman" w:cs="Times New Roman"/>
          <w:i w:val="0"/>
        </w:rPr>
      </w:pPr>
      <w:bookmarkStart w:id="10" w:name="_Toc136440529"/>
      <w:r w:rsidRPr="00864D1C">
        <w:rPr>
          <w:rFonts w:ascii="Times New Roman" w:hAnsi="Times New Roman" w:cs="Times New Roman"/>
          <w:i w:val="0"/>
        </w:rPr>
        <w:t>3.1</w:t>
      </w:r>
      <w:r w:rsidR="00C1133E" w:rsidRPr="00864D1C">
        <w:rPr>
          <w:rFonts w:ascii="Times New Roman" w:hAnsi="Times New Roman" w:cs="Times New Roman"/>
          <w:i w:val="0"/>
        </w:rPr>
        <w:t>.</w:t>
      </w:r>
      <w:r w:rsidRPr="00864D1C">
        <w:rPr>
          <w:rFonts w:ascii="Times New Roman" w:hAnsi="Times New Roman" w:cs="Times New Roman"/>
          <w:i w:val="0"/>
        </w:rPr>
        <w:t xml:space="preserve"> Kredito pervedimai</w:t>
      </w:r>
      <w:r w:rsidR="00C27F99">
        <w:rPr>
          <w:rFonts w:ascii="Times New Roman" w:hAnsi="Times New Roman" w:cs="Times New Roman"/>
          <w:i w:val="0"/>
        </w:rPr>
        <w:t xml:space="preserve"> (DS-01 elementų grupė)</w:t>
      </w:r>
      <w:bookmarkEnd w:id="10"/>
    </w:p>
    <w:p w14:paraId="5790B8FD" w14:textId="24379A03" w:rsidR="000E65A0" w:rsidRPr="00864D1C" w:rsidRDefault="000E65A0">
      <w:pPr>
        <w:pStyle w:val="Heading3"/>
        <w:rPr>
          <w:rFonts w:ascii="Times New Roman" w:hAnsi="Times New Roman"/>
          <w:b/>
        </w:rPr>
      </w:pPr>
      <w:bookmarkStart w:id="11" w:name="_Toc136440530"/>
      <w:r w:rsidRPr="00864D1C">
        <w:rPr>
          <w:rFonts w:ascii="Times New Roman" w:hAnsi="Times New Roman"/>
          <w:b/>
        </w:rPr>
        <w:t>3.1.1</w:t>
      </w:r>
      <w:r w:rsidR="00C1133E" w:rsidRPr="00864D1C">
        <w:rPr>
          <w:rFonts w:ascii="Times New Roman" w:hAnsi="Times New Roman"/>
          <w:b/>
        </w:rPr>
        <w:t>.</w:t>
      </w:r>
      <w:r w:rsidRPr="00864D1C">
        <w:rPr>
          <w:rFonts w:ascii="Times New Roman" w:hAnsi="Times New Roman"/>
          <w:b/>
        </w:rPr>
        <w:t xml:space="preserve"> Kredito pervedimo inici</w:t>
      </w:r>
      <w:r w:rsidR="00C1133E" w:rsidRPr="00864D1C">
        <w:rPr>
          <w:rFonts w:ascii="Times New Roman" w:hAnsi="Times New Roman"/>
          <w:b/>
        </w:rPr>
        <w:t>j</w:t>
      </w:r>
      <w:r w:rsidRPr="00864D1C">
        <w:rPr>
          <w:rFonts w:ascii="Times New Roman" w:hAnsi="Times New Roman"/>
          <w:b/>
        </w:rPr>
        <w:t>avimas (</w:t>
      </w:r>
      <w:r w:rsidRPr="00864D1C">
        <w:rPr>
          <w:rFonts w:ascii="Times New Roman" w:hAnsi="Times New Roman"/>
          <w:b/>
          <w:i/>
        </w:rPr>
        <w:t>pain</w:t>
      </w:r>
      <w:r w:rsidRPr="00864D1C">
        <w:rPr>
          <w:rFonts w:ascii="Times New Roman" w:hAnsi="Times New Roman"/>
          <w:b/>
        </w:rPr>
        <w:t>.001.001.0</w:t>
      </w:r>
      <w:r w:rsidR="00FD5302">
        <w:rPr>
          <w:rFonts w:ascii="Times New Roman" w:hAnsi="Times New Roman"/>
          <w:b/>
        </w:rPr>
        <w:t>9</w:t>
      </w:r>
      <w:r w:rsidRPr="00864D1C">
        <w:rPr>
          <w:rFonts w:ascii="Times New Roman" w:hAnsi="Times New Roman"/>
          <w:b/>
        </w:rPr>
        <w:t>)</w:t>
      </w:r>
      <w:bookmarkEnd w:id="11"/>
    </w:p>
    <w:p w14:paraId="6615A88F" w14:textId="77777777" w:rsidR="000E65A0" w:rsidRDefault="000E65A0">
      <w:pPr>
        <w:rPr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606"/>
        <w:gridCol w:w="2545"/>
        <w:gridCol w:w="3118"/>
        <w:gridCol w:w="1701"/>
        <w:gridCol w:w="2003"/>
        <w:gridCol w:w="2817"/>
      </w:tblGrid>
      <w:tr w:rsidR="005107F3" w14:paraId="771FA17E" w14:textId="77777777" w:rsidTr="00ED4B0C">
        <w:trPr>
          <w:tblHeader/>
        </w:trPr>
        <w:tc>
          <w:tcPr>
            <w:tcW w:w="1097" w:type="dxa"/>
            <w:shd w:val="clear" w:color="auto" w:fill="F3F3F3"/>
          </w:tcPr>
          <w:p w14:paraId="0AB36C1E" w14:textId="7FA96220" w:rsidR="005107F3" w:rsidRDefault="00510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 EPC</w:t>
            </w:r>
          </w:p>
        </w:tc>
        <w:tc>
          <w:tcPr>
            <w:tcW w:w="606" w:type="dxa"/>
            <w:shd w:val="clear" w:color="auto" w:fill="F3F3F3"/>
          </w:tcPr>
          <w:p w14:paraId="0E1151EE" w14:textId="77777777" w:rsidR="005107F3" w:rsidRPr="00F54522" w:rsidRDefault="005107F3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545" w:type="dxa"/>
            <w:shd w:val="clear" w:color="auto" w:fill="F3F3F3"/>
          </w:tcPr>
          <w:p w14:paraId="4980D906" w14:textId="77777777" w:rsidR="005107F3" w:rsidRDefault="00510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118" w:type="dxa"/>
            <w:shd w:val="clear" w:color="auto" w:fill="F3F3F3"/>
          </w:tcPr>
          <w:p w14:paraId="6F12928B" w14:textId="77777777" w:rsidR="005107F3" w:rsidRDefault="005107F3" w:rsidP="00F545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1" w:type="dxa"/>
            <w:shd w:val="clear" w:color="auto" w:fill="F3F3F3"/>
          </w:tcPr>
          <w:p w14:paraId="368CD6C2" w14:textId="77777777" w:rsidR="005107F3" w:rsidRDefault="00510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003" w:type="dxa"/>
            <w:shd w:val="clear" w:color="auto" w:fill="F3F3F3"/>
          </w:tcPr>
          <w:p w14:paraId="5417987B" w14:textId="77777777" w:rsidR="005107F3" w:rsidRDefault="00510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817" w:type="dxa"/>
            <w:shd w:val="clear" w:color="auto" w:fill="F3F3F3"/>
          </w:tcPr>
          <w:p w14:paraId="284195E1" w14:textId="77777777" w:rsidR="005107F3" w:rsidRDefault="005107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5107F3" w14:paraId="5C8AA9C7" w14:textId="77777777" w:rsidTr="00ED4B0C">
        <w:tc>
          <w:tcPr>
            <w:tcW w:w="1097" w:type="dxa"/>
          </w:tcPr>
          <w:p w14:paraId="714DB46E" w14:textId="77777777" w:rsidR="005107F3" w:rsidRDefault="00510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</w:tcPr>
          <w:p w14:paraId="2E44B828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45" w:type="dxa"/>
          </w:tcPr>
          <w:p w14:paraId="1D59AA01" w14:textId="77777777" w:rsidR="005107F3" w:rsidRDefault="00510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sage root</w:t>
            </w:r>
          </w:p>
        </w:tc>
        <w:tc>
          <w:tcPr>
            <w:tcW w:w="3118" w:type="dxa"/>
            <w:shd w:val="clear" w:color="auto" w:fill="FFFF00"/>
          </w:tcPr>
          <w:p w14:paraId="13DBA92E" w14:textId="77777777" w:rsidR="005107F3" w:rsidRDefault="005107F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Geltonas laukas</w:t>
            </w:r>
          </w:p>
        </w:tc>
        <w:tc>
          <w:tcPr>
            <w:tcW w:w="1701" w:type="dxa"/>
          </w:tcPr>
          <w:p w14:paraId="6CF601C1" w14:textId="5D3591F9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204900">
              <w:rPr>
                <w:sz w:val="18"/>
                <w:szCs w:val="18"/>
              </w:rPr>
              <w:t>CstmrCdtTrfInitn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003" w:type="dxa"/>
          </w:tcPr>
          <w:p w14:paraId="34AE4439" w14:textId="459BB05F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ento k</w:t>
            </w:r>
            <w:r w:rsidRPr="00204900">
              <w:rPr>
                <w:sz w:val="18"/>
                <w:szCs w:val="18"/>
              </w:rPr>
              <w:t>redito pervedimo inicijavimas</w:t>
            </w:r>
            <w:r>
              <w:rPr>
                <w:sz w:val="18"/>
                <w:szCs w:val="18"/>
              </w:rPr>
              <w:t xml:space="preserve"> V09</w:t>
            </w:r>
          </w:p>
        </w:tc>
        <w:tc>
          <w:tcPr>
            <w:tcW w:w="2817" w:type="dxa"/>
          </w:tcPr>
          <w:p w14:paraId="1C7C02F8" w14:textId="77777777" w:rsidR="005107F3" w:rsidRDefault="005107F3">
            <w:pPr>
              <w:rPr>
                <w:sz w:val="18"/>
                <w:szCs w:val="18"/>
              </w:rPr>
            </w:pPr>
          </w:p>
        </w:tc>
      </w:tr>
    </w:tbl>
    <w:p w14:paraId="4EA00E49" w14:textId="77777777" w:rsidR="000E65A0" w:rsidRDefault="000E65A0">
      <w:pPr>
        <w:rPr>
          <w:sz w:val="18"/>
          <w:szCs w:val="18"/>
        </w:rPr>
      </w:pPr>
    </w:p>
    <w:p w14:paraId="6D50DBEF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3.1.1.1</w:t>
      </w:r>
      <w:r w:rsidR="00C1133E">
        <w:rPr>
          <w:sz w:val="18"/>
          <w:szCs w:val="18"/>
        </w:rPr>
        <w:t xml:space="preserve">. </w:t>
      </w:r>
      <w:r>
        <w:rPr>
          <w:sz w:val="18"/>
          <w:szCs w:val="18"/>
        </w:rPr>
        <w:t>Grupės antraštė</w:t>
      </w:r>
    </w:p>
    <w:p w14:paraId="521262B9" w14:textId="77777777" w:rsidR="000E65A0" w:rsidRDefault="000E65A0">
      <w:pPr>
        <w:rPr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606"/>
        <w:gridCol w:w="2521"/>
        <w:gridCol w:w="3151"/>
        <w:gridCol w:w="1701"/>
        <w:gridCol w:w="1985"/>
        <w:gridCol w:w="2835"/>
      </w:tblGrid>
      <w:tr w:rsidR="005107F3" w14:paraId="002E0E7A" w14:textId="77777777" w:rsidTr="00ED4B0C">
        <w:trPr>
          <w:tblHeader/>
        </w:trPr>
        <w:tc>
          <w:tcPr>
            <w:tcW w:w="1088" w:type="dxa"/>
            <w:shd w:val="clear" w:color="auto" w:fill="F3F3F3"/>
          </w:tcPr>
          <w:p w14:paraId="6DA90737" w14:textId="44D986A2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 EPC</w:t>
            </w:r>
          </w:p>
        </w:tc>
        <w:tc>
          <w:tcPr>
            <w:tcW w:w="606" w:type="dxa"/>
            <w:shd w:val="clear" w:color="auto" w:fill="F3F3F3"/>
          </w:tcPr>
          <w:p w14:paraId="2149E14F" w14:textId="77777777" w:rsidR="005107F3" w:rsidRPr="00F54522" w:rsidRDefault="005107F3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521" w:type="dxa"/>
            <w:shd w:val="clear" w:color="auto" w:fill="F3F3F3"/>
          </w:tcPr>
          <w:p w14:paraId="2A5544EE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151" w:type="dxa"/>
            <w:shd w:val="clear" w:color="auto" w:fill="F3F3F3"/>
          </w:tcPr>
          <w:p w14:paraId="24421EE7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701" w:type="dxa"/>
            <w:shd w:val="clear" w:color="auto" w:fill="F3F3F3"/>
          </w:tcPr>
          <w:p w14:paraId="17A83F7D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1985" w:type="dxa"/>
            <w:shd w:val="clear" w:color="auto" w:fill="F3F3F3"/>
          </w:tcPr>
          <w:p w14:paraId="2C986166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835" w:type="dxa"/>
            <w:shd w:val="clear" w:color="auto" w:fill="F3F3F3"/>
          </w:tcPr>
          <w:p w14:paraId="6CDD485D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5107F3" w14:paraId="2315646D" w14:textId="77777777" w:rsidTr="00ED4B0C">
        <w:tc>
          <w:tcPr>
            <w:tcW w:w="1088" w:type="dxa"/>
          </w:tcPr>
          <w:p w14:paraId="34CA0E71" w14:textId="399E8B82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06" w:type="dxa"/>
          </w:tcPr>
          <w:p w14:paraId="238FA368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21" w:type="dxa"/>
          </w:tcPr>
          <w:p w14:paraId="587CA02A" w14:textId="77777777" w:rsidR="005107F3" w:rsidRPr="00C1133E" w:rsidRDefault="005107F3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Group Header</w:t>
            </w:r>
          </w:p>
        </w:tc>
        <w:tc>
          <w:tcPr>
            <w:tcW w:w="3151" w:type="dxa"/>
            <w:shd w:val="clear" w:color="auto" w:fill="FFFF00"/>
          </w:tcPr>
          <w:p w14:paraId="40194B94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754688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Hdr&gt;</w:t>
            </w:r>
          </w:p>
        </w:tc>
        <w:tc>
          <w:tcPr>
            <w:tcW w:w="1985" w:type="dxa"/>
          </w:tcPr>
          <w:p w14:paraId="1251DA1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1F1F9A1D" w14:textId="64C246C4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GroupHeader85</w:t>
            </w:r>
          </w:p>
        </w:tc>
        <w:tc>
          <w:tcPr>
            <w:tcW w:w="2835" w:type="dxa"/>
          </w:tcPr>
          <w:p w14:paraId="1A6801A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ybių visuma, bendra visoms atskiroms operacijoms, įtrauktoms į šį pranešimą.</w:t>
            </w:r>
          </w:p>
        </w:tc>
      </w:tr>
      <w:tr w:rsidR="005107F3" w14:paraId="22B71B5E" w14:textId="77777777" w:rsidTr="00ED4B0C">
        <w:tc>
          <w:tcPr>
            <w:tcW w:w="1088" w:type="dxa"/>
          </w:tcPr>
          <w:p w14:paraId="705B51A1" w14:textId="3C8DF7D8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6" w:type="dxa"/>
          </w:tcPr>
          <w:p w14:paraId="3ABBE398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21" w:type="dxa"/>
          </w:tcPr>
          <w:p w14:paraId="55171D3A" w14:textId="77777777" w:rsidR="005107F3" w:rsidRPr="00C1133E" w:rsidRDefault="005107F3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Message Identification</w:t>
            </w:r>
          </w:p>
        </w:tc>
        <w:tc>
          <w:tcPr>
            <w:tcW w:w="3151" w:type="dxa"/>
            <w:shd w:val="clear" w:color="auto" w:fill="FFFF00"/>
          </w:tcPr>
          <w:p w14:paraId="72C92032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8E50E1C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sgId&gt;</w:t>
            </w:r>
          </w:p>
        </w:tc>
        <w:tc>
          <w:tcPr>
            <w:tcW w:w="1985" w:type="dxa"/>
          </w:tcPr>
          <w:p w14:paraId="765B0A08" w14:textId="77777777" w:rsidR="005107F3" w:rsidRPr="00C1133E" w:rsidRDefault="005107F3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835" w:type="dxa"/>
          </w:tcPr>
          <w:p w14:paraId="1D9CC826" w14:textId="77777777" w:rsidR="005107F3" w:rsidRDefault="005107F3" w:rsidP="00864D1C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 xml:space="preserve">„Taškas į tašką“ </w:t>
            </w:r>
            <w:r>
              <w:rPr>
                <w:sz w:val="18"/>
                <w:szCs w:val="18"/>
              </w:rPr>
              <w:t xml:space="preserve">nuoroda, kurią priskyrė pranešimą inicijuojanti šalis ir yra išsiųsta kitai mokėjimo grandinėje esančiai šaliai siekiant vienareikšmiškai identifikuoti pranešimą. Pranešimą inicijuojanti šalis privalo įsitikinti, kad </w:t>
            </w:r>
            <w:r w:rsidRPr="00864D1C">
              <w:rPr>
                <w:sz w:val="18"/>
                <w:szCs w:val="18"/>
              </w:rPr>
              <w:t>„Message Identification“</w:t>
            </w:r>
            <w:r>
              <w:rPr>
                <w:sz w:val="18"/>
                <w:szCs w:val="18"/>
              </w:rPr>
              <w:t xml:space="preserve"> yra (bus) unikalus per visą galiojantį laikotarpį.</w:t>
            </w:r>
          </w:p>
        </w:tc>
      </w:tr>
      <w:tr w:rsidR="005107F3" w14:paraId="709FA0B2" w14:textId="77777777" w:rsidTr="00ED4B0C">
        <w:tc>
          <w:tcPr>
            <w:tcW w:w="1088" w:type="dxa"/>
          </w:tcPr>
          <w:p w14:paraId="09570E55" w14:textId="2E4B7BCE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6" w:type="dxa"/>
          </w:tcPr>
          <w:p w14:paraId="08C9E5DA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21" w:type="dxa"/>
          </w:tcPr>
          <w:p w14:paraId="4483A420" w14:textId="77777777" w:rsidR="005107F3" w:rsidRPr="00C1133E" w:rsidRDefault="005107F3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Creation Date Time</w:t>
            </w:r>
          </w:p>
        </w:tc>
        <w:tc>
          <w:tcPr>
            <w:tcW w:w="3151" w:type="dxa"/>
            <w:shd w:val="clear" w:color="auto" w:fill="FFFF00"/>
          </w:tcPr>
          <w:p w14:paraId="093C47DB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D431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reDtTm&gt;</w:t>
            </w:r>
          </w:p>
        </w:tc>
        <w:tc>
          <w:tcPr>
            <w:tcW w:w="1985" w:type="dxa"/>
          </w:tcPr>
          <w:p w14:paraId="7422F150" w14:textId="77777777" w:rsidR="005107F3" w:rsidRPr="00C1133E" w:rsidRDefault="005107F3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835" w:type="dxa"/>
          </w:tcPr>
          <w:p w14:paraId="7B9079D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laikas, kada pranešimas buvo sukurtas.</w:t>
            </w:r>
          </w:p>
        </w:tc>
      </w:tr>
      <w:tr w:rsidR="005107F3" w14:paraId="7EF339E8" w14:textId="77777777" w:rsidTr="00ED4B0C">
        <w:tc>
          <w:tcPr>
            <w:tcW w:w="1088" w:type="dxa"/>
          </w:tcPr>
          <w:p w14:paraId="7C6ADA0C" w14:textId="1C3EE881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06" w:type="dxa"/>
          </w:tcPr>
          <w:p w14:paraId="0C68CD7C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21" w:type="dxa"/>
          </w:tcPr>
          <w:p w14:paraId="2B9FD00F" w14:textId="77777777" w:rsidR="005107F3" w:rsidRPr="00C1133E" w:rsidRDefault="005107F3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Number of Transactions</w:t>
            </w:r>
          </w:p>
        </w:tc>
        <w:tc>
          <w:tcPr>
            <w:tcW w:w="3151" w:type="dxa"/>
            <w:shd w:val="clear" w:color="auto" w:fill="FFFF00"/>
          </w:tcPr>
          <w:p w14:paraId="2CFDAA44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79ABE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&gt;</w:t>
            </w:r>
          </w:p>
        </w:tc>
        <w:tc>
          <w:tcPr>
            <w:tcW w:w="1985" w:type="dxa"/>
          </w:tcPr>
          <w:p w14:paraId="48C37A8E" w14:textId="77777777" w:rsidR="005107F3" w:rsidRPr="00C1133E" w:rsidRDefault="005107F3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835" w:type="dxa"/>
          </w:tcPr>
          <w:p w14:paraId="0E416CA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ą sudarančių operacijų kiekis</w:t>
            </w:r>
          </w:p>
        </w:tc>
      </w:tr>
      <w:tr w:rsidR="005107F3" w14:paraId="4CC67BEA" w14:textId="77777777" w:rsidTr="00ED4B0C">
        <w:tc>
          <w:tcPr>
            <w:tcW w:w="1088" w:type="dxa"/>
          </w:tcPr>
          <w:p w14:paraId="5976B982" w14:textId="77BFC830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06" w:type="dxa"/>
          </w:tcPr>
          <w:p w14:paraId="55A4728E" w14:textId="1FA644A8" w:rsidR="005107F3" w:rsidRDefault="005107F3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21" w:type="dxa"/>
          </w:tcPr>
          <w:p w14:paraId="20CB8E59" w14:textId="77777777" w:rsidR="005107F3" w:rsidRPr="00C1133E" w:rsidRDefault="005107F3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 Control Sum</w:t>
            </w:r>
          </w:p>
        </w:tc>
        <w:tc>
          <w:tcPr>
            <w:tcW w:w="3151" w:type="dxa"/>
            <w:shd w:val="clear" w:color="auto" w:fill="FFFF00"/>
          </w:tcPr>
          <w:p w14:paraId="3C20C13A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A1A03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lSum&gt;</w:t>
            </w:r>
          </w:p>
        </w:tc>
        <w:tc>
          <w:tcPr>
            <w:tcW w:w="1985" w:type="dxa"/>
          </w:tcPr>
          <w:p w14:paraId="068B54A4" w14:textId="77777777" w:rsidR="005107F3" w:rsidRPr="00C1133E" w:rsidRDefault="005107F3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835" w:type="dxa"/>
          </w:tcPr>
          <w:p w14:paraId="2A3ACD1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ndra visų atskirų sumų, įtrauktų į pranešimą, nepriklausomai nuo valiutos, suma. </w:t>
            </w:r>
          </w:p>
          <w:p w14:paraId="2CDA4644" w14:textId="77777777" w:rsidR="005107F3" w:rsidRDefault="005107F3" w:rsidP="00F57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imalus skaitmenų kiekis po kablelio – 2.</w:t>
            </w:r>
          </w:p>
        </w:tc>
      </w:tr>
      <w:tr w:rsidR="005107F3" w14:paraId="4305D22C" w14:textId="77777777" w:rsidTr="00ED4B0C">
        <w:tc>
          <w:tcPr>
            <w:tcW w:w="1088" w:type="dxa"/>
          </w:tcPr>
          <w:p w14:paraId="302F8938" w14:textId="1D4593B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606" w:type="dxa"/>
          </w:tcPr>
          <w:p w14:paraId="2DBD6E18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21" w:type="dxa"/>
          </w:tcPr>
          <w:p w14:paraId="57354797" w14:textId="77777777" w:rsidR="005107F3" w:rsidRPr="00C1133E" w:rsidRDefault="005107F3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 </w:t>
            </w:r>
            <w:r w:rsidRPr="00C1133E">
              <w:rPr>
                <w:b/>
                <w:i/>
                <w:sz w:val="18"/>
                <w:szCs w:val="18"/>
              </w:rPr>
              <w:t>Initiating Party</w:t>
            </w:r>
          </w:p>
        </w:tc>
        <w:tc>
          <w:tcPr>
            <w:tcW w:w="3151" w:type="dxa"/>
            <w:shd w:val="clear" w:color="auto" w:fill="FFFF00"/>
          </w:tcPr>
          <w:p w14:paraId="32084087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1A0384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itgPty&gt;</w:t>
            </w:r>
          </w:p>
        </w:tc>
        <w:tc>
          <w:tcPr>
            <w:tcW w:w="1985" w:type="dxa"/>
          </w:tcPr>
          <w:p w14:paraId="0E909A79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7A9B252C" w14:textId="64ACCC89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835" w:type="dxa"/>
          </w:tcPr>
          <w:p w14:paraId="2CEE0A1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nio asmens, finansų įstaigos arba juridinio asmens identifikacija.</w:t>
            </w:r>
          </w:p>
        </w:tc>
      </w:tr>
      <w:tr w:rsidR="005107F3" w14:paraId="68ABB838" w14:textId="77777777" w:rsidTr="00ED4B0C">
        <w:tc>
          <w:tcPr>
            <w:tcW w:w="1088" w:type="dxa"/>
          </w:tcPr>
          <w:p w14:paraId="38CE096B" w14:textId="3535BE01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606" w:type="dxa"/>
          </w:tcPr>
          <w:p w14:paraId="6CC6C905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21" w:type="dxa"/>
          </w:tcPr>
          <w:p w14:paraId="211AC6BF" w14:textId="77777777" w:rsidR="005107F3" w:rsidRPr="00C1133E" w:rsidRDefault="005107F3">
            <w:pPr>
              <w:jc w:val="right"/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151" w:type="dxa"/>
            <w:shd w:val="clear" w:color="auto" w:fill="FFFF00"/>
          </w:tcPr>
          <w:p w14:paraId="19855C06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</w:p>
          <w:p w14:paraId="1AF0B39F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 „Name“ apribotas iki 70 ženklų ilgio.</w:t>
            </w:r>
          </w:p>
          <w:p w14:paraId="1B473FAB" w14:textId="06E3EE26" w:rsidR="005107F3" w:rsidRDefault="005107F3" w:rsidP="00864D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762320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&lt;Nm&gt;</w:t>
            </w:r>
          </w:p>
        </w:tc>
        <w:tc>
          <w:tcPr>
            <w:tcW w:w="1985" w:type="dxa"/>
          </w:tcPr>
          <w:p w14:paraId="2D260525" w14:textId="77777777" w:rsidR="005107F3" w:rsidRPr="00C1133E" w:rsidRDefault="005107F3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835" w:type="dxa"/>
          </w:tcPr>
          <w:p w14:paraId="26A024AD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, kuriuo vadinama mokėjimo šalis ir kuris paprastai naudojamas identifikuoti tą šalį.</w:t>
            </w:r>
          </w:p>
        </w:tc>
      </w:tr>
      <w:tr w:rsidR="005107F3" w14:paraId="4295314F" w14:textId="77777777" w:rsidTr="00ED4B0C">
        <w:tc>
          <w:tcPr>
            <w:tcW w:w="1088" w:type="dxa"/>
          </w:tcPr>
          <w:p w14:paraId="5FD0F558" w14:textId="6E33E9BA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606" w:type="dxa"/>
          </w:tcPr>
          <w:p w14:paraId="3132CCF0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21" w:type="dxa"/>
          </w:tcPr>
          <w:p w14:paraId="04ECE6A9" w14:textId="77777777" w:rsidR="005107F3" w:rsidRPr="00C1133E" w:rsidRDefault="005107F3">
            <w:pPr>
              <w:rPr>
                <w:b/>
                <w:i/>
                <w:sz w:val="18"/>
                <w:szCs w:val="18"/>
              </w:rPr>
            </w:pPr>
            <w:r w:rsidRPr="00C1133E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151" w:type="dxa"/>
            <w:shd w:val="clear" w:color="auto" w:fill="FFFF00"/>
          </w:tcPr>
          <w:p w14:paraId="0F59A236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CB0A9A9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1985" w:type="dxa"/>
          </w:tcPr>
          <w:p w14:paraId="3F48807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2069B381" w14:textId="5B74619D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rty38Choice</w:t>
            </w:r>
          </w:p>
        </w:tc>
        <w:tc>
          <w:tcPr>
            <w:tcW w:w="2835" w:type="dxa"/>
          </w:tcPr>
          <w:p w14:paraId="1218202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organizaciją arba fizinį asmenį</w:t>
            </w:r>
          </w:p>
        </w:tc>
      </w:tr>
      <w:tr w:rsidR="005107F3" w14:paraId="364964A6" w14:textId="77777777" w:rsidTr="00ED4B0C">
        <w:tc>
          <w:tcPr>
            <w:tcW w:w="1088" w:type="dxa"/>
          </w:tcPr>
          <w:p w14:paraId="1B757E0C" w14:textId="1B275130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606" w:type="dxa"/>
          </w:tcPr>
          <w:p w14:paraId="181CADB9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{Or</w:t>
            </w:r>
          </w:p>
        </w:tc>
        <w:tc>
          <w:tcPr>
            <w:tcW w:w="2521" w:type="dxa"/>
          </w:tcPr>
          <w:p w14:paraId="1F414862" w14:textId="77777777" w:rsidR="005107F3" w:rsidRPr="00C1133E" w:rsidRDefault="005107F3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→→ </w:t>
            </w:r>
            <w:r w:rsidRPr="00C1133E">
              <w:rPr>
                <w:b/>
                <w:i/>
                <w:sz w:val="18"/>
                <w:szCs w:val="18"/>
              </w:rPr>
              <w:t>Organisation Identification</w:t>
            </w:r>
          </w:p>
        </w:tc>
        <w:tc>
          <w:tcPr>
            <w:tcW w:w="3151" w:type="dxa"/>
            <w:shd w:val="clear" w:color="auto" w:fill="FFFF00"/>
          </w:tcPr>
          <w:p w14:paraId="26829798" w14:textId="6D422CE5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>
              <w:rPr>
                <w:sz w:val="18"/>
                <w:szCs w:val="18"/>
              </w:rPr>
              <w:t xml:space="preserve">leidžiamas arba </w:t>
            </w:r>
            <w:r w:rsidRPr="00B62660">
              <w:rPr>
                <w:i/>
                <w:sz w:val="18"/>
                <w:szCs w:val="18"/>
              </w:rPr>
              <w:t>AnyBIC</w:t>
            </w:r>
            <w:r>
              <w:rPr>
                <w:sz w:val="18"/>
                <w:szCs w:val="18"/>
              </w:rPr>
              <w:t xml:space="preserve">, arba </w:t>
            </w:r>
            <w:r>
              <w:rPr>
                <w:i/>
                <w:sz w:val="18"/>
                <w:szCs w:val="18"/>
              </w:rPr>
              <w:t>L</w:t>
            </w:r>
            <w:r w:rsidRPr="00864D1C">
              <w:rPr>
                <w:i/>
                <w:sz w:val="18"/>
                <w:szCs w:val="18"/>
              </w:rPr>
              <w:t>EI</w:t>
            </w:r>
            <w:r>
              <w:rPr>
                <w:sz w:val="18"/>
                <w:szCs w:val="18"/>
              </w:rPr>
              <w:t xml:space="preserve">, arba vienas iš „Other“. </w:t>
            </w:r>
          </w:p>
        </w:tc>
        <w:tc>
          <w:tcPr>
            <w:tcW w:w="1701" w:type="dxa"/>
          </w:tcPr>
          <w:p w14:paraId="7AFE5A5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1985" w:type="dxa"/>
          </w:tcPr>
          <w:p w14:paraId="6A0C7707" w14:textId="77777777" w:rsidR="005107F3" w:rsidRDefault="005107F3" w:rsidP="00F46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0ADC9752" w14:textId="1EC1424F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OrganisationIdentification29</w:t>
            </w:r>
          </w:p>
        </w:tc>
        <w:tc>
          <w:tcPr>
            <w:tcW w:w="2835" w:type="dxa"/>
          </w:tcPr>
          <w:p w14:paraId="4BA5E4DA" w14:textId="0A1CCEF5" w:rsidR="00491E36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organizaciją</w:t>
            </w:r>
            <w:r w:rsidR="00491E36">
              <w:rPr>
                <w:sz w:val="18"/>
                <w:szCs w:val="18"/>
              </w:rPr>
              <w:t xml:space="preserve"> </w:t>
            </w:r>
            <w:r w:rsidR="00491E36" w:rsidRPr="00ED6E61">
              <w:rPr>
                <w:sz w:val="18"/>
                <w:szCs w:val="18"/>
              </w:rPr>
              <w:t>(Juridinio asmens identifikacija). Other galimas 1 iš 9 OrgId, pvz., Bank Party Identification &lt;BkPtyId&gt; arba Tax Identification Number &lt;TaxIdNb&gt; ir t. t.).</w:t>
            </w:r>
          </w:p>
        </w:tc>
      </w:tr>
      <w:tr w:rsidR="005107F3" w14:paraId="1DA8086E" w14:textId="77777777" w:rsidTr="00ED4B0C">
        <w:tc>
          <w:tcPr>
            <w:tcW w:w="1088" w:type="dxa"/>
          </w:tcPr>
          <w:p w14:paraId="673A6146" w14:textId="4394D25E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606" w:type="dxa"/>
          </w:tcPr>
          <w:p w14:paraId="7B8036FD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21" w:type="dxa"/>
          </w:tcPr>
          <w:p w14:paraId="00CA9035" w14:textId="77777777" w:rsidR="005107F3" w:rsidRPr="00C1133E" w:rsidRDefault="005107F3">
            <w:pPr>
              <w:rPr>
                <w:i/>
                <w:sz w:val="18"/>
                <w:szCs w:val="18"/>
              </w:rPr>
            </w:pPr>
            <w:r w:rsidRPr="00C1133E">
              <w:rPr>
                <w:i/>
                <w:sz w:val="18"/>
                <w:szCs w:val="18"/>
              </w:rPr>
              <w:t xml:space="preserve">→→→ </w:t>
            </w:r>
            <w:r w:rsidRPr="00C1133E">
              <w:rPr>
                <w:b/>
                <w:i/>
                <w:sz w:val="18"/>
                <w:szCs w:val="18"/>
              </w:rPr>
              <w:t>Private Identification</w:t>
            </w:r>
          </w:p>
        </w:tc>
        <w:tc>
          <w:tcPr>
            <w:tcW w:w="3151" w:type="dxa"/>
            <w:shd w:val="clear" w:color="auto" w:fill="FFFF00"/>
          </w:tcPr>
          <w:p w14:paraId="760B045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64D1C"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 arba „Date and Place of Birth“, arba vienas iš „Other“.</w:t>
            </w:r>
          </w:p>
        </w:tc>
        <w:tc>
          <w:tcPr>
            <w:tcW w:w="1701" w:type="dxa"/>
          </w:tcPr>
          <w:p w14:paraId="1FB160B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1985" w:type="dxa"/>
          </w:tcPr>
          <w:p w14:paraId="7B3F3409" w14:textId="77777777" w:rsidR="005107F3" w:rsidRDefault="005107F3" w:rsidP="00F46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72D7D77E" w14:textId="77198093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ersonIdentification13</w:t>
            </w:r>
          </w:p>
        </w:tc>
        <w:tc>
          <w:tcPr>
            <w:tcW w:w="2835" w:type="dxa"/>
          </w:tcPr>
          <w:p w14:paraId="5D72F183" w14:textId="77777777" w:rsidR="005107F3" w:rsidRDefault="005107F3" w:rsidP="00B57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būdas identifikuoti fizinį asmenį</w:t>
            </w:r>
          </w:p>
        </w:tc>
      </w:tr>
    </w:tbl>
    <w:p w14:paraId="4A3C362C" w14:textId="77777777" w:rsidR="000E65A0" w:rsidRDefault="000E65A0">
      <w:pPr>
        <w:rPr>
          <w:sz w:val="18"/>
          <w:szCs w:val="18"/>
        </w:rPr>
      </w:pPr>
    </w:p>
    <w:p w14:paraId="02F709C2" w14:textId="77777777" w:rsidR="000E65A0" w:rsidRDefault="000E65A0" w:rsidP="00342F54">
      <w:pPr>
        <w:numPr>
          <w:ilvl w:val="3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>Mokėjimo duomenys</w:t>
      </w:r>
    </w:p>
    <w:p w14:paraId="5A3E0DCC" w14:textId="77777777" w:rsidR="00342F54" w:rsidRDefault="00342F54" w:rsidP="00342F54">
      <w:pPr>
        <w:rPr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703"/>
        <w:gridCol w:w="2518"/>
        <w:gridCol w:w="3152"/>
        <w:gridCol w:w="1586"/>
        <w:gridCol w:w="2108"/>
        <w:gridCol w:w="2756"/>
      </w:tblGrid>
      <w:tr w:rsidR="005107F3" w14:paraId="1ACE139E" w14:textId="77777777" w:rsidTr="00ED4B0C">
        <w:trPr>
          <w:tblHeader/>
        </w:trPr>
        <w:tc>
          <w:tcPr>
            <w:tcW w:w="1064" w:type="dxa"/>
            <w:shd w:val="clear" w:color="auto" w:fill="F3F3F3"/>
          </w:tcPr>
          <w:p w14:paraId="781DBD8B" w14:textId="4AA94AD0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 EPC</w:t>
            </w:r>
          </w:p>
        </w:tc>
        <w:tc>
          <w:tcPr>
            <w:tcW w:w="703" w:type="dxa"/>
            <w:shd w:val="clear" w:color="auto" w:fill="F3F3F3"/>
          </w:tcPr>
          <w:p w14:paraId="4D21194D" w14:textId="77777777" w:rsidR="005107F3" w:rsidRPr="00F54522" w:rsidRDefault="005107F3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518" w:type="dxa"/>
            <w:shd w:val="clear" w:color="auto" w:fill="F3F3F3"/>
          </w:tcPr>
          <w:p w14:paraId="09D4725F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152" w:type="dxa"/>
            <w:shd w:val="clear" w:color="auto" w:fill="F3F3F3"/>
          </w:tcPr>
          <w:p w14:paraId="3634605B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586" w:type="dxa"/>
            <w:shd w:val="clear" w:color="auto" w:fill="F3F3F3"/>
          </w:tcPr>
          <w:p w14:paraId="12616598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108" w:type="dxa"/>
            <w:shd w:val="clear" w:color="auto" w:fill="F3F3F3"/>
          </w:tcPr>
          <w:p w14:paraId="3D83263A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756" w:type="dxa"/>
            <w:shd w:val="clear" w:color="auto" w:fill="F3F3F3"/>
          </w:tcPr>
          <w:p w14:paraId="6B5E46C6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5107F3" w14:paraId="2CC25136" w14:textId="77777777" w:rsidTr="00ED4B0C">
        <w:tc>
          <w:tcPr>
            <w:tcW w:w="1064" w:type="dxa"/>
          </w:tcPr>
          <w:p w14:paraId="426A522C" w14:textId="3D676C41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703" w:type="dxa"/>
          </w:tcPr>
          <w:p w14:paraId="3A622F15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n]</w:t>
            </w:r>
          </w:p>
        </w:tc>
        <w:tc>
          <w:tcPr>
            <w:tcW w:w="2518" w:type="dxa"/>
          </w:tcPr>
          <w:p w14:paraId="63B50CC6" w14:textId="77777777" w:rsidR="005107F3" w:rsidRPr="00342F54" w:rsidRDefault="005107F3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Payment Information</w:t>
            </w:r>
          </w:p>
        </w:tc>
        <w:tc>
          <w:tcPr>
            <w:tcW w:w="3152" w:type="dxa"/>
            <w:shd w:val="clear" w:color="auto" w:fill="FFFF00"/>
          </w:tcPr>
          <w:p w14:paraId="33B7E118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043356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nf&gt;</w:t>
            </w:r>
          </w:p>
        </w:tc>
        <w:tc>
          <w:tcPr>
            <w:tcW w:w="2108" w:type="dxa"/>
          </w:tcPr>
          <w:p w14:paraId="1D648889" w14:textId="07A11C94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ymentInstruction30</w:t>
            </w:r>
          </w:p>
        </w:tc>
        <w:tc>
          <w:tcPr>
            <w:tcW w:w="2756" w:type="dxa"/>
          </w:tcPr>
          <w:p w14:paraId="34D6BAA0" w14:textId="77777777" w:rsidR="005107F3" w:rsidRDefault="005107F3" w:rsidP="0000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etuojamai mokėjimo nurodymo pusei priskiriamas savybių rinkinys, kuris nurodomas inicijuojant kredito pervedimą.</w:t>
            </w:r>
          </w:p>
        </w:tc>
      </w:tr>
      <w:tr w:rsidR="005107F3" w14:paraId="19AFA6C5" w14:textId="77777777" w:rsidTr="00ED4B0C">
        <w:tc>
          <w:tcPr>
            <w:tcW w:w="1064" w:type="dxa"/>
          </w:tcPr>
          <w:p w14:paraId="25014B18" w14:textId="7FB501D9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03" w:type="dxa"/>
          </w:tcPr>
          <w:p w14:paraId="13D66319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22A46943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ayment Information Identification</w:t>
            </w:r>
          </w:p>
        </w:tc>
        <w:tc>
          <w:tcPr>
            <w:tcW w:w="3152" w:type="dxa"/>
            <w:shd w:val="clear" w:color="auto" w:fill="FFFF00"/>
          </w:tcPr>
          <w:p w14:paraId="1866E524" w14:textId="7146C7C4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Payment Information Identification“ apribotas iki 35 ženklų ilgio.</w:t>
            </w:r>
          </w:p>
        </w:tc>
        <w:tc>
          <w:tcPr>
            <w:tcW w:w="1586" w:type="dxa"/>
          </w:tcPr>
          <w:p w14:paraId="3E71599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nfId&gt;</w:t>
            </w:r>
          </w:p>
        </w:tc>
        <w:tc>
          <w:tcPr>
            <w:tcW w:w="2108" w:type="dxa"/>
          </w:tcPr>
          <w:p w14:paraId="1D86C296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55E3A7F8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oroda paskirta siunčiančios šalies, kuri vienareikšmiškai identifikuoja pranešimo mokėjimo informacijos bloką.</w:t>
            </w:r>
          </w:p>
        </w:tc>
      </w:tr>
      <w:tr w:rsidR="005107F3" w14:paraId="268FBEEC" w14:textId="77777777" w:rsidTr="00ED4B0C">
        <w:tc>
          <w:tcPr>
            <w:tcW w:w="1064" w:type="dxa"/>
          </w:tcPr>
          <w:p w14:paraId="570EBC45" w14:textId="310AF0BE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03" w:type="dxa"/>
          </w:tcPr>
          <w:p w14:paraId="70414371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12C5382C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Payment Method</w:t>
            </w:r>
          </w:p>
        </w:tc>
        <w:tc>
          <w:tcPr>
            <w:tcW w:w="3152" w:type="dxa"/>
            <w:shd w:val="clear" w:color="auto" w:fill="FFFF00"/>
          </w:tcPr>
          <w:p w14:paraId="3308AC9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reikšmė „TRF“.</w:t>
            </w:r>
          </w:p>
        </w:tc>
        <w:tc>
          <w:tcPr>
            <w:tcW w:w="1586" w:type="dxa"/>
          </w:tcPr>
          <w:p w14:paraId="6ED267C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Mtd&gt;</w:t>
            </w:r>
          </w:p>
        </w:tc>
        <w:tc>
          <w:tcPr>
            <w:tcW w:w="2108" w:type="dxa"/>
          </w:tcPr>
          <w:p w14:paraId="18E37930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756" w:type="dxa"/>
          </w:tcPr>
          <w:p w14:paraId="69ACD5B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o mokėjimo požymis</w:t>
            </w:r>
          </w:p>
        </w:tc>
      </w:tr>
      <w:tr w:rsidR="005107F3" w14:paraId="5D16519E" w14:textId="77777777" w:rsidTr="00ED4B0C">
        <w:tc>
          <w:tcPr>
            <w:tcW w:w="1064" w:type="dxa"/>
          </w:tcPr>
          <w:p w14:paraId="630582DB" w14:textId="44EDE7F4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03" w:type="dxa"/>
          </w:tcPr>
          <w:p w14:paraId="4BF8C1D1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1304013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Batch Booking</w:t>
            </w:r>
          </w:p>
        </w:tc>
        <w:tc>
          <w:tcPr>
            <w:tcW w:w="3152" w:type="dxa"/>
            <w:shd w:val="clear" w:color="auto" w:fill="FFFF00"/>
          </w:tcPr>
          <w:p w14:paraId="5316E7E0" w14:textId="77777777" w:rsidR="005107F3" w:rsidRDefault="005107F3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 naudojamas ir nurodyta reikšmė </w:t>
            </w:r>
            <w:r w:rsidRPr="00B17324">
              <w:rPr>
                <w:i/>
                <w:sz w:val="18"/>
                <w:szCs w:val="18"/>
              </w:rPr>
              <w:t>true</w:t>
            </w:r>
            <w:r>
              <w:rPr>
                <w:sz w:val="18"/>
                <w:szCs w:val="18"/>
              </w:rPr>
              <w:t xml:space="preserve">, apdorojamas visas paketas kaip vienas. Jei naudojamas ir nurodyta reikšmė </w:t>
            </w:r>
            <w:r w:rsidRPr="00E474A9">
              <w:rPr>
                <w:i/>
                <w:sz w:val="18"/>
                <w:szCs w:val="18"/>
              </w:rPr>
              <w:t>false</w:t>
            </w:r>
            <w:r>
              <w:rPr>
                <w:sz w:val="18"/>
                <w:szCs w:val="18"/>
              </w:rPr>
              <w:t>, apdorojama kiekviena operacija atskirai.</w:t>
            </w:r>
          </w:p>
          <w:p w14:paraId="30CA6773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elementas yra nenurodytas, taikoma sutartinė „klientas–bankas“ sąlyga.</w:t>
            </w:r>
          </w:p>
        </w:tc>
        <w:tc>
          <w:tcPr>
            <w:tcW w:w="1586" w:type="dxa"/>
          </w:tcPr>
          <w:p w14:paraId="5FEF6FE8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tchBookg&gt;</w:t>
            </w:r>
          </w:p>
        </w:tc>
        <w:tc>
          <w:tcPr>
            <w:tcW w:w="2108" w:type="dxa"/>
          </w:tcPr>
          <w:p w14:paraId="7FA4FBE8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5Text</w:t>
            </w:r>
          </w:p>
        </w:tc>
        <w:tc>
          <w:tcPr>
            <w:tcW w:w="2756" w:type="dxa"/>
          </w:tcPr>
          <w:p w14:paraId="7760F14F" w14:textId="77777777" w:rsidR="005107F3" w:rsidRDefault="005107F3" w:rsidP="0083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odo, ar pranešimą inicijuojanti šalis reikalauja atskiro debeto arba kredito įrašo kiekvienai atskirai operacijai, ar kredituojama arba debetuojama </w:t>
            </w:r>
            <w:r w:rsidRPr="00B17324">
              <w:rPr>
                <w:sz w:val="18"/>
                <w:szCs w:val="18"/>
              </w:rPr>
              <w:t>visa</w:t>
            </w:r>
            <w:r w:rsidRPr="00B17324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paketo operacijų suma.</w:t>
            </w:r>
          </w:p>
        </w:tc>
      </w:tr>
      <w:tr w:rsidR="005107F3" w14:paraId="128490D9" w14:textId="77777777" w:rsidTr="00ED4B0C">
        <w:tc>
          <w:tcPr>
            <w:tcW w:w="1064" w:type="dxa"/>
          </w:tcPr>
          <w:p w14:paraId="14A69A96" w14:textId="7278C878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703" w:type="dxa"/>
          </w:tcPr>
          <w:p w14:paraId="65697ACB" w14:textId="48A4A5BE" w:rsidR="005107F3" w:rsidRDefault="005107F3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1A989F88" w14:textId="77777777" w:rsidR="005107F3" w:rsidRPr="00342F54" w:rsidRDefault="005107F3" w:rsidP="00E56BEC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Number of Transactions</w:t>
            </w:r>
          </w:p>
        </w:tc>
        <w:tc>
          <w:tcPr>
            <w:tcW w:w="3152" w:type="dxa"/>
            <w:shd w:val="clear" w:color="auto" w:fill="FFFF00"/>
          </w:tcPr>
          <w:p w14:paraId="2ABE8926" w14:textId="49D37DA0" w:rsidR="005107F3" w:rsidRDefault="005107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ivalomas. </w:t>
            </w:r>
          </w:p>
          <w:p w14:paraId="6C2CD974" w14:textId="07BDAE7E" w:rsidR="005107F3" w:rsidRPr="00E56BEC" w:rsidRDefault="005107F3">
            <w:pPr>
              <w:rPr>
                <w:iCs/>
                <w:sz w:val="18"/>
                <w:szCs w:val="18"/>
              </w:rPr>
            </w:pPr>
            <w:r w:rsidRPr="00E56BEC">
              <w:rPr>
                <w:iCs/>
                <w:sz w:val="18"/>
                <w:szCs w:val="18"/>
              </w:rPr>
              <w:t xml:space="preserve">Šio duomenų elemento </w:t>
            </w:r>
            <w:r>
              <w:rPr>
                <w:iCs/>
                <w:sz w:val="18"/>
                <w:szCs w:val="18"/>
              </w:rPr>
              <w:t>tikrinimas</w:t>
            </w:r>
            <w:r w:rsidRPr="00E56BEC">
              <w:rPr>
                <w:iCs/>
                <w:sz w:val="18"/>
                <w:szCs w:val="18"/>
              </w:rPr>
              <w:t xml:space="preserve"> priklauso nuo iš anksto susitartų „klientas-bankas“ sąlygų</w:t>
            </w:r>
          </w:p>
        </w:tc>
        <w:tc>
          <w:tcPr>
            <w:tcW w:w="1586" w:type="dxa"/>
          </w:tcPr>
          <w:p w14:paraId="0F9F281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bOfTxs&gt;</w:t>
            </w:r>
          </w:p>
        </w:tc>
        <w:tc>
          <w:tcPr>
            <w:tcW w:w="2108" w:type="dxa"/>
          </w:tcPr>
          <w:p w14:paraId="67D09719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5NumericText</w:t>
            </w:r>
          </w:p>
        </w:tc>
        <w:tc>
          <w:tcPr>
            <w:tcW w:w="2756" w:type="dxa"/>
          </w:tcPr>
          <w:p w14:paraId="48417725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33708CAD" w14:textId="77777777" w:rsidTr="00ED4B0C">
        <w:tc>
          <w:tcPr>
            <w:tcW w:w="1064" w:type="dxa"/>
          </w:tcPr>
          <w:p w14:paraId="4D1F73A5" w14:textId="01882332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03" w:type="dxa"/>
          </w:tcPr>
          <w:p w14:paraId="0B5A57EF" w14:textId="6F773327" w:rsidR="005107F3" w:rsidRDefault="005107F3" w:rsidP="00AB07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23EC133E" w14:textId="77777777" w:rsidR="005107F3" w:rsidRPr="00342F54" w:rsidRDefault="005107F3" w:rsidP="00E56BEC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F4492">
              <w:rPr>
                <w:i/>
                <w:sz w:val="18"/>
                <w:szCs w:val="18"/>
              </w:rPr>
              <w:t>Control Sum</w:t>
            </w:r>
          </w:p>
        </w:tc>
        <w:tc>
          <w:tcPr>
            <w:tcW w:w="3152" w:type="dxa"/>
            <w:shd w:val="clear" w:color="auto" w:fill="FFFF00"/>
          </w:tcPr>
          <w:p w14:paraId="0E1F7794" w14:textId="77777777" w:rsidR="005107F3" w:rsidRDefault="005107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valomas</w:t>
            </w:r>
          </w:p>
          <w:p w14:paraId="32AAEA76" w14:textId="0B2D641E" w:rsidR="005107F3" w:rsidRDefault="005107F3">
            <w:pPr>
              <w:rPr>
                <w:i/>
                <w:sz w:val="18"/>
                <w:szCs w:val="18"/>
              </w:rPr>
            </w:pPr>
            <w:r w:rsidRPr="0084709E">
              <w:rPr>
                <w:iCs/>
                <w:sz w:val="18"/>
                <w:szCs w:val="18"/>
              </w:rPr>
              <w:t xml:space="preserve">Šio duomenų elemento </w:t>
            </w:r>
            <w:r>
              <w:rPr>
                <w:iCs/>
                <w:sz w:val="18"/>
                <w:szCs w:val="18"/>
              </w:rPr>
              <w:t>tikrinimas</w:t>
            </w:r>
            <w:r w:rsidRPr="0084709E">
              <w:rPr>
                <w:iCs/>
                <w:sz w:val="18"/>
                <w:szCs w:val="18"/>
              </w:rPr>
              <w:t xml:space="preserve"> priklauso nuo iš anksto susitartų „klientas-bankas“ sąlygų</w:t>
            </w:r>
          </w:p>
        </w:tc>
        <w:tc>
          <w:tcPr>
            <w:tcW w:w="1586" w:type="dxa"/>
          </w:tcPr>
          <w:p w14:paraId="61F17D4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lSum&gt;</w:t>
            </w:r>
          </w:p>
        </w:tc>
        <w:tc>
          <w:tcPr>
            <w:tcW w:w="2108" w:type="dxa"/>
          </w:tcPr>
          <w:p w14:paraId="085F1AA5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756" w:type="dxa"/>
          </w:tcPr>
          <w:p w14:paraId="438DD6A7" w14:textId="3A423B3B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šimtainė skaičiaus dalis turi max. 2 skaitmenis.</w:t>
            </w:r>
          </w:p>
        </w:tc>
      </w:tr>
      <w:tr w:rsidR="005107F3" w14:paraId="519932E5" w14:textId="77777777" w:rsidTr="00ED4B0C">
        <w:tc>
          <w:tcPr>
            <w:tcW w:w="1064" w:type="dxa"/>
          </w:tcPr>
          <w:p w14:paraId="1CCB8CE2" w14:textId="11CF4C4B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6 </w:t>
            </w:r>
          </w:p>
        </w:tc>
        <w:tc>
          <w:tcPr>
            <w:tcW w:w="703" w:type="dxa"/>
          </w:tcPr>
          <w:p w14:paraId="25CE88F8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F6953F4" w14:textId="77777777" w:rsidR="005107F3" w:rsidRPr="00342F54" w:rsidRDefault="005107F3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Payment Type Information</w:t>
            </w:r>
          </w:p>
        </w:tc>
        <w:tc>
          <w:tcPr>
            <w:tcW w:w="3152" w:type="dxa"/>
            <w:shd w:val="clear" w:color="auto" w:fill="FFFF00"/>
          </w:tcPr>
          <w:p w14:paraId="304BC7D2" w14:textId="4B02BDAF" w:rsidR="005107F3" w:rsidRDefault="005107F3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„Payment Type Information“ turi būti naudojamas šiame lauke arba "Credit Transfer Trasaction Information" lygiu</w:t>
            </w:r>
          </w:p>
          <w:p w14:paraId="06C6AAE2" w14:textId="539CE5CA" w:rsidR="005107F3" w:rsidRDefault="005107F3" w:rsidP="009D49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Jeigu naudojama, rekomenduojama naudoti tik „Payment Information“ lygiu, bet nenaudoti „Credit Transfer Transaction Information“ lygiu.</w:t>
            </w:r>
          </w:p>
          <w:p w14:paraId="3A2D8E20" w14:textId="5CFE646A" w:rsidR="005107F3" w:rsidRDefault="005107F3" w:rsidP="009D49FC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00B2338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108" w:type="dxa"/>
          </w:tcPr>
          <w:p w14:paraId="4F6F639C" w14:textId="0A9E6AC9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ymentTypeInformation26</w:t>
            </w:r>
          </w:p>
        </w:tc>
        <w:tc>
          <w:tcPr>
            <w:tcW w:w="2756" w:type="dxa"/>
          </w:tcPr>
          <w:p w14:paraId="7F4D3FE5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rinkinys, kuris toliau apibrėžia operacijos rūšį.</w:t>
            </w:r>
          </w:p>
        </w:tc>
      </w:tr>
      <w:tr w:rsidR="005107F3" w14:paraId="0FE09180" w14:textId="77777777" w:rsidTr="00ED4B0C">
        <w:tc>
          <w:tcPr>
            <w:tcW w:w="1064" w:type="dxa"/>
          </w:tcPr>
          <w:p w14:paraId="3EFF278D" w14:textId="0A114DBF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03" w:type="dxa"/>
          </w:tcPr>
          <w:p w14:paraId="75AADB3B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6A94F8F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Instruction Priority</w:t>
            </w:r>
          </w:p>
        </w:tc>
        <w:tc>
          <w:tcPr>
            <w:tcW w:w="3152" w:type="dxa"/>
            <w:shd w:val="clear" w:color="auto" w:fill="FFFF00"/>
          </w:tcPr>
          <w:p w14:paraId="185DF4CC" w14:textId="42440F9D" w:rsidR="005107F3" w:rsidRDefault="005107F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naudojamas, tikrinama, veiksmai vykdomi pagal išankstinį „klientas–bankas“ susitarimą dėl lauko užpildymo.</w:t>
            </w:r>
          </w:p>
        </w:tc>
        <w:tc>
          <w:tcPr>
            <w:tcW w:w="1586" w:type="dxa"/>
          </w:tcPr>
          <w:p w14:paraId="6784F36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Prty&gt;</w:t>
            </w:r>
          </w:p>
        </w:tc>
        <w:tc>
          <w:tcPr>
            <w:tcW w:w="2108" w:type="dxa"/>
          </w:tcPr>
          <w:p w14:paraId="618054DF" w14:textId="77777777" w:rsidR="005107F3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727A8038" w14:textId="4AA61BAB" w:rsidR="005107F3" w:rsidRPr="00E56BEC" w:rsidRDefault="005107F3">
            <w:pPr>
              <w:rPr>
                <w:i/>
                <w:sz w:val="16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Priority2Code</w:t>
            </w:r>
          </w:p>
          <w:p w14:paraId="6095E153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14:paraId="70F20617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mokėjimo pervedimo vykdymo prioritetas. HIGH – skubus, NORM – neskubus.</w:t>
            </w:r>
          </w:p>
        </w:tc>
      </w:tr>
      <w:tr w:rsidR="005107F3" w14:paraId="09AE52D8" w14:textId="77777777" w:rsidTr="00ED4B0C">
        <w:tc>
          <w:tcPr>
            <w:tcW w:w="1064" w:type="dxa"/>
          </w:tcPr>
          <w:p w14:paraId="72FD6C22" w14:textId="677BBAD5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03" w:type="dxa"/>
          </w:tcPr>
          <w:p w14:paraId="2429CBDF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27EF16A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→ </w:t>
            </w:r>
            <w:r w:rsidRPr="00342F54">
              <w:rPr>
                <w:b/>
                <w:i/>
                <w:sz w:val="18"/>
                <w:szCs w:val="18"/>
              </w:rPr>
              <w:t>Service Level</w:t>
            </w:r>
          </w:p>
        </w:tc>
        <w:tc>
          <w:tcPr>
            <w:tcW w:w="3152" w:type="dxa"/>
            <w:shd w:val="clear" w:color="auto" w:fill="FFFF00"/>
          </w:tcPr>
          <w:p w14:paraId="0B0073AF" w14:textId="48E75567" w:rsidR="005107F3" w:rsidRDefault="005107F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 naudoti, esant atitinkamam„klientas–bankas“ susitarimui.</w:t>
            </w:r>
          </w:p>
        </w:tc>
        <w:tc>
          <w:tcPr>
            <w:tcW w:w="1586" w:type="dxa"/>
          </w:tcPr>
          <w:p w14:paraId="2B62C3F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vcLvl&gt;</w:t>
            </w:r>
          </w:p>
        </w:tc>
        <w:tc>
          <w:tcPr>
            <w:tcW w:w="2108" w:type="dxa"/>
          </w:tcPr>
          <w:p w14:paraId="07038CFB" w14:textId="550584A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ServiceLevel8Choice</w:t>
            </w:r>
          </w:p>
        </w:tc>
        <w:tc>
          <w:tcPr>
            <w:tcW w:w="2756" w:type="dxa"/>
          </w:tcPr>
          <w:p w14:paraId="2E4434E7" w14:textId="77777777" w:rsidR="005107F3" w:rsidRDefault="005107F3" w:rsidP="008372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itarimas arba taisyklės, kurias taikant mokėjimas turi būti atliktas.</w:t>
            </w:r>
          </w:p>
        </w:tc>
      </w:tr>
      <w:tr w:rsidR="005107F3" w14:paraId="6D7D9355" w14:textId="77777777" w:rsidTr="00ED4B0C">
        <w:tc>
          <w:tcPr>
            <w:tcW w:w="1064" w:type="dxa"/>
          </w:tcPr>
          <w:p w14:paraId="1598E1BC" w14:textId="08181EEB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03" w:type="dxa"/>
          </w:tcPr>
          <w:p w14:paraId="267B9935" w14:textId="3231299B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}</w:t>
            </w:r>
          </w:p>
        </w:tc>
        <w:tc>
          <w:tcPr>
            <w:tcW w:w="2518" w:type="dxa"/>
          </w:tcPr>
          <w:p w14:paraId="6EB14E68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0600C9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152" w:type="dxa"/>
            <w:shd w:val="clear" w:color="auto" w:fill="FFFF00"/>
          </w:tcPr>
          <w:p w14:paraId="2319E8EA" w14:textId="4817C1E4" w:rsidR="005107F3" w:rsidRDefault="005107F3" w:rsidP="00864D1C">
            <w:pPr>
              <w:rPr>
                <w:i/>
                <w:sz w:val="18"/>
              </w:rPr>
            </w:pPr>
            <w:r w:rsidRPr="00864D1C">
              <w:rPr>
                <w:i/>
                <w:sz w:val="18"/>
              </w:rPr>
              <w:t>(AT-</w:t>
            </w:r>
            <w:r>
              <w:rPr>
                <w:i/>
                <w:sz w:val="18"/>
              </w:rPr>
              <w:t>T001</w:t>
            </w:r>
            <w:r w:rsidRPr="00864D1C">
              <w:rPr>
                <w:i/>
                <w:sz w:val="18"/>
              </w:rPr>
              <w:t xml:space="preserve"> Identification Code of the Scheme)</w:t>
            </w:r>
          </w:p>
          <w:p w14:paraId="0384A5D7" w14:textId="77777777" w:rsidR="005107F3" w:rsidRPr="00864D1C" w:rsidRDefault="005107F3" w:rsidP="00864D1C">
            <w:pPr>
              <w:rPr>
                <w:i/>
                <w:sz w:val="18"/>
              </w:rPr>
            </w:pPr>
          </w:p>
          <w:p w14:paraId="340919AC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5C2AABF5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108" w:type="dxa"/>
          </w:tcPr>
          <w:p w14:paraId="6C13B2FD" w14:textId="39C357D8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56BEC">
              <w:rPr>
                <w:i/>
                <w:sz w:val="16"/>
                <w:szCs w:val="18"/>
              </w:rPr>
              <w:t>ExternalServiceLevel1Code</w:t>
            </w:r>
          </w:p>
          <w:p w14:paraId="4AC67DB5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</w:p>
        </w:tc>
        <w:tc>
          <w:tcPr>
            <w:tcW w:w="2756" w:type="dxa"/>
          </w:tcPr>
          <w:p w14:paraId="37DD3746" w14:textId="77777777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reikšmė „SEPA“.</w:t>
            </w:r>
          </w:p>
          <w:p w14:paraId="4DB8C146" w14:textId="395E403F" w:rsidR="005107F3" w:rsidRDefault="005107F3" w:rsidP="00F32ED1">
            <w:pPr>
              <w:rPr>
                <w:sz w:val="18"/>
                <w:szCs w:val="18"/>
              </w:rPr>
            </w:pPr>
            <w:r w:rsidRPr="00E56BEC">
              <w:rPr>
                <w:sz w:val="18"/>
                <w:szCs w:val="18"/>
              </w:rPr>
              <w:t>Nurodo i</w:t>
            </w:r>
            <w:r w:rsidRPr="00E56BEC">
              <w:rPr>
                <w:rFonts w:hint="eastAsia"/>
                <w:sz w:val="18"/>
                <w:szCs w:val="18"/>
              </w:rPr>
              <w:t>š</w:t>
            </w:r>
            <w:r w:rsidRPr="00E56BEC">
              <w:rPr>
                <w:sz w:val="18"/>
                <w:szCs w:val="18"/>
              </w:rPr>
              <w:t xml:space="preserve"> anksto sutart</w:t>
            </w:r>
            <w:r w:rsidRPr="00E56BEC">
              <w:rPr>
                <w:rFonts w:hint="eastAsia"/>
                <w:sz w:val="18"/>
                <w:szCs w:val="18"/>
              </w:rPr>
              <w:t>ą</w:t>
            </w:r>
            <w:r w:rsidRPr="00E56BEC">
              <w:rPr>
                <w:sz w:val="18"/>
                <w:szCs w:val="18"/>
              </w:rPr>
              <w:t xml:space="preserve"> paslaug</w:t>
            </w:r>
            <w:r w:rsidRPr="00E56BEC">
              <w:rPr>
                <w:rFonts w:hint="eastAsia"/>
                <w:sz w:val="18"/>
                <w:szCs w:val="18"/>
              </w:rPr>
              <w:t>ą</w:t>
            </w:r>
            <w:r w:rsidRPr="00E56BEC">
              <w:rPr>
                <w:sz w:val="18"/>
                <w:szCs w:val="18"/>
              </w:rPr>
              <w:t xml:space="preserve"> arba paslaugos lyg</w:t>
            </w:r>
            <w:r w:rsidRPr="00E56BEC">
              <w:rPr>
                <w:rFonts w:hint="eastAsia"/>
                <w:sz w:val="18"/>
                <w:szCs w:val="18"/>
              </w:rPr>
              <w:t>į</w:t>
            </w:r>
            <w:r>
              <w:rPr>
                <w:sz w:val="18"/>
                <w:szCs w:val="18"/>
              </w:rPr>
              <w:t xml:space="preserve"> </w:t>
            </w:r>
            <w:r w:rsidRPr="00E56BEC">
              <w:rPr>
                <w:sz w:val="18"/>
                <w:szCs w:val="18"/>
              </w:rPr>
              <w:t xml:space="preserve">tarp </w:t>
            </w:r>
            <w:r w:rsidRPr="00E56BEC">
              <w:rPr>
                <w:rFonts w:hint="eastAsia"/>
                <w:sz w:val="18"/>
                <w:szCs w:val="18"/>
              </w:rPr>
              <w:t>š</w:t>
            </w:r>
            <w:r w:rsidRPr="00E56BEC">
              <w:rPr>
                <w:sz w:val="18"/>
                <w:szCs w:val="18"/>
              </w:rPr>
              <w:t>ali</w:t>
            </w:r>
            <w:r w:rsidRPr="00E56BEC">
              <w:rPr>
                <w:rFonts w:hint="eastAsia"/>
                <w:sz w:val="18"/>
                <w:szCs w:val="18"/>
              </w:rPr>
              <w:t>ų</w:t>
            </w:r>
            <w:r w:rsidRPr="00E56BEC">
              <w:rPr>
                <w:sz w:val="18"/>
                <w:szCs w:val="18"/>
              </w:rPr>
              <w:t>, paskelbta</w:t>
            </w:r>
            <w:r>
              <w:rPr>
                <w:sz w:val="18"/>
                <w:szCs w:val="18"/>
              </w:rPr>
              <w:t xml:space="preserve">me </w:t>
            </w:r>
            <w:r w:rsidRPr="00E56BEC">
              <w:rPr>
                <w:sz w:val="18"/>
                <w:szCs w:val="18"/>
              </w:rPr>
              <w:t>paslaug</w:t>
            </w:r>
            <w:r w:rsidRPr="00E56BEC">
              <w:rPr>
                <w:rFonts w:hint="eastAsia"/>
                <w:sz w:val="18"/>
                <w:szCs w:val="18"/>
              </w:rPr>
              <w:t>ų</w:t>
            </w:r>
            <w:r w:rsidRPr="00E56BEC">
              <w:rPr>
                <w:sz w:val="18"/>
                <w:szCs w:val="18"/>
              </w:rPr>
              <w:t xml:space="preserve"> lygio kod</w:t>
            </w:r>
            <w:r w:rsidRPr="00E56BEC">
              <w:rPr>
                <w:rFonts w:hint="eastAsia"/>
                <w:sz w:val="18"/>
                <w:szCs w:val="18"/>
              </w:rPr>
              <w:t>ų</w:t>
            </w:r>
            <w:r w:rsidRPr="00E56BEC">
              <w:rPr>
                <w:sz w:val="18"/>
                <w:szCs w:val="18"/>
              </w:rPr>
              <w:t xml:space="preserve"> s</w:t>
            </w:r>
            <w:r w:rsidRPr="00E56BEC">
              <w:rPr>
                <w:rFonts w:hint="eastAsia"/>
                <w:sz w:val="18"/>
                <w:szCs w:val="18"/>
              </w:rPr>
              <w:t>ą</w:t>
            </w:r>
            <w:r w:rsidRPr="00E56BEC">
              <w:rPr>
                <w:sz w:val="18"/>
                <w:szCs w:val="18"/>
              </w:rPr>
              <w:t>ra</w:t>
            </w:r>
            <w:r w:rsidRPr="00E56BEC">
              <w:rPr>
                <w:rFonts w:hint="eastAsia"/>
                <w:sz w:val="18"/>
                <w:szCs w:val="18"/>
              </w:rPr>
              <w:t>š</w:t>
            </w:r>
            <w:r>
              <w:rPr>
                <w:sz w:val="18"/>
                <w:szCs w:val="18"/>
              </w:rPr>
              <w:t>e.</w:t>
            </w:r>
          </w:p>
          <w:p w14:paraId="6FD38BD9" w14:textId="54D268D0" w:rsidR="005107F3" w:rsidRDefault="005107F3" w:rsidP="00F32ED1">
            <w:pPr>
              <w:rPr>
                <w:sz w:val="18"/>
                <w:szCs w:val="18"/>
              </w:rPr>
            </w:pPr>
          </w:p>
          <w:p w14:paraId="3BD174E0" w14:textId="6C1966F4" w:rsidR="005107F3" w:rsidRDefault="005107F3" w:rsidP="00066BCB">
            <w:pPr>
              <w:rPr>
                <w:sz w:val="18"/>
                <w:szCs w:val="18"/>
              </w:rPr>
            </w:pPr>
          </w:p>
        </w:tc>
      </w:tr>
      <w:tr w:rsidR="005107F3" w14:paraId="644C4F16" w14:textId="77777777" w:rsidTr="00ED4B0C">
        <w:tc>
          <w:tcPr>
            <w:tcW w:w="1064" w:type="dxa"/>
          </w:tcPr>
          <w:p w14:paraId="2080C938" w14:textId="7A3CCC56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703" w:type="dxa"/>
          </w:tcPr>
          <w:p w14:paraId="52214288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6102303A" w14:textId="77777777" w:rsidR="005107F3" w:rsidRPr="00342F54" w:rsidRDefault="005107F3" w:rsidP="00E56BE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Local Instrument</w:t>
            </w:r>
          </w:p>
        </w:tc>
        <w:tc>
          <w:tcPr>
            <w:tcW w:w="3152" w:type="dxa"/>
            <w:shd w:val="clear" w:color="auto" w:fill="FFFF00"/>
          </w:tcPr>
          <w:p w14:paraId="2C00FA9C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C9B0ED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LclInstrm&gt;</w:t>
            </w:r>
          </w:p>
        </w:tc>
        <w:tc>
          <w:tcPr>
            <w:tcW w:w="2108" w:type="dxa"/>
          </w:tcPr>
          <w:p w14:paraId="2394EB41" w14:textId="258F842C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LocalInstrument2Choice</w:t>
            </w:r>
          </w:p>
          <w:p w14:paraId="2311E958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14:paraId="01318873" w14:textId="77777777" w:rsidR="005107F3" w:rsidRDefault="005107F3" w:rsidP="00864D1C">
            <w:pPr>
              <w:rPr>
                <w:sz w:val="18"/>
                <w:szCs w:val="18"/>
              </w:rPr>
            </w:pPr>
            <w:r w:rsidRPr="001E1B73"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jeigu yra galimybė, turėtų būti naudojami vietos leidėjų institucijoms suteikti kodai.</w:t>
            </w:r>
          </w:p>
        </w:tc>
      </w:tr>
      <w:tr w:rsidR="005107F3" w14:paraId="267A2F23" w14:textId="77777777" w:rsidTr="00ED4B0C">
        <w:tc>
          <w:tcPr>
            <w:tcW w:w="1064" w:type="dxa"/>
          </w:tcPr>
          <w:p w14:paraId="28E6FABB" w14:textId="06DE957F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703" w:type="dxa"/>
          </w:tcPr>
          <w:p w14:paraId="5CB4014A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00A25DFC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152" w:type="dxa"/>
            <w:shd w:val="clear" w:color="auto" w:fill="FFFF00"/>
          </w:tcPr>
          <w:p w14:paraId="11637570" w14:textId="0DCE4442" w:rsidR="005107F3" w:rsidRDefault="005107F3" w:rsidP="001763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35 ženklų ilgio.</w:t>
            </w:r>
          </w:p>
          <w:p w14:paraId="6FFC47D0" w14:textId="77777777" w:rsidR="005107F3" w:rsidRDefault="005107F3" w:rsidP="006643FE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C5BEA6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108" w:type="dxa"/>
          </w:tcPr>
          <w:p w14:paraId="2DD6A8A5" w14:textId="77777777" w:rsidR="005107F3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2D3C4FC1" w14:textId="61165621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ExternalLocalInstrument1Code</w:t>
            </w:r>
          </w:p>
        </w:tc>
        <w:tc>
          <w:tcPr>
            <w:tcW w:w="2756" w:type="dxa"/>
          </w:tcPr>
          <w:p w14:paraId="7DCC6CE3" w14:textId="065C072B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šai skelbiamas ISO „</w:t>
            </w:r>
            <w:r w:rsidRPr="00083781">
              <w:rPr>
                <w:sz w:val="18"/>
                <w:szCs w:val="18"/>
              </w:rPr>
              <w:t>external local instrument</w:t>
            </w:r>
            <w:r>
              <w:rPr>
                <w:sz w:val="18"/>
                <w:szCs w:val="18"/>
              </w:rPr>
              <w:t xml:space="preserve">“  kodų sąrašas </w:t>
            </w:r>
          </w:p>
        </w:tc>
      </w:tr>
      <w:tr w:rsidR="005107F3" w14:paraId="7E165832" w14:textId="77777777" w:rsidTr="00ED4B0C">
        <w:tc>
          <w:tcPr>
            <w:tcW w:w="1064" w:type="dxa"/>
          </w:tcPr>
          <w:p w14:paraId="32D35892" w14:textId="490AA7ED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703" w:type="dxa"/>
          </w:tcPr>
          <w:p w14:paraId="17CAA798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548C3162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roprietary</w:t>
            </w:r>
          </w:p>
        </w:tc>
        <w:tc>
          <w:tcPr>
            <w:tcW w:w="3152" w:type="dxa"/>
            <w:shd w:val="clear" w:color="auto" w:fill="FFFF00"/>
          </w:tcPr>
          <w:p w14:paraId="214F5B2A" w14:textId="3124C9C4" w:rsidR="005107F3" w:rsidRDefault="005107F3" w:rsidP="002A3512">
            <w:pPr>
              <w:rPr>
                <w:sz w:val="18"/>
                <w:szCs w:val="18"/>
              </w:rPr>
            </w:pPr>
            <w:r w:rsidRPr="00F35F73">
              <w:rPr>
                <w:sz w:val="18"/>
                <w:szCs w:val="18"/>
                <w:highlight w:val="yellow"/>
              </w:rPr>
              <w:t>Max 35 ženklų ilgio.</w:t>
            </w:r>
          </w:p>
        </w:tc>
        <w:tc>
          <w:tcPr>
            <w:tcW w:w="1586" w:type="dxa"/>
          </w:tcPr>
          <w:p w14:paraId="7C69169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108" w:type="dxa"/>
          </w:tcPr>
          <w:p w14:paraId="6693E7B5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532CF095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69FBB944" w14:textId="77777777" w:rsidTr="00ED4B0C">
        <w:tc>
          <w:tcPr>
            <w:tcW w:w="1064" w:type="dxa"/>
          </w:tcPr>
          <w:p w14:paraId="33F48E92" w14:textId="63262E25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703" w:type="dxa"/>
          </w:tcPr>
          <w:p w14:paraId="219E9317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5B7D91B3" w14:textId="77777777" w:rsidR="005107F3" w:rsidRPr="00342F54" w:rsidRDefault="005107F3" w:rsidP="00E56BE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ategory Purpose</w:t>
            </w:r>
          </w:p>
        </w:tc>
        <w:tc>
          <w:tcPr>
            <w:tcW w:w="3152" w:type="dxa"/>
            <w:shd w:val="clear" w:color="auto" w:fill="FFFF00"/>
          </w:tcPr>
          <w:p w14:paraId="7B4B70A4" w14:textId="138BB0B3" w:rsidR="005107F3" w:rsidRPr="006C52B0" w:rsidRDefault="005107F3" w:rsidP="009D49FC">
            <w:pPr>
              <w:pStyle w:val="BodyText"/>
              <w:rPr>
                <w:i/>
                <w:sz w:val="18"/>
                <w:szCs w:val="18"/>
              </w:rPr>
            </w:pPr>
            <w:r w:rsidRPr="006C52B0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T008</w:t>
            </w:r>
            <w:r w:rsidRPr="006C52B0">
              <w:rPr>
                <w:i/>
                <w:sz w:val="18"/>
                <w:szCs w:val="18"/>
              </w:rPr>
              <w:t xml:space="preserve"> Category Purpose of the Credit Transfer)</w:t>
            </w:r>
          </w:p>
          <w:p w14:paraId="182D4402" w14:textId="77777777" w:rsidR="005107F3" w:rsidRDefault="005107F3" w:rsidP="009D49F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iklausomai nuo susitarimo tarp pavedimą inicijuojančios pusės ir inicijuojančios pusės banko laukas „Category Purpose“ gali būti perduotas gavėjo bankui.</w:t>
            </w:r>
          </w:p>
        </w:tc>
        <w:tc>
          <w:tcPr>
            <w:tcW w:w="1586" w:type="dxa"/>
          </w:tcPr>
          <w:p w14:paraId="1B96C118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gyPurp&gt;</w:t>
            </w:r>
          </w:p>
        </w:tc>
        <w:tc>
          <w:tcPr>
            <w:tcW w:w="2108" w:type="dxa"/>
          </w:tcPr>
          <w:p w14:paraId="504D92E5" w14:textId="215E94A1" w:rsidR="005107F3" w:rsidRPr="00342F54" w:rsidRDefault="005107F3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CategoryPurpose1Choice</w:t>
            </w:r>
          </w:p>
        </w:tc>
        <w:tc>
          <w:tcPr>
            <w:tcW w:w="2756" w:type="dxa"/>
          </w:tcPr>
          <w:p w14:paraId="4B09437E" w14:textId="35A3660D" w:rsidR="005107F3" w:rsidRDefault="005107F3" w:rsidP="00055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instrukcijos tikslą pagal iš anksto numatytas kategorijas.</w:t>
            </w:r>
          </w:p>
          <w:p w14:paraId="3D6F1815" w14:textId="78A84CD6" w:rsidR="005107F3" w:rsidRDefault="005107F3" w:rsidP="003D1E22">
            <w:pPr>
              <w:rPr>
                <w:sz w:val="18"/>
                <w:szCs w:val="18"/>
              </w:rPr>
            </w:pPr>
          </w:p>
        </w:tc>
      </w:tr>
      <w:tr w:rsidR="005107F3" w14:paraId="11EDA891" w14:textId="77777777" w:rsidTr="00ED4B0C">
        <w:tc>
          <w:tcPr>
            <w:tcW w:w="1064" w:type="dxa"/>
          </w:tcPr>
          <w:p w14:paraId="396C8A9E" w14:textId="2F45621B" w:rsidR="005107F3" w:rsidRDefault="005107F3" w:rsidP="00931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703" w:type="dxa"/>
          </w:tcPr>
          <w:p w14:paraId="120F145E" w14:textId="563099AA" w:rsidR="005107F3" w:rsidRDefault="005107F3" w:rsidP="00931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678D254D" w14:textId="0C7859E1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de</w:t>
            </w:r>
          </w:p>
        </w:tc>
        <w:tc>
          <w:tcPr>
            <w:tcW w:w="3152" w:type="dxa"/>
            <w:shd w:val="clear" w:color="auto" w:fill="FFFF00"/>
          </w:tcPr>
          <w:p w14:paraId="2CDCDBEE" w14:textId="45C35155" w:rsidR="005107F3" w:rsidRPr="00E56BEC" w:rsidRDefault="005107F3" w:rsidP="0093186B">
            <w:pPr>
              <w:rPr>
                <w:sz w:val="18"/>
                <w:szCs w:val="18"/>
                <w:highlight w:val="yellow"/>
              </w:rPr>
            </w:pPr>
            <w:r w:rsidRPr="00E56BEC">
              <w:rPr>
                <w:sz w:val="18"/>
                <w:szCs w:val="18"/>
                <w:highlight w:val="yellow"/>
              </w:rPr>
              <w:t>Max 4 ženklų ilgio.</w:t>
            </w:r>
          </w:p>
        </w:tc>
        <w:tc>
          <w:tcPr>
            <w:tcW w:w="1586" w:type="dxa"/>
          </w:tcPr>
          <w:p w14:paraId="2FEE14F3" w14:textId="098B6A7A" w:rsidR="005107F3" w:rsidRDefault="005107F3" w:rsidP="00931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108" w:type="dxa"/>
          </w:tcPr>
          <w:p w14:paraId="75723920" w14:textId="7BE30119" w:rsidR="005107F3" w:rsidRPr="00342F54" w:rsidRDefault="005107F3" w:rsidP="0093186B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5BA67FCC" w14:textId="4BD654DC" w:rsidR="005107F3" w:rsidRPr="00342F54" w:rsidRDefault="005107F3" w:rsidP="0093186B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ExternalCategoryPurpose1Code</w:t>
            </w:r>
          </w:p>
        </w:tc>
        <w:tc>
          <w:tcPr>
            <w:tcW w:w="2756" w:type="dxa"/>
          </w:tcPr>
          <w:p w14:paraId="1D81A6EE" w14:textId="7DEC4247" w:rsidR="005107F3" w:rsidRDefault="005107F3" w:rsidP="0093186B">
            <w:pPr>
              <w:rPr>
                <w:sz w:val="18"/>
                <w:szCs w:val="18"/>
              </w:rPr>
            </w:pPr>
            <w:r w:rsidRPr="00083781">
              <w:rPr>
                <w:sz w:val="18"/>
                <w:szCs w:val="18"/>
              </w:rPr>
              <w:t xml:space="preserve">Viešai skelbiamas ISO  </w:t>
            </w:r>
            <w:r>
              <w:rPr>
                <w:sz w:val="18"/>
                <w:szCs w:val="18"/>
              </w:rPr>
              <w:t>„</w:t>
            </w:r>
            <w:r w:rsidRPr="00083781">
              <w:rPr>
                <w:sz w:val="18"/>
                <w:szCs w:val="18"/>
              </w:rPr>
              <w:t>external category purpose</w:t>
            </w:r>
            <w:r>
              <w:rPr>
                <w:sz w:val="18"/>
                <w:szCs w:val="18"/>
              </w:rPr>
              <w:t>“ kodų sąrašas. Vienas iš 18 kodų, pvz., SALA (</w:t>
            </w:r>
            <w:r w:rsidRPr="003D1E22">
              <w:rPr>
                <w:i/>
                <w:iCs/>
                <w:sz w:val="18"/>
                <w:szCs w:val="18"/>
              </w:rPr>
              <w:t>Salary payments</w:t>
            </w:r>
            <w:r>
              <w:rPr>
                <w:sz w:val="18"/>
                <w:szCs w:val="18"/>
              </w:rPr>
              <w:t>), TAXS (</w:t>
            </w:r>
            <w:r w:rsidRPr="003D1E22">
              <w:rPr>
                <w:i/>
                <w:iCs/>
                <w:sz w:val="18"/>
                <w:szCs w:val="18"/>
              </w:rPr>
              <w:t xml:space="preserve">Tax </w:t>
            </w:r>
            <w:r w:rsidRPr="003D1E22">
              <w:rPr>
                <w:i/>
                <w:iCs/>
                <w:sz w:val="18"/>
                <w:szCs w:val="18"/>
              </w:rPr>
              <w:lastRenderedPageBreak/>
              <w:t>Payment</w:t>
            </w:r>
            <w:r>
              <w:rPr>
                <w:sz w:val="18"/>
                <w:szCs w:val="18"/>
              </w:rPr>
              <w:t>) arba TREA (</w:t>
            </w:r>
            <w:r w:rsidRPr="003D1E22">
              <w:rPr>
                <w:i/>
                <w:iCs/>
                <w:sz w:val="18"/>
                <w:szCs w:val="18"/>
              </w:rPr>
              <w:t>Treasury Payment</w:t>
            </w:r>
            <w:r>
              <w:rPr>
                <w:sz w:val="18"/>
                <w:szCs w:val="18"/>
              </w:rPr>
              <w:t>) ir t. t.</w:t>
            </w:r>
          </w:p>
        </w:tc>
      </w:tr>
      <w:tr w:rsidR="005107F3" w14:paraId="1FE33099" w14:textId="77777777" w:rsidTr="00ED4B0C">
        <w:tc>
          <w:tcPr>
            <w:tcW w:w="1064" w:type="dxa"/>
          </w:tcPr>
          <w:p w14:paraId="088D0FC6" w14:textId="5252D8D4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703" w:type="dxa"/>
          </w:tcPr>
          <w:p w14:paraId="4F51F2BF" w14:textId="2183E334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15DA65A0" w14:textId="542CF8C3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roprietary</w:t>
            </w:r>
          </w:p>
        </w:tc>
        <w:tc>
          <w:tcPr>
            <w:tcW w:w="3152" w:type="dxa"/>
            <w:shd w:val="clear" w:color="auto" w:fill="FFFF00"/>
          </w:tcPr>
          <w:p w14:paraId="7679759A" w14:textId="3234DF25" w:rsidR="005107F3" w:rsidRPr="00E56BEC" w:rsidRDefault="005107F3" w:rsidP="00083781">
            <w:pPr>
              <w:rPr>
                <w:sz w:val="18"/>
                <w:szCs w:val="18"/>
                <w:highlight w:val="yellow"/>
              </w:rPr>
            </w:pPr>
            <w:r w:rsidRPr="00E56BEC">
              <w:rPr>
                <w:sz w:val="18"/>
                <w:szCs w:val="18"/>
                <w:highlight w:val="yellow"/>
              </w:rPr>
              <w:t>Max 35 ženklų ilgio.</w:t>
            </w:r>
          </w:p>
        </w:tc>
        <w:tc>
          <w:tcPr>
            <w:tcW w:w="1586" w:type="dxa"/>
          </w:tcPr>
          <w:p w14:paraId="2CA183EA" w14:textId="72223D61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108" w:type="dxa"/>
          </w:tcPr>
          <w:p w14:paraId="4B4E824C" w14:textId="2699B8BD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1DE972BB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609B0C77" w14:textId="77777777" w:rsidTr="00ED4B0C">
        <w:tc>
          <w:tcPr>
            <w:tcW w:w="1064" w:type="dxa"/>
          </w:tcPr>
          <w:p w14:paraId="65A6B769" w14:textId="72BDB11D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703" w:type="dxa"/>
          </w:tcPr>
          <w:p w14:paraId="740D1F77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367D15E3" w14:textId="77777777" w:rsidR="005107F3" w:rsidRPr="00342F54" w:rsidRDefault="005107F3" w:rsidP="00E56BE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Requested Execution Date</w:t>
            </w:r>
          </w:p>
        </w:tc>
        <w:tc>
          <w:tcPr>
            <w:tcW w:w="3152" w:type="dxa"/>
            <w:shd w:val="clear" w:color="auto" w:fill="FFFF00"/>
          </w:tcPr>
          <w:p w14:paraId="77BD7077" w14:textId="221DA26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56BEC">
              <w:rPr>
                <w:sz w:val="18"/>
                <w:szCs w:val="18"/>
              </w:rPr>
              <w:t>AT-T013 The Requested Execution Date of the SEPA Credit Transfer instruction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86" w:type="dxa"/>
          </w:tcPr>
          <w:p w14:paraId="39907E9D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ExctnDt&gt;</w:t>
            </w:r>
          </w:p>
        </w:tc>
        <w:tc>
          <w:tcPr>
            <w:tcW w:w="2108" w:type="dxa"/>
          </w:tcPr>
          <w:p w14:paraId="775630C3" w14:textId="6B98B50F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6643FE">
              <w:rPr>
                <w:i/>
                <w:sz w:val="18"/>
                <w:szCs w:val="18"/>
              </w:rPr>
              <w:t xml:space="preserve">Sudėtinis rodinys: </w:t>
            </w:r>
            <w:r w:rsidRPr="00E56BEC">
              <w:rPr>
                <w:i/>
                <w:sz w:val="16"/>
                <w:szCs w:val="18"/>
              </w:rPr>
              <w:t>DateAndDateTime2Choice</w:t>
            </w:r>
          </w:p>
        </w:tc>
        <w:tc>
          <w:tcPr>
            <w:tcW w:w="2756" w:type="dxa"/>
          </w:tcPr>
          <w:p w14:paraId="40999FFA" w14:textId="5C670273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, </w:t>
            </w:r>
            <w:r w:rsidRPr="001E1B73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ai</w:t>
            </w:r>
            <w:r w:rsidRPr="001E1B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kėjimą inicijuojanti šalis prašo įvykdyti mokėjimą.</w:t>
            </w:r>
          </w:p>
        </w:tc>
      </w:tr>
      <w:tr w:rsidR="005107F3" w14:paraId="32138D1E" w14:textId="77777777" w:rsidTr="00ED4B0C">
        <w:tc>
          <w:tcPr>
            <w:tcW w:w="1064" w:type="dxa"/>
          </w:tcPr>
          <w:p w14:paraId="25EEE8F4" w14:textId="76D5D54F" w:rsidR="005107F3" w:rsidRDefault="005107F3" w:rsidP="00664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703" w:type="dxa"/>
          </w:tcPr>
          <w:p w14:paraId="4ACA0C10" w14:textId="347548D7" w:rsidR="005107F3" w:rsidRDefault="005107F3" w:rsidP="006643FE">
            <w:pPr>
              <w:jc w:val="center"/>
              <w:rPr>
                <w:sz w:val="18"/>
                <w:szCs w:val="18"/>
              </w:rPr>
            </w:pPr>
            <w:r w:rsidRPr="006643FE">
              <w:rPr>
                <w:sz w:val="18"/>
                <w:szCs w:val="18"/>
              </w:rPr>
              <w:t>{Or}</w:t>
            </w:r>
          </w:p>
        </w:tc>
        <w:tc>
          <w:tcPr>
            <w:tcW w:w="2518" w:type="dxa"/>
          </w:tcPr>
          <w:p w14:paraId="443D926F" w14:textId="12782485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 Date</w:t>
            </w:r>
          </w:p>
        </w:tc>
        <w:tc>
          <w:tcPr>
            <w:tcW w:w="3152" w:type="dxa"/>
          </w:tcPr>
          <w:p w14:paraId="09279740" w14:textId="77777777" w:rsidR="005107F3" w:rsidRDefault="005107F3" w:rsidP="006643FE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EE22D71" w14:textId="261DAF93" w:rsidR="005107F3" w:rsidRDefault="005107F3" w:rsidP="00664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t&gt;</w:t>
            </w:r>
          </w:p>
        </w:tc>
        <w:tc>
          <w:tcPr>
            <w:tcW w:w="2108" w:type="dxa"/>
          </w:tcPr>
          <w:p w14:paraId="55F634EC" w14:textId="77777777" w:rsidR="005107F3" w:rsidRPr="00342F54" w:rsidRDefault="005107F3" w:rsidP="006643FE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ISODate</w:t>
            </w:r>
          </w:p>
        </w:tc>
        <w:tc>
          <w:tcPr>
            <w:tcW w:w="2756" w:type="dxa"/>
          </w:tcPr>
          <w:p w14:paraId="615918A6" w14:textId="572B6C40" w:rsidR="005107F3" w:rsidRDefault="005107F3" w:rsidP="00664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yta data</w:t>
            </w:r>
          </w:p>
        </w:tc>
      </w:tr>
      <w:tr w:rsidR="005107F3" w14:paraId="32A7A702" w14:textId="77777777" w:rsidTr="00ED4B0C">
        <w:tc>
          <w:tcPr>
            <w:tcW w:w="1064" w:type="dxa"/>
          </w:tcPr>
          <w:p w14:paraId="13436F04" w14:textId="0B114E7B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703" w:type="dxa"/>
          </w:tcPr>
          <w:p w14:paraId="77FE658F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758B2751" w14:textId="77777777" w:rsidR="005107F3" w:rsidRPr="00342F54" w:rsidRDefault="005107F3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 Debtor</w:t>
            </w:r>
          </w:p>
        </w:tc>
        <w:tc>
          <w:tcPr>
            <w:tcW w:w="3152" w:type="dxa"/>
            <w:shd w:val="clear" w:color="auto" w:fill="FFFF00"/>
          </w:tcPr>
          <w:p w14:paraId="76703EBE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B23E3A7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&gt;</w:t>
            </w:r>
          </w:p>
        </w:tc>
        <w:tc>
          <w:tcPr>
            <w:tcW w:w="2108" w:type="dxa"/>
          </w:tcPr>
          <w:p w14:paraId="3AE15569" w14:textId="49CE3B6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756" w:type="dxa"/>
          </w:tcPr>
          <w:p w14:paraId="71966B84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kėjimo šalis, kuri moka lėšas (galutiniam) lėšų gavėjui. </w:t>
            </w:r>
          </w:p>
        </w:tc>
      </w:tr>
      <w:tr w:rsidR="005107F3" w14:paraId="7446ECB4" w14:textId="77777777" w:rsidTr="00ED4B0C">
        <w:tc>
          <w:tcPr>
            <w:tcW w:w="1064" w:type="dxa"/>
          </w:tcPr>
          <w:p w14:paraId="215D88B5" w14:textId="2F6DF36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703" w:type="dxa"/>
          </w:tcPr>
          <w:p w14:paraId="042D5F60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5BB088DD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152" w:type="dxa"/>
            <w:shd w:val="clear" w:color="auto" w:fill="FFFF00"/>
          </w:tcPr>
          <w:p w14:paraId="1E7F7FD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14:paraId="1C576698" w14:textId="37E4AB71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</w:t>
            </w:r>
            <w:r>
              <w:rPr>
                <w:i/>
                <w:iCs/>
                <w:sz w:val="18"/>
                <w:szCs w:val="18"/>
              </w:rPr>
              <w:t>P001</w:t>
            </w:r>
            <w:r w:rsidRPr="00B17324">
              <w:rPr>
                <w:i/>
                <w:iCs/>
                <w:sz w:val="18"/>
                <w:szCs w:val="18"/>
              </w:rPr>
              <w:t xml:space="preserve"> Name of the Originator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7493B8B9" w14:textId="77777777" w:rsidR="005107F3" w:rsidRDefault="005107F3" w:rsidP="0008378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</w:p>
          <w:p w14:paraId="1BEC2E64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PA</w:t>
            </w:r>
            <w:r>
              <w:rPr>
                <w:sz w:val="18"/>
                <w:szCs w:val="18"/>
              </w:rPr>
              <w:t>„Name“ apribotas iki 70 ženklų ilgio.</w:t>
            </w:r>
          </w:p>
          <w:p w14:paraId="60079DBF" w14:textId="2946555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F3BA1F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108" w:type="dxa"/>
          </w:tcPr>
          <w:p w14:paraId="4DC285E8" w14:textId="4F05575B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</w:t>
            </w:r>
            <w:r>
              <w:rPr>
                <w:i/>
                <w:sz w:val="18"/>
                <w:szCs w:val="18"/>
              </w:rPr>
              <w:t>70</w:t>
            </w:r>
            <w:r w:rsidRPr="00342F54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2756" w:type="dxa"/>
          </w:tcPr>
          <w:p w14:paraId="3A98000E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, kuriuo vadinama mokėjimo šalis ir kuris paprastai naudojamas identifikuoti tą šalį.</w:t>
            </w:r>
          </w:p>
        </w:tc>
      </w:tr>
      <w:tr w:rsidR="005107F3" w14:paraId="27FFA248" w14:textId="77777777" w:rsidTr="00ED4B0C">
        <w:tc>
          <w:tcPr>
            <w:tcW w:w="1064" w:type="dxa"/>
          </w:tcPr>
          <w:p w14:paraId="195B1C3F" w14:textId="158C1420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</w:p>
        </w:tc>
        <w:tc>
          <w:tcPr>
            <w:tcW w:w="703" w:type="dxa"/>
          </w:tcPr>
          <w:p w14:paraId="21E0ED1C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4CF50145" w14:textId="77777777" w:rsidR="005107F3" w:rsidRPr="00342F54" w:rsidRDefault="005107F3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ostal Address</w:t>
            </w:r>
          </w:p>
        </w:tc>
        <w:tc>
          <w:tcPr>
            <w:tcW w:w="3152" w:type="dxa"/>
            <w:shd w:val="clear" w:color="auto" w:fill="FFFF00"/>
          </w:tcPr>
          <w:p w14:paraId="6E3E9373" w14:textId="1AF51C19" w:rsidR="005107F3" w:rsidRPr="00E474A9" w:rsidRDefault="005107F3" w:rsidP="0008378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E474A9">
              <w:rPr>
                <w:i/>
                <w:sz w:val="18"/>
                <w:szCs w:val="18"/>
              </w:rPr>
              <w:t>AT-</w:t>
            </w:r>
            <w:r>
              <w:rPr>
                <w:i/>
                <w:sz w:val="18"/>
                <w:szCs w:val="18"/>
              </w:rPr>
              <w:t>P005</w:t>
            </w:r>
            <w:r w:rsidRPr="00E474A9">
              <w:rPr>
                <w:i/>
                <w:sz w:val="18"/>
                <w:szCs w:val="18"/>
              </w:rPr>
              <w:t xml:space="preserve"> Address of the Originator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86" w:type="dxa"/>
          </w:tcPr>
          <w:p w14:paraId="71AB8561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108" w:type="dxa"/>
          </w:tcPr>
          <w:p w14:paraId="5C28DBF0" w14:textId="6C3044B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ostalAddress24</w:t>
            </w:r>
          </w:p>
        </w:tc>
        <w:tc>
          <w:tcPr>
            <w:tcW w:w="2756" w:type="dxa"/>
          </w:tcPr>
          <w:p w14:paraId="0FEB534C" w14:textId="77777777" w:rsidR="000D5B97" w:rsidRPr="00ED6E61" w:rsidRDefault="000D5B97" w:rsidP="000D5B97">
            <w:pPr>
              <w:rPr>
                <w:sz w:val="18"/>
                <w:szCs w:val="16"/>
              </w:rPr>
            </w:pPr>
            <w:bookmarkStart w:id="12" w:name="_Hlk135385655"/>
            <w:bookmarkStart w:id="13" w:name="_Hlk135307764"/>
            <w:r w:rsidRPr="00ED6E61">
              <w:rPr>
                <w:sz w:val="18"/>
                <w:szCs w:val="16"/>
              </w:rPr>
              <w:t>Mokėtojo adresas. Jeigu adresas užpildytas, šalies kodas yra būtinas.</w:t>
            </w:r>
          </w:p>
          <w:p w14:paraId="51E73BD6" w14:textId="22808A36" w:rsidR="000D5B97" w:rsidRPr="00ED6E61" w:rsidRDefault="000D5B97" w:rsidP="000D5B97">
            <w:pPr>
              <w:rPr>
                <w:sz w:val="18"/>
                <w:szCs w:val="16"/>
                <w:lang w:val="en-US"/>
              </w:rPr>
            </w:pPr>
            <w:r w:rsidRPr="00ED6E61">
              <w:rPr>
                <w:sz w:val="18"/>
                <w:szCs w:val="16"/>
              </w:rPr>
              <w:t xml:space="preserve">Jei pildomas laukas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, tada  iš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 xml:space="preserve">Postal Address" sub-laukų galima nurodyti tik šalį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  <w:lang w:val="en-US"/>
              </w:rPr>
              <w:t>Country”.</w:t>
            </w:r>
          </w:p>
          <w:p w14:paraId="2EEF678C" w14:textId="53AB1E60" w:rsidR="000D5B97" w:rsidRPr="00ED6E61" w:rsidRDefault="000D5B97" w:rsidP="000D5B97">
            <w:pPr>
              <w:rPr>
                <w:sz w:val="18"/>
                <w:szCs w:val="16"/>
              </w:rPr>
            </w:pP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ir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Country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derinys yra rekomenduojamas,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kai </w:t>
            </w:r>
            <w:r w:rsidRPr="00ED6E61">
              <w:rPr>
                <w:sz w:val="18"/>
                <w:szCs w:val="16"/>
              </w:rPr>
              <w:t xml:space="preserve">mokėtojo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arba </w:t>
            </w:r>
            <w:r w:rsidRPr="00ED6E61">
              <w:rPr>
                <w:sz w:val="18"/>
                <w:szCs w:val="16"/>
              </w:rPr>
              <w:t>gavėjo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ED6E61">
              <w:rPr>
                <w:sz w:val="18"/>
                <w:szCs w:val="16"/>
              </w:rPr>
              <w:t xml:space="preserve">MPT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yra ne </w:t>
            </w:r>
            <w:r w:rsidR="003F6562" w:rsidRPr="00ED6E61">
              <w:rPr>
                <w:rFonts w:asciiTheme="minorHAnsi" w:hAnsiTheme="minorHAnsi"/>
                <w:sz w:val="18"/>
                <w:szCs w:val="16"/>
              </w:rPr>
              <w:t>EEE šalyj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. </w:t>
            </w:r>
          </w:p>
          <w:p w14:paraId="268A7037" w14:textId="1B1E9B5E" w:rsidR="005107F3" w:rsidRPr="00ED6E61" w:rsidRDefault="000D5B97" w:rsidP="00ED6E61">
            <w:pPr>
              <w:rPr>
                <w:rFonts w:asciiTheme="minorHAnsi" w:hAnsiTheme="minorHAnsi"/>
                <w:sz w:val="18"/>
                <w:szCs w:val="16"/>
              </w:rPr>
            </w:pPr>
            <w:r w:rsidRPr="00ED6E61">
              <w:rPr>
                <w:rFonts w:asciiTheme="minorHAnsi" w:hAnsiTheme="minorHAnsi"/>
                <w:sz w:val="18"/>
                <w:szCs w:val="16"/>
              </w:rPr>
              <w:t>Jei 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laukas nepildomas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, </w:t>
            </w:r>
            <w:r w:rsidRPr="00ED6E61">
              <w:rPr>
                <w:sz w:val="18"/>
                <w:szCs w:val="16"/>
              </w:rPr>
              <w:t xml:space="preserve">privalo būti užpildyti bent jau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Town nam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 ir „</w:t>
            </w:r>
            <w:r w:rsidRPr="00ED6E61">
              <w:rPr>
                <w:sz w:val="18"/>
                <w:szCs w:val="16"/>
              </w:rPr>
              <w:t>Country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laukai</w:t>
            </w:r>
            <w:bookmarkEnd w:id="12"/>
            <w:bookmarkEnd w:id="13"/>
            <w:r w:rsidR="00ED6E61">
              <w:rPr>
                <w:rFonts w:asciiTheme="minorHAnsi" w:hAnsiTheme="minorHAnsi"/>
                <w:sz w:val="18"/>
                <w:szCs w:val="16"/>
              </w:rPr>
              <w:t>.</w:t>
            </w:r>
          </w:p>
        </w:tc>
      </w:tr>
      <w:tr w:rsidR="005107F3" w14:paraId="1AE35263" w14:textId="77777777" w:rsidTr="00ED4B0C">
        <w:tc>
          <w:tcPr>
            <w:tcW w:w="1064" w:type="dxa"/>
          </w:tcPr>
          <w:p w14:paraId="294DC19F" w14:textId="2B3CB311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703" w:type="dxa"/>
          </w:tcPr>
          <w:p w14:paraId="3B598AC2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52D071F" w14:textId="4409B679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i/>
                <w:sz w:val="18"/>
                <w:szCs w:val="18"/>
              </w:rPr>
              <w:t>Department</w:t>
            </w:r>
          </w:p>
        </w:tc>
        <w:tc>
          <w:tcPr>
            <w:tcW w:w="3152" w:type="dxa"/>
            <w:shd w:val="clear" w:color="auto" w:fill="FFFF00"/>
          </w:tcPr>
          <w:p w14:paraId="5B771783" w14:textId="0EABCBAC" w:rsidR="005107F3" w:rsidRPr="00B9335A" w:rsidRDefault="005107F3" w:rsidP="00083781">
            <w:pPr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</w:tcPr>
          <w:p w14:paraId="02CDE21F" w14:textId="77777777" w:rsidR="005107F3" w:rsidRPr="007E3F4B" w:rsidRDefault="005107F3" w:rsidP="00083781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Dept&gt;</w:t>
            </w:r>
          </w:p>
        </w:tc>
        <w:tc>
          <w:tcPr>
            <w:tcW w:w="2108" w:type="dxa"/>
          </w:tcPr>
          <w:p w14:paraId="2F687776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55BBA630" w14:textId="54F5A148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elės bendrovės padalinio ar jo vietos (pastato) identifikavimas</w:t>
            </w:r>
          </w:p>
        </w:tc>
      </w:tr>
      <w:tr w:rsidR="005107F3" w14:paraId="0BA63CAE" w14:textId="77777777" w:rsidTr="00ED4B0C">
        <w:tc>
          <w:tcPr>
            <w:tcW w:w="1064" w:type="dxa"/>
          </w:tcPr>
          <w:p w14:paraId="3B80A0B5" w14:textId="5C51B8B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703" w:type="dxa"/>
          </w:tcPr>
          <w:p w14:paraId="28EA02AE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4759F55" w14:textId="43AA22F0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i/>
                <w:sz w:val="18"/>
                <w:szCs w:val="18"/>
              </w:rPr>
              <w:t>Sub-Department</w:t>
            </w:r>
          </w:p>
        </w:tc>
        <w:tc>
          <w:tcPr>
            <w:tcW w:w="3152" w:type="dxa"/>
            <w:shd w:val="clear" w:color="auto" w:fill="FFFF00"/>
          </w:tcPr>
          <w:p w14:paraId="1F6E5CB8" w14:textId="6FB141F3" w:rsidR="005107F3" w:rsidRPr="00B9335A" w:rsidRDefault="005107F3" w:rsidP="00083781">
            <w:pPr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</w:tcPr>
          <w:p w14:paraId="67E7B457" w14:textId="77777777" w:rsidR="005107F3" w:rsidRPr="007E3F4B" w:rsidRDefault="005107F3" w:rsidP="00083781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SubDept&gt;</w:t>
            </w:r>
          </w:p>
        </w:tc>
        <w:tc>
          <w:tcPr>
            <w:tcW w:w="2108" w:type="dxa"/>
          </w:tcPr>
          <w:p w14:paraId="3EFE61F8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4001444E" w14:textId="3AD6A7A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elės bendrovės pavaldaus padalinio ar jo vietos (pastato) identifikavimas</w:t>
            </w:r>
          </w:p>
        </w:tc>
      </w:tr>
      <w:tr w:rsidR="005107F3" w14:paraId="2F70E2C5" w14:textId="77777777" w:rsidTr="00ED4B0C">
        <w:tc>
          <w:tcPr>
            <w:tcW w:w="1064" w:type="dxa"/>
          </w:tcPr>
          <w:p w14:paraId="74BFB945" w14:textId="6864688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703" w:type="dxa"/>
          </w:tcPr>
          <w:p w14:paraId="5E555164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0A20566D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Street Name</w:t>
            </w:r>
          </w:p>
        </w:tc>
        <w:tc>
          <w:tcPr>
            <w:tcW w:w="3152" w:type="dxa"/>
            <w:shd w:val="clear" w:color="auto" w:fill="FFFF00"/>
          </w:tcPr>
          <w:p w14:paraId="15A0590F" w14:textId="7E3BF784" w:rsidR="005107F3" w:rsidRPr="00B9335A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3855689" w14:textId="77777777" w:rsidR="005107F3" w:rsidRPr="007E3F4B" w:rsidRDefault="005107F3" w:rsidP="00083781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StrtNm&gt;</w:t>
            </w:r>
          </w:p>
        </w:tc>
        <w:tc>
          <w:tcPr>
            <w:tcW w:w="2108" w:type="dxa"/>
          </w:tcPr>
          <w:p w14:paraId="6D55A78C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0A09A7A4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vės pavadinimas</w:t>
            </w:r>
          </w:p>
        </w:tc>
      </w:tr>
      <w:tr w:rsidR="005107F3" w14:paraId="7F25B078" w14:textId="77777777" w:rsidTr="00ED4B0C">
        <w:tc>
          <w:tcPr>
            <w:tcW w:w="1064" w:type="dxa"/>
          </w:tcPr>
          <w:p w14:paraId="2362E9CD" w14:textId="337AA7E0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8</w:t>
            </w:r>
          </w:p>
        </w:tc>
        <w:tc>
          <w:tcPr>
            <w:tcW w:w="703" w:type="dxa"/>
          </w:tcPr>
          <w:p w14:paraId="768C8E2B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0936FC83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Building Number</w:t>
            </w:r>
          </w:p>
        </w:tc>
        <w:tc>
          <w:tcPr>
            <w:tcW w:w="3152" w:type="dxa"/>
            <w:shd w:val="clear" w:color="auto" w:fill="FFFF00"/>
          </w:tcPr>
          <w:p w14:paraId="1D81EEDB" w14:textId="5D93870D" w:rsidR="005107F3" w:rsidRPr="00B9335A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CB5030E" w14:textId="77777777" w:rsidR="005107F3" w:rsidRPr="007E3F4B" w:rsidRDefault="005107F3" w:rsidP="00083781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BldgNb&gt;</w:t>
            </w:r>
          </w:p>
        </w:tc>
        <w:tc>
          <w:tcPr>
            <w:tcW w:w="2108" w:type="dxa"/>
          </w:tcPr>
          <w:p w14:paraId="6742EC1A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756" w:type="dxa"/>
          </w:tcPr>
          <w:p w14:paraId="0D688E3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to numeris</w:t>
            </w:r>
          </w:p>
        </w:tc>
      </w:tr>
      <w:tr w:rsidR="005107F3" w14:paraId="7CDCB0AF" w14:textId="77777777" w:rsidTr="00ED4B0C">
        <w:tc>
          <w:tcPr>
            <w:tcW w:w="1064" w:type="dxa"/>
          </w:tcPr>
          <w:p w14:paraId="2B881A1F" w14:textId="7C0708C2" w:rsidR="005107F3" w:rsidRDefault="005107F3" w:rsidP="00B9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9</w:t>
            </w:r>
          </w:p>
        </w:tc>
        <w:tc>
          <w:tcPr>
            <w:tcW w:w="703" w:type="dxa"/>
          </w:tcPr>
          <w:p w14:paraId="16435BEA" w14:textId="50A692D3" w:rsidR="005107F3" w:rsidRDefault="005107F3" w:rsidP="00B9335A">
            <w:pPr>
              <w:jc w:val="center"/>
              <w:rPr>
                <w:sz w:val="18"/>
                <w:szCs w:val="18"/>
              </w:rPr>
            </w:pPr>
            <w:r w:rsidRPr="009A1B55"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129F068" w14:textId="6A0D4AE3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11DA4">
              <w:rPr>
                <w:i/>
                <w:sz w:val="18"/>
                <w:szCs w:val="18"/>
              </w:rPr>
              <w:t>Building Name</w:t>
            </w:r>
          </w:p>
        </w:tc>
        <w:tc>
          <w:tcPr>
            <w:tcW w:w="3152" w:type="dxa"/>
            <w:shd w:val="clear" w:color="auto" w:fill="FFFF00"/>
          </w:tcPr>
          <w:p w14:paraId="30F89BCD" w14:textId="7FB0E08D" w:rsidR="005107F3" w:rsidRPr="00B9335A" w:rsidRDefault="005107F3" w:rsidP="00B9335A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C7DCF07" w14:textId="641C3D68" w:rsidR="005107F3" w:rsidRPr="007E3F4B" w:rsidRDefault="005107F3" w:rsidP="00B9335A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BldgNm&gt;</w:t>
            </w:r>
          </w:p>
        </w:tc>
        <w:tc>
          <w:tcPr>
            <w:tcW w:w="2108" w:type="dxa"/>
          </w:tcPr>
          <w:p w14:paraId="117C2B4B" w14:textId="1290E05F" w:rsidR="005107F3" w:rsidRPr="00342F54" w:rsidRDefault="005107F3" w:rsidP="00B9335A">
            <w:pPr>
              <w:rPr>
                <w:i/>
                <w:sz w:val="18"/>
                <w:szCs w:val="18"/>
              </w:rPr>
            </w:pPr>
            <w:r w:rsidRPr="00B9335A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6395975D" w14:textId="7F096F58" w:rsidR="005107F3" w:rsidRDefault="005107F3" w:rsidP="00B9335A">
            <w:pPr>
              <w:rPr>
                <w:sz w:val="18"/>
                <w:szCs w:val="18"/>
              </w:rPr>
            </w:pPr>
            <w:r w:rsidRPr="00B9335A">
              <w:rPr>
                <w:sz w:val="18"/>
                <w:szCs w:val="18"/>
              </w:rPr>
              <w:t xml:space="preserve">Pastato </w:t>
            </w:r>
            <w:r>
              <w:rPr>
                <w:sz w:val="18"/>
                <w:szCs w:val="18"/>
              </w:rPr>
              <w:t>pavadinimas</w:t>
            </w:r>
          </w:p>
        </w:tc>
      </w:tr>
      <w:tr w:rsidR="005107F3" w14:paraId="2AC4FC44" w14:textId="77777777" w:rsidTr="00ED4B0C">
        <w:tc>
          <w:tcPr>
            <w:tcW w:w="1064" w:type="dxa"/>
          </w:tcPr>
          <w:p w14:paraId="39732AFA" w14:textId="1D90386C" w:rsidR="005107F3" w:rsidRDefault="005107F3" w:rsidP="00B9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0</w:t>
            </w:r>
          </w:p>
        </w:tc>
        <w:tc>
          <w:tcPr>
            <w:tcW w:w="703" w:type="dxa"/>
          </w:tcPr>
          <w:p w14:paraId="69FAC33D" w14:textId="215B8A70" w:rsidR="005107F3" w:rsidRDefault="005107F3" w:rsidP="00B9335A">
            <w:pPr>
              <w:jc w:val="center"/>
              <w:rPr>
                <w:sz w:val="18"/>
                <w:szCs w:val="18"/>
              </w:rPr>
            </w:pPr>
            <w:r w:rsidRPr="009A1B55"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5420F19F" w14:textId="25BBC641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11DA4">
              <w:rPr>
                <w:i/>
                <w:sz w:val="18"/>
                <w:szCs w:val="18"/>
              </w:rPr>
              <w:t>Floor</w:t>
            </w:r>
          </w:p>
        </w:tc>
        <w:tc>
          <w:tcPr>
            <w:tcW w:w="3152" w:type="dxa"/>
            <w:shd w:val="clear" w:color="auto" w:fill="FFFF00"/>
          </w:tcPr>
          <w:p w14:paraId="0EE24146" w14:textId="3FA37177" w:rsidR="005107F3" w:rsidRPr="00B9335A" w:rsidRDefault="005107F3" w:rsidP="00B9335A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8EECC1C" w14:textId="15B849EE" w:rsidR="005107F3" w:rsidRPr="007E3F4B" w:rsidRDefault="005107F3" w:rsidP="00B9335A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Flr&gt;</w:t>
            </w:r>
          </w:p>
        </w:tc>
        <w:tc>
          <w:tcPr>
            <w:tcW w:w="2108" w:type="dxa"/>
          </w:tcPr>
          <w:p w14:paraId="1C19120F" w14:textId="06C8FF6E" w:rsidR="005107F3" w:rsidRPr="00342F54" w:rsidRDefault="005107F3" w:rsidP="00B9335A">
            <w:pPr>
              <w:rPr>
                <w:i/>
                <w:sz w:val="18"/>
                <w:szCs w:val="18"/>
              </w:rPr>
            </w:pPr>
            <w:r w:rsidRPr="00B9335A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08D692A8" w14:textId="2E6A515B" w:rsidR="005107F3" w:rsidRDefault="005107F3" w:rsidP="00B93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kštas pastate</w:t>
            </w:r>
          </w:p>
        </w:tc>
      </w:tr>
      <w:tr w:rsidR="005107F3" w14:paraId="71A1269A" w14:textId="77777777" w:rsidTr="00ED4B0C">
        <w:tc>
          <w:tcPr>
            <w:tcW w:w="1064" w:type="dxa"/>
          </w:tcPr>
          <w:p w14:paraId="620E903F" w14:textId="1EFF5AE9" w:rsidR="005107F3" w:rsidRDefault="005107F3" w:rsidP="00B9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1</w:t>
            </w:r>
          </w:p>
        </w:tc>
        <w:tc>
          <w:tcPr>
            <w:tcW w:w="703" w:type="dxa"/>
          </w:tcPr>
          <w:p w14:paraId="7207A031" w14:textId="4FDA9FBC" w:rsidR="005107F3" w:rsidRDefault="005107F3" w:rsidP="00B9335A">
            <w:pPr>
              <w:jc w:val="center"/>
              <w:rPr>
                <w:sz w:val="18"/>
                <w:szCs w:val="18"/>
              </w:rPr>
            </w:pPr>
            <w:r w:rsidRPr="009A1B55"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9997349" w14:textId="3757EE2E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11DA4">
              <w:rPr>
                <w:i/>
                <w:sz w:val="18"/>
                <w:szCs w:val="18"/>
              </w:rPr>
              <w:t>Post Box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  <w:shd w:val="clear" w:color="auto" w:fill="FFFF00"/>
          </w:tcPr>
          <w:p w14:paraId="7EE8782E" w14:textId="7C44BFF6" w:rsidR="005107F3" w:rsidRPr="00B9335A" w:rsidRDefault="005107F3" w:rsidP="00B9335A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757738C" w14:textId="22DD3F71" w:rsidR="005107F3" w:rsidRPr="007E3F4B" w:rsidRDefault="005107F3" w:rsidP="00B9335A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PstBx&gt;</w:t>
            </w:r>
          </w:p>
        </w:tc>
        <w:tc>
          <w:tcPr>
            <w:tcW w:w="2108" w:type="dxa"/>
          </w:tcPr>
          <w:p w14:paraId="30F89EFF" w14:textId="5F7B37AE" w:rsidR="005107F3" w:rsidRPr="00342F54" w:rsidRDefault="005107F3" w:rsidP="00B9335A">
            <w:pPr>
              <w:rPr>
                <w:i/>
                <w:sz w:val="18"/>
                <w:szCs w:val="18"/>
              </w:rPr>
            </w:pPr>
            <w:r w:rsidRPr="00B9335A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756" w:type="dxa"/>
          </w:tcPr>
          <w:p w14:paraId="4CF86E02" w14:textId="309F38C6" w:rsidR="005107F3" w:rsidRDefault="005107F3" w:rsidP="00B93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dėžutės numeris pašte</w:t>
            </w:r>
          </w:p>
        </w:tc>
      </w:tr>
      <w:tr w:rsidR="005107F3" w14:paraId="1025CA82" w14:textId="77777777" w:rsidTr="00ED4B0C">
        <w:tc>
          <w:tcPr>
            <w:tcW w:w="1064" w:type="dxa"/>
          </w:tcPr>
          <w:p w14:paraId="4E52E704" w14:textId="79FEF191" w:rsidR="005107F3" w:rsidRDefault="005107F3" w:rsidP="00B9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</w:t>
            </w:r>
          </w:p>
        </w:tc>
        <w:tc>
          <w:tcPr>
            <w:tcW w:w="703" w:type="dxa"/>
          </w:tcPr>
          <w:p w14:paraId="7E190D99" w14:textId="112EE038" w:rsidR="005107F3" w:rsidRDefault="005107F3" w:rsidP="00B9335A">
            <w:pPr>
              <w:jc w:val="center"/>
              <w:rPr>
                <w:sz w:val="18"/>
                <w:szCs w:val="18"/>
              </w:rPr>
            </w:pPr>
            <w:r w:rsidRPr="009A1B55"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22BB386" w14:textId="0ECA7FDF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11DA4">
              <w:rPr>
                <w:i/>
                <w:sz w:val="18"/>
                <w:szCs w:val="18"/>
              </w:rPr>
              <w:t>Room</w:t>
            </w:r>
          </w:p>
        </w:tc>
        <w:tc>
          <w:tcPr>
            <w:tcW w:w="3152" w:type="dxa"/>
            <w:shd w:val="clear" w:color="auto" w:fill="FFFF00"/>
          </w:tcPr>
          <w:p w14:paraId="0192E8C9" w14:textId="7485497C" w:rsidR="005107F3" w:rsidRPr="00B9335A" w:rsidRDefault="005107F3" w:rsidP="00B9335A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BF916F8" w14:textId="5C223C35" w:rsidR="005107F3" w:rsidRPr="007E3F4B" w:rsidRDefault="005107F3" w:rsidP="00B9335A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Room&gt;</w:t>
            </w:r>
          </w:p>
        </w:tc>
        <w:tc>
          <w:tcPr>
            <w:tcW w:w="2108" w:type="dxa"/>
          </w:tcPr>
          <w:p w14:paraId="1DF331E4" w14:textId="5B1C1E50" w:rsidR="005107F3" w:rsidRPr="00342F54" w:rsidRDefault="005107F3" w:rsidP="00B9335A">
            <w:pPr>
              <w:rPr>
                <w:i/>
                <w:sz w:val="18"/>
                <w:szCs w:val="18"/>
              </w:rPr>
            </w:pPr>
            <w:r w:rsidRPr="00B9335A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15CDB858" w14:textId="08E30535" w:rsidR="005107F3" w:rsidRDefault="005107F3" w:rsidP="00B93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bario numeris pastate</w:t>
            </w:r>
          </w:p>
        </w:tc>
      </w:tr>
      <w:tr w:rsidR="005107F3" w14:paraId="2D9B73E9" w14:textId="77777777" w:rsidTr="00ED4B0C">
        <w:tc>
          <w:tcPr>
            <w:tcW w:w="1064" w:type="dxa"/>
          </w:tcPr>
          <w:p w14:paraId="16AB90B9" w14:textId="20E27CE0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3</w:t>
            </w:r>
          </w:p>
        </w:tc>
        <w:tc>
          <w:tcPr>
            <w:tcW w:w="703" w:type="dxa"/>
          </w:tcPr>
          <w:p w14:paraId="051EEF7B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0ED5EC65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Post Code</w:t>
            </w:r>
          </w:p>
        </w:tc>
        <w:tc>
          <w:tcPr>
            <w:tcW w:w="3152" w:type="dxa"/>
            <w:shd w:val="clear" w:color="auto" w:fill="FFFF00"/>
          </w:tcPr>
          <w:p w14:paraId="3FDAA6B3" w14:textId="38610379" w:rsidR="005107F3" w:rsidRPr="00B9335A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239E9DC" w14:textId="77777777" w:rsidR="005107F3" w:rsidRPr="007E3F4B" w:rsidRDefault="005107F3" w:rsidP="00083781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PstCd&gt;</w:t>
            </w:r>
          </w:p>
        </w:tc>
        <w:tc>
          <w:tcPr>
            <w:tcW w:w="2108" w:type="dxa"/>
          </w:tcPr>
          <w:p w14:paraId="42CD65AD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756" w:type="dxa"/>
          </w:tcPr>
          <w:p w14:paraId="5CC285F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što kodas (indeksas)</w:t>
            </w:r>
          </w:p>
        </w:tc>
      </w:tr>
      <w:tr w:rsidR="005107F3" w14:paraId="56F56306" w14:textId="77777777" w:rsidTr="00ED4B0C">
        <w:tc>
          <w:tcPr>
            <w:tcW w:w="1064" w:type="dxa"/>
          </w:tcPr>
          <w:p w14:paraId="5DABE536" w14:textId="4BD419E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4</w:t>
            </w:r>
          </w:p>
        </w:tc>
        <w:tc>
          <w:tcPr>
            <w:tcW w:w="703" w:type="dxa"/>
          </w:tcPr>
          <w:p w14:paraId="6F7AE8C3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594084DD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Town Name</w:t>
            </w:r>
          </w:p>
        </w:tc>
        <w:tc>
          <w:tcPr>
            <w:tcW w:w="3152" w:type="dxa"/>
            <w:shd w:val="clear" w:color="auto" w:fill="FFFF00"/>
          </w:tcPr>
          <w:p w14:paraId="1B35EE3A" w14:textId="7CCF024F" w:rsidR="005107F3" w:rsidRPr="00B9335A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F00D5AC" w14:textId="77777777" w:rsidR="005107F3" w:rsidRPr="007E3F4B" w:rsidRDefault="005107F3" w:rsidP="00083781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TwnNm&gt;</w:t>
            </w:r>
          </w:p>
        </w:tc>
        <w:tc>
          <w:tcPr>
            <w:tcW w:w="2108" w:type="dxa"/>
          </w:tcPr>
          <w:p w14:paraId="5E1226F0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796C9DF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to pavadinimas</w:t>
            </w:r>
          </w:p>
        </w:tc>
      </w:tr>
      <w:tr w:rsidR="005107F3" w14:paraId="426CCDCF" w14:textId="77777777" w:rsidTr="00ED4B0C">
        <w:tc>
          <w:tcPr>
            <w:tcW w:w="1064" w:type="dxa"/>
          </w:tcPr>
          <w:p w14:paraId="770FE6E2" w14:textId="119453FC" w:rsidR="005107F3" w:rsidRDefault="005107F3" w:rsidP="00BF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5</w:t>
            </w:r>
          </w:p>
        </w:tc>
        <w:tc>
          <w:tcPr>
            <w:tcW w:w="703" w:type="dxa"/>
          </w:tcPr>
          <w:p w14:paraId="436DD1DF" w14:textId="3D23BD9A" w:rsidR="005107F3" w:rsidRDefault="005107F3" w:rsidP="00BF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67193778" w14:textId="4F0EA488" w:rsidR="005107F3" w:rsidRPr="00342F54" w:rsidRDefault="005107F3" w:rsidP="00E56BEC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F201A">
              <w:rPr>
                <w:i/>
                <w:sz w:val="18"/>
                <w:szCs w:val="18"/>
              </w:rPr>
              <w:t>Town Location Name</w:t>
            </w:r>
          </w:p>
        </w:tc>
        <w:tc>
          <w:tcPr>
            <w:tcW w:w="3152" w:type="dxa"/>
            <w:shd w:val="clear" w:color="auto" w:fill="FFFF00"/>
          </w:tcPr>
          <w:p w14:paraId="4D71E02B" w14:textId="77777777" w:rsidR="005107F3" w:rsidRPr="00B9335A" w:rsidRDefault="005107F3" w:rsidP="00BF201A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24B1A8D7" w14:textId="61358156" w:rsidR="005107F3" w:rsidRPr="007E3F4B" w:rsidRDefault="005107F3" w:rsidP="00BF2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BF201A">
              <w:rPr>
                <w:sz w:val="18"/>
                <w:szCs w:val="18"/>
              </w:rPr>
              <w:t>TwnLctn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4EA70411" w14:textId="097B42A6" w:rsidR="005107F3" w:rsidRPr="00342F54" w:rsidRDefault="005107F3" w:rsidP="00BF201A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7853D059" w14:textId="601F4802" w:rsidR="005107F3" w:rsidRDefault="005107F3" w:rsidP="00BF2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ste esančios vietovės pavadinimas</w:t>
            </w:r>
          </w:p>
        </w:tc>
      </w:tr>
      <w:tr w:rsidR="005107F3" w14:paraId="3FD70419" w14:textId="77777777" w:rsidTr="00ED4B0C">
        <w:tc>
          <w:tcPr>
            <w:tcW w:w="1064" w:type="dxa"/>
          </w:tcPr>
          <w:p w14:paraId="25DE7EAA" w14:textId="36FBE33A" w:rsidR="005107F3" w:rsidRDefault="005107F3" w:rsidP="00BF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6</w:t>
            </w:r>
          </w:p>
        </w:tc>
        <w:tc>
          <w:tcPr>
            <w:tcW w:w="703" w:type="dxa"/>
          </w:tcPr>
          <w:p w14:paraId="23D1D10A" w14:textId="30A5A9B9" w:rsidR="005107F3" w:rsidRDefault="005107F3" w:rsidP="00BF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434D3264" w14:textId="24BF0424" w:rsidR="005107F3" w:rsidRPr="00342F54" w:rsidRDefault="005107F3" w:rsidP="00E56BEC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F201A">
              <w:rPr>
                <w:i/>
                <w:sz w:val="18"/>
                <w:szCs w:val="18"/>
              </w:rPr>
              <w:t>District Name</w:t>
            </w:r>
          </w:p>
        </w:tc>
        <w:tc>
          <w:tcPr>
            <w:tcW w:w="3152" w:type="dxa"/>
            <w:shd w:val="clear" w:color="auto" w:fill="FFFF00"/>
          </w:tcPr>
          <w:p w14:paraId="0393044B" w14:textId="77777777" w:rsidR="005107F3" w:rsidRPr="00B9335A" w:rsidRDefault="005107F3" w:rsidP="00BF201A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A185C2E" w14:textId="7652379E" w:rsidR="005107F3" w:rsidRPr="007E3F4B" w:rsidRDefault="005107F3" w:rsidP="00BF2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BF201A">
              <w:rPr>
                <w:sz w:val="18"/>
                <w:szCs w:val="18"/>
              </w:rPr>
              <w:t>Dstrct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53952D9F" w14:textId="58B87D5F" w:rsidR="005107F3" w:rsidRPr="00342F54" w:rsidRDefault="005107F3" w:rsidP="00BF201A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1D040F98" w14:textId="34E849CF" w:rsidR="005107F3" w:rsidRDefault="005107F3" w:rsidP="00BF2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jonas, esantis smulkesnio šalies administracinio vieneto sudėtyje</w:t>
            </w:r>
          </w:p>
        </w:tc>
      </w:tr>
      <w:tr w:rsidR="005107F3" w14:paraId="18625E55" w14:textId="77777777" w:rsidTr="00ED4B0C">
        <w:tc>
          <w:tcPr>
            <w:tcW w:w="1064" w:type="dxa"/>
          </w:tcPr>
          <w:p w14:paraId="5FEBCD1E" w14:textId="03B164FE" w:rsidR="005107F3" w:rsidRDefault="005107F3" w:rsidP="00B9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7</w:t>
            </w:r>
          </w:p>
        </w:tc>
        <w:tc>
          <w:tcPr>
            <w:tcW w:w="703" w:type="dxa"/>
          </w:tcPr>
          <w:p w14:paraId="4A226BE6" w14:textId="77777777" w:rsidR="005107F3" w:rsidRDefault="005107F3" w:rsidP="00B933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5922D40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untry Sub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42F54">
              <w:rPr>
                <w:i/>
                <w:sz w:val="18"/>
                <w:szCs w:val="18"/>
              </w:rPr>
              <w:t>Division</w:t>
            </w:r>
          </w:p>
        </w:tc>
        <w:tc>
          <w:tcPr>
            <w:tcW w:w="3152" w:type="dxa"/>
            <w:shd w:val="clear" w:color="auto" w:fill="FFFF00"/>
          </w:tcPr>
          <w:p w14:paraId="73DEA9CB" w14:textId="2C988A3C" w:rsidR="005107F3" w:rsidRPr="00B9335A" w:rsidRDefault="005107F3" w:rsidP="00B9335A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024BDC4" w14:textId="77777777" w:rsidR="005107F3" w:rsidRPr="007E3F4B" w:rsidRDefault="005107F3" w:rsidP="00B9335A">
            <w:pPr>
              <w:rPr>
                <w:sz w:val="18"/>
                <w:szCs w:val="18"/>
              </w:rPr>
            </w:pPr>
            <w:r w:rsidRPr="007E3F4B">
              <w:rPr>
                <w:sz w:val="18"/>
                <w:szCs w:val="18"/>
              </w:rPr>
              <w:t>&lt;CtrySubDvsn&gt;</w:t>
            </w:r>
          </w:p>
        </w:tc>
        <w:tc>
          <w:tcPr>
            <w:tcW w:w="2108" w:type="dxa"/>
          </w:tcPr>
          <w:p w14:paraId="5C90ED21" w14:textId="77777777" w:rsidR="005107F3" w:rsidRPr="00342F54" w:rsidRDefault="005107F3" w:rsidP="00B9335A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Max35Text </w:t>
            </w:r>
          </w:p>
        </w:tc>
        <w:tc>
          <w:tcPr>
            <w:tcW w:w="2756" w:type="dxa"/>
          </w:tcPr>
          <w:p w14:paraId="3EE5FE87" w14:textId="77777777" w:rsidR="005107F3" w:rsidRDefault="005107F3" w:rsidP="00B933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ulkesnis šalies administracinis vienetas (pvz., apskritis, savivaldybė ir t. t.).</w:t>
            </w:r>
          </w:p>
        </w:tc>
      </w:tr>
      <w:tr w:rsidR="005107F3" w14:paraId="17D7E743" w14:textId="77777777" w:rsidTr="00ED4B0C">
        <w:tc>
          <w:tcPr>
            <w:tcW w:w="1064" w:type="dxa"/>
          </w:tcPr>
          <w:p w14:paraId="6027ED1E" w14:textId="1A05EAD1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8</w:t>
            </w:r>
          </w:p>
        </w:tc>
        <w:tc>
          <w:tcPr>
            <w:tcW w:w="703" w:type="dxa"/>
          </w:tcPr>
          <w:p w14:paraId="216BC94B" w14:textId="4AF243C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F15FB58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ountry</w:t>
            </w:r>
          </w:p>
        </w:tc>
        <w:tc>
          <w:tcPr>
            <w:tcW w:w="3152" w:type="dxa"/>
            <w:shd w:val="clear" w:color="auto" w:fill="FFFF00"/>
          </w:tcPr>
          <w:p w14:paraId="4958222E" w14:textId="77777777" w:rsidR="005107F3" w:rsidRPr="00B9335A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552415ED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&gt;</w:t>
            </w:r>
          </w:p>
        </w:tc>
        <w:tc>
          <w:tcPr>
            <w:tcW w:w="2108" w:type="dxa"/>
          </w:tcPr>
          <w:p w14:paraId="646A0F6B" w14:textId="7BE28D56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untry Code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166227">
              <w:rPr>
                <w:i/>
                <w:sz w:val="18"/>
                <w:szCs w:val="18"/>
              </w:rPr>
              <w:t>[A-Z]{2,2}</w:t>
            </w:r>
          </w:p>
        </w:tc>
        <w:tc>
          <w:tcPr>
            <w:tcW w:w="2756" w:type="dxa"/>
          </w:tcPr>
          <w:p w14:paraId="53DE7268" w14:textId="13F0D3D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 (ISO alpha-2 standartu)</w:t>
            </w:r>
          </w:p>
        </w:tc>
      </w:tr>
      <w:tr w:rsidR="005107F3" w14:paraId="47BB28A0" w14:textId="77777777" w:rsidTr="00ED4B0C">
        <w:tc>
          <w:tcPr>
            <w:tcW w:w="1064" w:type="dxa"/>
          </w:tcPr>
          <w:p w14:paraId="551974CE" w14:textId="0982557B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</w:t>
            </w:r>
          </w:p>
        </w:tc>
        <w:tc>
          <w:tcPr>
            <w:tcW w:w="703" w:type="dxa"/>
          </w:tcPr>
          <w:p w14:paraId="48A915D0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2]</w:t>
            </w:r>
          </w:p>
        </w:tc>
        <w:tc>
          <w:tcPr>
            <w:tcW w:w="2518" w:type="dxa"/>
          </w:tcPr>
          <w:p w14:paraId="19B6B89D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Address Line</w:t>
            </w:r>
          </w:p>
        </w:tc>
        <w:tc>
          <w:tcPr>
            <w:tcW w:w="3152" w:type="dxa"/>
            <w:shd w:val="clear" w:color="auto" w:fill="FFFF00"/>
          </w:tcPr>
          <w:p w14:paraId="11D50FA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i tik du „Address Line“ pasikartojimai.</w:t>
            </w:r>
          </w:p>
        </w:tc>
        <w:tc>
          <w:tcPr>
            <w:tcW w:w="1586" w:type="dxa"/>
          </w:tcPr>
          <w:p w14:paraId="35C6C22D" w14:textId="7D37A5AB" w:rsidR="005107F3" w:rsidRDefault="007F0D7A" w:rsidP="00083781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&lt;AdrLine&gt;</w:t>
            </w:r>
          </w:p>
        </w:tc>
        <w:tc>
          <w:tcPr>
            <w:tcW w:w="2108" w:type="dxa"/>
          </w:tcPr>
          <w:p w14:paraId="251414E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6A2F4437" w14:textId="77777777" w:rsidR="00BD64F7" w:rsidRPr="00ED6E61" w:rsidRDefault="00BD64F7" w:rsidP="00BD64F7">
            <w:pPr>
              <w:rPr>
                <w:sz w:val="18"/>
                <w:szCs w:val="16"/>
              </w:rPr>
            </w:pPr>
            <w:r w:rsidRPr="00ED6E61">
              <w:rPr>
                <w:sz w:val="18"/>
                <w:szCs w:val="16"/>
              </w:rPr>
              <w:t>Mokėtojo adresas. Jeigu adresas užpildytas, šalies kodas yra būtinas.</w:t>
            </w:r>
          </w:p>
          <w:p w14:paraId="3258E85E" w14:textId="77777777" w:rsidR="00BD64F7" w:rsidRPr="00ED6E61" w:rsidRDefault="00BD64F7" w:rsidP="00BD64F7">
            <w:pPr>
              <w:rPr>
                <w:sz w:val="18"/>
                <w:szCs w:val="16"/>
                <w:lang w:val="en-US"/>
              </w:rPr>
            </w:pPr>
            <w:r w:rsidRPr="00ED6E61">
              <w:rPr>
                <w:sz w:val="18"/>
                <w:szCs w:val="16"/>
              </w:rPr>
              <w:t xml:space="preserve">Jei pildomas tik laukas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, tada  iš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 xml:space="preserve">Postal Address" sub-laukų galima nurodyti tik šalį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  <w:lang w:val="en-US"/>
              </w:rPr>
              <w:t>Country”.</w:t>
            </w:r>
          </w:p>
          <w:p w14:paraId="17D737B1" w14:textId="7747F46E" w:rsidR="00BD64F7" w:rsidRPr="00ED6E61" w:rsidRDefault="00BD64F7" w:rsidP="00BD64F7">
            <w:pPr>
              <w:rPr>
                <w:sz w:val="18"/>
                <w:szCs w:val="16"/>
              </w:rPr>
            </w:pP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ir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Country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derinys yra rekomenduojamas,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kai </w:t>
            </w:r>
            <w:r w:rsidRPr="00ED6E61">
              <w:rPr>
                <w:sz w:val="18"/>
                <w:szCs w:val="16"/>
              </w:rPr>
              <w:t xml:space="preserve">mokėtojo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arba </w:t>
            </w:r>
            <w:r w:rsidRPr="00ED6E61">
              <w:rPr>
                <w:sz w:val="18"/>
                <w:szCs w:val="16"/>
              </w:rPr>
              <w:t>gavėjo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 </w:t>
            </w:r>
            <w:r w:rsidRPr="00ED6E61">
              <w:rPr>
                <w:sz w:val="18"/>
                <w:szCs w:val="16"/>
              </w:rPr>
              <w:t xml:space="preserve">MPT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yra ne </w:t>
            </w:r>
            <w:r w:rsidR="00A53346" w:rsidRPr="00ED6E61">
              <w:rPr>
                <w:rFonts w:asciiTheme="minorHAnsi" w:hAnsiTheme="minorHAnsi"/>
                <w:sz w:val="18"/>
                <w:szCs w:val="16"/>
              </w:rPr>
              <w:t xml:space="preserve">EEE </w:t>
            </w:r>
            <w:r w:rsidRPr="00ED6E61">
              <w:rPr>
                <w:sz w:val="18"/>
                <w:szCs w:val="16"/>
              </w:rPr>
              <w:t>dalyvis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. </w:t>
            </w:r>
          </w:p>
          <w:p w14:paraId="0E720875" w14:textId="77AAD298" w:rsidR="005107F3" w:rsidRPr="00ED6E61" w:rsidRDefault="00BD64F7" w:rsidP="00ED6E61">
            <w:pPr>
              <w:rPr>
                <w:rFonts w:asciiTheme="minorHAnsi" w:hAnsiTheme="minorHAnsi"/>
                <w:sz w:val="18"/>
                <w:szCs w:val="16"/>
              </w:rPr>
            </w:pPr>
            <w:r w:rsidRPr="00ED6E61">
              <w:rPr>
                <w:rFonts w:asciiTheme="minorHAnsi" w:hAnsiTheme="minorHAnsi"/>
                <w:sz w:val="18"/>
                <w:szCs w:val="16"/>
              </w:rPr>
              <w:t>Jei 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laukas nepildomas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, </w:t>
            </w:r>
            <w:r w:rsidR="007F0D7A" w:rsidRPr="00ED6E61">
              <w:rPr>
                <w:rFonts w:asciiTheme="minorHAnsi" w:hAnsiTheme="minorHAnsi"/>
                <w:sz w:val="18"/>
                <w:szCs w:val="16"/>
              </w:rPr>
              <w:t xml:space="preserve">tada </w:t>
            </w:r>
            <w:r w:rsidR="007F0D7A" w:rsidRPr="00ED6E61">
              <w:rPr>
                <w:rFonts w:hint="eastAsia"/>
                <w:sz w:val="18"/>
                <w:szCs w:val="16"/>
              </w:rPr>
              <w:t>“</w:t>
            </w:r>
            <w:r w:rsidR="007F0D7A" w:rsidRPr="00ED6E61">
              <w:rPr>
                <w:sz w:val="18"/>
                <w:szCs w:val="16"/>
              </w:rPr>
              <w:t xml:space="preserve">, tada  </w:t>
            </w:r>
            <w:r w:rsidR="007F0D7A" w:rsidRPr="00ED6E61">
              <w:rPr>
                <w:rFonts w:hint="eastAsia"/>
                <w:sz w:val="18"/>
                <w:szCs w:val="16"/>
              </w:rPr>
              <w:t>„</w:t>
            </w:r>
            <w:r w:rsidR="007F0D7A" w:rsidRPr="00ED6E61">
              <w:rPr>
                <w:sz w:val="18"/>
                <w:szCs w:val="16"/>
              </w:rPr>
              <w:t xml:space="preserve">Postal Address </w:t>
            </w:r>
            <w:r w:rsidRPr="00ED6E61">
              <w:rPr>
                <w:sz w:val="18"/>
                <w:szCs w:val="16"/>
              </w:rPr>
              <w:t xml:space="preserve">privalo būti užpildyti bent jau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Town nam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 ir „</w:t>
            </w:r>
            <w:r w:rsidRPr="00ED6E61">
              <w:rPr>
                <w:sz w:val="18"/>
                <w:szCs w:val="16"/>
              </w:rPr>
              <w:t>Country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laukai</w:t>
            </w:r>
            <w:r w:rsidR="00ED6E61">
              <w:rPr>
                <w:sz w:val="18"/>
                <w:szCs w:val="16"/>
              </w:rPr>
              <w:t>.</w:t>
            </w:r>
          </w:p>
        </w:tc>
      </w:tr>
      <w:tr w:rsidR="005107F3" w14:paraId="074117A8" w14:textId="77777777" w:rsidTr="00ED4B0C">
        <w:tc>
          <w:tcPr>
            <w:tcW w:w="1064" w:type="dxa"/>
          </w:tcPr>
          <w:p w14:paraId="231A7AEE" w14:textId="5E7D4DCB" w:rsidR="005107F3" w:rsidRDefault="005107F3" w:rsidP="001C6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</w:t>
            </w:r>
          </w:p>
        </w:tc>
        <w:tc>
          <w:tcPr>
            <w:tcW w:w="703" w:type="dxa"/>
          </w:tcPr>
          <w:p w14:paraId="45A6C12B" w14:textId="77777777" w:rsidR="005107F3" w:rsidRDefault="005107F3" w:rsidP="001C6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94D7427" w14:textId="77777777" w:rsidR="005107F3" w:rsidRPr="00342F54" w:rsidRDefault="005107F3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152" w:type="dxa"/>
            <w:shd w:val="clear" w:color="auto" w:fill="FFFF00"/>
          </w:tcPr>
          <w:p w14:paraId="1B6DB45E" w14:textId="3EA4E284" w:rsidR="005107F3" w:rsidRPr="00E474A9" w:rsidRDefault="005107F3" w:rsidP="001C63C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E474A9">
              <w:rPr>
                <w:i/>
                <w:sz w:val="18"/>
                <w:szCs w:val="18"/>
              </w:rPr>
              <w:t>AT-</w:t>
            </w:r>
            <w:r>
              <w:rPr>
                <w:i/>
                <w:sz w:val="18"/>
                <w:szCs w:val="18"/>
              </w:rPr>
              <w:t>P004</w:t>
            </w:r>
            <w:r w:rsidRPr="00E474A9">
              <w:rPr>
                <w:i/>
                <w:sz w:val="18"/>
                <w:szCs w:val="18"/>
              </w:rPr>
              <w:t xml:space="preserve"> Originator Identification Code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86" w:type="dxa"/>
          </w:tcPr>
          <w:p w14:paraId="5AAD3677" w14:textId="77777777" w:rsidR="005107F3" w:rsidRDefault="005107F3" w:rsidP="001C6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108" w:type="dxa"/>
          </w:tcPr>
          <w:p w14:paraId="420F5589" w14:textId="0ED72A6B" w:rsidR="005107F3" w:rsidRDefault="005107F3" w:rsidP="001C6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38Choice</w:t>
            </w:r>
          </w:p>
        </w:tc>
        <w:tc>
          <w:tcPr>
            <w:tcW w:w="2756" w:type="dxa"/>
          </w:tcPr>
          <w:p w14:paraId="61514E98" w14:textId="5692C35C" w:rsidR="005107F3" w:rsidRPr="002900B2" w:rsidRDefault="005107F3" w:rsidP="001C63C5">
            <w:pPr>
              <w:rPr>
                <w:sz w:val="18"/>
                <w:szCs w:val="18"/>
              </w:rPr>
            </w:pPr>
            <w:r w:rsidRPr="00E56BEC">
              <w:rPr>
                <w:sz w:val="18"/>
                <w:szCs w:val="18"/>
              </w:rPr>
              <w:t>Unikalus ir vienareikšmiškas būdas identifikuoti organizaciją arba fizinį asmenį</w:t>
            </w:r>
          </w:p>
        </w:tc>
      </w:tr>
      <w:tr w:rsidR="005107F3" w14:paraId="424F94C9" w14:textId="77777777" w:rsidTr="00ED4B0C">
        <w:tc>
          <w:tcPr>
            <w:tcW w:w="1064" w:type="dxa"/>
          </w:tcPr>
          <w:p w14:paraId="4E0CFD99" w14:textId="6923E88B" w:rsidR="005107F3" w:rsidRDefault="005107F3" w:rsidP="001C6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1</w:t>
            </w:r>
          </w:p>
        </w:tc>
        <w:tc>
          <w:tcPr>
            <w:tcW w:w="703" w:type="dxa"/>
          </w:tcPr>
          <w:p w14:paraId="7F138916" w14:textId="77777777" w:rsidR="005107F3" w:rsidRDefault="005107F3" w:rsidP="001C6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2B7F0F19" w14:textId="77777777" w:rsidR="005107F3" w:rsidRPr="00342F54" w:rsidRDefault="005107F3" w:rsidP="00E56BEC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Organisation Identification</w:t>
            </w:r>
          </w:p>
        </w:tc>
        <w:tc>
          <w:tcPr>
            <w:tcW w:w="3152" w:type="dxa"/>
            <w:shd w:val="clear" w:color="auto" w:fill="FFFF00"/>
          </w:tcPr>
          <w:p w14:paraId="44730088" w14:textId="38EBA538" w:rsidR="005107F3" w:rsidRDefault="005107F3" w:rsidP="001C63C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leidžiamas arba </w:t>
            </w:r>
            <w:r w:rsidRPr="009834B3">
              <w:rPr>
                <w:sz w:val="18"/>
                <w:szCs w:val="18"/>
              </w:rPr>
              <w:t>AnyBIC</w:t>
            </w:r>
            <w:r>
              <w:rPr>
                <w:sz w:val="18"/>
                <w:szCs w:val="18"/>
              </w:rPr>
              <w:t>, arba LEI, arba vienas iš „Other“.</w:t>
            </w:r>
          </w:p>
        </w:tc>
        <w:tc>
          <w:tcPr>
            <w:tcW w:w="1586" w:type="dxa"/>
          </w:tcPr>
          <w:p w14:paraId="0AE84211" w14:textId="77777777" w:rsidR="005107F3" w:rsidRDefault="005107F3" w:rsidP="001C6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108" w:type="dxa"/>
          </w:tcPr>
          <w:p w14:paraId="0B3B45CB" w14:textId="1AC2198E" w:rsidR="005107F3" w:rsidRPr="00E56BEC" w:rsidRDefault="005107F3" w:rsidP="001C63C5">
            <w:pPr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OrganisationIdentification29</w:t>
            </w:r>
          </w:p>
          <w:p w14:paraId="7BF13863" w14:textId="77777777" w:rsidR="005107F3" w:rsidRDefault="005107F3" w:rsidP="001C63C5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14:paraId="700D1E48" w14:textId="484B7510" w:rsidR="005107F3" w:rsidRPr="002900B2" w:rsidRDefault="005107F3" w:rsidP="001C63C5">
            <w:pPr>
              <w:rPr>
                <w:sz w:val="18"/>
                <w:szCs w:val="18"/>
              </w:rPr>
            </w:pPr>
            <w:r w:rsidRPr="00E56BEC">
              <w:rPr>
                <w:sz w:val="18"/>
                <w:szCs w:val="18"/>
              </w:rPr>
              <w:t>Unikalus ir vienareikšmiškas būdas identifikuoti organizaciją</w:t>
            </w:r>
            <w:r w:rsidR="00491E36">
              <w:rPr>
                <w:sz w:val="18"/>
                <w:szCs w:val="18"/>
              </w:rPr>
              <w:t xml:space="preserve"> </w:t>
            </w:r>
            <w:r w:rsidR="00491E36" w:rsidRPr="00ED6E61">
              <w:rPr>
                <w:sz w:val="18"/>
                <w:szCs w:val="18"/>
              </w:rPr>
              <w:t>(Juridinio asmens identifikacija). Other galimas 1 iš 9 OrgId, pvz., Bank Party Identification &lt;BkPtyId&gt; arba Tax Identification Number &lt;TaxIdNb&gt; ir t. t.).</w:t>
            </w:r>
          </w:p>
        </w:tc>
      </w:tr>
      <w:tr w:rsidR="005107F3" w14:paraId="02048E7D" w14:textId="77777777" w:rsidTr="00ED4B0C">
        <w:tc>
          <w:tcPr>
            <w:tcW w:w="1064" w:type="dxa"/>
          </w:tcPr>
          <w:p w14:paraId="67C77ABC" w14:textId="7B0F9409" w:rsidR="005107F3" w:rsidRDefault="005107F3" w:rsidP="001C6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2</w:t>
            </w:r>
          </w:p>
        </w:tc>
        <w:tc>
          <w:tcPr>
            <w:tcW w:w="703" w:type="dxa"/>
          </w:tcPr>
          <w:p w14:paraId="17089938" w14:textId="77777777" w:rsidR="005107F3" w:rsidRDefault="005107F3" w:rsidP="001C6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3FEAACAC" w14:textId="77777777" w:rsidR="005107F3" w:rsidRPr="00342F54" w:rsidRDefault="005107F3" w:rsidP="00E56BEC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rivate Identification</w:t>
            </w:r>
          </w:p>
        </w:tc>
        <w:tc>
          <w:tcPr>
            <w:tcW w:w="3152" w:type="dxa"/>
            <w:shd w:val="clear" w:color="auto" w:fill="FFFF00"/>
          </w:tcPr>
          <w:p w14:paraId="28EF1D39" w14:textId="77777777" w:rsidR="005107F3" w:rsidRDefault="005107F3" w:rsidP="001C6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 arba „Date and Place of Birth“, arba vienas iš „Other“.</w:t>
            </w:r>
          </w:p>
        </w:tc>
        <w:tc>
          <w:tcPr>
            <w:tcW w:w="1586" w:type="dxa"/>
          </w:tcPr>
          <w:p w14:paraId="7840EC45" w14:textId="77777777" w:rsidR="005107F3" w:rsidRDefault="005107F3" w:rsidP="001C6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108" w:type="dxa"/>
          </w:tcPr>
          <w:p w14:paraId="6DB507BA" w14:textId="702420C5" w:rsidR="005107F3" w:rsidRDefault="005107F3" w:rsidP="001C6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ersonIdentification13</w:t>
            </w:r>
          </w:p>
          <w:p w14:paraId="54F663BA" w14:textId="77777777" w:rsidR="005107F3" w:rsidRDefault="005107F3" w:rsidP="001C63C5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14:paraId="0B5CCBD6" w14:textId="5C0344B2" w:rsidR="005107F3" w:rsidRPr="002900B2" w:rsidRDefault="005107F3" w:rsidP="001C63C5">
            <w:pPr>
              <w:rPr>
                <w:sz w:val="18"/>
                <w:szCs w:val="18"/>
              </w:rPr>
            </w:pPr>
            <w:r w:rsidRPr="00E56BEC">
              <w:rPr>
                <w:sz w:val="18"/>
                <w:szCs w:val="18"/>
              </w:rPr>
              <w:t>Unikalus ir vienareikšmiškas būdas identifikuoti fizinį asmenį</w:t>
            </w:r>
          </w:p>
        </w:tc>
      </w:tr>
      <w:tr w:rsidR="005107F3" w14:paraId="28E3F73F" w14:textId="77777777" w:rsidTr="00ED4B0C">
        <w:tc>
          <w:tcPr>
            <w:tcW w:w="1064" w:type="dxa"/>
          </w:tcPr>
          <w:p w14:paraId="5865A41C" w14:textId="41EA0B64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</w:t>
            </w:r>
          </w:p>
        </w:tc>
        <w:tc>
          <w:tcPr>
            <w:tcW w:w="703" w:type="dxa"/>
          </w:tcPr>
          <w:p w14:paraId="38594F51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5544A5A0" w14:textId="77777777" w:rsidR="005107F3" w:rsidRPr="00342F54" w:rsidRDefault="005107F3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ccount</w:t>
            </w:r>
          </w:p>
        </w:tc>
        <w:tc>
          <w:tcPr>
            <w:tcW w:w="3152" w:type="dxa"/>
            <w:shd w:val="clear" w:color="auto" w:fill="FFFF00"/>
          </w:tcPr>
          <w:p w14:paraId="4592C4BD" w14:textId="046F497E" w:rsidR="005107F3" w:rsidRPr="00E474A9" w:rsidRDefault="005107F3" w:rsidP="00083781">
            <w:pPr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</w:tcPr>
          <w:p w14:paraId="2A9269C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cct&gt;</w:t>
            </w:r>
          </w:p>
        </w:tc>
        <w:tc>
          <w:tcPr>
            <w:tcW w:w="2108" w:type="dxa"/>
          </w:tcPr>
          <w:p w14:paraId="4DF15023" w14:textId="4415A77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2900B2">
              <w:rPr>
                <w:sz w:val="18"/>
                <w:szCs w:val="18"/>
              </w:rPr>
              <w:t>CashAccount38</w:t>
            </w:r>
          </w:p>
        </w:tc>
        <w:tc>
          <w:tcPr>
            <w:tcW w:w="2756" w:type="dxa"/>
          </w:tcPr>
          <w:p w14:paraId="3D9C1BD1" w14:textId="77777777" w:rsidR="005107F3" w:rsidRDefault="005107F3" w:rsidP="00083781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sąskaita</w:t>
            </w:r>
          </w:p>
        </w:tc>
      </w:tr>
      <w:tr w:rsidR="005107F3" w:rsidRPr="00282E27" w14:paraId="27500D31" w14:textId="77777777" w:rsidTr="00ED4B0C">
        <w:tc>
          <w:tcPr>
            <w:tcW w:w="1064" w:type="dxa"/>
          </w:tcPr>
          <w:p w14:paraId="45DCE547" w14:textId="53C52ABF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6</w:t>
            </w:r>
          </w:p>
        </w:tc>
        <w:tc>
          <w:tcPr>
            <w:tcW w:w="703" w:type="dxa"/>
          </w:tcPr>
          <w:p w14:paraId="6E45B3E7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031387E7" w14:textId="77777777" w:rsidR="005107F3" w:rsidRPr="00342F54" w:rsidRDefault="005107F3" w:rsidP="00E56BE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Identification</w:t>
            </w:r>
          </w:p>
        </w:tc>
        <w:tc>
          <w:tcPr>
            <w:tcW w:w="3152" w:type="dxa"/>
            <w:shd w:val="clear" w:color="auto" w:fill="FFFF00"/>
          </w:tcPr>
          <w:p w14:paraId="1F515A7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IBAN.</w:t>
            </w:r>
          </w:p>
        </w:tc>
        <w:tc>
          <w:tcPr>
            <w:tcW w:w="1586" w:type="dxa"/>
          </w:tcPr>
          <w:p w14:paraId="0F07A3B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108" w:type="dxa"/>
          </w:tcPr>
          <w:p w14:paraId="13E4449A" w14:textId="419C734B" w:rsidR="005107F3" w:rsidRDefault="005107F3" w:rsidP="00083781">
            <w:pPr>
              <w:rPr>
                <w:sz w:val="18"/>
                <w:szCs w:val="18"/>
              </w:rPr>
            </w:pPr>
            <w:r w:rsidRPr="00CF4CCB">
              <w:rPr>
                <w:i/>
                <w:sz w:val="18"/>
                <w:szCs w:val="18"/>
              </w:rPr>
              <w:t xml:space="preserve">Sudėtinis rodinys: </w:t>
            </w:r>
            <w:r w:rsidRPr="00E56BEC">
              <w:rPr>
                <w:i/>
                <w:sz w:val="16"/>
                <w:szCs w:val="18"/>
              </w:rPr>
              <w:t>AccountIdentification4Choice</w:t>
            </w:r>
            <w:r w:rsidRPr="00E56BEC" w:rsidDel="00CF4CCB">
              <w:rPr>
                <w:i/>
                <w:sz w:val="16"/>
                <w:szCs w:val="18"/>
              </w:rPr>
              <w:t xml:space="preserve"> </w:t>
            </w:r>
          </w:p>
        </w:tc>
        <w:tc>
          <w:tcPr>
            <w:tcW w:w="2756" w:type="dxa"/>
          </w:tcPr>
          <w:p w14:paraId="37287CFF" w14:textId="29FFD0AD" w:rsidR="005107F3" w:rsidRDefault="005107F3" w:rsidP="00083781">
            <w:pPr>
              <w:rPr>
                <w:sz w:val="18"/>
                <w:szCs w:val="18"/>
              </w:rPr>
            </w:pPr>
            <w:r w:rsidRPr="00CB5B88">
              <w:rPr>
                <w:sz w:val="18"/>
                <w:szCs w:val="18"/>
              </w:rPr>
              <w:t xml:space="preserve">Unikalus ir vienareikšmiškas </w:t>
            </w:r>
            <w:r>
              <w:rPr>
                <w:sz w:val="18"/>
                <w:szCs w:val="18"/>
              </w:rPr>
              <w:t xml:space="preserve">mokėtojo sąskaitos </w:t>
            </w:r>
            <w:r w:rsidRPr="00CB5B88">
              <w:rPr>
                <w:sz w:val="18"/>
                <w:szCs w:val="18"/>
              </w:rPr>
              <w:t>identifik</w:t>
            </w:r>
            <w:r>
              <w:rPr>
                <w:sz w:val="18"/>
                <w:szCs w:val="18"/>
              </w:rPr>
              <w:t>avimas</w:t>
            </w:r>
          </w:p>
        </w:tc>
      </w:tr>
      <w:tr w:rsidR="005107F3" w:rsidRPr="00282E27" w14:paraId="4FA7DA7D" w14:textId="77777777" w:rsidTr="00ED4B0C">
        <w:tc>
          <w:tcPr>
            <w:tcW w:w="1064" w:type="dxa"/>
          </w:tcPr>
          <w:p w14:paraId="50743312" w14:textId="12418823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7</w:t>
            </w:r>
          </w:p>
        </w:tc>
        <w:tc>
          <w:tcPr>
            <w:tcW w:w="703" w:type="dxa"/>
          </w:tcPr>
          <w:p w14:paraId="408340E0" w14:textId="55F53AD0" w:rsidR="005107F3" w:rsidRDefault="005107F3" w:rsidP="00083781">
            <w:pPr>
              <w:jc w:val="center"/>
              <w:rPr>
                <w:sz w:val="18"/>
                <w:szCs w:val="18"/>
              </w:rPr>
            </w:pPr>
            <w:r w:rsidRPr="00CF4CCB">
              <w:rPr>
                <w:sz w:val="18"/>
                <w:szCs w:val="18"/>
              </w:rPr>
              <w:t>{Or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2518" w:type="dxa"/>
          </w:tcPr>
          <w:p w14:paraId="065CB02A" w14:textId="336A2E54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>IBAN</w:t>
            </w:r>
          </w:p>
        </w:tc>
        <w:tc>
          <w:tcPr>
            <w:tcW w:w="3152" w:type="dxa"/>
            <w:shd w:val="clear" w:color="auto" w:fill="FFFF00"/>
          </w:tcPr>
          <w:p w14:paraId="2CDEE61E" w14:textId="61A2E81A" w:rsidR="005107F3" w:rsidRDefault="005107F3" w:rsidP="0008378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56BEC">
              <w:rPr>
                <w:sz w:val="18"/>
                <w:szCs w:val="18"/>
              </w:rPr>
              <w:t>AT-D001 The IBAN of the account of the Originat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86" w:type="dxa"/>
          </w:tcPr>
          <w:p w14:paraId="7E2EE2D6" w14:textId="53DA61A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BAN&gt;</w:t>
            </w:r>
          </w:p>
        </w:tc>
        <w:tc>
          <w:tcPr>
            <w:tcW w:w="2108" w:type="dxa"/>
          </w:tcPr>
          <w:p w14:paraId="3DECAB4F" w14:textId="3BDE1FB8" w:rsidR="005107F3" w:rsidRDefault="005107F3" w:rsidP="00083781">
            <w:pPr>
              <w:rPr>
                <w:i/>
                <w:sz w:val="18"/>
                <w:szCs w:val="18"/>
              </w:rPr>
            </w:pPr>
            <w:r w:rsidRPr="00CF4CCB">
              <w:rPr>
                <w:i/>
                <w:sz w:val="18"/>
                <w:szCs w:val="18"/>
              </w:rPr>
              <w:t>BAN2007Identifier</w:t>
            </w:r>
            <w:r>
              <w:rPr>
                <w:i/>
                <w:sz w:val="18"/>
                <w:szCs w:val="18"/>
              </w:rPr>
              <w:t>:</w:t>
            </w:r>
          </w:p>
          <w:p w14:paraId="67C1390E" w14:textId="3B74D8D4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[A-Z]{2,2}[0-9]{2,2}[a-zA-Z0-9]{1,30}</w:t>
            </w:r>
          </w:p>
        </w:tc>
        <w:tc>
          <w:tcPr>
            <w:tcW w:w="2756" w:type="dxa"/>
          </w:tcPr>
          <w:p w14:paraId="7AB6BE1A" w14:textId="41D0E6C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skaitos numeris (IBAN</w:t>
            </w:r>
            <w:r w:rsidR="002B34BF">
              <w:rPr>
                <w:sz w:val="18"/>
                <w:szCs w:val="18"/>
              </w:rPr>
              <w:t>)</w:t>
            </w:r>
          </w:p>
        </w:tc>
      </w:tr>
      <w:tr w:rsidR="005107F3" w14:paraId="1410D14D" w14:textId="77777777" w:rsidTr="00ED4B0C">
        <w:tc>
          <w:tcPr>
            <w:tcW w:w="1064" w:type="dxa"/>
          </w:tcPr>
          <w:p w14:paraId="27944028" w14:textId="6280DF7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  <w:tc>
          <w:tcPr>
            <w:tcW w:w="703" w:type="dxa"/>
          </w:tcPr>
          <w:p w14:paraId="690BD99F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06A8A944" w14:textId="77777777" w:rsidR="005107F3" w:rsidRPr="00342F54" w:rsidRDefault="005107F3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Currency</w:t>
            </w:r>
          </w:p>
        </w:tc>
        <w:tc>
          <w:tcPr>
            <w:tcW w:w="3152" w:type="dxa"/>
            <w:shd w:val="clear" w:color="auto" w:fill="FFFF00"/>
          </w:tcPr>
          <w:p w14:paraId="0F725CE3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162395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cy&gt;</w:t>
            </w:r>
          </w:p>
        </w:tc>
        <w:tc>
          <w:tcPr>
            <w:tcW w:w="2108" w:type="dxa"/>
          </w:tcPr>
          <w:p w14:paraId="203FC13D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urrency Code</w:t>
            </w:r>
          </w:p>
        </w:tc>
        <w:tc>
          <w:tcPr>
            <w:tcW w:w="2756" w:type="dxa"/>
          </w:tcPr>
          <w:p w14:paraId="48E4FED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utos raidinis kodas</w:t>
            </w:r>
          </w:p>
        </w:tc>
      </w:tr>
      <w:tr w:rsidR="005107F3" w14:paraId="64F0C428" w14:textId="77777777" w:rsidTr="00ED4B0C">
        <w:tc>
          <w:tcPr>
            <w:tcW w:w="1064" w:type="dxa"/>
          </w:tcPr>
          <w:p w14:paraId="42E10C3D" w14:textId="14EEA8E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3</w:t>
            </w:r>
          </w:p>
        </w:tc>
        <w:tc>
          <w:tcPr>
            <w:tcW w:w="703" w:type="dxa"/>
          </w:tcPr>
          <w:p w14:paraId="2947D0DF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4324D081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Debtor Agent</w:t>
            </w:r>
          </w:p>
        </w:tc>
        <w:tc>
          <w:tcPr>
            <w:tcW w:w="3152" w:type="dxa"/>
            <w:shd w:val="clear" w:color="auto" w:fill="FFFF00"/>
          </w:tcPr>
          <w:p w14:paraId="765FC85D" w14:textId="17DCE19C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</w:t>
            </w:r>
            <w:r>
              <w:rPr>
                <w:i/>
                <w:iCs/>
                <w:sz w:val="18"/>
                <w:szCs w:val="18"/>
              </w:rPr>
              <w:t xml:space="preserve">D002 The </w:t>
            </w:r>
            <w:r w:rsidRPr="00B17324">
              <w:rPr>
                <w:i/>
                <w:iCs/>
                <w:sz w:val="18"/>
                <w:szCs w:val="18"/>
              </w:rPr>
              <w:t xml:space="preserve">BIC </w:t>
            </w:r>
            <w:r w:rsidRPr="007721B3">
              <w:rPr>
                <w:i/>
                <w:iCs/>
                <w:sz w:val="18"/>
                <w:szCs w:val="18"/>
              </w:rPr>
              <w:t>C</w:t>
            </w:r>
            <w:r w:rsidRPr="00B17324">
              <w:rPr>
                <w:i/>
                <w:iCs/>
                <w:sz w:val="18"/>
                <w:szCs w:val="18"/>
              </w:rPr>
              <w:t xml:space="preserve">ode of the Originator </w:t>
            </w:r>
            <w:r>
              <w:rPr>
                <w:i/>
                <w:iCs/>
                <w:sz w:val="18"/>
                <w:szCs w:val="18"/>
              </w:rPr>
              <w:t>PSP</w:t>
            </w:r>
            <w:r>
              <w:rPr>
                <w:sz w:val="18"/>
                <w:szCs w:val="18"/>
              </w:rPr>
              <w:t>)</w:t>
            </w:r>
          </w:p>
          <w:p w14:paraId="5396A061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s tik BIC.</w:t>
            </w:r>
          </w:p>
          <w:p w14:paraId="5493882C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ADBDF25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108" w:type="dxa"/>
          </w:tcPr>
          <w:p w14:paraId="200C5C25" w14:textId="0DC6697A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8004F3">
              <w:rPr>
                <w:sz w:val="16"/>
                <w:szCs w:val="18"/>
              </w:rPr>
              <w:t>BranchAndFinancialInstitutionIdentification6</w:t>
            </w:r>
          </w:p>
          <w:p w14:paraId="1537B8C8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14:paraId="15B8931F" w14:textId="77777777" w:rsidR="005107F3" w:rsidRDefault="005107F3" w:rsidP="00083781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Mokėtojo bankas</w:t>
            </w:r>
          </w:p>
        </w:tc>
      </w:tr>
      <w:tr w:rsidR="005107F3" w14:paraId="17867383" w14:textId="77777777" w:rsidTr="00ED4B0C">
        <w:tc>
          <w:tcPr>
            <w:tcW w:w="1064" w:type="dxa"/>
          </w:tcPr>
          <w:p w14:paraId="535AB784" w14:textId="448111B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4</w:t>
            </w:r>
          </w:p>
        </w:tc>
        <w:tc>
          <w:tcPr>
            <w:tcW w:w="703" w:type="dxa"/>
          </w:tcPr>
          <w:p w14:paraId="7DA708D0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0C0A1E42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</w:t>
            </w:r>
            <w:r w:rsidRPr="00631AF6">
              <w:rPr>
                <w:i/>
                <w:sz w:val="18"/>
                <w:szCs w:val="18"/>
              </w:rPr>
              <w:t>Financial Institution Identification</w:t>
            </w:r>
          </w:p>
        </w:tc>
        <w:tc>
          <w:tcPr>
            <w:tcW w:w="3152" w:type="dxa"/>
            <w:shd w:val="clear" w:color="auto" w:fill="FFFF00"/>
          </w:tcPr>
          <w:p w14:paraId="7B3785D7" w14:textId="0FC7EF1F" w:rsidR="005107F3" w:rsidRPr="007C3BE4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žiamas</w:t>
            </w:r>
            <w:r w:rsidRPr="00E56BEC">
              <w:rPr>
                <w:sz w:val="18"/>
                <w:szCs w:val="18"/>
              </w:rPr>
              <w:t xml:space="preserve"> 'BICFI' </w:t>
            </w:r>
            <w:r>
              <w:rPr>
                <w:sz w:val="18"/>
                <w:szCs w:val="18"/>
              </w:rPr>
              <w:t xml:space="preserve">arba </w:t>
            </w:r>
            <w:r w:rsidRPr="00E56BEC">
              <w:rPr>
                <w:sz w:val="18"/>
                <w:szCs w:val="18"/>
              </w:rPr>
              <w:t xml:space="preserve">‘Other/Identification’ </w:t>
            </w:r>
            <w:r>
              <w:rPr>
                <w:sz w:val="18"/>
                <w:szCs w:val="18"/>
              </w:rPr>
              <w:t>naudojimas</w:t>
            </w:r>
          </w:p>
        </w:tc>
        <w:tc>
          <w:tcPr>
            <w:tcW w:w="1586" w:type="dxa"/>
          </w:tcPr>
          <w:p w14:paraId="1C168E55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FinInstn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285F04DC" w14:textId="3CD6F3F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F35F73">
              <w:rPr>
                <w:sz w:val="16"/>
                <w:szCs w:val="18"/>
              </w:rPr>
              <w:t>FinancialInstitutionIdentification18</w:t>
            </w:r>
          </w:p>
        </w:tc>
        <w:tc>
          <w:tcPr>
            <w:tcW w:w="2756" w:type="dxa"/>
          </w:tcPr>
          <w:p w14:paraId="604A2551" w14:textId="446645E1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kėtojo </w:t>
            </w:r>
            <w:r w:rsidRPr="00ED6E61">
              <w:rPr>
                <w:sz w:val="18"/>
                <w:szCs w:val="18"/>
              </w:rPr>
              <w:t>banko identifikacija</w:t>
            </w:r>
            <w:r w:rsidR="00E043E1" w:rsidRPr="00ED6E61">
              <w:rPr>
                <w:sz w:val="18"/>
                <w:szCs w:val="18"/>
              </w:rPr>
              <w:t xml:space="preserve"> (Mokėtojo banko BIC kodas)</w:t>
            </w:r>
          </w:p>
        </w:tc>
      </w:tr>
      <w:tr w:rsidR="005107F3" w14:paraId="61AA5309" w14:textId="77777777" w:rsidTr="00ED4B0C">
        <w:tc>
          <w:tcPr>
            <w:tcW w:w="1064" w:type="dxa"/>
          </w:tcPr>
          <w:p w14:paraId="419F70A9" w14:textId="5D334DF9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</w:t>
            </w:r>
          </w:p>
        </w:tc>
        <w:tc>
          <w:tcPr>
            <w:tcW w:w="703" w:type="dxa"/>
          </w:tcPr>
          <w:p w14:paraId="4DC6489C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4ADC711F" w14:textId="0FA028B4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>
              <w:rPr>
                <w:i/>
                <w:sz w:val="18"/>
                <w:szCs w:val="18"/>
              </w:rPr>
              <w:t>BICFI</w:t>
            </w:r>
          </w:p>
        </w:tc>
        <w:tc>
          <w:tcPr>
            <w:tcW w:w="3152" w:type="dxa"/>
            <w:shd w:val="clear" w:color="auto" w:fill="FFFF00"/>
          </w:tcPr>
          <w:p w14:paraId="05EC940C" w14:textId="5A34A992" w:rsidR="005107F3" w:rsidRPr="007C3BE4" w:rsidRDefault="005107F3" w:rsidP="00083781">
            <w:pPr>
              <w:rPr>
                <w:sz w:val="18"/>
                <w:szCs w:val="18"/>
              </w:rPr>
            </w:pPr>
            <w:r w:rsidRPr="00E56BEC">
              <w:rPr>
                <w:sz w:val="18"/>
                <w:szCs w:val="18"/>
              </w:rPr>
              <w:t>AT-D002 The BIC code of the Originator PSP.</w:t>
            </w:r>
          </w:p>
        </w:tc>
        <w:tc>
          <w:tcPr>
            <w:tcW w:w="1586" w:type="dxa"/>
          </w:tcPr>
          <w:p w14:paraId="5FF84568" w14:textId="3469998A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BIC</w:t>
            </w:r>
            <w:r>
              <w:rPr>
                <w:sz w:val="18"/>
                <w:szCs w:val="18"/>
              </w:rPr>
              <w:t>FI&gt;</w:t>
            </w:r>
          </w:p>
        </w:tc>
        <w:tc>
          <w:tcPr>
            <w:tcW w:w="2108" w:type="dxa"/>
          </w:tcPr>
          <w:p w14:paraId="528B97B3" w14:textId="5E184BA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C: </w:t>
            </w:r>
            <w:r w:rsidRPr="00E56BEC">
              <w:rPr>
                <w:sz w:val="16"/>
                <w:szCs w:val="18"/>
              </w:rPr>
              <w:t xml:space="preserve">BICFIDec2014Identifier: </w:t>
            </w:r>
            <w:r w:rsidRPr="00E56BEC">
              <w:rPr>
                <w:sz w:val="14"/>
                <w:szCs w:val="18"/>
              </w:rPr>
              <w:t>[A-Z0-9]{4,4}[A-Z]{2,2}[A-Z0-9]{2,2}([A- Z0-9]{3,3}){0,1}</w:t>
            </w:r>
          </w:p>
        </w:tc>
        <w:tc>
          <w:tcPr>
            <w:tcW w:w="2756" w:type="dxa"/>
          </w:tcPr>
          <w:p w14:paraId="50477D9A" w14:textId="5E083391" w:rsidR="005107F3" w:rsidRDefault="00E043E1" w:rsidP="00083781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Mokėtojo banko identifikacija (</w:t>
            </w:r>
            <w:r w:rsidR="005107F3" w:rsidRPr="00ED6E61">
              <w:rPr>
                <w:sz w:val="18"/>
                <w:szCs w:val="18"/>
              </w:rPr>
              <w:t>Mokėtojo banko BIC</w:t>
            </w:r>
            <w:r w:rsidR="005107F3">
              <w:rPr>
                <w:sz w:val="18"/>
                <w:szCs w:val="18"/>
              </w:rPr>
              <w:t xml:space="preserve"> kodas</w:t>
            </w:r>
            <w:r>
              <w:rPr>
                <w:sz w:val="18"/>
                <w:szCs w:val="18"/>
              </w:rPr>
              <w:t>)</w:t>
            </w:r>
          </w:p>
        </w:tc>
      </w:tr>
      <w:tr w:rsidR="005107F3" w14:paraId="1A2CD32A" w14:textId="77777777" w:rsidTr="00ED4B0C">
        <w:tc>
          <w:tcPr>
            <w:tcW w:w="1064" w:type="dxa"/>
          </w:tcPr>
          <w:p w14:paraId="6E8D088A" w14:textId="68550EE9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</w:t>
            </w:r>
          </w:p>
        </w:tc>
        <w:tc>
          <w:tcPr>
            <w:tcW w:w="703" w:type="dxa"/>
          </w:tcPr>
          <w:p w14:paraId="7B59979B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71A1224" w14:textId="77777777" w:rsidR="005107F3" w:rsidRPr="00342F54" w:rsidRDefault="005107F3" w:rsidP="00E56BE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</w:t>
            </w:r>
            <w:r w:rsidRPr="00631AF6">
              <w:rPr>
                <w:i/>
                <w:sz w:val="18"/>
                <w:szCs w:val="18"/>
              </w:rPr>
              <w:t>Other</w:t>
            </w:r>
          </w:p>
        </w:tc>
        <w:tc>
          <w:tcPr>
            <w:tcW w:w="3152" w:type="dxa"/>
            <w:shd w:val="clear" w:color="auto" w:fill="FFFF00"/>
          </w:tcPr>
          <w:p w14:paraId="7E36BA3A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4934A65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31AF6">
              <w:rPr>
                <w:sz w:val="18"/>
                <w:szCs w:val="18"/>
              </w:rPr>
              <w:t>Othr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614DF270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7199B9F6" w14:textId="3CCB0FD3" w:rsidR="005107F3" w:rsidRDefault="005107F3" w:rsidP="00083781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GenericFinancialIdentification1</w:t>
            </w:r>
          </w:p>
        </w:tc>
        <w:tc>
          <w:tcPr>
            <w:tcW w:w="2756" w:type="dxa"/>
          </w:tcPr>
          <w:p w14:paraId="31801831" w14:textId="76CD6514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: Unikali mokėtojo banko identifikacija pagal identifikatorių išdavusią instituciją</w:t>
            </w:r>
          </w:p>
        </w:tc>
      </w:tr>
      <w:tr w:rsidR="005107F3" w14:paraId="5292C937" w14:textId="77777777" w:rsidTr="00ED4B0C">
        <w:tc>
          <w:tcPr>
            <w:tcW w:w="1064" w:type="dxa"/>
          </w:tcPr>
          <w:p w14:paraId="59B3543A" w14:textId="26A60C5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1</w:t>
            </w:r>
          </w:p>
        </w:tc>
        <w:tc>
          <w:tcPr>
            <w:tcW w:w="703" w:type="dxa"/>
          </w:tcPr>
          <w:p w14:paraId="566DFB71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5453EEF9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</w:t>
            </w:r>
            <w:r w:rsidRPr="00631AF6">
              <w:rPr>
                <w:i/>
                <w:sz w:val="18"/>
                <w:szCs w:val="18"/>
              </w:rPr>
              <w:t>Identification</w:t>
            </w:r>
          </w:p>
        </w:tc>
        <w:tc>
          <w:tcPr>
            <w:tcW w:w="3152" w:type="dxa"/>
            <w:shd w:val="clear" w:color="auto" w:fill="FFFF00"/>
          </w:tcPr>
          <w:p w14:paraId="3303A6E4" w14:textId="77777777" w:rsidR="005107F3" w:rsidRDefault="005107F3" w:rsidP="00083781">
            <w:pPr>
              <w:rPr>
                <w:sz w:val="18"/>
                <w:szCs w:val="18"/>
              </w:rPr>
            </w:pPr>
            <w:r w:rsidRPr="00AD6629"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ma reikšmė tik „NOTPROVIDED“</w:t>
            </w:r>
          </w:p>
        </w:tc>
        <w:tc>
          <w:tcPr>
            <w:tcW w:w="1586" w:type="dxa"/>
          </w:tcPr>
          <w:p w14:paraId="2E2649E7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AD6629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0DEDEAED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7B5A4EED" w14:textId="152DA250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: Unikalus identifikatorius</w:t>
            </w:r>
          </w:p>
        </w:tc>
      </w:tr>
      <w:tr w:rsidR="005107F3" w14:paraId="2FD31A99" w14:textId="77777777" w:rsidTr="00ED4B0C">
        <w:tc>
          <w:tcPr>
            <w:tcW w:w="1064" w:type="dxa"/>
          </w:tcPr>
          <w:p w14:paraId="3DADE9AA" w14:textId="2DD2FF09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7</w:t>
            </w:r>
          </w:p>
        </w:tc>
        <w:tc>
          <w:tcPr>
            <w:tcW w:w="703" w:type="dxa"/>
          </w:tcPr>
          <w:p w14:paraId="4A896275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13930F87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Ultimate Debtor</w:t>
            </w:r>
          </w:p>
        </w:tc>
        <w:tc>
          <w:tcPr>
            <w:tcW w:w="3152" w:type="dxa"/>
            <w:shd w:val="clear" w:color="auto" w:fill="FFFF00"/>
          </w:tcPr>
          <w:p w14:paraId="0BC76C89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C9B89F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108" w:type="dxa"/>
          </w:tcPr>
          <w:p w14:paraId="76091D39" w14:textId="08BDC8B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756" w:type="dxa"/>
          </w:tcPr>
          <w:p w14:paraId="56B31901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mokėtojas</w:t>
            </w:r>
          </w:p>
        </w:tc>
      </w:tr>
      <w:tr w:rsidR="005107F3" w14:paraId="56D4115F" w14:textId="77777777" w:rsidTr="00ED4B0C">
        <w:tc>
          <w:tcPr>
            <w:tcW w:w="1064" w:type="dxa"/>
          </w:tcPr>
          <w:p w14:paraId="524ED31D" w14:textId="7517E13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8</w:t>
            </w:r>
          </w:p>
        </w:tc>
        <w:tc>
          <w:tcPr>
            <w:tcW w:w="703" w:type="dxa"/>
          </w:tcPr>
          <w:p w14:paraId="12D15ED5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052FD438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 Name</w:t>
            </w:r>
          </w:p>
        </w:tc>
        <w:tc>
          <w:tcPr>
            <w:tcW w:w="3152" w:type="dxa"/>
            <w:shd w:val="clear" w:color="auto" w:fill="FFFF00"/>
          </w:tcPr>
          <w:p w14:paraId="67156E71" w14:textId="042D3CC0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</w:t>
            </w:r>
            <w:r>
              <w:rPr>
                <w:i/>
                <w:iCs/>
                <w:sz w:val="18"/>
                <w:szCs w:val="18"/>
              </w:rPr>
              <w:t>P006</w:t>
            </w:r>
            <w:r w:rsidRPr="00B17324">
              <w:rPr>
                <w:i/>
                <w:iCs/>
                <w:sz w:val="18"/>
                <w:szCs w:val="18"/>
              </w:rPr>
              <w:t xml:space="preserve"> Name of the Originator Reference Party</w:t>
            </w:r>
            <w:r>
              <w:rPr>
                <w:sz w:val="18"/>
                <w:szCs w:val="18"/>
              </w:rPr>
              <w:t>)</w:t>
            </w:r>
          </w:p>
          <w:p w14:paraId="00B9198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</w:p>
          <w:p w14:paraId="275F0ACC" w14:textId="0778448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 „Name“ apribotas iki 70 ženklų ilgio.</w:t>
            </w:r>
          </w:p>
          <w:p w14:paraId="21739769" w14:textId="042DF97F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„Name“ apribotas iki 140 ženklų ilgio.</w:t>
            </w:r>
          </w:p>
        </w:tc>
        <w:tc>
          <w:tcPr>
            <w:tcW w:w="1586" w:type="dxa"/>
          </w:tcPr>
          <w:p w14:paraId="6A846571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108" w:type="dxa"/>
          </w:tcPr>
          <w:p w14:paraId="74349922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20E39B9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</w:tr>
      <w:tr w:rsidR="005107F3" w14:paraId="43B8B689" w14:textId="77777777" w:rsidTr="00ED4B0C">
        <w:tc>
          <w:tcPr>
            <w:tcW w:w="1064" w:type="dxa"/>
          </w:tcPr>
          <w:p w14:paraId="3D4DD3A8" w14:textId="2FED2C1D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0</w:t>
            </w:r>
          </w:p>
        </w:tc>
        <w:tc>
          <w:tcPr>
            <w:tcW w:w="703" w:type="dxa"/>
          </w:tcPr>
          <w:p w14:paraId="533CA799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58F66C6D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Identification</w:t>
            </w:r>
          </w:p>
        </w:tc>
        <w:tc>
          <w:tcPr>
            <w:tcW w:w="3152" w:type="dxa"/>
            <w:shd w:val="clear" w:color="auto" w:fill="FFFF00"/>
          </w:tcPr>
          <w:p w14:paraId="00AA7542" w14:textId="568045F9" w:rsidR="005107F3" w:rsidRPr="007721B3" w:rsidRDefault="005107F3" w:rsidP="00083781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P007</w:t>
            </w:r>
            <w:r w:rsidRPr="007721B3">
              <w:rPr>
                <w:i/>
                <w:sz w:val="18"/>
                <w:szCs w:val="18"/>
              </w:rPr>
              <w:t xml:space="preserve"> Identification </w:t>
            </w:r>
            <w:r>
              <w:rPr>
                <w:i/>
                <w:sz w:val="18"/>
                <w:szCs w:val="18"/>
              </w:rPr>
              <w:t>C</w:t>
            </w:r>
            <w:r w:rsidRPr="007721B3">
              <w:rPr>
                <w:i/>
                <w:sz w:val="18"/>
                <w:szCs w:val="18"/>
              </w:rPr>
              <w:t>ode of the Originator Reference Party)</w:t>
            </w:r>
          </w:p>
        </w:tc>
        <w:tc>
          <w:tcPr>
            <w:tcW w:w="1586" w:type="dxa"/>
          </w:tcPr>
          <w:p w14:paraId="2661086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108" w:type="dxa"/>
          </w:tcPr>
          <w:p w14:paraId="7ACDEAD9" w14:textId="0AACDC53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38Choice</w:t>
            </w:r>
          </w:p>
        </w:tc>
        <w:tc>
          <w:tcPr>
            <w:tcW w:w="2756" w:type="dxa"/>
          </w:tcPr>
          <w:p w14:paraId="48B786BC" w14:textId="77777777" w:rsidR="005107F3" w:rsidRDefault="005107F3" w:rsidP="00083781">
            <w:pPr>
              <w:rPr>
                <w:sz w:val="18"/>
                <w:szCs w:val="18"/>
              </w:rPr>
            </w:pPr>
            <w:r w:rsidRPr="003D1E22">
              <w:rPr>
                <w:sz w:val="18"/>
                <w:szCs w:val="16"/>
              </w:rPr>
              <w:t>Pradinio mokėtojo kodas</w:t>
            </w:r>
          </w:p>
        </w:tc>
      </w:tr>
      <w:tr w:rsidR="005107F3" w14:paraId="04CC72A0" w14:textId="77777777" w:rsidTr="00ED4B0C">
        <w:tc>
          <w:tcPr>
            <w:tcW w:w="1064" w:type="dxa"/>
          </w:tcPr>
          <w:p w14:paraId="1F4E6680" w14:textId="640B299B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1</w:t>
            </w:r>
          </w:p>
        </w:tc>
        <w:tc>
          <w:tcPr>
            <w:tcW w:w="703" w:type="dxa"/>
          </w:tcPr>
          <w:p w14:paraId="3CC20FDB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7BE71EC5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Organisation Identification</w:t>
            </w:r>
          </w:p>
        </w:tc>
        <w:tc>
          <w:tcPr>
            <w:tcW w:w="3152" w:type="dxa"/>
            <w:shd w:val="clear" w:color="auto" w:fill="FFFF00"/>
          </w:tcPr>
          <w:p w14:paraId="6C946014" w14:textId="516F92BD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džiamas arba </w:t>
            </w:r>
            <w:r w:rsidRPr="009834B3">
              <w:rPr>
                <w:sz w:val="18"/>
                <w:szCs w:val="18"/>
              </w:rPr>
              <w:t>AnyBIC</w:t>
            </w:r>
            <w:r>
              <w:rPr>
                <w:sz w:val="18"/>
                <w:szCs w:val="18"/>
              </w:rPr>
              <w:t>, arba LEI, arba vienas iš „Other“.</w:t>
            </w:r>
          </w:p>
          <w:p w14:paraId="1336CA7E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3802F48D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108" w:type="dxa"/>
          </w:tcPr>
          <w:p w14:paraId="646CA893" w14:textId="405D40C4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OrganisationIdentification29</w:t>
            </w:r>
          </w:p>
          <w:p w14:paraId="126AC88E" w14:textId="5FD02FE8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14:paraId="259CA0AA" w14:textId="05177015" w:rsidR="005107F3" w:rsidRPr="00ED6E61" w:rsidRDefault="00491E36" w:rsidP="009834B3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Unikalus ir vienareikšmiškas būdas identifikuoti organizaciją (</w:t>
            </w:r>
            <w:r w:rsidR="005107F3" w:rsidRPr="00ED6E61">
              <w:rPr>
                <w:sz w:val="18"/>
                <w:szCs w:val="18"/>
              </w:rPr>
              <w:t>Juridinio asmens identifikacija</w:t>
            </w:r>
            <w:r w:rsidRPr="00ED6E61">
              <w:rPr>
                <w:sz w:val="18"/>
                <w:szCs w:val="18"/>
              </w:rPr>
              <w:t>)</w:t>
            </w:r>
            <w:r w:rsidR="005107F3" w:rsidRPr="00ED6E61">
              <w:rPr>
                <w:sz w:val="18"/>
                <w:szCs w:val="18"/>
              </w:rPr>
              <w:t>. Other</w:t>
            </w:r>
            <w:r w:rsidR="005107F3">
              <w:rPr>
                <w:sz w:val="18"/>
                <w:szCs w:val="18"/>
              </w:rPr>
              <w:t xml:space="preserve"> galimas 1 iš 9 OrgId, pvz., </w:t>
            </w:r>
            <w:r w:rsidR="005107F3" w:rsidRPr="00864D1C">
              <w:rPr>
                <w:i/>
                <w:sz w:val="18"/>
                <w:szCs w:val="18"/>
              </w:rPr>
              <w:t xml:space="preserve">Bank Party Identification </w:t>
            </w:r>
            <w:r w:rsidR="005107F3">
              <w:rPr>
                <w:sz w:val="18"/>
                <w:szCs w:val="18"/>
              </w:rPr>
              <w:t xml:space="preserve">&lt;BkPtyId&gt; arba </w:t>
            </w:r>
            <w:r w:rsidR="005107F3" w:rsidRPr="00864D1C">
              <w:rPr>
                <w:i/>
                <w:sz w:val="18"/>
                <w:szCs w:val="18"/>
              </w:rPr>
              <w:t>Tax Identification Number</w:t>
            </w:r>
            <w:r w:rsidR="005107F3">
              <w:rPr>
                <w:sz w:val="18"/>
                <w:szCs w:val="18"/>
              </w:rPr>
              <w:t xml:space="preserve"> &lt;TaxIdNb&gt; ir t. t.).</w:t>
            </w:r>
          </w:p>
        </w:tc>
      </w:tr>
      <w:tr w:rsidR="005107F3" w14:paraId="69885A36" w14:textId="77777777" w:rsidTr="00ED4B0C">
        <w:tc>
          <w:tcPr>
            <w:tcW w:w="1064" w:type="dxa"/>
          </w:tcPr>
          <w:p w14:paraId="40C41E99" w14:textId="72325981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2</w:t>
            </w:r>
          </w:p>
        </w:tc>
        <w:tc>
          <w:tcPr>
            <w:tcW w:w="703" w:type="dxa"/>
          </w:tcPr>
          <w:p w14:paraId="2E46E46D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70B5F2F3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rivate Identification</w:t>
            </w:r>
          </w:p>
        </w:tc>
        <w:tc>
          <w:tcPr>
            <w:tcW w:w="3152" w:type="dxa"/>
            <w:shd w:val="clear" w:color="auto" w:fill="FFFF00"/>
          </w:tcPr>
          <w:p w14:paraId="0F364DD0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Naudojimas</w:t>
            </w:r>
            <w:r>
              <w:rPr>
                <w:sz w:val="18"/>
                <w:szCs w:val="18"/>
              </w:rPr>
              <w:t>: leidžiama arba data ir „Date and Place of Birth“, arba vienas iš „Other“.</w:t>
            </w:r>
          </w:p>
        </w:tc>
        <w:tc>
          <w:tcPr>
            <w:tcW w:w="1586" w:type="dxa"/>
          </w:tcPr>
          <w:p w14:paraId="3153F004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108" w:type="dxa"/>
          </w:tcPr>
          <w:p w14:paraId="753A84C1" w14:textId="241F36D1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ersonIdentification13</w:t>
            </w:r>
          </w:p>
        </w:tc>
        <w:tc>
          <w:tcPr>
            <w:tcW w:w="2756" w:type="dxa"/>
          </w:tcPr>
          <w:p w14:paraId="4DCE50FB" w14:textId="166CB34B" w:rsidR="005107F3" w:rsidRDefault="005107F3" w:rsidP="00E3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zinio asmens identifikacija. Other galimas 1 iš 11, pvz., </w:t>
            </w:r>
            <w:r w:rsidRPr="00864D1C">
              <w:rPr>
                <w:i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864D1C">
              <w:rPr>
                <w:i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 t.).</w:t>
            </w:r>
          </w:p>
          <w:p w14:paraId="6103CACF" w14:textId="7F058179" w:rsidR="005107F3" w:rsidRDefault="005107F3" w:rsidP="00E3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talesnis lauko atributo aprašymas yra [2].</w:t>
            </w:r>
          </w:p>
        </w:tc>
      </w:tr>
      <w:tr w:rsidR="005107F3" w14:paraId="37056469" w14:textId="77777777" w:rsidTr="00ED4B0C">
        <w:tc>
          <w:tcPr>
            <w:tcW w:w="1064" w:type="dxa"/>
          </w:tcPr>
          <w:p w14:paraId="342FCCD6" w14:textId="37099B01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5</w:t>
            </w:r>
          </w:p>
        </w:tc>
        <w:tc>
          <w:tcPr>
            <w:tcW w:w="703" w:type="dxa"/>
          </w:tcPr>
          <w:p w14:paraId="0320C99F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1BE395E8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 Charge Bearer</w:t>
            </w:r>
          </w:p>
        </w:tc>
        <w:tc>
          <w:tcPr>
            <w:tcW w:w="3152" w:type="dxa"/>
            <w:shd w:val="clear" w:color="auto" w:fill="FFFF00"/>
          </w:tcPr>
          <w:p w14:paraId="04FAA128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istina tik „SLEV“ reikšmė.</w:t>
            </w:r>
          </w:p>
          <w:p w14:paraId="1E0524A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, kad šis elementas būtų apibrėžtas „Payment Information“ lygiu.</w:t>
            </w:r>
          </w:p>
        </w:tc>
        <w:tc>
          <w:tcPr>
            <w:tcW w:w="1586" w:type="dxa"/>
          </w:tcPr>
          <w:p w14:paraId="465C833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Br&gt;</w:t>
            </w:r>
          </w:p>
        </w:tc>
        <w:tc>
          <w:tcPr>
            <w:tcW w:w="2108" w:type="dxa"/>
          </w:tcPr>
          <w:p w14:paraId="6623DA88" w14:textId="7A348BC3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56BEC">
              <w:rPr>
                <w:i/>
                <w:sz w:val="16"/>
                <w:szCs w:val="18"/>
              </w:rPr>
              <w:t>ChargeBearerType1Code</w:t>
            </w:r>
          </w:p>
        </w:tc>
        <w:tc>
          <w:tcPr>
            <w:tcW w:w="2756" w:type="dxa"/>
          </w:tcPr>
          <w:p w14:paraId="08837AA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oma, kam priskirti pavedimo vykdymo išlaidas.</w:t>
            </w:r>
          </w:p>
        </w:tc>
      </w:tr>
      <w:tr w:rsidR="005107F3" w14:paraId="3266C7BC" w14:textId="77777777" w:rsidTr="00ED4B0C">
        <w:tc>
          <w:tcPr>
            <w:tcW w:w="1064" w:type="dxa"/>
          </w:tcPr>
          <w:p w14:paraId="2892E3AF" w14:textId="2455483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</w:t>
            </w:r>
          </w:p>
        </w:tc>
        <w:tc>
          <w:tcPr>
            <w:tcW w:w="703" w:type="dxa"/>
          </w:tcPr>
          <w:p w14:paraId="51F8CFB8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n]</w:t>
            </w:r>
          </w:p>
        </w:tc>
        <w:tc>
          <w:tcPr>
            <w:tcW w:w="2518" w:type="dxa"/>
          </w:tcPr>
          <w:p w14:paraId="51459F92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 xml:space="preserve">→ </w:t>
            </w:r>
            <w:r w:rsidRPr="00342F54">
              <w:rPr>
                <w:b/>
                <w:i/>
                <w:sz w:val="18"/>
                <w:szCs w:val="18"/>
              </w:rPr>
              <w:t>Credit Transfer Transaction Information</w:t>
            </w:r>
          </w:p>
        </w:tc>
        <w:tc>
          <w:tcPr>
            <w:tcW w:w="3152" w:type="dxa"/>
            <w:shd w:val="clear" w:color="auto" w:fill="FFFF00"/>
          </w:tcPr>
          <w:p w14:paraId="77077E66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5891180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TrfTxInf&gt;</w:t>
            </w:r>
          </w:p>
        </w:tc>
        <w:tc>
          <w:tcPr>
            <w:tcW w:w="2108" w:type="dxa"/>
          </w:tcPr>
          <w:p w14:paraId="267164D8" w14:textId="5C86A5F3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CreditTransferTransaction34</w:t>
            </w:r>
          </w:p>
        </w:tc>
        <w:tc>
          <w:tcPr>
            <w:tcW w:w="2756" w:type="dxa"/>
          </w:tcPr>
          <w:p w14:paraId="67368A5C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pateikti atskiros operacijos informaciją pranešime.</w:t>
            </w:r>
          </w:p>
        </w:tc>
      </w:tr>
      <w:tr w:rsidR="005107F3" w14:paraId="3305B221" w14:textId="77777777" w:rsidTr="00ED4B0C">
        <w:tc>
          <w:tcPr>
            <w:tcW w:w="1064" w:type="dxa"/>
          </w:tcPr>
          <w:p w14:paraId="6B20A350" w14:textId="12BC54E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9</w:t>
            </w:r>
          </w:p>
        </w:tc>
        <w:tc>
          <w:tcPr>
            <w:tcW w:w="703" w:type="dxa"/>
          </w:tcPr>
          <w:p w14:paraId="7B388BDE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435AC49A" w14:textId="77777777" w:rsidR="005107F3" w:rsidRPr="00342F54" w:rsidRDefault="005107F3" w:rsidP="00083781">
            <w:pPr>
              <w:jc w:val="both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ayment Identification</w:t>
            </w:r>
          </w:p>
        </w:tc>
        <w:tc>
          <w:tcPr>
            <w:tcW w:w="3152" w:type="dxa"/>
            <w:shd w:val="clear" w:color="auto" w:fill="FFFF00"/>
          </w:tcPr>
          <w:p w14:paraId="0C3512A7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B1947D0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Id&gt;</w:t>
            </w:r>
          </w:p>
        </w:tc>
        <w:tc>
          <w:tcPr>
            <w:tcW w:w="2108" w:type="dxa"/>
          </w:tcPr>
          <w:p w14:paraId="43E4EAC7" w14:textId="349933B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ymentIdentification6</w:t>
            </w:r>
          </w:p>
        </w:tc>
        <w:tc>
          <w:tcPr>
            <w:tcW w:w="2756" w:type="dxa"/>
          </w:tcPr>
          <w:p w14:paraId="400FA3A4" w14:textId="7460F40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kuria žymimas mokėjimo nurodymas.</w:t>
            </w:r>
          </w:p>
        </w:tc>
      </w:tr>
      <w:tr w:rsidR="005107F3" w14:paraId="47774FEC" w14:textId="77777777" w:rsidTr="00ED4B0C">
        <w:tc>
          <w:tcPr>
            <w:tcW w:w="1064" w:type="dxa"/>
          </w:tcPr>
          <w:p w14:paraId="77B068E7" w14:textId="2D97003E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</w:t>
            </w:r>
          </w:p>
        </w:tc>
        <w:tc>
          <w:tcPr>
            <w:tcW w:w="703" w:type="dxa"/>
          </w:tcPr>
          <w:p w14:paraId="26D055E1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17B5ECC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ion Identification</w:t>
            </w:r>
          </w:p>
        </w:tc>
        <w:tc>
          <w:tcPr>
            <w:tcW w:w="3152" w:type="dxa"/>
            <w:shd w:val="clear" w:color="auto" w:fill="FFFF00"/>
          </w:tcPr>
          <w:p w14:paraId="14F08B95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B2793F1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rId&gt;</w:t>
            </w:r>
          </w:p>
        </w:tc>
        <w:tc>
          <w:tcPr>
            <w:tcW w:w="2108" w:type="dxa"/>
          </w:tcPr>
          <w:p w14:paraId="686362F5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4FECB8B8" w14:textId="467E8B82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dojama kaip atskira mokėjimo nuoroda tarp instruktuojančiosios ir instruktuojamosios šalies.</w:t>
            </w:r>
          </w:p>
        </w:tc>
      </w:tr>
      <w:tr w:rsidR="005107F3" w14:paraId="54B19570" w14:textId="77777777" w:rsidTr="00ED4B0C">
        <w:tc>
          <w:tcPr>
            <w:tcW w:w="1064" w:type="dxa"/>
          </w:tcPr>
          <w:p w14:paraId="5935BAF0" w14:textId="1EF194AE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703" w:type="dxa"/>
          </w:tcPr>
          <w:p w14:paraId="4701B8E0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281E496F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End to End Identification</w:t>
            </w:r>
          </w:p>
        </w:tc>
        <w:tc>
          <w:tcPr>
            <w:tcW w:w="3152" w:type="dxa"/>
            <w:shd w:val="clear" w:color="auto" w:fill="FFFF00"/>
          </w:tcPr>
          <w:p w14:paraId="2CF3FBEB" w14:textId="3A9D81EC" w:rsidR="005107F3" w:rsidRDefault="005107F3" w:rsidP="00083781">
            <w:pPr>
              <w:rPr>
                <w:sz w:val="18"/>
                <w:szCs w:val="18"/>
              </w:rPr>
            </w:pPr>
            <w:r w:rsidRPr="00B17324">
              <w:rPr>
                <w:i/>
                <w:iCs/>
                <w:sz w:val="18"/>
                <w:szCs w:val="18"/>
              </w:rPr>
              <w:t>(AT-</w:t>
            </w:r>
            <w:r>
              <w:rPr>
                <w:i/>
                <w:iCs/>
                <w:sz w:val="18"/>
                <w:szCs w:val="18"/>
              </w:rPr>
              <w:t>T014</w:t>
            </w:r>
            <w:r w:rsidRPr="00B17324">
              <w:rPr>
                <w:i/>
                <w:iCs/>
                <w:sz w:val="18"/>
                <w:szCs w:val="18"/>
              </w:rPr>
              <w:t xml:space="preserve"> Originator’s Reference </w:t>
            </w:r>
            <w:r>
              <w:rPr>
                <w:i/>
                <w:iCs/>
                <w:sz w:val="18"/>
                <w:szCs w:val="18"/>
              </w:rPr>
              <w:t>of</w:t>
            </w:r>
            <w:r w:rsidRPr="00B17324">
              <w:rPr>
                <w:i/>
                <w:iCs/>
                <w:sz w:val="18"/>
                <w:szCs w:val="18"/>
              </w:rPr>
              <w:t xml:space="preserve"> the Credit Transfer</w:t>
            </w:r>
            <w:r>
              <w:rPr>
                <w:i/>
                <w:iCs/>
                <w:sz w:val="18"/>
                <w:szCs w:val="18"/>
              </w:rPr>
              <w:t xml:space="preserve"> Instruction</w:t>
            </w:r>
            <w:r w:rsidRPr="00B17324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86" w:type="dxa"/>
          </w:tcPr>
          <w:p w14:paraId="271442FC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EndToEndId&gt;</w:t>
            </w:r>
          </w:p>
        </w:tc>
        <w:tc>
          <w:tcPr>
            <w:tcW w:w="2108" w:type="dxa"/>
          </w:tcPr>
          <w:p w14:paraId="4F5A8481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Max35Text</w:t>
            </w:r>
          </w:p>
          <w:p w14:paraId="5E9A233A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</w:p>
        </w:tc>
        <w:tc>
          <w:tcPr>
            <w:tcW w:w="2756" w:type="dxa"/>
          </w:tcPr>
          <w:p w14:paraId="5A464428" w14:textId="2E9BB564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juojančiosios pusės identifikatorius, perduodamas nepakeičiant per visą grandinę (nuo pradžios iki galo).</w:t>
            </w:r>
          </w:p>
        </w:tc>
      </w:tr>
      <w:tr w:rsidR="005107F3" w14:paraId="405A3B9A" w14:textId="77777777" w:rsidTr="00ED4B0C">
        <w:tc>
          <w:tcPr>
            <w:tcW w:w="1064" w:type="dxa"/>
          </w:tcPr>
          <w:p w14:paraId="393953B8" w14:textId="56BE9075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  <w:tc>
          <w:tcPr>
            <w:tcW w:w="703" w:type="dxa"/>
          </w:tcPr>
          <w:p w14:paraId="1F06F33C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68AE19FD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ayment Type Information</w:t>
            </w:r>
          </w:p>
        </w:tc>
        <w:tc>
          <w:tcPr>
            <w:tcW w:w="3152" w:type="dxa"/>
            <w:shd w:val="clear" w:color="auto" w:fill="FFFF00"/>
          </w:tcPr>
          <w:p w14:paraId="7A27ECE7" w14:textId="234595B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ivalo būti nurodytas arba čia (atskiros vienos operacijos „</w:t>
            </w:r>
            <w:r w:rsidRPr="008243F8">
              <w:rPr>
                <w:sz w:val="18"/>
                <w:szCs w:val="18"/>
              </w:rPr>
              <w:t>Credit Transfer Transaction Information</w:t>
            </w:r>
            <w:r>
              <w:rPr>
                <w:sz w:val="18"/>
                <w:szCs w:val="18"/>
              </w:rPr>
              <w:t xml:space="preserve">“ lygyje) arba tiesiogiai „Payment Information“ lygiu. </w:t>
            </w:r>
          </w:p>
        </w:tc>
        <w:tc>
          <w:tcPr>
            <w:tcW w:w="1586" w:type="dxa"/>
          </w:tcPr>
          <w:p w14:paraId="68B84CA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108" w:type="dxa"/>
          </w:tcPr>
          <w:p w14:paraId="0160C04B" w14:textId="3F8D53C3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ymentTypeInformation26</w:t>
            </w:r>
          </w:p>
        </w:tc>
        <w:tc>
          <w:tcPr>
            <w:tcW w:w="2756" w:type="dxa"/>
          </w:tcPr>
          <w:p w14:paraId="77BD9DC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toliau apibrėžti operacijos rūšį.</w:t>
            </w:r>
          </w:p>
        </w:tc>
      </w:tr>
      <w:tr w:rsidR="005107F3" w14:paraId="72324D37" w14:textId="77777777" w:rsidTr="00ED4B0C">
        <w:tc>
          <w:tcPr>
            <w:tcW w:w="1064" w:type="dxa"/>
          </w:tcPr>
          <w:p w14:paraId="7EF1C774" w14:textId="1174E55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</w:t>
            </w:r>
          </w:p>
        </w:tc>
        <w:tc>
          <w:tcPr>
            <w:tcW w:w="703" w:type="dxa"/>
          </w:tcPr>
          <w:p w14:paraId="0756F6C7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E45DF46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Service Level</w:t>
            </w:r>
          </w:p>
        </w:tc>
        <w:tc>
          <w:tcPr>
            <w:tcW w:w="3152" w:type="dxa"/>
            <w:shd w:val="clear" w:color="auto" w:fill="FFFF00"/>
          </w:tcPr>
          <w:p w14:paraId="499355F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 naudoti.</w:t>
            </w:r>
          </w:p>
        </w:tc>
        <w:tc>
          <w:tcPr>
            <w:tcW w:w="1586" w:type="dxa"/>
          </w:tcPr>
          <w:p w14:paraId="3457021C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vcLvl&gt;</w:t>
            </w:r>
          </w:p>
        </w:tc>
        <w:tc>
          <w:tcPr>
            <w:tcW w:w="2108" w:type="dxa"/>
          </w:tcPr>
          <w:p w14:paraId="08F8CA49" w14:textId="545A61D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ServiceLevel8Choice</w:t>
            </w:r>
          </w:p>
          <w:p w14:paraId="4B750B64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</w:tcPr>
          <w:p w14:paraId="6442CFF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itarimas arba taisyklės, kurias taikant operacija turi būti įvykdyta.</w:t>
            </w:r>
          </w:p>
        </w:tc>
      </w:tr>
      <w:tr w:rsidR="005107F3" w14:paraId="745DCC74" w14:textId="77777777" w:rsidTr="00ED4B0C">
        <w:tc>
          <w:tcPr>
            <w:tcW w:w="1064" w:type="dxa"/>
          </w:tcPr>
          <w:p w14:paraId="1AEEAC0C" w14:textId="0EDBCC53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6</w:t>
            </w:r>
          </w:p>
        </w:tc>
        <w:tc>
          <w:tcPr>
            <w:tcW w:w="703" w:type="dxa"/>
          </w:tcPr>
          <w:p w14:paraId="54E45F73" w14:textId="78A1D10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}</w:t>
            </w:r>
          </w:p>
        </w:tc>
        <w:tc>
          <w:tcPr>
            <w:tcW w:w="2518" w:type="dxa"/>
          </w:tcPr>
          <w:p w14:paraId="582E9757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→ Code</w:t>
            </w:r>
          </w:p>
        </w:tc>
        <w:tc>
          <w:tcPr>
            <w:tcW w:w="3152" w:type="dxa"/>
            <w:shd w:val="clear" w:color="auto" w:fill="FFFF00"/>
          </w:tcPr>
          <w:p w14:paraId="0E70D946" w14:textId="2BD3483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721B3">
              <w:rPr>
                <w:i/>
                <w:iCs/>
                <w:sz w:val="18"/>
                <w:szCs w:val="18"/>
              </w:rPr>
              <w:t>AT-</w:t>
            </w:r>
            <w:r>
              <w:rPr>
                <w:i/>
                <w:iCs/>
                <w:sz w:val="18"/>
                <w:szCs w:val="18"/>
              </w:rPr>
              <w:t>T001</w:t>
            </w:r>
            <w:r w:rsidRPr="007721B3">
              <w:rPr>
                <w:i/>
                <w:iCs/>
                <w:sz w:val="18"/>
                <w:szCs w:val="18"/>
              </w:rPr>
              <w:t xml:space="preserve"> Identification Code of the Scheme</w:t>
            </w:r>
            <w:r>
              <w:rPr>
                <w:sz w:val="18"/>
                <w:szCs w:val="18"/>
              </w:rPr>
              <w:t>)</w:t>
            </w:r>
          </w:p>
          <w:p w14:paraId="1A4BFECA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Naudojimas: </w:t>
            </w:r>
            <w:r>
              <w:rPr>
                <w:sz w:val="18"/>
                <w:szCs w:val="18"/>
              </w:rPr>
              <w:t xml:space="preserve">leidžiama naudoti tik „SEPA“. </w:t>
            </w:r>
          </w:p>
          <w:p w14:paraId="707A533D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FD82C6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108" w:type="dxa"/>
          </w:tcPr>
          <w:p w14:paraId="3116DF3D" w14:textId="77777777" w:rsidR="005107F3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432CD605" w14:textId="36512623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ExternalServiceLevel1Code</w:t>
            </w:r>
          </w:p>
        </w:tc>
        <w:tc>
          <w:tcPr>
            <w:tcW w:w="2756" w:type="dxa"/>
          </w:tcPr>
          <w:p w14:paraId="2A1B4CCB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0AA1D7FB" w14:textId="77777777" w:rsidTr="00ED4B0C">
        <w:tc>
          <w:tcPr>
            <w:tcW w:w="1064" w:type="dxa"/>
          </w:tcPr>
          <w:p w14:paraId="53EBE161" w14:textId="7F78C454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8</w:t>
            </w:r>
          </w:p>
        </w:tc>
        <w:tc>
          <w:tcPr>
            <w:tcW w:w="703" w:type="dxa"/>
          </w:tcPr>
          <w:p w14:paraId="0D55DB49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1CA26DC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Local Instrument</w:t>
            </w:r>
          </w:p>
        </w:tc>
        <w:tc>
          <w:tcPr>
            <w:tcW w:w="3152" w:type="dxa"/>
            <w:shd w:val="clear" w:color="auto" w:fill="FFFF00"/>
          </w:tcPr>
          <w:p w14:paraId="33418743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3EED7CC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LclInstrm&gt;</w:t>
            </w:r>
          </w:p>
        </w:tc>
        <w:tc>
          <w:tcPr>
            <w:tcW w:w="2108" w:type="dxa"/>
          </w:tcPr>
          <w:p w14:paraId="2CD9B1BC" w14:textId="638640CB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LocalInstrument2Choice</w:t>
            </w:r>
          </w:p>
        </w:tc>
        <w:tc>
          <w:tcPr>
            <w:tcW w:w="2756" w:type="dxa"/>
          </w:tcPr>
          <w:p w14:paraId="36844041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497B6D09" w14:textId="77777777" w:rsidTr="00ED4B0C">
        <w:tc>
          <w:tcPr>
            <w:tcW w:w="1064" w:type="dxa"/>
          </w:tcPr>
          <w:p w14:paraId="6D9DCA15" w14:textId="5691D68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</w:t>
            </w:r>
          </w:p>
        </w:tc>
        <w:tc>
          <w:tcPr>
            <w:tcW w:w="703" w:type="dxa"/>
          </w:tcPr>
          <w:p w14:paraId="32704030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175B424A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Code</w:t>
            </w:r>
          </w:p>
        </w:tc>
        <w:tc>
          <w:tcPr>
            <w:tcW w:w="3152" w:type="dxa"/>
            <w:shd w:val="clear" w:color="auto" w:fill="FFFF00"/>
          </w:tcPr>
          <w:p w14:paraId="230AC3FC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F0D6FBD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108" w:type="dxa"/>
          </w:tcPr>
          <w:p w14:paraId="718493A7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756" w:type="dxa"/>
          </w:tcPr>
          <w:p w14:paraId="06216063" w14:textId="1A01F8E6" w:rsidR="005107F3" w:rsidRDefault="005107F3" w:rsidP="00433561">
            <w:pPr>
              <w:rPr>
                <w:sz w:val="18"/>
                <w:szCs w:val="18"/>
              </w:rPr>
            </w:pPr>
            <w:r w:rsidRPr="00433561">
              <w:rPr>
                <w:sz w:val="18"/>
                <w:szCs w:val="18"/>
              </w:rPr>
              <w:t xml:space="preserve">Viešai skelbiamas ISO  </w:t>
            </w:r>
            <w:r>
              <w:rPr>
                <w:sz w:val="18"/>
                <w:szCs w:val="18"/>
              </w:rPr>
              <w:t>„</w:t>
            </w:r>
            <w:r w:rsidRPr="003404A8">
              <w:rPr>
                <w:sz w:val="18"/>
                <w:szCs w:val="18"/>
              </w:rPr>
              <w:t>ExternalLocalInstrument1Code</w:t>
            </w:r>
            <w:r>
              <w:rPr>
                <w:sz w:val="18"/>
                <w:szCs w:val="18"/>
              </w:rPr>
              <w:t xml:space="preserve">“ </w:t>
            </w:r>
            <w:r w:rsidRPr="00433561">
              <w:rPr>
                <w:sz w:val="18"/>
                <w:szCs w:val="18"/>
              </w:rPr>
              <w:t>kodų sąrašas.</w:t>
            </w:r>
          </w:p>
        </w:tc>
      </w:tr>
      <w:tr w:rsidR="005107F3" w14:paraId="65E54E5E" w14:textId="77777777" w:rsidTr="00ED4B0C">
        <w:tc>
          <w:tcPr>
            <w:tcW w:w="1064" w:type="dxa"/>
          </w:tcPr>
          <w:p w14:paraId="168016E4" w14:textId="6E8646EF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0</w:t>
            </w:r>
          </w:p>
        </w:tc>
        <w:tc>
          <w:tcPr>
            <w:tcW w:w="703" w:type="dxa"/>
          </w:tcPr>
          <w:p w14:paraId="32159E59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02689C8B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Proprietary</w:t>
            </w:r>
          </w:p>
        </w:tc>
        <w:tc>
          <w:tcPr>
            <w:tcW w:w="3152" w:type="dxa"/>
            <w:shd w:val="clear" w:color="auto" w:fill="FFFF00"/>
          </w:tcPr>
          <w:p w14:paraId="024A3CAB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5061A20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try&gt;</w:t>
            </w:r>
          </w:p>
        </w:tc>
        <w:tc>
          <w:tcPr>
            <w:tcW w:w="2108" w:type="dxa"/>
          </w:tcPr>
          <w:p w14:paraId="062542B2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5E7C696C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287209D7" w14:textId="77777777" w:rsidTr="00ED4B0C">
        <w:tc>
          <w:tcPr>
            <w:tcW w:w="1064" w:type="dxa"/>
          </w:tcPr>
          <w:p w14:paraId="15A30559" w14:textId="5E87712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1</w:t>
            </w:r>
          </w:p>
        </w:tc>
        <w:tc>
          <w:tcPr>
            <w:tcW w:w="703" w:type="dxa"/>
          </w:tcPr>
          <w:p w14:paraId="718307AA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4ACA015D" w14:textId="77777777" w:rsidR="005107F3" w:rsidRPr="00342F54" w:rsidRDefault="005107F3" w:rsidP="00E56BEC">
            <w:pPr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Category Purpose</w:t>
            </w:r>
          </w:p>
        </w:tc>
        <w:tc>
          <w:tcPr>
            <w:tcW w:w="3152" w:type="dxa"/>
            <w:shd w:val="clear" w:color="auto" w:fill="FFFF00"/>
          </w:tcPr>
          <w:p w14:paraId="42A32952" w14:textId="30708B48" w:rsidR="005107F3" w:rsidRPr="003953F0" w:rsidRDefault="005107F3" w:rsidP="00083781">
            <w:pPr>
              <w:rPr>
                <w:sz w:val="18"/>
                <w:szCs w:val="18"/>
                <w:highlight w:val="yellow"/>
              </w:rPr>
            </w:pPr>
            <w:r w:rsidRPr="003953F0">
              <w:rPr>
                <w:sz w:val="18"/>
                <w:szCs w:val="18"/>
                <w:highlight w:val="yellow"/>
              </w:rPr>
              <w:t>(</w:t>
            </w:r>
            <w:r w:rsidRPr="003953F0">
              <w:rPr>
                <w:i/>
                <w:iCs/>
                <w:sz w:val="18"/>
                <w:szCs w:val="18"/>
                <w:highlight w:val="yellow"/>
              </w:rPr>
              <w:t>AT-T008 Category Purpose of the Credit Transfer</w:t>
            </w:r>
            <w:r w:rsidRPr="003953F0">
              <w:rPr>
                <w:sz w:val="18"/>
                <w:szCs w:val="18"/>
                <w:highlight w:val="yellow"/>
              </w:rPr>
              <w:t>)</w:t>
            </w:r>
          </w:p>
          <w:p w14:paraId="08751525" w14:textId="77777777" w:rsidR="005107F3" w:rsidRPr="003953F0" w:rsidRDefault="005107F3" w:rsidP="00083781">
            <w:pPr>
              <w:rPr>
                <w:sz w:val="18"/>
                <w:szCs w:val="18"/>
                <w:highlight w:val="yellow"/>
              </w:rPr>
            </w:pPr>
            <w:r w:rsidRPr="003953F0">
              <w:rPr>
                <w:i/>
                <w:sz w:val="18"/>
                <w:szCs w:val="18"/>
                <w:highlight w:val="yellow"/>
              </w:rPr>
              <w:t>Naudojimas</w:t>
            </w:r>
            <w:r w:rsidRPr="003953F0">
              <w:rPr>
                <w:sz w:val="18"/>
                <w:szCs w:val="18"/>
                <w:highlight w:val="yellow"/>
              </w:rPr>
              <w:t xml:space="preserve">: priklausomai nuo susitarimo tarp pavedimo siuntėjo ir siuntėjo banko laukas „Category </w:t>
            </w:r>
            <w:r w:rsidRPr="003953F0">
              <w:rPr>
                <w:sz w:val="18"/>
                <w:szCs w:val="18"/>
                <w:highlight w:val="yellow"/>
              </w:rPr>
              <w:lastRenderedPageBreak/>
              <w:t>Purpose“ gali būti perduotas gavėjo bankui.</w:t>
            </w:r>
          </w:p>
        </w:tc>
        <w:tc>
          <w:tcPr>
            <w:tcW w:w="1586" w:type="dxa"/>
          </w:tcPr>
          <w:p w14:paraId="0EB8E491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&lt;CtgyPurp&gt;</w:t>
            </w:r>
          </w:p>
        </w:tc>
        <w:tc>
          <w:tcPr>
            <w:tcW w:w="2108" w:type="dxa"/>
          </w:tcPr>
          <w:p w14:paraId="41B30698" w14:textId="127B19B8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CategoryPurpose1Choice</w:t>
            </w:r>
          </w:p>
          <w:p w14:paraId="66254406" w14:textId="689C1355" w:rsidR="005107F3" w:rsidRPr="00F219DC" w:rsidRDefault="005107F3" w:rsidP="00083781">
            <w:pPr>
              <w:rPr>
                <w:i/>
                <w:sz w:val="18"/>
                <w:szCs w:val="18"/>
              </w:rPr>
            </w:pPr>
          </w:p>
          <w:p w14:paraId="3EAF809B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</w:p>
        </w:tc>
        <w:tc>
          <w:tcPr>
            <w:tcW w:w="2756" w:type="dxa"/>
          </w:tcPr>
          <w:p w14:paraId="6DE59FC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statomas mokėjimo tikslas pagal numatytas kategorijas.</w:t>
            </w:r>
          </w:p>
          <w:p w14:paraId="1D2ED36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nas iš 18 kodų, pvz., TAXS (</w:t>
            </w:r>
            <w:r w:rsidRPr="00B17324">
              <w:rPr>
                <w:i/>
                <w:iCs/>
                <w:sz w:val="18"/>
                <w:szCs w:val="18"/>
              </w:rPr>
              <w:t>Tax Payment</w:t>
            </w:r>
            <w:r>
              <w:rPr>
                <w:sz w:val="18"/>
                <w:szCs w:val="18"/>
              </w:rPr>
              <w:t>) arba TREA (</w:t>
            </w:r>
            <w:r w:rsidRPr="00B17324">
              <w:rPr>
                <w:i/>
                <w:iCs/>
                <w:sz w:val="18"/>
                <w:szCs w:val="18"/>
              </w:rPr>
              <w:t>Treasury Payment</w:t>
            </w:r>
            <w:r>
              <w:rPr>
                <w:sz w:val="18"/>
                <w:szCs w:val="18"/>
              </w:rPr>
              <w:t>) ir t. t.</w:t>
            </w:r>
          </w:p>
        </w:tc>
      </w:tr>
      <w:tr w:rsidR="005107F3" w14:paraId="74E9F804" w14:textId="77777777" w:rsidTr="00ED4B0C">
        <w:tc>
          <w:tcPr>
            <w:tcW w:w="1064" w:type="dxa"/>
          </w:tcPr>
          <w:p w14:paraId="787C4F64" w14:textId="5919EA4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2</w:t>
            </w:r>
          </w:p>
        </w:tc>
        <w:tc>
          <w:tcPr>
            <w:tcW w:w="703" w:type="dxa"/>
          </w:tcPr>
          <w:p w14:paraId="69A9E84B" w14:textId="62F4A30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36417364" w14:textId="21EAF90F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>
              <w:rPr>
                <w:b/>
                <w:i/>
                <w:sz w:val="18"/>
                <w:szCs w:val="18"/>
              </w:rPr>
              <w:t>Code</w:t>
            </w:r>
          </w:p>
        </w:tc>
        <w:tc>
          <w:tcPr>
            <w:tcW w:w="3152" w:type="dxa"/>
            <w:shd w:val="clear" w:color="auto" w:fill="FFFF00"/>
          </w:tcPr>
          <w:p w14:paraId="07F49D9F" w14:textId="469E9D56" w:rsidR="005107F3" w:rsidRPr="003953F0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4E4F8B84" w14:textId="5DD9386B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108" w:type="dxa"/>
          </w:tcPr>
          <w:p w14:paraId="3377B2EB" w14:textId="77777777" w:rsidR="005107F3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5CA82DFA" w14:textId="1283EF9B" w:rsidR="005107F3" w:rsidRDefault="005107F3" w:rsidP="00083781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ExternalCategoryPurpose1Code</w:t>
            </w:r>
          </w:p>
        </w:tc>
        <w:tc>
          <w:tcPr>
            <w:tcW w:w="2756" w:type="dxa"/>
          </w:tcPr>
          <w:p w14:paraId="3AF8C6A8" w14:textId="2611829C" w:rsidR="005107F3" w:rsidRDefault="005107F3" w:rsidP="00083781">
            <w:pPr>
              <w:rPr>
                <w:sz w:val="18"/>
                <w:szCs w:val="18"/>
              </w:rPr>
            </w:pPr>
            <w:r w:rsidRPr="00E44B56">
              <w:rPr>
                <w:sz w:val="18"/>
                <w:szCs w:val="18"/>
              </w:rPr>
              <w:t xml:space="preserve">Viešai skelbiamas ISO  </w:t>
            </w:r>
            <w:r>
              <w:rPr>
                <w:sz w:val="18"/>
                <w:szCs w:val="18"/>
              </w:rPr>
              <w:t xml:space="preserve"> „</w:t>
            </w:r>
            <w:r w:rsidRPr="00E44B56">
              <w:rPr>
                <w:sz w:val="18"/>
                <w:szCs w:val="18"/>
              </w:rPr>
              <w:t>ExternalCategoryPurpose1Code</w:t>
            </w:r>
            <w:r>
              <w:rPr>
                <w:sz w:val="18"/>
                <w:szCs w:val="18"/>
              </w:rPr>
              <w:t>“ k</w:t>
            </w:r>
            <w:r w:rsidRPr="003953F0">
              <w:rPr>
                <w:sz w:val="18"/>
                <w:szCs w:val="18"/>
              </w:rPr>
              <w:t>ategorijos paskirties kodų sąrašas.</w:t>
            </w:r>
          </w:p>
        </w:tc>
      </w:tr>
      <w:tr w:rsidR="005107F3" w14:paraId="601CBBD9" w14:textId="77777777" w:rsidTr="00ED4B0C">
        <w:tc>
          <w:tcPr>
            <w:tcW w:w="1064" w:type="dxa"/>
          </w:tcPr>
          <w:p w14:paraId="3588B214" w14:textId="0BD1CB9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3</w:t>
            </w:r>
          </w:p>
        </w:tc>
        <w:tc>
          <w:tcPr>
            <w:tcW w:w="703" w:type="dxa"/>
          </w:tcPr>
          <w:p w14:paraId="077F45C2" w14:textId="29902BE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38A3D3BB" w14:textId="6D11B7DF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953F0">
              <w:rPr>
                <w:b/>
                <w:i/>
                <w:sz w:val="18"/>
                <w:szCs w:val="18"/>
              </w:rPr>
              <w:t>Proprietary</w:t>
            </w:r>
          </w:p>
        </w:tc>
        <w:tc>
          <w:tcPr>
            <w:tcW w:w="3152" w:type="dxa"/>
            <w:shd w:val="clear" w:color="auto" w:fill="FFFF00"/>
          </w:tcPr>
          <w:p w14:paraId="7FFE85DF" w14:textId="08CC642E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6262AD27" w14:textId="2CEF20A8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3953F0">
              <w:rPr>
                <w:sz w:val="18"/>
                <w:szCs w:val="18"/>
              </w:rPr>
              <w:t>Prtry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7E9995CB" w14:textId="7D6D9B54" w:rsidR="005107F3" w:rsidRDefault="005107F3" w:rsidP="00083781">
            <w:pPr>
              <w:rPr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65148AC6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5070EA2C" w14:textId="77777777" w:rsidTr="00ED4B0C">
        <w:tc>
          <w:tcPr>
            <w:tcW w:w="1064" w:type="dxa"/>
          </w:tcPr>
          <w:p w14:paraId="627376B5" w14:textId="4DF4D8F3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4</w:t>
            </w:r>
          </w:p>
        </w:tc>
        <w:tc>
          <w:tcPr>
            <w:tcW w:w="703" w:type="dxa"/>
          </w:tcPr>
          <w:p w14:paraId="50C65BCE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64BCD6E2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Amount</w:t>
            </w:r>
          </w:p>
        </w:tc>
        <w:tc>
          <w:tcPr>
            <w:tcW w:w="3152" w:type="dxa"/>
            <w:shd w:val="clear" w:color="auto" w:fill="FFFF00"/>
          </w:tcPr>
          <w:p w14:paraId="3B8C8F44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A61048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mt&gt;</w:t>
            </w:r>
          </w:p>
        </w:tc>
        <w:tc>
          <w:tcPr>
            <w:tcW w:w="2108" w:type="dxa"/>
          </w:tcPr>
          <w:p w14:paraId="16F6E325" w14:textId="1450B444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AmountType4Choice</w:t>
            </w:r>
          </w:p>
        </w:tc>
        <w:tc>
          <w:tcPr>
            <w:tcW w:w="2756" w:type="dxa"/>
          </w:tcPr>
          <w:p w14:paraId="1874B5D8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suma</w:t>
            </w:r>
          </w:p>
        </w:tc>
      </w:tr>
      <w:tr w:rsidR="005107F3" w14:paraId="0339E26C" w14:textId="77777777" w:rsidTr="00ED4B0C">
        <w:tc>
          <w:tcPr>
            <w:tcW w:w="1064" w:type="dxa"/>
          </w:tcPr>
          <w:p w14:paraId="7F2AB3F2" w14:textId="43CF4501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5</w:t>
            </w:r>
          </w:p>
        </w:tc>
        <w:tc>
          <w:tcPr>
            <w:tcW w:w="703" w:type="dxa"/>
          </w:tcPr>
          <w:p w14:paraId="6FF910FC" w14:textId="60CC409F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}</w:t>
            </w:r>
          </w:p>
        </w:tc>
        <w:tc>
          <w:tcPr>
            <w:tcW w:w="2518" w:type="dxa"/>
          </w:tcPr>
          <w:p w14:paraId="410D892F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i/>
                <w:sz w:val="18"/>
                <w:szCs w:val="18"/>
              </w:rPr>
              <w:t>→→→ Instructed Amount</w:t>
            </w:r>
          </w:p>
        </w:tc>
        <w:tc>
          <w:tcPr>
            <w:tcW w:w="3152" w:type="dxa"/>
            <w:shd w:val="clear" w:color="auto" w:fill="FFFF00"/>
          </w:tcPr>
          <w:p w14:paraId="3F54B0CF" w14:textId="242BF37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</w:t>
            </w:r>
            <w:r>
              <w:rPr>
                <w:i/>
                <w:iCs/>
                <w:sz w:val="18"/>
                <w:szCs w:val="18"/>
              </w:rPr>
              <w:t>T002</w:t>
            </w:r>
            <w:r w:rsidRPr="00B17324">
              <w:rPr>
                <w:i/>
                <w:iCs/>
                <w:sz w:val="18"/>
                <w:szCs w:val="18"/>
              </w:rPr>
              <w:t xml:space="preserve"> Amount of the Credit Transfer in Euro</w:t>
            </w:r>
            <w:r>
              <w:rPr>
                <w:sz w:val="18"/>
                <w:szCs w:val="18"/>
              </w:rPr>
              <w:t>)</w:t>
            </w:r>
          </w:p>
          <w:p w14:paraId="2F0FBBC8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tik „EUR“ reikšmė.</w:t>
            </w:r>
          </w:p>
          <w:p w14:paraId="09A3C58C" w14:textId="0708BC3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suma turi būti didesnė arba lygi 0.01 ir mažesnė arba lygi 999999999.99</w:t>
            </w:r>
          </w:p>
          <w:p w14:paraId="6ADE2FD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to taisyklė</w:t>
            </w:r>
            <w:r>
              <w:rPr>
                <w:sz w:val="18"/>
                <w:szCs w:val="18"/>
              </w:rPr>
              <w:t>: dešimtainė sumos dalis gali turėti daugiausia du skaitmenis.</w:t>
            </w:r>
          </w:p>
        </w:tc>
        <w:tc>
          <w:tcPr>
            <w:tcW w:w="1586" w:type="dxa"/>
          </w:tcPr>
          <w:p w14:paraId="68DD92A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nstdAmt&gt;</w:t>
            </w:r>
          </w:p>
        </w:tc>
        <w:tc>
          <w:tcPr>
            <w:tcW w:w="2108" w:type="dxa"/>
          </w:tcPr>
          <w:p w14:paraId="15299670" w14:textId="77777777" w:rsidR="005107F3" w:rsidRDefault="005107F3" w:rsidP="00915C1D">
            <w:pPr>
              <w:rPr>
                <w:iCs/>
                <w:sz w:val="16"/>
                <w:szCs w:val="18"/>
              </w:rPr>
            </w:pPr>
            <w:r w:rsidRPr="00E56BEC">
              <w:rPr>
                <w:iCs/>
                <w:sz w:val="16"/>
                <w:szCs w:val="18"/>
              </w:rPr>
              <w:t>ActiveOrHistoricCurrencyAndAmount</w:t>
            </w:r>
            <w:r>
              <w:rPr>
                <w:iCs/>
                <w:sz w:val="16"/>
                <w:szCs w:val="18"/>
              </w:rPr>
              <w:t>:</w:t>
            </w:r>
          </w:p>
          <w:p w14:paraId="1751261C" w14:textId="7BD0E7FD" w:rsidR="005107F3" w:rsidRDefault="005107F3">
            <w:pPr>
              <w:rPr>
                <w:sz w:val="18"/>
                <w:szCs w:val="18"/>
              </w:rPr>
            </w:pPr>
            <w:r>
              <w:rPr>
                <w:iCs/>
                <w:sz w:val="16"/>
                <w:szCs w:val="18"/>
              </w:rPr>
              <w:t>š</w:t>
            </w:r>
            <w:r w:rsidRPr="00915C1D">
              <w:rPr>
                <w:iCs/>
                <w:sz w:val="16"/>
                <w:szCs w:val="18"/>
              </w:rPr>
              <w:t>is duomenų tipas privalo būti naudojamas su Currency &lt;Ccy&gt; XML atributu.</w:t>
            </w:r>
          </w:p>
        </w:tc>
        <w:tc>
          <w:tcPr>
            <w:tcW w:w="2756" w:type="dxa"/>
          </w:tcPr>
          <w:p w14:paraId="680B4601" w14:textId="3DCF4266" w:rsidR="005107F3" w:rsidRDefault="005107F3" w:rsidP="00083781">
            <w:pPr>
              <w:rPr>
                <w:sz w:val="18"/>
                <w:szCs w:val="16"/>
              </w:rPr>
            </w:pPr>
            <w:r w:rsidRPr="00804EDE">
              <w:rPr>
                <w:sz w:val="18"/>
                <w:szCs w:val="16"/>
              </w:rPr>
              <w:t>Suma eurais</w:t>
            </w:r>
            <w:r>
              <w:rPr>
                <w:sz w:val="18"/>
                <w:szCs w:val="16"/>
              </w:rPr>
              <w:t>, pvz:</w:t>
            </w:r>
          </w:p>
          <w:p w14:paraId="1F2FAE2E" w14:textId="5ABDCBF3" w:rsidR="005107F3" w:rsidRPr="00E56BEC" w:rsidRDefault="005107F3" w:rsidP="00083781">
            <w:pPr>
              <w:rPr>
                <w:sz w:val="18"/>
                <w:szCs w:val="18"/>
                <w:lang w:val="en-US"/>
              </w:rPr>
            </w:pPr>
            <w:r w:rsidRPr="00915C1D">
              <w:rPr>
                <w:sz w:val="18"/>
                <w:szCs w:val="18"/>
              </w:rPr>
              <w:t>&lt;</w:t>
            </w:r>
            <w:r>
              <w:t xml:space="preserve"> </w:t>
            </w:r>
            <w:r w:rsidRPr="00915C1D">
              <w:rPr>
                <w:sz w:val="18"/>
                <w:szCs w:val="18"/>
              </w:rPr>
              <w:t>InstdAmt Ccy="EUR"&gt;</w:t>
            </w:r>
            <w:r>
              <w:rPr>
                <w:sz w:val="18"/>
                <w:szCs w:val="18"/>
              </w:rPr>
              <w:t>9</w:t>
            </w:r>
            <w:r w:rsidRPr="00915C1D">
              <w:rPr>
                <w:sz w:val="18"/>
                <w:szCs w:val="18"/>
              </w:rPr>
              <w:t>.16&lt;/InstdAmt&gt;</w:t>
            </w:r>
          </w:p>
        </w:tc>
      </w:tr>
      <w:tr w:rsidR="005107F3" w14:paraId="19E47A00" w14:textId="77777777" w:rsidTr="00ED4B0C">
        <w:tc>
          <w:tcPr>
            <w:tcW w:w="1064" w:type="dxa"/>
          </w:tcPr>
          <w:p w14:paraId="500DBA88" w14:textId="2D2B2BA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8</w:t>
            </w:r>
          </w:p>
        </w:tc>
        <w:tc>
          <w:tcPr>
            <w:tcW w:w="703" w:type="dxa"/>
          </w:tcPr>
          <w:p w14:paraId="6FDDDB0D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D297989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</w:t>
            </w:r>
            <w:r w:rsidRPr="00342F54">
              <w:rPr>
                <w:i/>
                <w:sz w:val="18"/>
                <w:szCs w:val="18"/>
              </w:rPr>
              <w:t xml:space="preserve"> Charge Bearer</w:t>
            </w:r>
          </w:p>
        </w:tc>
        <w:tc>
          <w:tcPr>
            <w:tcW w:w="3152" w:type="dxa"/>
            <w:shd w:val="clear" w:color="auto" w:fill="FFFF00"/>
          </w:tcPr>
          <w:p w14:paraId="2B284155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istina tik „SLEV“ reikšmė.</w:t>
            </w:r>
          </w:p>
          <w:p w14:paraId="425F151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rekomenduojama, kad šis elementas būtų apibrėžtas „Payment Information“ lygiu.</w:t>
            </w:r>
          </w:p>
        </w:tc>
        <w:tc>
          <w:tcPr>
            <w:tcW w:w="1586" w:type="dxa"/>
          </w:tcPr>
          <w:p w14:paraId="54B8406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hrgBr&gt;</w:t>
            </w:r>
          </w:p>
        </w:tc>
        <w:tc>
          <w:tcPr>
            <w:tcW w:w="2108" w:type="dxa"/>
          </w:tcPr>
          <w:p w14:paraId="2396955B" w14:textId="77777777" w:rsidR="005107F3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3B8BD310" w14:textId="0EB3D24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ChargeBearerType1Code</w:t>
            </w:r>
          </w:p>
        </w:tc>
        <w:tc>
          <w:tcPr>
            <w:tcW w:w="2756" w:type="dxa"/>
          </w:tcPr>
          <w:p w14:paraId="7E2CDB4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odoma, kam priskirti pavedimo vykdymo išlaidas.</w:t>
            </w:r>
          </w:p>
        </w:tc>
      </w:tr>
      <w:tr w:rsidR="005107F3" w14:paraId="1311B3A3" w14:textId="77777777" w:rsidTr="00ED4B0C">
        <w:tc>
          <w:tcPr>
            <w:tcW w:w="1064" w:type="dxa"/>
          </w:tcPr>
          <w:p w14:paraId="1B0D736B" w14:textId="61CE426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</w:t>
            </w:r>
          </w:p>
        </w:tc>
        <w:tc>
          <w:tcPr>
            <w:tcW w:w="703" w:type="dxa"/>
          </w:tcPr>
          <w:p w14:paraId="77DF4EF2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4CE488BC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Ultimate Debtor</w:t>
            </w:r>
          </w:p>
        </w:tc>
        <w:tc>
          <w:tcPr>
            <w:tcW w:w="3152" w:type="dxa"/>
            <w:shd w:val="clear" w:color="auto" w:fill="FFFF00"/>
          </w:tcPr>
          <w:p w14:paraId="765E60A5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DAE9DA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108" w:type="dxa"/>
          </w:tcPr>
          <w:p w14:paraId="4EE3692F" w14:textId="69F1CDF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756" w:type="dxa"/>
          </w:tcPr>
          <w:p w14:paraId="05471588" w14:textId="1860C2C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adinis mokėtojas </w:t>
            </w:r>
          </w:p>
        </w:tc>
      </w:tr>
      <w:tr w:rsidR="005107F3" w14:paraId="5A365DC4" w14:textId="77777777" w:rsidTr="00ED4B0C">
        <w:tc>
          <w:tcPr>
            <w:tcW w:w="1064" w:type="dxa"/>
          </w:tcPr>
          <w:p w14:paraId="33AEBF10" w14:textId="079DBD8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1</w:t>
            </w:r>
          </w:p>
        </w:tc>
        <w:tc>
          <w:tcPr>
            <w:tcW w:w="703" w:type="dxa"/>
          </w:tcPr>
          <w:p w14:paraId="1361CC9A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9F2F2EF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152" w:type="dxa"/>
            <w:shd w:val="clear" w:color="auto" w:fill="FFFF00"/>
          </w:tcPr>
          <w:p w14:paraId="685E7D22" w14:textId="531C4B0A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 xml:space="preserve">AT- </w:t>
            </w:r>
            <w:r>
              <w:rPr>
                <w:i/>
                <w:iCs/>
                <w:sz w:val="18"/>
                <w:szCs w:val="18"/>
              </w:rPr>
              <w:t xml:space="preserve">P006 </w:t>
            </w:r>
            <w:r w:rsidRPr="00B17324">
              <w:rPr>
                <w:i/>
                <w:iCs/>
                <w:sz w:val="18"/>
                <w:szCs w:val="18"/>
              </w:rPr>
              <w:t>Name of the Originator Reference Party</w:t>
            </w:r>
            <w:r>
              <w:rPr>
                <w:sz w:val="18"/>
                <w:szCs w:val="18"/>
              </w:rPr>
              <w:t>)</w:t>
            </w:r>
          </w:p>
          <w:p w14:paraId="0BF3780B" w14:textId="059F1363" w:rsidR="005107F3" w:rsidRDefault="005107F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SEPA „Name“ apribotas iki 70 simbolių ilgio.</w:t>
            </w:r>
          </w:p>
        </w:tc>
        <w:tc>
          <w:tcPr>
            <w:tcW w:w="1586" w:type="dxa"/>
          </w:tcPr>
          <w:p w14:paraId="1650E6A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108" w:type="dxa"/>
          </w:tcPr>
          <w:p w14:paraId="38AE9341" w14:textId="77777777" w:rsidR="005107F3" w:rsidRPr="00F219DC" w:rsidRDefault="005107F3" w:rsidP="00083781">
            <w:pPr>
              <w:rPr>
                <w:i/>
                <w:sz w:val="18"/>
                <w:szCs w:val="18"/>
                <w:lang w:val="en-US"/>
              </w:rPr>
            </w:pPr>
            <w:r w:rsidRPr="00F219DC">
              <w:rPr>
                <w:i/>
                <w:sz w:val="18"/>
                <w:szCs w:val="18"/>
              </w:rPr>
              <w:t>Max70</w:t>
            </w:r>
            <w:r w:rsidRPr="00F219DC">
              <w:rPr>
                <w:i/>
                <w:sz w:val="18"/>
                <w:szCs w:val="18"/>
                <w:lang w:val="en-US"/>
              </w:rPr>
              <w:t>Text</w:t>
            </w:r>
          </w:p>
        </w:tc>
        <w:tc>
          <w:tcPr>
            <w:tcW w:w="2756" w:type="dxa"/>
          </w:tcPr>
          <w:p w14:paraId="1C53E9A0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adinimas</w:t>
            </w:r>
          </w:p>
        </w:tc>
      </w:tr>
      <w:tr w:rsidR="005107F3" w14:paraId="179BBE38" w14:textId="77777777" w:rsidTr="00ED4B0C">
        <w:tc>
          <w:tcPr>
            <w:tcW w:w="1064" w:type="dxa"/>
          </w:tcPr>
          <w:p w14:paraId="5D7CC87E" w14:textId="06471AC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3</w:t>
            </w:r>
          </w:p>
        </w:tc>
        <w:tc>
          <w:tcPr>
            <w:tcW w:w="703" w:type="dxa"/>
          </w:tcPr>
          <w:p w14:paraId="75C581C2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bookmarkStart w:id="14" w:name="_Hlk238614576"/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50FF17A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152" w:type="dxa"/>
            <w:shd w:val="clear" w:color="auto" w:fill="FFFF00"/>
          </w:tcPr>
          <w:p w14:paraId="3FAFB4DB" w14:textId="42B771F0" w:rsidR="005107F3" w:rsidRPr="007721B3" w:rsidRDefault="005107F3" w:rsidP="00083781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 xml:space="preserve"> P007</w:t>
            </w:r>
            <w:r w:rsidRPr="007721B3">
              <w:rPr>
                <w:i/>
                <w:sz w:val="18"/>
                <w:szCs w:val="18"/>
              </w:rPr>
              <w:t xml:space="preserve"> Identification Code of the Originator Reference Party)</w:t>
            </w:r>
          </w:p>
        </w:tc>
        <w:tc>
          <w:tcPr>
            <w:tcW w:w="1586" w:type="dxa"/>
          </w:tcPr>
          <w:p w14:paraId="52B9FFBD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108" w:type="dxa"/>
          </w:tcPr>
          <w:p w14:paraId="4494C8C1" w14:textId="0385026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38Choice</w:t>
            </w:r>
          </w:p>
        </w:tc>
        <w:tc>
          <w:tcPr>
            <w:tcW w:w="2756" w:type="dxa"/>
          </w:tcPr>
          <w:p w14:paraId="1AE67ED0" w14:textId="77777777" w:rsidR="005107F3" w:rsidRDefault="005107F3" w:rsidP="00083781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Pradinio mokėtojo kodas</w:t>
            </w:r>
          </w:p>
        </w:tc>
      </w:tr>
      <w:tr w:rsidR="005107F3" w14:paraId="2A959BC9" w14:textId="77777777" w:rsidTr="00ED4B0C">
        <w:tc>
          <w:tcPr>
            <w:tcW w:w="1064" w:type="dxa"/>
          </w:tcPr>
          <w:p w14:paraId="6AEE859E" w14:textId="0C6F1E0F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4</w:t>
            </w:r>
          </w:p>
        </w:tc>
        <w:tc>
          <w:tcPr>
            <w:tcW w:w="703" w:type="dxa"/>
          </w:tcPr>
          <w:p w14:paraId="58C27EFD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388E88ED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Organisation Identification</w:t>
            </w:r>
          </w:p>
        </w:tc>
        <w:tc>
          <w:tcPr>
            <w:tcW w:w="3152" w:type="dxa"/>
            <w:shd w:val="clear" w:color="auto" w:fill="FFFF00"/>
          </w:tcPr>
          <w:p w14:paraId="4F27BDD8" w14:textId="129AEE24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AnyBIC, arba  LEI, arba vienas iš „Other“.</w:t>
            </w:r>
          </w:p>
        </w:tc>
        <w:tc>
          <w:tcPr>
            <w:tcW w:w="1586" w:type="dxa"/>
          </w:tcPr>
          <w:p w14:paraId="42AAE7D4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108" w:type="dxa"/>
          </w:tcPr>
          <w:p w14:paraId="318C7A1F" w14:textId="7BB8E7A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OrganisationIdentification29</w:t>
            </w:r>
          </w:p>
        </w:tc>
        <w:tc>
          <w:tcPr>
            <w:tcW w:w="2756" w:type="dxa"/>
          </w:tcPr>
          <w:p w14:paraId="7535C363" w14:textId="7B0D830B" w:rsidR="005107F3" w:rsidRDefault="00491E36" w:rsidP="00083781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Unikalus ir vienareikšmiškas būdas identifikuoti organizaciją (Juridinio asmens identifikacija). Other</w:t>
            </w:r>
            <w:r>
              <w:rPr>
                <w:sz w:val="18"/>
                <w:szCs w:val="18"/>
              </w:rPr>
              <w:t xml:space="preserve"> galimas 1 iš 9 OrgId, pvz., </w:t>
            </w:r>
            <w:r w:rsidRPr="00864D1C">
              <w:rPr>
                <w:i/>
                <w:sz w:val="18"/>
                <w:szCs w:val="18"/>
              </w:rPr>
              <w:t xml:space="preserve">Bank Party Identification </w:t>
            </w:r>
            <w:r>
              <w:rPr>
                <w:sz w:val="18"/>
                <w:szCs w:val="18"/>
              </w:rPr>
              <w:t xml:space="preserve">&lt;BkPtyId&gt; arba </w:t>
            </w:r>
            <w:r w:rsidRPr="00864D1C">
              <w:rPr>
                <w:i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).</w:t>
            </w:r>
          </w:p>
        </w:tc>
      </w:tr>
      <w:tr w:rsidR="005107F3" w14:paraId="201B604C" w14:textId="77777777" w:rsidTr="00ED4B0C">
        <w:tc>
          <w:tcPr>
            <w:tcW w:w="1064" w:type="dxa"/>
          </w:tcPr>
          <w:p w14:paraId="2F5D458F" w14:textId="5C9551BD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5</w:t>
            </w:r>
          </w:p>
        </w:tc>
        <w:tc>
          <w:tcPr>
            <w:tcW w:w="703" w:type="dxa"/>
          </w:tcPr>
          <w:p w14:paraId="607A2BDF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49F1F04A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Private Identification</w:t>
            </w:r>
          </w:p>
        </w:tc>
        <w:tc>
          <w:tcPr>
            <w:tcW w:w="3152" w:type="dxa"/>
            <w:shd w:val="clear" w:color="auto" w:fill="FFFF00"/>
          </w:tcPr>
          <w:p w14:paraId="619C1E66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 arba „Date and Place of Birth“, arba vienas iš „Other“.</w:t>
            </w:r>
          </w:p>
        </w:tc>
        <w:tc>
          <w:tcPr>
            <w:tcW w:w="1586" w:type="dxa"/>
          </w:tcPr>
          <w:p w14:paraId="3D470EE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108" w:type="dxa"/>
          </w:tcPr>
          <w:p w14:paraId="6A130084" w14:textId="5CAE886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ersonIdentification13</w:t>
            </w:r>
          </w:p>
        </w:tc>
        <w:tc>
          <w:tcPr>
            <w:tcW w:w="2756" w:type="dxa"/>
          </w:tcPr>
          <w:p w14:paraId="7607B0ED" w14:textId="3505C04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galimas 1 iš 11, pvz., </w:t>
            </w:r>
            <w:r w:rsidRPr="00B17324">
              <w:rPr>
                <w:i/>
                <w:iCs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B17324">
              <w:rPr>
                <w:i/>
                <w:iCs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 t.</w:t>
            </w:r>
          </w:p>
        </w:tc>
      </w:tr>
      <w:bookmarkEnd w:id="14"/>
      <w:tr w:rsidR="005107F3" w14:paraId="6C000C96" w14:textId="77777777" w:rsidTr="00ED4B0C">
        <w:tc>
          <w:tcPr>
            <w:tcW w:w="1064" w:type="dxa"/>
          </w:tcPr>
          <w:p w14:paraId="4FAE1C7C" w14:textId="520F94E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14</w:t>
            </w:r>
          </w:p>
        </w:tc>
        <w:tc>
          <w:tcPr>
            <w:tcW w:w="703" w:type="dxa"/>
          </w:tcPr>
          <w:p w14:paraId="29B242E4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6BD0077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gent</w:t>
            </w:r>
          </w:p>
        </w:tc>
        <w:tc>
          <w:tcPr>
            <w:tcW w:w="3152" w:type="dxa"/>
            <w:shd w:val="clear" w:color="auto" w:fill="FFFF00"/>
          </w:tcPr>
          <w:p w14:paraId="0BC7B4B1" w14:textId="1D68C824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 xml:space="preserve">AT- </w:t>
            </w:r>
            <w:r>
              <w:rPr>
                <w:i/>
                <w:iCs/>
                <w:sz w:val="18"/>
                <w:szCs w:val="18"/>
              </w:rPr>
              <w:t xml:space="preserve">C002 </w:t>
            </w:r>
            <w:r w:rsidRPr="00B17324">
              <w:rPr>
                <w:i/>
                <w:iCs/>
                <w:sz w:val="18"/>
                <w:szCs w:val="18"/>
              </w:rPr>
              <w:t>BIC of the Beneficiary Bank</w:t>
            </w:r>
            <w:r>
              <w:rPr>
                <w:sz w:val="18"/>
                <w:szCs w:val="18"/>
              </w:rPr>
              <w:t>)</w:t>
            </w:r>
          </w:p>
          <w:p w14:paraId="076BAD84" w14:textId="50382491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stina tik BICFI reikšmė.</w:t>
            </w:r>
          </w:p>
          <w:p w14:paraId="48EC51CE" w14:textId="4C3A4D5C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igu nėra BIC kodo, „Creditor agent“ struktūra turi būti nenaudojama.</w:t>
            </w:r>
          </w:p>
        </w:tc>
        <w:tc>
          <w:tcPr>
            <w:tcW w:w="1586" w:type="dxa"/>
          </w:tcPr>
          <w:p w14:paraId="2D0B362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108" w:type="dxa"/>
          </w:tcPr>
          <w:p w14:paraId="22299312" w14:textId="23D1607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BranchAndFinancialInstitutionIdentification6</w:t>
            </w:r>
          </w:p>
        </w:tc>
        <w:tc>
          <w:tcPr>
            <w:tcW w:w="2756" w:type="dxa"/>
          </w:tcPr>
          <w:p w14:paraId="2FFBDAA7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gavėjo sąskaitą.</w:t>
            </w:r>
          </w:p>
        </w:tc>
      </w:tr>
      <w:tr w:rsidR="005107F3" w14:paraId="24760C7A" w14:textId="77777777" w:rsidTr="00ED4B0C">
        <w:tc>
          <w:tcPr>
            <w:tcW w:w="1064" w:type="dxa"/>
          </w:tcPr>
          <w:p w14:paraId="3EBA34C8" w14:textId="35DE3825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6</w:t>
            </w:r>
          </w:p>
        </w:tc>
        <w:tc>
          <w:tcPr>
            <w:tcW w:w="703" w:type="dxa"/>
          </w:tcPr>
          <w:p w14:paraId="70AF8AAC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1967D4D5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</w:t>
            </w:r>
          </w:p>
        </w:tc>
        <w:tc>
          <w:tcPr>
            <w:tcW w:w="3152" w:type="dxa"/>
            <w:shd w:val="clear" w:color="auto" w:fill="FFFF00"/>
          </w:tcPr>
          <w:p w14:paraId="3F5CBC08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586" w:type="dxa"/>
          </w:tcPr>
          <w:p w14:paraId="63A651C6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&gt;</w:t>
            </w:r>
          </w:p>
        </w:tc>
        <w:tc>
          <w:tcPr>
            <w:tcW w:w="2108" w:type="dxa"/>
          </w:tcPr>
          <w:p w14:paraId="7E9C1515" w14:textId="2A26F96C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756" w:type="dxa"/>
          </w:tcPr>
          <w:p w14:paraId="44E1C60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ėšų gavėjas </w:t>
            </w:r>
          </w:p>
        </w:tc>
      </w:tr>
      <w:tr w:rsidR="005107F3" w14:paraId="3A05D0CC" w14:textId="77777777" w:rsidTr="00ED4B0C">
        <w:tc>
          <w:tcPr>
            <w:tcW w:w="1064" w:type="dxa"/>
          </w:tcPr>
          <w:p w14:paraId="581DC711" w14:textId="62202F20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7</w:t>
            </w:r>
          </w:p>
        </w:tc>
        <w:tc>
          <w:tcPr>
            <w:tcW w:w="703" w:type="dxa"/>
          </w:tcPr>
          <w:p w14:paraId="4B341388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27DE1489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152" w:type="dxa"/>
            <w:shd w:val="clear" w:color="auto" w:fill="FFFF00"/>
          </w:tcPr>
          <w:p w14:paraId="0DC6943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  <w:p w14:paraId="1631415A" w14:textId="73B6A04E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17324">
              <w:rPr>
                <w:i/>
                <w:iCs/>
                <w:sz w:val="18"/>
                <w:szCs w:val="18"/>
              </w:rPr>
              <w:t>AT-</w:t>
            </w:r>
            <w:r>
              <w:rPr>
                <w:i/>
                <w:iCs/>
                <w:sz w:val="18"/>
                <w:szCs w:val="18"/>
              </w:rPr>
              <w:t xml:space="preserve"> E001</w:t>
            </w:r>
            <w:r w:rsidRPr="00B17324">
              <w:rPr>
                <w:i/>
                <w:iCs/>
                <w:sz w:val="18"/>
                <w:szCs w:val="18"/>
              </w:rPr>
              <w:t xml:space="preserve"> Name of the Beneficiary</w:t>
            </w:r>
            <w:r>
              <w:rPr>
                <w:sz w:val="18"/>
                <w:szCs w:val="18"/>
              </w:rPr>
              <w:t>)</w:t>
            </w:r>
          </w:p>
          <w:p w14:paraId="7AA4C9B9" w14:textId="64248BDB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 „Name“ apribotas iki 70 ženklų ilgio.</w:t>
            </w:r>
          </w:p>
        </w:tc>
        <w:tc>
          <w:tcPr>
            <w:tcW w:w="1586" w:type="dxa"/>
          </w:tcPr>
          <w:p w14:paraId="1EDBA89C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108" w:type="dxa"/>
          </w:tcPr>
          <w:p w14:paraId="6BE01973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0F3D342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pavadinimas</w:t>
            </w:r>
          </w:p>
        </w:tc>
      </w:tr>
      <w:tr w:rsidR="005107F3" w14:paraId="55EAE9E4" w14:textId="77777777" w:rsidTr="00ED4B0C">
        <w:tc>
          <w:tcPr>
            <w:tcW w:w="1064" w:type="dxa"/>
          </w:tcPr>
          <w:p w14:paraId="60E70C27" w14:textId="181B70DD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8</w:t>
            </w:r>
          </w:p>
        </w:tc>
        <w:tc>
          <w:tcPr>
            <w:tcW w:w="703" w:type="dxa"/>
          </w:tcPr>
          <w:p w14:paraId="734D1E37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08D23F5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Postal Address</w:t>
            </w:r>
          </w:p>
        </w:tc>
        <w:tc>
          <w:tcPr>
            <w:tcW w:w="3152" w:type="dxa"/>
            <w:shd w:val="clear" w:color="auto" w:fill="FFFF00"/>
          </w:tcPr>
          <w:p w14:paraId="71A95122" w14:textId="69164452" w:rsidR="005107F3" w:rsidRPr="007721B3" w:rsidRDefault="005107F3" w:rsidP="00083781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 xml:space="preserve"> E004</w:t>
            </w:r>
            <w:r w:rsidRPr="007721B3">
              <w:rPr>
                <w:i/>
                <w:sz w:val="18"/>
                <w:szCs w:val="18"/>
              </w:rPr>
              <w:t xml:space="preserve"> Address of the Beneficiary)</w:t>
            </w:r>
          </w:p>
        </w:tc>
        <w:tc>
          <w:tcPr>
            <w:tcW w:w="1586" w:type="dxa"/>
          </w:tcPr>
          <w:p w14:paraId="079A6B2F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lAdr&gt;</w:t>
            </w:r>
          </w:p>
        </w:tc>
        <w:tc>
          <w:tcPr>
            <w:tcW w:w="2108" w:type="dxa"/>
          </w:tcPr>
          <w:p w14:paraId="4A0E97DB" w14:textId="5805C0CA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ostalAddress24</w:t>
            </w:r>
          </w:p>
        </w:tc>
        <w:tc>
          <w:tcPr>
            <w:tcW w:w="2756" w:type="dxa"/>
          </w:tcPr>
          <w:p w14:paraId="6871A795" w14:textId="1647EFFC" w:rsidR="005107F3" w:rsidRDefault="005107F3" w:rsidP="00083781">
            <w:pPr>
              <w:rPr>
                <w:sz w:val="18"/>
                <w:szCs w:val="16"/>
              </w:rPr>
            </w:pPr>
            <w:r w:rsidRPr="00864D1C">
              <w:rPr>
                <w:sz w:val="18"/>
                <w:szCs w:val="16"/>
              </w:rPr>
              <w:t xml:space="preserve">Gavėjo adresas. </w:t>
            </w:r>
          </w:p>
          <w:p w14:paraId="4B889248" w14:textId="6F3394A4" w:rsidR="00A53346" w:rsidRPr="00ED6E61" w:rsidRDefault="00A53346" w:rsidP="00A53346">
            <w:pPr>
              <w:rPr>
                <w:sz w:val="18"/>
                <w:szCs w:val="16"/>
              </w:rPr>
            </w:pPr>
            <w:r w:rsidRPr="00ED6E61">
              <w:rPr>
                <w:sz w:val="18"/>
                <w:szCs w:val="16"/>
              </w:rPr>
              <w:t>Jeigu adresas užpildytas, šalies kodas yra būtinas.</w:t>
            </w:r>
          </w:p>
          <w:p w14:paraId="5160B7BC" w14:textId="77777777" w:rsidR="00A53346" w:rsidRPr="00ED6E61" w:rsidRDefault="00A53346" w:rsidP="00A53346">
            <w:pPr>
              <w:rPr>
                <w:sz w:val="18"/>
                <w:szCs w:val="16"/>
                <w:lang w:val="en-US"/>
              </w:rPr>
            </w:pPr>
            <w:r w:rsidRPr="00ED6E61">
              <w:rPr>
                <w:sz w:val="18"/>
                <w:szCs w:val="16"/>
              </w:rPr>
              <w:t xml:space="preserve">Jei pildomas laukas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, tada  iš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 xml:space="preserve">Postal Address" sub-laukų galima nurodyti tik šalį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  <w:lang w:val="en-US"/>
              </w:rPr>
              <w:t>Country”.</w:t>
            </w:r>
          </w:p>
          <w:p w14:paraId="2CE485BA" w14:textId="5A04D53C" w:rsidR="005107F3" w:rsidRPr="00ED6E61" w:rsidRDefault="00A53346" w:rsidP="00083781">
            <w:pPr>
              <w:rPr>
                <w:rFonts w:asciiTheme="minorHAnsi" w:hAnsiTheme="minorHAnsi"/>
                <w:sz w:val="18"/>
                <w:szCs w:val="16"/>
              </w:rPr>
            </w:pPr>
            <w:r w:rsidRPr="00ED6E61">
              <w:rPr>
                <w:rFonts w:asciiTheme="minorHAnsi" w:hAnsiTheme="minorHAnsi"/>
                <w:sz w:val="18"/>
                <w:szCs w:val="16"/>
              </w:rPr>
              <w:t>Jei 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laukas nepildomas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, </w:t>
            </w:r>
            <w:r w:rsidRPr="00ED6E61">
              <w:rPr>
                <w:sz w:val="18"/>
                <w:szCs w:val="16"/>
              </w:rPr>
              <w:t xml:space="preserve">privalo būti užpildyti bent jau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Town nam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 ir „</w:t>
            </w:r>
            <w:r w:rsidRPr="00ED6E61">
              <w:rPr>
                <w:sz w:val="18"/>
                <w:szCs w:val="16"/>
              </w:rPr>
              <w:t>Country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laukai</w:t>
            </w:r>
          </w:p>
        </w:tc>
      </w:tr>
      <w:tr w:rsidR="005107F3" w14:paraId="1933F63C" w14:textId="77777777" w:rsidTr="00ED4B0C">
        <w:tc>
          <w:tcPr>
            <w:tcW w:w="1064" w:type="dxa"/>
          </w:tcPr>
          <w:p w14:paraId="6BA9A1E5" w14:textId="7B5F36B3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0</w:t>
            </w:r>
          </w:p>
        </w:tc>
        <w:tc>
          <w:tcPr>
            <w:tcW w:w="703" w:type="dxa"/>
          </w:tcPr>
          <w:p w14:paraId="29EEBC90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46C4B249" w14:textId="77777777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Department</w:t>
            </w:r>
          </w:p>
        </w:tc>
        <w:tc>
          <w:tcPr>
            <w:tcW w:w="3152" w:type="dxa"/>
            <w:shd w:val="clear" w:color="auto" w:fill="FFFF00"/>
          </w:tcPr>
          <w:p w14:paraId="02F8696C" w14:textId="60CE4321" w:rsidR="005107F3" w:rsidRPr="006C28DB" w:rsidRDefault="005107F3" w:rsidP="00083781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0EF111F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ept&gt;</w:t>
            </w:r>
          </w:p>
        </w:tc>
        <w:tc>
          <w:tcPr>
            <w:tcW w:w="2108" w:type="dxa"/>
          </w:tcPr>
          <w:p w14:paraId="514B7113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563DBACC" w14:textId="0E1B5A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0E2FFCC7" w14:textId="77777777" w:rsidTr="00ED4B0C">
        <w:tc>
          <w:tcPr>
            <w:tcW w:w="1064" w:type="dxa"/>
          </w:tcPr>
          <w:p w14:paraId="632298AA" w14:textId="0BB02A6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</w:tc>
        <w:tc>
          <w:tcPr>
            <w:tcW w:w="703" w:type="dxa"/>
          </w:tcPr>
          <w:p w14:paraId="5B1BBCED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522BC49C" w14:textId="77777777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Sub-Department</w:t>
            </w:r>
          </w:p>
        </w:tc>
        <w:tc>
          <w:tcPr>
            <w:tcW w:w="3152" w:type="dxa"/>
            <w:shd w:val="clear" w:color="auto" w:fill="FFFF00"/>
          </w:tcPr>
          <w:p w14:paraId="74227FD1" w14:textId="63F225BF" w:rsidR="005107F3" w:rsidRPr="006C28DB" w:rsidRDefault="005107F3" w:rsidP="00083781">
            <w:pPr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6A8E6B6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ubDept&gt;</w:t>
            </w:r>
          </w:p>
        </w:tc>
        <w:tc>
          <w:tcPr>
            <w:tcW w:w="2108" w:type="dxa"/>
          </w:tcPr>
          <w:p w14:paraId="74BA958B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3507FADF" w14:textId="40EC9AF9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2712B1E2" w14:textId="77777777" w:rsidTr="00ED4B0C">
        <w:tc>
          <w:tcPr>
            <w:tcW w:w="1064" w:type="dxa"/>
          </w:tcPr>
          <w:p w14:paraId="70AF1F28" w14:textId="5B9D65AD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2</w:t>
            </w:r>
          </w:p>
        </w:tc>
        <w:tc>
          <w:tcPr>
            <w:tcW w:w="703" w:type="dxa"/>
          </w:tcPr>
          <w:p w14:paraId="61637E16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40E8F74C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Street Name</w:t>
            </w:r>
          </w:p>
        </w:tc>
        <w:tc>
          <w:tcPr>
            <w:tcW w:w="3152" w:type="dxa"/>
            <w:shd w:val="clear" w:color="auto" w:fill="FFFF00"/>
          </w:tcPr>
          <w:p w14:paraId="4463E844" w14:textId="5B9F0BA4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47D2416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tNm&gt;</w:t>
            </w:r>
          </w:p>
        </w:tc>
        <w:tc>
          <w:tcPr>
            <w:tcW w:w="2108" w:type="dxa"/>
          </w:tcPr>
          <w:p w14:paraId="68232DC8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28A0420D" w14:textId="7962BEE1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0C4B64CA" w14:textId="77777777" w:rsidTr="00ED4B0C">
        <w:tc>
          <w:tcPr>
            <w:tcW w:w="1064" w:type="dxa"/>
          </w:tcPr>
          <w:p w14:paraId="25A74C52" w14:textId="7512802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3</w:t>
            </w:r>
          </w:p>
        </w:tc>
        <w:tc>
          <w:tcPr>
            <w:tcW w:w="703" w:type="dxa"/>
          </w:tcPr>
          <w:p w14:paraId="71B09A1C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1F152474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Building Number</w:t>
            </w:r>
          </w:p>
        </w:tc>
        <w:tc>
          <w:tcPr>
            <w:tcW w:w="3152" w:type="dxa"/>
            <w:shd w:val="clear" w:color="auto" w:fill="FFFF00"/>
          </w:tcPr>
          <w:p w14:paraId="0924286C" w14:textId="7F8E8B0F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4B2F6624" w14:textId="1A79C1A7" w:rsidR="005107F3" w:rsidRPr="006C28DB" w:rsidRDefault="005107F3" w:rsidP="000837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&lt;BldgNb&gt;</w:t>
            </w:r>
          </w:p>
        </w:tc>
        <w:tc>
          <w:tcPr>
            <w:tcW w:w="2108" w:type="dxa"/>
          </w:tcPr>
          <w:p w14:paraId="746E41AD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756" w:type="dxa"/>
          </w:tcPr>
          <w:p w14:paraId="44DA7871" w14:textId="5C41B732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2822F588" w14:textId="77777777" w:rsidTr="00ED4B0C">
        <w:tc>
          <w:tcPr>
            <w:tcW w:w="1064" w:type="dxa"/>
          </w:tcPr>
          <w:p w14:paraId="6827C962" w14:textId="0D0CE63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4</w:t>
            </w:r>
          </w:p>
        </w:tc>
        <w:tc>
          <w:tcPr>
            <w:tcW w:w="703" w:type="dxa"/>
          </w:tcPr>
          <w:p w14:paraId="2C326764" w14:textId="353615FB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4B53495" w14:textId="2B59BA65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Building N</w:t>
            </w:r>
            <w:r>
              <w:rPr>
                <w:i/>
                <w:sz w:val="18"/>
                <w:szCs w:val="18"/>
              </w:rPr>
              <w:t>ame</w:t>
            </w:r>
          </w:p>
        </w:tc>
        <w:tc>
          <w:tcPr>
            <w:tcW w:w="3152" w:type="dxa"/>
            <w:shd w:val="clear" w:color="auto" w:fill="FFFF00"/>
          </w:tcPr>
          <w:p w14:paraId="56AEF605" w14:textId="3DC8F47E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1120F902" w14:textId="1676AE6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BldgNm&gt;</w:t>
            </w:r>
          </w:p>
        </w:tc>
        <w:tc>
          <w:tcPr>
            <w:tcW w:w="2108" w:type="dxa"/>
          </w:tcPr>
          <w:p w14:paraId="38FD7760" w14:textId="7575A2BF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</w:t>
            </w:r>
            <w:r>
              <w:rPr>
                <w:i/>
                <w:sz w:val="18"/>
                <w:szCs w:val="18"/>
              </w:rPr>
              <w:t>35</w:t>
            </w:r>
            <w:r w:rsidRPr="00F219DC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2756" w:type="dxa"/>
          </w:tcPr>
          <w:p w14:paraId="6ED979CF" w14:textId="601DE3EF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2304F143" w14:textId="77777777" w:rsidTr="00ED4B0C">
        <w:tc>
          <w:tcPr>
            <w:tcW w:w="1064" w:type="dxa"/>
          </w:tcPr>
          <w:p w14:paraId="733C24A0" w14:textId="4E29CBF1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5</w:t>
            </w:r>
          </w:p>
        </w:tc>
        <w:tc>
          <w:tcPr>
            <w:tcW w:w="703" w:type="dxa"/>
          </w:tcPr>
          <w:p w14:paraId="2D6E4C82" w14:textId="7CDC5BEF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B79E599" w14:textId="1E01BEF5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Floor</w:t>
            </w:r>
          </w:p>
        </w:tc>
        <w:tc>
          <w:tcPr>
            <w:tcW w:w="3152" w:type="dxa"/>
            <w:shd w:val="clear" w:color="auto" w:fill="FFFF00"/>
          </w:tcPr>
          <w:p w14:paraId="0E6A1EA3" w14:textId="61585EDD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18261707" w14:textId="23BDF97F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Flr&gt;</w:t>
            </w:r>
          </w:p>
        </w:tc>
        <w:tc>
          <w:tcPr>
            <w:tcW w:w="2108" w:type="dxa"/>
          </w:tcPr>
          <w:p w14:paraId="084E29C9" w14:textId="7145F15D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39A5A703" w14:textId="75BE41CE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6C4897C4" w14:textId="77777777" w:rsidTr="00ED4B0C">
        <w:tc>
          <w:tcPr>
            <w:tcW w:w="1064" w:type="dxa"/>
          </w:tcPr>
          <w:p w14:paraId="3FB857AE" w14:textId="5F08B5B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6</w:t>
            </w:r>
          </w:p>
        </w:tc>
        <w:tc>
          <w:tcPr>
            <w:tcW w:w="703" w:type="dxa"/>
          </w:tcPr>
          <w:p w14:paraId="4541AFF6" w14:textId="1B04EC3F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04083827" w14:textId="211FBF87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ost Box</w:t>
            </w:r>
          </w:p>
        </w:tc>
        <w:tc>
          <w:tcPr>
            <w:tcW w:w="3152" w:type="dxa"/>
            <w:shd w:val="clear" w:color="auto" w:fill="FFFF00"/>
          </w:tcPr>
          <w:p w14:paraId="4A5EE418" w14:textId="163C1D01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356141D7" w14:textId="6448D61B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8B2C0E">
              <w:rPr>
                <w:sz w:val="18"/>
                <w:szCs w:val="18"/>
              </w:rPr>
              <w:t>PstBx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6F2795C4" w14:textId="59361CF3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756" w:type="dxa"/>
          </w:tcPr>
          <w:p w14:paraId="5CA9770A" w14:textId="1EEF70F4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7F60A857" w14:textId="77777777" w:rsidTr="00ED4B0C">
        <w:tc>
          <w:tcPr>
            <w:tcW w:w="1064" w:type="dxa"/>
          </w:tcPr>
          <w:p w14:paraId="6CB5D9EE" w14:textId="71B5D7D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7</w:t>
            </w:r>
          </w:p>
        </w:tc>
        <w:tc>
          <w:tcPr>
            <w:tcW w:w="703" w:type="dxa"/>
          </w:tcPr>
          <w:p w14:paraId="33DC3ED2" w14:textId="7AD4156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362C1E0" w14:textId="263D4882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Room</w:t>
            </w:r>
          </w:p>
        </w:tc>
        <w:tc>
          <w:tcPr>
            <w:tcW w:w="3152" w:type="dxa"/>
            <w:shd w:val="clear" w:color="auto" w:fill="FFFF00"/>
          </w:tcPr>
          <w:p w14:paraId="1EB48212" w14:textId="1B31653D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0DEEC243" w14:textId="55C1741D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oom&gt;</w:t>
            </w:r>
          </w:p>
        </w:tc>
        <w:tc>
          <w:tcPr>
            <w:tcW w:w="2108" w:type="dxa"/>
          </w:tcPr>
          <w:p w14:paraId="1B9F3007" w14:textId="57B1B0B3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45022C0C" w14:textId="62CCF085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0155C14E" w14:textId="77777777" w:rsidTr="00ED4B0C">
        <w:tc>
          <w:tcPr>
            <w:tcW w:w="1064" w:type="dxa"/>
          </w:tcPr>
          <w:p w14:paraId="73DB8D15" w14:textId="662E58A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8</w:t>
            </w:r>
          </w:p>
        </w:tc>
        <w:tc>
          <w:tcPr>
            <w:tcW w:w="703" w:type="dxa"/>
          </w:tcPr>
          <w:p w14:paraId="47F57634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2EC48A99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Postal Code</w:t>
            </w:r>
          </w:p>
        </w:tc>
        <w:tc>
          <w:tcPr>
            <w:tcW w:w="3152" w:type="dxa"/>
            <w:shd w:val="clear" w:color="auto" w:fill="FFFF00"/>
          </w:tcPr>
          <w:p w14:paraId="4505E407" w14:textId="51059FA3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0E09AF3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stCd&gt;</w:t>
            </w:r>
          </w:p>
        </w:tc>
        <w:tc>
          <w:tcPr>
            <w:tcW w:w="2108" w:type="dxa"/>
          </w:tcPr>
          <w:p w14:paraId="2493C68C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6Text</w:t>
            </w:r>
          </w:p>
        </w:tc>
        <w:tc>
          <w:tcPr>
            <w:tcW w:w="2756" w:type="dxa"/>
          </w:tcPr>
          <w:p w14:paraId="54349C1C" w14:textId="6B33FAC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06FF2973" w14:textId="77777777" w:rsidTr="00ED4B0C">
        <w:tc>
          <w:tcPr>
            <w:tcW w:w="1064" w:type="dxa"/>
          </w:tcPr>
          <w:p w14:paraId="1636CC3C" w14:textId="33F4AF25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9</w:t>
            </w:r>
          </w:p>
        </w:tc>
        <w:tc>
          <w:tcPr>
            <w:tcW w:w="703" w:type="dxa"/>
          </w:tcPr>
          <w:p w14:paraId="6E5488AC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C0C1044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Town Name</w:t>
            </w:r>
          </w:p>
        </w:tc>
        <w:tc>
          <w:tcPr>
            <w:tcW w:w="3152" w:type="dxa"/>
            <w:shd w:val="clear" w:color="auto" w:fill="FFFF00"/>
          </w:tcPr>
          <w:p w14:paraId="35D8DC31" w14:textId="5FCA1F2F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5B84155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wnNm&gt;</w:t>
            </w:r>
          </w:p>
        </w:tc>
        <w:tc>
          <w:tcPr>
            <w:tcW w:w="2108" w:type="dxa"/>
          </w:tcPr>
          <w:p w14:paraId="7532DC9A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3B45FCC7" w14:textId="442883AD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6B4DCB20" w14:textId="77777777" w:rsidTr="00ED4B0C">
        <w:tc>
          <w:tcPr>
            <w:tcW w:w="1064" w:type="dxa"/>
          </w:tcPr>
          <w:p w14:paraId="5056889C" w14:textId="63544029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0</w:t>
            </w:r>
          </w:p>
        </w:tc>
        <w:tc>
          <w:tcPr>
            <w:tcW w:w="703" w:type="dxa"/>
          </w:tcPr>
          <w:p w14:paraId="490FCCCD" w14:textId="3BD9ED65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E30AF48" w14:textId="56E57D99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6B41A2">
              <w:rPr>
                <w:b/>
                <w:i/>
                <w:sz w:val="18"/>
                <w:szCs w:val="18"/>
              </w:rPr>
              <w:t>Town Location Name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  <w:shd w:val="clear" w:color="auto" w:fill="FFFF00"/>
          </w:tcPr>
          <w:p w14:paraId="2CC1630E" w14:textId="681B2849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1201DA58" w14:textId="29DF5AE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B41A2">
              <w:rPr>
                <w:sz w:val="18"/>
                <w:szCs w:val="18"/>
              </w:rPr>
              <w:t>TwnLctn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6C2215AB" w14:textId="4FD1C41C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72A627B2" w14:textId="647A2B59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0CB6B066" w14:textId="77777777" w:rsidTr="00ED4B0C">
        <w:tc>
          <w:tcPr>
            <w:tcW w:w="1064" w:type="dxa"/>
          </w:tcPr>
          <w:p w14:paraId="4E3D3B5F" w14:textId="13AFF3B9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1</w:t>
            </w:r>
          </w:p>
        </w:tc>
        <w:tc>
          <w:tcPr>
            <w:tcW w:w="703" w:type="dxa"/>
          </w:tcPr>
          <w:p w14:paraId="221C70C1" w14:textId="6D8FA9A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81E702F" w14:textId="65C04756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>
              <w:t xml:space="preserve"> </w:t>
            </w:r>
            <w:r w:rsidRPr="006B41A2">
              <w:rPr>
                <w:b/>
                <w:i/>
                <w:sz w:val="18"/>
                <w:szCs w:val="18"/>
              </w:rPr>
              <w:t>+District Name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52" w:type="dxa"/>
            <w:shd w:val="clear" w:color="auto" w:fill="FFFF00"/>
          </w:tcPr>
          <w:p w14:paraId="02C28D46" w14:textId="2094B70E" w:rsidR="005107F3" w:rsidRPr="006C28DB" w:rsidRDefault="005107F3" w:rsidP="0008378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86" w:type="dxa"/>
          </w:tcPr>
          <w:p w14:paraId="7CB273DE" w14:textId="3813B8AE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t xml:space="preserve"> </w:t>
            </w:r>
            <w:r w:rsidRPr="006B41A2">
              <w:rPr>
                <w:sz w:val="18"/>
                <w:szCs w:val="18"/>
              </w:rPr>
              <w:t>DstrctNm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108" w:type="dxa"/>
          </w:tcPr>
          <w:p w14:paraId="651409C1" w14:textId="68E65986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4CC7167E" w14:textId="3DDDDB29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269BD16F" w14:textId="77777777" w:rsidTr="00ED4B0C">
        <w:tc>
          <w:tcPr>
            <w:tcW w:w="1064" w:type="dxa"/>
          </w:tcPr>
          <w:p w14:paraId="476A3F5D" w14:textId="7857E244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2</w:t>
            </w:r>
          </w:p>
        </w:tc>
        <w:tc>
          <w:tcPr>
            <w:tcW w:w="703" w:type="dxa"/>
          </w:tcPr>
          <w:p w14:paraId="5E1DA6FF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29C7C86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ountry Subdivision</w:t>
            </w:r>
          </w:p>
        </w:tc>
        <w:tc>
          <w:tcPr>
            <w:tcW w:w="3152" w:type="dxa"/>
            <w:shd w:val="clear" w:color="auto" w:fill="FFFF00"/>
          </w:tcPr>
          <w:p w14:paraId="3861EC22" w14:textId="043F645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1FACAAD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SubDvsn&gt;</w:t>
            </w:r>
          </w:p>
        </w:tc>
        <w:tc>
          <w:tcPr>
            <w:tcW w:w="2108" w:type="dxa"/>
          </w:tcPr>
          <w:p w14:paraId="3E22054B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 xml:space="preserve">Max35Text </w:t>
            </w:r>
          </w:p>
        </w:tc>
        <w:tc>
          <w:tcPr>
            <w:tcW w:w="2756" w:type="dxa"/>
          </w:tcPr>
          <w:p w14:paraId="3A31E144" w14:textId="62B2C6EC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teritorinis ir administracinis vienetas (apskritis, savivaldybė ir pan.).</w:t>
            </w:r>
          </w:p>
        </w:tc>
      </w:tr>
      <w:tr w:rsidR="005107F3" w14:paraId="5C2CC23F" w14:textId="77777777" w:rsidTr="00ED4B0C">
        <w:tc>
          <w:tcPr>
            <w:tcW w:w="1064" w:type="dxa"/>
          </w:tcPr>
          <w:p w14:paraId="72819DD6" w14:textId="6DA2D4A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3</w:t>
            </w:r>
          </w:p>
        </w:tc>
        <w:tc>
          <w:tcPr>
            <w:tcW w:w="703" w:type="dxa"/>
          </w:tcPr>
          <w:p w14:paraId="1C797195" w14:textId="4B1FC0D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A071414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ountry</w:t>
            </w:r>
          </w:p>
        </w:tc>
        <w:tc>
          <w:tcPr>
            <w:tcW w:w="3152" w:type="dxa"/>
            <w:shd w:val="clear" w:color="auto" w:fill="FFFF00"/>
          </w:tcPr>
          <w:p w14:paraId="7C9A30E2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252446A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try&gt;</w:t>
            </w:r>
          </w:p>
        </w:tc>
        <w:tc>
          <w:tcPr>
            <w:tcW w:w="2108" w:type="dxa"/>
          </w:tcPr>
          <w:p w14:paraId="643F2052" w14:textId="77777777" w:rsidR="005107F3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untry Code</w:t>
            </w:r>
            <w:r>
              <w:rPr>
                <w:i/>
                <w:sz w:val="18"/>
                <w:szCs w:val="18"/>
              </w:rPr>
              <w:t>:</w:t>
            </w:r>
          </w:p>
          <w:p w14:paraId="69176927" w14:textId="64C7D10A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[A-Z]{2,2}</w:t>
            </w:r>
          </w:p>
        </w:tc>
        <w:tc>
          <w:tcPr>
            <w:tcW w:w="2756" w:type="dxa"/>
          </w:tcPr>
          <w:p w14:paraId="4229E46B" w14:textId="603C684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</w:t>
            </w:r>
          </w:p>
        </w:tc>
      </w:tr>
      <w:tr w:rsidR="005107F3" w14:paraId="64C0085C" w14:textId="77777777" w:rsidTr="00ED4B0C">
        <w:tc>
          <w:tcPr>
            <w:tcW w:w="1064" w:type="dxa"/>
          </w:tcPr>
          <w:p w14:paraId="6522BA7C" w14:textId="31EFB4C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4</w:t>
            </w:r>
          </w:p>
        </w:tc>
        <w:tc>
          <w:tcPr>
            <w:tcW w:w="703" w:type="dxa"/>
          </w:tcPr>
          <w:p w14:paraId="6DFA12EF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2]</w:t>
            </w:r>
          </w:p>
        </w:tc>
        <w:tc>
          <w:tcPr>
            <w:tcW w:w="2518" w:type="dxa"/>
          </w:tcPr>
          <w:p w14:paraId="2DB53C62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Address Line</w:t>
            </w:r>
          </w:p>
        </w:tc>
        <w:tc>
          <w:tcPr>
            <w:tcW w:w="3152" w:type="dxa"/>
            <w:shd w:val="clear" w:color="auto" w:fill="FFFF00"/>
          </w:tcPr>
          <w:p w14:paraId="123F4691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leistini tik du „Address Line“ </w:t>
            </w:r>
            <w:r w:rsidRPr="00ED6E61">
              <w:rPr>
                <w:sz w:val="18"/>
                <w:szCs w:val="18"/>
              </w:rPr>
              <w:t>pasikartojimai.</w:t>
            </w:r>
          </w:p>
          <w:p w14:paraId="1CDA4243" w14:textId="387635BB" w:rsidR="005107F3" w:rsidRPr="00C50E44" w:rsidRDefault="005107F3" w:rsidP="00E56BEC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C2CC2D4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drLine&gt;</w:t>
            </w:r>
          </w:p>
        </w:tc>
        <w:tc>
          <w:tcPr>
            <w:tcW w:w="2108" w:type="dxa"/>
          </w:tcPr>
          <w:p w14:paraId="5C3B2B96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344E3C90" w14:textId="77777777" w:rsidR="007E5E02" w:rsidRPr="00ED6E61" w:rsidRDefault="007E5E02" w:rsidP="007E5E02">
            <w:pPr>
              <w:rPr>
                <w:sz w:val="18"/>
                <w:szCs w:val="16"/>
              </w:rPr>
            </w:pPr>
            <w:bookmarkStart w:id="15" w:name="_Hlk135385557"/>
            <w:r w:rsidRPr="00ED6E61">
              <w:rPr>
                <w:sz w:val="18"/>
                <w:szCs w:val="16"/>
              </w:rPr>
              <w:t xml:space="preserve">Gavėjo adresas. </w:t>
            </w:r>
          </w:p>
          <w:p w14:paraId="300C409A" w14:textId="3B973EBA" w:rsidR="007E5E02" w:rsidRPr="00ED6E61" w:rsidRDefault="007E5E02" w:rsidP="007E5E02">
            <w:pPr>
              <w:rPr>
                <w:sz w:val="18"/>
                <w:szCs w:val="16"/>
              </w:rPr>
            </w:pPr>
            <w:r w:rsidRPr="00ED6E61">
              <w:rPr>
                <w:sz w:val="18"/>
                <w:szCs w:val="16"/>
              </w:rPr>
              <w:t>Jeigu adresas užpildytas, šalies kodas yra būtinas.</w:t>
            </w:r>
          </w:p>
          <w:p w14:paraId="6503FAF9" w14:textId="5B32A991" w:rsidR="005107F3" w:rsidRPr="00ED6E61" w:rsidRDefault="007E5E02" w:rsidP="00083781">
            <w:pPr>
              <w:rPr>
                <w:sz w:val="18"/>
                <w:szCs w:val="16"/>
              </w:rPr>
            </w:pPr>
            <w:r w:rsidRPr="00ED6E61">
              <w:rPr>
                <w:sz w:val="18"/>
                <w:szCs w:val="16"/>
              </w:rPr>
              <w:lastRenderedPageBreak/>
              <w:t xml:space="preserve">Jei pildomas tik laukas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, tada  iš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 xml:space="preserve">Postal Address" sub-laukų galima nurodyti tik šalį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  <w:lang w:val="en-US"/>
              </w:rPr>
              <w:t>Country”.</w:t>
            </w:r>
            <w:r w:rsidR="00D5203A" w:rsidRPr="00ED6E61">
              <w:rPr>
                <w:sz w:val="18"/>
                <w:szCs w:val="16"/>
                <w:lang w:val="en-US"/>
              </w:rPr>
              <w:t xml:space="preserve">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Jei „</w:t>
            </w:r>
            <w:r w:rsidRPr="00ED6E61">
              <w:rPr>
                <w:sz w:val="18"/>
                <w:szCs w:val="16"/>
              </w:rPr>
              <w:t>Address lin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laukas nepildomas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 xml:space="preserve">, tada </w:t>
            </w:r>
            <w:r w:rsidRPr="00ED6E61">
              <w:rPr>
                <w:rFonts w:hint="eastAsia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, tada  </w:t>
            </w:r>
            <w:r w:rsidRPr="00ED6E61">
              <w:rPr>
                <w:rFonts w:hint="eastAsia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 xml:space="preserve">Postal Address privalo būti užpildyti bent jau 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„</w:t>
            </w:r>
            <w:r w:rsidRPr="00ED6E61">
              <w:rPr>
                <w:sz w:val="18"/>
                <w:szCs w:val="16"/>
              </w:rPr>
              <w:t>Town name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 ir „</w:t>
            </w:r>
            <w:r w:rsidRPr="00ED6E61">
              <w:rPr>
                <w:sz w:val="18"/>
                <w:szCs w:val="16"/>
              </w:rPr>
              <w:t>Country</w:t>
            </w:r>
            <w:r w:rsidRPr="00ED6E61">
              <w:rPr>
                <w:rFonts w:asciiTheme="minorHAnsi" w:hAnsiTheme="minorHAnsi"/>
                <w:sz w:val="18"/>
                <w:szCs w:val="16"/>
              </w:rPr>
              <w:t>“</w:t>
            </w:r>
            <w:r w:rsidRPr="00ED6E61">
              <w:rPr>
                <w:sz w:val="18"/>
                <w:szCs w:val="16"/>
              </w:rPr>
              <w:t xml:space="preserve"> laukai</w:t>
            </w:r>
            <w:bookmarkEnd w:id="15"/>
          </w:p>
        </w:tc>
      </w:tr>
      <w:tr w:rsidR="005107F3" w14:paraId="0486D56B" w14:textId="77777777" w:rsidTr="00ED4B0C">
        <w:tc>
          <w:tcPr>
            <w:tcW w:w="1064" w:type="dxa"/>
          </w:tcPr>
          <w:p w14:paraId="76DC1893" w14:textId="1A43C9F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35</w:t>
            </w:r>
          </w:p>
        </w:tc>
        <w:tc>
          <w:tcPr>
            <w:tcW w:w="703" w:type="dxa"/>
          </w:tcPr>
          <w:p w14:paraId="40D258F1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60AAF9BA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152" w:type="dxa"/>
            <w:shd w:val="clear" w:color="auto" w:fill="FFFF00"/>
          </w:tcPr>
          <w:p w14:paraId="1A3B4F28" w14:textId="5DBFDA88" w:rsidR="005107F3" w:rsidRPr="007721B3" w:rsidRDefault="005107F3" w:rsidP="00083781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 xml:space="preserve"> E005</w:t>
            </w:r>
            <w:r w:rsidRPr="007721B3">
              <w:rPr>
                <w:i/>
                <w:sz w:val="18"/>
                <w:szCs w:val="18"/>
              </w:rPr>
              <w:t xml:space="preserve"> Beneficiary Identification Code)</w:t>
            </w:r>
          </w:p>
        </w:tc>
        <w:tc>
          <w:tcPr>
            <w:tcW w:w="1586" w:type="dxa"/>
          </w:tcPr>
          <w:p w14:paraId="70586B4C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108" w:type="dxa"/>
          </w:tcPr>
          <w:p w14:paraId="0B19448A" w14:textId="5250818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38Choice</w:t>
            </w:r>
          </w:p>
        </w:tc>
        <w:tc>
          <w:tcPr>
            <w:tcW w:w="2756" w:type="dxa"/>
          </w:tcPr>
          <w:p w14:paraId="63671468" w14:textId="6B6F11C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identifikacinis kodas:</w:t>
            </w:r>
          </w:p>
        </w:tc>
      </w:tr>
      <w:tr w:rsidR="005107F3" w14:paraId="13DE1A64" w14:textId="77777777" w:rsidTr="00ED4B0C">
        <w:tc>
          <w:tcPr>
            <w:tcW w:w="1064" w:type="dxa"/>
          </w:tcPr>
          <w:p w14:paraId="6199C703" w14:textId="0B62D0A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6</w:t>
            </w:r>
          </w:p>
        </w:tc>
        <w:tc>
          <w:tcPr>
            <w:tcW w:w="703" w:type="dxa"/>
          </w:tcPr>
          <w:p w14:paraId="3AE18467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78A14126" w14:textId="77777777" w:rsidR="005107F3" w:rsidRPr="00342F54" w:rsidRDefault="005107F3" w:rsidP="00E56BEC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Organisation Identification</w:t>
            </w:r>
          </w:p>
        </w:tc>
        <w:tc>
          <w:tcPr>
            <w:tcW w:w="3152" w:type="dxa"/>
            <w:shd w:val="clear" w:color="auto" w:fill="FFFF00"/>
          </w:tcPr>
          <w:p w14:paraId="5D6EEFA8" w14:textId="242F779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AnyBIC, arba  LEI, arba vienas iš „Other“.</w:t>
            </w:r>
          </w:p>
          <w:p w14:paraId="5D4D57EC" w14:textId="6239C60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7B32E228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108" w:type="dxa"/>
          </w:tcPr>
          <w:p w14:paraId="6A1B082C" w14:textId="4C0B89B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OrganisationIdentification29</w:t>
            </w:r>
          </w:p>
        </w:tc>
        <w:tc>
          <w:tcPr>
            <w:tcW w:w="2756" w:type="dxa"/>
          </w:tcPr>
          <w:p w14:paraId="2A1572B4" w14:textId="06F87239" w:rsidR="005107F3" w:rsidRDefault="00491E36" w:rsidP="00083781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Unikalus ir vienareikšmiškas būdas identifikuoti organizaciją</w:t>
            </w:r>
            <w:r>
              <w:rPr>
                <w:sz w:val="18"/>
                <w:szCs w:val="18"/>
              </w:rPr>
              <w:t xml:space="preserve"> (Juridinio asmens identifikacija). Other galimas 1 iš 9 OrgId, pvz., </w:t>
            </w:r>
            <w:r w:rsidRPr="00864D1C">
              <w:rPr>
                <w:i/>
                <w:sz w:val="18"/>
                <w:szCs w:val="18"/>
              </w:rPr>
              <w:t xml:space="preserve">Bank Party Identification </w:t>
            </w:r>
            <w:r>
              <w:rPr>
                <w:sz w:val="18"/>
                <w:szCs w:val="18"/>
              </w:rPr>
              <w:t xml:space="preserve">&lt;BkPtyId&gt; arba </w:t>
            </w:r>
            <w:r w:rsidRPr="00864D1C">
              <w:rPr>
                <w:i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).</w:t>
            </w:r>
          </w:p>
        </w:tc>
      </w:tr>
      <w:tr w:rsidR="005107F3" w14:paraId="1E3EA69E" w14:textId="77777777" w:rsidTr="00ED4B0C">
        <w:tc>
          <w:tcPr>
            <w:tcW w:w="1064" w:type="dxa"/>
          </w:tcPr>
          <w:p w14:paraId="0AEF9765" w14:textId="5CCABB19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7</w:t>
            </w:r>
          </w:p>
        </w:tc>
        <w:tc>
          <w:tcPr>
            <w:tcW w:w="703" w:type="dxa"/>
          </w:tcPr>
          <w:p w14:paraId="0AA5D80B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175DD778" w14:textId="77777777" w:rsidR="005107F3" w:rsidRPr="00342F54" w:rsidRDefault="005107F3" w:rsidP="00E56BEC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Private Identification</w:t>
            </w:r>
          </w:p>
        </w:tc>
        <w:tc>
          <w:tcPr>
            <w:tcW w:w="3152" w:type="dxa"/>
            <w:shd w:val="clear" w:color="auto" w:fill="FFFF00"/>
          </w:tcPr>
          <w:p w14:paraId="061FD64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 arba „Date and Place of Birth“, arba vienas iš „Other“.</w:t>
            </w:r>
          </w:p>
        </w:tc>
        <w:tc>
          <w:tcPr>
            <w:tcW w:w="1586" w:type="dxa"/>
          </w:tcPr>
          <w:p w14:paraId="0E6C712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108" w:type="dxa"/>
          </w:tcPr>
          <w:p w14:paraId="713CEB2F" w14:textId="03FE3FCB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ersonIdentification13</w:t>
            </w:r>
          </w:p>
        </w:tc>
        <w:tc>
          <w:tcPr>
            <w:tcW w:w="2756" w:type="dxa"/>
          </w:tcPr>
          <w:p w14:paraId="49174F01" w14:textId="35F8335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galimas 1 iš 11, pvz., </w:t>
            </w:r>
            <w:r w:rsidRPr="00804EDE">
              <w:rPr>
                <w:i/>
                <w:iCs/>
                <w:sz w:val="18"/>
                <w:szCs w:val="18"/>
              </w:rPr>
              <w:t xml:space="preserve">Drivers License Number </w:t>
            </w:r>
            <w:r>
              <w:rPr>
                <w:sz w:val="18"/>
                <w:szCs w:val="18"/>
              </w:rPr>
              <w:t xml:space="preserve">&lt;DrvrsLicNb&gt; arba </w:t>
            </w:r>
            <w:r w:rsidRPr="00804EDE">
              <w:rPr>
                <w:i/>
                <w:iCs/>
                <w:sz w:val="18"/>
                <w:szCs w:val="18"/>
              </w:rPr>
              <w:t>Customer Number</w:t>
            </w:r>
            <w:r>
              <w:rPr>
                <w:sz w:val="18"/>
                <w:szCs w:val="18"/>
              </w:rPr>
              <w:t xml:space="preserve"> &lt;CstmrNb&gt; ir t. t.</w:t>
            </w:r>
          </w:p>
        </w:tc>
      </w:tr>
      <w:tr w:rsidR="005107F3" w14:paraId="26747B76" w14:textId="77777777" w:rsidTr="00ED4B0C">
        <w:tc>
          <w:tcPr>
            <w:tcW w:w="1064" w:type="dxa"/>
          </w:tcPr>
          <w:p w14:paraId="7C43BC14" w14:textId="092C4A0D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0</w:t>
            </w:r>
          </w:p>
        </w:tc>
        <w:tc>
          <w:tcPr>
            <w:tcW w:w="703" w:type="dxa"/>
          </w:tcPr>
          <w:p w14:paraId="03BE178C" w14:textId="1C363993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2E9A0956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Creditor Account</w:t>
            </w:r>
          </w:p>
        </w:tc>
        <w:tc>
          <w:tcPr>
            <w:tcW w:w="3152" w:type="dxa"/>
            <w:shd w:val="clear" w:color="auto" w:fill="FFFF00"/>
          </w:tcPr>
          <w:p w14:paraId="505C9A47" w14:textId="3CBDA81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</w:t>
            </w:r>
          </w:p>
        </w:tc>
        <w:tc>
          <w:tcPr>
            <w:tcW w:w="1586" w:type="dxa"/>
          </w:tcPr>
          <w:p w14:paraId="0B9787EA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cct&gt;</w:t>
            </w:r>
          </w:p>
        </w:tc>
        <w:tc>
          <w:tcPr>
            <w:tcW w:w="2108" w:type="dxa"/>
          </w:tcPr>
          <w:p w14:paraId="4F45C19F" w14:textId="01647564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CashAccount38</w:t>
            </w:r>
          </w:p>
        </w:tc>
        <w:tc>
          <w:tcPr>
            <w:tcW w:w="2756" w:type="dxa"/>
          </w:tcPr>
          <w:p w14:paraId="4221D1A5" w14:textId="71AEEB3F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sąskaita</w:t>
            </w:r>
          </w:p>
        </w:tc>
      </w:tr>
      <w:tr w:rsidR="005107F3" w14:paraId="00048B14" w14:textId="77777777" w:rsidTr="00ED4B0C">
        <w:tc>
          <w:tcPr>
            <w:tcW w:w="1064" w:type="dxa"/>
          </w:tcPr>
          <w:p w14:paraId="528DFC0D" w14:textId="4F979540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1</w:t>
            </w:r>
          </w:p>
        </w:tc>
        <w:tc>
          <w:tcPr>
            <w:tcW w:w="703" w:type="dxa"/>
          </w:tcPr>
          <w:p w14:paraId="4E22B203" w14:textId="061FACF8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241408C4" w14:textId="3DFEB13F" w:rsidR="005107F3" w:rsidRPr="00342F54" w:rsidRDefault="005107F3" w:rsidP="00E56BEC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48675E">
              <w:rPr>
                <w:b/>
                <w:i/>
                <w:sz w:val="18"/>
                <w:szCs w:val="18"/>
              </w:rPr>
              <w:t>Identification</w:t>
            </w:r>
          </w:p>
        </w:tc>
        <w:tc>
          <w:tcPr>
            <w:tcW w:w="3152" w:type="dxa"/>
            <w:shd w:val="clear" w:color="auto" w:fill="FFFF00"/>
          </w:tcPr>
          <w:p w14:paraId="2FA0FB5B" w14:textId="5E83D1D0" w:rsidR="005107F3" w:rsidRPr="00647BB0" w:rsidRDefault="005107F3" w:rsidP="00083781">
            <w:pPr>
              <w:rPr>
                <w:sz w:val="18"/>
                <w:szCs w:val="18"/>
                <w:highlight w:val="yellow"/>
              </w:rPr>
            </w:pPr>
            <w:r w:rsidRPr="00647BB0">
              <w:rPr>
                <w:i/>
                <w:sz w:val="18"/>
                <w:szCs w:val="18"/>
                <w:highlight w:val="yellow"/>
              </w:rPr>
              <w:t>Naudojimas</w:t>
            </w:r>
            <w:r w:rsidRPr="00647BB0">
              <w:rPr>
                <w:sz w:val="18"/>
                <w:szCs w:val="18"/>
                <w:highlight w:val="yellow"/>
              </w:rPr>
              <w:t>: leistinas tik IBAN.</w:t>
            </w:r>
          </w:p>
        </w:tc>
        <w:tc>
          <w:tcPr>
            <w:tcW w:w="1586" w:type="dxa"/>
          </w:tcPr>
          <w:p w14:paraId="4DD795B8" w14:textId="76B38C4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108" w:type="dxa"/>
          </w:tcPr>
          <w:p w14:paraId="62978E81" w14:textId="069A827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AccountIdentification4Choice</w:t>
            </w:r>
          </w:p>
        </w:tc>
        <w:tc>
          <w:tcPr>
            <w:tcW w:w="2756" w:type="dxa"/>
          </w:tcPr>
          <w:p w14:paraId="6B42E2D2" w14:textId="0214F13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sąskaitos identifikatorius</w:t>
            </w:r>
          </w:p>
        </w:tc>
      </w:tr>
      <w:tr w:rsidR="005107F3" w14:paraId="7DE9619B" w14:textId="77777777" w:rsidTr="00ED4B0C">
        <w:tc>
          <w:tcPr>
            <w:tcW w:w="1064" w:type="dxa"/>
          </w:tcPr>
          <w:p w14:paraId="5885FB37" w14:textId="60EE4230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2</w:t>
            </w:r>
          </w:p>
        </w:tc>
        <w:tc>
          <w:tcPr>
            <w:tcW w:w="703" w:type="dxa"/>
          </w:tcPr>
          <w:p w14:paraId="44F44A20" w14:textId="4A417F7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6ACC740E" w14:textId="37203409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>
              <w:rPr>
                <w:b/>
                <w:i/>
                <w:sz w:val="18"/>
                <w:szCs w:val="18"/>
              </w:rPr>
              <w:t xml:space="preserve"> IBAN</w:t>
            </w:r>
          </w:p>
        </w:tc>
        <w:tc>
          <w:tcPr>
            <w:tcW w:w="3152" w:type="dxa"/>
            <w:shd w:val="clear" w:color="auto" w:fill="FFFF00"/>
          </w:tcPr>
          <w:p w14:paraId="7DEB5337" w14:textId="78762D28" w:rsidR="005107F3" w:rsidRPr="00647BB0" w:rsidRDefault="005107F3" w:rsidP="00083781">
            <w:pPr>
              <w:rPr>
                <w:sz w:val="18"/>
                <w:szCs w:val="18"/>
                <w:highlight w:val="yellow"/>
              </w:rPr>
            </w:pPr>
            <w:r w:rsidRPr="00647BB0">
              <w:rPr>
                <w:sz w:val="18"/>
                <w:szCs w:val="18"/>
                <w:highlight w:val="yellow"/>
              </w:rPr>
              <w:t>AT-C001 The IBAN of the account of the</w:t>
            </w:r>
          </w:p>
          <w:p w14:paraId="408D3366" w14:textId="2816835F" w:rsidR="005107F3" w:rsidRPr="00647BB0" w:rsidRDefault="005107F3" w:rsidP="00083781">
            <w:pPr>
              <w:rPr>
                <w:sz w:val="18"/>
                <w:szCs w:val="18"/>
                <w:highlight w:val="yellow"/>
              </w:rPr>
            </w:pPr>
            <w:r w:rsidRPr="00647BB0">
              <w:rPr>
                <w:sz w:val="18"/>
                <w:szCs w:val="18"/>
                <w:highlight w:val="yellow"/>
              </w:rPr>
              <w:t xml:space="preserve">Beneficiary. </w:t>
            </w:r>
          </w:p>
        </w:tc>
        <w:tc>
          <w:tcPr>
            <w:tcW w:w="1586" w:type="dxa"/>
          </w:tcPr>
          <w:p w14:paraId="03F9A2B4" w14:textId="5D4361A9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BAN&gt;</w:t>
            </w:r>
          </w:p>
        </w:tc>
        <w:tc>
          <w:tcPr>
            <w:tcW w:w="2108" w:type="dxa"/>
          </w:tcPr>
          <w:p w14:paraId="5CF537B8" w14:textId="4DD2D04A" w:rsidR="005107F3" w:rsidRDefault="005107F3" w:rsidP="0008378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BAN</w:t>
            </w:r>
            <w:r>
              <w:rPr>
                <w:sz w:val="18"/>
                <w:szCs w:val="18"/>
                <w:lang w:val="en-US"/>
              </w:rPr>
              <w:t>2007Identifier:</w:t>
            </w:r>
          </w:p>
          <w:p w14:paraId="1AE39448" w14:textId="46677E50" w:rsidR="005107F3" w:rsidRPr="00C634EF" w:rsidRDefault="005107F3" w:rsidP="00083781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  <w:lang w:val="en-US"/>
              </w:rPr>
              <w:t>[A-</w:t>
            </w:r>
            <w:proofErr w:type="gramStart"/>
            <w:r w:rsidRPr="00E56BEC">
              <w:rPr>
                <w:sz w:val="16"/>
                <w:szCs w:val="18"/>
                <w:lang w:val="en-US"/>
              </w:rPr>
              <w:t>Z]{</w:t>
            </w:r>
            <w:proofErr w:type="gramEnd"/>
            <w:r w:rsidRPr="00E56BEC">
              <w:rPr>
                <w:sz w:val="16"/>
                <w:szCs w:val="18"/>
                <w:lang w:val="en-US"/>
              </w:rPr>
              <w:t>2,2}[0-9]{2,2}[a-zA-Z0-9]{1,30}</w:t>
            </w:r>
          </w:p>
        </w:tc>
        <w:tc>
          <w:tcPr>
            <w:tcW w:w="2756" w:type="dxa"/>
          </w:tcPr>
          <w:p w14:paraId="27BC4D2C" w14:textId="2B8D901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vėjo IBAN numeris</w:t>
            </w:r>
          </w:p>
        </w:tc>
      </w:tr>
      <w:tr w:rsidR="005107F3" w14:paraId="22197046" w14:textId="77777777" w:rsidTr="00ED4B0C">
        <w:tc>
          <w:tcPr>
            <w:tcW w:w="1064" w:type="dxa"/>
          </w:tcPr>
          <w:p w14:paraId="185221A8" w14:textId="3D2CA75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7</w:t>
            </w:r>
          </w:p>
        </w:tc>
        <w:tc>
          <w:tcPr>
            <w:tcW w:w="703" w:type="dxa"/>
          </w:tcPr>
          <w:p w14:paraId="715A71A1" w14:textId="28DF8AB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5C61856" w14:textId="572DE159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</w:t>
            </w:r>
            <w:r w:rsidRPr="00DF5DD1">
              <w:rPr>
                <w:b/>
                <w:i/>
                <w:sz w:val="18"/>
                <w:szCs w:val="18"/>
              </w:rPr>
              <w:t>Proxy</w:t>
            </w:r>
          </w:p>
        </w:tc>
        <w:tc>
          <w:tcPr>
            <w:tcW w:w="3152" w:type="dxa"/>
            <w:shd w:val="clear" w:color="auto" w:fill="FFFF00"/>
          </w:tcPr>
          <w:p w14:paraId="09806E85" w14:textId="78D37702" w:rsidR="005107F3" w:rsidRDefault="005107F3" w:rsidP="00083781">
            <w:pPr>
              <w:rPr>
                <w:sz w:val="18"/>
                <w:szCs w:val="18"/>
              </w:rPr>
            </w:pPr>
            <w:r w:rsidRPr="00DF5DD1">
              <w:rPr>
                <w:sz w:val="18"/>
                <w:szCs w:val="18"/>
              </w:rPr>
              <w:t>AT-E003 The Proxy/alias of the account of the</w:t>
            </w:r>
            <w:r>
              <w:rPr>
                <w:sz w:val="18"/>
                <w:szCs w:val="18"/>
              </w:rPr>
              <w:t xml:space="preserve"> </w:t>
            </w:r>
            <w:r w:rsidRPr="00DF5DD1">
              <w:rPr>
                <w:sz w:val="18"/>
                <w:szCs w:val="18"/>
              </w:rPr>
              <w:t>Beneficiary.</w:t>
            </w:r>
          </w:p>
          <w:p w14:paraId="0BA075FC" w14:textId="61525012" w:rsidR="005107F3" w:rsidRPr="00D452AE" w:rsidRDefault="005107F3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1586" w:type="dxa"/>
          </w:tcPr>
          <w:p w14:paraId="25DAF6C0" w14:textId="14B01226" w:rsidR="005107F3" w:rsidRPr="003F3FB5" w:rsidRDefault="005107F3" w:rsidP="00083781">
            <w:pPr>
              <w:rPr>
                <w:sz w:val="18"/>
                <w:szCs w:val="18"/>
              </w:rPr>
            </w:pPr>
            <w:r w:rsidRPr="003F3FB5">
              <w:rPr>
                <w:sz w:val="18"/>
                <w:szCs w:val="18"/>
              </w:rPr>
              <w:t>&lt;</w:t>
            </w:r>
            <w:r w:rsidRPr="00E56BEC">
              <w:rPr>
                <w:sz w:val="18"/>
                <w:szCs w:val="18"/>
              </w:rPr>
              <w:t xml:space="preserve"> Prxy&gt;</w:t>
            </w:r>
          </w:p>
        </w:tc>
        <w:tc>
          <w:tcPr>
            <w:tcW w:w="2108" w:type="dxa"/>
          </w:tcPr>
          <w:p w14:paraId="5C38F20C" w14:textId="604E0D71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roxyAccountIdentification1</w:t>
            </w:r>
          </w:p>
        </w:tc>
        <w:tc>
          <w:tcPr>
            <w:tcW w:w="2756" w:type="dxa"/>
          </w:tcPr>
          <w:p w14:paraId="6611BAE9" w14:textId="77777777" w:rsidR="00F6531F" w:rsidRPr="00ED6E61" w:rsidRDefault="00F6531F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 xml:space="preserve">Proxy/Alias - tai yra gavėjo sąskaitai alternatyvus identifikatorius, pvz., gavėjo telefono numeris. Paslauga teikiama ne visų MPT. </w:t>
            </w:r>
          </w:p>
          <w:p w14:paraId="0FAAAF72" w14:textId="4B9E5A87" w:rsidR="00D452AE" w:rsidRPr="00ED6E61" w:rsidRDefault="00D452AE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 xml:space="preserve">AT-E003 </w:t>
            </w:r>
            <w:bookmarkStart w:id="16" w:name="_Hlk135213068"/>
            <w:r w:rsidRPr="00ED6E61">
              <w:rPr>
                <w:sz w:val="18"/>
                <w:szCs w:val="18"/>
              </w:rPr>
              <w:t>gali būti nurodomas tik tada, kai mokėtojui sudaryta galimybė patikrinti IBAN susijusį su pakaitiniu identifikatoriumi (Alias/Proxy), prieš autentifikuojant mokėjimą, nebent mokėtojas ir jo bankas iš anksto susitarė kitaip (pvz. pagal pakoreguotas bendrąsias sąlygas / sutartį). Be to</w:t>
            </w:r>
            <w:r w:rsidR="00F6531F" w:rsidRPr="00ED6E61">
              <w:rPr>
                <w:sz w:val="18"/>
                <w:szCs w:val="18"/>
              </w:rPr>
              <w:t>,</w:t>
            </w:r>
            <w:r w:rsidRPr="00ED6E61">
              <w:rPr>
                <w:sz w:val="18"/>
                <w:szCs w:val="18"/>
              </w:rPr>
              <w:t xml:space="preserve"> tokiu atveju </w:t>
            </w:r>
            <w:r w:rsidRPr="00ED6E61">
              <w:rPr>
                <w:sz w:val="18"/>
                <w:szCs w:val="18"/>
              </w:rPr>
              <w:lastRenderedPageBreak/>
              <w:t>mokėtojo bankas turi būti susitaręs su mokėtoju, o gavėjo bankas su gavėju dėl to kaip apdorojami ir naudojami duomenys, tokie kaip pakaitiniai identifikatoriai (Alias/Proxy), pvz. ar jie naudojami tikslu inicijuoti mokėjimą ir / ar perduodami gavėjo bankui ir atitinkamam gavėjui.</w:t>
            </w:r>
            <w:bookmarkEnd w:id="16"/>
          </w:p>
        </w:tc>
      </w:tr>
      <w:tr w:rsidR="005107F3" w14:paraId="2C5D9DEE" w14:textId="77777777" w:rsidTr="00ED4B0C">
        <w:tc>
          <w:tcPr>
            <w:tcW w:w="1064" w:type="dxa"/>
          </w:tcPr>
          <w:p w14:paraId="28443B03" w14:textId="50A1BB34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48</w:t>
            </w:r>
          </w:p>
        </w:tc>
        <w:tc>
          <w:tcPr>
            <w:tcW w:w="703" w:type="dxa"/>
          </w:tcPr>
          <w:p w14:paraId="7211F3AA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5BDC11C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Ultimate Creditor</w:t>
            </w:r>
          </w:p>
        </w:tc>
        <w:tc>
          <w:tcPr>
            <w:tcW w:w="3152" w:type="dxa"/>
            <w:shd w:val="clear" w:color="auto" w:fill="FFFF00"/>
          </w:tcPr>
          <w:p w14:paraId="4BA62EDB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  <w:tc>
          <w:tcPr>
            <w:tcW w:w="1586" w:type="dxa"/>
          </w:tcPr>
          <w:p w14:paraId="41605FAD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Cdtr&gt;</w:t>
            </w:r>
          </w:p>
        </w:tc>
        <w:tc>
          <w:tcPr>
            <w:tcW w:w="2108" w:type="dxa"/>
          </w:tcPr>
          <w:p w14:paraId="29433AB4" w14:textId="2D069C5D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756" w:type="dxa"/>
          </w:tcPr>
          <w:p w14:paraId="132FD07A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lėšų gavėjas</w:t>
            </w:r>
          </w:p>
        </w:tc>
      </w:tr>
      <w:tr w:rsidR="005107F3" w14:paraId="0F580256" w14:textId="77777777" w:rsidTr="00ED4B0C">
        <w:tc>
          <w:tcPr>
            <w:tcW w:w="1064" w:type="dxa"/>
          </w:tcPr>
          <w:p w14:paraId="6923DA01" w14:textId="5402C22B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9</w:t>
            </w:r>
          </w:p>
        </w:tc>
        <w:tc>
          <w:tcPr>
            <w:tcW w:w="703" w:type="dxa"/>
          </w:tcPr>
          <w:p w14:paraId="43410596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08027A8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3152" w:type="dxa"/>
            <w:shd w:val="clear" w:color="auto" w:fill="FFFF00"/>
          </w:tcPr>
          <w:p w14:paraId="3F7E1B8B" w14:textId="71A9753F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04EDE">
              <w:rPr>
                <w:i/>
                <w:iCs/>
                <w:sz w:val="18"/>
                <w:szCs w:val="18"/>
              </w:rPr>
              <w:t>AT-</w:t>
            </w:r>
            <w:r>
              <w:rPr>
                <w:i/>
                <w:iCs/>
                <w:sz w:val="18"/>
                <w:szCs w:val="18"/>
              </w:rPr>
              <w:t xml:space="preserve"> E007</w:t>
            </w:r>
            <w:r w:rsidRPr="00804EDE">
              <w:rPr>
                <w:i/>
                <w:iCs/>
                <w:sz w:val="18"/>
                <w:szCs w:val="18"/>
              </w:rPr>
              <w:t xml:space="preserve"> Name of the Beneficiary Reference Party</w:t>
            </w:r>
            <w:r>
              <w:rPr>
                <w:sz w:val="18"/>
                <w:szCs w:val="18"/>
              </w:rPr>
              <w:t>)</w:t>
            </w:r>
          </w:p>
          <w:p w14:paraId="63F37039" w14:textId="6AB8F61E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SEPA „Name“ apribotas iki 70 ženklų ilgio.</w:t>
            </w:r>
          </w:p>
        </w:tc>
        <w:tc>
          <w:tcPr>
            <w:tcW w:w="1586" w:type="dxa"/>
          </w:tcPr>
          <w:p w14:paraId="0D25148D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m&gt;</w:t>
            </w:r>
          </w:p>
        </w:tc>
        <w:tc>
          <w:tcPr>
            <w:tcW w:w="2108" w:type="dxa"/>
          </w:tcPr>
          <w:p w14:paraId="62921088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70Text</w:t>
            </w:r>
          </w:p>
        </w:tc>
        <w:tc>
          <w:tcPr>
            <w:tcW w:w="2756" w:type="dxa"/>
          </w:tcPr>
          <w:p w14:paraId="18910ACC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o lėšų gavėjo pavadinimas</w:t>
            </w:r>
          </w:p>
        </w:tc>
      </w:tr>
      <w:tr w:rsidR="005107F3" w14:paraId="44BC9EAB" w14:textId="77777777" w:rsidTr="00ED4B0C">
        <w:tc>
          <w:tcPr>
            <w:tcW w:w="1064" w:type="dxa"/>
          </w:tcPr>
          <w:p w14:paraId="6498AA19" w14:textId="76D6368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1</w:t>
            </w:r>
          </w:p>
        </w:tc>
        <w:tc>
          <w:tcPr>
            <w:tcW w:w="703" w:type="dxa"/>
          </w:tcPr>
          <w:p w14:paraId="7E2FC88D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0A2DB44C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Identification</w:t>
            </w:r>
          </w:p>
        </w:tc>
        <w:tc>
          <w:tcPr>
            <w:tcW w:w="3152" w:type="dxa"/>
            <w:shd w:val="clear" w:color="auto" w:fill="FFFF00"/>
          </w:tcPr>
          <w:p w14:paraId="166A90D1" w14:textId="54C6D695" w:rsidR="005107F3" w:rsidRPr="007721B3" w:rsidRDefault="005107F3" w:rsidP="00083781">
            <w:pPr>
              <w:rPr>
                <w:i/>
                <w:sz w:val="18"/>
                <w:szCs w:val="18"/>
              </w:rPr>
            </w:pPr>
            <w:r w:rsidRPr="007721B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 xml:space="preserve"> E010</w:t>
            </w:r>
            <w:r w:rsidRPr="007721B3">
              <w:rPr>
                <w:i/>
                <w:sz w:val="18"/>
                <w:szCs w:val="18"/>
              </w:rPr>
              <w:t xml:space="preserve"> Identification Code of the Beneficiary Reference Party)</w:t>
            </w:r>
          </w:p>
        </w:tc>
        <w:tc>
          <w:tcPr>
            <w:tcW w:w="1586" w:type="dxa"/>
          </w:tcPr>
          <w:p w14:paraId="1142672A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d&gt;</w:t>
            </w:r>
          </w:p>
        </w:tc>
        <w:tc>
          <w:tcPr>
            <w:tcW w:w="2108" w:type="dxa"/>
          </w:tcPr>
          <w:p w14:paraId="3B7C6371" w14:textId="778D759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38Choice</w:t>
            </w:r>
          </w:p>
        </w:tc>
        <w:tc>
          <w:tcPr>
            <w:tcW w:w="2756" w:type="dxa"/>
          </w:tcPr>
          <w:p w14:paraId="2DFFADD5" w14:textId="47276D9C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29D1C84D" w14:textId="77777777" w:rsidTr="00ED4B0C">
        <w:tc>
          <w:tcPr>
            <w:tcW w:w="1064" w:type="dxa"/>
          </w:tcPr>
          <w:p w14:paraId="716E3BA4" w14:textId="5F5DB3FE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2</w:t>
            </w:r>
          </w:p>
        </w:tc>
        <w:tc>
          <w:tcPr>
            <w:tcW w:w="703" w:type="dxa"/>
          </w:tcPr>
          <w:p w14:paraId="482A9A30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</w:t>
            </w:r>
          </w:p>
        </w:tc>
        <w:tc>
          <w:tcPr>
            <w:tcW w:w="2518" w:type="dxa"/>
          </w:tcPr>
          <w:p w14:paraId="2569F3EA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Organisation Identification</w:t>
            </w:r>
          </w:p>
        </w:tc>
        <w:tc>
          <w:tcPr>
            <w:tcW w:w="3152" w:type="dxa"/>
            <w:shd w:val="clear" w:color="auto" w:fill="FFFF00"/>
          </w:tcPr>
          <w:p w14:paraId="6CBF0EA1" w14:textId="6B22EB5E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s arba AnyBIC, arba  LEI, arba vienas iš „Other“.</w:t>
            </w:r>
          </w:p>
        </w:tc>
        <w:tc>
          <w:tcPr>
            <w:tcW w:w="1586" w:type="dxa"/>
          </w:tcPr>
          <w:p w14:paraId="78A1204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Id&gt;</w:t>
            </w:r>
          </w:p>
        </w:tc>
        <w:tc>
          <w:tcPr>
            <w:tcW w:w="2108" w:type="dxa"/>
          </w:tcPr>
          <w:p w14:paraId="58607CA4" w14:textId="35AC5BCD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OrganisationIdentification29</w:t>
            </w:r>
          </w:p>
        </w:tc>
        <w:tc>
          <w:tcPr>
            <w:tcW w:w="2756" w:type="dxa"/>
          </w:tcPr>
          <w:p w14:paraId="089A7D9E" w14:textId="5F9053B1" w:rsidR="005107F3" w:rsidRDefault="00491E36" w:rsidP="00083781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Unikalus ir vienareikšmiškas būdas identifikuoti organizaciją</w:t>
            </w:r>
            <w:r>
              <w:rPr>
                <w:sz w:val="18"/>
                <w:szCs w:val="18"/>
              </w:rPr>
              <w:t xml:space="preserve"> (Juridinio asmens identifikacija). Other galimas 1 iš 9 OrgId, pvz., </w:t>
            </w:r>
            <w:r w:rsidRPr="00864D1C">
              <w:rPr>
                <w:i/>
                <w:sz w:val="18"/>
                <w:szCs w:val="18"/>
              </w:rPr>
              <w:t xml:space="preserve">Bank Party Identification </w:t>
            </w:r>
            <w:r>
              <w:rPr>
                <w:sz w:val="18"/>
                <w:szCs w:val="18"/>
              </w:rPr>
              <w:t xml:space="preserve">&lt;BkPtyId&gt; arba </w:t>
            </w:r>
            <w:r w:rsidRPr="00864D1C">
              <w:rPr>
                <w:i/>
                <w:sz w:val="18"/>
                <w:szCs w:val="18"/>
              </w:rPr>
              <w:t>Tax Identification Number</w:t>
            </w:r>
            <w:r>
              <w:rPr>
                <w:sz w:val="18"/>
                <w:szCs w:val="18"/>
              </w:rPr>
              <w:t xml:space="preserve"> &lt;TaxIdNb&gt; ir t. t.).</w:t>
            </w:r>
          </w:p>
        </w:tc>
      </w:tr>
      <w:tr w:rsidR="005107F3" w14:paraId="1331B7EB" w14:textId="77777777" w:rsidTr="00ED4B0C">
        <w:tc>
          <w:tcPr>
            <w:tcW w:w="1064" w:type="dxa"/>
          </w:tcPr>
          <w:p w14:paraId="7F90DD7D" w14:textId="1229CF5D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3</w:t>
            </w:r>
          </w:p>
        </w:tc>
        <w:tc>
          <w:tcPr>
            <w:tcW w:w="703" w:type="dxa"/>
          </w:tcPr>
          <w:p w14:paraId="7FEFBE0B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}</w:t>
            </w:r>
          </w:p>
        </w:tc>
        <w:tc>
          <w:tcPr>
            <w:tcW w:w="2518" w:type="dxa"/>
          </w:tcPr>
          <w:p w14:paraId="2B5A98B8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 Private Identification</w:t>
            </w:r>
          </w:p>
        </w:tc>
        <w:tc>
          <w:tcPr>
            <w:tcW w:w="3152" w:type="dxa"/>
            <w:shd w:val="clear" w:color="auto" w:fill="FFFF00"/>
          </w:tcPr>
          <w:p w14:paraId="4DA193E6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leidžiama arba „Date and Place of Birth“, arba vienas iš „Other“.</w:t>
            </w:r>
          </w:p>
        </w:tc>
        <w:tc>
          <w:tcPr>
            <w:tcW w:w="1586" w:type="dxa"/>
          </w:tcPr>
          <w:p w14:paraId="4AB3BC37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rvtId&gt;</w:t>
            </w:r>
          </w:p>
        </w:tc>
        <w:tc>
          <w:tcPr>
            <w:tcW w:w="2108" w:type="dxa"/>
          </w:tcPr>
          <w:p w14:paraId="6C4865C4" w14:textId="7EE08C06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ersonIdentification13</w:t>
            </w:r>
          </w:p>
        </w:tc>
        <w:tc>
          <w:tcPr>
            <w:tcW w:w="2756" w:type="dxa"/>
          </w:tcPr>
          <w:p w14:paraId="3074FD9A" w14:textId="2D18578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galimas 1 iš 11, pvz., </w:t>
            </w:r>
            <w:r w:rsidRPr="00804EDE">
              <w:rPr>
                <w:i/>
                <w:iCs/>
                <w:sz w:val="18"/>
                <w:szCs w:val="18"/>
              </w:rPr>
              <w:t>Drivers License Number</w:t>
            </w:r>
            <w:r>
              <w:rPr>
                <w:sz w:val="18"/>
                <w:szCs w:val="18"/>
              </w:rPr>
              <w:t xml:space="preserve"> &lt;DrvrsLicNb&gt; arba </w:t>
            </w:r>
            <w:r w:rsidRPr="00804EDE">
              <w:rPr>
                <w:i/>
                <w:iCs/>
                <w:sz w:val="18"/>
                <w:szCs w:val="18"/>
              </w:rPr>
              <w:t xml:space="preserve">Customer Number </w:t>
            </w:r>
            <w:r>
              <w:rPr>
                <w:sz w:val="18"/>
                <w:szCs w:val="18"/>
              </w:rPr>
              <w:t>&lt;CstmrNb&gt; ir t. t.</w:t>
            </w:r>
          </w:p>
        </w:tc>
      </w:tr>
      <w:tr w:rsidR="005107F3" w14:paraId="7A2C5B37" w14:textId="77777777" w:rsidTr="00ED4B0C">
        <w:tc>
          <w:tcPr>
            <w:tcW w:w="1064" w:type="dxa"/>
          </w:tcPr>
          <w:p w14:paraId="090D78A4" w14:textId="72C4C5E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8</w:t>
            </w:r>
          </w:p>
        </w:tc>
        <w:tc>
          <w:tcPr>
            <w:tcW w:w="703" w:type="dxa"/>
          </w:tcPr>
          <w:p w14:paraId="1071C2F0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7502C01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Purpose</w:t>
            </w:r>
          </w:p>
        </w:tc>
        <w:tc>
          <w:tcPr>
            <w:tcW w:w="3152" w:type="dxa"/>
            <w:shd w:val="clear" w:color="auto" w:fill="FFFF00"/>
          </w:tcPr>
          <w:p w14:paraId="59B512C1" w14:textId="304A9B9E" w:rsidR="005107F3" w:rsidRPr="00CD7CB3" w:rsidRDefault="005107F3" w:rsidP="00083781">
            <w:pPr>
              <w:rPr>
                <w:i/>
                <w:sz w:val="18"/>
                <w:szCs w:val="18"/>
              </w:rPr>
            </w:pPr>
            <w:r w:rsidRPr="00CD7CB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 xml:space="preserve"> T007</w:t>
            </w:r>
            <w:r w:rsidRPr="00CD7CB3">
              <w:rPr>
                <w:i/>
                <w:sz w:val="18"/>
                <w:szCs w:val="18"/>
              </w:rPr>
              <w:t xml:space="preserve"> Purpose of the Credit Transfer)</w:t>
            </w:r>
          </w:p>
        </w:tc>
        <w:tc>
          <w:tcPr>
            <w:tcW w:w="1586" w:type="dxa"/>
          </w:tcPr>
          <w:p w14:paraId="129D61A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urp&gt;</w:t>
            </w:r>
          </w:p>
        </w:tc>
        <w:tc>
          <w:tcPr>
            <w:tcW w:w="2108" w:type="dxa"/>
          </w:tcPr>
          <w:p w14:paraId="3AB776CB" w14:textId="43B5D042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urpose2Choice</w:t>
            </w:r>
          </w:p>
        </w:tc>
        <w:tc>
          <w:tcPr>
            <w:tcW w:w="2756" w:type="dxa"/>
          </w:tcPr>
          <w:p w14:paraId="2B5515A6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dito pervedimo paskirtis</w:t>
            </w:r>
          </w:p>
        </w:tc>
      </w:tr>
      <w:tr w:rsidR="005107F3" w14:paraId="6F25F4CB" w14:textId="77777777" w:rsidTr="00ED4B0C">
        <w:tc>
          <w:tcPr>
            <w:tcW w:w="1064" w:type="dxa"/>
          </w:tcPr>
          <w:p w14:paraId="1469039C" w14:textId="06E41604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9</w:t>
            </w:r>
          </w:p>
        </w:tc>
        <w:tc>
          <w:tcPr>
            <w:tcW w:w="703" w:type="dxa"/>
          </w:tcPr>
          <w:p w14:paraId="29D3D7E4" w14:textId="421FECC0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}</w:t>
            </w:r>
          </w:p>
        </w:tc>
        <w:tc>
          <w:tcPr>
            <w:tcW w:w="2518" w:type="dxa"/>
          </w:tcPr>
          <w:p w14:paraId="3F0E1B66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152" w:type="dxa"/>
            <w:shd w:val="clear" w:color="auto" w:fill="FFFF00"/>
          </w:tcPr>
          <w:p w14:paraId="73CD9515" w14:textId="4FF112C0" w:rsidR="005107F3" w:rsidRPr="00AA3398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</w:t>
            </w:r>
            <w:r w:rsidRPr="00AA3398">
              <w:rPr>
                <w:sz w:val="18"/>
                <w:szCs w:val="18"/>
              </w:rPr>
              <w:t xml:space="preserve">Jei tai lėšų grąžinimo transakcija, tai </w:t>
            </w:r>
            <w:r>
              <w:rPr>
                <w:sz w:val="18"/>
                <w:szCs w:val="18"/>
              </w:rPr>
              <w:t xml:space="preserve">kodas turi būti </w:t>
            </w:r>
            <w:r w:rsidRPr="00AA3398">
              <w:rPr>
                <w:sz w:val="18"/>
                <w:szCs w:val="18"/>
              </w:rPr>
              <w:t xml:space="preserve">RRCT  arba kitas kodas </w:t>
            </w:r>
            <w:r>
              <w:rPr>
                <w:sz w:val="18"/>
                <w:szCs w:val="18"/>
              </w:rPr>
              <w:t>identifikuojantis</w:t>
            </w:r>
            <w:r w:rsidRPr="00AA3398">
              <w:rPr>
                <w:sz w:val="18"/>
                <w:szCs w:val="18"/>
              </w:rPr>
              <w:t xml:space="preserve"> grąžinimo operacij</w:t>
            </w:r>
            <w:r>
              <w:rPr>
                <w:sz w:val="18"/>
                <w:szCs w:val="18"/>
              </w:rPr>
              <w:t>ą.</w:t>
            </w:r>
          </w:p>
          <w:p w14:paraId="1B3DDC2B" w14:textId="22881F35" w:rsidR="005107F3" w:rsidRDefault="005107F3" w:rsidP="00083781">
            <w:pPr>
              <w:rPr>
                <w:sz w:val="18"/>
                <w:szCs w:val="18"/>
              </w:rPr>
            </w:pPr>
            <w:r w:rsidRPr="00AA3398">
              <w:rPr>
                <w:sz w:val="18"/>
                <w:szCs w:val="18"/>
              </w:rPr>
              <w:t>Jei tai transakcija</w:t>
            </w:r>
            <w:r>
              <w:rPr>
                <w:sz w:val="18"/>
                <w:szCs w:val="18"/>
              </w:rPr>
              <w:t>,</w:t>
            </w:r>
            <w:r w:rsidRPr="00AA3398">
              <w:rPr>
                <w:sz w:val="18"/>
                <w:szCs w:val="18"/>
              </w:rPr>
              <w:t xml:space="preserve"> susijusi su Request-To_Pay tokiu atveju</w:t>
            </w:r>
            <w:r>
              <w:rPr>
                <w:sz w:val="18"/>
                <w:szCs w:val="18"/>
              </w:rPr>
              <w:t xml:space="preserve"> turi būti naudojamas</w:t>
            </w:r>
            <w:r w:rsidRPr="00AA33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odas </w:t>
            </w:r>
            <w:r w:rsidRPr="00AA3398">
              <w:rPr>
                <w:sz w:val="18"/>
                <w:szCs w:val="18"/>
              </w:rPr>
              <w:t>RRT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86" w:type="dxa"/>
          </w:tcPr>
          <w:p w14:paraId="2F34155E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108" w:type="dxa"/>
          </w:tcPr>
          <w:p w14:paraId="2B57612F" w14:textId="77777777" w:rsidR="005107F3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7C249661" w14:textId="2F8E5CE6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ExternalPurpose1Code</w:t>
            </w:r>
          </w:p>
        </w:tc>
        <w:tc>
          <w:tcPr>
            <w:tcW w:w="2756" w:type="dxa"/>
          </w:tcPr>
          <w:p w14:paraId="22AA0246" w14:textId="5DCE0C9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ų kodų sąrašas viešai publikuojamas ISO </w:t>
            </w:r>
            <w:r w:rsidRPr="009F262A">
              <w:rPr>
                <w:sz w:val="18"/>
                <w:szCs w:val="18"/>
              </w:rPr>
              <w:t>ExternalPurpose1Code</w:t>
            </w:r>
          </w:p>
        </w:tc>
      </w:tr>
      <w:tr w:rsidR="005107F3" w14:paraId="46031CB6" w14:textId="77777777" w:rsidTr="00ED4B0C">
        <w:tc>
          <w:tcPr>
            <w:tcW w:w="1064" w:type="dxa"/>
          </w:tcPr>
          <w:p w14:paraId="766FC932" w14:textId="6DC308C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4</w:t>
            </w:r>
          </w:p>
        </w:tc>
        <w:tc>
          <w:tcPr>
            <w:tcW w:w="703" w:type="dxa"/>
          </w:tcPr>
          <w:p w14:paraId="63FFCEFD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67B4ADD4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 Remittance Information</w:t>
            </w:r>
          </w:p>
        </w:tc>
        <w:tc>
          <w:tcPr>
            <w:tcW w:w="3152" w:type="dxa"/>
            <w:shd w:val="clear" w:color="auto" w:fill="FFFF00"/>
          </w:tcPr>
          <w:p w14:paraId="197D89C4" w14:textId="28B15EAF" w:rsidR="005107F3" w:rsidRDefault="005107F3" w:rsidP="00083781">
            <w:pPr>
              <w:rPr>
                <w:sz w:val="18"/>
                <w:szCs w:val="18"/>
              </w:rPr>
            </w:pPr>
            <w:r w:rsidRPr="00B17324">
              <w:rPr>
                <w:i/>
                <w:iCs/>
                <w:sz w:val="18"/>
                <w:szCs w:val="18"/>
              </w:rPr>
              <w:t>AT-</w:t>
            </w:r>
            <w:r>
              <w:rPr>
                <w:i/>
                <w:iCs/>
                <w:sz w:val="18"/>
                <w:szCs w:val="18"/>
              </w:rPr>
              <w:t>T009</w:t>
            </w:r>
            <w:r w:rsidRPr="00B17324">
              <w:rPr>
                <w:i/>
                <w:iCs/>
                <w:sz w:val="18"/>
                <w:szCs w:val="18"/>
              </w:rPr>
              <w:t xml:space="preserve"> Remittance Information</w:t>
            </w:r>
          </w:p>
          <w:p w14:paraId="001ADF53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 būti naudojamas arba „Structured“, arba „Unstructured“.</w:t>
            </w:r>
          </w:p>
        </w:tc>
        <w:tc>
          <w:tcPr>
            <w:tcW w:w="1586" w:type="dxa"/>
          </w:tcPr>
          <w:p w14:paraId="21F632B2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mtInf&gt;</w:t>
            </w:r>
          </w:p>
        </w:tc>
        <w:tc>
          <w:tcPr>
            <w:tcW w:w="2108" w:type="dxa"/>
          </w:tcPr>
          <w:p w14:paraId="7D038B56" w14:textId="652BBDF8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RemittanceInformation16</w:t>
            </w:r>
          </w:p>
        </w:tc>
        <w:tc>
          <w:tcPr>
            <w:tcW w:w="2756" w:type="dxa"/>
          </w:tcPr>
          <w:p w14:paraId="0C056512" w14:textId="77777777" w:rsidR="005107F3" w:rsidRDefault="005107F3" w:rsidP="00083781">
            <w:pPr>
              <w:rPr>
                <w:sz w:val="18"/>
                <w:szCs w:val="18"/>
              </w:rPr>
            </w:pPr>
            <w:r w:rsidRPr="00804EDE">
              <w:rPr>
                <w:sz w:val="18"/>
                <w:szCs w:val="16"/>
              </w:rPr>
              <w:t>Mokėjimo paskirtis</w:t>
            </w:r>
          </w:p>
        </w:tc>
      </w:tr>
      <w:tr w:rsidR="005107F3" w14:paraId="69592FA8" w14:textId="77777777" w:rsidTr="00ED4B0C">
        <w:tc>
          <w:tcPr>
            <w:tcW w:w="1064" w:type="dxa"/>
          </w:tcPr>
          <w:p w14:paraId="762B98C2" w14:textId="334407A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5</w:t>
            </w:r>
          </w:p>
        </w:tc>
        <w:tc>
          <w:tcPr>
            <w:tcW w:w="703" w:type="dxa"/>
          </w:tcPr>
          <w:p w14:paraId="132302B5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412B9E17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</w:t>
            </w:r>
            <w:r w:rsidRPr="00342F54">
              <w:rPr>
                <w:i/>
                <w:sz w:val="18"/>
                <w:szCs w:val="18"/>
              </w:rPr>
              <w:t xml:space="preserve"> Unstructured</w:t>
            </w:r>
          </w:p>
        </w:tc>
        <w:tc>
          <w:tcPr>
            <w:tcW w:w="3152" w:type="dxa"/>
            <w:shd w:val="clear" w:color="auto" w:fill="FFFF00"/>
          </w:tcPr>
          <w:p w14:paraId="5B445162" w14:textId="178BF069" w:rsidR="005107F3" w:rsidRPr="0011183B" w:rsidRDefault="005107F3" w:rsidP="00083781">
            <w:pPr>
              <w:rPr>
                <w:i/>
                <w:iCs/>
                <w:sz w:val="18"/>
                <w:szCs w:val="18"/>
              </w:rPr>
            </w:pPr>
            <w:r w:rsidRPr="00124A41">
              <w:rPr>
                <w:i/>
                <w:iCs/>
                <w:sz w:val="18"/>
                <w:szCs w:val="18"/>
              </w:rPr>
              <w:t xml:space="preserve">The </w:t>
            </w:r>
            <w:r>
              <w:rPr>
                <w:i/>
                <w:iCs/>
                <w:sz w:val="18"/>
                <w:szCs w:val="18"/>
              </w:rPr>
              <w:t>U</w:t>
            </w:r>
            <w:r w:rsidRPr="00124A41">
              <w:rPr>
                <w:i/>
                <w:iCs/>
                <w:sz w:val="18"/>
                <w:szCs w:val="18"/>
              </w:rPr>
              <w:t>nstructured Remittance Information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  <w:p w14:paraId="4E66E2B1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Formato taisyklė</w:t>
            </w:r>
            <w:r>
              <w:rPr>
                <w:sz w:val="18"/>
                <w:szCs w:val="18"/>
              </w:rPr>
              <w:t>: leistinas tik vienas „Unstructured“ pasikartojimas.</w:t>
            </w:r>
          </w:p>
          <w:p w14:paraId="5C1371E5" w14:textId="77777777" w:rsidR="005107F3" w:rsidRPr="003E6FEA" w:rsidRDefault="005107F3" w:rsidP="00CA07E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Jei gavėjo komercinis pavadinimas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4E6872A" w14:textId="2C1C6C5A" w:rsidR="005107F3" w:rsidRPr="003E6FEA" w:rsidRDefault="005107F3" w:rsidP="00CA07E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skiriasi nuo jo juridinio pavadinimo (AT-E001 Gavėjo pavadinimas), šioje vietoje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FC5D771" w14:textId="338E912C" w:rsidR="005107F3" w:rsidRPr="003E6FEA" w:rsidRDefault="005107F3" w:rsidP="00CA07E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pateikiamas komercinis pavadinimas. Čia taip pat galima nurodyti operacijos atlikimo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 </w:t>
            </w:r>
          </w:p>
          <w:p w14:paraId="30535F04" w14:textId="3C1C9790" w:rsidR="005107F3" w:rsidRPr="003E6FEA" w:rsidRDefault="005107F3" w:rsidP="00CA07E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vietą (jei skiriasi nuo AT-E004 Gavėjo adresas), taip pat operacijos atlikimo datą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0970E822" w14:textId="77777777" w:rsidR="005107F3" w:rsidRPr="003E6FEA" w:rsidRDefault="005107F3" w:rsidP="00CA07E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ir laiką. Pateikiamus duomenis reikia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4B86255C" w14:textId="77777777" w:rsidR="005107F3" w:rsidRPr="003E6FEA" w:rsidRDefault="005107F3" w:rsidP="00CA07E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atskirti pasviruoju brūkšniu, kad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  <w:r>
              <w:rPr>
                <w:rStyle w:val="eop"/>
                <w:color w:val="000000"/>
                <w:sz w:val="18"/>
                <w:szCs w:val="18"/>
              </w:rPr>
              <w:t>b</w:t>
            </w:r>
            <w:r w:rsidRPr="003E6FEA">
              <w:rPr>
                <w:rStyle w:val="normaltextrun"/>
                <w:color w:val="000000"/>
                <w:sz w:val="18"/>
                <w:szCs w:val="18"/>
              </w:rPr>
              <w:t>ūtų aiškiai atskirta šiame duomenų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74541F6C" w14:textId="77777777" w:rsidR="005107F3" w:rsidRPr="003E6FEA" w:rsidRDefault="005107F3" w:rsidP="00CA07E0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elemente pateikta informacija (jei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28E39245" w14:textId="7853242F" w:rsidR="005107F3" w:rsidRPr="00E56BEC" w:rsidRDefault="005107F3" w:rsidP="00CA07E0">
            <w:pPr>
              <w:pStyle w:val="paragraph"/>
              <w:spacing w:before="0" w:beforeAutospacing="0" w:after="0" w:afterAutospacing="0"/>
              <w:textAlignment w:val="baseline"/>
              <w:rPr>
                <w:sz w:val="16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pasvirasis brūkšnys naudojamas kitais tikslais, vietoj jo galima naudoti kitą specialųjį simbolį (pvz., +)). [</w:t>
            </w:r>
            <w:r w:rsidRPr="00E56BEC">
              <w:rPr>
                <w:rStyle w:val="normaltextrun"/>
                <w:color w:val="000000"/>
                <w:sz w:val="16"/>
                <w:szCs w:val="18"/>
              </w:rPr>
              <w:t>Pavyzdys: The Shopping Paradise/Boulevard des Marchands 123/2020-12-24T11:37/Purchase Nr </w:t>
            </w:r>
            <w:r w:rsidRPr="00E56BEC">
              <w:rPr>
                <w:rStyle w:val="eop"/>
                <w:color w:val="000000"/>
                <w:sz w:val="16"/>
                <w:szCs w:val="18"/>
              </w:rPr>
              <w:t> </w:t>
            </w:r>
          </w:p>
          <w:p w14:paraId="1BEC4CC9" w14:textId="3D6F2C4B" w:rsidR="005107F3" w:rsidRDefault="005107F3" w:rsidP="00CA07E0">
            <w:pPr>
              <w:rPr>
                <w:sz w:val="18"/>
                <w:szCs w:val="18"/>
              </w:rPr>
            </w:pPr>
            <w:r w:rsidRPr="00E56BEC">
              <w:rPr>
                <w:rStyle w:val="normaltextrun"/>
                <w:color w:val="000000"/>
                <w:sz w:val="16"/>
                <w:szCs w:val="18"/>
              </w:rPr>
              <w:t>1234567890AZ - Merry Christmas</w:t>
            </w:r>
            <w:r w:rsidRPr="003E6FEA">
              <w:rPr>
                <w:rStyle w:val="normaltextrun"/>
                <w:color w:val="000000"/>
                <w:sz w:val="18"/>
                <w:szCs w:val="18"/>
              </w:rPr>
              <w:t>.]</w:t>
            </w:r>
          </w:p>
        </w:tc>
        <w:tc>
          <w:tcPr>
            <w:tcW w:w="1586" w:type="dxa"/>
          </w:tcPr>
          <w:p w14:paraId="534A8187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&lt;Ustrd&gt;</w:t>
            </w:r>
          </w:p>
        </w:tc>
        <w:tc>
          <w:tcPr>
            <w:tcW w:w="2108" w:type="dxa"/>
          </w:tcPr>
          <w:p w14:paraId="6C57EEF5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140Text</w:t>
            </w:r>
          </w:p>
        </w:tc>
        <w:tc>
          <w:tcPr>
            <w:tcW w:w="2756" w:type="dxa"/>
          </w:tcPr>
          <w:p w14:paraId="7F72AAC8" w14:textId="38B5508F" w:rsidR="005107F3" w:rsidRPr="0011183B" w:rsidRDefault="005107F3" w:rsidP="00083781">
            <w:pPr>
              <w:rPr>
                <w:sz w:val="18"/>
                <w:szCs w:val="18"/>
              </w:rPr>
            </w:pPr>
            <w:r w:rsidRPr="0011183B">
              <w:rPr>
                <w:sz w:val="18"/>
                <w:szCs w:val="18"/>
              </w:rPr>
              <w:t>Nestruktūrizuota mokėjimo paskirtis.</w:t>
            </w:r>
          </w:p>
          <w:p w14:paraId="5F2A6018" w14:textId="7102A4EA" w:rsidR="005107F3" w:rsidRPr="003E6FEA" w:rsidRDefault="005107F3" w:rsidP="00E56BEC">
            <w:pPr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lastRenderedPageBreak/>
              <w:t xml:space="preserve">Daugiau informacijos galima 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rasti </w:t>
            </w:r>
            <w:r w:rsidRPr="003E6FEA">
              <w:rPr>
                <w:sz w:val="18"/>
                <w:szCs w:val="18"/>
              </w:rPr>
              <w:t>“EPC088-22 EPC Guidance Document – Improve Transparency for Retail Payment End-Users”.</w:t>
            </w:r>
          </w:p>
          <w:p w14:paraId="047721D2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6945181D" w14:textId="77777777" w:rsidTr="00ED4B0C">
        <w:tc>
          <w:tcPr>
            <w:tcW w:w="1064" w:type="dxa"/>
          </w:tcPr>
          <w:p w14:paraId="1590FDED" w14:textId="6F6D5086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66</w:t>
            </w:r>
          </w:p>
        </w:tc>
        <w:tc>
          <w:tcPr>
            <w:tcW w:w="703" w:type="dxa"/>
          </w:tcPr>
          <w:p w14:paraId="3F7850B5" w14:textId="6CAB911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05BCFA16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 Structured</w:t>
            </w:r>
          </w:p>
        </w:tc>
        <w:tc>
          <w:tcPr>
            <w:tcW w:w="3152" w:type="dxa"/>
            <w:shd w:val="clear" w:color="auto" w:fill="FFFF00"/>
          </w:tcPr>
          <w:p w14:paraId="79250A28" w14:textId="55230691" w:rsidR="005107F3" w:rsidRDefault="005107F3" w:rsidP="0008378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</w:t>
            </w:r>
            <w:r w:rsidRPr="00124A41">
              <w:rPr>
                <w:i/>
                <w:iCs/>
                <w:sz w:val="18"/>
                <w:szCs w:val="18"/>
              </w:rPr>
              <w:t>he structured Remittance Information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  <w:p w14:paraId="5CCEADD9" w14:textId="11F25D52" w:rsidR="005107F3" w:rsidRDefault="005107F3">
            <w:r>
              <w:rPr>
                <w:i/>
                <w:iCs/>
                <w:sz w:val="18"/>
                <w:szCs w:val="18"/>
              </w:rPr>
              <w:t xml:space="preserve">Max 140 simbolių, t.y gali būti naudojama, kai struktūrizuoti kodiniai žodžiai / elementai ir jų duomenys (visi simboliai isškyrus </w:t>
            </w:r>
            <w:r w:rsidRPr="00730DC8">
              <w:rPr>
                <w:i/>
                <w:iCs/>
                <w:sz w:val="18"/>
                <w:szCs w:val="18"/>
              </w:rPr>
              <w:t>&lt;Strd&gt; and &lt;/Strd&gt;)</w:t>
            </w:r>
            <w:r>
              <w:rPr>
                <w:i/>
                <w:iCs/>
                <w:sz w:val="18"/>
                <w:szCs w:val="18"/>
              </w:rPr>
              <w:t xml:space="preserve"> neviršija 140 simbolių</w:t>
            </w:r>
          </w:p>
        </w:tc>
        <w:tc>
          <w:tcPr>
            <w:tcW w:w="1586" w:type="dxa"/>
          </w:tcPr>
          <w:p w14:paraId="7FF05198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rd&gt;</w:t>
            </w:r>
          </w:p>
        </w:tc>
        <w:tc>
          <w:tcPr>
            <w:tcW w:w="2108" w:type="dxa"/>
          </w:tcPr>
          <w:p w14:paraId="41772669" w14:textId="2B0AD0D0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StructuredRemittanceInformation16</w:t>
            </w:r>
          </w:p>
        </w:tc>
        <w:tc>
          <w:tcPr>
            <w:tcW w:w="2756" w:type="dxa"/>
          </w:tcPr>
          <w:p w14:paraId="13095D18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15FE4F58" w14:textId="77777777" w:rsidTr="00ED4B0C">
        <w:tc>
          <w:tcPr>
            <w:tcW w:w="1064" w:type="dxa"/>
          </w:tcPr>
          <w:p w14:paraId="05888C0C" w14:textId="1775AC5C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9</w:t>
            </w:r>
          </w:p>
        </w:tc>
        <w:tc>
          <w:tcPr>
            <w:tcW w:w="703" w:type="dxa"/>
          </w:tcPr>
          <w:p w14:paraId="44CE10ED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306C331C" w14:textId="77777777" w:rsidR="005107F3" w:rsidRPr="00342F54" w:rsidRDefault="005107F3" w:rsidP="00083781">
            <w:pPr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</w:t>
            </w:r>
            <w:r w:rsidRPr="00342F54">
              <w:rPr>
                <w:i/>
                <w:sz w:val="18"/>
                <w:szCs w:val="18"/>
              </w:rPr>
              <w:t xml:space="preserve"> Creditor Reference Information</w:t>
            </w:r>
          </w:p>
        </w:tc>
        <w:tc>
          <w:tcPr>
            <w:tcW w:w="3152" w:type="dxa"/>
            <w:shd w:val="clear" w:color="auto" w:fill="FFFF00"/>
          </w:tcPr>
          <w:p w14:paraId="41F178F0" w14:textId="26C7BC90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elementas naudojamas, mokėtojo bankas neprivalo tikrinti šio lauko teisingumo;</w:t>
            </w:r>
          </w:p>
          <w:p w14:paraId="67B958C4" w14:textId="4107FB70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igu elementas naudojamas, privalo būti įvesti ir „Reference“  ir“ Type“ laukų duomenys</w:t>
            </w:r>
          </w:p>
        </w:tc>
        <w:tc>
          <w:tcPr>
            <w:tcW w:w="1586" w:type="dxa"/>
          </w:tcPr>
          <w:p w14:paraId="4C8F3F47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Inf&gt;</w:t>
            </w:r>
          </w:p>
        </w:tc>
        <w:tc>
          <w:tcPr>
            <w:tcW w:w="2108" w:type="dxa"/>
          </w:tcPr>
          <w:p w14:paraId="2E7B6C19" w14:textId="6A45BDE5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CreditorReferenceInformation2</w:t>
            </w:r>
          </w:p>
        </w:tc>
        <w:tc>
          <w:tcPr>
            <w:tcW w:w="2756" w:type="dxa"/>
          </w:tcPr>
          <w:p w14:paraId="4FEEC4BC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25D7E539" w14:textId="77777777" w:rsidTr="00ED4B0C">
        <w:tc>
          <w:tcPr>
            <w:tcW w:w="1064" w:type="dxa"/>
          </w:tcPr>
          <w:p w14:paraId="33302328" w14:textId="77918A9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0</w:t>
            </w:r>
          </w:p>
        </w:tc>
        <w:tc>
          <w:tcPr>
            <w:tcW w:w="703" w:type="dxa"/>
          </w:tcPr>
          <w:p w14:paraId="4250186A" w14:textId="1092DB9A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15C55FAB" w14:textId="77777777" w:rsidR="005107F3" w:rsidRPr="00342F54" w:rsidRDefault="005107F3" w:rsidP="00083781">
            <w:pPr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 Type</w:t>
            </w:r>
          </w:p>
        </w:tc>
        <w:tc>
          <w:tcPr>
            <w:tcW w:w="3152" w:type="dxa"/>
            <w:shd w:val="clear" w:color="auto" w:fill="FFFF00"/>
          </w:tcPr>
          <w:p w14:paraId="4FF3EFB2" w14:textId="74A388CD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lomas jeigu naudojamas „</w:t>
            </w:r>
            <w:r w:rsidRPr="00342F54">
              <w:rPr>
                <w:i/>
                <w:sz w:val="18"/>
                <w:szCs w:val="18"/>
              </w:rPr>
              <w:t>Creditor Reference Information</w:t>
            </w:r>
            <w:r>
              <w:rPr>
                <w:i/>
                <w:sz w:val="18"/>
                <w:szCs w:val="18"/>
              </w:rPr>
              <w:t>“</w:t>
            </w:r>
          </w:p>
        </w:tc>
        <w:tc>
          <w:tcPr>
            <w:tcW w:w="1586" w:type="dxa"/>
          </w:tcPr>
          <w:p w14:paraId="5C3F71EE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RefTp&gt;</w:t>
            </w:r>
          </w:p>
        </w:tc>
        <w:tc>
          <w:tcPr>
            <w:tcW w:w="2108" w:type="dxa"/>
          </w:tcPr>
          <w:p w14:paraId="09029161" w14:textId="1427D00F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CreditorReferenceType2</w:t>
            </w:r>
          </w:p>
        </w:tc>
        <w:tc>
          <w:tcPr>
            <w:tcW w:w="2756" w:type="dxa"/>
          </w:tcPr>
          <w:p w14:paraId="428FE884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gavėjo nuorodos rūšį.</w:t>
            </w:r>
          </w:p>
        </w:tc>
      </w:tr>
      <w:tr w:rsidR="005107F3" w14:paraId="64CEBD50" w14:textId="77777777" w:rsidTr="00ED4B0C">
        <w:tc>
          <w:tcPr>
            <w:tcW w:w="1064" w:type="dxa"/>
          </w:tcPr>
          <w:p w14:paraId="10B22EB6" w14:textId="712451C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1</w:t>
            </w:r>
          </w:p>
        </w:tc>
        <w:tc>
          <w:tcPr>
            <w:tcW w:w="703" w:type="dxa"/>
          </w:tcPr>
          <w:p w14:paraId="12A3C0EF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18" w:type="dxa"/>
          </w:tcPr>
          <w:p w14:paraId="2F2D4833" w14:textId="77777777" w:rsidR="005107F3" w:rsidRPr="00342F54" w:rsidRDefault="005107F3" w:rsidP="00083781">
            <w:pPr>
              <w:jc w:val="right"/>
              <w:rPr>
                <w:b/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Code or Propietary</w:t>
            </w:r>
          </w:p>
        </w:tc>
        <w:tc>
          <w:tcPr>
            <w:tcW w:w="3152" w:type="dxa"/>
            <w:shd w:val="clear" w:color="auto" w:fill="FFFF00"/>
          </w:tcPr>
          <w:p w14:paraId="773788EB" w14:textId="77777777" w:rsidR="005107F3" w:rsidRDefault="005107F3" w:rsidP="00083781">
            <w:pPr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</w:tcPr>
          <w:p w14:paraId="288C88A6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OrPrtry&gt;</w:t>
            </w:r>
          </w:p>
        </w:tc>
        <w:tc>
          <w:tcPr>
            <w:tcW w:w="2108" w:type="dxa"/>
          </w:tcPr>
          <w:p w14:paraId="326303B9" w14:textId="3505D7E8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CreditorReferenceType1Choice</w:t>
            </w:r>
          </w:p>
        </w:tc>
        <w:tc>
          <w:tcPr>
            <w:tcW w:w="2756" w:type="dxa"/>
          </w:tcPr>
          <w:p w14:paraId="1B92AB9F" w14:textId="77777777" w:rsidR="005107F3" w:rsidRDefault="005107F3" w:rsidP="00083781">
            <w:pPr>
              <w:rPr>
                <w:sz w:val="18"/>
                <w:szCs w:val="18"/>
              </w:rPr>
            </w:pPr>
          </w:p>
        </w:tc>
      </w:tr>
      <w:tr w:rsidR="005107F3" w14:paraId="2E3E4285" w14:textId="77777777" w:rsidTr="00ED4B0C">
        <w:tc>
          <w:tcPr>
            <w:tcW w:w="1064" w:type="dxa"/>
          </w:tcPr>
          <w:p w14:paraId="6055F915" w14:textId="08F034CB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2</w:t>
            </w:r>
          </w:p>
        </w:tc>
        <w:tc>
          <w:tcPr>
            <w:tcW w:w="703" w:type="dxa"/>
          </w:tcPr>
          <w:p w14:paraId="720A8217" w14:textId="7F2649E3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}</w:t>
            </w:r>
          </w:p>
        </w:tc>
        <w:tc>
          <w:tcPr>
            <w:tcW w:w="2518" w:type="dxa"/>
          </w:tcPr>
          <w:p w14:paraId="182DA13F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152" w:type="dxa"/>
            <w:shd w:val="clear" w:color="auto" w:fill="FFFF00"/>
          </w:tcPr>
          <w:p w14:paraId="15139FE2" w14:textId="6CFF5B84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galima tik reikšmė „SCOR“.</w:t>
            </w:r>
          </w:p>
          <w:p w14:paraId="298FAF27" w14:textId="4902C9C0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dojama, kai d</w:t>
            </w:r>
            <w:r w:rsidRPr="001A7162">
              <w:rPr>
                <w:sz w:val="18"/>
                <w:szCs w:val="18"/>
              </w:rPr>
              <w:t xml:space="preserve">okumentas </w:t>
            </w:r>
            <w:r>
              <w:rPr>
                <w:sz w:val="18"/>
                <w:szCs w:val="18"/>
              </w:rPr>
              <w:t>-</w:t>
            </w:r>
            <w:r w:rsidRPr="001A7162">
              <w:rPr>
                <w:sz w:val="18"/>
                <w:szCs w:val="18"/>
              </w:rPr>
              <w:t xml:space="preserve">struktūrizuota komunikacijos nuoroda, </w:t>
            </w:r>
            <w:r w:rsidRPr="001A7162">
              <w:rPr>
                <w:sz w:val="18"/>
                <w:szCs w:val="18"/>
              </w:rPr>
              <w:lastRenderedPageBreak/>
              <w:t xml:space="preserve">kurią </w:t>
            </w:r>
            <w:r>
              <w:rPr>
                <w:sz w:val="18"/>
                <w:szCs w:val="18"/>
              </w:rPr>
              <w:t>gavėjas</w:t>
            </w:r>
            <w:r w:rsidRPr="001A7162">
              <w:rPr>
                <w:sz w:val="18"/>
                <w:szCs w:val="18"/>
              </w:rPr>
              <w:t xml:space="preserve"> pateikia nurodytam sandoriui identifikuoti.</w:t>
            </w:r>
          </w:p>
        </w:tc>
        <w:tc>
          <w:tcPr>
            <w:tcW w:w="1586" w:type="dxa"/>
          </w:tcPr>
          <w:p w14:paraId="083F26AA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&lt;Cd&gt;</w:t>
            </w:r>
          </w:p>
        </w:tc>
        <w:tc>
          <w:tcPr>
            <w:tcW w:w="2108" w:type="dxa"/>
          </w:tcPr>
          <w:p w14:paraId="79BB03C6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Code</w:t>
            </w:r>
          </w:p>
        </w:tc>
        <w:tc>
          <w:tcPr>
            <w:tcW w:w="2756" w:type="dxa"/>
          </w:tcPr>
          <w:p w14:paraId="168CAFBA" w14:textId="1B66B61D" w:rsidR="005107F3" w:rsidRDefault="005107F3" w:rsidP="00083781">
            <w:pPr>
              <w:rPr>
                <w:sz w:val="18"/>
                <w:szCs w:val="18"/>
              </w:rPr>
            </w:pPr>
            <w:r w:rsidRPr="001A7162">
              <w:rPr>
                <w:sz w:val="18"/>
                <w:szCs w:val="18"/>
              </w:rPr>
              <w:t>SCOR:StructuredCommunicationReference</w:t>
            </w:r>
          </w:p>
        </w:tc>
      </w:tr>
      <w:tr w:rsidR="005107F3" w14:paraId="17E77D38" w14:textId="77777777" w:rsidTr="00ED4B0C">
        <w:tc>
          <w:tcPr>
            <w:tcW w:w="1064" w:type="dxa"/>
          </w:tcPr>
          <w:p w14:paraId="0E017C45" w14:textId="60DFB7C3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4</w:t>
            </w:r>
          </w:p>
        </w:tc>
        <w:tc>
          <w:tcPr>
            <w:tcW w:w="703" w:type="dxa"/>
          </w:tcPr>
          <w:p w14:paraId="2D966818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7E242BA5" w14:textId="77777777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→</w:t>
            </w:r>
            <w:r w:rsidRPr="00342F54">
              <w:rPr>
                <w:i/>
                <w:sz w:val="18"/>
                <w:szCs w:val="18"/>
              </w:rPr>
              <w:t xml:space="preserve"> Issuer</w:t>
            </w:r>
          </w:p>
        </w:tc>
        <w:tc>
          <w:tcPr>
            <w:tcW w:w="3152" w:type="dxa"/>
            <w:shd w:val="clear" w:color="auto" w:fill="FFFF00"/>
          </w:tcPr>
          <w:p w14:paraId="10A69976" w14:textId="4E654463" w:rsidR="005107F3" w:rsidRPr="003E6FEA" w:rsidRDefault="005107F3" w:rsidP="00083781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i/>
                <w:iCs/>
                <w:sz w:val="18"/>
                <w:szCs w:val="18"/>
              </w:rPr>
              <w:t>Naudojimas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E6FEA">
              <w:rPr>
                <w:rStyle w:val="normaltextrun"/>
                <w:color w:val="000000"/>
                <w:sz w:val="18"/>
                <w:szCs w:val="18"/>
              </w:rPr>
              <w:t>Privalomas, jeigu element</w:t>
            </w:r>
            <w:r>
              <w:rPr>
                <w:rStyle w:val="normaltextrun"/>
                <w:color w:val="000000"/>
                <w:sz w:val="18"/>
                <w:szCs w:val="18"/>
              </w:rPr>
              <w:t>e</w:t>
            </w:r>
            <w:r w:rsidRPr="003E6FEA">
              <w:rPr>
                <w:rStyle w:val="normaltextrun"/>
                <w:color w:val="000000"/>
                <w:sz w:val="18"/>
                <w:szCs w:val="18"/>
              </w:rPr>
              <w:t xml:space="preserve"> „Reference“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 yra</w:t>
            </w:r>
            <w:r w:rsidRPr="003E6FEA">
              <w:rPr>
                <w:rStyle w:val="normaltextrun"/>
                <w:color w:val="000000"/>
                <w:sz w:val="18"/>
                <w:szCs w:val="18"/>
              </w:rPr>
              <w:t xml:space="preserve"> pateiktas identifikatorius, kurį išdavė arba </w:t>
            </w:r>
            <w:r>
              <w:rPr>
                <w:rStyle w:val="normaltextrun"/>
                <w:color w:val="000000"/>
                <w:sz w:val="18"/>
                <w:szCs w:val="18"/>
              </w:rPr>
              <w:t>valdo</w:t>
            </w:r>
            <w:r w:rsidRPr="003E6FEA">
              <w:rPr>
                <w:rStyle w:val="normaltextrun"/>
                <w:color w:val="000000"/>
                <w:sz w:val="18"/>
                <w:szCs w:val="18"/>
              </w:rPr>
              <w:t xml:space="preserve"> žinoma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6259ECED" w14:textId="352B132D" w:rsidR="005107F3" w:rsidRPr="003E6FEA" w:rsidRDefault="005107F3" w:rsidP="00083781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 xml:space="preserve">institucija. Pvz., </w:t>
            </w:r>
            <w:r>
              <w:rPr>
                <w:rStyle w:val="normaltextrun"/>
                <w:color w:val="000000"/>
                <w:sz w:val="18"/>
                <w:szCs w:val="18"/>
              </w:rPr>
              <w:t>reikėtų nurodyti</w:t>
            </w:r>
            <w:r w:rsidRPr="003E6FEA">
              <w:rPr>
                <w:rStyle w:val="normaltextrun"/>
                <w:color w:val="000000"/>
                <w:sz w:val="18"/>
                <w:szCs w:val="18"/>
              </w:rPr>
              <w:t xml:space="preserve"> ISO, 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2EE32E9E" w14:textId="0DEA0E2D" w:rsidR="005107F3" w:rsidRPr="003E6FEA" w:rsidRDefault="005107F3" w:rsidP="00083781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 xml:space="preserve">jeigu elemente „Reference“ pateiktas </w:t>
            </w:r>
          </w:p>
          <w:p w14:paraId="4CAB4B5B" w14:textId="7744C0F8" w:rsidR="005107F3" w:rsidRDefault="005107F3" w:rsidP="00083781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3E6FEA">
              <w:rPr>
                <w:rStyle w:val="normaltextrun"/>
                <w:color w:val="000000"/>
                <w:sz w:val="18"/>
                <w:szCs w:val="18"/>
              </w:rPr>
              <w:t>„RF Creditor Reference“ (ISO 11649).</w:t>
            </w:r>
            <w:r w:rsidRPr="003E6FEA">
              <w:rPr>
                <w:rStyle w:val="eop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</w:tcPr>
          <w:p w14:paraId="6276C9FB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Issr&gt;</w:t>
            </w:r>
          </w:p>
        </w:tc>
        <w:tc>
          <w:tcPr>
            <w:tcW w:w="2108" w:type="dxa"/>
          </w:tcPr>
          <w:p w14:paraId="022F9FEB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7816A5E7" w14:textId="1DFD593E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ktas, kuris priskiria kredito nuorodos rūšį.</w:t>
            </w:r>
          </w:p>
        </w:tc>
      </w:tr>
      <w:tr w:rsidR="005107F3" w14:paraId="35EFA656" w14:textId="77777777" w:rsidTr="00ED4B0C">
        <w:tc>
          <w:tcPr>
            <w:tcW w:w="1064" w:type="dxa"/>
          </w:tcPr>
          <w:p w14:paraId="7ADD96B7" w14:textId="7841E0A2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5</w:t>
            </w:r>
          </w:p>
        </w:tc>
        <w:tc>
          <w:tcPr>
            <w:tcW w:w="703" w:type="dxa"/>
          </w:tcPr>
          <w:p w14:paraId="02274B84" w14:textId="77777777" w:rsidR="005107F3" w:rsidRDefault="005107F3" w:rsidP="00083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18" w:type="dxa"/>
          </w:tcPr>
          <w:p w14:paraId="6B9F4573" w14:textId="77777777" w:rsidR="005107F3" w:rsidRDefault="005107F3" w:rsidP="00083781">
            <w:pPr>
              <w:jc w:val="right"/>
              <w:rPr>
                <w:i/>
                <w:sz w:val="18"/>
                <w:szCs w:val="18"/>
              </w:rPr>
            </w:pPr>
            <w:r w:rsidRPr="00342F54">
              <w:rPr>
                <w:b/>
                <w:i/>
                <w:sz w:val="18"/>
                <w:szCs w:val="18"/>
              </w:rPr>
              <w:t>→→→→→</w:t>
            </w:r>
            <w:r w:rsidRPr="00342F54">
              <w:rPr>
                <w:i/>
                <w:sz w:val="18"/>
                <w:szCs w:val="18"/>
              </w:rPr>
              <w:t xml:space="preserve"> Reference</w:t>
            </w:r>
          </w:p>
          <w:p w14:paraId="2A8BD82F" w14:textId="77777777" w:rsidR="005107F3" w:rsidRDefault="005107F3" w:rsidP="00083781">
            <w:pPr>
              <w:jc w:val="right"/>
              <w:rPr>
                <w:i/>
                <w:sz w:val="18"/>
                <w:szCs w:val="18"/>
              </w:rPr>
            </w:pPr>
          </w:p>
          <w:p w14:paraId="3888C512" w14:textId="464A46D3" w:rsidR="005107F3" w:rsidRPr="00342F54" w:rsidRDefault="005107F3" w:rsidP="00083781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152" w:type="dxa"/>
            <w:shd w:val="clear" w:color="auto" w:fill="FFFF00"/>
          </w:tcPr>
          <w:p w14:paraId="6619A097" w14:textId="7880ED0E" w:rsidR="005107F3" w:rsidRDefault="005107F3" w:rsidP="0008378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ivalomas jeigu naudojamas elementas „</w:t>
            </w:r>
            <w:r w:rsidRPr="00B1260F">
              <w:rPr>
                <w:i/>
                <w:sz w:val="18"/>
                <w:szCs w:val="18"/>
              </w:rPr>
              <w:t>'Creditor Reference Information</w:t>
            </w:r>
            <w:r>
              <w:rPr>
                <w:i/>
                <w:sz w:val="18"/>
                <w:szCs w:val="18"/>
              </w:rPr>
              <w:t>‘“.</w:t>
            </w:r>
          </w:p>
          <w:p w14:paraId="71FD0D45" w14:textId="1EF9896B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jeigu lauką </w:t>
            </w:r>
            <w:r w:rsidRPr="00864D1C">
              <w:rPr>
                <w:sz w:val="18"/>
                <w:szCs w:val="18"/>
              </w:rPr>
              <w:t>„</w:t>
            </w:r>
            <w:r w:rsidRPr="00864D1C">
              <w:rPr>
                <w:iCs/>
                <w:sz w:val="18"/>
                <w:szCs w:val="18"/>
              </w:rPr>
              <w:t>Creditor Reference“</w:t>
            </w:r>
            <w:r>
              <w:rPr>
                <w:sz w:val="18"/>
                <w:szCs w:val="18"/>
              </w:rPr>
              <w:t xml:space="preserve"> sudaro kontrolinis skaitmuo, gavėjo bankas neprivalo jo tikrinti.</w:t>
            </w:r>
          </w:p>
          <w:p w14:paraId="13F2F6B9" w14:textId="77777777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jeigu gavėjo bankas tikrina kontrolinį skaitmenį ir tikrinimas yra nesėkmingas, bankas gali tęsti operacijos vykdymą ir perduoti ją kitai grandinėje esančiai šaliai.</w:t>
            </w:r>
          </w:p>
          <w:p w14:paraId="6AEFC4FC" w14:textId="3460AD09" w:rsidR="005107F3" w:rsidRDefault="005107F3" w:rsidP="00083781">
            <w:pPr>
              <w:rPr>
                <w:sz w:val="18"/>
                <w:szCs w:val="18"/>
              </w:rPr>
            </w:pPr>
            <w:bookmarkStart w:id="17" w:name="_Hlk126765888"/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 privalo būti naudojama </w:t>
            </w:r>
            <w:r w:rsidRPr="00B17324">
              <w:rPr>
                <w:i/>
                <w:iCs/>
                <w:sz w:val="18"/>
                <w:szCs w:val="18"/>
              </w:rPr>
              <w:t>RF Creditor Reference</w:t>
            </w:r>
            <w:r>
              <w:rPr>
                <w:sz w:val="18"/>
                <w:szCs w:val="18"/>
              </w:rPr>
              <w:t xml:space="preserve"> (ISO 11649) jeigu ISO yra minimas lauke „</w:t>
            </w:r>
            <w:r w:rsidRPr="00373302">
              <w:rPr>
                <w:sz w:val="18"/>
                <w:szCs w:val="18"/>
              </w:rPr>
              <w:t>Issuer</w:t>
            </w:r>
            <w:r>
              <w:rPr>
                <w:sz w:val="18"/>
                <w:szCs w:val="18"/>
              </w:rPr>
              <w:t>“</w:t>
            </w:r>
            <w:bookmarkEnd w:id="17"/>
          </w:p>
        </w:tc>
        <w:tc>
          <w:tcPr>
            <w:tcW w:w="1586" w:type="dxa"/>
          </w:tcPr>
          <w:p w14:paraId="0B64F714" w14:textId="7BDAF208" w:rsidR="005107F3" w:rsidRDefault="005107F3" w:rsidP="00083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f&gt;</w:t>
            </w:r>
          </w:p>
        </w:tc>
        <w:tc>
          <w:tcPr>
            <w:tcW w:w="2108" w:type="dxa"/>
          </w:tcPr>
          <w:p w14:paraId="3B6773BC" w14:textId="77777777" w:rsidR="005107F3" w:rsidRPr="00F219DC" w:rsidRDefault="005107F3" w:rsidP="00083781">
            <w:pPr>
              <w:rPr>
                <w:i/>
                <w:sz w:val="18"/>
                <w:szCs w:val="18"/>
              </w:rPr>
            </w:pPr>
            <w:r w:rsidRPr="00F219DC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756" w:type="dxa"/>
          </w:tcPr>
          <w:p w14:paraId="081EE19B" w14:textId="03AAAC34" w:rsidR="005107F3" w:rsidRPr="00124A41" w:rsidRDefault="005107F3" w:rsidP="00E56BEC">
            <w:pPr>
              <w:rPr>
                <w:sz w:val="18"/>
                <w:szCs w:val="18"/>
              </w:rPr>
            </w:pPr>
            <w:r w:rsidRPr="005B3D5D">
              <w:rPr>
                <w:sz w:val="18"/>
                <w:szCs w:val="18"/>
              </w:rPr>
              <w:t>Unikali nuoroda, priskirta lėšų gavėjo siekiant vienareikšmiškai apibrėžti mokėjimą.</w:t>
            </w:r>
            <w:r w:rsidRPr="00E56BEC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124A41">
              <w:rPr>
                <w:rStyle w:val="normaltextrun"/>
                <w:color w:val="000000"/>
                <w:sz w:val="18"/>
                <w:szCs w:val="18"/>
              </w:rPr>
              <w:t>Jei įmanoma, inicijuojančioji šalis turėtų </w:t>
            </w:r>
            <w:r w:rsidRPr="00124A41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23C1B3DA" w14:textId="77777777" w:rsidR="005107F3" w:rsidRPr="00124A41" w:rsidRDefault="005107F3" w:rsidP="00083781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24A41">
              <w:rPr>
                <w:rStyle w:val="normaltextrun"/>
                <w:color w:val="000000"/>
                <w:sz w:val="18"/>
                <w:szCs w:val="18"/>
              </w:rPr>
              <w:t>pateikti šią nuorodą struktūrizuotoje pervedimo </w:t>
            </w:r>
            <w:r w:rsidRPr="00124A41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591D830B" w14:textId="77777777" w:rsidR="005107F3" w:rsidRPr="00124A41" w:rsidRDefault="005107F3" w:rsidP="00083781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24A41">
              <w:rPr>
                <w:rStyle w:val="normaltextrun"/>
                <w:color w:val="000000"/>
                <w:sz w:val="18"/>
                <w:szCs w:val="18"/>
              </w:rPr>
              <w:t>informacijoje, kad lėšų gavėjas, </w:t>
            </w:r>
            <w:r w:rsidRPr="00124A41"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14:paraId="3061E089" w14:textId="6B79538E" w:rsidR="005107F3" w:rsidRPr="00E56BEC" w:rsidRDefault="005107F3" w:rsidP="00E56BEC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124A41">
              <w:rPr>
                <w:rStyle w:val="normaltextrun"/>
                <w:color w:val="000000"/>
                <w:sz w:val="18"/>
                <w:szCs w:val="18"/>
              </w:rPr>
              <w:t>gavęs pinigų sumą, galėtų ją atpažinti.</w:t>
            </w:r>
          </w:p>
        </w:tc>
      </w:tr>
    </w:tbl>
    <w:p w14:paraId="19EEFF93" w14:textId="4E7EA1A7" w:rsidR="000E65A0" w:rsidRDefault="000E65A0">
      <w:pPr>
        <w:rPr>
          <w:sz w:val="18"/>
          <w:szCs w:val="18"/>
        </w:rPr>
      </w:pPr>
    </w:p>
    <w:p w14:paraId="6B0C5E67" w14:textId="548E9458" w:rsidR="00B22205" w:rsidRDefault="00B22205">
      <w:pPr>
        <w:rPr>
          <w:sz w:val="18"/>
          <w:szCs w:val="18"/>
        </w:rPr>
      </w:pPr>
    </w:p>
    <w:p w14:paraId="0F5D7E98" w14:textId="77777777" w:rsidR="00B22205" w:rsidRDefault="00B22205">
      <w:pPr>
        <w:rPr>
          <w:sz w:val="18"/>
          <w:szCs w:val="18"/>
        </w:rPr>
      </w:pPr>
    </w:p>
    <w:p w14:paraId="00CF5D6F" w14:textId="117EA69D" w:rsidR="000E65A0" w:rsidRPr="00864D1C" w:rsidRDefault="000E65A0">
      <w:pPr>
        <w:pStyle w:val="Heading3"/>
        <w:rPr>
          <w:rFonts w:ascii="Times New Roman" w:hAnsi="Times New Roman"/>
          <w:b/>
        </w:rPr>
      </w:pPr>
      <w:bookmarkStart w:id="18" w:name="_Toc136440531"/>
      <w:bookmarkStart w:id="19" w:name="OLE_LINK5"/>
      <w:bookmarkStart w:id="20" w:name="OLE_LINK6"/>
      <w:r w:rsidRPr="00864D1C">
        <w:rPr>
          <w:rFonts w:ascii="Times New Roman" w:hAnsi="Times New Roman"/>
          <w:b/>
        </w:rPr>
        <w:t>3.1.2</w:t>
      </w:r>
      <w:r w:rsidR="00016B49" w:rsidRPr="00864D1C">
        <w:rPr>
          <w:rFonts w:ascii="Times New Roman" w:hAnsi="Times New Roman"/>
          <w:b/>
        </w:rPr>
        <w:t>.</w:t>
      </w:r>
      <w:r w:rsidRPr="00864D1C">
        <w:rPr>
          <w:rFonts w:ascii="Times New Roman" w:hAnsi="Times New Roman"/>
          <w:b/>
        </w:rPr>
        <w:t xml:space="preserve"> Atmestas kredito pervedimas (</w:t>
      </w:r>
      <w:r w:rsidRPr="00864D1C">
        <w:rPr>
          <w:rFonts w:ascii="Times New Roman" w:hAnsi="Times New Roman"/>
          <w:b/>
          <w:i/>
        </w:rPr>
        <w:t>pain</w:t>
      </w:r>
      <w:r w:rsidRPr="00864D1C">
        <w:rPr>
          <w:rFonts w:ascii="Times New Roman" w:hAnsi="Times New Roman"/>
          <w:b/>
        </w:rPr>
        <w:t>.002.001.</w:t>
      </w:r>
      <w:r w:rsidR="006B0A4B">
        <w:rPr>
          <w:rFonts w:ascii="Times New Roman" w:hAnsi="Times New Roman"/>
          <w:b/>
        </w:rPr>
        <w:t>10</w:t>
      </w:r>
      <w:r w:rsidRPr="00864D1C">
        <w:rPr>
          <w:rFonts w:ascii="Times New Roman" w:hAnsi="Times New Roman"/>
          <w:b/>
        </w:rPr>
        <w:t>)</w:t>
      </w:r>
      <w:r w:rsidR="00C27F99">
        <w:rPr>
          <w:rFonts w:ascii="Times New Roman" w:hAnsi="Times New Roman"/>
          <w:b/>
        </w:rPr>
        <w:t xml:space="preserve"> (DS-03 elementų grupė)</w:t>
      </w:r>
      <w:bookmarkEnd w:id="18"/>
    </w:p>
    <w:bookmarkEnd w:id="19"/>
    <w:bookmarkEnd w:id="20"/>
    <w:p w14:paraId="2E401330" w14:textId="77777777" w:rsidR="00E2602E" w:rsidRDefault="00E2602E">
      <w:pPr>
        <w:rPr>
          <w:sz w:val="18"/>
          <w:szCs w:val="18"/>
        </w:rPr>
      </w:pPr>
    </w:p>
    <w:p w14:paraId="6B2CE430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3.1.2.1</w:t>
      </w:r>
      <w:r w:rsidR="00016B49">
        <w:rPr>
          <w:sz w:val="18"/>
          <w:szCs w:val="18"/>
        </w:rPr>
        <w:t>.</w:t>
      </w:r>
      <w:r>
        <w:rPr>
          <w:sz w:val="18"/>
          <w:szCs w:val="18"/>
        </w:rPr>
        <w:t xml:space="preserve"> Mokėjimo būsenos ataskaitos naudojimas</w:t>
      </w:r>
    </w:p>
    <w:p w14:paraId="343B0348" w14:textId="77777777" w:rsidR="00E2602E" w:rsidRDefault="00E2602E">
      <w:pPr>
        <w:rPr>
          <w:sz w:val="18"/>
          <w:szCs w:val="18"/>
        </w:rPr>
      </w:pPr>
    </w:p>
    <w:p w14:paraId="56F9AA5C" w14:textId="586B0F08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Kodas „RJCT“ privalo būti naudojamas „Group Status“</w:t>
      </w:r>
      <w:r w:rsidR="00A41542">
        <w:rPr>
          <w:sz w:val="18"/>
          <w:szCs w:val="18"/>
        </w:rPr>
        <w:t xml:space="preserve"> arba „Payment Information Status“,</w:t>
      </w:r>
      <w:r>
        <w:rPr>
          <w:sz w:val="18"/>
          <w:szCs w:val="18"/>
        </w:rPr>
        <w:t xml:space="preserve"> arba „Transaction Status“ </w:t>
      </w:r>
      <w:r w:rsidR="00B77533">
        <w:rPr>
          <w:sz w:val="18"/>
          <w:szCs w:val="18"/>
        </w:rPr>
        <w:t>laukuose</w:t>
      </w:r>
      <w:r>
        <w:rPr>
          <w:sz w:val="18"/>
          <w:szCs w:val="18"/>
        </w:rPr>
        <w:t>, jei</w:t>
      </w:r>
      <w:r w:rsidR="00B22205">
        <w:rPr>
          <w:sz w:val="18"/>
          <w:szCs w:val="18"/>
        </w:rPr>
        <w:t xml:space="preserve"> bankas perduoda mokėtojui</w:t>
      </w:r>
      <w:r>
        <w:rPr>
          <w:sz w:val="18"/>
          <w:szCs w:val="18"/>
        </w:rPr>
        <w:t xml:space="preserve"> informaciją apie atmestus kredito</w:t>
      </w:r>
      <w:r w:rsidR="00B22205">
        <w:rPr>
          <w:sz w:val="18"/>
          <w:szCs w:val="18"/>
        </w:rPr>
        <w:t xml:space="preserve"> mokėjimus</w:t>
      </w:r>
      <w:r>
        <w:rPr>
          <w:sz w:val="18"/>
          <w:szCs w:val="18"/>
        </w:rPr>
        <w:t>.</w:t>
      </w:r>
    </w:p>
    <w:p w14:paraId="43097705" w14:textId="77777777" w:rsidR="000E65A0" w:rsidRDefault="000E65A0">
      <w:pPr>
        <w:rPr>
          <w:sz w:val="18"/>
          <w:szCs w:val="18"/>
        </w:rPr>
      </w:pPr>
      <w:r>
        <w:rPr>
          <w:sz w:val="18"/>
          <w:szCs w:val="18"/>
        </w:rPr>
        <w:t>Pranešimas taikomas grupinėms ir pavienėms atmestoms instrukcijoms.</w:t>
      </w:r>
    </w:p>
    <w:p w14:paraId="5D27CE5C" w14:textId="77777777" w:rsidR="00E2602E" w:rsidRDefault="00E2602E" w:rsidP="00E2602E">
      <w:pPr>
        <w:rPr>
          <w:sz w:val="18"/>
          <w:szCs w:val="18"/>
        </w:rPr>
      </w:pPr>
    </w:p>
    <w:p w14:paraId="5B248D91" w14:textId="77777777" w:rsidR="000E65A0" w:rsidRDefault="00E2602E" w:rsidP="00E2602E">
      <w:pPr>
        <w:rPr>
          <w:sz w:val="18"/>
          <w:szCs w:val="18"/>
        </w:rPr>
      </w:pPr>
      <w:r>
        <w:rPr>
          <w:sz w:val="18"/>
          <w:szCs w:val="18"/>
        </w:rPr>
        <w:t xml:space="preserve">3.1.2.2. </w:t>
      </w:r>
      <w:r w:rsidR="000E65A0">
        <w:rPr>
          <w:sz w:val="18"/>
          <w:szCs w:val="18"/>
        </w:rPr>
        <w:t>Grupės antraštė</w:t>
      </w:r>
    </w:p>
    <w:p w14:paraId="2457CDF7" w14:textId="77777777" w:rsidR="000E65A0" w:rsidRDefault="000E65A0">
      <w:pPr>
        <w:rPr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3"/>
        <w:gridCol w:w="606"/>
        <w:gridCol w:w="2594"/>
        <w:gridCol w:w="3205"/>
        <w:gridCol w:w="1559"/>
        <w:gridCol w:w="2127"/>
        <w:gridCol w:w="2693"/>
      </w:tblGrid>
      <w:tr w:rsidR="005107F3" w14:paraId="5FBBC73A" w14:textId="77777777" w:rsidTr="00ED4B0C">
        <w:trPr>
          <w:tblHeader/>
        </w:trPr>
        <w:tc>
          <w:tcPr>
            <w:tcW w:w="1103" w:type="dxa"/>
            <w:shd w:val="clear" w:color="auto" w:fill="F3F3F3"/>
          </w:tcPr>
          <w:p w14:paraId="318F70A6" w14:textId="036C78DB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 w:rsidRPr="001C6035">
              <w:rPr>
                <w:b/>
                <w:sz w:val="18"/>
                <w:szCs w:val="18"/>
              </w:rPr>
              <w:t>Indeksas EPC</w:t>
            </w:r>
          </w:p>
        </w:tc>
        <w:tc>
          <w:tcPr>
            <w:tcW w:w="606" w:type="dxa"/>
            <w:shd w:val="clear" w:color="auto" w:fill="F3F3F3"/>
          </w:tcPr>
          <w:p w14:paraId="30A1D8DC" w14:textId="77777777" w:rsidR="005107F3" w:rsidRPr="00F54522" w:rsidRDefault="005107F3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594" w:type="dxa"/>
            <w:shd w:val="clear" w:color="auto" w:fill="F3F3F3"/>
          </w:tcPr>
          <w:p w14:paraId="4C094065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205" w:type="dxa"/>
            <w:shd w:val="clear" w:color="auto" w:fill="F3F3F3"/>
          </w:tcPr>
          <w:p w14:paraId="19F83FAE" w14:textId="0F090910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3F3F3"/>
          </w:tcPr>
          <w:p w14:paraId="63AFB9A5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127" w:type="dxa"/>
            <w:shd w:val="clear" w:color="auto" w:fill="F3F3F3"/>
          </w:tcPr>
          <w:p w14:paraId="6771DB10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693" w:type="dxa"/>
            <w:shd w:val="clear" w:color="auto" w:fill="F3F3F3"/>
          </w:tcPr>
          <w:p w14:paraId="15EDD2C7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5107F3" w14:paraId="5AE1A291" w14:textId="77777777" w:rsidTr="00ED4B0C">
        <w:tc>
          <w:tcPr>
            <w:tcW w:w="1103" w:type="dxa"/>
          </w:tcPr>
          <w:p w14:paraId="712D798D" w14:textId="77777777" w:rsidR="005107F3" w:rsidRDefault="00510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</w:tcPr>
          <w:p w14:paraId="6A4EF803" w14:textId="77777777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94" w:type="dxa"/>
          </w:tcPr>
          <w:p w14:paraId="728D7B54" w14:textId="77777777" w:rsidR="005107F3" w:rsidRDefault="005107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sage root</w:t>
            </w:r>
          </w:p>
        </w:tc>
        <w:tc>
          <w:tcPr>
            <w:tcW w:w="3205" w:type="dxa"/>
            <w:shd w:val="clear" w:color="auto" w:fill="FFFF00"/>
          </w:tcPr>
          <w:p w14:paraId="38C14977" w14:textId="68AD51EC" w:rsidR="005107F3" w:rsidRDefault="005107F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6A2C2F1F" w14:textId="3ED75D03" w:rsidR="005107F3" w:rsidRPr="00FF488B" w:rsidRDefault="005107F3">
            <w:pPr>
              <w:rPr>
                <w:sz w:val="18"/>
                <w:szCs w:val="18"/>
              </w:rPr>
            </w:pPr>
            <w:r w:rsidRPr="00E56BEC">
              <w:rPr>
                <w:sz w:val="18"/>
                <w:szCs w:val="18"/>
                <w:lang w:val="en-US"/>
              </w:rPr>
              <w:t>&lt;Document…&gt;</w:t>
            </w:r>
          </w:p>
        </w:tc>
        <w:tc>
          <w:tcPr>
            <w:tcW w:w="2127" w:type="dxa"/>
          </w:tcPr>
          <w:p w14:paraId="3C18B0BF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A416C3A" w14:textId="77777777" w:rsidR="005107F3" w:rsidRDefault="005107F3">
            <w:pPr>
              <w:rPr>
                <w:sz w:val="18"/>
                <w:szCs w:val="18"/>
              </w:rPr>
            </w:pPr>
          </w:p>
        </w:tc>
      </w:tr>
    </w:tbl>
    <w:p w14:paraId="1D26890B" w14:textId="77777777" w:rsidR="000E65A0" w:rsidRDefault="000E65A0">
      <w:pPr>
        <w:rPr>
          <w:sz w:val="18"/>
          <w:szCs w:val="18"/>
        </w:rPr>
      </w:pPr>
    </w:p>
    <w:p w14:paraId="6A6421D7" w14:textId="77777777" w:rsidR="000E65A0" w:rsidRDefault="000E65A0">
      <w:pPr>
        <w:rPr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606"/>
        <w:gridCol w:w="2597"/>
        <w:gridCol w:w="2835"/>
        <w:gridCol w:w="1984"/>
        <w:gridCol w:w="2152"/>
        <w:gridCol w:w="2668"/>
      </w:tblGrid>
      <w:tr w:rsidR="005107F3" w14:paraId="3E2CB386" w14:textId="77777777" w:rsidTr="00ED4B0C">
        <w:trPr>
          <w:tblHeader/>
        </w:trPr>
        <w:tc>
          <w:tcPr>
            <w:tcW w:w="1045" w:type="dxa"/>
            <w:shd w:val="clear" w:color="auto" w:fill="F3F3F3"/>
          </w:tcPr>
          <w:p w14:paraId="4AA76454" w14:textId="76E3C4E0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 w:rsidRPr="001C6035">
              <w:rPr>
                <w:b/>
                <w:sz w:val="18"/>
                <w:szCs w:val="18"/>
              </w:rPr>
              <w:lastRenderedPageBreak/>
              <w:t>Indeksas EPC</w:t>
            </w:r>
          </w:p>
        </w:tc>
        <w:tc>
          <w:tcPr>
            <w:tcW w:w="606" w:type="dxa"/>
            <w:shd w:val="clear" w:color="auto" w:fill="F3F3F3"/>
          </w:tcPr>
          <w:p w14:paraId="44976BF5" w14:textId="77777777" w:rsidR="005107F3" w:rsidRPr="00F54522" w:rsidRDefault="005107F3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597" w:type="dxa"/>
            <w:shd w:val="clear" w:color="auto" w:fill="F3F3F3"/>
          </w:tcPr>
          <w:p w14:paraId="00157518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2835" w:type="dxa"/>
            <w:shd w:val="clear" w:color="auto" w:fill="F3F3F3"/>
          </w:tcPr>
          <w:p w14:paraId="5239BA16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984" w:type="dxa"/>
            <w:shd w:val="clear" w:color="auto" w:fill="F3F3F3"/>
          </w:tcPr>
          <w:p w14:paraId="0BA4C9D2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152" w:type="dxa"/>
            <w:shd w:val="clear" w:color="auto" w:fill="F3F3F3"/>
          </w:tcPr>
          <w:p w14:paraId="4BDF26A6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668" w:type="dxa"/>
            <w:shd w:val="clear" w:color="auto" w:fill="F3F3F3"/>
          </w:tcPr>
          <w:p w14:paraId="4ADA9255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5107F3" w14:paraId="3AC46766" w14:textId="77777777" w:rsidTr="00ED4B0C">
        <w:tc>
          <w:tcPr>
            <w:tcW w:w="1045" w:type="dxa"/>
          </w:tcPr>
          <w:p w14:paraId="065F5E13" w14:textId="64F0431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06" w:type="dxa"/>
          </w:tcPr>
          <w:p w14:paraId="39D867E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97" w:type="dxa"/>
          </w:tcPr>
          <w:p w14:paraId="3E16C217" w14:textId="77777777" w:rsidR="005107F3" w:rsidRPr="00396750" w:rsidRDefault="005107F3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Group Header</w:t>
            </w:r>
          </w:p>
        </w:tc>
        <w:tc>
          <w:tcPr>
            <w:tcW w:w="2835" w:type="dxa"/>
            <w:shd w:val="clear" w:color="auto" w:fill="FFFF00"/>
          </w:tcPr>
          <w:p w14:paraId="0A20B68A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40778DE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Hdr&gt;</w:t>
            </w:r>
          </w:p>
        </w:tc>
        <w:tc>
          <w:tcPr>
            <w:tcW w:w="2152" w:type="dxa"/>
          </w:tcPr>
          <w:p w14:paraId="4DB4A0FC" w14:textId="5EF34045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GroupHeader86</w:t>
            </w:r>
          </w:p>
        </w:tc>
        <w:tc>
          <w:tcPr>
            <w:tcW w:w="2668" w:type="dxa"/>
          </w:tcPr>
          <w:p w14:paraId="2590B033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07A20259" w14:textId="77777777" w:rsidTr="00ED4B0C">
        <w:tc>
          <w:tcPr>
            <w:tcW w:w="1045" w:type="dxa"/>
          </w:tcPr>
          <w:p w14:paraId="482977EC" w14:textId="741B05B5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606" w:type="dxa"/>
          </w:tcPr>
          <w:p w14:paraId="1E1822D9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97" w:type="dxa"/>
          </w:tcPr>
          <w:p w14:paraId="1EFDB095" w14:textId="77777777" w:rsidR="005107F3" w:rsidRPr="00396750" w:rsidRDefault="005107F3">
            <w:pPr>
              <w:jc w:val="right"/>
              <w:rPr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</w:t>
            </w:r>
            <w:r w:rsidRPr="00396750">
              <w:rPr>
                <w:i/>
                <w:sz w:val="18"/>
                <w:szCs w:val="18"/>
              </w:rPr>
              <w:t xml:space="preserve"> Message Identification</w:t>
            </w:r>
          </w:p>
        </w:tc>
        <w:tc>
          <w:tcPr>
            <w:tcW w:w="2835" w:type="dxa"/>
            <w:shd w:val="clear" w:color="auto" w:fill="FFFF00"/>
          </w:tcPr>
          <w:p w14:paraId="056BFE21" w14:textId="707CECEE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ą inicijuojanti šalis privalo įsitikinti, kad „</w:t>
            </w:r>
            <w:r w:rsidRPr="001E1B73">
              <w:rPr>
                <w:sz w:val="18"/>
                <w:szCs w:val="18"/>
              </w:rPr>
              <w:t>Message Identification</w:t>
            </w:r>
            <w:r w:rsidRPr="001D4DF4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 xml:space="preserve"> yra (bus) unikalus instruktuojamosios šalies atžvilgiu per visą galiojantį iš anksto sutartą laikotarpį.</w:t>
            </w:r>
          </w:p>
        </w:tc>
        <w:tc>
          <w:tcPr>
            <w:tcW w:w="1984" w:type="dxa"/>
          </w:tcPr>
          <w:p w14:paraId="1B00DBB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MsgId&gt;</w:t>
            </w:r>
          </w:p>
        </w:tc>
        <w:tc>
          <w:tcPr>
            <w:tcW w:w="2152" w:type="dxa"/>
          </w:tcPr>
          <w:p w14:paraId="0AFA6110" w14:textId="77777777" w:rsidR="005107F3" w:rsidRPr="00396750" w:rsidRDefault="005107F3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668" w:type="dxa"/>
          </w:tcPr>
          <w:p w14:paraId="426A6B45" w14:textId="6F633F3A" w:rsidR="005107F3" w:rsidRDefault="005107F3" w:rsidP="00864D1C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 xml:space="preserve">„Taškas į tašką“ </w:t>
            </w:r>
            <w:r>
              <w:rPr>
                <w:sz w:val="18"/>
                <w:szCs w:val="18"/>
              </w:rPr>
              <w:t xml:space="preserve">nuoroda, kurią priskyrė pranešimą inicijuojanti šalis ir yra išsiųsta kitai mokėjimo grandinėje esančiai šaliai siekiant vienareikšmiškai identifikuoti pranešimą. </w:t>
            </w:r>
          </w:p>
        </w:tc>
      </w:tr>
      <w:tr w:rsidR="005107F3" w14:paraId="5E5C0BEC" w14:textId="77777777" w:rsidTr="00ED4B0C">
        <w:tc>
          <w:tcPr>
            <w:tcW w:w="1045" w:type="dxa"/>
          </w:tcPr>
          <w:p w14:paraId="30F571B0" w14:textId="75633CD6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06" w:type="dxa"/>
          </w:tcPr>
          <w:p w14:paraId="682073D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597" w:type="dxa"/>
          </w:tcPr>
          <w:p w14:paraId="4008166E" w14:textId="77777777" w:rsidR="005107F3" w:rsidRPr="00396750" w:rsidRDefault="005107F3">
            <w:pPr>
              <w:jc w:val="right"/>
              <w:rPr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</w:t>
            </w:r>
            <w:r w:rsidRPr="00396750">
              <w:rPr>
                <w:i/>
                <w:sz w:val="18"/>
                <w:szCs w:val="18"/>
              </w:rPr>
              <w:t xml:space="preserve"> Creation Date Time</w:t>
            </w:r>
          </w:p>
        </w:tc>
        <w:tc>
          <w:tcPr>
            <w:tcW w:w="2835" w:type="dxa"/>
            <w:shd w:val="clear" w:color="auto" w:fill="FFFF00"/>
          </w:tcPr>
          <w:p w14:paraId="11515D52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975C0B8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reDtTm&gt;</w:t>
            </w:r>
          </w:p>
        </w:tc>
        <w:tc>
          <w:tcPr>
            <w:tcW w:w="2152" w:type="dxa"/>
          </w:tcPr>
          <w:p w14:paraId="356F39F2" w14:textId="77777777" w:rsidR="005107F3" w:rsidRPr="00396750" w:rsidRDefault="005107F3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ISODateTime</w:t>
            </w:r>
          </w:p>
        </w:tc>
        <w:tc>
          <w:tcPr>
            <w:tcW w:w="2668" w:type="dxa"/>
          </w:tcPr>
          <w:p w14:paraId="070ED05C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laikas, kada pranešimas buvo sukurtas.</w:t>
            </w:r>
          </w:p>
        </w:tc>
      </w:tr>
      <w:tr w:rsidR="005107F3" w14:paraId="007BDEA1" w14:textId="77777777" w:rsidTr="00ED4B0C">
        <w:tc>
          <w:tcPr>
            <w:tcW w:w="1045" w:type="dxa"/>
          </w:tcPr>
          <w:p w14:paraId="2E81DF10" w14:textId="2D658E0F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606" w:type="dxa"/>
          </w:tcPr>
          <w:p w14:paraId="1C40E8A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597" w:type="dxa"/>
          </w:tcPr>
          <w:p w14:paraId="012B54C0" w14:textId="77777777" w:rsidR="005107F3" w:rsidRPr="00396750" w:rsidRDefault="005107F3">
            <w:pPr>
              <w:rPr>
                <w:b/>
                <w:i/>
                <w:sz w:val="18"/>
                <w:szCs w:val="18"/>
              </w:rPr>
            </w:pPr>
            <w:r w:rsidRPr="00396750">
              <w:rPr>
                <w:b/>
                <w:i/>
                <w:sz w:val="18"/>
                <w:szCs w:val="18"/>
              </w:rPr>
              <w:t>→ Debtor Agent</w:t>
            </w:r>
          </w:p>
        </w:tc>
        <w:tc>
          <w:tcPr>
            <w:tcW w:w="2835" w:type="dxa"/>
            <w:shd w:val="clear" w:color="auto" w:fill="FFFF00"/>
          </w:tcPr>
          <w:p w14:paraId="765EEEB0" w14:textId="0E2A2B0A" w:rsidR="005107F3" w:rsidRPr="00396750" w:rsidRDefault="005107F3" w:rsidP="00B74E6B">
            <w:pPr>
              <w:rPr>
                <w:i/>
                <w:sz w:val="18"/>
                <w:szCs w:val="18"/>
              </w:rPr>
            </w:pPr>
            <w:r w:rsidRPr="00396750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D002</w:t>
            </w:r>
            <w:r w:rsidRPr="0039675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Only </w:t>
            </w:r>
            <w:r w:rsidRPr="00396750">
              <w:rPr>
                <w:i/>
                <w:sz w:val="18"/>
                <w:szCs w:val="18"/>
              </w:rPr>
              <w:t>BIC</w:t>
            </w:r>
            <w:r>
              <w:rPr>
                <w:i/>
                <w:sz w:val="18"/>
                <w:szCs w:val="18"/>
              </w:rPr>
              <w:t>FIAnyFI</w:t>
            </w:r>
            <w:r w:rsidRPr="00396750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C</w:t>
            </w:r>
            <w:r w:rsidRPr="00396750">
              <w:rPr>
                <w:i/>
                <w:sz w:val="18"/>
                <w:szCs w:val="18"/>
              </w:rPr>
              <w:t>ode of the Originator Bank)</w:t>
            </w:r>
          </w:p>
        </w:tc>
        <w:tc>
          <w:tcPr>
            <w:tcW w:w="1984" w:type="dxa"/>
          </w:tcPr>
          <w:p w14:paraId="32F7C4D5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152" w:type="dxa"/>
          </w:tcPr>
          <w:p w14:paraId="6646FE29" w14:textId="02C1CE3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BranchAndFinancialInstitutionIdentification6</w:t>
            </w:r>
          </w:p>
        </w:tc>
        <w:tc>
          <w:tcPr>
            <w:tcW w:w="2668" w:type="dxa"/>
          </w:tcPr>
          <w:p w14:paraId="4C91627B" w14:textId="2DD6B2DC" w:rsidR="005107F3" w:rsidRDefault="00E043E1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Finansų institucija, tvarkanti mokėtojo sąskaitą.</w:t>
            </w:r>
          </w:p>
        </w:tc>
      </w:tr>
    </w:tbl>
    <w:p w14:paraId="5CB7BC60" w14:textId="77777777" w:rsidR="000E65A0" w:rsidRDefault="000E65A0">
      <w:pPr>
        <w:rPr>
          <w:sz w:val="18"/>
          <w:szCs w:val="18"/>
        </w:rPr>
      </w:pPr>
    </w:p>
    <w:p w14:paraId="0FC2A6EA" w14:textId="77777777" w:rsidR="000E65A0" w:rsidRDefault="000E65A0" w:rsidP="00E2602E">
      <w:pPr>
        <w:numPr>
          <w:ilvl w:val="3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Pirminė grupės informacija ir būsena</w:t>
      </w:r>
    </w:p>
    <w:p w14:paraId="398A1209" w14:textId="77777777" w:rsidR="000E65A0" w:rsidRDefault="000E65A0">
      <w:pPr>
        <w:rPr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606"/>
        <w:gridCol w:w="2620"/>
        <w:gridCol w:w="2693"/>
        <w:gridCol w:w="1931"/>
        <w:gridCol w:w="2554"/>
        <w:gridCol w:w="2461"/>
      </w:tblGrid>
      <w:tr w:rsidR="005107F3" w14:paraId="377EECDD" w14:textId="77777777" w:rsidTr="00ED4B0C">
        <w:trPr>
          <w:tblHeader/>
        </w:trPr>
        <w:tc>
          <w:tcPr>
            <w:tcW w:w="1022" w:type="dxa"/>
            <w:shd w:val="clear" w:color="auto" w:fill="F3F3F3"/>
          </w:tcPr>
          <w:p w14:paraId="097387F3" w14:textId="7CFBCB34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 w:rsidRPr="001C6035">
              <w:rPr>
                <w:b/>
                <w:sz w:val="18"/>
                <w:szCs w:val="18"/>
              </w:rPr>
              <w:t>Indeksas EPC</w:t>
            </w:r>
          </w:p>
        </w:tc>
        <w:tc>
          <w:tcPr>
            <w:tcW w:w="606" w:type="dxa"/>
            <w:shd w:val="clear" w:color="auto" w:fill="F3F3F3"/>
          </w:tcPr>
          <w:p w14:paraId="13C020E4" w14:textId="77777777" w:rsidR="005107F3" w:rsidRPr="00F54522" w:rsidRDefault="005107F3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2620" w:type="dxa"/>
            <w:shd w:val="clear" w:color="auto" w:fill="F3F3F3"/>
          </w:tcPr>
          <w:p w14:paraId="4CBA96CE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2693" w:type="dxa"/>
            <w:shd w:val="clear" w:color="auto" w:fill="F3F3F3"/>
          </w:tcPr>
          <w:p w14:paraId="2D384939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931" w:type="dxa"/>
            <w:shd w:val="clear" w:color="auto" w:fill="F3F3F3"/>
          </w:tcPr>
          <w:p w14:paraId="635DCC8C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554" w:type="dxa"/>
            <w:shd w:val="clear" w:color="auto" w:fill="F3F3F3"/>
          </w:tcPr>
          <w:p w14:paraId="207D0395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461" w:type="dxa"/>
            <w:shd w:val="clear" w:color="auto" w:fill="F3F3F3"/>
          </w:tcPr>
          <w:p w14:paraId="76FF341B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5107F3" w14:paraId="0FD7E399" w14:textId="77777777" w:rsidTr="00ED4B0C">
        <w:tc>
          <w:tcPr>
            <w:tcW w:w="1022" w:type="dxa"/>
          </w:tcPr>
          <w:p w14:paraId="33B85369" w14:textId="36D33DCB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606" w:type="dxa"/>
          </w:tcPr>
          <w:p w14:paraId="2963B6B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620" w:type="dxa"/>
          </w:tcPr>
          <w:p w14:paraId="71648508" w14:textId="77777777" w:rsidR="005107F3" w:rsidRPr="004853C3" w:rsidRDefault="005107F3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Original Group Information And Status</w:t>
            </w:r>
          </w:p>
        </w:tc>
        <w:tc>
          <w:tcPr>
            <w:tcW w:w="2693" w:type="dxa"/>
            <w:shd w:val="clear" w:color="auto" w:fill="FFFF00"/>
          </w:tcPr>
          <w:p w14:paraId="385070DA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0106393C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GrpInfAndSts&gt;</w:t>
            </w:r>
          </w:p>
        </w:tc>
        <w:tc>
          <w:tcPr>
            <w:tcW w:w="2554" w:type="dxa"/>
          </w:tcPr>
          <w:p w14:paraId="66CE64B2" w14:textId="56351146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OriginalGroupHeader17</w:t>
            </w:r>
          </w:p>
        </w:tc>
        <w:tc>
          <w:tcPr>
            <w:tcW w:w="2461" w:type="dxa"/>
          </w:tcPr>
          <w:p w14:paraId="16F9FFD2" w14:textId="00B7AE8D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ė informacijos grupė apie operacijų grupę į kurią referuoja pranešimas.</w:t>
            </w:r>
          </w:p>
        </w:tc>
      </w:tr>
      <w:tr w:rsidR="005107F3" w14:paraId="1ED2782C" w14:textId="77777777" w:rsidTr="00ED4B0C">
        <w:tc>
          <w:tcPr>
            <w:tcW w:w="1022" w:type="dxa"/>
          </w:tcPr>
          <w:p w14:paraId="51948711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606" w:type="dxa"/>
          </w:tcPr>
          <w:p w14:paraId="729F965E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620" w:type="dxa"/>
          </w:tcPr>
          <w:p w14:paraId="6F587DCB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Message Identification</w:t>
            </w:r>
          </w:p>
        </w:tc>
        <w:tc>
          <w:tcPr>
            <w:tcW w:w="2693" w:type="dxa"/>
            <w:shd w:val="clear" w:color="auto" w:fill="FFFF00"/>
          </w:tcPr>
          <w:p w14:paraId="30DED972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7048B84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MsgId&gt;</w:t>
            </w:r>
          </w:p>
        </w:tc>
        <w:tc>
          <w:tcPr>
            <w:tcW w:w="2554" w:type="dxa"/>
          </w:tcPr>
          <w:p w14:paraId="30D1D7FB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461" w:type="dxa"/>
          </w:tcPr>
          <w:p w14:paraId="7D57728D" w14:textId="7860D4AA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ės mokėjimą inicijavusios šalies nuoroda, siekiant vienareikšmiškai identifikuoti pradinį pranešimą.</w:t>
            </w:r>
          </w:p>
        </w:tc>
      </w:tr>
      <w:tr w:rsidR="005107F3" w14:paraId="3190347F" w14:textId="77777777" w:rsidTr="00ED4B0C">
        <w:tc>
          <w:tcPr>
            <w:tcW w:w="1022" w:type="dxa"/>
          </w:tcPr>
          <w:p w14:paraId="2765D460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606" w:type="dxa"/>
          </w:tcPr>
          <w:p w14:paraId="6CBBF04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620" w:type="dxa"/>
          </w:tcPr>
          <w:p w14:paraId="00FE6C67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Message Name Identification</w:t>
            </w:r>
          </w:p>
        </w:tc>
        <w:tc>
          <w:tcPr>
            <w:tcW w:w="2693" w:type="dxa"/>
            <w:shd w:val="clear" w:color="auto" w:fill="FFFF00"/>
          </w:tcPr>
          <w:p w14:paraId="3B91685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mas tik pain.001.001.09 identifikatorius</w:t>
            </w:r>
          </w:p>
        </w:tc>
        <w:tc>
          <w:tcPr>
            <w:tcW w:w="1931" w:type="dxa"/>
          </w:tcPr>
          <w:p w14:paraId="545C789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MsgNmId&gt;</w:t>
            </w:r>
          </w:p>
        </w:tc>
        <w:tc>
          <w:tcPr>
            <w:tcW w:w="2554" w:type="dxa"/>
          </w:tcPr>
          <w:p w14:paraId="7A8A495C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461" w:type="dxa"/>
          </w:tcPr>
          <w:p w14:paraId="262D43D6" w14:textId="35CB79BA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io pranešimo pavadinimo identifikatorius.</w:t>
            </w:r>
          </w:p>
        </w:tc>
      </w:tr>
      <w:tr w:rsidR="005107F3" w14:paraId="72E8806C" w14:textId="77777777" w:rsidTr="00ED4B0C">
        <w:tc>
          <w:tcPr>
            <w:tcW w:w="1022" w:type="dxa"/>
          </w:tcPr>
          <w:p w14:paraId="100719FF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06" w:type="dxa"/>
          </w:tcPr>
          <w:p w14:paraId="2A2AEEB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620" w:type="dxa"/>
          </w:tcPr>
          <w:p w14:paraId="4C143A65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Number of Transactions</w:t>
            </w:r>
          </w:p>
        </w:tc>
        <w:tc>
          <w:tcPr>
            <w:tcW w:w="2693" w:type="dxa"/>
            <w:shd w:val="clear" w:color="auto" w:fill="FFFF00"/>
          </w:tcPr>
          <w:p w14:paraId="3F1107B6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0B61B4D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NbOfTxs&gt;</w:t>
            </w:r>
          </w:p>
        </w:tc>
        <w:tc>
          <w:tcPr>
            <w:tcW w:w="2554" w:type="dxa"/>
          </w:tcPr>
          <w:p w14:paraId="74FAE9A1" w14:textId="77777777" w:rsidR="005107F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Max15NumericText</w:t>
            </w:r>
            <w:r>
              <w:rPr>
                <w:i/>
                <w:sz w:val="18"/>
                <w:szCs w:val="18"/>
              </w:rPr>
              <w:t>:</w:t>
            </w:r>
          </w:p>
          <w:p w14:paraId="3E63B99B" w14:textId="58E1BAD3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[0-9]{1,15}</w:t>
            </w:r>
          </w:p>
          <w:p w14:paraId="12D441CF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</w:p>
        </w:tc>
        <w:tc>
          <w:tcPr>
            <w:tcW w:w="2461" w:type="dxa"/>
          </w:tcPr>
          <w:p w14:paraId="73ED5526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7430B7E5" w14:textId="77777777" w:rsidTr="00ED4B0C">
        <w:tc>
          <w:tcPr>
            <w:tcW w:w="1022" w:type="dxa"/>
          </w:tcPr>
          <w:p w14:paraId="08C64582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06" w:type="dxa"/>
          </w:tcPr>
          <w:p w14:paraId="2742BE8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620" w:type="dxa"/>
          </w:tcPr>
          <w:p w14:paraId="4693421D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Original Control Sum</w:t>
            </w:r>
          </w:p>
        </w:tc>
        <w:tc>
          <w:tcPr>
            <w:tcW w:w="2693" w:type="dxa"/>
            <w:shd w:val="clear" w:color="auto" w:fill="FFFF00"/>
          </w:tcPr>
          <w:p w14:paraId="1A5C37EA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</w:tcPr>
          <w:p w14:paraId="5ED9DCA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trlSum&gt;</w:t>
            </w:r>
          </w:p>
        </w:tc>
        <w:tc>
          <w:tcPr>
            <w:tcW w:w="2554" w:type="dxa"/>
          </w:tcPr>
          <w:p w14:paraId="66F1F769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461" w:type="dxa"/>
          </w:tcPr>
          <w:p w14:paraId="6BAD58B3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622D22D8" w14:textId="77777777" w:rsidTr="00ED4B0C">
        <w:tc>
          <w:tcPr>
            <w:tcW w:w="1022" w:type="dxa"/>
          </w:tcPr>
          <w:p w14:paraId="7C5AED48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06" w:type="dxa"/>
          </w:tcPr>
          <w:p w14:paraId="3B3FD55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2620" w:type="dxa"/>
          </w:tcPr>
          <w:p w14:paraId="1AE8C134" w14:textId="77777777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</w:t>
            </w:r>
            <w:r w:rsidRPr="004853C3">
              <w:rPr>
                <w:i/>
                <w:sz w:val="18"/>
                <w:szCs w:val="18"/>
              </w:rPr>
              <w:t xml:space="preserve"> Group Status</w:t>
            </w:r>
          </w:p>
        </w:tc>
        <w:tc>
          <w:tcPr>
            <w:tcW w:w="2693" w:type="dxa"/>
            <w:shd w:val="clear" w:color="auto" w:fill="FFFF00"/>
          </w:tcPr>
          <w:p w14:paraId="6E48A3C1" w14:textId="5A09AF75" w:rsidR="005107F3" w:rsidRDefault="005107F3" w:rsidP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AT-R001</w:t>
            </w:r>
            <w:r w:rsidRPr="00B17324">
              <w:rPr>
                <w:i/>
                <w:iCs/>
                <w:sz w:val="18"/>
                <w:szCs w:val="18"/>
              </w:rPr>
              <w:t xml:space="preserve"> Type of R Message</w:t>
            </w:r>
            <w:r>
              <w:rPr>
                <w:sz w:val="18"/>
                <w:szCs w:val="18"/>
              </w:rPr>
              <w:t>)</w:t>
            </w:r>
          </w:p>
          <w:p w14:paraId="73BF2855" w14:textId="409D0202" w:rsidR="005107F3" w:rsidRDefault="005107F3" w:rsidP="004853C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arba „Group Status“, arba „Payment Information Status“, arba „Transaction Status“ privalo būti užpildytas kodu „RJCT“.</w:t>
            </w:r>
          </w:p>
        </w:tc>
        <w:tc>
          <w:tcPr>
            <w:tcW w:w="1931" w:type="dxa"/>
          </w:tcPr>
          <w:p w14:paraId="077B439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GrpSts&gt;</w:t>
            </w:r>
          </w:p>
        </w:tc>
        <w:tc>
          <w:tcPr>
            <w:tcW w:w="2554" w:type="dxa"/>
          </w:tcPr>
          <w:p w14:paraId="1EDC8AF7" w14:textId="641388BC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56BEC">
              <w:rPr>
                <w:i/>
                <w:sz w:val="16"/>
                <w:szCs w:val="18"/>
              </w:rPr>
              <w:t>ExternalPaymentGroupStatus1Code</w:t>
            </w:r>
          </w:p>
        </w:tc>
        <w:tc>
          <w:tcPr>
            <w:tcW w:w="2461" w:type="dxa"/>
          </w:tcPr>
          <w:p w14:paraId="0DCBE56C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operacijų grupės statusas (būsena).</w:t>
            </w:r>
          </w:p>
        </w:tc>
      </w:tr>
      <w:tr w:rsidR="005107F3" w14:paraId="21A02753" w14:textId="77777777" w:rsidTr="00ED4B0C">
        <w:tc>
          <w:tcPr>
            <w:tcW w:w="1022" w:type="dxa"/>
          </w:tcPr>
          <w:p w14:paraId="1411FB69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606" w:type="dxa"/>
          </w:tcPr>
          <w:p w14:paraId="791FF2A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2620" w:type="dxa"/>
          </w:tcPr>
          <w:p w14:paraId="59AE1730" w14:textId="77777777" w:rsidR="005107F3" w:rsidRPr="004853C3" w:rsidRDefault="005107F3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 Status Reason Information</w:t>
            </w:r>
          </w:p>
        </w:tc>
        <w:tc>
          <w:tcPr>
            <w:tcW w:w="2693" w:type="dxa"/>
            <w:shd w:val="clear" w:color="auto" w:fill="FFFF00"/>
          </w:tcPr>
          <w:p w14:paraId="06BC70C5" w14:textId="77777777" w:rsidR="005107F3" w:rsidRDefault="005107F3" w:rsidP="00F075CD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„Status Reason Information“ turi privalo būti pateiktas arba lauke „Original Group Information and Status“, arba „Original Payment Information and Status“, arba </w:t>
            </w:r>
            <w:r>
              <w:rPr>
                <w:sz w:val="18"/>
                <w:szCs w:val="18"/>
              </w:rPr>
              <w:lastRenderedPageBreak/>
              <w:t>„Transaction Information and Status“.</w:t>
            </w:r>
          </w:p>
        </w:tc>
        <w:tc>
          <w:tcPr>
            <w:tcW w:w="1931" w:type="dxa"/>
          </w:tcPr>
          <w:p w14:paraId="063EF15D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&lt;StsRsnInf&gt;</w:t>
            </w:r>
          </w:p>
        </w:tc>
        <w:tc>
          <w:tcPr>
            <w:tcW w:w="2554" w:type="dxa"/>
          </w:tcPr>
          <w:p w14:paraId="37BE2E50" w14:textId="797CB7F9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StatusReasonInformation12</w:t>
            </w:r>
          </w:p>
        </w:tc>
        <w:tc>
          <w:tcPr>
            <w:tcW w:w="2461" w:type="dxa"/>
          </w:tcPr>
          <w:p w14:paraId="16038F6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li būsenos priežasties informacija</w:t>
            </w:r>
          </w:p>
        </w:tc>
      </w:tr>
      <w:tr w:rsidR="005107F3" w14:paraId="1A9DD3CA" w14:textId="77777777" w:rsidTr="00ED4B0C">
        <w:tc>
          <w:tcPr>
            <w:tcW w:w="1022" w:type="dxa"/>
          </w:tcPr>
          <w:p w14:paraId="7BE419F9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606" w:type="dxa"/>
          </w:tcPr>
          <w:p w14:paraId="6D8ECACD" w14:textId="77777777" w:rsidR="005107F3" w:rsidRDefault="005107F3" w:rsidP="00F07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620" w:type="dxa"/>
          </w:tcPr>
          <w:p w14:paraId="1A070B78" w14:textId="77777777" w:rsidR="005107F3" w:rsidRPr="004853C3" w:rsidRDefault="005107F3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 Originator</w:t>
            </w:r>
          </w:p>
        </w:tc>
        <w:tc>
          <w:tcPr>
            <w:tcW w:w="2693" w:type="dxa"/>
            <w:shd w:val="clear" w:color="auto" w:fill="FFFF00"/>
          </w:tcPr>
          <w:p w14:paraId="1B4FAAC6" w14:textId="03570E7E" w:rsidR="005107F3" w:rsidRDefault="005107F3" w:rsidP="0048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AT-R002</w:t>
            </w:r>
            <w:r w:rsidRPr="00864D1C">
              <w:rPr>
                <w:i/>
                <w:iCs/>
                <w:sz w:val="18"/>
                <w:szCs w:val="18"/>
              </w:rPr>
              <w:t xml:space="preserve"> Identification of the Type of Party that </w:t>
            </w:r>
            <w:r>
              <w:rPr>
                <w:i/>
                <w:iCs/>
                <w:sz w:val="18"/>
                <w:szCs w:val="18"/>
              </w:rPr>
              <w:t>I</w:t>
            </w:r>
            <w:r w:rsidRPr="00864D1C">
              <w:rPr>
                <w:i/>
                <w:iCs/>
                <w:sz w:val="18"/>
                <w:szCs w:val="18"/>
              </w:rPr>
              <w:t xml:space="preserve">nitiated the </w:t>
            </w:r>
            <w:r>
              <w:rPr>
                <w:i/>
                <w:iCs/>
                <w:sz w:val="18"/>
                <w:szCs w:val="18"/>
              </w:rPr>
              <w:t>R</w:t>
            </w:r>
            <w:r w:rsidRPr="00864D1C">
              <w:rPr>
                <w:i/>
                <w:iCs/>
                <w:sz w:val="18"/>
                <w:szCs w:val="18"/>
              </w:rPr>
              <w:t>eject</w:t>
            </w:r>
            <w:r w:rsidRPr="00864D1C">
              <w:rPr>
                <w:sz w:val="18"/>
                <w:szCs w:val="18"/>
              </w:rPr>
              <w:t>)</w:t>
            </w:r>
            <w:r w:rsidRPr="001D4DF4">
              <w:rPr>
                <w:sz w:val="18"/>
                <w:szCs w:val="18"/>
              </w:rPr>
              <w:t xml:space="preserve"> </w:t>
            </w:r>
          </w:p>
          <w:p w14:paraId="5A573FE6" w14:textId="76F56E7D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Apribotas A</w:t>
            </w:r>
            <w:r w:rsidRPr="00E340D2">
              <w:rPr>
                <w:sz w:val="18"/>
                <w:szCs w:val="18"/>
              </w:rPr>
              <w:t>nyBIC</w:t>
            </w:r>
            <w:r>
              <w:rPr>
                <w:sz w:val="18"/>
                <w:szCs w:val="18"/>
              </w:rPr>
              <w:t xml:space="preserve"> banko arba CSM inicijavusio grąžinimą arba „Pavadinimu“ nurodomu, kai CSM neturi BIC.</w:t>
            </w:r>
          </w:p>
        </w:tc>
        <w:tc>
          <w:tcPr>
            <w:tcW w:w="1931" w:type="dxa"/>
          </w:tcPr>
          <w:p w14:paraId="603B4FD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tr&gt;</w:t>
            </w:r>
          </w:p>
        </w:tc>
        <w:tc>
          <w:tcPr>
            <w:tcW w:w="2554" w:type="dxa"/>
          </w:tcPr>
          <w:p w14:paraId="5E71E907" w14:textId="409CAD31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461" w:type="dxa"/>
          </w:tcPr>
          <w:p w14:paraId="5305A528" w14:textId="0D2670BD" w:rsidR="005107F3" w:rsidRPr="00ED6E61" w:rsidRDefault="00DE06A0" w:rsidP="00AE5503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Statusą inicijuojantis dalyvis, jei CSM „Pavadinimas“ Max 70 simbolių.</w:t>
            </w:r>
          </w:p>
        </w:tc>
      </w:tr>
      <w:tr w:rsidR="005107F3" w14:paraId="0AA65712" w14:textId="77777777" w:rsidTr="00ED4B0C">
        <w:tc>
          <w:tcPr>
            <w:tcW w:w="1022" w:type="dxa"/>
          </w:tcPr>
          <w:p w14:paraId="44E5D814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606" w:type="dxa"/>
          </w:tcPr>
          <w:p w14:paraId="327F4A44" w14:textId="77777777" w:rsidR="005107F3" w:rsidRDefault="005107F3" w:rsidP="00F07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2620" w:type="dxa"/>
          </w:tcPr>
          <w:p w14:paraId="5850EEA4" w14:textId="77777777" w:rsidR="005107F3" w:rsidRPr="004853C3" w:rsidRDefault="005107F3">
            <w:pPr>
              <w:rPr>
                <w:b/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 Reason</w:t>
            </w:r>
          </w:p>
        </w:tc>
        <w:tc>
          <w:tcPr>
            <w:tcW w:w="2693" w:type="dxa"/>
            <w:shd w:val="clear" w:color="auto" w:fill="FFFF00"/>
          </w:tcPr>
          <w:p w14:paraId="33DFDE8C" w14:textId="55AD0D56" w:rsidR="005107F3" w:rsidRPr="001E1B73" w:rsidRDefault="005107F3">
            <w:pPr>
              <w:rPr>
                <w:i/>
                <w:sz w:val="18"/>
                <w:szCs w:val="18"/>
              </w:rPr>
            </w:pPr>
            <w:r w:rsidRPr="001E1B7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T-R004</w:t>
            </w:r>
            <w:r w:rsidRPr="001E1B73">
              <w:rPr>
                <w:i/>
                <w:sz w:val="18"/>
                <w:szCs w:val="18"/>
              </w:rPr>
              <w:t xml:space="preserve"> Reason Code for Non-Acceptance</w:t>
            </w:r>
            <w:r>
              <w:rPr>
                <w:i/>
                <w:sz w:val="18"/>
                <w:szCs w:val="18"/>
              </w:rPr>
              <w:t xml:space="preserve"> of the credit transfer</w:t>
            </w:r>
            <w:r w:rsidRPr="001E1B7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31" w:type="dxa"/>
          </w:tcPr>
          <w:p w14:paraId="2E6979F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554" w:type="dxa"/>
          </w:tcPr>
          <w:p w14:paraId="1F7837FF" w14:textId="4C097B43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StatusReason6Choice</w:t>
            </w:r>
          </w:p>
        </w:tc>
        <w:tc>
          <w:tcPr>
            <w:tcW w:w="2461" w:type="dxa"/>
          </w:tcPr>
          <w:p w14:paraId="6208E782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79965B31" w14:textId="77777777" w:rsidTr="00ED4B0C">
        <w:tc>
          <w:tcPr>
            <w:tcW w:w="1022" w:type="dxa"/>
          </w:tcPr>
          <w:p w14:paraId="3C5BBA72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606" w:type="dxa"/>
          </w:tcPr>
          <w:p w14:paraId="4B06B2EB" w14:textId="38CD5E16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  <w:p w14:paraId="4FC963A8" w14:textId="3701DBC5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}</w:t>
            </w:r>
          </w:p>
        </w:tc>
        <w:tc>
          <w:tcPr>
            <w:tcW w:w="2620" w:type="dxa"/>
          </w:tcPr>
          <w:p w14:paraId="7C00F22E" w14:textId="77777777" w:rsidR="005107F3" w:rsidRPr="004853C3" w:rsidRDefault="005107F3">
            <w:pPr>
              <w:jc w:val="right"/>
              <w:rPr>
                <w:i/>
                <w:sz w:val="18"/>
                <w:szCs w:val="18"/>
              </w:rPr>
            </w:pPr>
            <w:r w:rsidRPr="004853C3">
              <w:rPr>
                <w:b/>
                <w:i/>
                <w:sz w:val="18"/>
                <w:szCs w:val="18"/>
              </w:rPr>
              <w:t>→→→</w:t>
            </w:r>
            <w:r w:rsidRPr="004853C3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00"/>
          </w:tcPr>
          <w:p w14:paraId="4B57B9DC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r. toliau pateiktą pranešimo elemento apibrėžimą.pateikitus atmetimo priežasties ISO kodus.</w:t>
            </w:r>
          </w:p>
        </w:tc>
        <w:tc>
          <w:tcPr>
            <w:tcW w:w="1931" w:type="dxa"/>
          </w:tcPr>
          <w:p w14:paraId="7F81FD2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554" w:type="dxa"/>
          </w:tcPr>
          <w:p w14:paraId="03FABB24" w14:textId="77777777" w:rsidR="005107F3" w:rsidRDefault="005107F3">
            <w:pPr>
              <w:rPr>
                <w:i/>
                <w:sz w:val="18"/>
                <w:szCs w:val="18"/>
              </w:rPr>
            </w:pPr>
            <w:r w:rsidRPr="004853C3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38DA4911" w14:textId="55A3B244" w:rsidR="005107F3" w:rsidRPr="004853C3" w:rsidRDefault="005107F3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ExternalStatusReason1Code</w:t>
            </w:r>
          </w:p>
        </w:tc>
        <w:tc>
          <w:tcPr>
            <w:tcW w:w="2461" w:type="dxa"/>
          </w:tcPr>
          <w:p w14:paraId="2931E12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pagal išorinį priežasčių kodų sąrašą</w:t>
            </w:r>
          </w:p>
        </w:tc>
      </w:tr>
    </w:tbl>
    <w:p w14:paraId="1F7A543D" w14:textId="77777777" w:rsidR="00E2602E" w:rsidRDefault="00E2602E" w:rsidP="00E2602E">
      <w:pPr>
        <w:rPr>
          <w:sz w:val="18"/>
          <w:szCs w:val="18"/>
        </w:rPr>
      </w:pPr>
    </w:p>
    <w:p w14:paraId="32FE6621" w14:textId="77777777" w:rsidR="000E65A0" w:rsidRDefault="00CA4D33" w:rsidP="00E2602E">
      <w:pPr>
        <w:numPr>
          <w:ilvl w:val="3"/>
          <w:numId w:val="34"/>
        </w:numPr>
        <w:rPr>
          <w:sz w:val="18"/>
          <w:szCs w:val="18"/>
        </w:rPr>
      </w:pPr>
      <w:r>
        <w:rPr>
          <w:sz w:val="18"/>
          <w:szCs w:val="18"/>
        </w:rPr>
        <w:t>Operacijos</w:t>
      </w:r>
      <w:r w:rsidR="000E65A0">
        <w:rPr>
          <w:sz w:val="18"/>
          <w:szCs w:val="18"/>
        </w:rPr>
        <w:t xml:space="preserve"> informacija ir būsena</w:t>
      </w:r>
    </w:p>
    <w:p w14:paraId="64A0BBC7" w14:textId="77777777" w:rsidR="000E65A0" w:rsidRDefault="000E65A0">
      <w:pPr>
        <w:rPr>
          <w:sz w:val="18"/>
          <w:szCs w:val="18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6"/>
        <w:gridCol w:w="1734"/>
        <w:gridCol w:w="3641"/>
        <w:gridCol w:w="1905"/>
        <w:gridCol w:w="2883"/>
        <w:gridCol w:w="2221"/>
      </w:tblGrid>
      <w:tr w:rsidR="005107F3" w14:paraId="2C2EADD3" w14:textId="77777777" w:rsidTr="00ED4B0C">
        <w:trPr>
          <w:tblHeader/>
        </w:trPr>
        <w:tc>
          <w:tcPr>
            <w:tcW w:w="897" w:type="dxa"/>
            <w:shd w:val="clear" w:color="auto" w:fill="F3F3F3"/>
          </w:tcPr>
          <w:p w14:paraId="0550BF8D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ksas EPC</w:t>
            </w:r>
          </w:p>
        </w:tc>
        <w:tc>
          <w:tcPr>
            <w:tcW w:w="606" w:type="dxa"/>
            <w:shd w:val="clear" w:color="auto" w:fill="F3F3F3"/>
          </w:tcPr>
          <w:p w14:paraId="05D13A2D" w14:textId="132583DB" w:rsidR="005107F3" w:rsidRPr="00F54522" w:rsidRDefault="005107F3" w:rsidP="00F219DC">
            <w:pPr>
              <w:jc w:val="center"/>
              <w:rPr>
                <w:b/>
                <w:i/>
                <w:sz w:val="18"/>
                <w:szCs w:val="18"/>
              </w:rPr>
            </w:pPr>
            <w:r w:rsidRPr="00F54522">
              <w:rPr>
                <w:b/>
                <w:i/>
                <w:sz w:val="18"/>
                <w:szCs w:val="18"/>
              </w:rPr>
              <w:t>Mult</w:t>
            </w:r>
          </w:p>
        </w:tc>
        <w:tc>
          <w:tcPr>
            <w:tcW w:w="1734" w:type="dxa"/>
            <w:shd w:val="clear" w:color="auto" w:fill="F3F3F3"/>
          </w:tcPr>
          <w:p w14:paraId="46B17B6E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nešimo elementas</w:t>
            </w:r>
          </w:p>
        </w:tc>
        <w:tc>
          <w:tcPr>
            <w:tcW w:w="3641" w:type="dxa"/>
            <w:shd w:val="clear" w:color="auto" w:fill="F3F3F3"/>
          </w:tcPr>
          <w:p w14:paraId="21D915D0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PA </w:t>
            </w:r>
            <w:r w:rsidRPr="00F54522">
              <w:rPr>
                <w:b/>
                <w:i/>
                <w:sz w:val="18"/>
                <w:szCs w:val="18"/>
              </w:rPr>
              <w:t>Core</w:t>
            </w:r>
            <w:r>
              <w:rPr>
                <w:b/>
                <w:sz w:val="18"/>
                <w:szCs w:val="18"/>
              </w:rPr>
              <w:t xml:space="preserve"> reikalavimai</w:t>
            </w:r>
          </w:p>
        </w:tc>
        <w:tc>
          <w:tcPr>
            <w:tcW w:w="1905" w:type="dxa"/>
            <w:shd w:val="clear" w:color="auto" w:fill="F3F3F3"/>
          </w:tcPr>
          <w:p w14:paraId="202680CA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ML Tag</w:t>
            </w:r>
          </w:p>
        </w:tc>
        <w:tc>
          <w:tcPr>
            <w:tcW w:w="2883" w:type="dxa"/>
            <w:shd w:val="clear" w:color="auto" w:fill="F3F3F3"/>
          </w:tcPr>
          <w:p w14:paraId="00279004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2221" w:type="dxa"/>
            <w:shd w:val="clear" w:color="auto" w:fill="F3F3F3"/>
          </w:tcPr>
          <w:p w14:paraId="08CC99A3" w14:textId="77777777" w:rsidR="005107F3" w:rsidRDefault="005107F3" w:rsidP="00F219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bos, paskirtis</w:t>
            </w:r>
          </w:p>
        </w:tc>
      </w:tr>
      <w:tr w:rsidR="005107F3" w14:paraId="5A9907EC" w14:textId="77777777" w:rsidTr="00ED4B0C">
        <w:tc>
          <w:tcPr>
            <w:tcW w:w="897" w:type="dxa"/>
          </w:tcPr>
          <w:p w14:paraId="15CF54EE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606" w:type="dxa"/>
          </w:tcPr>
          <w:p w14:paraId="4DF9FE85" w14:textId="4B0D4A2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1734" w:type="dxa"/>
          </w:tcPr>
          <w:p w14:paraId="0AA62486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Original Payment Information And Status</w:t>
            </w:r>
          </w:p>
        </w:tc>
        <w:tc>
          <w:tcPr>
            <w:tcW w:w="3641" w:type="dxa"/>
            <w:shd w:val="clear" w:color="auto" w:fill="FFFF00"/>
          </w:tcPr>
          <w:p w14:paraId="22D3EF90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379A3AB5" w14:textId="6AE58298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FE401F">
              <w:rPr>
                <w:sz w:val="18"/>
                <w:szCs w:val="18"/>
              </w:rPr>
              <w:t>OrgnlPmtInfAndSts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883" w:type="dxa"/>
          </w:tcPr>
          <w:p w14:paraId="32CB11F7" w14:textId="4D265DB9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OriginalPaymentInstruction32</w:t>
            </w:r>
          </w:p>
        </w:tc>
        <w:tc>
          <w:tcPr>
            <w:tcW w:w="2221" w:type="dxa"/>
          </w:tcPr>
          <w:p w14:paraId="337CECE6" w14:textId="09D79772" w:rsidR="005107F3" w:rsidRDefault="005107F3" w:rsidP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io (atmetamo) mokėjimo informacija</w:t>
            </w:r>
          </w:p>
        </w:tc>
      </w:tr>
      <w:tr w:rsidR="005107F3" w14:paraId="414AB581" w14:textId="77777777" w:rsidTr="00ED4B0C">
        <w:tc>
          <w:tcPr>
            <w:tcW w:w="897" w:type="dxa"/>
          </w:tcPr>
          <w:p w14:paraId="3BD1D6CE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606" w:type="dxa"/>
          </w:tcPr>
          <w:p w14:paraId="7C2A7027" w14:textId="1A256E13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1734" w:type="dxa"/>
          </w:tcPr>
          <w:p w14:paraId="031D87C6" w14:textId="77777777" w:rsidR="005107F3" w:rsidRPr="00CA4D33" w:rsidRDefault="005107F3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Payment Information Identification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FFFF00"/>
          </w:tcPr>
          <w:p w14:paraId="1EEE774C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3D63533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PmtInfId&gt;</w:t>
            </w:r>
          </w:p>
        </w:tc>
        <w:tc>
          <w:tcPr>
            <w:tcW w:w="2883" w:type="dxa"/>
          </w:tcPr>
          <w:p w14:paraId="267C1CBB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21" w:type="dxa"/>
          </w:tcPr>
          <w:p w14:paraId="0266EACF" w14:textId="57D31B3D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kalus ir vienareikšmiškas pirminio mokėjimo nurodymo siuntėjo suteiktas identifikatorius</w:t>
            </w:r>
          </w:p>
        </w:tc>
      </w:tr>
      <w:tr w:rsidR="005107F3" w14:paraId="6D8C8276" w14:textId="77777777" w:rsidTr="00ED4B0C">
        <w:tc>
          <w:tcPr>
            <w:tcW w:w="897" w:type="dxa"/>
          </w:tcPr>
          <w:p w14:paraId="6A21F971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606" w:type="dxa"/>
          </w:tcPr>
          <w:p w14:paraId="346B6441" w14:textId="73389F1C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16F1E34A" w14:textId="004F7085" w:rsidR="005107F3" w:rsidRPr="00CA4D33" w:rsidRDefault="005107F3">
            <w:pPr>
              <w:jc w:val="right"/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Number of Transaction</w:t>
            </w:r>
            <w:r>
              <w:rPr>
                <w:i/>
                <w:sz w:val="18"/>
                <w:szCs w:val="18"/>
              </w:rPr>
              <w:t>s</w:t>
            </w:r>
          </w:p>
        </w:tc>
        <w:tc>
          <w:tcPr>
            <w:tcW w:w="3641" w:type="dxa"/>
            <w:shd w:val="clear" w:color="auto" w:fill="FFFF00"/>
          </w:tcPr>
          <w:p w14:paraId="58A940E8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702BF8DE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NbOfTxs&gt;</w:t>
            </w:r>
          </w:p>
        </w:tc>
        <w:tc>
          <w:tcPr>
            <w:tcW w:w="2883" w:type="dxa"/>
          </w:tcPr>
          <w:p w14:paraId="56484494" w14:textId="77777777" w:rsidR="005107F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15NumericText</w:t>
            </w:r>
            <w:r>
              <w:rPr>
                <w:i/>
                <w:sz w:val="18"/>
                <w:szCs w:val="18"/>
              </w:rPr>
              <w:t>:</w:t>
            </w:r>
          </w:p>
          <w:p w14:paraId="61F74EC3" w14:textId="2D7BB9CF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[0-9]{1,15}</w:t>
            </w:r>
          </w:p>
        </w:tc>
        <w:tc>
          <w:tcPr>
            <w:tcW w:w="2221" w:type="dxa"/>
          </w:tcPr>
          <w:p w14:paraId="67958141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26A409AF" w14:textId="77777777" w:rsidTr="00ED4B0C">
        <w:tc>
          <w:tcPr>
            <w:tcW w:w="897" w:type="dxa"/>
          </w:tcPr>
          <w:p w14:paraId="4275DFA1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606" w:type="dxa"/>
          </w:tcPr>
          <w:p w14:paraId="3F10F995" w14:textId="2161A421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094397A8" w14:textId="77777777" w:rsidR="005107F3" w:rsidRPr="00CA4D33" w:rsidRDefault="005107F3">
            <w:pPr>
              <w:jc w:val="right"/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Original Control Sum</w:t>
            </w:r>
          </w:p>
        </w:tc>
        <w:tc>
          <w:tcPr>
            <w:tcW w:w="3641" w:type="dxa"/>
            <w:shd w:val="clear" w:color="auto" w:fill="FFFF00"/>
          </w:tcPr>
          <w:p w14:paraId="011DC94C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6EC0241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CtrlSum&gt;</w:t>
            </w:r>
          </w:p>
        </w:tc>
        <w:tc>
          <w:tcPr>
            <w:tcW w:w="2883" w:type="dxa"/>
          </w:tcPr>
          <w:p w14:paraId="5C35DBD3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DecimalNumber</w:t>
            </w:r>
          </w:p>
        </w:tc>
        <w:tc>
          <w:tcPr>
            <w:tcW w:w="2221" w:type="dxa"/>
          </w:tcPr>
          <w:p w14:paraId="193F2611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0D8C223A" w14:textId="77777777" w:rsidTr="00ED4B0C">
        <w:tc>
          <w:tcPr>
            <w:tcW w:w="897" w:type="dxa"/>
          </w:tcPr>
          <w:p w14:paraId="7E143831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606" w:type="dxa"/>
          </w:tcPr>
          <w:p w14:paraId="68BCA3CA" w14:textId="30B7B35A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27E45D1E" w14:textId="77777777" w:rsidR="005107F3" w:rsidRPr="00CA4D33" w:rsidRDefault="005107F3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</w:t>
            </w:r>
            <w:r w:rsidRPr="00CA4D33">
              <w:rPr>
                <w:i/>
                <w:sz w:val="18"/>
                <w:szCs w:val="18"/>
              </w:rPr>
              <w:t xml:space="preserve"> Payment Information Status</w:t>
            </w:r>
          </w:p>
        </w:tc>
        <w:tc>
          <w:tcPr>
            <w:tcW w:w="3641" w:type="dxa"/>
            <w:shd w:val="clear" w:color="auto" w:fill="FFFF00"/>
          </w:tcPr>
          <w:p w14:paraId="7ED50E7A" w14:textId="58C8C821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T-R001</w:t>
            </w:r>
            <w:r w:rsidRPr="00CA4D33">
              <w:rPr>
                <w:i/>
                <w:sz w:val="18"/>
                <w:szCs w:val="18"/>
              </w:rPr>
              <w:t xml:space="preserve"> Type of R-message)</w:t>
            </w:r>
          </w:p>
          <w:p w14:paraId="4E996291" w14:textId="77777777" w:rsidR="005107F3" w:rsidRDefault="005107F3" w:rsidP="00CA4D3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„Group Status“, „</w:t>
            </w:r>
            <w:r>
              <w:rPr>
                <w:sz w:val="18"/>
                <w:szCs w:val="18"/>
                <w:lang w:val="en-US"/>
              </w:rPr>
              <w:t>Payment Information Status”</w:t>
            </w:r>
            <w:r>
              <w:rPr>
                <w:sz w:val="18"/>
                <w:szCs w:val="18"/>
              </w:rPr>
              <w:t xml:space="preserve"> arba „Transaction Status“ privalo būti užpildytas kodu „RJCT“.</w:t>
            </w:r>
          </w:p>
        </w:tc>
        <w:tc>
          <w:tcPr>
            <w:tcW w:w="1905" w:type="dxa"/>
          </w:tcPr>
          <w:p w14:paraId="6D67457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Sts&gt;</w:t>
            </w:r>
          </w:p>
        </w:tc>
        <w:tc>
          <w:tcPr>
            <w:tcW w:w="2883" w:type="dxa"/>
          </w:tcPr>
          <w:p w14:paraId="1F02ECE4" w14:textId="77777777" w:rsidR="005107F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2DDFE80D" w14:textId="2D4A85FC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ExternalPaymentGroupStatus1Code</w:t>
            </w:r>
          </w:p>
        </w:tc>
        <w:tc>
          <w:tcPr>
            <w:tcW w:w="2221" w:type="dxa"/>
          </w:tcPr>
          <w:p w14:paraId="01D61910" w14:textId="29B27314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operacijos statusas kodo pavidalu</w:t>
            </w:r>
          </w:p>
        </w:tc>
      </w:tr>
      <w:tr w:rsidR="005107F3" w14:paraId="0F723B16" w14:textId="77777777" w:rsidTr="00ED4B0C">
        <w:tc>
          <w:tcPr>
            <w:tcW w:w="897" w:type="dxa"/>
          </w:tcPr>
          <w:p w14:paraId="5409D361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606" w:type="dxa"/>
          </w:tcPr>
          <w:p w14:paraId="17FF0596" w14:textId="73B053F0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1734" w:type="dxa"/>
          </w:tcPr>
          <w:p w14:paraId="2D85FAB3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 Status Reason Information</w:t>
            </w:r>
          </w:p>
        </w:tc>
        <w:tc>
          <w:tcPr>
            <w:tcW w:w="3641" w:type="dxa"/>
            <w:shd w:val="clear" w:color="auto" w:fill="FFFF00"/>
          </w:tcPr>
          <w:p w14:paraId="07EF6924" w14:textId="77777777" w:rsidR="005107F3" w:rsidRDefault="005107F3" w:rsidP="001D4DF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 xml:space="preserve">: „Status Reason Information“ gali privalo būti pateiktas arba lauke „Original Group Information And Status“, arba </w:t>
            </w:r>
            <w:r>
              <w:rPr>
                <w:sz w:val="18"/>
                <w:szCs w:val="18"/>
                <w:lang w:val="en-US"/>
              </w:rPr>
              <w:t>“Original Payment Information and Status”,</w:t>
            </w:r>
            <w:r>
              <w:rPr>
                <w:sz w:val="18"/>
                <w:szCs w:val="18"/>
              </w:rPr>
              <w:t xml:space="preserve"> arba „Transaction Information and Status“.</w:t>
            </w:r>
          </w:p>
        </w:tc>
        <w:tc>
          <w:tcPr>
            <w:tcW w:w="1905" w:type="dxa"/>
          </w:tcPr>
          <w:p w14:paraId="06A141D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883" w:type="dxa"/>
          </w:tcPr>
          <w:p w14:paraId="73671AE2" w14:textId="1890C56E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StatusReasonInformation12</w:t>
            </w:r>
          </w:p>
        </w:tc>
        <w:tc>
          <w:tcPr>
            <w:tcW w:w="2221" w:type="dxa"/>
          </w:tcPr>
          <w:p w14:paraId="557F4B22" w14:textId="3DF59EFB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aibė, naudojama siekiant pateikti statuso priežasties detalią informaciją</w:t>
            </w:r>
          </w:p>
        </w:tc>
      </w:tr>
      <w:tr w:rsidR="005107F3" w14:paraId="16FE9A06" w14:textId="77777777" w:rsidTr="00ED4B0C">
        <w:tc>
          <w:tcPr>
            <w:tcW w:w="897" w:type="dxa"/>
          </w:tcPr>
          <w:p w14:paraId="2C516567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606" w:type="dxa"/>
          </w:tcPr>
          <w:p w14:paraId="49ABF2EA" w14:textId="44B28140" w:rsidR="005107F3" w:rsidRDefault="005107F3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1734" w:type="dxa"/>
          </w:tcPr>
          <w:p w14:paraId="6492D452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Originator</w:t>
            </w:r>
          </w:p>
        </w:tc>
        <w:tc>
          <w:tcPr>
            <w:tcW w:w="3641" w:type="dxa"/>
            <w:shd w:val="clear" w:color="auto" w:fill="FFFF00"/>
          </w:tcPr>
          <w:p w14:paraId="3B3BFB05" w14:textId="79D6C115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T-R002</w:t>
            </w:r>
            <w:r w:rsidRPr="00CA4D33">
              <w:rPr>
                <w:i/>
                <w:sz w:val="18"/>
                <w:szCs w:val="18"/>
              </w:rPr>
              <w:t xml:space="preserve"> Identification of the Type of Party that</w:t>
            </w:r>
            <w:r>
              <w:rPr>
                <w:i/>
                <w:sz w:val="18"/>
                <w:szCs w:val="18"/>
              </w:rPr>
              <w:t xml:space="preserve"> 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>eject)</w:t>
            </w:r>
          </w:p>
          <w:p w14:paraId="0719BA93" w14:textId="7E615FD1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Naudojimas:</w:t>
            </w:r>
            <w:r>
              <w:rPr>
                <w:sz w:val="18"/>
                <w:szCs w:val="18"/>
              </w:rPr>
              <w:t xml:space="preserve"> Apribotas A</w:t>
            </w:r>
            <w:r w:rsidRPr="00E340D2">
              <w:rPr>
                <w:sz w:val="18"/>
                <w:szCs w:val="18"/>
              </w:rPr>
              <w:t>nyBIC</w:t>
            </w:r>
            <w:r>
              <w:rPr>
                <w:sz w:val="18"/>
                <w:szCs w:val="18"/>
              </w:rPr>
              <w:t xml:space="preserve"> banko arba CSM inicijavusio grąžinimą arba „Pavadinimu“ nurodomu, kai CSM neturi BIC.</w:t>
            </w:r>
          </w:p>
        </w:tc>
        <w:tc>
          <w:tcPr>
            <w:tcW w:w="1905" w:type="dxa"/>
          </w:tcPr>
          <w:p w14:paraId="01173F05" w14:textId="78A5C47E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&lt;Orgtr&gt;</w:t>
            </w:r>
          </w:p>
        </w:tc>
        <w:tc>
          <w:tcPr>
            <w:tcW w:w="2883" w:type="dxa"/>
          </w:tcPr>
          <w:p w14:paraId="191BF77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73D95D55" w14:textId="5613A2E5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221" w:type="dxa"/>
          </w:tcPr>
          <w:p w14:paraId="74DE80C2" w14:textId="7AAFC51A" w:rsidR="00491E36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ą inicijuojantis dalyvis, jei CSM </w:t>
            </w:r>
            <w:r w:rsidRPr="00C26E45">
              <w:rPr>
                <w:sz w:val="18"/>
                <w:szCs w:val="18"/>
              </w:rPr>
              <w:lastRenderedPageBreak/>
              <w:t>„Pavadinimas“ Max 70</w:t>
            </w:r>
            <w:r>
              <w:rPr>
                <w:sz w:val="18"/>
                <w:szCs w:val="18"/>
              </w:rPr>
              <w:t xml:space="preserve"> </w:t>
            </w:r>
            <w:r w:rsidRPr="00ED6E61">
              <w:rPr>
                <w:sz w:val="18"/>
                <w:szCs w:val="18"/>
              </w:rPr>
              <w:t>simbolių</w:t>
            </w:r>
            <w:r w:rsidR="00491E36" w:rsidRPr="00ED6E61">
              <w:rPr>
                <w:sz w:val="18"/>
                <w:szCs w:val="18"/>
              </w:rPr>
              <w:t>.</w:t>
            </w:r>
          </w:p>
        </w:tc>
      </w:tr>
      <w:tr w:rsidR="005107F3" w14:paraId="5F0578F6" w14:textId="77777777" w:rsidTr="00ED4B0C">
        <w:tc>
          <w:tcPr>
            <w:tcW w:w="897" w:type="dxa"/>
          </w:tcPr>
          <w:p w14:paraId="4067A249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</w:p>
        </w:tc>
        <w:tc>
          <w:tcPr>
            <w:tcW w:w="606" w:type="dxa"/>
          </w:tcPr>
          <w:p w14:paraId="62C996A5" w14:textId="6C7EF5F4" w:rsidR="005107F3" w:rsidRDefault="005107F3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1734" w:type="dxa"/>
          </w:tcPr>
          <w:p w14:paraId="6AA526C2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Reason</w:t>
            </w:r>
          </w:p>
        </w:tc>
        <w:tc>
          <w:tcPr>
            <w:tcW w:w="3641" w:type="dxa"/>
            <w:shd w:val="clear" w:color="auto" w:fill="FFFF00"/>
          </w:tcPr>
          <w:p w14:paraId="5CCCD31E" w14:textId="7737CC22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T-R004</w:t>
            </w:r>
            <w:r w:rsidRPr="00CA4D33">
              <w:rPr>
                <w:i/>
                <w:sz w:val="18"/>
                <w:szCs w:val="18"/>
              </w:rPr>
              <w:t xml:space="preserve"> </w:t>
            </w:r>
            <w:r w:rsidRPr="00C26E45">
              <w:rPr>
                <w:i/>
                <w:sz w:val="18"/>
                <w:szCs w:val="18"/>
              </w:rPr>
              <w:t>The reason code for non-acceptance of the credit transfer</w:t>
            </w:r>
            <w:r w:rsidRPr="00CA4D3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05" w:type="dxa"/>
          </w:tcPr>
          <w:p w14:paraId="38CBFC4B" w14:textId="329F3F0C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883" w:type="dxa"/>
          </w:tcPr>
          <w:p w14:paraId="349CBCD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049A8D49" w14:textId="3C702087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StatusReason6Choice</w:t>
            </w:r>
          </w:p>
        </w:tc>
        <w:tc>
          <w:tcPr>
            <w:tcW w:w="2221" w:type="dxa"/>
          </w:tcPr>
          <w:p w14:paraId="382ADA4C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 statuso pranešimo priežastis</w:t>
            </w:r>
          </w:p>
        </w:tc>
      </w:tr>
      <w:tr w:rsidR="005107F3" w14:paraId="088FE427" w14:textId="77777777" w:rsidTr="00ED4B0C">
        <w:tc>
          <w:tcPr>
            <w:tcW w:w="897" w:type="dxa"/>
          </w:tcPr>
          <w:p w14:paraId="6FFE7006" w14:textId="77777777" w:rsidR="005107F3" w:rsidRDefault="005107F3" w:rsidP="00E5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</w:p>
        </w:tc>
        <w:tc>
          <w:tcPr>
            <w:tcW w:w="606" w:type="dxa"/>
          </w:tcPr>
          <w:p w14:paraId="607C6B8E" w14:textId="5DDC8A42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  <w:p w14:paraId="0F1C7D49" w14:textId="5CA3FE9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}</w:t>
            </w:r>
          </w:p>
        </w:tc>
        <w:tc>
          <w:tcPr>
            <w:tcW w:w="1734" w:type="dxa"/>
          </w:tcPr>
          <w:p w14:paraId="52FF0A99" w14:textId="77777777" w:rsidR="005107F3" w:rsidRPr="00CA4D33" w:rsidRDefault="005107F3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Code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shd w:val="clear" w:color="auto" w:fill="FFFF00"/>
          </w:tcPr>
          <w:p w14:paraId="1D466873" w14:textId="69186EED" w:rsidR="005107F3" w:rsidRDefault="005107F3" w:rsidP="000E4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r. toliau pateikitus atmetimo priežasties ISO kodus.</w:t>
            </w:r>
          </w:p>
        </w:tc>
        <w:tc>
          <w:tcPr>
            <w:tcW w:w="1905" w:type="dxa"/>
          </w:tcPr>
          <w:p w14:paraId="3121C79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883" w:type="dxa"/>
          </w:tcPr>
          <w:p w14:paraId="75F5CB68" w14:textId="77777777" w:rsidR="005107F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77F2AE17" w14:textId="718955BB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ExternalStatusReason1Code</w:t>
            </w:r>
          </w:p>
        </w:tc>
        <w:tc>
          <w:tcPr>
            <w:tcW w:w="2221" w:type="dxa"/>
          </w:tcPr>
          <w:p w14:paraId="340D9813" w14:textId="7FCCDD01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pagal ISO išorinį priežasčių kodų sąrašą</w:t>
            </w:r>
          </w:p>
        </w:tc>
      </w:tr>
      <w:tr w:rsidR="005107F3" w14:paraId="4800F945" w14:textId="77777777" w:rsidTr="00ED4B0C">
        <w:tc>
          <w:tcPr>
            <w:tcW w:w="897" w:type="dxa"/>
          </w:tcPr>
          <w:p w14:paraId="78B74F8E" w14:textId="01649778" w:rsidR="005107F3" w:rsidRDefault="00510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</w:t>
            </w:r>
          </w:p>
        </w:tc>
        <w:tc>
          <w:tcPr>
            <w:tcW w:w="606" w:type="dxa"/>
          </w:tcPr>
          <w:p w14:paraId="6629B5E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1734" w:type="dxa"/>
          </w:tcPr>
          <w:p w14:paraId="69356EF5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Transaction Information and Status</w:t>
            </w:r>
          </w:p>
        </w:tc>
        <w:tc>
          <w:tcPr>
            <w:tcW w:w="3641" w:type="dxa"/>
            <w:shd w:val="clear" w:color="auto" w:fill="FFFF00"/>
          </w:tcPr>
          <w:p w14:paraId="41EEA4BD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7B32CA89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InfAndSts&gt;</w:t>
            </w:r>
          </w:p>
        </w:tc>
        <w:tc>
          <w:tcPr>
            <w:tcW w:w="2883" w:type="dxa"/>
          </w:tcPr>
          <w:p w14:paraId="566C8995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6690EED7" w14:textId="5E2F44BA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ymentTransaction105</w:t>
            </w:r>
          </w:p>
        </w:tc>
        <w:tc>
          <w:tcPr>
            <w:tcW w:w="2221" w:type="dxa"/>
          </w:tcPr>
          <w:p w14:paraId="61279EB9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61AD0DBB" w14:textId="77777777" w:rsidTr="00ED4B0C">
        <w:tc>
          <w:tcPr>
            <w:tcW w:w="897" w:type="dxa"/>
          </w:tcPr>
          <w:p w14:paraId="5A622DD3" w14:textId="655385A4" w:rsidR="005107F3" w:rsidRDefault="005107F3" w:rsidP="00B8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3</w:t>
            </w:r>
          </w:p>
        </w:tc>
        <w:tc>
          <w:tcPr>
            <w:tcW w:w="606" w:type="dxa"/>
          </w:tcPr>
          <w:p w14:paraId="6D3D30F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5F8C6971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Status Identification</w:t>
            </w:r>
          </w:p>
        </w:tc>
        <w:tc>
          <w:tcPr>
            <w:tcW w:w="3641" w:type="dxa"/>
            <w:shd w:val="clear" w:color="auto" w:fill="FFFF00"/>
          </w:tcPr>
          <w:p w14:paraId="44DB4F99" w14:textId="0A6952BD" w:rsidR="005107F3" w:rsidRDefault="005107F3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T-R003</w:t>
            </w:r>
            <w:r w:rsidRPr="00CA4D33">
              <w:rPr>
                <w:i/>
                <w:sz w:val="18"/>
                <w:szCs w:val="18"/>
              </w:rPr>
              <w:t xml:space="preserve"> Specific </w:t>
            </w:r>
            <w:r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ference of the </w:t>
            </w:r>
            <w:r>
              <w:rPr>
                <w:i/>
                <w:sz w:val="18"/>
                <w:szCs w:val="18"/>
              </w:rPr>
              <w:t>B</w:t>
            </w:r>
            <w:r w:rsidRPr="00CA4D33">
              <w:rPr>
                <w:i/>
                <w:sz w:val="18"/>
                <w:szCs w:val="18"/>
              </w:rPr>
              <w:t xml:space="preserve">ank that </w:t>
            </w:r>
            <w:r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>eject)</w:t>
            </w:r>
          </w:p>
          <w:p w14:paraId="28B5FBAE" w14:textId="2F9E61BD" w:rsidR="005107F3" w:rsidRPr="00CA4D33" w:rsidRDefault="005107F3" w:rsidP="00864D1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 w:rsidRPr="000900D1">
              <w:rPr>
                <w:i/>
                <w:sz w:val="18"/>
                <w:szCs w:val="18"/>
              </w:rPr>
              <w:t>instruktuojanti šalis</w:t>
            </w:r>
            <w:r>
              <w:rPr>
                <w:i/>
                <w:sz w:val="18"/>
                <w:szCs w:val="18"/>
              </w:rPr>
              <w:t xml:space="preserve"> yra šalis siunčianti šį statuso pranešimą, o ne pradinio mokėjimo siuntėjas</w:t>
            </w:r>
          </w:p>
        </w:tc>
        <w:tc>
          <w:tcPr>
            <w:tcW w:w="1905" w:type="dxa"/>
          </w:tcPr>
          <w:p w14:paraId="6884FDB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Id&gt;</w:t>
            </w:r>
          </w:p>
        </w:tc>
        <w:tc>
          <w:tcPr>
            <w:tcW w:w="2883" w:type="dxa"/>
          </w:tcPr>
          <w:p w14:paraId="5105C4C5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21" w:type="dxa"/>
          </w:tcPr>
          <w:p w14:paraId="655AA65C" w14:textId="0597E2A6" w:rsidR="005107F3" w:rsidRDefault="005107F3">
            <w:pPr>
              <w:rPr>
                <w:sz w:val="18"/>
                <w:szCs w:val="18"/>
              </w:rPr>
            </w:pPr>
            <w:r w:rsidRPr="006A3E1E">
              <w:rPr>
                <w:sz w:val="18"/>
                <w:szCs w:val="18"/>
              </w:rPr>
              <w:t>Unikalus identifik</w:t>
            </w:r>
            <w:r>
              <w:rPr>
                <w:sz w:val="18"/>
                <w:szCs w:val="18"/>
              </w:rPr>
              <w:t>atorius</w:t>
            </w:r>
            <w:r w:rsidRPr="006A3E1E">
              <w:rPr>
                <w:sz w:val="18"/>
                <w:szCs w:val="18"/>
              </w:rPr>
              <w:t xml:space="preserve">, kurį nurodymus duodanti šalis priskyrė </w:t>
            </w:r>
            <w:r>
              <w:rPr>
                <w:sz w:val="18"/>
                <w:szCs w:val="18"/>
              </w:rPr>
              <w:t>nurodymus gaunančiai</w:t>
            </w:r>
            <w:r w:rsidRPr="006A3E1E">
              <w:rPr>
                <w:sz w:val="18"/>
                <w:szCs w:val="18"/>
              </w:rPr>
              <w:t xml:space="preserve"> šaliai, kad būtų galima vienareikšmiškai nustatyti </w:t>
            </w:r>
            <w:r>
              <w:rPr>
                <w:sz w:val="18"/>
                <w:szCs w:val="18"/>
              </w:rPr>
              <w:t xml:space="preserve">pranešimo </w:t>
            </w:r>
            <w:r w:rsidRPr="006A3E1E">
              <w:rPr>
                <w:sz w:val="18"/>
                <w:szCs w:val="18"/>
              </w:rPr>
              <w:t>būseną</w:t>
            </w:r>
          </w:p>
        </w:tc>
      </w:tr>
      <w:tr w:rsidR="005107F3" w14:paraId="6E8F22BC" w14:textId="77777777" w:rsidTr="00ED4B0C">
        <w:tc>
          <w:tcPr>
            <w:tcW w:w="897" w:type="dxa"/>
          </w:tcPr>
          <w:p w14:paraId="10BD9822" w14:textId="1A21C750" w:rsidR="005107F3" w:rsidRDefault="005107F3" w:rsidP="00B8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</w:t>
            </w:r>
          </w:p>
        </w:tc>
        <w:tc>
          <w:tcPr>
            <w:tcW w:w="606" w:type="dxa"/>
          </w:tcPr>
          <w:p w14:paraId="353E9FE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3E8A56F6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Original Instruction Identification</w:t>
            </w:r>
          </w:p>
        </w:tc>
        <w:tc>
          <w:tcPr>
            <w:tcW w:w="3641" w:type="dxa"/>
            <w:shd w:val="clear" w:color="auto" w:fill="FFFF00"/>
          </w:tcPr>
          <w:p w14:paraId="5C36EB9D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41F9D47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InstrId&gt;</w:t>
            </w:r>
          </w:p>
        </w:tc>
        <w:tc>
          <w:tcPr>
            <w:tcW w:w="2883" w:type="dxa"/>
          </w:tcPr>
          <w:p w14:paraId="2859427C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21" w:type="dxa"/>
          </w:tcPr>
          <w:p w14:paraId="035853A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aus nurodymo identifikatorius</w:t>
            </w:r>
          </w:p>
        </w:tc>
      </w:tr>
      <w:tr w:rsidR="005107F3" w14:paraId="5B0C197C" w14:textId="77777777" w:rsidTr="00ED4B0C">
        <w:tc>
          <w:tcPr>
            <w:tcW w:w="897" w:type="dxa"/>
          </w:tcPr>
          <w:p w14:paraId="620321D1" w14:textId="65D451DD" w:rsidR="005107F3" w:rsidRDefault="005107F3" w:rsidP="00B8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606" w:type="dxa"/>
          </w:tcPr>
          <w:p w14:paraId="6A94F6CC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6FCCEF56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Original End-to-End Identification</w:t>
            </w:r>
          </w:p>
        </w:tc>
        <w:tc>
          <w:tcPr>
            <w:tcW w:w="3641" w:type="dxa"/>
            <w:shd w:val="clear" w:color="auto" w:fill="FFFF00"/>
          </w:tcPr>
          <w:p w14:paraId="2406A06B" w14:textId="2DBDFA59" w:rsidR="005107F3" w:rsidRPr="00CA4D33" w:rsidRDefault="005107F3" w:rsidP="00864D1C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A4D3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T01</w:t>
            </w:r>
            <w:r w:rsidRPr="00CA4D33">
              <w:rPr>
                <w:i/>
                <w:sz w:val="18"/>
                <w:szCs w:val="18"/>
              </w:rPr>
              <w:t xml:space="preserve">4 Originator‘s </w:t>
            </w:r>
            <w:r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 xml:space="preserve">eference of the </w:t>
            </w:r>
            <w:r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 xml:space="preserve">redit </w:t>
            </w:r>
            <w:r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 xml:space="preserve">ransfer </w:t>
            </w:r>
            <w:r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>ransaction)</w:t>
            </w:r>
          </w:p>
        </w:tc>
        <w:tc>
          <w:tcPr>
            <w:tcW w:w="1905" w:type="dxa"/>
          </w:tcPr>
          <w:p w14:paraId="2D44EB2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EndToEndId&gt;</w:t>
            </w:r>
          </w:p>
        </w:tc>
        <w:tc>
          <w:tcPr>
            <w:tcW w:w="2883" w:type="dxa"/>
          </w:tcPr>
          <w:p w14:paraId="47FF3A66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Max35Text</w:t>
            </w:r>
          </w:p>
        </w:tc>
        <w:tc>
          <w:tcPr>
            <w:tcW w:w="2221" w:type="dxa"/>
          </w:tcPr>
          <w:p w14:paraId="25702A1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us End-to-End identifikatorius</w:t>
            </w:r>
          </w:p>
        </w:tc>
      </w:tr>
      <w:tr w:rsidR="005107F3" w14:paraId="47F72AC0" w14:textId="77777777" w:rsidTr="00ED4B0C">
        <w:tc>
          <w:tcPr>
            <w:tcW w:w="897" w:type="dxa"/>
          </w:tcPr>
          <w:p w14:paraId="7F60C5A4" w14:textId="482C0249" w:rsidR="005107F3" w:rsidRDefault="005107F3" w:rsidP="00B8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606" w:type="dxa"/>
          </w:tcPr>
          <w:p w14:paraId="34830EE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22DE7B86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Transaction Status</w:t>
            </w:r>
          </w:p>
        </w:tc>
        <w:tc>
          <w:tcPr>
            <w:tcW w:w="3641" w:type="dxa"/>
            <w:shd w:val="clear" w:color="auto" w:fill="FFFF00"/>
          </w:tcPr>
          <w:p w14:paraId="4C35767B" w14:textId="6C3A065D" w:rsidR="005107F3" w:rsidRPr="00B17324" w:rsidRDefault="005107F3">
            <w:pPr>
              <w:rPr>
                <w:i/>
                <w:sz w:val="18"/>
                <w:szCs w:val="18"/>
              </w:rPr>
            </w:pPr>
            <w:r w:rsidRPr="00B17324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T-R001</w:t>
            </w:r>
            <w:r w:rsidRPr="00B17324">
              <w:rPr>
                <w:i/>
                <w:sz w:val="18"/>
                <w:szCs w:val="18"/>
              </w:rPr>
              <w:t xml:space="preserve"> Type of R-message)</w:t>
            </w:r>
          </w:p>
          <w:p w14:paraId="3A0F2C5E" w14:textId="09131C6B" w:rsidR="005107F3" w:rsidRDefault="005107F3" w:rsidP="00B1732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„Group Status“, „</w:t>
            </w:r>
            <w:r>
              <w:rPr>
                <w:sz w:val="18"/>
                <w:szCs w:val="18"/>
                <w:lang w:val="en-US"/>
              </w:rPr>
              <w:t>Payment Information Status”</w:t>
            </w:r>
            <w:r>
              <w:rPr>
                <w:sz w:val="18"/>
                <w:szCs w:val="18"/>
              </w:rPr>
              <w:t xml:space="preserve"> arba „Transaction Status“ turi būti užpildytas kodu „RJCT“, kurio reikšmė: mokėjimas atmestas</w:t>
            </w:r>
          </w:p>
        </w:tc>
        <w:tc>
          <w:tcPr>
            <w:tcW w:w="1905" w:type="dxa"/>
          </w:tcPr>
          <w:p w14:paraId="7325EA4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TxSts&gt;</w:t>
            </w:r>
          </w:p>
        </w:tc>
        <w:tc>
          <w:tcPr>
            <w:tcW w:w="2883" w:type="dxa"/>
          </w:tcPr>
          <w:p w14:paraId="1098FD8F" w14:textId="6567C425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ExternalPaymentTransactionStatus1Code</w:t>
            </w:r>
          </w:p>
        </w:tc>
        <w:tc>
          <w:tcPr>
            <w:tcW w:w="2221" w:type="dxa"/>
          </w:tcPr>
          <w:p w14:paraId="58441C1B" w14:textId="3D35E773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ūdina mokėjimo operacijos statusą kodo išraiška</w:t>
            </w:r>
          </w:p>
        </w:tc>
      </w:tr>
      <w:tr w:rsidR="005107F3" w14:paraId="4C387B77" w14:textId="77777777" w:rsidTr="00ED4B0C">
        <w:tc>
          <w:tcPr>
            <w:tcW w:w="897" w:type="dxa"/>
          </w:tcPr>
          <w:p w14:paraId="0942938D" w14:textId="16DA3FCB" w:rsidR="005107F3" w:rsidRDefault="005107F3" w:rsidP="00B85F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606" w:type="dxa"/>
          </w:tcPr>
          <w:p w14:paraId="75D7879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n]</w:t>
            </w:r>
          </w:p>
        </w:tc>
        <w:tc>
          <w:tcPr>
            <w:tcW w:w="1734" w:type="dxa"/>
          </w:tcPr>
          <w:p w14:paraId="687937C4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Status Reason Information</w:t>
            </w:r>
          </w:p>
        </w:tc>
        <w:tc>
          <w:tcPr>
            <w:tcW w:w="3641" w:type="dxa"/>
            <w:shd w:val="clear" w:color="auto" w:fill="FFFF00"/>
          </w:tcPr>
          <w:p w14:paraId="0D5D55EA" w14:textId="77777777" w:rsidR="005107F3" w:rsidRDefault="005107F3" w:rsidP="001D4DF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„Status Reason Information“ gali privalo būti pateiktas arba lauke „Original Group Information And Status“, arba </w:t>
            </w:r>
            <w:r>
              <w:rPr>
                <w:sz w:val="18"/>
                <w:szCs w:val="18"/>
                <w:lang w:val="en-US"/>
              </w:rPr>
              <w:t xml:space="preserve">“Original Payment Information Status”, </w:t>
            </w:r>
            <w:proofErr w:type="spellStart"/>
            <w:r>
              <w:rPr>
                <w:sz w:val="18"/>
                <w:szCs w:val="18"/>
                <w:lang w:val="en-US"/>
              </w:rPr>
              <w:t>arba</w:t>
            </w:r>
            <w:proofErr w:type="spellEnd"/>
            <w:r>
              <w:rPr>
                <w:sz w:val="18"/>
                <w:szCs w:val="18"/>
              </w:rPr>
              <w:t xml:space="preserve"> „Transaction Information and Status“.</w:t>
            </w:r>
          </w:p>
        </w:tc>
        <w:tc>
          <w:tcPr>
            <w:tcW w:w="1905" w:type="dxa"/>
          </w:tcPr>
          <w:p w14:paraId="50B5A13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sRsnInf&gt;</w:t>
            </w:r>
          </w:p>
        </w:tc>
        <w:tc>
          <w:tcPr>
            <w:tcW w:w="2883" w:type="dxa"/>
          </w:tcPr>
          <w:p w14:paraId="62F67F17" w14:textId="50245D64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StatusReasonInformation12</w:t>
            </w:r>
          </w:p>
        </w:tc>
        <w:tc>
          <w:tcPr>
            <w:tcW w:w="2221" w:type="dxa"/>
          </w:tcPr>
          <w:p w14:paraId="25767378" w14:textId="77777777" w:rsidR="005107F3" w:rsidRDefault="005107F3">
            <w:pPr>
              <w:rPr>
                <w:sz w:val="18"/>
                <w:szCs w:val="18"/>
              </w:rPr>
            </w:pPr>
          </w:p>
        </w:tc>
      </w:tr>
      <w:tr w:rsidR="005107F3" w14:paraId="23E22DB2" w14:textId="77777777" w:rsidTr="00ED4B0C">
        <w:tc>
          <w:tcPr>
            <w:tcW w:w="897" w:type="dxa"/>
          </w:tcPr>
          <w:p w14:paraId="75488977" w14:textId="11AC302D" w:rsidR="005107F3" w:rsidRDefault="005107F3" w:rsidP="0094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606" w:type="dxa"/>
          </w:tcPr>
          <w:p w14:paraId="52905322" w14:textId="77777777" w:rsidR="005107F3" w:rsidRDefault="005107F3" w:rsidP="008D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1734" w:type="dxa"/>
          </w:tcPr>
          <w:p w14:paraId="05D2288E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Originator</w:t>
            </w:r>
          </w:p>
        </w:tc>
        <w:tc>
          <w:tcPr>
            <w:tcW w:w="3641" w:type="dxa"/>
            <w:shd w:val="clear" w:color="auto" w:fill="FFFF00"/>
          </w:tcPr>
          <w:p w14:paraId="30F15476" w14:textId="3F984886" w:rsidR="005107F3" w:rsidRDefault="005107F3" w:rsidP="00864D1C">
            <w:pPr>
              <w:rPr>
                <w:i/>
                <w:sz w:val="18"/>
                <w:szCs w:val="18"/>
              </w:rPr>
            </w:pPr>
            <w:r w:rsidDel="00E30AE5">
              <w:rPr>
                <w:sz w:val="18"/>
                <w:szCs w:val="18"/>
                <w:highlight w:val="yellow"/>
              </w:rPr>
              <w:t xml:space="preserve"> </w:t>
            </w:r>
            <w:r w:rsidRPr="00CA4D3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T-R002</w:t>
            </w:r>
            <w:r w:rsidRPr="00CA4D33">
              <w:rPr>
                <w:i/>
                <w:sz w:val="18"/>
                <w:szCs w:val="18"/>
              </w:rPr>
              <w:t xml:space="preserve"> Identifiaction of the Type of Party that </w:t>
            </w:r>
            <w:r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 xml:space="preserve">nitiated the </w:t>
            </w:r>
            <w:r>
              <w:rPr>
                <w:i/>
                <w:sz w:val="18"/>
                <w:szCs w:val="18"/>
              </w:rPr>
              <w:t>R</w:t>
            </w:r>
            <w:r w:rsidRPr="00CA4D33">
              <w:rPr>
                <w:i/>
                <w:sz w:val="18"/>
                <w:szCs w:val="18"/>
              </w:rPr>
              <w:t>eject)</w:t>
            </w:r>
          </w:p>
          <w:p w14:paraId="13554CEF" w14:textId="6AD398A1" w:rsidR="005107F3" w:rsidRPr="00CA4D33" w:rsidRDefault="005107F3" w:rsidP="00864D1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udojimas:</w:t>
            </w:r>
            <w:r>
              <w:rPr>
                <w:sz w:val="18"/>
                <w:szCs w:val="18"/>
              </w:rPr>
              <w:t xml:space="preserve"> Apribotas A</w:t>
            </w:r>
            <w:r w:rsidRPr="00E340D2">
              <w:rPr>
                <w:sz w:val="18"/>
                <w:szCs w:val="18"/>
              </w:rPr>
              <w:t>nyBIC</w:t>
            </w:r>
            <w:r>
              <w:rPr>
                <w:sz w:val="18"/>
                <w:szCs w:val="18"/>
              </w:rPr>
              <w:t xml:space="preserve"> banko arba CSM inicijavusio grąžinimą arba „Pavadinimu“ nurodomu, kai CSM neturi BIC.</w:t>
            </w:r>
          </w:p>
        </w:tc>
        <w:tc>
          <w:tcPr>
            <w:tcW w:w="1905" w:type="dxa"/>
          </w:tcPr>
          <w:p w14:paraId="4A753B2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tr&gt;</w:t>
            </w:r>
          </w:p>
        </w:tc>
        <w:tc>
          <w:tcPr>
            <w:tcW w:w="2883" w:type="dxa"/>
          </w:tcPr>
          <w:p w14:paraId="41269ACE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0E6A0D59" w14:textId="74AB0A80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rtyIdentification135</w:t>
            </w:r>
          </w:p>
        </w:tc>
        <w:tc>
          <w:tcPr>
            <w:tcW w:w="2221" w:type="dxa"/>
          </w:tcPr>
          <w:p w14:paraId="158ED731" w14:textId="6C78375D" w:rsidR="005107F3" w:rsidRDefault="005107F3" w:rsidP="00AE5503">
            <w:pPr>
              <w:rPr>
                <w:sz w:val="18"/>
                <w:szCs w:val="18"/>
              </w:rPr>
            </w:pPr>
            <w:r w:rsidRPr="00E30AE5">
              <w:rPr>
                <w:sz w:val="18"/>
                <w:szCs w:val="18"/>
              </w:rPr>
              <w:t xml:space="preserve">Statusą inicijuojantis dalyvis, jei CSM „Pavadinimas“ Max 70 </w:t>
            </w:r>
            <w:r w:rsidRPr="00ED6E61">
              <w:rPr>
                <w:sz w:val="18"/>
                <w:szCs w:val="18"/>
              </w:rPr>
              <w:t>simbolių</w:t>
            </w:r>
            <w:r w:rsidR="00DE06A0" w:rsidRPr="00ED6E61">
              <w:rPr>
                <w:sz w:val="18"/>
                <w:szCs w:val="18"/>
              </w:rPr>
              <w:t>.</w:t>
            </w:r>
          </w:p>
        </w:tc>
      </w:tr>
      <w:tr w:rsidR="005107F3" w14:paraId="01952049" w14:textId="77777777" w:rsidTr="00ED4B0C">
        <w:tc>
          <w:tcPr>
            <w:tcW w:w="897" w:type="dxa"/>
          </w:tcPr>
          <w:p w14:paraId="1494345D" w14:textId="2DF3B1BC" w:rsidR="005107F3" w:rsidRDefault="005107F3" w:rsidP="0094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606" w:type="dxa"/>
          </w:tcPr>
          <w:p w14:paraId="0FDAF8CD" w14:textId="77777777" w:rsidR="005107F3" w:rsidRDefault="005107F3" w:rsidP="008D3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1734" w:type="dxa"/>
          </w:tcPr>
          <w:p w14:paraId="5E87770F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Reason</w:t>
            </w:r>
          </w:p>
        </w:tc>
        <w:tc>
          <w:tcPr>
            <w:tcW w:w="3641" w:type="dxa"/>
            <w:shd w:val="clear" w:color="auto" w:fill="FFFF00"/>
          </w:tcPr>
          <w:p w14:paraId="34A36879" w14:textId="2944BB5D" w:rsidR="005107F3" w:rsidRPr="00CA4D33" w:rsidRDefault="005107F3">
            <w:pPr>
              <w:rPr>
                <w:i/>
                <w:sz w:val="18"/>
                <w:szCs w:val="18"/>
              </w:rPr>
            </w:pPr>
            <w:r w:rsidDel="00E30AE5">
              <w:rPr>
                <w:sz w:val="18"/>
                <w:szCs w:val="18"/>
                <w:highlight w:val="yellow"/>
              </w:rPr>
              <w:t xml:space="preserve"> </w:t>
            </w:r>
            <w:r w:rsidRPr="00CA4D3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AT-R004 </w:t>
            </w:r>
            <w:r w:rsidRPr="00CA4D33">
              <w:rPr>
                <w:i/>
                <w:sz w:val="18"/>
                <w:szCs w:val="18"/>
              </w:rPr>
              <w:t>Reason Code for Non-Acceptance</w:t>
            </w:r>
            <w:r>
              <w:rPr>
                <w:i/>
                <w:sz w:val="18"/>
                <w:szCs w:val="18"/>
              </w:rPr>
              <w:t xml:space="preserve"> of credit transfer</w:t>
            </w:r>
            <w:r w:rsidRPr="00CA4D3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05" w:type="dxa"/>
          </w:tcPr>
          <w:p w14:paraId="7BEBC478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sn&gt;</w:t>
            </w:r>
          </w:p>
        </w:tc>
        <w:tc>
          <w:tcPr>
            <w:tcW w:w="2883" w:type="dxa"/>
          </w:tcPr>
          <w:p w14:paraId="3CF5AB5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1EDD199F" w14:textId="1643AAA1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StatusReason6Choice</w:t>
            </w:r>
          </w:p>
        </w:tc>
        <w:tc>
          <w:tcPr>
            <w:tcW w:w="2221" w:type="dxa"/>
          </w:tcPr>
          <w:p w14:paraId="232C9D2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 statuso pranešimo priežastis</w:t>
            </w:r>
          </w:p>
        </w:tc>
      </w:tr>
      <w:tr w:rsidR="005107F3" w14:paraId="6DE521EE" w14:textId="77777777" w:rsidTr="00ED4B0C">
        <w:tc>
          <w:tcPr>
            <w:tcW w:w="897" w:type="dxa"/>
          </w:tcPr>
          <w:p w14:paraId="7C22F244" w14:textId="5A531D95" w:rsidR="005107F3" w:rsidRDefault="005107F3" w:rsidP="0094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606" w:type="dxa"/>
          </w:tcPr>
          <w:p w14:paraId="26453B22" w14:textId="71A55EE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  <w:p w14:paraId="29F6B33A" w14:textId="45296E62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Or}</w:t>
            </w:r>
          </w:p>
        </w:tc>
        <w:tc>
          <w:tcPr>
            <w:tcW w:w="1734" w:type="dxa"/>
          </w:tcPr>
          <w:p w14:paraId="78468B63" w14:textId="7777777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→→→→Code</w:t>
            </w:r>
          </w:p>
        </w:tc>
        <w:tc>
          <w:tcPr>
            <w:tcW w:w="3641" w:type="dxa"/>
            <w:shd w:val="clear" w:color="auto" w:fill="FFFF00"/>
          </w:tcPr>
          <w:p w14:paraId="4EDF2567" w14:textId="725153BF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r. toliau pateikitus atmetimo priežasties ISO kodus.</w:t>
            </w:r>
          </w:p>
        </w:tc>
        <w:tc>
          <w:tcPr>
            <w:tcW w:w="1905" w:type="dxa"/>
          </w:tcPr>
          <w:p w14:paraId="61AABB6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&gt;</w:t>
            </w:r>
          </w:p>
        </w:tc>
        <w:tc>
          <w:tcPr>
            <w:tcW w:w="2883" w:type="dxa"/>
          </w:tcPr>
          <w:p w14:paraId="43393050" w14:textId="77777777" w:rsidR="005107F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Code</w:t>
            </w:r>
            <w:r>
              <w:rPr>
                <w:i/>
                <w:sz w:val="18"/>
                <w:szCs w:val="18"/>
              </w:rPr>
              <w:t>:</w:t>
            </w:r>
          </w:p>
          <w:p w14:paraId="6DE365B5" w14:textId="012D559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E56BEC">
              <w:rPr>
                <w:i/>
                <w:sz w:val="16"/>
                <w:szCs w:val="18"/>
              </w:rPr>
              <w:t>ExternalStatusReason1Code</w:t>
            </w:r>
          </w:p>
        </w:tc>
        <w:tc>
          <w:tcPr>
            <w:tcW w:w="2221" w:type="dxa"/>
          </w:tcPr>
          <w:p w14:paraId="47C1B90E" w14:textId="14DFAB9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o priežastis pagal ISO išorinį priežasčių kodų sąrašą</w:t>
            </w:r>
          </w:p>
        </w:tc>
      </w:tr>
      <w:tr w:rsidR="005107F3" w14:paraId="7C945F5C" w14:textId="77777777" w:rsidTr="00ED4B0C">
        <w:tc>
          <w:tcPr>
            <w:tcW w:w="897" w:type="dxa"/>
          </w:tcPr>
          <w:p w14:paraId="27059718" w14:textId="6AA4003A" w:rsidR="005107F3" w:rsidRDefault="005107F3" w:rsidP="0094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9</w:t>
            </w:r>
          </w:p>
        </w:tc>
        <w:tc>
          <w:tcPr>
            <w:tcW w:w="606" w:type="dxa"/>
          </w:tcPr>
          <w:p w14:paraId="720FC4F8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620443B2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 →Original Transaction Reference</w:t>
            </w:r>
          </w:p>
        </w:tc>
        <w:tc>
          <w:tcPr>
            <w:tcW w:w="3641" w:type="dxa"/>
            <w:shd w:val="clear" w:color="auto" w:fill="FFFF00"/>
          </w:tcPr>
          <w:p w14:paraId="58A5E931" w14:textId="3506C1A5" w:rsidR="005107F3" w:rsidRDefault="005107F3" w:rsidP="00F95CAE">
            <w:pPr>
              <w:rPr>
                <w:sz w:val="18"/>
                <w:szCs w:val="18"/>
              </w:rPr>
            </w:pPr>
            <w:r w:rsidRPr="00864D1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Tiksli visų gauto DS-02 arba DS-01, kuris yra atmetamas, elementų kopija)</w:t>
            </w:r>
          </w:p>
          <w:p w14:paraId="464B36D3" w14:textId="38F7FAD3" w:rsidR="005107F3" w:rsidRDefault="005107F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audojimas</w:t>
            </w:r>
            <w:r>
              <w:rPr>
                <w:sz w:val="18"/>
                <w:szCs w:val="18"/>
              </w:rPr>
              <w:t>: Pranešimo elementai „Original Transaction Reference“ turi būti užpildyti tokia pačia reikšme kaip ir pranešimo elementai pradiniame nurodyme.</w:t>
            </w:r>
          </w:p>
        </w:tc>
        <w:tc>
          <w:tcPr>
            <w:tcW w:w="1905" w:type="dxa"/>
          </w:tcPr>
          <w:p w14:paraId="4E83297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OrgnlTxRef&gt;</w:t>
            </w:r>
          </w:p>
        </w:tc>
        <w:tc>
          <w:tcPr>
            <w:tcW w:w="2883" w:type="dxa"/>
          </w:tcPr>
          <w:p w14:paraId="18D9F0BB" w14:textId="296905B8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OriginalTransactionReference28</w:t>
            </w:r>
          </w:p>
        </w:tc>
        <w:tc>
          <w:tcPr>
            <w:tcW w:w="2221" w:type="dxa"/>
          </w:tcPr>
          <w:p w14:paraId="7BF4E22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rindinių pirminės operacijos elementų rinkinys</w:t>
            </w:r>
          </w:p>
        </w:tc>
      </w:tr>
      <w:tr w:rsidR="005107F3" w14:paraId="25966E2E" w14:textId="77777777" w:rsidTr="00ED4B0C">
        <w:tc>
          <w:tcPr>
            <w:tcW w:w="897" w:type="dxa"/>
          </w:tcPr>
          <w:p w14:paraId="29A1D772" w14:textId="40CCB791" w:rsidR="005107F3" w:rsidRDefault="005107F3" w:rsidP="0094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tcW w:w="606" w:type="dxa"/>
          </w:tcPr>
          <w:p w14:paraId="570EFD1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750F5B73" w14:textId="77777777" w:rsidR="005107F3" w:rsidRPr="00CA4D33" w:rsidRDefault="005107F3">
            <w:pPr>
              <w:jc w:val="right"/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Amount</w:t>
            </w:r>
          </w:p>
        </w:tc>
        <w:tc>
          <w:tcPr>
            <w:tcW w:w="3641" w:type="dxa"/>
            <w:shd w:val="clear" w:color="auto" w:fill="FFFF00"/>
          </w:tcPr>
          <w:p w14:paraId="693448A8" w14:textId="6856E12A" w:rsidR="005107F3" w:rsidRPr="00CA4D33" w:rsidRDefault="005107F3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T002</w:t>
            </w:r>
            <w:r w:rsidRPr="00CA4D33">
              <w:rPr>
                <w:i/>
                <w:sz w:val="18"/>
                <w:szCs w:val="18"/>
              </w:rPr>
              <w:t xml:space="preserve"> Amount of the </w:t>
            </w:r>
            <w:r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 xml:space="preserve">redit </w:t>
            </w:r>
            <w:r>
              <w:rPr>
                <w:i/>
                <w:sz w:val="18"/>
                <w:szCs w:val="18"/>
              </w:rPr>
              <w:t>T</w:t>
            </w:r>
            <w:r w:rsidRPr="00CA4D33">
              <w:rPr>
                <w:i/>
                <w:sz w:val="18"/>
                <w:szCs w:val="18"/>
              </w:rPr>
              <w:t>ransfer in Euro)</w:t>
            </w:r>
          </w:p>
        </w:tc>
        <w:tc>
          <w:tcPr>
            <w:tcW w:w="1905" w:type="dxa"/>
          </w:tcPr>
          <w:p w14:paraId="15D434DE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mt&gt;</w:t>
            </w:r>
          </w:p>
        </w:tc>
        <w:tc>
          <w:tcPr>
            <w:tcW w:w="2883" w:type="dxa"/>
          </w:tcPr>
          <w:p w14:paraId="08FCE85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2221" w:type="dxa"/>
          </w:tcPr>
          <w:p w14:paraId="696A1437" w14:textId="77777777" w:rsidR="005107F3" w:rsidRDefault="005107F3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Suma eurais</w:t>
            </w:r>
          </w:p>
        </w:tc>
      </w:tr>
      <w:tr w:rsidR="005107F3" w14:paraId="2F421C5B" w14:textId="77777777" w:rsidTr="00ED4B0C">
        <w:tc>
          <w:tcPr>
            <w:tcW w:w="897" w:type="dxa"/>
          </w:tcPr>
          <w:p w14:paraId="3181098D" w14:textId="2C2AA05D" w:rsidR="005107F3" w:rsidRDefault="005107F3" w:rsidP="00946B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4</w:t>
            </w:r>
          </w:p>
        </w:tc>
        <w:tc>
          <w:tcPr>
            <w:tcW w:w="606" w:type="dxa"/>
          </w:tcPr>
          <w:p w14:paraId="21CCBA4C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4613BDC4" w14:textId="77777777" w:rsidR="005107F3" w:rsidRPr="00CA4D33" w:rsidRDefault="005107F3" w:rsidP="00E56BEC">
            <w:pPr>
              <w:rPr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</w:t>
            </w:r>
            <w:r w:rsidRPr="00CA4D33">
              <w:rPr>
                <w:i/>
                <w:sz w:val="18"/>
                <w:szCs w:val="18"/>
              </w:rPr>
              <w:t xml:space="preserve"> Requested Execution Date</w:t>
            </w:r>
          </w:p>
        </w:tc>
        <w:tc>
          <w:tcPr>
            <w:tcW w:w="3641" w:type="dxa"/>
            <w:shd w:val="clear" w:color="auto" w:fill="FFFF00"/>
          </w:tcPr>
          <w:p w14:paraId="04113113" w14:textId="77F92AEC" w:rsidR="005107F3" w:rsidRDefault="005107F3">
            <w:pPr>
              <w:rPr>
                <w:sz w:val="18"/>
                <w:szCs w:val="18"/>
              </w:rPr>
            </w:pPr>
            <w:r w:rsidDel="00E92227">
              <w:rPr>
                <w:sz w:val="18"/>
                <w:szCs w:val="18"/>
                <w:highlight w:val="yellow"/>
              </w:rPr>
              <w:t xml:space="preserve"> </w:t>
            </w:r>
            <w:r w:rsidRPr="00CA4D3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T013</w:t>
            </w:r>
            <w:r w:rsidRPr="00CA4D33">
              <w:rPr>
                <w:i/>
                <w:sz w:val="18"/>
                <w:szCs w:val="18"/>
              </w:rPr>
              <w:t xml:space="preserve"> Requested </w:t>
            </w:r>
            <w:r>
              <w:rPr>
                <w:i/>
                <w:sz w:val="18"/>
                <w:szCs w:val="18"/>
              </w:rPr>
              <w:t>E</w:t>
            </w:r>
            <w:r w:rsidRPr="00CA4D33">
              <w:rPr>
                <w:i/>
                <w:sz w:val="18"/>
                <w:szCs w:val="18"/>
              </w:rPr>
              <w:t xml:space="preserve">xecution </w:t>
            </w:r>
            <w:r>
              <w:rPr>
                <w:i/>
                <w:sz w:val="18"/>
                <w:szCs w:val="18"/>
              </w:rPr>
              <w:t>D</w:t>
            </w:r>
            <w:r w:rsidRPr="00CA4D33">
              <w:rPr>
                <w:i/>
                <w:sz w:val="18"/>
                <w:szCs w:val="18"/>
              </w:rPr>
              <w:t>ate of the</w:t>
            </w:r>
            <w:r>
              <w:rPr>
                <w:i/>
                <w:sz w:val="18"/>
                <w:szCs w:val="18"/>
              </w:rPr>
              <w:t xml:space="preserve"> SEPA Credit Transfer </w:t>
            </w:r>
            <w:r w:rsidRPr="00CA4D33">
              <w:rPr>
                <w:i/>
                <w:sz w:val="18"/>
                <w:szCs w:val="18"/>
              </w:rPr>
              <w:t>Instruction)</w:t>
            </w:r>
          </w:p>
        </w:tc>
        <w:tc>
          <w:tcPr>
            <w:tcW w:w="1905" w:type="dxa"/>
          </w:tcPr>
          <w:p w14:paraId="2294456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eqdExctnDt&gt;</w:t>
            </w:r>
          </w:p>
        </w:tc>
        <w:tc>
          <w:tcPr>
            <w:tcW w:w="2883" w:type="dxa"/>
          </w:tcPr>
          <w:p w14:paraId="2D363271" w14:textId="2CF0A987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E92227">
              <w:rPr>
                <w:i/>
                <w:sz w:val="18"/>
                <w:szCs w:val="18"/>
              </w:rPr>
              <w:t>Sudėtinis rodinys</w:t>
            </w:r>
            <w:r>
              <w:rPr>
                <w:i/>
                <w:sz w:val="18"/>
                <w:szCs w:val="18"/>
              </w:rPr>
              <w:t xml:space="preserve">: </w:t>
            </w:r>
            <w:r w:rsidRPr="00E56BEC">
              <w:rPr>
                <w:i/>
                <w:sz w:val="16"/>
                <w:szCs w:val="18"/>
              </w:rPr>
              <w:t>DateAndDateTime2Choice</w:t>
            </w:r>
          </w:p>
        </w:tc>
        <w:tc>
          <w:tcPr>
            <w:tcW w:w="2221" w:type="dxa"/>
          </w:tcPr>
          <w:p w14:paraId="1339E63B" w14:textId="77777777" w:rsidR="005107F3" w:rsidRDefault="005107F3">
            <w:pPr>
              <w:rPr>
                <w:sz w:val="18"/>
                <w:szCs w:val="18"/>
              </w:rPr>
            </w:pPr>
            <w:r w:rsidRPr="00881682">
              <w:rPr>
                <w:sz w:val="18"/>
                <w:szCs w:val="16"/>
              </w:rPr>
              <w:t>Pavedimo vykdymo data (nurodo mokėtojas)</w:t>
            </w:r>
          </w:p>
        </w:tc>
      </w:tr>
      <w:tr w:rsidR="005107F3" w14:paraId="1F1180D9" w14:textId="77777777" w:rsidTr="00ED4B0C">
        <w:tc>
          <w:tcPr>
            <w:tcW w:w="897" w:type="dxa"/>
          </w:tcPr>
          <w:p w14:paraId="6DCACFE5" w14:textId="4A92DDFE" w:rsidR="005107F3" w:rsidRDefault="005107F3" w:rsidP="00DF6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7</w:t>
            </w:r>
          </w:p>
        </w:tc>
        <w:tc>
          <w:tcPr>
            <w:tcW w:w="606" w:type="dxa"/>
          </w:tcPr>
          <w:p w14:paraId="1F73D11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3929B6B3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Payment Type Information</w:t>
            </w:r>
          </w:p>
        </w:tc>
        <w:tc>
          <w:tcPr>
            <w:tcW w:w="3641" w:type="dxa"/>
            <w:shd w:val="clear" w:color="auto" w:fill="FFFF00"/>
          </w:tcPr>
          <w:p w14:paraId="1052CC38" w14:textId="27A47B62" w:rsidR="005107F3" w:rsidRPr="00CA4D33" w:rsidRDefault="005107F3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T001</w:t>
            </w:r>
            <w:r w:rsidRPr="00CA4D33">
              <w:rPr>
                <w:i/>
                <w:sz w:val="18"/>
                <w:szCs w:val="18"/>
              </w:rPr>
              <w:t xml:space="preserve"> Identification </w:t>
            </w:r>
            <w:r>
              <w:rPr>
                <w:i/>
                <w:sz w:val="18"/>
                <w:szCs w:val="18"/>
              </w:rPr>
              <w:t>C</w:t>
            </w:r>
            <w:r w:rsidRPr="00CA4D33">
              <w:rPr>
                <w:i/>
                <w:sz w:val="18"/>
                <w:szCs w:val="18"/>
              </w:rPr>
              <w:t>ode of the Scheme)</w:t>
            </w:r>
          </w:p>
          <w:p w14:paraId="537135FE" w14:textId="6C1E222F" w:rsidR="005107F3" w:rsidRDefault="005107F3" w:rsidP="00864D1C">
            <w:pPr>
              <w:rPr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T008</w:t>
            </w:r>
            <w:r w:rsidRPr="00CA4D33">
              <w:rPr>
                <w:i/>
                <w:sz w:val="18"/>
                <w:szCs w:val="18"/>
              </w:rPr>
              <w:t xml:space="preserve"> Category </w:t>
            </w:r>
            <w:r>
              <w:rPr>
                <w:i/>
                <w:sz w:val="18"/>
                <w:szCs w:val="18"/>
              </w:rPr>
              <w:t>P</w:t>
            </w:r>
            <w:r w:rsidRPr="00CA4D33">
              <w:rPr>
                <w:i/>
                <w:sz w:val="18"/>
                <w:szCs w:val="18"/>
              </w:rPr>
              <w:t>urpose of the Credit Transfer)</w:t>
            </w:r>
          </w:p>
        </w:tc>
        <w:tc>
          <w:tcPr>
            <w:tcW w:w="1905" w:type="dxa"/>
          </w:tcPr>
          <w:p w14:paraId="39312D3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TpInf&gt;</w:t>
            </w:r>
          </w:p>
        </w:tc>
        <w:tc>
          <w:tcPr>
            <w:tcW w:w="2883" w:type="dxa"/>
          </w:tcPr>
          <w:p w14:paraId="2EA04596" w14:textId="2A4BB6AC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PaymentTypeInformation27</w:t>
            </w:r>
          </w:p>
        </w:tc>
        <w:tc>
          <w:tcPr>
            <w:tcW w:w="2221" w:type="dxa"/>
          </w:tcPr>
          <w:p w14:paraId="559A6495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ų rinkinys, kuris toliau apibrėžia operacijos rūšį.</w:t>
            </w:r>
          </w:p>
        </w:tc>
      </w:tr>
      <w:tr w:rsidR="005107F3" w14:paraId="528A776D" w14:textId="77777777" w:rsidTr="00ED4B0C">
        <w:tc>
          <w:tcPr>
            <w:tcW w:w="897" w:type="dxa"/>
          </w:tcPr>
          <w:p w14:paraId="73CB0560" w14:textId="0C58C18E" w:rsidR="005107F3" w:rsidRDefault="005107F3" w:rsidP="00DF6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606" w:type="dxa"/>
          </w:tcPr>
          <w:p w14:paraId="016F7C3D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2CFDD28E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Payment Method</w:t>
            </w:r>
          </w:p>
        </w:tc>
        <w:tc>
          <w:tcPr>
            <w:tcW w:w="3641" w:type="dxa"/>
            <w:shd w:val="clear" w:color="auto" w:fill="FFFF00"/>
          </w:tcPr>
          <w:p w14:paraId="20835360" w14:textId="77777777" w:rsidR="005107F3" w:rsidRDefault="005107F3">
            <w:pPr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14:paraId="69225B48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PmtMtd&gt;</w:t>
            </w:r>
          </w:p>
        </w:tc>
        <w:tc>
          <w:tcPr>
            <w:tcW w:w="2883" w:type="dxa"/>
          </w:tcPr>
          <w:p w14:paraId="2D6632E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6614D3B3" w14:textId="637F8034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ymentMethod4Code</w:t>
            </w:r>
          </w:p>
        </w:tc>
        <w:tc>
          <w:tcPr>
            <w:tcW w:w="2221" w:type="dxa"/>
          </w:tcPr>
          <w:p w14:paraId="480A69D2" w14:textId="77777777" w:rsidR="005107F3" w:rsidRDefault="005107F3" w:rsidP="00881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mas pervedimo būdas, kurį taikys siunčiančioji šalis pervesdama lėšas gavėjui.</w:t>
            </w:r>
          </w:p>
        </w:tc>
      </w:tr>
      <w:tr w:rsidR="005107F3" w14:paraId="5FFA8F79" w14:textId="77777777" w:rsidTr="00ED4B0C">
        <w:tc>
          <w:tcPr>
            <w:tcW w:w="897" w:type="dxa"/>
          </w:tcPr>
          <w:p w14:paraId="609E55D1" w14:textId="35062F47" w:rsidR="005107F3" w:rsidRDefault="005107F3" w:rsidP="00481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0</w:t>
            </w:r>
          </w:p>
        </w:tc>
        <w:tc>
          <w:tcPr>
            <w:tcW w:w="606" w:type="dxa"/>
          </w:tcPr>
          <w:p w14:paraId="19342EAD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01EF6AA2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Remittance Information</w:t>
            </w:r>
          </w:p>
        </w:tc>
        <w:tc>
          <w:tcPr>
            <w:tcW w:w="3641" w:type="dxa"/>
            <w:shd w:val="clear" w:color="auto" w:fill="FFFF00"/>
          </w:tcPr>
          <w:p w14:paraId="58DA8B25" w14:textId="5B125F22" w:rsidR="005107F3" w:rsidRPr="00CA4D33" w:rsidRDefault="005107F3" w:rsidP="00864D1C">
            <w:pPr>
              <w:rPr>
                <w:i/>
                <w:sz w:val="18"/>
                <w:szCs w:val="18"/>
              </w:rPr>
            </w:pPr>
            <w:r w:rsidRPr="00CA4D33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T009</w:t>
            </w:r>
            <w:r w:rsidRPr="00CA4D33">
              <w:rPr>
                <w:i/>
                <w:sz w:val="18"/>
                <w:szCs w:val="18"/>
              </w:rPr>
              <w:t xml:space="preserve"> Remittance </w:t>
            </w:r>
            <w:r>
              <w:rPr>
                <w:i/>
                <w:sz w:val="18"/>
                <w:szCs w:val="18"/>
              </w:rPr>
              <w:t>I</w:t>
            </w:r>
            <w:r w:rsidRPr="00CA4D33">
              <w:rPr>
                <w:i/>
                <w:sz w:val="18"/>
                <w:szCs w:val="18"/>
              </w:rPr>
              <w:t>nformation</w:t>
            </w:r>
            <w:r>
              <w:rPr>
                <w:i/>
                <w:sz w:val="18"/>
                <w:szCs w:val="18"/>
              </w:rPr>
              <w:t xml:space="preserve"> arba AT-T010 </w:t>
            </w:r>
            <w:r w:rsidRPr="00DF0503">
              <w:rPr>
                <w:i/>
                <w:sz w:val="18"/>
                <w:szCs w:val="18"/>
              </w:rPr>
              <w:t>The unstructured Remittance Informatio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A4D3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05" w:type="dxa"/>
          </w:tcPr>
          <w:p w14:paraId="5318E29D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RmtInf&gt;</w:t>
            </w:r>
          </w:p>
        </w:tc>
        <w:tc>
          <w:tcPr>
            <w:tcW w:w="2883" w:type="dxa"/>
          </w:tcPr>
          <w:p w14:paraId="7CBA91B9" w14:textId="66F5708C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dėtinis rodinys: </w:t>
            </w:r>
            <w:r w:rsidRPr="00E56BEC">
              <w:rPr>
                <w:sz w:val="16"/>
                <w:szCs w:val="18"/>
              </w:rPr>
              <w:t>RemittanceInformation16</w:t>
            </w:r>
          </w:p>
        </w:tc>
        <w:tc>
          <w:tcPr>
            <w:tcW w:w="2221" w:type="dxa"/>
          </w:tcPr>
          <w:p w14:paraId="1C756D9B" w14:textId="77777777" w:rsidR="005107F3" w:rsidRDefault="005107F3">
            <w:pPr>
              <w:rPr>
                <w:sz w:val="18"/>
                <w:szCs w:val="18"/>
              </w:rPr>
            </w:pPr>
            <w:r w:rsidRPr="000B0E07">
              <w:rPr>
                <w:sz w:val="18"/>
                <w:szCs w:val="16"/>
              </w:rPr>
              <w:t>Mokėjimo paskirtis</w:t>
            </w:r>
          </w:p>
        </w:tc>
      </w:tr>
      <w:tr w:rsidR="005107F3" w14:paraId="3415FB57" w14:textId="77777777" w:rsidTr="00ED4B0C">
        <w:tc>
          <w:tcPr>
            <w:tcW w:w="897" w:type="dxa"/>
          </w:tcPr>
          <w:p w14:paraId="3A6390F1" w14:textId="5302E273" w:rsidR="005107F3" w:rsidRDefault="005107F3" w:rsidP="00481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1</w:t>
            </w:r>
          </w:p>
        </w:tc>
        <w:tc>
          <w:tcPr>
            <w:tcW w:w="606" w:type="dxa"/>
          </w:tcPr>
          <w:p w14:paraId="1BE9C10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719E3D0B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Ultimate Debtor</w:t>
            </w:r>
          </w:p>
        </w:tc>
        <w:tc>
          <w:tcPr>
            <w:tcW w:w="3641" w:type="dxa"/>
            <w:shd w:val="clear" w:color="auto" w:fill="FFFF00"/>
          </w:tcPr>
          <w:p w14:paraId="5E98CE99" w14:textId="77777777" w:rsidR="005107F3" w:rsidRPr="00FE109C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P006</w:t>
            </w:r>
            <w:r w:rsidRPr="00FE109C">
              <w:rPr>
                <w:i/>
                <w:sz w:val="18"/>
                <w:szCs w:val="18"/>
              </w:rPr>
              <w:t>08 Name of the Originator Reference Party)</w:t>
            </w:r>
          </w:p>
          <w:p w14:paraId="4DFF3E06" w14:textId="6AD87124" w:rsidR="005107F3" w:rsidRDefault="005107F3" w:rsidP="00864D1C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P007</w:t>
            </w:r>
            <w:r w:rsidRPr="00FE109C">
              <w:rPr>
                <w:i/>
                <w:sz w:val="18"/>
                <w:szCs w:val="18"/>
              </w:rPr>
              <w:t xml:space="preserve">0 Identification </w:t>
            </w:r>
            <w:r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 of the Originator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E109C">
              <w:rPr>
                <w:i/>
                <w:sz w:val="18"/>
                <w:szCs w:val="18"/>
              </w:rPr>
              <w:t>Reference Party)</w:t>
            </w:r>
          </w:p>
          <w:p w14:paraId="273AAA50" w14:textId="77777777" w:rsidR="005107F3" w:rsidRPr="00FE109C" w:rsidRDefault="005107F3" w:rsidP="00864D1C">
            <w:pPr>
              <w:rPr>
                <w:sz w:val="18"/>
                <w:szCs w:val="18"/>
              </w:rPr>
            </w:pPr>
            <w:r w:rsidRPr="002D0AE5">
              <w:rPr>
                <w:i/>
                <w:iCs/>
                <w:sz w:val="18"/>
                <w:szCs w:val="18"/>
              </w:rPr>
              <w:t>Galimas tik „Party“ naudojimas.</w:t>
            </w:r>
          </w:p>
        </w:tc>
        <w:tc>
          <w:tcPr>
            <w:tcW w:w="1905" w:type="dxa"/>
          </w:tcPr>
          <w:p w14:paraId="10A473A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Dbtr&gt;</w:t>
            </w:r>
          </w:p>
        </w:tc>
        <w:tc>
          <w:tcPr>
            <w:tcW w:w="2883" w:type="dxa"/>
          </w:tcPr>
          <w:p w14:paraId="6FB3772E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0FF607DE" w14:textId="7A5D7DE3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rty40Choice</w:t>
            </w:r>
          </w:p>
        </w:tc>
        <w:tc>
          <w:tcPr>
            <w:tcW w:w="2221" w:type="dxa"/>
          </w:tcPr>
          <w:p w14:paraId="6C989195" w14:textId="0C797176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dinis mokėtojas</w:t>
            </w:r>
          </w:p>
        </w:tc>
      </w:tr>
      <w:tr w:rsidR="005107F3" w14:paraId="0E3581B0" w14:textId="77777777" w:rsidTr="00ED4B0C">
        <w:tc>
          <w:tcPr>
            <w:tcW w:w="897" w:type="dxa"/>
          </w:tcPr>
          <w:p w14:paraId="22B0AC43" w14:textId="604AAFF6" w:rsidR="005107F3" w:rsidRDefault="005107F3" w:rsidP="00481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606" w:type="dxa"/>
          </w:tcPr>
          <w:p w14:paraId="2B84223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072203EF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</w:t>
            </w:r>
          </w:p>
        </w:tc>
        <w:tc>
          <w:tcPr>
            <w:tcW w:w="3641" w:type="dxa"/>
            <w:shd w:val="clear" w:color="auto" w:fill="FFFF00"/>
          </w:tcPr>
          <w:p w14:paraId="3EFD9AC7" w14:textId="2A026741" w:rsidR="005107F3" w:rsidRPr="00FE109C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P001</w:t>
            </w:r>
            <w:r w:rsidRPr="00FE109C">
              <w:rPr>
                <w:i/>
                <w:sz w:val="18"/>
                <w:szCs w:val="18"/>
              </w:rPr>
              <w:t xml:space="preserve"> Name of the Originator)</w:t>
            </w:r>
          </w:p>
          <w:p w14:paraId="22278B8D" w14:textId="393FE29C" w:rsidR="005107F3" w:rsidRPr="00FE109C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P005</w:t>
            </w:r>
            <w:r w:rsidRPr="00FE109C">
              <w:rPr>
                <w:i/>
                <w:sz w:val="18"/>
                <w:szCs w:val="18"/>
              </w:rPr>
              <w:t xml:space="preserve"> Address of the Originator)</w:t>
            </w:r>
          </w:p>
          <w:p w14:paraId="1985811B" w14:textId="62E544C6" w:rsidR="005107F3" w:rsidRDefault="005107F3" w:rsidP="00864D1C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P004</w:t>
            </w:r>
            <w:r w:rsidRPr="00FE109C">
              <w:rPr>
                <w:i/>
                <w:sz w:val="18"/>
                <w:szCs w:val="18"/>
              </w:rPr>
              <w:t xml:space="preserve"> Originator </w:t>
            </w:r>
            <w:r>
              <w:rPr>
                <w:i/>
                <w:sz w:val="18"/>
                <w:szCs w:val="18"/>
              </w:rPr>
              <w:t>I</w:t>
            </w:r>
            <w:r w:rsidRPr="00FE109C">
              <w:rPr>
                <w:i/>
                <w:sz w:val="18"/>
                <w:szCs w:val="18"/>
              </w:rPr>
              <w:t xml:space="preserve">dentification </w:t>
            </w:r>
            <w:r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)</w:t>
            </w:r>
          </w:p>
          <w:p w14:paraId="62217018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limas tik „Party“ naudojimas</w:t>
            </w:r>
          </w:p>
        </w:tc>
        <w:tc>
          <w:tcPr>
            <w:tcW w:w="1905" w:type="dxa"/>
          </w:tcPr>
          <w:p w14:paraId="37D63AA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&gt;</w:t>
            </w:r>
          </w:p>
        </w:tc>
        <w:tc>
          <w:tcPr>
            <w:tcW w:w="2883" w:type="dxa"/>
          </w:tcPr>
          <w:p w14:paraId="515AE86C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30962FFB" w14:textId="53D5EFBC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rty40Choice</w:t>
            </w:r>
          </w:p>
        </w:tc>
        <w:tc>
          <w:tcPr>
            <w:tcW w:w="2221" w:type="dxa"/>
          </w:tcPr>
          <w:p w14:paraId="0CBB72F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mokėtojas</w:t>
            </w:r>
          </w:p>
        </w:tc>
      </w:tr>
      <w:tr w:rsidR="005107F3" w14:paraId="63F44741" w14:textId="77777777" w:rsidTr="00ED4B0C">
        <w:tc>
          <w:tcPr>
            <w:tcW w:w="897" w:type="dxa"/>
          </w:tcPr>
          <w:p w14:paraId="3576DB3F" w14:textId="107FFB84" w:rsidR="005107F3" w:rsidRDefault="005107F3" w:rsidP="00481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3</w:t>
            </w:r>
          </w:p>
        </w:tc>
        <w:tc>
          <w:tcPr>
            <w:tcW w:w="606" w:type="dxa"/>
          </w:tcPr>
          <w:p w14:paraId="2CCD1F4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543549F2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 Debtor Account</w:t>
            </w:r>
          </w:p>
        </w:tc>
        <w:tc>
          <w:tcPr>
            <w:tcW w:w="3641" w:type="dxa"/>
            <w:shd w:val="clear" w:color="auto" w:fill="FFFF00"/>
          </w:tcPr>
          <w:p w14:paraId="50EC266A" w14:textId="108C526C" w:rsidR="005107F3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D001</w:t>
            </w:r>
            <w:r w:rsidRPr="00FE109C">
              <w:rPr>
                <w:i/>
                <w:sz w:val="18"/>
                <w:szCs w:val="18"/>
              </w:rPr>
              <w:t xml:space="preserve"> IBAN of the Originator)</w:t>
            </w:r>
          </w:p>
          <w:p w14:paraId="1B62A561" w14:textId="77777777" w:rsidR="005107F3" w:rsidRPr="00FE109C" w:rsidRDefault="005107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T-P003 </w:t>
            </w:r>
            <w:r w:rsidRPr="00675A7C">
              <w:rPr>
                <w:i/>
                <w:sz w:val="18"/>
                <w:szCs w:val="18"/>
              </w:rPr>
              <w:t>The Proxy/Alias of the account of the Originator</w:t>
            </w:r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905" w:type="dxa"/>
          </w:tcPr>
          <w:p w14:paraId="326F3343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cct&gt;</w:t>
            </w:r>
          </w:p>
        </w:tc>
        <w:tc>
          <w:tcPr>
            <w:tcW w:w="2883" w:type="dxa"/>
          </w:tcPr>
          <w:p w14:paraId="00D3C967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6F0E4D94" w14:textId="57E223EC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CashAccount38</w:t>
            </w:r>
          </w:p>
        </w:tc>
        <w:tc>
          <w:tcPr>
            <w:tcW w:w="2221" w:type="dxa"/>
          </w:tcPr>
          <w:p w14:paraId="288299C5" w14:textId="4D6761DE" w:rsidR="00AE5503" w:rsidRPr="00ED6E61" w:rsidRDefault="00AE5503" w:rsidP="00A27CD4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Mokėtojo sąskaita</w:t>
            </w:r>
          </w:p>
          <w:p w14:paraId="537CF9FE" w14:textId="37AE1067" w:rsidR="00A27CD4" w:rsidRPr="00ED6E61" w:rsidRDefault="00A27CD4" w:rsidP="00A27CD4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 xml:space="preserve">Proxy/Alias - tai yra </w:t>
            </w:r>
            <w:r w:rsidR="00AE5503" w:rsidRPr="00ED6E61">
              <w:rPr>
                <w:sz w:val="18"/>
                <w:szCs w:val="18"/>
              </w:rPr>
              <w:t>mokėtojo</w:t>
            </w:r>
            <w:r w:rsidRPr="00ED6E61">
              <w:rPr>
                <w:sz w:val="18"/>
                <w:szCs w:val="18"/>
              </w:rPr>
              <w:t xml:space="preserve"> sąskaitai alternatyvus identifikatorius, pvz., </w:t>
            </w:r>
            <w:r w:rsidR="00AE5503" w:rsidRPr="00ED6E61">
              <w:rPr>
                <w:sz w:val="18"/>
                <w:szCs w:val="18"/>
              </w:rPr>
              <w:t>mokėtojo</w:t>
            </w:r>
            <w:r w:rsidRPr="00ED6E61">
              <w:rPr>
                <w:sz w:val="18"/>
                <w:szCs w:val="18"/>
              </w:rPr>
              <w:t xml:space="preserve"> telefono numeris. Paslauga teikiama ne visų MPT. </w:t>
            </w:r>
          </w:p>
          <w:p w14:paraId="154FBE86" w14:textId="1503DA4B" w:rsidR="00B35556" w:rsidRPr="00ED6E61" w:rsidRDefault="00B35556" w:rsidP="00B35556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lv-LV" w:eastAsia="en-US"/>
                <w14:ligatures w14:val="standardContextual"/>
              </w:rPr>
            </w:pPr>
            <w:r w:rsidRPr="00ED6E6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lv-LV" w:eastAsia="en-US"/>
                <w14:ligatures w14:val="standardContextual"/>
              </w:rPr>
              <w:t xml:space="preserve">AT-P003 </w:t>
            </w:r>
            <w:r w:rsidRPr="00ED6E61">
              <w:rPr>
                <w:sz w:val="18"/>
                <w:szCs w:val="18"/>
              </w:rPr>
              <w:t xml:space="preserve">gali būti nurodomas tik tada, kai mokėtojui sudaryta galimybė naudoti IBAN susijusį su pakaitiniu identifikatoriumi </w:t>
            </w:r>
            <w:r w:rsidRPr="00ED6E61">
              <w:rPr>
                <w:sz w:val="18"/>
                <w:szCs w:val="18"/>
              </w:rPr>
              <w:lastRenderedPageBreak/>
              <w:t>(Alias/Proxy), prieš autentifikuojant mokėjimą, nebent mokėtojas ir jo bankas iš anksto susitarė kitaip (pvz. pagal pakoreguotas bendrąsias sąlygas / sutartį). Be to tokiu atveju mokėtojo bankas turi būti susitaręs su mokėtoju, o gavėjo bankas su gavėju dėl to kaip apdorojami ir naudojami duomenys, tokie kaip pakaitiniai identifikatoriai (Alias/Proxy), pvz. ar jie naudojami tikslu inicijuoti mokėjimą ir / ar perduodami gavėjo bankui ir atitinkamam gavėjui.</w:t>
            </w:r>
          </w:p>
          <w:p w14:paraId="1700D09C" w14:textId="77777777" w:rsidR="00B35556" w:rsidRPr="00ED6E61" w:rsidRDefault="00B35556">
            <w:pPr>
              <w:rPr>
                <w:sz w:val="18"/>
                <w:szCs w:val="16"/>
                <w:lang w:val="lv-LV"/>
              </w:rPr>
            </w:pPr>
          </w:p>
          <w:p w14:paraId="12C32878" w14:textId="34B2C7FB" w:rsidR="00D452AE" w:rsidRPr="00ED6E61" w:rsidRDefault="00D452AE">
            <w:pPr>
              <w:rPr>
                <w:sz w:val="18"/>
                <w:szCs w:val="18"/>
              </w:rPr>
            </w:pPr>
          </w:p>
        </w:tc>
      </w:tr>
      <w:tr w:rsidR="005107F3" w14:paraId="3ABC7B14" w14:textId="77777777" w:rsidTr="00ED4B0C">
        <w:tc>
          <w:tcPr>
            <w:tcW w:w="897" w:type="dxa"/>
          </w:tcPr>
          <w:p w14:paraId="1C88F7EC" w14:textId="29144199" w:rsidR="005107F3" w:rsidRDefault="005107F3" w:rsidP="00DF6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4</w:t>
            </w:r>
          </w:p>
        </w:tc>
        <w:tc>
          <w:tcPr>
            <w:tcW w:w="606" w:type="dxa"/>
          </w:tcPr>
          <w:p w14:paraId="19136C65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19320AC0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Debtor Agent</w:t>
            </w:r>
          </w:p>
        </w:tc>
        <w:tc>
          <w:tcPr>
            <w:tcW w:w="3641" w:type="dxa"/>
            <w:shd w:val="clear" w:color="auto" w:fill="FFFF00"/>
          </w:tcPr>
          <w:p w14:paraId="2FD33A19" w14:textId="7242C1B0" w:rsidR="005107F3" w:rsidRPr="003547CA" w:rsidRDefault="005107F3">
            <w:pPr>
              <w:rPr>
                <w:i/>
                <w:sz w:val="18"/>
                <w:szCs w:val="18"/>
              </w:rPr>
            </w:pPr>
            <w:r w:rsidRPr="003547CA">
              <w:rPr>
                <w:i/>
                <w:sz w:val="18"/>
                <w:szCs w:val="18"/>
              </w:rPr>
              <w:t>AT-</w:t>
            </w:r>
            <w:r>
              <w:rPr>
                <w:i/>
                <w:sz w:val="18"/>
                <w:szCs w:val="18"/>
              </w:rPr>
              <w:t>D002</w:t>
            </w:r>
            <w:r w:rsidRPr="003547CA">
              <w:rPr>
                <w:i/>
                <w:sz w:val="18"/>
                <w:szCs w:val="18"/>
              </w:rPr>
              <w:t xml:space="preserve"> BIC code of the Originator Bank (if present in DS-01)</w:t>
            </w:r>
          </w:p>
        </w:tc>
        <w:tc>
          <w:tcPr>
            <w:tcW w:w="1905" w:type="dxa"/>
          </w:tcPr>
          <w:p w14:paraId="55689C75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DbtrAgt&gt;</w:t>
            </w:r>
          </w:p>
        </w:tc>
        <w:tc>
          <w:tcPr>
            <w:tcW w:w="2883" w:type="dxa"/>
          </w:tcPr>
          <w:p w14:paraId="2D6D1C8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0D3D9561" w14:textId="77777777" w:rsidR="005107F3" w:rsidRDefault="005107F3">
            <w:pPr>
              <w:rPr>
                <w:sz w:val="16"/>
                <w:szCs w:val="18"/>
              </w:rPr>
            </w:pPr>
            <w:r w:rsidRPr="00E56BEC">
              <w:rPr>
                <w:sz w:val="16"/>
                <w:szCs w:val="18"/>
              </w:rPr>
              <w:t>BranchAndFinancialInstitution</w:t>
            </w:r>
          </w:p>
          <w:p w14:paraId="29472A5E" w14:textId="26DD2768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Identification6</w:t>
            </w:r>
          </w:p>
        </w:tc>
        <w:tc>
          <w:tcPr>
            <w:tcW w:w="2221" w:type="dxa"/>
          </w:tcPr>
          <w:p w14:paraId="2A312746" w14:textId="77777777" w:rsidR="005107F3" w:rsidRDefault="005107F3" w:rsidP="000B0E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lėšų mokėtojo sąskaitą.</w:t>
            </w:r>
          </w:p>
        </w:tc>
      </w:tr>
      <w:tr w:rsidR="005107F3" w14:paraId="429D19B4" w14:textId="77777777" w:rsidTr="00ED4B0C">
        <w:tc>
          <w:tcPr>
            <w:tcW w:w="897" w:type="dxa"/>
          </w:tcPr>
          <w:p w14:paraId="184E6924" w14:textId="6BEB1CA2" w:rsidR="005107F3" w:rsidRDefault="005107F3" w:rsidP="00DF6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6</w:t>
            </w:r>
          </w:p>
        </w:tc>
        <w:tc>
          <w:tcPr>
            <w:tcW w:w="606" w:type="dxa"/>
          </w:tcPr>
          <w:p w14:paraId="27628479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0980DDD1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gent</w:t>
            </w:r>
          </w:p>
        </w:tc>
        <w:tc>
          <w:tcPr>
            <w:tcW w:w="3641" w:type="dxa"/>
            <w:shd w:val="clear" w:color="auto" w:fill="FFFF00"/>
          </w:tcPr>
          <w:p w14:paraId="2FCA55D2" w14:textId="060D6F95" w:rsidR="005107F3" w:rsidRPr="00FE109C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AT-</w:t>
            </w:r>
            <w:r>
              <w:rPr>
                <w:i/>
                <w:sz w:val="18"/>
                <w:szCs w:val="18"/>
              </w:rPr>
              <w:t>C002</w:t>
            </w:r>
            <w:r w:rsidRPr="00FE109C">
              <w:rPr>
                <w:i/>
                <w:sz w:val="18"/>
                <w:szCs w:val="18"/>
              </w:rPr>
              <w:t xml:space="preserve"> BIC code of the Beneficiary Bank</w:t>
            </w:r>
            <w:r w:rsidRPr="003547CA">
              <w:rPr>
                <w:i/>
                <w:sz w:val="18"/>
                <w:szCs w:val="18"/>
              </w:rPr>
              <w:t xml:space="preserve"> (if present in DS-01)</w:t>
            </w:r>
          </w:p>
        </w:tc>
        <w:tc>
          <w:tcPr>
            <w:tcW w:w="1905" w:type="dxa"/>
          </w:tcPr>
          <w:p w14:paraId="004B2A4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gt&gt;</w:t>
            </w:r>
          </w:p>
        </w:tc>
        <w:tc>
          <w:tcPr>
            <w:tcW w:w="2883" w:type="dxa"/>
          </w:tcPr>
          <w:p w14:paraId="10EEEE51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06BA625F" w14:textId="77777777" w:rsidR="005107F3" w:rsidRDefault="005107F3">
            <w:pPr>
              <w:rPr>
                <w:sz w:val="16"/>
                <w:szCs w:val="18"/>
              </w:rPr>
            </w:pPr>
            <w:r w:rsidRPr="00E56BEC">
              <w:rPr>
                <w:sz w:val="16"/>
                <w:szCs w:val="18"/>
              </w:rPr>
              <w:t>BranchAndFinancialInstitution</w:t>
            </w:r>
          </w:p>
          <w:p w14:paraId="5EA219EB" w14:textId="0E98607D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Identification6</w:t>
            </w:r>
          </w:p>
        </w:tc>
        <w:tc>
          <w:tcPr>
            <w:tcW w:w="2221" w:type="dxa"/>
          </w:tcPr>
          <w:p w14:paraId="0BC93FB1" w14:textId="77777777" w:rsidR="005107F3" w:rsidRDefault="005107F3" w:rsidP="00B17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ų institucija, tvarkanti gavėjo sąskaitą.</w:t>
            </w:r>
          </w:p>
        </w:tc>
      </w:tr>
      <w:tr w:rsidR="005107F3" w14:paraId="2FCE66AE" w14:textId="77777777" w:rsidTr="00ED4B0C">
        <w:tc>
          <w:tcPr>
            <w:tcW w:w="897" w:type="dxa"/>
          </w:tcPr>
          <w:p w14:paraId="5469571D" w14:textId="720743DE" w:rsidR="005107F3" w:rsidRDefault="005107F3" w:rsidP="00DF6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8</w:t>
            </w:r>
          </w:p>
        </w:tc>
        <w:tc>
          <w:tcPr>
            <w:tcW w:w="606" w:type="dxa"/>
          </w:tcPr>
          <w:p w14:paraId="6153BC34" w14:textId="22FAADC1" w:rsidR="005107F3" w:rsidRDefault="005107F3" w:rsidP="00AB0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..1]</w:t>
            </w:r>
          </w:p>
        </w:tc>
        <w:tc>
          <w:tcPr>
            <w:tcW w:w="1734" w:type="dxa"/>
          </w:tcPr>
          <w:p w14:paraId="64680B1A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</w:t>
            </w:r>
          </w:p>
        </w:tc>
        <w:tc>
          <w:tcPr>
            <w:tcW w:w="3641" w:type="dxa"/>
            <w:shd w:val="clear" w:color="auto" w:fill="FFFF00"/>
          </w:tcPr>
          <w:p w14:paraId="067EDA16" w14:textId="4C7E574F" w:rsidR="005107F3" w:rsidRPr="00FE109C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E001</w:t>
            </w:r>
            <w:r w:rsidRPr="00FE109C">
              <w:rPr>
                <w:i/>
                <w:sz w:val="18"/>
                <w:szCs w:val="18"/>
              </w:rPr>
              <w:t xml:space="preserve"> Name of the Beneficiary)</w:t>
            </w:r>
          </w:p>
          <w:p w14:paraId="4B813836" w14:textId="25E843AC" w:rsidR="005107F3" w:rsidRPr="00FE109C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E004</w:t>
            </w:r>
            <w:r w:rsidRPr="00FE109C">
              <w:rPr>
                <w:i/>
                <w:sz w:val="18"/>
                <w:szCs w:val="18"/>
              </w:rPr>
              <w:t xml:space="preserve"> Address of the Beneficiary)</w:t>
            </w:r>
          </w:p>
          <w:p w14:paraId="5242EFD1" w14:textId="5A78EC62" w:rsidR="005107F3" w:rsidRDefault="005107F3" w:rsidP="00864D1C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E005</w:t>
            </w:r>
            <w:r w:rsidRPr="00FE109C">
              <w:rPr>
                <w:i/>
                <w:sz w:val="18"/>
                <w:szCs w:val="18"/>
              </w:rPr>
              <w:t xml:space="preserve"> Beneficiary </w:t>
            </w:r>
            <w:r>
              <w:rPr>
                <w:i/>
                <w:sz w:val="18"/>
                <w:szCs w:val="18"/>
              </w:rPr>
              <w:t>I</w:t>
            </w:r>
            <w:r w:rsidRPr="00FE109C">
              <w:rPr>
                <w:i/>
                <w:sz w:val="18"/>
                <w:szCs w:val="18"/>
              </w:rPr>
              <w:t xml:space="preserve">dentification </w:t>
            </w:r>
            <w:r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)</w:t>
            </w:r>
          </w:p>
          <w:p w14:paraId="37564EA1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limas tik „Party“ naudojimas.</w:t>
            </w:r>
          </w:p>
        </w:tc>
        <w:tc>
          <w:tcPr>
            <w:tcW w:w="1905" w:type="dxa"/>
          </w:tcPr>
          <w:p w14:paraId="05133642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&gt;</w:t>
            </w:r>
          </w:p>
        </w:tc>
        <w:tc>
          <w:tcPr>
            <w:tcW w:w="2883" w:type="dxa"/>
          </w:tcPr>
          <w:p w14:paraId="3FC5E9DF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4D152531" w14:textId="1D9B4CB3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rty40Choice</w:t>
            </w:r>
          </w:p>
        </w:tc>
        <w:tc>
          <w:tcPr>
            <w:tcW w:w="2221" w:type="dxa"/>
          </w:tcPr>
          <w:p w14:paraId="3F40B0E0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ėšų gavėjas</w:t>
            </w:r>
          </w:p>
        </w:tc>
      </w:tr>
      <w:tr w:rsidR="005107F3" w14:paraId="0A6CE116" w14:textId="77777777" w:rsidTr="00ED4B0C">
        <w:tc>
          <w:tcPr>
            <w:tcW w:w="897" w:type="dxa"/>
          </w:tcPr>
          <w:p w14:paraId="62FC8518" w14:textId="22553AA4" w:rsidR="005107F3" w:rsidRDefault="005107F3" w:rsidP="00DF6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9</w:t>
            </w:r>
          </w:p>
        </w:tc>
        <w:tc>
          <w:tcPr>
            <w:tcW w:w="606" w:type="dxa"/>
          </w:tcPr>
          <w:p w14:paraId="41500F5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3768EAB3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Creditor Account</w:t>
            </w:r>
          </w:p>
        </w:tc>
        <w:tc>
          <w:tcPr>
            <w:tcW w:w="3641" w:type="dxa"/>
            <w:shd w:val="clear" w:color="auto" w:fill="FFFF00"/>
          </w:tcPr>
          <w:p w14:paraId="5D0568F8" w14:textId="6C114FB4" w:rsidR="005107F3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C001</w:t>
            </w:r>
            <w:r w:rsidRPr="00FE109C">
              <w:rPr>
                <w:i/>
                <w:sz w:val="18"/>
                <w:szCs w:val="18"/>
              </w:rPr>
              <w:t xml:space="preserve"> IBAN of the Beneficiary)</w:t>
            </w:r>
          </w:p>
          <w:p w14:paraId="4F009F0E" w14:textId="77777777" w:rsidR="005107F3" w:rsidRPr="00FE109C" w:rsidRDefault="005107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AT-E003 </w:t>
            </w:r>
            <w:r w:rsidRPr="00384A49">
              <w:rPr>
                <w:i/>
                <w:sz w:val="18"/>
                <w:szCs w:val="18"/>
              </w:rPr>
              <w:t xml:space="preserve">The Proxy/Alias of the account of the </w:t>
            </w:r>
            <w:r>
              <w:rPr>
                <w:i/>
                <w:sz w:val="18"/>
                <w:szCs w:val="18"/>
              </w:rPr>
              <w:t>Beneficiary.)</w:t>
            </w:r>
          </w:p>
        </w:tc>
        <w:tc>
          <w:tcPr>
            <w:tcW w:w="1905" w:type="dxa"/>
          </w:tcPr>
          <w:p w14:paraId="65E2C79B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dtrAcct&gt;</w:t>
            </w:r>
          </w:p>
        </w:tc>
        <w:tc>
          <w:tcPr>
            <w:tcW w:w="2883" w:type="dxa"/>
          </w:tcPr>
          <w:p w14:paraId="7F3EE46D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48107840" w14:textId="1A06502F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CashAccount38</w:t>
            </w:r>
          </w:p>
        </w:tc>
        <w:tc>
          <w:tcPr>
            <w:tcW w:w="2221" w:type="dxa"/>
          </w:tcPr>
          <w:p w14:paraId="6EB2BA75" w14:textId="3DD08493" w:rsidR="00AE5503" w:rsidRPr="00ED6E61" w:rsidRDefault="00AE5503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>Gavėjo sąskaitos numeris</w:t>
            </w:r>
          </w:p>
          <w:p w14:paraId="25E70EB0" w14:textId="71A1FEA3" w:rsidR="00A27CD4" w:rsidRPr="00ED6E61" w:rsidRDefault="00A27CD4">
            <w:pPr>
              <w:rPr>
                <w:sz w:val="18"/>
                <w:szCs w:val="18"/>
              </w:rPr>
            </w:pPr>
            <w:r w:rsidRPr="00ED6E61">
              <w:rPr>
                <w:sz w:val="18"/>
                <w:szCs w:val="18"/>
              </w:rPr>
              <w:t xml:space="preserve">Proxy/Alias - tai yra gavėjo sąskaitai alternatyvus identifikatorius, pvz., gavėjo telefono numeris. Paslauga teikiama ne visų MPT. </w:t>
            </w:r>
          </w:p>
          <w:p w14:paraId="3AE1FB27" w14:textId="2098601D" w:rsidR="00B35556" w:rsidRPr="00ED6E61" w:rsidRDefault="00B35556" w:rsidP="00ED6E61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lv-LV" w:eastAsia="en-US"/>
                <w14:ligatures w14:val="standardContextual"/>
              </w:rPr>
            </w:pPr>
            <w:r w:rsidRPr="00ED6E6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val="lv-LV" w:eastAsia="en-US"/>
                <w14:ligatures w14:val="standardContextual"/>
              </w:rPr>
              <w:t xml:space="preserve">AT-E003 </w:t>
            </w:r>
            <w:r w:rsidRPr="00ED6E61">
              <w:rPr>
                <w:sz w:val="18"/>
                <w:szCs w:val="18"/>
              </w:rPr>
              <w:t xml:space="preserve">gali būti nurodomas tik tada, kai mokėtojui sudaryta </w:t>
            </w:r>
            <w:r w:rsidRPr="00ED6E61">
              <w:rPr>
                <w:sz w:val="18"/>
                <w:szCs w:val="18"/>
              </w:rPr>
              <w:lastRenderedPageBreak/>
              <w:t>galimybė naudoti IBAN susijusį su pakaitiniu identifikatoriumi (Alias/Proxy), prieš autentifikuojant mokėjimą, nebent mokėtojas ir jo bankas iš anksto susitarė kitaip (pvz. pagal pakoreguotas bendrąsias sąlygas / sutartį). Be to tokiu atveju mokėtojo bankas turi būti susitaręs su mokėtoju, o gavėjo bankas su gavėju dėl to kaip apdorojami ir naudojami duomenys, tokie kaip pakaitiniai identifikatoriai (Alias/Proxy), pvz. ar jie naudojami tikslu inicijuoti mokėjimą ir / ar perduodami gavėjo bankui ir atitinkamam gavėjui.</w:t>
            </w:r>
          </w:p>
        </w:tc>
      </w:tr>
      <w:tr w:rsidR="005107F3" w14:paraId="6D532F20" w14:textId="77777777" w:rsidTr="00ED4B0C">
        <w:tc>
          <w:tcPr>
            <w:tcW w:w="897" w:type="dxa"/>
          </w:tcPr>
          <w:p w14:paraId="6CED95A1" w14:textId="67BD17C5" w:rsidR="005107F3" w:rsidRDefault="005107F3" w:rsidP="00DF6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0</w:t>
            </w:r>
          </w:p>
        </w:tc>
        <w:tc>
          <w:tcPr>
            <w:tcW w:w="606" w:type="dxa"/>
          </w:tcPr>
          <w:p w14:paraId="40341B56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2A0980D8" w14:textId="77777777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 w:rsidRPr="00CA4D33">
              <w:rPr>
                <w:b/>
                <w:i/>
                <w:sz w:val="18"/>
                <w:szCs w:val="18"/>
              </w:rPr>
              <w:t>→→→ Ultimate Creditor</w:t>
            </w:r>
          </w:p>
        </w:tc>
        <w:tc>
          <w:tcPr>
            <w:tcW w:w="3641" w:type="dxa"/>
            <w:shd w:val="clear" w:color="auto" w:fill="FFFF00"/>
          </w:tcPr>
          <w:p w14:paraId="49A0A6B3" w14:textId="6F2BA001" w:rsidR="005107F3" w:rsidRPr="00FE109C" w:rsidRDefault="005107F3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E007</w:t>
            </w:r>
            <w:r w:rsidRPr="00FE109C">
              <w:rPr>
                <w:i/>
                <w:sz w:val="18"/>
                <w:szCs w:val="18"/>
              </w:rPr>
              <w:t xml:space="preserve"> Name of the Beneficiary Reference Party)</w:t>
            </w:r>
          </w:p>
          <w:p w14:paraId="572F6F8B" w14:textId="77A62AB0" w:rsidR="005107F3" w:rsidRDefault="005107F3" w:rsidP="00864D1C">
            <w:pPr>
              <w:rPr>
                <w:i/>
                <w:sz w:val="18"/>
                <w:szCs w:val="18"/>
              </w:rPr>
            </w:pPr>
            <w:r w:rsidRPr="00FE109C">
              <w:rPr>
                <w:i/>
                <w:sz w:val="18"/>
                <w:szCs w:val="18"/>
              </w:rPr>
              <w:t>(AT-</w:t>
            </w:r>
            <w:r>
              <w:rPr>
                <w:i/>
                <w:sz w:val="18"/>
                <w:szCs w:val="18"/>
              </w:rPr>
              <w:t>E010</w:t>
            </w:r>
            <w:r w:rsidRPr="00FE109C">
              <w:rPr>
                <w:i/>
                <w:sz w:val="18"/>
                <w:szCs w:val="18"/>
              </w:rPr>
              <w:t xml:space="preserve"> Identification </w:t>
            </w:r>
            <w:r>
              <w:rPr>
                <w:i/>
                <w:sz w:val="18"/>
                <w:szCs w:val="18"/>
              </w:rPr>
              <w:t>C</w:t>
            </w:r>
            <w:r w:rsidRPr="00FE109C">
              <w:rPr>
                <w:i/>
                <w:sz w:val="18"/>
                <w:szCs w:val="18"/>
              </w:rPr>
              <w:t>ode of the Beneficiar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E109C">
              <w:rPr>
                <w:i/>
                <w:sz w:val="18"/>
                <w:szCs w:val="18"/>
              </w:rPr>
              <w:t>Reference Party)</w:t>
            </w:r>
          </w:p>
          <w:p w14:paraId="3327FEC4" w14:textId="77777777" w:rsidR="005107F3" w:rsidRDefault="005107F3" w:rsidP="00864D1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alimas tik „Party“ naudojimas.</w:t>
            </w:r>
          </w:p>
        </w:tc>
        <w:tc>
          <w:tcPr>
            <w:tcW w:w="1905" w:type="dxa"/>
          </w:tcPr>
          <w:p w14:paraId="20656199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UltmtCdtr&gt;</w:t>
            </w:r>
          </w:p>
        </w:tc>
        <w:tc>
          <w:tcPr>
            <w:tcW w:w="2883" w:type="dxa"/>
          </w:tcPr>
          <w:p w14:paraId="101D6BB4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6C5DED7E" w14:textId="78DF563B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arty40Choice</w:t>
            </w:r>
          </w:p>
        </w:tc>
        <w:tc>
          <w:tcPr>
            <w:tcW w:w="2221" w:type="dxa"/>
          </w:tcPr>
          <w:p w14:paraId="6A6CDC7A" w14:textId="77777777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utinis gavėjas</w:t>
            </w:r>
          </w:p>
        </w:tc>
      </w:tr>
      <w:tr w:rsidR="005107F3" w14:paraId="294A86E7" w14:textId="77777777" w:rsidTr="00ED4B0C">
        <w:tc>
          <w:tcPr>
            <w:tcW w:w="897" w:type="dxa"/>
          </w:tcPr>
          <w:p w14:paraId="1EABF262" w14:textId="39AD91C4" w:rsidR="005107F3" w:rsidRDefault="005107F3" w:rsidP="00DF6B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  <w:tc>
          <w:tcPr>
            <w:tcW w:w="606" w:type="dxa"/>
          </w:tcPr>
          <w:p w14:paraId="1C878599" w14:textId="5E3383EB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0..1]</w:t>
            </w:r>
          </w:p>
        </w:tc>
        <w:tc>
          <w:tcPr>
            <w:tcW w:w="1734" w:type="dxa"/>
          </w:tcPr>
          <w:p w14:paraId="161D10DB" w14:textId="21BD9916" w:rsidR="005107F3" w:rsidRPr="00CA4D33" w:rsidRDefault="005107F3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→→→</w:t>
            </w:r>
            <w:r>
              <w:rPr>
                <w:b/>
                <w:i/>
                <w:sz w:val="18"/>
                <w:szCs w:val="18"/>
              </w:rPr>
              <w:t>Purpose</w:t>
            </w:r>
          </w:p>
        </w:tc>
        <w:tc>
          <w:tcPr>
            <w:tcW w:w="3641" w:type="dxa"/>
            <w:shd w:val="clear" w:color="auto" w:fill="FFFF00"/>
          </w:tcPr>
          <w:p w14:paraId="741C65F7" w14:textId="54A6AC90" w:rsidR="005107F3" w:rsidRPr="00FE109C" w:rsidRDefault="005107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T-T007 Purpose of the Credit Transfer.</w:t>
            </w:r>
          </w:p>
        </w:tc>
        <w:tc>
          <w:tcPr>
            <w:tcW w:w="1905" w:type="dxa"/>
          </w:tcPr>
          <w:p w14:paraId="0080AEB8" w14:textId="2793E8F6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4467AB">
              <w:rPr>
                <w:sz w:val="18"/>
                <w:szCs w:val="18"/>
              </w:rPr>
              <w:t>Purp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883" w:type="dxa"/>
          </w:tcPr>
          <w:p w14:paraId="18ABFD8B" w14:textId="77777777" w:rsidR="005107F3" w:rsidRDefault="005107F3" w:rsidP="004467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dėtinis rodinys:</w:t>
            </w:r>
          </w:p>
          <w:p w14:paraId="63BB713A" w14:textId="50C912B0" w:rsidR="005107F3" w:rsidRDefault="005107F3">
            <w:pPr>
              <w:rPr>
                <w:sz w:val="18"/>
                <w:szCs w:val="18"/>
              </w:rPr>
            </w:pPr>
            <w:r w:rsidRPr="00E56BEC">
              <w:rPr>
                <w:sz w:val="16"/>
                <w:szCs w:val="18"/>
              </w:rPr>
              <w:t>Purpose2Choice</w:t>
            </w:r>
          </w:p>
        </w:tc>
        <w:tc>
          <w:tcPr>
            <w:tcW w:w="2221" w:type="dxa"/>
          </w:tcPr>
          <w:p w14:paraId="28F3BA9B" w14:textId="68070E19" w:rsidR="005107F3" w:rsidRDefault="00510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kirtis, kurią</w:t>
            </w:r>
            <w:r w:rsidRPr="00AF65D6">
              <w:rPr>
                <w:sz w:val="18"/>
                <w:szCs w:val="18"/>
              </w:rPr>
              <w:t xml:space="preserve"> naudoja galutiniai vartotojai, t. y. </w:t>
            </w:r>
            <w:r>
              <w:rPr>
                <w:sz w:val="18"/>
                <w:szCs w:val="18"/>
              </w:rPr>
              <w:t xml:space="preserve">pavedimo </w:t>
            </w:r>
            <w:r w:rsidRPr="00AF65D6">
              <w:rPr>
                <w:sz w:val="18"/>
                <w:szCs w:val="18"/>
              </w:rPr>
              <w:t>iniciator</w:t>
            </w:r>
            <w:r>
              <w:rPr>
                <w:sz w:val="18"/>
                <w:szCs w:val="18"/>
              </w:rPr>
              <w:t>ius</w:t>
            </w:r>
            <w:r w:rsidRPr="00AF65D6">
              <w:rPr>
                <w:sz w:val="18"/>
                <w:szCs w:val="18"/>
              </w:rPr>
              <w:t xml:space="preserve">, (galutinis) skolininkas, (galutinis) kreditorius, kad pateiktų informaciją apie mokėjimo pobūdį. </w:t>
            </w:r>
          </w:p>
        </w:tc>
      </w:tr>
    </w:tbl>
    <w:p w14:paraId="2B43D3AA" w14:textId="77777777" w:rsidR="000E65A0" w:rsidRDefault="000E65A0">
      <w:pPr>
        <w:rPr>
          <w:sz w:val="18"/>
          <w:szCs w:val="18"/>
        </w:rPr>
      </w:pPr>
    </w:p>
    <w:p w14:paraId="641BF01B" w14:textId="77777777" w:rsidR="000E65A0" w:rsidRPr="00864D1C" w:rsidRDefault="000E65A0" w:rsidP="003547CA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1" w:name="_Toc136440532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2</w:t>
      </w:r>
      <w:r w:rsidR="00846013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Kredito </w:t>
      </w:r>
      <w:r w:rsidR="00324D73">
        <w:rPr>
          <w:rFonts w:ascii="Times New Roman" w:hAnsi="Times New Roman" w:cs="Times New Roman"/>
          <w:i w:val="0"/>
          <w:iCs w:val="0"/>
        </w:rPr>
        <w:t>pervedimo</w:t>
      </w:r>
      <w:r w:rsidRPr="00864D1C">
        <w:rPr>
          <w:rFonts w:ascii="Times New Roman" w:hAnsi="Times New Roman" w:cs="Times New Roman"/>
          <w:i w:val="0"/>
          <w:iCs w:val="0"/>
        </w:rPr>
        <w:t xml:space="preserve"> atmetimo priežastys</w:t>
      </w:r>
      <w:bookmarkEnd w:id="21"/>
    </w:p>
    <w:p w14:paraId="17EE5B98" w14:textId="465B0257" w:rsidR="006F4345" w:rsidRPr="006F4345" w:rsidRDefault="00B42F15" w:rsidP="006F4345">
      <w:r>
        <w:t>G</w:t>
      </w:r>
      <w:r w:rsidR="006F4345" w:rsidRPr="006F4345">
        <w:t xml:space="preserve">autos </w:t>
      </w:r>
      <w:r w:rsidR="00C56785">
        <w:t xml:space="preserve">kredito pervedimo </w:t>
      </w:r>
      <w:r w:rsidR="006F4345" w:rsidRPr="006F4345">
        <w:t>atmetimo priežastys</w:t>
      </w:r>
      <w:r w:rsidR="00297BA2">
        <w:t xml:space="preserve"> ISO formatu</w:t>
      </w:r>
      <w:r w:rsidR="006F4345" w:rsidRPr="006F4345">
        <w:t xml:space="preserve">, kurios perduodamos </w:t>
      </w:r>
      <w:r w:rsidR="00297BA2">
        <w:t>gavėjui, pateiktos lentelėje</w:t>
      </w:r>
      <w:r w:rsidR="006F4345" w:rsidRPr="006F4345">
        <w:t xml:space="preserve">. Kiti ISO kodai gali būti naudojami, kai </w:t>
      </w:r>
      <w:r w:rsidR="003962BB">
        <w:t>mokėtojo</w:t>
      </w:r>
      <w:r w:rsidR="002A6251">
        <w:t xml:space="preserve"> </w:t>
      </w:r>
      <w:r w:rsidR="003962BB">
        <w:t>bankas</w:t>
      </w:r>
      <w:r w:rsidR="006F4345" w:rsidRPr="006F4345">
        <w:t xml:space="preserve"> atmeta pranešimą.</w:t>
      </w:r>
    </w:p>
    <w:p w14:paraId="1ED7235D" w14:textId="77777777" w:rsidR="000E65A0" w:rsidRDefault="000E65A0" w:rsidP="003547CA">
      <w:pPr>
        <w:keepNext/>
        <w:rPr>
          <w:sz w:val="18"/>
          <w:szCs w:val="1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3969"/>
        <w:gridCol w:w="4844"/>
        <w:gridCol w:w="3662"/>
      </w:tblGrid>
      <w:tr w:rsidR="000E65A0" w14:paraId="7C4EBBB6" w14:textId="77777777" w:rsidTr="00E56BEC">
        <w:trPr>
          <w:trHeight w:val="397"/>
          <w:tblHeader/>
        </w:trPr>
        <w:tc>
          <w:tcPr>
            <w:tcW w:w="1814" w:type="dxa"/>
            <w:shd w:val="clear" w:color="auto" w:fill="F3F3F3"/>
          </w:tcPr>
          <w:p w14:paraId="3E745B4F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O kodas</w:t>
            </w:r>
          </w:p>
        </w:tc>
        <w:tc>
          <w:tcPr>
            <w:tcW w:w="3969" w:type="dxa"/>
            <w:shd w:val="clear" w:color="auto" w:fill="F3F3F3"/>
          </w:tcPr>
          <w:p w14:paraId="10DFCC34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SO pavadinimas</w:t>
            </w:r>
          </w:p>
        </w:tc>
        <w:tc>
          <w:tcPr>
            <w:tcW w:w="4844" w:type="dxa"/>
            <w:shd w:val="clear" w:color="auto" w:fill="F3F3F3"/>
          </w:tcPr>
          <w:p w14:paraId="74A9ACF2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PA Core priežastis kaip apibrėžta tvarkos taisyklėse (Rulebook)</w:t>
            </w:r>
          </w:p>
        </w:tc>
        <w:tc>
          <w:tcPr>
            <w:tcW w:w="3662" w:type="dxa"/>
            <w:shd w:val="clear" w:color="auto" w:fill="F3F3F3"/>
          </w:tcPr>
          <w:p w14:paraId="2C5CB9C0" w14:textId="77777777" w:rsidR="000E65A0" w:rsidRDefault="000E65A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stabos, paskirtis</w:t>
            </w:r>
          </w:p>
        </w:tc>
      </w:tr>
      <w:tr w:rsidR="000E65A0" w14:paraId="3C57EE28" w14:textId="77777777" w:rsidTr="00E56BEC">
        <w:trPr>
          <w:trHeight w:val="397"/>
        </w:trPr>
        <w:tc>
          <w:tcPr>
            <w:tcW w:w="1814" w:type="dxa"/>
          </w:tcPr>
          <w:p w14:paraId="73842176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01</w:t>
            </w:r>
          </w:p>
        </w:tc>
        <w:tc>
          <w:tcPr>
            <w:tcW w:w="3969" w:type="dxa"/>
          </w:tcPr>
          <w:p w14:paraId="2F049EE2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correctAccountNumber</w:t>
            </w:r>
          </w:p>
        </w:tc>
        <w:tc>
          <w:tcPr>
            <w:tcW w:w="4844" w:type="dxa"/>
            <w:shd w:val="clear" w:color="auto" w:fill="FFFF00"/>
          </w:tcPr>
          <w:p w14:paraId="0F01B2F4" w14:textId="5AFFB39E" w:rsidR="00E31BCD" w:rsidRPr="00E31BCD" w:rsidRDefault="00E31BCD" w:rsidP="00E31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teisingas sąskaitos</w:t>
            </w:r>
            <w:r w:rsidRPr="00E31BCD">
              <w:rPr>
                <w:color w:val="000000"/>
                <w:sz w:val="18"/>
                <w:szCs w:val="18"/>
              </w:rPr>
              <w:t xml:space="preserve"> identifikatorius (t. y. neteisingas IBAN)</w:t>
            </w:r>
          </w:p>
          <w:p w14:paraId="5F50170C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62" w:type="dxa"/>
          </w:tcPr>
          <w:p w14:paraId="1E91041F" w14:textId="1E9A9D3A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5B29FE0F" w14:textId="77777777" w:rsidTr="00E56BEC">
        <w:trPr>
          <w:trHeight w:val="397"/>
        </w:trPr>
        <w:tc>
          <w:tcPr>
            <w:tcW w:w="1814" w:type="dxa"/>
          </w:tcPr>
          <w:p w14:paraId="4C99893E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02</w:t>
            </w:r>
          </w:p>
        </w:tc>
        <w:tc>
          <w:tcPr>
            <w:tcW w:w="3969" w:type="dxa"/>
          </w:tcPr>
          <w:p w14:paraId="3932F1FB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validBankOperationCode</w:t>
            </w:r>
          </w:p>
        </w:tc>
        <w:tc>
          <w:tcPr>
            <w:tcW w:w="4844" w:type="dxa"/>
            <w:shd w:val="clear" w:color="auto" w:fill="FFFF00"/>
          </w:tcPr>
          <w:p w14:paraId="7279F795" w14:textId="66639B18" w:rsidR="000E65A0" w:rsidRDefault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55233">
              <w:rPr>
                <w:color w:val="000000"/>
                <w:sz w:val="18"/>
                <w:szCs w:val="18"/>
              </w:rPr>
              <w:t>Klaidingas operacijos koda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B55233">
              <w:rPr>
                <w:color w:val="000000"/>
                <w:sz w:val="18"/>
                <w:szCs w:val="18"/>
              </w:rPr>
              <w:t xml:space="preserve"> netinkamas failo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B55233">
              <w:rPr>
                <w:color w:val="000000"/>
                <w:sz w:val="18"/>
                <w:szCs w:val="18"/>
              </w:rPr>
              <w:t>ormatas</w:t>
            </w:r>
          </w:p>
        </w:tc>
        <w:tc>
          <w:tcPr>
            <w:tcW w:w="3662" w:type="dxa"/>
          </w:tcPr>
          <w:p w14:paraId="696B79BC" w14:textId="51AD625D" w:rsidR="006843CA" w:rsidRDefault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  <w:r w:rsidRPr="0004088B">
              <w:rPr>
                <w:color w:val="000000"/>
                <w:sz w:val="18"/>
                <w:szCs w:val="18"/>
              </w:rPr>
              <w:t>audojama neteisinga</w:t>
            </w:r>
            <w:r>
              <w:rPr>
                <w:color w:val="000000"/>
                <w:sz w:val="18"/>
                <w:szCs w:val="18"/>
              </w:rPr>
              <w:t>m</w:t>
            </w:r>
            <w:r w:rsidRPr="0004088B">
              <w:rPr>
                <w:color w:val="000000"/>
                <w:sz w:val="18"/>
                <w:szCs w:val="18"/>
              </w:rPr>
              <w:t xml:space="preserve"> operacijos kodui</w:t>
            </w:r>
          </w:p>
        </w:tc>
      </w:tr>
      <w:tr w:rsidR="000E65A0" w14:paraId="3C7DBA7A" w14:textId="77777777" w:rsidTr="00E56BEC">
        <w:trPr>
          <w:trHeight w:val="397"/>
        </w:trPr>
        <w:tc>
          <w:tcPr>
            <w:tcW w:w="1814" w:type="dxa"/>
          </w:tcPr>
          <w:p w14:paraId="014CF9B7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05</w:t>
            </w:r>
          </w:p>
        </w:tc>
        <w:tc>
          <w:tcPr>
            <w:tcW w:w="3969" w:type="dxa"/>
          </w:tcPr>
          <w:p w14:paraId="01148A2C" w14:textId="77777777" w:rsidR="000E65A0" w:rsidRPr="00864D1C" w:rsidRDefault="000E65A0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Duplication</w:t>
            </w:r>
          </w:p>
        </w:tc>
        <w:tc>
          <w:tcPr>
            <w:tcW w:w="4844" w:type="dxa"/>
            <w:shd w:val="clear" w:color="auto" w:fill="FFFF00"/>
          </w:tcPr>
          <w:p w14:paraId="4525DD7B" w14:textId="77777777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vigubintas mokėjimas</w:t>
            </w:r>
          </w:p>
        </w:tc>
        <w:tc>
          <w:tcPr>
            <w:tcW w:w="3662" w:type="dxa"/>
          </w:tcPr>
          <w:p w14:paraId="58AE9457" w14:textId="2545FDE5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E65A0" w14:paraId="3B9A13C8" w14:textId="77777777" w:rsidTr="00E56BEC">
        <w:trPr>
          <w:trHeight w:val="397"/>
        </w:trPr>
        <w:tc>
          <w:tcPr>
            <w:tcW w:w="1814" w:type="dxa"/>
          </w:tcPr>
          <w:p w14:paraId="3E67B13D" w14:textId="77777777" w:rsidR="000E65A0" w:rsidRDefault="005229B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I</w:t>
            </w:r>
          </w:p>
        </w:tc>
        <w:tc>
          <w:tcPr>
            <w:tcW w:w="3969" w:type="dxa"/>
          </w:tcPr>
          <w:p w14:paraId="2B073F9D" w14:textId="77777777" w:rsidR="000E65A0" w:rsidRPr="003962BB" w:rsidRDefault="005229B6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3962BB">
              <w:rPr>
                <w:i/>
                <w:color w:val="000000"/>
                <w:sz w:val="18"/>
                <w:szCs w:val="18"/>
              </w:rPr>
              <w:t>CheckERI</w:t>
            </w:r>
          </w:p>
        </w:tc>
        <w:tc>
          <w:tcPr>
            <w:tcW w:w="4844" w:type="dxa"/>
            <w:shd w:val="clear" w:color="auto" w:fill="FFFF00"/>
          </w:tcPr>
          <w:p w14:paraId="50202454" w14:textId="0929EF65" w:rsidR="000E65A0" w:rsidRPr="003962BB" w:rsidRDefault="009A46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962BB">
              <w:rPr>
                <w:color w:val="000000"/>
                <w:sz w:val="18"/>
                <w:szCs w:val="18"/>
              </w:rPr>
              <w:t>Kredito pervedimas nėra pažymėtas kaip išplėstinės pervedimo informacijos (ERI) operacija, bet jame yra ERI</w:t>
            </w:r>
          </w:p>
        </w:tc>
        <w:tc>
          <w:tcPr>
            <w:tcW w:w="3662" w:type="dxa"/>
          </w:tcPr>
          <w:p w14:paraId="7C1E907D" w14:textId="0E1FEAA0" w:rsidR="000E65A0" w:rsidRDefault="000E65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962BB" w14:paraId="27D261F6" w14:textId="77777777" w:rsidTr="00E56BEC">
        <w:trPr>
          <w:trHeight w:val="397"/>
        </w:trPr>
        <w:tc>
          <w:tcPr>
            <w:tcW w:w="1814" w:type="dxa"/>
          </w:tcPr>
          <w:p w14:paraId="6F3A9944" w14:textId="77777777" w:rsidR="003962BB" w:rsidRDefault="003962BB" w:rsidP="00F46B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NOR</w:t>
            </w:r>
          </w:p>
        </w:tc>
        <w:tc>
          <w:tcPr>
            <w:tcW w:w="3969" w:type="dxa"/>
          </w:tcPr>
          <w:p w14:paraId="3616AB9B" w14:textId="77777777" w:rsidR="003962BB" w:rsidRPr="00864D1C" w:rsidRDefault="003962BB" w:rsidP="00F46B69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Creditor bank is not registered</w:t>
            </w:r>
          </w:p>
        </w:tc>
        <w:tc>
          <w:tcPr>
            <w:tcW w:w="4844" w:type="dxa"/>
            <w:shd w:val="clear" w:color="auto" w:fill="FFFF00"/>
          </w:tcPr>
          <w:p w14:paraId="1EC23459" w14:textId="25D8C3F1" w:rsidR="003962BB" w:rsidRDefault="00284E9C" w:rsidP="00F46B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vėjo bankas CMS neregistruotas su pateikiamu BIC</w:t>
            </w:r>
          </w:p>
        </w:tc>
        <w:tc>
          <w:tcPr>
            <w:tcW w:w="3662" w:type="dxa"/>
          </w:tcPr>
          <w:p w14:paraId="1B5F0869" w14:textId="7978AC9A" w:rsidR="003962BB" w:rsidRDefault="003962BB" w:rsidP="00F46B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84E9C" w14:paraId="10122986" w14:textId="77777777" w:rsidTr="00E56BEC">
        <w:trPr>
          <w:trHeight w:val="397"/>
        </w:trPr>
        <w:tc>
          <w:tcPr>
            <w:tcW w:w="1814" w:type="dxa"/>
          </w:tcPr>
          <w:p w14:paraId="38A7273C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NOR</w:t>
            </w:r>
          </w:p>
        </w:tc>
        <w:tc>
          <w:tcPr>
            <w:tcW w:w="3969" w:type="dxa"/>
          </w:tcPr>
          <w:p w14:paraId="7F99027C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ebtor bank is not registered</w:t>
            </w:r>
          </w:p>
        </w:tc>
        <w:tc>
          <w:tcPr>
            <w:tcW w:w="4844" w:type="dxa"/>
            <w:shd w:val="clear" w:color="auto" w:fill="FFFF00"/>
          </w:tcPr>
          <w:p w14:paraId="2C01449C" w14:textId="6C8C61A8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ėtojo bankas CMS neregistruotas su pateikiamu BIC</w:t>
            </w:r>
          </w:p>
        </w:tc>
        <w:tc>
          <w:tcPr>
            <w:tcW w:w="3662" w:type="dxa"/>
          </w:tcPr>
          <w:p w14:paraId="47B1EE5C" w14:textId="1E55CACD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84E9C" w14:paraId="7773FCC8" w14:textId="77777777" w:rsidTr="00E56BEC">
        <w:trPr>
          <w:trHeight w:val="397"/>
        </w:trPr>
        <w:tc>
          <w:tcPr>
            <w:tcW w:w="1814" w:type="dxa"/>
          </w:tcPr>
          <w:p w14:paraId="166237A1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IN</w:t>
            </w:r>
          </w:p>
        </w:tc>
        <w:tc>
          <w:tcPr>
            <w:tcW w:w="3969" w:type="dxa"/>
          </w:tcPr>
          <w:p w14:paraId="50FCC872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36452B">
              <w:rPr>
                <w:i/>
                <w:color w:val="000000"/>
                <w:sz w:val="18"/>
                <w:szCs w:val="18"/>
              </w:rPr>
              <w:t>ERIOptionNotSupported</w:t>
            </w:r>
          </w:p>
        </w:tc>
        <w:tc>
          <w:tcPr>
            <w:tcW w:w="4844" w:type="dxa"/>
            <w:shd w:val="clear" w:color="auto" w:fill="FFFF00"/>
          </w:tcPr>
          <w:p w14:paraId="0CA296A8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939BF">
              <w:rPr>
                <w:color w:val="000000"/>
                <w:sz w:val="18"/>
                <w:szCs w:val="18"/>
              </w:rPr>
              <w:t>Išplėstinė pervedimo informacija (ERI) nepalaikoma</w:t>
            </w:r>
          </w:p>
        </w:tc>
        <w:tc>
          <w:tcPr>
            <w:tcW w:w="3662" w:type="dxa"/>
          </w:tcPr>
          <w:p w14:paraId="547A6B52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84E9C" w14:paraId="5D3C70C4" w14:textId="77777777" w:rsidTr="00E56BEC">
        <w:trPr>
          <w:trHeight w:val="397"/>
        </w:trPr>
        <w:tc>
          <w:tcPr>
            <w:tcW w:w="1814" w:type="dxa"/>
          </w:tcPr>
          <w:p w14:paraId="0C090B41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F01</w:t>
            </w:r>
          </w:p>
        </w:tc>
        <w:tc>
          <w:tcPr>
            <w:tcW w:w="3969" w:type="dxa"/>
          </w:tcPr>
          <w:p w14:paraId="52017E8D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InvalidFileFormat</w:t>
            </w:r>
          </w:p>
        </w:tc>
        <w:tc>
          <w:tcPr>
            <w:tcW w:w="4844" w:type="dxa"/>
            <w:shd w:val="clear" w:color="auto" w:fill="FFFF00"/>
          </w:tcPr>
          <w:p w14:paraId="1E60BB12" w14:textId="36548234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55233">
              <w:rPr>
                <w:color w:val="000000"/>
                <w:sz w:val="18"/>
                <w:szCs w:val="18"/>
              </w:rPr>
              <w:t>Klaidingas operacijos koda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B55233">
              <w:rPr>
                <w:color w:val="000000"/>
                <w:sz w:val="18"/>
                <w:szCs w:val="18"/>
              </w:rPr>
              <w:t xml:space="preserve"> netinkamas failo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B55233">
              <w:rPr>
                <w:color w:val="000000"/>
                <w:sz w:val="18"/>
                <w:szCs w:val="18"/>
              </w:rPr>
              <w:t>ormatas</w:t>
            </w:r>
          </w:p>
        </w:tc>
        <w:tc>
          <w:tcPr>
            <w:tcW w:w="3662" w:type="dxa"/>
          </w:tcPr>
          <w:p w14:paraId="0343DB30" w14:textId="705CA541" w:rsidR="00284E9C" w:rsidRPr="00B55233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udojamas netinkamam failo formatui</w:t>
            </w:r>
          </w:p>
        </w:tc>
      </w:tr>
      <w:tr w:rsidR="00284E9C" w14:paraId="5ABD4F5B" w14:textId="77777777" w:rsidTr="00E56BEC">
        <w:trPr>
          <w:trHeight w:val="397"/>
        </w:trPr>
        <w:tc>
          <w:tcPr>
            <w:tcW w:w="1814" w:type="dxa"/>
          </w:tcPr>
          <w:p w14:paraId="364057E0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03</w:t>
            </w:r>
          </w:p>
        </w:tc>
        <w:tc>
          <w:tcPr>
            <w:tcW w:w="3969" w:type="dxa"/>
          </w:tcPr>
          <w:p w14:paraId="5D77ED56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NotSpecifiedReasonAgentGenerated</w:t>
            </w:r>
          </w:p>
        </w:tc>
        <w:tc>
          <w:tcPr>
            <w:tcW w:w="4844" w:type="dxa"/>
            <w:shd w:val="clear" w:color="auto" w:fill="FFFF00"/>
          </w:tcPr>
          <w:p w14:paraId="5CD8E896" w14:textId="2D3CA706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žastis neapibrėžta</w:t>
            </w:r>
          </w:p>
        </w:tc>
        <w:tc>
          <w:tcPr>
            <w:tcW w:w="3662" w:type="dxa"/>
          </w:tcPr>
          <w:p w14:paraId="085FB55C" w14:textId="0AE06720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84E9C" w14:paraId="356A1023" w14:textId="77777777" w:rsidTr="00E56BEC">
        <w:trPr>
          <w:trHeight w:val="397"/>
        </w:trPr>
        <w:tc>
          <w:tcPr>
            <w:tcW w:w="1814" w:type="dxa"/>
          </w:tcPr>
          <w:p w14:paraId="2B9A3418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RI</w:t>
            </w:r>
          </w:p>
        </w:tc>
        <w:tc>
          <w:tcPr>
            <w:tcW w:w="3969" w:type="dxa"/>
          </w:tcPr>
          <w:p w14:paraId="55CD54FC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E76A95">
              <w:rPr>
                <w:i/>
                <w:color w:val="000000"/>
                <w:sz w:val="18"/>
                <w:szCs w:val="18"/>
              </w:rPr>
              <w:t>NoERI</w:t>
            </w:r>
          </w:p>
        </w:tc>
        <w:tc>
          <w:tcPr>
            <w:tcW w:w="4844" w:type="dxa"/>
            <w:shd w:val="clear" w:color="auto" w:fill="FFFF00"/>
          </w:tcPr>
          <w:p w14:paraId="41422056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E1714A">
              <w:rPr>
                <w:color w:val="000000"/>
                <w:sz w:val="18"/>
                <w:szCs w:val="18"/>
              </w:rPr>
              <w:t>ervedimas pažymėtas kaip išplėstinės pervedimo informacijos (ERI) operacija, bet jame nėra ERI</w:t>
            </w:r>
          </w:p>
        </w:tc>
        <w:tc>
          <w:tcPr>
            <w:tcW w:w="3662" w:type="dxa"/>
          </w:tcPr>
          <w:p w14:paraId="20DF6673" w14:textId="1A78C27D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84E9C" w14:paraId="0E4F029B" w14:textId="77777777" w:rsidTr="00E56BEC">
        <w:trPr>
          <w:trHeight w:val="397"/>
        </w:trPr>
        <w:tc>
          <w:tcPr>
            <w:tcW w:w="1814" w:type="dxa"/>
          </w:tcPr>
          <w:p w14:paraId="40F9D7B2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C01</w:t>
            </w:r>
          </w:p>
        </w:tc>
        <w:tc>
          <w:tcPr>
            <w:tcW w:w="3969" w:type="dxa"/>
          </w:tcPr>
          <w:p w14:paraId="4BD49E5B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BankIdentifierIncorrect</w:t>
            </w:r>
          </w:p>
        </w:tc>
        <w:tc>
          <w:tcPr>
            <w:tcW w:w="4844" w:type="dxa"/>
            <w:shd w:val="clear" w:color="auto" w:fill="FFFF00"/>
          </w:tcPr>
          <w:p w14:paraId="36CBE8F8" w14:textId="25C9F028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idingas banko identifikatorius (pvz., klaidingas BIC)</w:t>
            </w:r>
          </w:p>
        </w:tc>
        <w:tc>
          <w:tcPr>
            <w:tcW w:w="3662" w:type="dxa"/>
          </w:tcPr>
          <w:p w14:paraId="47B538C0" w14:textId="4F0EF19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284E9C" w14:paraId="7D03876D" w14:textId="77777777" w:rsidTr="00E56BEC">
        <w:trPr>
          <w:trHeight w:val="397"/>
        </w:trPr>
        <w:tc>
          <w:tcPr>
            <w:tcW w:w="1814" w:type="dxa"/>
          </w:tcPr>
          <w:p w14:paraId="7E90A697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1</w:t>
            </w:r>
          </w:p>
        </w:tc>
        <w:tc>
          <w:tcPr>
            <w:tcW w:w="3969" w:type="dxa"/>
          </w:tcPr>
          <w:p w14:paraId="0E53F821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AccountOrIdentification</w:t>
            </w:r>
          </w:p>
        </w:tc>
        <w:tc>
          <w:tcPr>
            <w:tcW w:w="4844" w:type="dxa"/>
            <w:shd w:val="clear" w:color="auto" w:fill="FFFF00"/>
          </w:tcPr>
          <w:p w14:paraId="4662B479" w14:textId="77777777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14BB">
              <w:rPr>
                <w:color w:val="000000"/>
                <w:sz w:val="18"/>
                <w:szCs w:val="18"/>
              </w:rPr>
              <w:t>Reguliavim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314BB">
              <w:rPr>
                <w:color w:val="000000"/>
                <w:sz w:val="18"/>
                <w:szCs w:val="18"/>
              </w:rPr>
              <w:t>priežastis</w:t>
            </w:r>
          </w:p>
        </w:tc>
        <w:tc>
          <w:tcPr>
            <w:tcW w:w="3662" w:type="dxa"/>
          </w:tcPr>
          <w:p w14:paraId="53B25F6C" w14:textId="77777777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36262">
              <w:rPr>
                <w:color w:val="000000"/>
                <w:sz w:val="18"/>
                <w:szCs w:val="18"/>
              </w:rPr>
              <w:t>Nenurodyta Mokėtojo sąskaita arba mokėtojo identifikatorius</w:t>
            </w:r>
          </w:p>
        </w:tc>
      </w:tr>
      <w:tr w:rsidR="00284E9C" w14:paraId="33A86265" w14:textId="77777777" w:rsidTr="00E56BEC">
        <w:trPr>
          <w:trHeight w:val="397"/>
        </w:trPr>
        <w:tc>
          <w:tcPr>
            <w:tcW w:w="1814" w:type="dxa"/>
          </w:tcPr>
          <w:p w14:paraId="0B6F4E99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2</w:t>
            </w:r>
          </w:p>
        </w:tc>
        <w:tc>
          <w:tcPr>
            <w:tcW w:w="3969" w:type="dxa"/>
          </w:tcPr>
          <w:p w14:paraId="4826E992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DebtorNameOrAddress</w:t>
            </w:r>
          </w:p>
        </w:tc>
        <w:tc>
          <w:tcPr>
            <w:tcW w:w="4844" w:type="dxa"/>
            <w:shd w:val="clear" w:color="auto" w:fill="FFFF00"/>
          </w:tcPr>
          <w:p w14:paraId="17DB6367" w14:textId="77777777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14BB">
              <w:rPr>
                <w:color w:val="000000"/>
                <w:sz w:val="18"/>
                <w:szCs w:val="18"/>
              </w:rPr>
              <w:t>Reguliavim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314BB">
              <w:rPr>
                <w:color w:val="000000"/>
                <w:sz w:val="18"/>
                <w:szCs w:val="18"/>
              </w:rPr>
              <w:t>priežastis</w:t>
            </w:r>
          </w:p>
        </w:tc>
        <w:tc>
          <w:tcPr>
            <w:tcW w:w="3662" w:type="dxa"/>
          </w:tcPr>
          <w:p w14:paraId="56812655" w14:textId="0B571D81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36262">
              <w:rPr>
                <w:color w:val="000000"/>
                <w:sz w:val="18"/>
                <w:szCs w:val="18"/>
              </w:rPr>
              <w:t xml:space="preserve">Nenurodytas Mokėtojo </w:t>
            </w:r>
            <w:r>
              <w:rPr>
                <w:color w:val="000000"/>
                <w:sz w:val="18"/>
                <w:szCs w:val="18"/>
              </w:rPr>
              <w:t>pavadinimas</w:t>
            </w:r>
            <w:r w:rsidRPr="00F36262">
              <w:rPr>
                <w:color w:val="000000"/>
                <w:sz w:val="18"/>
                <w:szCs w:val="18"/>
              </w:rPr>
              <w:t xml:space="preserve"> arba adresas</w:t>
            </w:r>
          </w:p>
        </w:tc>
      </w:tr>
      <w:tr w:rsidR="00284E9C" w14:paraId="42E63940" w14:textId="77777777" w:rsidTr="00E56BEC">
        <w:trPr>
          <w:trHeight w:val="397"/>
        </w:trPr>
        <w:tc>
          <w:tcPr>
            <w:tcW w:w="1814" w:type="dxa"/>
          </w:tcPr>
          <w:p w14:paraId="5DD39C86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3</w:t>
            </w:r>
          </w:p>
        </w:tc>
        <w:tc>
          <w:tcPr>
            <w:tcW w:w="3969" w:type="dxa"/>
          </w:tcPr>
          <w:p w14:paraId="1A28A6BC" w14:textId="0FB05FD1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Missing</w:t>
            </w:r>
            <w:r>
              <w:rPr>
                <w:i/>
                <w:color w:val="000000"/>
                <w:sz w:val="18"/>
                <w:szCs w:val="18"/>
              </w:rPr>
              <w:t>Creditor</w:t>
            </w:r>
            <w:r w:rsidRPr="00864D1C">
              <w:rPr>
                <w:i/>
                <w:color w:val="000000"/>
                <w:sz w:val="18"/>
                <w:szCs w:val="18"/>
              </w:rPr>
              <w:t>NameOrAddress</w:t>
            </w:r>
          </w:p>
        </w:tc>
        <w:tc>
          <w:tcPr>
            <w:tcW w:w="4844" w:type="dxa"/>
            <w:shd w:val="clear" w:color="auto" w:fill="FFFF00"/>
          </w:tcPr>
          <w:p w14:paraId="24913CE9" w14:textId="77777777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14BB">
              <w:rPr>
                <w:color w:val="000000"/>
                <w:sz w:val="18"/>
                <w:szCs w:val="18"/>
              </w:rPr>
              <w:t>Reguliavim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314BB">
              <w:rPr>
                <w:color w:val="000000"/>
                <w:sz w:val="18"/>
                <w:szCs w:val="18"/>
              </w:rPr>
              <w:t>priežastis</w:t>
            </w:r>
          </w:p>
        </w:tc>
        <w:tc>
          <w:tcPr>
            <w:tcW w:w="3662" w:type="dxa"/>
          </w:tcPr>
          <w:p w14:paraId="72DA7C7A" w14:textId="7C589D14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36262">
              <w:rPr>
                <w:color w:val="000000"/>
                <w:sz w:val="18"/>
                <w:szCs w:val="18"/>
              </w:rPr>
              <w:t xml:space="preserve">Nenurodytas Gavėjo </w:t>
            </w:r>
            <w:r>
              <w:rPr>
                <w:color w:val="000000"/>
                <w:sz w:val="18"/>
                <w:szCs w:val="18"/>
              </w:rPr>
              <w:t>pavadinimas</w:t>
            </w:r>
            <w:r w:rsidRPr="00F36262">
              <w:rPr>
                <w:color w:val="000000"/>
                <w:sz w:val="18"/>
                <w:szCs w:val="18"/>
              </w:rPr>
              <w:t xml:space="preserve"> arba adresas</w:t>
            </w:r>
          </w:p>
        </w:tc>
      </w:tr>
      <w:tr w:rsidR="00284E9C" w14:paraId="00F8527D" w14:textId="77777777" w:rsidTr="00E56BEC">
        <w:trPr>
          <w:trHeight w:val="397"/>
        </w:trPr>
        <w:tc>
          <w:tcPr>
            <w:tcW w:w="1814" w:type="dxa"/>
          </w:tcPr>
          <w:p w14:paraId="152F1981" w14:textId="77777777" w:rsidR="00284E9C" w:rsidRDefault="00284E9C" w:rsidP="00284E9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R04</w:t>
            </w:r>
          </w:p>
        </w:tc>
        <w:tc>
          <w:tcPr>
            <w:tcW w:w="3969" w:type="dxa"/>
          </w:tcPr>
          <w:p w14:paraId="4AF227C1" w14:textId="77777777" w:rsidR="00284E9C" w:rsidRPr="00864D1C" w:rsidRDefault="00284E9C" w:rsidP="00284E9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RegulatoryReason</w:t>
            </w:r>
          </w:p>
        </w:tc>
        <w:tc>
          <w:tcPr>
            <w:tcW w:w="4844" w:type="dxa"/>
            <w:shd w:val="clear" w:color="auto" w:fill="FFFF00"/>
          </w:tcPr>
          <w:p w14:paraId="46EBF24D" w14:textId="77777777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314BB">
              <w:rPr>
                <w:color w:val="000000"/>
                <w:sz w:val="18"/>
                <w:szCs w:val="18"/>
              </w:rPr>
              <w:t>Reguliavim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314BB">
              <w:rPr>
                <w:color w:val="000000"/>
                <w:sz w:val="18"/>
                <w:szCs w:val="18"/>
              </w:rPr>
              <w:t>priežastis</w:t>
            </w:r>
          </w:p>
        </w:tc>
        <w:tc>
          <w:tcPr>
            <w:tcW w:w="3662" w:type="dxa"/>
          </w:tcPr>
          <w:p w14:paraId="64BB4FFC" w14:textId="77777777" w:rsidR="00284E9C" w:rsidRDefault="00284E9C" w:rsidP="00284E9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284E9C" w14:paraId="55BDA5DD" w14:textId="77777777" w:rsidTr="00E56BEC">
        <w:trPr>
          <w:trHeight w:val="397"/>
        </w:trPr>
        <w:tc>
          <w:tcPr>
            <w:tcW w:w="1814" w:type="dxa"/>
          </w:tcPr>
          <w:p w14:paraId="2E629AB6" w14:textId="77777777" w:rsidR="00284E9C" w:rsidRDefault="00284E9C" w:rsidP="00F46B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M01</w:t>
            </w:r>
          </w:p>
        </w:tc>
        <w:tc>
          <w:tcPr>
            <w:tcW w:w="3969" w:type="dxa"/>
          </w:tcPr>
          <w:p w14:paraId="17D60944" w14:textId="77777777" w:rsidR="00284E9C" w:rsidRPr="00864D1C" w:rsidRDefault="00284E9C" w:rsidP="00F46B69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864D1C">
              <w:rPr>
                <w:i/>
                <w:color w:val="000000"/>
                <w:sz w:val="18"/>
                <w:szCs w:val="18"/>
              </w:rPr>
              <w:t>CutOffTime</w:t>
            </w:r>
          </w:p>
        </w:tc>
        <w:tc>
          <w:tcPr>
            <w:tcW w:w="4844" w:type="dxa"/>
            <w:shd w:val="clear" w:color="auto" w:fill="FFFF00"/>
          </w:tcPr>
          <w:p w14:paraId="092E44AE" w14:textId="77777777" w:rsidR="00284E9C" w:rsidRDefault="00284E9C" w:rsidP="00F46B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ilas pateiktas po pateikimui skirto laiko</w:t>
            </w:r>
          </w:p>
        </w:tc>
        <w:tc>
          <w:tcPr>
            <w:tcW w:w="3662" w:type="dxa"/>
          </w:tcPr>
          <w:p w14:paraId="4F0D8BEB" w14:textId="77777777" w:rsidR="00284E9C" w:rsidRDefault="00284E9C" w:rsidP="00F46B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ilas pateiktas po pateikimui skirto laiko</w:t>
            </w:r>
          </w:p>
        </w:tc>
      </w:tr>
    </w:tbl>
    <w:p w14:paraId="05C9B2E2" w14:textId="77777777" w:rsidR="000E65A0" w:rsidRDefault="000E65A0">
      <w:pPr>
        <w:rPr>
          <w:sz w:val="18"/>
          <w:szCs w:val="18"/>
        </w:rPr>
      </w:pPr>
    </w:p>
    <w:p w14:paraId="25E03CB4" w14:textId="77777777" w:rsidR="00682058" w:rsidRDefault="00682058">
      <w:pPr>
        <w:rPr>
          <w:sz w:val="18"/>
          <w:szCs w:val="18"/>
        </w:rPr>
      </w:pPr>
    </w:p>
    <w:p w14:paraId="26858C80" w14:textId="77777777" w:rsidR="000E65A0" w:rsidRDefault="000E65A0"/>
    <w:p w14:paraId="6C6BCC6F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2" w:name="_Toc136440533"/>
      <w:r w:rsidRPr="00864D1C">
        <w:rPr>
          <w:rFonts w:ascii="Times New Roman" w:hAnsi="Times New Roman" w:cs="Times New Roman"/>
          <w:i w:val="0"/>
          <w:iCs w:val="0"/>
        </w:rPr>
        <w:t>3.</w:t>
      </w:r>
      <w:r w:rsidR="00324D73">
        <w:rPr>
          <w:rFonts w:ascii="Times New Roman" w:hAnsi="Times New Roman" w:cs="Times New Roman"/>
          <w:i w:val="0"/>
          <w:iCs w:val="0"/>
        </w:rPr>
        <w:t>3</w:t>
      </w:r>
      <w:r w:rsidR="00A80BFC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Paslauga „Sąskaitos informacija“ (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 xml:space="preserve">.052, 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 xml:space="preserve">.053, </w:t>
      </w:r>
      <w:r w:rsidRPr="00864D1C">
        <w:rPr>
          <w:rFonts w:ascii="Times New Roman" w:hAnsi="Times New Roman" w:cs="Times New Roman"/>
          <w:iCs w:val="0"/>
        </w:rPr>
        <w:t>camt</w:t>
      </w:r>
      <w:r w:rsidRPr="00864D1C">
        <w:rPr>
          <w:rFonts w:ascii="Times New Roman" w:hAnsi="Times New Roman" w:cs="Times New Roman"/>
          <w:i w:val="0"/>
          <w:iCs w:val="0"/>
        </w:rPr>
        <w:t>.054)</w:t>
      </w:r>
      <w:bookmarkEnd w:id="22"/>
    </w:p>
    <w:p w14:paraId="7E8EB887" w14:textId="77777777" w:rsidR="000E65A0" w:rsidRDefault="000E65A0">
      <w:pPr>
        <w:rPr>
          <w:sz w:val="18"/>
          <w:szCs w:val="18"/>
        </w:rPr>
      </w:pPr>
    </w:p>
    <w:p w14:paraId="46AF42D5" w14:textId="162C31A6" w:rsidR="001F2E2A" w:rsidRDefault="001F2E2A">
      <w:pPr>
        <w:rPr>
          <w:sz w:val="18"/>
          <w:szCs w:val="18"/>
        </w:rPr>
      </w:pPr>
      <w:r w:rsidRPr="00E87DEF">
        <w:rPr>
          <w:sz w:val="18"/>
          <w:szCs w:val="18"/>
        </w:rPr>
        <w:t>Są</w:t>
      </w:r>
      <w:r w:rsidRPr="00437901">
        <w:rPr>
          <w:sz w:val="18"/>
          <w:szCs w:val="18"/>
        </w:rPr>
        <w:t xml:space="preserve">skaitos informacijos (camt.052, camt.053, camt.054) pranešimai rengiami </w:t>
      </w:r>
      <w:r>
        <w:rPr>
          <w:sz w:val="18"/>
          <w:szCs w:val="18"/>
        </w:rPr>
        <w:t>remiantis</w:t>
      </w:r>
      <w:r w:rsidRPr="0043790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šiais dokumentais </w:t>
      </w:r>
      <w:r w:rsidRPr="00E87DEF">
        <w:rPr>
          <w:sz w:val="18"/>
          <w:szCs w:val="18"/>
        </w:rPr>
        <w:t>„</w:t>
      </w:r>
      <w:r w:rsidRPr="00437901">
        <w:rPr>
          <w:sz w:val="18"/>
          <w:szCs w:val="18"/>
        </w:rPr>
        <w:t xml:space="preserve">Recommendation on ISO 20022 transfers (SCTs) and SEPA direct debits (SDDs)” [13] ir </w:t>
      </w:r>
      <w:r>
        <w:rPr>
          <w:sz w:val="18"/>
          <w:szCs w:val="18"/>
        </w:rPr>
        <w:t>„</w:t>
      </w:r>
      <w:r w:rsidRPr="00437901">
        <w:rPr>
          <w:sz w:val="18"/>
          <w:szCs w:val="18"/>
        </w:rPr>
        <w:t>ISO 20022 Bank-to-Customer Cash Management messages version of 2019</w:t>
      </w:r>
      <w:r>
        <w:rPr>
          <w:sz w:val="18"/>
          <w:szCs w:val="18"/>
        </w:rPr>
        <w:t>“ [14]</w:t>
      </w:r>
      <w:r w:rsidRPr="00437901">
        <w:rPr>
          <w:sz w:val="18"/>
          <w:szCs w:val="18"/>
        </w:rPr>
        <w:t>.</w:t>
      </w:r>
      <w:r>
        <w:rPr>
          <w:sz w:val="18"/>
          <w:szCs w:val="18"/>
        </w:rPr>
        <w:t xml:space="preserve"> Prašome informaciją apie sąskaitos informacijos pranešimų struktūrą tikslintis </w:t>
      </w:r>
      <w:r w:rsidRPr="00E87DEF">
        <w:rPr>
          <w:sz w:val="18"/>
          <w:szCs w:val="18"/>
        </w:rPr>
        <w:t>jūsų sąskaitą tvarkančioje kredito institucijoje</w:t>
      </w:r>
      <w:r>
        <w:rPr>
          <w:sz w:val="18"/>
          <w:szCs w:val="18"/>
        </w:rPr>
        <w:t>.</w:t>
      </w:r>
    </w:p>
    <w:p w14:paraId="265BF706" w14:textId="77777777" w:rsidR="000E65A0" w:rsidRDefault="000E65A0">
      <w:pPr>
        <w:rPr>
          <w:sz w:val="18"/>
          <w:szCs w:val="18"/>
        </w:rPr>
        <w:sectPr w:rsidR="000E65A0" w:rsidSect="00976C63">
          <w:pgSz w:w="16838" w:h="11906" w:orient="landscape"/>
          <w:pgMar w:top="567" w:right="1134" w:bottom="1701" w:left="1701" w:header="567" w:footer="567" w:gutter="0"/>
          <w:cols w:space="1296"/>
          <w:docGrid w:linePitch="360"/>
        </w:sectPr>
      </w:pPr>
    </w:p>
    <w:p w14:paraId="3120618B" w14:textId="77777777" w:rsidR="000E65A0" w:rsidRPr="00864D1C" w:rsidRDefault="000E65A0">
      <w:pPr>
        <w:pStyle w:val="Heading2"/>
        <w:rPr>
          <w:rFonts w:ascii="Times New Roman" w:hAnsi="Times New Roman" w:cs="Times New Roman"/>
          <w:i w:val="0"/>
          <w:iCs w:val="0"/>
        </w:rPr>
      </w:pPr>
      <w:bookmarkStart w:id="23" w:name="_Toc136440534"/>
      <w:r w:rsidRPr="00864D1C">
        <w:rPr>
          <w:rFonts w:ascii="Times New Roman" w:hAnsi="Times New Roman" w:cs="Times New Roman"/>
          <w:i w:val="0"/>
          <w:iCs w:val="0"/>
        </w:rPr>
        <w:lastRenderedPageBreak/>
        <w:t>3.</w:t>
      </w:r>
      <w:r w:rsidR="00324D73">
        <w:rPr>
          <w:rFonts w:ascii="Times New Roman" w:hAnsi="Times New Roman" w:cs="Times New Roman"/>
          <w:i w:val="0"/>
          <w:iCs w:val="0"/>
        </w:rPr>
        <w:t>4</w:t>
      </w:r>
      <w:r w:rsidR="000F5760" w:rsidRPr="00864D1C">
        <w:rPr>
          <w:rFonts w:ascii="Times New Roman" w:hAnsi="Times New Roman" w:cs="Times New Roman"/>
          <w:i w:val="0"/>
          <w:iCs w:val="0"/>
        </w:rPr>
        <w:t>.</w:t>
      </w:r>
      <w:r w:rsidRPr="00864D1C">
        <w:rPr>
          <w:rFonts w:ascii="Times New Roman" w:hAnsi="Times New Roman" w:cs="Times New Roman"/>
          <w:i w:val="0"/>
          <w:iCs w:val="0"/>
        </w:rPr>
        <w:t xml:space="preserve"> Naudojami duomenų tipai</w:t>
      </w:r>
      <w:bookmarkEnd w:id="23"/>
    </w:p>
    <w:p w14:paraId="424AEC76" w14:textId="77777777" w:rsidR="000E65A0" w:rsidRDefault="000E65A0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3649"/>
        <w:gridCol w:w="3668"/>
      </w:tblGrid>
      <w:tr w:rsidR="000E65A0" w14:paraId="6D5AA884" w14:textId="77777777">
        <w:tc>
          <w:tcPr>
            <w:tcW w:w="2316" w:type="dxa"/>
            <w:shd w:val="clear" w:color="auto" w:fill="E6E6E6"/>
          </w:tcPr>
          <w:p w14:paraId="4F5E31F9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omenų tipas</w:t>
            </w:r>
          </w:p>
        </w:tc>
        <w:tc>
          <w:tcPr>
            <w:tcW w:w="3769" w:type="dxa"/>
            <w:shd w:val="clear" w:color="auto" w:fill="E6E6E6"/>
          </w:tcPr>
          <w:p w14:paraId="6BB005C1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ašymas</w:t>
            </w:r>
          </w:p>
        </w:tc>
        <w:tc>
          <w:tcPr>
            <w:tcW w:w="3769" w:type="dxa"/>
            <w:shd w:val="clear" w:color="auto" w:fill="E6E6E6"/>
          </w:tcPr>
          <w:p w14:paraId="5AD9B752" w14:textId="77777777" w:rsidR="000E65A0" w:rsidRDefault="000E65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vyzdys</w:t>
            </w:r>
          </w:p>
        </w:tc>
      </w:tr>
      <w:tr w:rsidR="000E65A0" w14:paraId="5F565E96" w14:textId="77777777">
        <w:tc>
          <w:tcPr>
            <w:tcW w:w="2316" w:type="dxa"/>
          </w:tcPr>
          <w:p w14:paraId="49FFC71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3769" w:type="dxa"/>
          </w:tcPr>
          <w:p w14:paraId="7485900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is duomenų tipas privalo būti naudojamas su </w:t>
            </w:r>
            <w:r>
              <w:rPr>
                <w:i/>
                <w:sz w:val="18"/>
                <w:szCs w:val="18"/>
              </w:rPr>
              <w:t>Currency</w:t>
            </w:r>
            <w:r>
              <w:rPr>
                <w:sz w:val="18"/>
                <w:szCs w:val="18"/>
              </w:rPr>
              <w:t xml:space="preserve"> (Ccy) XML </w:t>
            </w:r>
            <w:r w:rsidRPr="00864D1C">
              <w:rPr>
                <w:sz w:val="18"/>
                <w:szCs w:val="18"/>
              </w:rPr>
              <w:t>atributu</w:t>
            </w:r>
            <w:r>
              <w:rPr>
                <w:sz w:val="18"/>
                <w:szCs w:val="18"/>
              </w:rPr>
              <w:t>.</w:t>
            </w:r>
          </w:p>
          <w:p w14:paraId="42F2374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s skaitmenų</w:t>
            </w:r>
            <w:r w:rsidR="000F5760">
              <w:rPr>
                <w:sz w:val="18"/>
                <w:szCs w:val="18"/>
              </w:rPr>
              <w:t xml:space="preserve"> skaičius</w:t>
            </w:r>
            <w:r>
              <w:rPr>
                <w:sz w:val="18"/>
                <w:szCs w:val="18"/>
              </w:rPr>
              <w:t xml:space="preserve"> – 18;</w:t>
            </w:r>
          </w:p>
          <w:p w14:paraId="613E77C7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pmeninės dalies skaitmenų </w:t>
            </w:r>
            <w:r w:rsidR="000F5760">
              <w:rPr>
                <w:sz w:val="18"/>
                <w:szCs w:val="18"/>
              </w:rPr>
              <w:t xml:space="preserve">skaičius </w:t>
            </w:r>
            <w:r>
              <w:rPr>
                <w:sz w:val="18"/>
                <w:szCs w:val="18"/>
              </w:rPr>
              <w:t>– 5;</w:t>
            </w:r>
          </w:p>
          <w:p w14:paraId="3485EBD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bos:</w:t>
            </w:r>
          </w:p>
          <w:p w14:paraId="10B5ECE1" w14:textId="77777777" w:rsidR="000E65A0" w:rsidRDefault="000E65A0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ė dalis atskiriama tašku</w:t>
            </w:r>
            <w:r w:rsidR="000F5760">
              <w:rPr>
                <w:sz w:val="18"/>
                <w:szCs w:val="18"/>
              </w:rPr>
              <w:t>;</w:t>
            </w:r>
          </w:p>
          <w:p w14:paraId="2E4D2FAF" w14:textId="77777777" w:rsidR="000E65A0" w:rsidRDefault="000E65A0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utos suma ir raidinis kodas privalo atitikti ISO 4217 [4].</w:t>
            </w:r>
          </w:p>
          <w:p w14:paraId="622B0C09" w14:textId="77777777" w:rsidR="000E65A0" w:rsidRDefault="000E65A0">
            <w:pPr>
              <w:rPr>
                <w:sz w:val="18"/>
                <w:szCs w:val="18"/>
              </w:rPr>
            </w:pPr>
          </w:p>
        </w:tc>
        <w:tc>
          <w:tcPr>
            <w:tcW w:w="3769" w:type="dxa"/>
          </w:tcPr>
          <w:p w14:paraId="2879AF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Amt Ccy='EUR'&gt;1.0&lt;/Amt&gt;</w:t>
            </w:r>
          </w:p>
        </w:tc>
      </w:tr>
      <w:tr w:rsidR="000E65A0" w14:paraId="01C9B262" w14:textId="77777777">
        <w:tc>
          <w:tcPr>
            <w:tcW w:w="2316" w:type="dxa"/>
          </w:tcPr>
          <w:p w14:paraId="0F77844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3769" w:type="dxa"/>
          </w:tcPr>
          <w:p w14:paraId="771B2F59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o elementui, kurio duomenų tipas yra „kodas“, numatyta iš anksto žinoma reikšm</w:t>
            </w:r>
            <w:r w:rsidR="000F5760">
              <w:rPr>
                <w:sz w:val="18"/>
                <w:szCs w:val="18"/>
              </w:rPr>
              <w:t>ė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69" w:type="dxa"/>
          </w:tcPr>
          <w:p w14:paraId="68F45E11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D</w:t>
            </w:r>
          </w:p>
        </w:tc>
      </w:tr>
      <w:tr w:rsidR="000E65A0" w14:paraId="54D66F2F" w14:textId="77777777">
        <w:tc>
          <w:tcPr>
            <w:tcW w:w="2316" w:type="dxa"/>
          </w:tcPr>
          <w:p w14:paraId="31CD04E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 CODE</w:t>
            </w:r>
          </w:p>
        </w:tc>
        <w:tc>
          <w:tcPr>
            <w:tcW w:w="3769" w:type="dxa"/>
          </w:tcPr>
          <w:p w14:paraId="2142380A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lies kodas. Šis duomenų tipas privalo atitikti ISO 3166 [3].</w:t>
            </w:r>
          </w:p>
        </w:tc>
        <w:tc>
          <w:tcPr>
            <w:tcW w:w="3769" w:type="dxa"/>
          </w:tcPr>
          <w:p w14:paraId="046C968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T</w:t>
            </w:r>
          </w:p>
        </w:tc>
      </w:tr>
      <w:tr w:rsidR="000E65A0" w14:paraId="1F6C499D" w14:textId="77777777">
        <w:tc>
          <w:tcPr>
            <w:tcW w:w="2316" w:type="dxa"/>
          </w:tcPr>
          <w:p w14:paraId="4174513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NUMBER</w:t>
            </w:r>
          </w:p>
        </w:tc>
        <w:tc>
          <w:tcPr>
            <w:tcW w:w="3769" w:type="dxa"/>
          </w:tcPr>
          <w:p w14:paraId="265D71F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is skaičius.</w:t>
            </w:r>
          </w:p>
          <w:p w14:paraId="69EA04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s skaitmenų</w:t>
            </w:r>
            <w:r w:rsidR="000F5760">
              <w:rPr>
                <w:sz w:val="18"/>
                <w:szCs w:val="18"/>
              </w:rPr>
              <w:t xml:space="preserve"> skaičius</w:t>
            </w:r>
            <w:r>
              <w:rPr>
                <w:sz w:val="18"/>
                <w:szCs w:val="18"/>
              </w:rPr>
              <w:t xml:space="preserve"> – 18;</w:t>
            </w:r>
          </w:p>
          <w:p w14:paraId="51C107B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pmeninės dalies skaitmenų </w:t>
            </w:r>
            <w:r w:rsidR="000F5760">
              <w:rPr>
                <w:sz w:val="18"/>
                <w:szCs w:val="18"/>
              </w:rPr>
              <w:t>skaičius</w:t>
            </w:r>
            <w:r>
              <w:rPr>
                <w:sz w:val="18"/>
                <w:szCs w:val="18"/>
              </w:rPr>
              <w:t xml:space="preserve"> – 17;</w:t>
            </w:r>
          </w:p>
          <w:p w14:paraId="7551757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pmeninė dalis atskiriama tašku.</w:t>
            </w:r>
          </w:p>
          <w:p w14:paraId="5113E704" w14:textId="77777777" w:rsidR="000E65A0" w:rsidRDefault="000E65A0">
            <w:pPr>
              <w:rPr>
                <w:b/>
                <w:sz w:val="18"/>
                <w:szCs w:val="18"/>
              </w:rPr>
            </w:pPr>
          </w:p>
        </w:tc>
        <w:tc>
          <w:tcPr>
            <w:tcW w:w="3769" w:type="dxa"/>
          </w:tcPr>
          <w:p w14:paraId="0392524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.2325</w:t>
            </w:r>
          </w:p>
        </w:tc>
      </w:tr>
      <w:tr w:rsidR="000E65A0" w14:paraId="52F70A24" w14:textId="77777777">
        <w:tc>
          <w:tcPr>
            <w:tcW w:w="2316" w:type="dxa"/>
          </w:tcPr>
          <w:p w14:paraId="1850C64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DATE</w:t>
            </w:r>
          </w:p>
        </w:tc>
        <w:tc>
          <w:tcPr>
            <w:tcW w:w="3769" w:type="dxa"/>
          </w:tcPr>
          <w:p w14:paraId="6DD28A9F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 data, kurios užrašymo formatas yra YYYY-MM-DD, kur:</w:t>
            </w:r>
          </w:p>
          <w:p w14:paraId="411CDBE4" w14:textId="77777777" w:rsidR="000E65A0" w:rsidRDefault="000E65A0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YYY atitinka keturių skaitmenų metus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B2C837C" w14:textId="77777777" w:rsidR="000E65A0" w:rsidRDefault="000E65A0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 – dviejų skaitmenų mėnuo (01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usis, ir t.</w:t>
            </w:r>
            <w:r w:rsidR="00B67C0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.)</w:t>
            </w:r>
            <w:r w:rsidR="000F57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5BCF4BA" w14:textId="77777777" w:rsidR="000E65A0" w:rsidRDefault="000E65A0" w:rsidP="00864D1C">
            <w:pPr>
              <w:pStyle w:val="HTMLPreformatte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D – dviejų skaitmenų diena (nuo 01 iki 31).</w:t>
            </w:r>
          </w:p>
        </w:tc>
        <w:tc>
          <w:tcPr>
            <w:tcW w:w="3769" w:type="dxa"/>
          </w:tcPr>
          <w:p w14:paraId="7D0564C0" w14:textId="4863516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65C35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-11-25</w:t>
            </w:r>
          </w:p>
        </w:tc>
      </w:tr>
      <w:tr w:rsidR="000E65A0" w14:paraId="42815881" w14:textId="77777777">
        <w:tc>
          <w:tcPr>
            <w:tcW w:w="2316" w:type="dxa"/>
          </w:tcPr>
          <w:p w14:paraId="6A4CF29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DATETIME</w:t>
            </w:r>
          </w:p>
        </w:tc>
        <w:tc>
          <w:tcPr>
            <w:tcW w:w="3769" w:type="dxa"/>
          </w:tcPr>
          <w:p w14:paraId="2503CA8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us laikas, kurį apibrėžia privaloma datos ir laiko komponentė išreikšta UTC (angl. </w:t>
            </w:r>
            <w:r w:rsidRPr="00864D1C">
              <w:rPr>
                <w:i/>
                <w:sz w:val="18"/>
                <w:szCs w:val="18"/>
              </w:rPr>
              <w:t>Universal Coordinated Time</w:t>
            </w:r>
            <w:r>
              <w:rPr>
                <w:sz w:val="18"/>
                <w:szCs w:val="18"/>
              </w:rPr>
              <w:t>) laiko formatu YYYY-MM-DDThh:mm:ss.sssZ, vietos laiku su UTC laiko sukoordinavimu YYYY-MM-DDThh:mm:ss.sss+/-hh:mm arba vietos laiko formatu YYYY-MM-DDThh:mm:ss.sss.</w:t>
            </w:r>
          </w:p>
          <w:p w14:paraId="1D7D4296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taba dėl laiko formato:</w:t>
            </w:r>
          </w:p>
          <w:p w14:paraId="6970280A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F5760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alendorinės dienos pradžia </w:t>
            </w:r>
            <w:r w:rsidR="000F576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abaiga</w:t>
            </w:r>
            <w:r w:rsidR="000F576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14:paraId="0EBD06A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:00 – kalendorinės dienos pradžia;</w:t>
            </w:r>
          </w:p>
          <w:p w14:paraId="04B4707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:00 – kalendorinės dienos pabaiga;</w:t>
            </w:r>
          </w:p>
          <w:p w14:paraId="194C13A6" w14:textId="77777777" w:rsidR="000E65A0" w:rsidRDefault="000E65A0" w:rsidP="00864D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0F576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kundžių trupmenos laiko format</w:t>
            </w:r>
            <w:r w:rsidR="000F5760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; Sekundžių dešimtainės trupmenos gali būti įtrauktos </w:t>
            </w:r>
            <w:r w:rsidR="000A3423">
              <w:rPr>
                <w:sz w:val="18"/>
                <w:szCs w:val="18"/>
              </w:rPr>
              <w:t xml:space="preserve">į </w:t>
            </w:r>
            <w:r>
              <w:rPr>
                <w:sz w:val="18"/>
                <w:szCs w:val="18"/>
              </w:rPr>
              <w:t>format</w:t>
            </w:r>
            <w:r w:rsidR="000A3423">
              <w:rPr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. Tokiu atveju dalyvaujančios pusės turi susitarti dėl maksimalaus leistino skaitmenų </w:t>
            </w:r>
            <w:r w:rsidR="000A3423">
              <w:rPr>
                <w:sz w:val="18"/>
                <w:szCs w:val="18"/>
              </w:rPr>
              <w:t>skaičiau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769" w:type="dxa"/>
          </w:tcPr>
          <w:p w14:paraId="169A8F8A" w14:textId="28ED4B80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65C35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-11-25T08:35:30</w:t>
            </w:r>
          </w:p>
        </w:tc>
      </w:tr>
      <w:tr w:rsidR="000E65A0" w14:paraId="4F23C51D" w14:textId="77777777">
        <w:tc>
          <w:tcPr>
            <w:tcW w:w="2316" w:type="dxa"/>
          </w:tcPr>
          <w:p w14:paraId="772D2F9E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KNUMBERTEXT</w:t>
            </w:r>
          </w:p>
        </w:tc>
        <w:tc>
          <w:tcPr>
            <w:tcW w:w="3769" w:type="dxa"/>
          </w:tcPr>
          <w:p w14:paraId="1B88A9AD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ibrėžia skaitmenų eilutę, kurios maksimalus ilgis yra K skaitmenų. Užrašymo formatas yra </w:t>
            </w:r>
            <w:r>
              <w:rPr>
                <w:sz w:val="20"/>
                <w:szCs w:val="20"/>
              </w:rPr>
              <w:t>[0</w:t>
            </w:r>
            <w:r w:rsidR="000A342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9]{1,</w:t>
            </w:r>
            <w:r w:rsidR="000A34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}</w:t>
            </w:r>
          </w:p>
        </w:tc>
        <w:tc>
          <w:tcPr>
            <w:tcW w:w="3769" w:type="dxa"/>
          </w:tcPr>
          <w:p w14:paraId="64E20D44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E65A0" w14:paraId="08EF8DBA" w14:textId="77777777">
        <w:tc>
          <w:tcPr>
            <w:tcW w:w="2316" w:type="dxa"/>
          </w:tcPr>
          <w:p w14:paraId="2A4DDA74" w14:textId="77777777" w:rsidR="000E65A0" w:rsidRDefault="000E65A0">
            <w:r>
              <w:rPr>
                <w:sz w:val="18"/>
                <w:szCs w:val="18"/>
              </w:rPr>
              <w:t>MAXKTEXT</w:t>
            </w:r>
          </w:p>
        </w:tc>
        <w:tc>
          <w:tcPr>
            <w:tcW w:w="3769" w:type="dxa"/>
          </w:tcPr>
          <w:p w14:paraId="07C263B8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brėžia simbolių eilutę, kurios maksimalus ilgis yra K simbolių, o minimalus ilgis – 1</w:t>
            </w:r>
            <w:r w:rsidR="000A34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bolis.</w:t>
            </w:r>
          </w:p>
        </w:tc>
        <w:tc>
          <w:tcPr>
            <w:tcW w:w="3769" w:type="dxa"/>
          </w:tcPr>
          <w:p w14:paraId="47783993" w14:textId="77777777" w:rsidR="000E65A0" w:rsidRDefault="000E65A0">
            <w:r>
              <w:rPr>
                <w:sz w:val="18"/>
                <w:szCs w:val="18"/>
              </w:rPr>
              <w:t>Eilutė, kurios simbolių kiekis toks, koks nurodytas formato aprašyme.</w:t>
            </w:r>
          </w:p>
          <w:p w14:paraId="6A458AED" w14:textId="77777777" w:rsidR="000E65A0" w:rsidRDefault="000E65A0">
            <w:pPr>
              <w:rPr>
                <w:sz w:val="18"/>
                <w:szCs w:val="18"/>
              </w:rPr>
            </w:pPr>
          </w:p>
        </w:tc>
      </w:tr>
      <w:tr w:rsidR="000E65A0" w14:paraId="01F01D89" w14:textId="77777777">
        <w:tc>
          <w:tcPr>
            <w:tcW w:w="2316" w:type="dxa"/>
          </w:tcPr>
          <w:p w14:paraId="691CD410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FALSEINDICATOR</w:t>
            </w:r>
          </w:p>
        </w:tc>
        <w:tc>
          <w:tcPr>
            <w:tcW w:w="3769" w:type="dxa"/>
          </w:tcPr>
          <w:p w14:paraId="12004C32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io tipo reikšmė, kuri gali turėti dvi reikšmes – „true“ arba „false“.</w:t>
            </w:r>
          </w:p>
        </w:tc>
        <w:tc>
          <w:tcPr>
            <w:tcW w:w="3769" w:type="dxa"/>
          </w:tcPr>
          <w:p w14:paraId="3077E099" w14:textId="77777777" w:rsidR="000E65A0" w:rsidRDefault="000E65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</w:tr>
    </w:tbl>
    <w:p w14:paraId="0B0A3E1F" w14:textId="785C6A0D" w:rsidR="000E65A0" w:rsidRDefault="000E65A0">
      <w:pPr>
        <w:rPr>
          <w:sz w:val="18"/>
          <w:szCs w:val="18"/>
        </w:rPr>
      </w:pPr>
    </w:p>
    <w:sectPr w:rsidR="000E65A0" w:rsidSect="00976C6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B8C1" w14:textId="77777777" w:rsidR="000B03B0" w:rsidRDefault="000B03B0">
      <w:r>
        <w:separator/>
      </w:r>
    </w:p>
  </w:endnote>
  <w:endnote w:type="continuationSeparator" w:id="0">
    <w:p w14:paraId="4613503F" w14:textId="77777777" w:rsidR="000B03B0" w:rsidRDefault="000B03B0">
      <w:r>
        <w:continuationSeparator/>
      </w:r>
    </w:p>
  </w:endnote>
  <w:endnote w:type="continuationNotice" w:id="1">
    <w:p w14:paraId="3646DC76" w14:textId="77777777" w:rsidR="000B03B0" w:rsidRDefault="000B0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4D1D" w14:textId="625B9E61" w:rsidR="00D8586D" w:rsidRDefault="00D85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4832DE" w14:textId="77777777" w:rsidR="00D8586D" w:rsidRDefault="00D85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D850" w14:textId="74D76400" w:rsidR="00D8586D" w:rsidRDefault="00D858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6868C0" w14:textId="25C78AAB" w:rsidR="00D8586D" w:rsidRDefault="00D8586D">
    <w:pPr>
      <w:pStyle w:val="Footer"/>
      <w:ind w:right="360"/>
    </w:pPr>
    <w:r w:rsidRPr="002E3859">
      <w:t xml:space="preserve">Versija </w:t>
    </w:r>
    <w:r>
      <w:t>3</w:t>
    </w:r>
    <w:r w:rsidRPr="002E3859">
      <w:t xml:space="preserve"> – 20</w:t>
    </w:r>
    <w:r>
      <w:t>23</w:t>
    </w:r>
    <w:r w:rsidRPr="002E3859">
      <w:t xml:space="preserve"> </w:t>
    </w:r>
    <w:r w:rsidR="002D0244">
      <w:t>birže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77D9" w14:textId="77777777" w:rsidR="000B03B0" w:rsidRDefault="000B03B0">
      <w:r>
        <w:separator/>
      </w:r>
    </w:p>
  </w:footnote>
  <w:footnote w:type="continuationSeparator" w:id="0">
    <w:p w14:paraId="59DD589C" w14:textId="77777777" w:rsidR="000B03B0" w:rsidRDefault="000B03B0">
      <w:r>
        <w:continuationSeparator/>
      </w:r>
    </w:p>
  </w:footnote>
  <w:footnote w:type="continuationNotice" w:id="1">
    <w:p w14:paraId="792057D4" w14:textId="77777777" w:rsidR="000B03B0" w:rsidRDefault="000B0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BF86" w14:textId="77777777" w:rsidR="00D8586D" w:rsidRDefault="00D8586D" w:rsidP="0069205D">
    <w:pPr>
      <w:pStyle w:val="Header"/>
      <w:jc w:val="center"/>
      <w:rPr>
        <w:b/>
        <w:sz w:val="32"/>
        <w:lang w:val="en-US"/>
      </w:rPr>
    </w:pPr>
  </w:p>
  <w:p w14:paraId="52185437" w14:textId="1EBCE76C" w:rsidR="00D8586D" w:rsidRPr="00864D1C" w:rsidRDefault="00542ABC" w:rsidP="00864D1C">
    <w:pPr>
      <w:pStyle w:val="Header"/>
      <w:jc w:val="center"/>
      <w:rPr>
        <w:b/>
        <w:sz w:val="28"/>
        <w:lang w:val="en-US"/>
      </w:rPr>
    </w:pPr>
    <w:r>
      <w:rPr>
        <w:b/>
        <w:lang w:val="en-US"/>
      </w:rPr>
      <w:t>LBA MOKĖJIMŲ</w:t>
    </w:r>
    <w:r w:rsidR="00D8586D" w:rsidRPr="00864D1C">
      <w:rPr>
        <w:b/>
        <w:lang w:val="en-US"/>
      </w:rPr>
      <w:t xml:space="preserve"> KOMITETAS</w:t>
    </w:r>
  </w:p>
  <w:p w14:paraId="0A63A856" w14:textId="77777777" w:rsidR="00D8586D" w:rsidRDefault="00D85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27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6C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2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F86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E0D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266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C83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2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E2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A50BE"/>
    <w:multiLevelType w:val="multilevel"/>
    <w:tmpl w:val="B9743C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9D5A55"/>
    <w:multiLevelType w:val="multilevel"/>
    <w:tmpl w:val="51988D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17070C3E"/>
    <w:multiLevelType w:val="multilevel"/>
    <w:tmpl w:val="9B522DA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87F7AA4"/>
    <w:multiLevelType w:val="hybridMultilevel"/>
    <w:tmpl w:val="8FB6AE0A"/>
    <w:lvl w:ilvl="0" w:tplc="8EDC3B06">
      <w:start w:val="1"/>
      <w:numFmt w:val="decimal"/>
      <w:lvlText w:val="2.4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78A2"/>
    <w:multiLevelType w:val="multilevel"/>
    <w:tmpl w:val="8040A9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046CA9"/>
    <w:multiLevelType w:val="multilevel"/>
    <w:tmpl w:val="DF74FF0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9875DD3"/>
    <w:multiLevelType w:val="hybridMultilevel"/>
    <w:tmpl w:val="6D7206E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1102B"/>
    <w:multiLevelType w:val="multilevel"/>
    <w:tmpl w:val="218AEC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0B77AC"/>
    <w:multiLevelType w:val="multilevel"/>
    <w:tmpl w:val="A49EE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3EC2ED7"/>
    <w:multiLevelType w:val="hybridMultilevel"/>
    <w:tmpl w:val="497A2DA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36C2A"/>
    <w:multiLevelType w:val="multilevel"/>
    <w:tmpl w:val="C9C62A4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681229F"/>
    <w:multiLevelType w:val="multilevel"/>
    <w:tmpl w:val="CCC0709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A534AB5"/>
    <w:multiLevelType w:val="hybridMultilevel"/>
    <w:tmpl w:val="7E02AED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73054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06E701B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0B820DE"/>
    <w:multiLevelType w:val="multilevel"/>
    <w:tmpl w:val="1C66FD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2A32B2"/>
    <w:multiLevelType w:val="multilevel"/>
    <w:tmpl w:val="1DF6A7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3829AD"/>
    <w:multiLevelType w:val="hybridMultilevel"/>
    <w:tmpl w:val="2614298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722DC"/>
    <w:multiLevelType w:val="multilevel"/>
    <w:tmpl w:val="218AEC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EF103EB"/>
    <w:multiLevelType w:val="hybridMultilevel"/>
    <w:tmpl w:val="C1BCBA70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A1652"/>
    <w:multiLevelType w:val="hybridMultilevel"/>
    <w:tmpl w:val="842024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F63580"/>
    <w:multiLevelType w:val="multilevel"/>
    <w:tmpl w:val="7BC46CA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E2A7E10"/>
    <w:multiLevelType w:val="hybridMultilevel"/>
    <w:tmpl w:val="DE0C06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734E1"/>
    <w:multiLevelType w:val="multilevel"/>
    <w:tmpl w:val="9368A7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7BC370C"/>
    <w:multiLevelType w:val="multilevel"/>
    <w:tmpl w:val="122093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868642821">
    <w:abstractNumId w:val="25"/>
  </w:num>
  <w:num w:numId="2" w16cid:durableId="2042239368">
    <w:abstractNumId w:val="19"/>
  </w:num>
  <w:num w:numId="3" w16cid:durableId="1551922617">
    <w:abstractNumId w:val="27"/>
  </w:num>
  <w:num w:numId="4" w16cid:durableId="1303970387">
    <w:abstractNumId w:val="16"/>
  </w:num>
  <w:num w:numId="5" w16cid:durableId="1264260711">
    <w:abstractNumId w:val="22"/>
  </w:num>
  <w:num w:numId="6" w16cid:durableId="1374428841">
    <w:abstractNumId w:val="23"/>
  </w:num>
  <w:num w:numId="7" w16cid:durableId="804081148">
    <w:abstractNumId w:val="24"/>
  </w:num>
  <w:num w:numId="8" w16cid:durableId="758138003">
    <w:abstractNumId w:val="28"/>
  </w:num>
  <w:num w:numId="9" w16cid:durableId="12192392">
    <w:abstractNumId w:val="17"/>
  </w:num>
  <w:num w:numId="10" w16cid:durableId="172846128">
    <w:abstractNumId w:val="20"/>
  </w:num>
  <w:num w:numId="11" w16cid:durableId="569656776">
    <w:abstractNumId w:val="33"/>
  </w:num>
  <w:num w:numId="12" w16cid:durableId="749739008">
    <w:abstractNumId w:val="12"/>
  </w:num>
  <w:num w:numId="13" w16cid:durableId="1879002019">
    <w:abstractNumId w:val="31"/>
  </w:num>
  <w:num w:numId="14" w16cid:durableId="263265594">
    <w:abstractNumId w:val="21"/>
  </w:num>
  <w:num w:numId="15" w16cid:durableId="284192327">
    <w:abstractNumId w:val="15"/>
  </w:num>
  <w:num w:numId="16" w16cid:durableId="842017603">
    <w:abstractNumId w:val="30"/>
  </w:num>
  <w:num w:numId="17" w16cid:durableId="1143738605">
    <w:abstractNumId w:val="9"/>
  </w:num>
  <w:num w:numId="18" w16cid:durableId="1422871059">
    <w:abstractNumId w:val="7"/>
  </w:num>
  <w:num w:numId="19" w16cid:durableId="1740329009">
    <w:abstractNumId w:val="6"/>
  </w:num>
  <w:num w:numId="20" w16cid:durableId="711926716">
    <w:abstractNumId w:val="5"/>
  </w:num>
  <w:num w:numId="21" w16cid:durableId="116948781">
    <w:abstractNumId w:val="4"/>
  </w:num>
  <w:num w:numId="22" w16cid:durableId="1059285894">
    <w:abstractNumId w:val="8"/>
  </w:num>
  <w:num w:numId="23" w16cid:durableId="788822773">
    <w:abstractNumId w:val="3"/>
  </w:num>
  <w:num w:numId="24" w16cid:durableId="1169637229">
    <w:abstractNumId w:val="2"/>
  </w:num>
  <w:num w:numId="25" w16cid:durableId="2013339173">
    <w:abstractNumId w:val="1"/>
  </w:num>
  <w:num w:numId="26" w16cid:durableId="864027572">
    <w:abstractNumId w:val="0"/>
  </w:num>
  <w:num w:numId="27" w16cid:durableId="1012950339">
    <w:abstractNumId w:val="13"/>
  </w:num>
  <w:num w:numId="28" w16cid:durableId="156657267">
    <w:abstractNumId w:val="32"/>
  </w:num>
  <w:num w:numId="29" w16cid:durableId="1823501043">
    <w:abstractNumId w:val="18"/>
  </w:num>
  <w:num w:numId="30" w16cid:durableId="890505695">
    <w:abstractNumId w:val="10"/>
  </w:num>
  <w:num w:numId="31" w16cid:durableId="399525990">
    <w:abstractNumId w:val="14"/>
  </w:num>
  <w:num w:numId="32" w16cid:durableId="1638877611">
    <w:abstractNumId w:val="11"/>
  </w:num>
  <w:num w:numId="33" w16cid:durableId="830412280">
    <w:abstractNumId w:val="34"/>
  </w:num>
  <w:num w:numId="34" w16cid:durableId="1566526917">
    <w:abstractNumId w:val="26"/>
  </w:num>
  <w:num w:numId="35" w16cid:durableId="17323900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68"/>
    <w:rsid w:val="00000432"/>
    <w:rsid w:val="000039EE"/>
    <w:rsid w:val="00004AE0"/>
    <w:rsid w:val="00004B84"/>
    <w:rsid w:val="00011EA5"/>
    <w:rsid w:val="00013998"/>
    <w:rsid w:val="00016B49"/>
    <w:rsid w:val="000261C5"/>
    <w:rsid w:val="000310A6"/>
    <w:rsid w:val="000336FC"/>
    <w:rsid w:val="000347C5"/>
    <w:rsid w:val="00037D9E"/>
    <w:rsid w:val="0004088B"/>
    <w:rsid w:val="000415DA"/>
    <w:rsid w:val="000422F4"/>
    <w:rsid w:val="00042B23"/>
    <w:rsid w:val="00050906"/>
    <w:rsid w:val="00051E88"/>
    <w:rsid w:val="0005307B"/>
    <w:rsid w:val="00055CC7"/>
    <w:rsid w:val="00056CD8"/>
    <w:rsid w:val="000600C9"/>
    <w:rsid w:val="00060152"/>
    <w:rsid w:val="0006348D"/>
    <w:rsid w:val="00066BCB"/>
    <w:rsid w:val="00067A41"/>
    <w:rsid w:val="00071DD8"/>
    <w:rsid w:val="000777C0"/>
    <w:rsid w:val="00083781"/>
    <w:rsid w:val="00083878"/>
    <w:rsid w:val="000900D1"/>
    <w:rsid w:val="000962D1"/>
    <w:rsid w:val="000A029F"/>
    <w:rsid w:val="000A3423"/>
    <w:rsid w:val="000A6FB0"/>
    <w:rsid w:val="000B03B0"/>
    <w:rsid w:val="000B0E07"/>
    <w:rsid w:val="000B11B7"/>
    <w:rsid w:val="000D08D1"/>
    <w:rsid w:val="000D1984"/>
    <w:rsid w:val="000D27FB"/>
    <w:rsid w:val="000D2D97"/>
    <w:rsid w:val="000D5B97"/>
    <w:rsid w:val="000E1B67"/>
    <w:rsid w:val="000E215B"/>
    <w:rsid w:val="000E45E5"/>
    <w:rsid w:val="000E65A0"/>
    <w:rsid w:val="000F0AC9"/>
    <w:rsid w:val="000F4D76"/>
    <w:rsid w:val="000F5760"/>
    <w:rsid w:val="000F5E7F"/>
    <w:rsid w:val="000F7985"/>
    <w:rsid w:val="00101DD4"/>
    <w:rsid w:val="00104A9A"/>
    <w:rsid w:val="001054D2"/>
    <w:rsid w:val="00107114"/>
    <w:rsid w:val="001163A6"/>
    <w:rsid w:val="00121C99"/>
    <w:rsid w:val="00125443"/>
    <w:rsid w:val="00136B68"/>
    <w:rsid w:val="00136EBE"/>
    <w:rsid w:val="00141C47"/>
    <w:rsid w:val="00143B27"/>
    <w:rsid w:val="00144442"/>
    <w:rsid w:val="00145B3A"/>
    <w:rsid w:val="001544D1"/>
    <w:rsid w:val="00154595"/>
    <w:rsid w:val="00156369"/>
    <w:rsid w:val="00165C35"/>
    <w:rsid w:val="00165C8F"/>
    <w:rsid w:val="00166227"/>
    <w:rsid w:val="00170D06"/>
    <w:rsid w:val="0017166D"/>
    <w:rsid w:val="00175D1F"/>
    <w:rsid w:val="0017638C"/>
    <w:rsid w:val="00177CB1"/>
    <w:rsid w:val="0018082C"/>
    <w:rsid w:val="00192661"/>
    <w:rsid w:val="00193930"/>
    <w:rsid w:val="001943C6"/>
    <w:rsid w:val="00194805"/>
    <w:rsid w:val="001A4113"/>
    <w:rsid w:val="001A6354"/>
    <w:rsid w:val="001A7162"/>
    <w:rsid w:val="001B0442"/>
    <w:rsid w:val="001B052A"/>
    <w:rsid w:val="001C2226"/>
    <w:rsid w:val="001C486E"/>
    <w:rsid w:val="001C5002"/>
    <w:rsid w:val="001C6035"/>
    <w:rsid w:val="001C63C5"/>
    <w:rsid w:val="001D3B5D"/>
    <w:rsid w:val="001D4DF4"/>
    <w:rsid w:val="001D57B8"/>
    <w:rsid w:val="001D6338"/>
    <w:rsid w:val="001E01F5"/>
    <w:rsid w:val="001E141D"/>
    <w:rsid w:val="001E1B73"/>
    <w:rsid w:val="001E681F"/>
    <w:rsid w:val="001F0AE6"/>
    <w:rsid w:val="001F2E2A"/>
    <w:rsid w:val="001F32FD"/>
    <w:rsid w:val="001F4F27"/>
    <w:rsid w:val="001F5252"/>
    <w:rsid w:val="002016AB"/>
    <w:rsid w:val="002025A0"/>
    <w:rsid w:val="00204900"/>
    <w:rsid w:val="00205093"/>
    <w:rsid w:val="00205539"/>
    <w:rsid w:val="00206AD4"/>
    <w:rsid w:val="0021300E"/>
    <w:rsid w:val="00214763"/>
    <w:rsid w:val="00214811"/>
    <w:rsid w:val="002167BD"/>
    <w:rsid w:val="00225080"/>
    <w:rsid w:val="00226BDC"/>
    <w:rsid w:val="002357C2"/>
    <w:rsid w:val="0023732F"/>
    <w:rsid w:val="002430EE"/>
    <w:rsid w:val="002448DA"/>
    <w:rsid w:val="00247664"/>
    <w:rsid w:val="00250418"/>
    <w:rsid w:val="002515C8"/>
    <w:rsid w:val="00252490"/>
    <w:rsid w:val="0025328B"/>
    <w:rsid w:val="00256351"/>
    <w:rsid w:val="002568D5"/>
    <w:rsid w:val="00260BE5"/>
    <w:rsid w:val="00261F72"/>
    <w:rsid w:val="002641C0"/>
    <w:rsid w:val="00267CA2"/>
    <w:rsid w:val="002702C8"/>
    <w:rsid w:val="00273A17"/>
    <w:rsid w:val="0027491E"/>
    <w:rsid w:val="002829F1"/>
    <w:rsid w:val="00282E27"/>
    <w:rsid w:val="002848C4"/>
    <w:rsid w:val="00284E9C"/>
    <w:rsid w:val="00287C18"/>
    <w:rsid w:val="002900B2"/>
    <w:rsid w:val="00290328"/>
    <w:rsid w:val="00292DB5"/>
    <w:rsid w:val="00297BA2"/>
    <w:rsid w:val="00297F22"/>
    <w:rsid w:val="002A33E8"/>
    <w:rsid w:val="002A3415"/>
    <w:rsid w:val="002A3512"/>
    <w:rsid w:val="002A39FD"/>
    <w:rsid w:val="002A3A7D"/>
    <w:rsid w:val="002A6251"/>
    <w:rsid w:val="002B0050"/>
    <w:rsid w:val="002B34BF"/>
    <w:rsid w:val="002B3680"/>
    <w:rsid w:val="002B41F0"/>
    <w:rsid w:val="002B4294"/>
    <w:rsid w:val="002B4AFE"/>
    <w:rsid w:val="002C1CB6"/>
    <w:rsid w:val="002C27B5"/>
    <w:rsid w:val="002D0244"/>
    <w:rsid w:val="002D0AE5"/>
    <w:rsid w:val="002D7EB5"/>
    <w:rsid w:val="002E2037"/>
    <w:rsid w:val="002E3859"/>
    <w:rsid w:val="002E491C"/>
    <w:rsid w:val="002E58C8"/>
    <w:rsid w:val="002E619A"/>
    <w:rsid w:val="002E69AE"/>
    <w:rsid w:val="002F5C91"/>
    <w:rsid w:val="002F7034"/>
    <w:rsid w:val="003042A3"/>
    <w:rsid w:val="00307963"/>
    <w:rsid w:val="003102A3"/>
    <w:rsid w:val="00310A66"/>
    <w:rsid w:val="00312E40"/>
    <w:rsid w:val="00313FEA"/>
    <w:rsid w:val="00315928"/>
    <w:rsid w:val="00316FC7"/>
    <w:rsid w:val="0032299D"/>
    <w:rsid w:val="00324D73"/>
    <w:rsid w:val="003314BB"/>
    <w:rsid w:val="00334096"/>
    <w:rsid w:val="0033535E"/>
    <w:rsid w:val="00335C81"/>
    <w:rsid w:val="00337793"/>
    <w:rsid w:val="003404A8"/>
    <w:rsid w:val="00340B15"/>
    <w:rsid w:val="00341058"/>
    <w:rsid w:val="0034217C"/>
    <w:rsid w:val="00342F54"/>
    <w:rsid w:val="003443D8"/>
    <w:rsid w:val="00345BF2"/>
    <w:rsid w:val="00350E76"/>
    <w:rsid w:val="0035204A"/>
    <w:rsid w:val="003547CA"/>
    <w:rsid w:val="003549C7"/>
    <w:rsid w:val="00355D78"/>
    <w:rsid w:val="00361418"/>
    <w:rsid w:val="00363634"/>
    <w:rsid w:val="0036452B"/>
    <w:rsid w:val="00364F3D"/>
    <w:rsid w:val="0036720D"/>
    <w:rsid w:val="00370240"/>
    <w:rsid w:val="00372D0B"/>
    <w:rsid w:val="00373302"/>
    <w:rsid w:val="00373696"/>
    <w:rsid w:val="00374BFD"/>
    <w:rsid w:val="00374F5D"/>
    <w:rsid w:val="00376365"/>
    <w:rsid w:val="003766C3"/>
    <w:rsid w:val="0037744A"/>
    <w:rsid w:val="003840C9"/>
    <w:rsid w:val="00384A49"/>
    <w:rsid w:val="00387CAB"/>
    <w:rsid w:val="00387F01"/>
    <w:rsid w:val="00387FD1"/>
    <w:rsid w:val="00393951"/>
    <w:rsid w:val="00393AF1"/>
    <w:rsid w:val="00393F08"/>
    <w:rsid w:val="003953F0"/>
    <w:rsid w:val="00395CDD"/>
    <w:rsid w:val="003962BB"/>
    <w:rsid w:val="00396750"/>
    <w:rsid w:val="00397B9F"/>
    <w:rsid w:val="003A11C7"/>
    <w:rsid w:val="003A2017"/>
    <w:rsid w:val="003A3998"/>
    <w:rsid w:val="003A3FE4"/>
    <w:rsid w:val="003A6F8F"/>
    <w:rsid w:val="003B3A5A"/>
    <w:rsid w:val="003B4F26"/>
    <w:rsid w:val="003B6748"/>
    <w:rsid w:val="003C5FD8"/>
    <w:rsid w:val="003C621E"/>
    <w:rsid w:val="003D1E22"/>
    <w:rsid w:val="003D20E8"/>
    <w:rsid w:val="003D29D3"/>
    <w:rsid w:val="003D5C77"/>
    <w:rsid w:val="003E1DF7"/>
    <w:rsid w:val="003E7763"/>
    <w:rsid w:val="003F3FB5"/>
    <w:rsid w:val="003F4492"/>
    <w:rsid w:val="003F5E14"/>
    <w:rsid w:val="003F5F06"/>
    <w:rsid w:val="003F6524"/>
    <w:rsid w:val="003F6562"/>
    <w:rsid w:val="00400444"/>
    <w:rsid w:val="00400613"/>
    <w:rsid w:val="004016C8"/>
    <w:rsid w:val="0040492A"/>
    <w:rsid w:val="00404DEC"/>
    <w:rsid w:val="00407389"/>
    <w:rsid w:val="00411E8D"/>
    <w:rsid w:val="00412C3E"/>
    <w:rsid w:val="00414904"/>
    <w:rsid w:val="00416099"/>
    <w:rsid w:val="0041663F"/>
    <w:rsid w:val="00424B6C"/>
    <w:rsid w:val="00425394"/>
    <w:rsid w:val="00426B69"/>
    <w:rsid w:val="00427474"/>
    <w:rsid w:val="0042763A"/>
    <w:rsid w:val="0043101A"/>
    <w:rsid w:val="00432412"/>
    <w:rsid w:val="004328BA"/>
    <w:rsid w:val="00433561"/>
    <w:rsid w:val="00434178"/>
    <w:rsid w:val="00434E2D"/>
    <w:rsid w:val="004427D1"/>
    <w:rsid w:val="004433E3"/>
    <w:rsid w:val="004467AB"/>
    <w:rsid w:val="00446D32"/>
    <w:rsid w:val="00446E27"/>
    <w:rsid w:val="00452D0B"/>
    <w:rsid w:val="00454D26"/>
    <w:rsid w:val="00463081"/>
    <w:rsid w:val="0046374E"/>
    <w:rsid w:val="0046436F"/>
    <w:rsid w:val="00465217"/>
    <w:rsid w:val="00467D52"/>
    <w:rsid w:val="00471F0B"/>
    <w:rsid w:val="0047799A"/>
    <w:rsid w:val="00480AE3"/>
    <w:rsid w:val="004817DA"/>
    <w:rsid w:val="004834E0"/>
    <w:rsid w:val="004835AC"/>
    <w:rsid w:val="004853C3"/>
    <w:rsid w:val="0048675E"/>
    <w:rsid w:val="00491E36"/>
    <w:rsid w:val="0049446D"/>
    <w:rsid w:val="00496B90"/>
    <w:rsid w:val="004A5924"/>
    <w:rsid w:val="004A6195"/>
    <w:rsid w:val="004B03B4"/>
    <w:rsid w:val="004B32E9"/>
    <w:rsid w:val="004B75A7"/>
    <w:rsid w:val="004B7989"/>
    <w:rsid w:val="004C16F4"/>
    <w:rsid w:val="004C1AA6"/>
    <w:rsid w:val="004C413F"/>
    <w:rsid w:val="004C4B27"/>
    <w:rsid w:val="004D49BE"/>
    <w:rsid w:val="004E458F"/>
    <w:rsid w:val="004E5C95"/>
    <w:rsid w:val="004E6BFC"/>
    <w:rsid w:val="004F2689"/>
    <w:rsid w:val="004F49E8"/>
    <w:rsid w:val="004F4A51"/>
    <w:rsid w:val="004F51F4"/>
    <w:rsid w:val="00500F25"/>
    <w:rsid w:val="005028A0"/>
    <w:rsid w:val="00502D93"/>
    <w:rsid w:val="00510491"/>
    <w:rsid w:val="005107F3"/>
    <w:rsid w:val="00517033"/>
    <w:rsid w:val="00520955"/>
    <w:rsid w:val="0052267D"/>
    <w:rsid w:val="005229B6"/>
    <w:rsid w:val="00527B01"/>
    <w:rsid w:val="00531499"/>
    <w:rsid w:val="00531C12"/>
    <w:rsid w:val="00533DB0"/>
    <w:rsid w:val="00542ABC"/>
    <w:rsid w:val="0054431F"/>
    <w:rsid w:val="00547D9F"/>
    <w:rsid w:val="005527F0"/>
    <w:rsid w:val="00557CD2"/>
    <w:rsid w:val="005651E4"/>
    <w:rsid w:val="00567149"/>
    <w:rsid w:val="0057035C"/>
    <w:rsid w:val="005737BF"/>
    <w:rsid w:val="00575BCC"/>
    <w:rsid w:val="005826AA"/>
    <w:rsid w:val="00595972"/>
    <w:rsid w:val="005963F9"/>
    <w:rsid w:val="005A15A1"/>
    <w:rsid w:val="005A32AB"/>
    <w:rsid w:val="005B0626"/>
    <w:rsid w:val="005B1A2F"/>
    <w:rsid w:val="005B1F57"/>
    <w:rsid w:val="005B3D5D"/>
    <w:rsid w:val="005B42CD"/>
    <w:rsid w:val="005B7EEE"/>
    <w:rsid w:val="005C0580"/>
    <w:rsid w:val="005C45EE"/>
    <w:rsid w:val="005C4E9A"/>
    <w:rsid w:val="005C7DF1"/>
    <w:rsid w:val="005D0900"/>
    <w:rsid w:val="005D0AEB"/>
    <w:rsid w:val="005D768B"/>
    <w:rsid w:val="005D7E40"/>
    <w:rsid w:val="005E035D"/>
    <w:rsid w:val="005E0765"/>
    <w:rsid w:val="005E10EF"/>
    <w:rsid w:val="005E21C1"/>
    <w:rsid w:val="005E7B92"/>
    <w:rsid w:val="005F34DE"/>
    <w:rsid w:val="005F6657"/>
    <w:rsid w:val="006001C3"/>
    <w:rsid w:val="00600456"/>
    <w:rsid w:val="0060251A"/>
    <w:rsid w:val="00610BF1"/>
    <w:rsid w:val="0061108B"/>
    <w:rsid w:val="00613A16"/>
    <w:rsid w:val="00613C81"/>
    <w:rsid w:val="006146E3"/>
    <w:rsid w:val="00626B37"/>
    <w:rsid w:val="00627B4D"/>
    <w:rsid w:val="006306D8"/>
    <w:rsid w:val="00631AF6"/>
    <w:rsid w:val="0064029E"/>
    <w:rsid w:val="00642059"/>
    <w:rsid w:val="0064580A"/>
    <w:rsid w:val="006476E9"/>
    <w:rsid w:val="00647BB0"/>
    <w:rsid w:val="00650060"/>
    <w:rsid w:val="0065112A"/>
    <w:rsid w:val="00651F1E"/>
    <w:rsid w:val="006524EB"/>
    <w:rsid w:val="0065626F"/>
    <w:rsid w:val="00662986"/>
    <w:rsid w:val="006643FE"/>
    <w:rsid w:val="0066481F"/>
    <w:rsid w:val="00664A6C"/>
    <w:rsid w:val="00666BD2"/>
    <w:rsid w:val="00667021"/>
    <w:rsid w:val="0067055E"/>
    <w:rsid w:val="00673613"/>
    <w:rsid w:val="00675A7C"/>
    <w:rsid w:val="00675DF1"/>
    <w:rsid w:val="006776F7"/>
    <w:rsid w:val="00682058"/>
    <w:rsid w:val="00682D76"/>
    <w:rsid w:val="006843CA"/>
    <w:rsid w:val="006851C2"/>
    <w:rsid w:val="0069205D"/>
    <w:rsid w:val="006939BF"/>
    <w:rsid w:val="00693B83"/>
    <w:rsid w:val="00697B47"/>
    <w:rsid w:val="006A34C4"/>
    <w:rsid w:val="006A3588"/>
    <w:rsid w:val="006A3E1E"/>
    <w:rsid w:val="006B0A4B"/>
    <w:rsid w:val="006B154A"/>
    <w:rsid w:val="006B41A2"/>
    <w:rsid w:val="006B4336"/>
    <w:rsid w:val="006B4954"/>
    <w:rsid w:val="006B583E"/>
    <w:rsid w:val="006C1ED4"/>
    <w:rsid w:val="006C2336"/>
    <w:rsid w:val="006C28DB"/>
    <w:rsid w:val="006C3982"/>
    <w:rsid w:val="006C52B0"/>
    <w:rsid w:val="006C53E6"/>
    <w:rsid w:val="006C7B07"/>
    <w:rsid w:val="006D31E1"/>
    <w:rsid w:val="006D3A9A"/>
    <w:rsid w:val="006D3B8F"/>
    <w:rsid w:val="006D5689"/>
    <w:rsid w:val="006D670B"/>
    <w:rsid w:val="006D6831"/>
    <w:rsid w:val="006E08CD"/>
    <w:rsid w:val="006E5BF4"/>
    <w:rsid w:val="006F1583"/>
    <w:rsid w:val="006F2F68"/>
    <w:rsid w:val="006F3C02"/>
    <w:rsid w:val="006F4345"/>
    <w:rsid w:val="00703445"/>
    <w:rsid w:val="00706834"/>
    <w:rsid w:val="0070699E"/>
    <w:rsid w:val="00707DF1"/>
    <w:rsid w:val="00711DA4"/>
    <w:rsid w:val="00711E06"/>
    <w:rsid w:val="00712783"/>
    <w:rsid w:val="00713C97"/>
    <w:rsid w:val="0071433A"/>
    <w:rsid w:val="00717FF5"/>
    <w:rsid w:val="00720665"/>
    <w:rsid w:val="007242C7"/>
    <w:rsid w:val="00730774"/>
    <w:rsid w:val="00730DC8"/>
    <w:rsid w:val="007315D0"/>
    <w:rsid w:val="00733765"/>
    <w:rsid w:val="00735BA4"/>
    <w:rsid w:val="007471A2"/>
    <w:rsid w:val="00750886"/>
    <w:rsid w:val="00761C28"/>
    <w:rsid w:val="00761FC8"/>
    <w:rsid w:val="00763637"/>
    <w:rsid w:val="00763C2D"/>
    <w:rsid w:val="0076414E"/>
    <w:rsid w:val="00767A49"/>
    <w:rsid w:val="007721B3"/>
    <w:rsid w:val="007764A8"/>
    <w:rsid w:val="00782D69"/>
    <w:rsid w:val="007845FF"/>
    <w:rsid w:val="00786C3B"/>
    <w:rsid w:val="00790D81"/>
    <w:rsid w:val="00792715"/>
    <w:rsid w:val="00795A00"/>
    <w:rsid w:val="00796D7D"/>
    <w:rsid w:val="007A11AA"/>
    <w:rsid w:val="007A7A50"/>
    <w:rsid w:val="007C3BE4"/>
    <w:rsid w:val="007C59CF"/>
    <w:rsid w:val="007D0CA3"/>
    <w:rsid w:val="007D228E"/>
    <w:rsid w:val="007D30B3"/>
    <w:rsid w:val="007D62B3"/>
    <w:rsid w:val="007D73B8"/>
    <w:rsid w:val="007E3F4B"/>
    <w:rsid w:val="007E5E02"/>
    <w:rsid w:val="007E7B4A"/>
    <w:rsid w:val="007F0C21"/>
    <w:rsid w:val="007F0D7A"/>
    <w:rsid w:val="007F6B3F"/>
    <w:rsid w:val="007F6D42"/>
    <w:rsid w:val="007F701F"/>
    <w:rsid w:val="007F7C49"/>
    <w:rsid w:val="008004F3"/>
    <w:rsid w:val="00803A49"/>
    <w:rsid w:val="00804B84"/>
    <w:rsid w:val="00804B99"/>
    <w:rsid w:val="00804EDE"/>
    <w:rsid w:val="00814B86"/>
    <w:rsid w:val="00815178"/>
    <w:rsid w:val="008155EF"/>
    <w:rsid w:val="00822F2D"/>
    <w:rsid w:val="008243F8"/>
    <w:rsid w:val="00826000"/>
    <w:rsid w:val="0082797C"/>
    <w:rsid w:val="008363AC"/>
    <w:rsid w:val="0083726F"/>
    <w:rsid w:val="00837C17"/>
    <w:rsid w:val="00842AEB"/>
    <w:rsid w:val="00842E68"/>
    <w:rsid w:val="00843883"/>
    <w:rsid w:val="0084506A"/>
    <w:rsid w:val="00845E4A"/>
    <w:rsid w:val="00845F41"/>
    <w:rsid w:val="00846013"/>
    <w:rsid w:val="00850079"/>
    <w:rsid w:val="00855D52"/>
    <w:rsid w:val="008573C6"/>
    <w:rsid w:val="00860272"/>
    <w:rsid w:val="00864D1C"/>
    <w:rsid w:val="008651DC"/>
    <w:rsid w:val="00865220"/>
    <w:rsid w:val="0086659E"/>
    <w:rsid w:val="00866A6D"/>
    <w:rsid w:val="00873CE5"/>
    <w:rsid w:val="0087607B"/>
    <w:rsid w:val="00881682"/>
    <w:rsid w:val="00885FE9"/>
    <w:rsid w:val="00891EAF"/>
    <w:rsid w:val="00893486"/>
    <w:rsid w:val="00893CBC"/>
    <w:rsid w:val="00896382"/>
    <w:rsid w:val="00896AA7"/>
    <w:rsid w:val="008A590C"/>
    <w:rsid w:val="008A71BE"/>
    <w:rsid w:val="008A7299"/>
    <w:rsid w:val="008B1730"/>
    <w:rsid w:val="008B247A"/>
    <w:rsid w:val="008B2C0E"/>
    <w:rsid w:val="008B6E76"/>
    <w:rsid w:val="008B7707"/>
    <w:rsid w:val="008C1A4B"/>
    <w:rsid w:val="008C52E0"/>
    <w:rsid w:val="008D00A3"/>
    <w:rsid w:val="008D3659"/>
    <w:rsid w:val="008D5B77"/>
    <w:rsid w:val="008D5CE0"/>
    <w:rsid w:val="008E20C7"/>
    <w:rsid w:val="008E7045"/>
    <w:rsid w:val="008F0787"/>
    <w:rsid w:val="008F3B6D"/>
    <w:rsid w:val="008F4349"/>
    <w:rsid w:val="008F4F35"/>
    <w:rsid w:val="008F7C6D"/>
    <w:rsid w:val="009015A5"/>
    <w:rsid w:val="00903D59"/>
    <w:rsid w:val="00904DC3"/>
    <w:rsid w:val="00915C1D"/>
    <w:rsid w:val="0092023A"/>
    <w:rsid w:val="009212EA"/>
    <w:rsid w:val="00921554"/>
    <w:rsid w:val="00921EA0"/>
    <w:rsid w:val="00922480"/>
    <w:rsid w:val="00924B68"/>
    <w:rsid w:val="0092658C"/>
    <w:rsid w:val="0093186B"/>
    <w:rsid w:val="00943673"/>
    <w:rsid w:val="00946208"/>
    <w:rsid w:val="00946B33"/>
    <w:rsid w:val="00950C58"/>
    <w:rsid w:val="009540E3"/>
    <w:rsid w:val="00955E63"/>
    <w:rsid w:val="00957536"/>
    <w:rsid w:val="009603FA"/>
    <w:rsid w:val="009614DA"/>
    <w:rsid w:val="009621E4"/>
    <w:rsid w:val="00962B95"/>
    <w:rsid w:val="00971BF8"/>
    <w:rsid w:val="00976C63"/>
    <w:rsid w:val="00977256"/>
    <w:rsid w:val="009834B3"/>
    <w:rsid w:val="00985D9B"/>
    <w:rsid w:val="00986899"/>
    <w:rsid w:val="0099106C"/>
    <w:rsid w:val="009958B7"/>
    <w:rsid w:val="009A0538"/>
    <w:rsid w:val="009A1553"/>
    <w:rsid w:val="009A4674"/>
    <w:rsid w:val="009A7EE4"/>
    <w:rsid w:val="009B4F60"/>
    <w:rsid w:val="009C0AE8"/>
    <w:rsid w:val="009C1613"/>
    <w:rsid w:val="009C1AD8"/>
    <w:rsid w:val="009C1D10"/>
    <w:rsid w:val="009C25C5"/>
    <w:rsid w:val="009C2FAA"/>
    <w:rsid w:val="009C3BC2"/>
    <w:rsid w:val="009C6C8B"/>
    <w:rsid w:val="009D0CEA"/>
    <w:rsid w:val="009D1909"/>
    <w:rsid w:val="009D49FC"/>
    <w:rsid w:val="009D4A96"/>
    <w:rsid w:val="009D5920"/>
    <w:rsid w:val="009E4388"/>
    <w:rsid w:val="009E55DE"/>
    <w:rsid w:val="009F153C"/>
    <w:rsid w:val="009F262A"/>
    <w:rsid w:val="009F4477"/>
    <w:rsid w:val="00A01AA3"/>
    <w:rsid w:val="00A03954"/>
    <w:rsid w:val="00A06CF0"/>
    <w:rsid w:val="00A12828"/>
    <w:rsid w:val="00A23EB9"/>
    <w:rsid w:val="00A27CD4"/>
    <w:rsid w:val="00A32F94"/>
    <w:rsid w:val="00A34EA4"/>
    <w:rsid w:val="00A37F40"/>
    <w:rsid w:val="00A41542"/>
    <w:rsid w:val="00A45236"/>
    <w:rsid w:val="00A45764"/>
    <w:rsid w:val="00A45C48"/>
    <w:rsid w:val="00A47C28"/>
    <w:rsid w:val="00A51158"/>
    <w:rsid w:val="00A53346"/>
    <w:rsid w:val="00A57033"/>
    <w:rsid w:val="00A61057"/>
    <w:rsid w:val="00A61EE9"/>
    <w:rsid w:val="00A63BDD"/>
    <w:rsid w:val="00A670AE"/>
    <w:rsid w:val="00A70E6D"/>
    <w:rsid w:val="00A72871"/>
    <w:rsid w:val="00A77B4A"/>
    <w:rsid w:val="00A80507"/>
    <w:rsid w:val="00A80520"/>
    <w:rsid w:val="00A80BFC"/>
    <w:rsid w:val="00A85B3A"/>
    <w:rsid w:val="00A9190F"/>
    <w:rsid w:val="00A93BB3"/>
    <w:rsid w:val="00A95185"/>
    <w:rsid w:val="00A96F01"/>
    <w:rsid w:val="00AA3398"/>
    <w:rsid w:val="00AA3F1D"/>
    <w:rsid w:val="00AA423F"/>
    <w:rsid w:val="00AA55FD"/>
    <w:rsid w:val="00AA578A"/>
    <w:rsid w:val="00AA5BB8"/>
    <w:rsid w:val="00AA6926"/>
    <w:rsid w:val="00AB07E0"/>
    <w:rsid w:val="00AB28DD"/>
    <w:rsid w:val="00AB7749"/>
    <w:rsid w:val="00AB7A6B"/>
    <w:rsid w:val="00AB7B39"/>
    <w:rsid w:val="00AC3868"/>
    <w:rsid w:val="00AC5817"/>
    <w:rsid w:val="00AD2579"/>
    <w:rsid w:val="00AD3FB3"/>
    <w:rsid w:val="00AD5E42"/>
    <w:rsid w:val="00AD6629"/>
    <w:rsid w:val="00AE2703"/>
    <w:rsid w:val="00AE4486"/>
    <w:rsid w:val="00AE5503"/>
    <w:rsid w:val="00AE7958"/>
    <w:rsid w:val="00AF17EE"/>
    <w:rsid w:val="00AF546F"/>
    <w:rsid w:val="00AF65D6"/>
    <w:rsid w:val="00B004A0"/>
    <w:rsid w:val="00B04963"/>
    <w:rsid w:val="00B04F2E"/>
    <w:rsid w:val="00B10DB0"/>
    <w:rsid w:val="00B1260F"/>
    <w:rsid w:val="00B155B1"/>
    <w:rsid w:val="00B15A70"/>
    <w:rsid w:val="00B17324"/>
    <w:rsid w:val="00B22205"/>
    <w:rsid w:val="00B247DE"/>
    <w:rsid w:val="00B35556"/>
    <w:rsid w:val="00B40375"/>
    <w:rsid w:val="00B409FB"/>
    <w:rsid w:val="00B42F15"/>
    <w:rsid w:val="00B43C2B"/>
    <w:rsid w:val="00B503E3"/>
    <w:rsid w:val="00B52E1B"/>
    <w:rsid w:val="00B5342A"/>
    <w:rsid w:val="00B55233"/>
    <w:rsid w:val="00B573C8"/>
    <w:rsid w:val="00B60A54"/>
    <w:rsid w:val="00B62660"/>
    <w:rsid w:val="00B6392C"/>
    <w:rsid w:val="00B63EDE"/>
    <w:rsid w:val="00B65F8D"/>
    <w:rsid w:val="00B67C0A"/>
    <w:rsid w:val="00B70E93"/>
    <w:rsid w:val="00B712A6"/>
    <w:rsid w:val="00B71BB8"/>
    <w:rsid w:val="00B726EF"/>
    <w:rsid w:val="00B74E6B"/>
    <w:rsid w:val="00B77533"/>
    <w:rsid w:val="00B83AD1"/>
    <w:rsid w:val="00B83FB8"/>
    <w:rsid w:val="00B85F41"/>
    <w:rsid w:val="00B86D47"/>
    <w:rsid w:val="00B91081"/>
    <w:rsid w:val="00B9335A"/>
    <w:rsid w:val="00B96A30"/>
    <w:rsid w:val="00BA12C2"/>
    <w:rsid w:val="00BA2FE1"/>
    <w:rsid w:val="00BA6BDF"/>
    <w:rsid w:val="00BA7FA7"/>
    <w:rsid w:val="00BB0784"/>
    <w:rsid w:val="00BB0892"/>
    <w:rsid w:val="00BB5C2E"/>
    <w:rsid w:val="00BB6921"/>
    <w:rsid w:val="00BC4945"/>
    <w:rsid w:val="00BC5B74"/>
    <w:rsid w:val="00BC704B"/>
    <w:rsid w:val="00BD03D7"/>
    <w:rsid w:val="00BD4911"/>
    <w:rsid w:val="00BD4DDD"/>
    <w:rsid w:val="00BD64F7"/>
    <w:rsid w:val="00BD6576"/>
    <w:rsid w:val="00BE594E"/>
    <w:rsid w:val="00BE6594"/>
    <w:rsid w:val="00BF0842"/>
    <w:rsid w:val="00BF201A"/>
    <w:rsid w:val="00BF3296"/>
    <w:rsid w:val="00C016BF"/>
    <w:rsid w:val="00C0243A"/>
    <w:rsid w:val="00C0284E"/>
    <w:rsid w:val="00C02C13"/>
    <w:rsid w:val="00C1083A"/>
    <w:rsid w:val="00C1133E"/>
    <w:rsid w:val="00C16C76"/>
    <w:rsid w:val="00C16D78"/>
    <w:rsid w:val="00C211B2"/>
    <w:rsid w:val="00C24528"/>
    <w:rsid w:val="00C25AFE"/>
    <w:rsid w:val="00C26E45"/>
    <w:rsid w:val="00C2754E"/>
    <w:rsid w:val="00C27F99"/>
    <w:rsid w:val="00C31B8A"/>
    <w:rsid w:val="00C3226D"/>
    <w:rsid w:val="00C36030"/>
    <w:rsid w:val="00C364E8"/>
    <w:rsid w:val="00C378FE"/>
    <w:rsid w:val="00C472C4"/>
    <w:rsid w:val="00C50E44"/>
    <w:rsid w:val="00C543D8"/>
    <w:rsid w:val="00C55C42"/>
    <w:rsid w:val="00C56785"/>
    <w:rsid w:val="00C61829"/>
    <w:rsid w:val="00C61FE2"/>
    <w:rsid w:val="00C634EF"/>
    <w:rsid w:val="00C652DC"/>
    <w:rsid w:val="00C65C21"/>
    <w:rsid w:val="00C6678A"/>
    <w:rsid w:val="00C70C42"/>
    <w:rsid w:val="00C73022"/>
    <w:rsid w:val="00C772D2"/>
    <w:rsid w:val="00C877CE"/>
    <w:rsid w:val="00C9088D"/>
    <w:rsid w:val="00C941C5"/>
    <w:rsid w:val="00CA01DF"/>
    <w:rsid w:val="00CA07E0"/>
    <w:rsid w:val="00CA1212"/>
    <w:rsid w:val="00CA2117"/>
    <w:rsid w:val="00CA4D33"/>
    <w:rsid w:val="00CA7870"/>
    <w:rsid w:val="00CB04A2"/>
    <w:rsid w:val="00CB2B48"/>
    <w:rsid w:val="00CB5B88"/>
    <w:rsid w:val="00CC1079"/>
    <w:rsid w:val="00CC50FE"/>
    <w:rsid w:val="00CC77C0"/>
    <w:rsid w:val="00CD7CB3"/>
    <w:rsid w:val="00CE222B"/>
    <w:rsid w:val="00CE31C5"/>
    <w:rsid w:val="00CE353E"/>
    <w:rsid w:val="00CE35F9"/>
    <w:rsid w:val="00CE69C3"/>
    <w:rsid w:val="00CE6E9B"/>
    <w:rsid w:val="00CF1258"/>
    <w:rsid w:val="00CF46F3"/>
    <w:rsid w:val="00CF4CCB"/>
    <w:rsid w:val="00D03075"/>
    <w:rsid w:val="00D044EB"/>
    <w:rsid w:val="00D04CAE"/>
    <w:rsid w:val="00D11FD3"/>
    <w:rsid w:val="00D1620F"/>
    <w:rsid w:val="00D17E78"/>
    <w:rsid w:val="00D22D0C"/>
    <w:rsid w:val="00D242E7"/>
    <w:rsid w:val="00D25480"/>
    <w:rsid w:val="00D25D30"/>
    <w:rsid w:val="00D268D1"/>
    <w:rsid w:val="00D26CDA"/>
    <w:rsid w:val="00D30205"/>
    <w:rsid w:val="00D33282"/>
    <w:rsid w:val="00D34A71"/>
    <w:rsid w:val="00D3632F"/>
    <w:rsid w:val="00D37949"/>
    <w:rsid w:val="00D41F7F"/>
    <w:rsid w:val="00D4390A"/>
    <w:rsid w:val="00D45110"/>
    <w:rsid w:val="00D452AE"/>
    <w:rsid w:val="00D46DDE"/>
    <w:rsid w:val="00D51BB2"/>
    <w:rsid w:val="00D51D88"/>
    <w:rsid w:val="00D5203A"/>
    <w:rsid w:val="00D544AD"/>
    <w:rsid w:val="00D54925"/>
    <w:rsid w:val="00D568D9"/>
    <w:rsid w:val="00D6065F"/>
    <w:rsid w:val="00D6257F"/>
    <w:rsid w:val="00D71114"/>
    <w:rsid w:val="00D712E4"/>
    <w:rsid w:val="00D7544E"/>
    <w:rsid w:val="00D75C77"/>
    <w:rsid w:val="00D77FAF"/>
    <w:rsid w:val="00D83FE9"/>
    <w:rsid w:val="00D8586D"/>
    <w:rsid w:val="00D86449"/>
    <w:rsid w:val="00D906FA"/>
    <w:rsid w:val="00DA42D4"/>
    <w:rsid w:val="00DA6003"/>
    <w:rsid w:val="00DB23D8"/>
    <w:rsid w:val="00DB2A62"/>
    <w:rsid w:val="00DB774B"/>
    <w:rsid w:val="00DC54B5"/>
    <w:rsid w:val="00DD039A"/>
    <w:rsid w:val="00DD0473"/>
    <w:rsid w:val="00DD15BB"/>
    <w:rsid w:val="00DD59C5"/>
    <w:rsid w:val="00DD746A"/>
    <w:rsid w:val="00DE06A0"/>
    <w:rsid w:val="00DE0B07"/>
    <w:rsid w:val="00DE0F9D"/>
    <w:rsid w:val="00DE2ECB"/>
    <w:rsid w:val="00DE51C3"/>
    <w:rsid w:val="00DE51F6"/>
    <w:rsid w:val="00DF0503"/>
    <w:rsid w:val="00DF5DD1"/>
    <w:rsid w:val="00DF6B43"/>
    <w:rsid w:val="00E00A12"/>
    <w:rsid w:val="00E00DB4"/>
    <w:rsid w:val="00E030A4"/>
    <w:rsid w:val="00E043E1"/>
    <w:rsid w:val="00E070A2"/>
    <w:rsid w:val="00E07B83"/>
    <w:rsid w:val="00E12F77"/>
    <w:rsid w:val="00E13651"/>
    <w:rsid w:val="00E15D41"/>
    <w:rsid w:val="00E1714A"/>
    <w:rsid w:val="00E232F6"/>
    <w:rsid w:val="00E2457E"/>
    <w:rsid w:val="00E2602E"/>
    <w:rsid w:val="00E262A8"/>
    <w:rsid w:val="00E30AE5"/>
    <w:rsid w:val="00E31BCD"/>
    <w:rsid w:val="00E329BC"/>
    <w:rsid w:val="00E331A1"/>
    <w:rsid w:val="00E33F3F"/>
    <w:rsid w:val="00E33FAA"/>
    <w:rsid w:val="00E340D2"/>
    <w:rsid w:val="00E35957"/>
    <w:rsid w:val="00E35C57"/>
    <w:rsid w:val="00E400EC"/>
    <w:rsid w:val="00E40365"/>
    <w:rsid w:val="00E4180A"/>
    <w:rsid w:val="00E44B56"/>
    <w:rsid w:val="00E474A9"/>
    <w:rsid w:val="00E47D9D"/>
    <w:rsid w:val="00E5069F"/>
    <w:rsid w:val="00E5409C"/>
    <w:rsid w:val="00E55849"/>
    <w:rsid w:val="00E56BEC"/>
    <w:rsid w:val="00E57233"/>
    <w:rsid w:val="00E60763"/>
    <w:rsid w:val="00E61578"/>
    <w:rsid w:val="00E63282"/>
    <w:rsid w:val="00E67634"/>
    <w:rsid w:val="00E7061B"/>
    <w:rsid w:val="00E707C4"/>
    <w:rsid w:val="00E72C23"/>
    <w:rsid w:val="00E76A95"/>
    <w:rsid w:val="00E87004"/>
    <w:rsid w:val="00E9114D"/>
    <w:rsid w:val="00E92227"/>
    <w:rsid w:val="00E97BEA"/>
    <w:rsid w:val="00EA17CB"/>
    <w:rsid w:val="00EA6E39"/>
    <w:rsid w:val="00EA76E3"/>
    <w:rsid w:val="00EB2216"/>
    <w:rsid w:val="00EB4AAE"/>
    <w:rsid w:val="00EC63C4"/>
    <w:rsid w:val="00ED2C56"/>
    <w:rsid w:val="00ED4B0C"/>
    <w:rsid w:val="00ED6E61"/>
    <w:rsid w:val="00EE14EC"/>
    <w:rsid w:val="00EE14FF"/>
    <w:rsid w:val="00EE2659"/>
    <w:rsid w:val="00EE2D27"/>
    <w:rsid w:val="00EE63C4"/>
    <w:rsid w:val="00EE765A"/>
    <w:rsid w:val="00F01717"/>
    <w:rsid w:val="00F0187B"/>
    <w:rsid w:val="00F03FA3"/>
    <w:rsid w:val="00F06293"/>
    <w:rsid w:val="00F075CD"/>
    <w:rsid w:val="00F10463"/>
    <w:rsid w:val="00F10519"/>
    <w:rsid w:val="00F11A5C"/>
    <w:rsid w:val="00F13FB9"/>
    <w:rsid w:val="00F17FFB"/>
    <w:rsid w:val="00F2017D"/>
    <w:rsid w:val="00F21616"/>
    <w:rsid w:val="00F219DC"/>
    <w:rsid w:val="00F32ED1"/>
    <w:rsid w:val="00F36262"/>
    <w:rsid w:val="00F37134"/>
    <w:rsid w:val="00F40520"/>
    <w:rsid w:val="00F42DD6"/>
    <w:rsid w:val="00F46B69"/>
    <w:rsid w:val="00F47F03"/>
    <w:rsid w:val="00F52DD8"/>
    <w:rsid w:val="00F54522"/>
    <w:rsid w:val="00F54D53"/>
    <w:rsid w:val="00F55239"/>
    <w:rsid w:val="00F5540C"/>
    <w:rsid w:val="00F57580"/>
    <w:rsid w:val="00F603D3"/>
    <w:rsid w:val="00F6531F"/>
    <w:rsid w:val="00F66C70"/>
    <w:rsid w:val="00F72FB2"/>
    <w:rsid w:val="00F77F7F"/>
    <w:rsid w:val="00F832E9"/>
    <w:rsid w:val="00F8340E"/>
    <w:rsid w:val="00F83C15"/>
    <w:rsid w:val="00F8454D"/>
    <w:rsid w:val="00F8486B"/>
    <w:rsid w:val="00F84D8A"/>
    <w:rsid w:val="00F862B0"/>
    <w:rsid w:val="00F87233"/>
    <w:rsid w:val="00F93098"/>
    <w:rsid w:val="00F9349B"/>
    <w:rsid w:val="00F95CAE"/>
    <w:rsid w:val="00FA0D73"/>
    <w:rsid w:val="00FA1BBC"/>
    <w:rsid w:val="00FA21EB"/>
    <w:rsid w:val="00FA250C"/>
    <w:rsid w:val="00FA7B86"/>
    <w:rsid w:val="00FB74CF"/>
    <w:rsid w:val="00FC35BF"/>
    <w:rsid w:val="00FD45D4"/>
    <w:rsid w:val="00FD4678"/>
    <w:rsid w:val="00FD5302"/>
    <w:rsid w:val="00FE109C"/>
    <w:rsid w:val="00FE1B8B"/>
    <w:rsid w:val="00FE1CD5"/>
    <w:rsid w:val="00FE33E1"/>
    <w:rsid w:val="00FE401F"/>
    <w:rsid w:val="00FF1967"/>
    <w:rsid w:val="00FF488B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481C5"/>
  <w15:docId w15:val="{3D9162E8-C6A0-0F46-BBFE-6F88F523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3A"/>
    <w:rPr>
      <w:sz w:val="24"/>
      <w:szCs w:val="24"/>
    </w:rPr>
  </w:style>
  <w:style w:type="paragraph" w:styleId="Heading1">
    <w:name w:val="heading 1"/>
    <w:basedOn w:val="Normal"/>
    <w:next w:val="Normal"/>
    <w:qFormat/>
    <w:rsid w:val="007143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4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"/>
    <w:next w:val="Default"/>
    <w:qFormat/>
    <w:rsid w:val="0071433A"/>
    <w:pPr>
      <w:outlineLvl w:val="2"/>
    </w:pPr>
    <w:rPr>
      <w:rFonts w:cs="Times New Roman"/>
      <w:color w:val="auto"/>
    </w:rPr>
  </w:style>
  <w:style w:type="paragraph" w:styleId="Heading4">
    <w:name w:val="heading 4"/>
    <w:basedOn w:val="Normal"/>
    <w:next w:val="Normal"/>
    <w:qFormat/>
    <w:rsid w:val="0071433A"/>
    <w:pPr>
      <w:keepNext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F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33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semiHidden/>
    <w:unhideWhenUsed/>
    <w:rsid w:val="0071433A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71433A"/>
    <w:rPr>
      <w:sz w:val="20"/>
      <w:szCs w:val="20"/>
    </w:rPr>
  </w:style>
  <w:style w:type="character" w:styleId="FootnoteReference">
    <w:name w:val="footnote reference"/>
    <w:semiHidden/>
    <w:rsid w:val="0071433A"/>
    <w:rPr>
      <w:vertAlign w:val="superscript"/>
    </w:rPr>
  </w:style>
  <w:style w:type="character" w:styleId="Hyperlink">
    <w:name w:val="Hyperlink"/>
    <w:uiPriority w:val="99"/>
    <w:rsid w:val="0071433A"/>
    <w:rPr>
      <w:color w:val="0000FF"/>
      <w:u w:val="single"/>
    </w:rPr>
  </w:style>
  <w:style w:type="character" w:styleId="FollowedHyperlink">
    <w:name w:val="FollowedHyperlink"/>
    <w:semiHidden/>
    <w:rsid w:val="0071433A"/>
    <w:rPr>
      <w:color w:val="800080"/>
      <w:u w:val="single"/>
    </w:rPr>
  </w:style>
  <w:style w:type="paragraph" w:styleId="Footer">
    <w:name w:val="footer"/>
    <w:basedOn w:val="Normal"/>
    <w:semiHidden/>
    <w:rsid w:val="0071433A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semiHidden/>
    <w:rsid w:val="0071433A"/>
  </w:style>
  <w:style w:type="character" w:customStyle="1" w:styleId="m1">
    <w:name w:val="m1"/>
    <w:rsid w:val="0071433A"/>
    <w:rPr>
      <w:color w:val="0000FF"/>
    </w:rPr>
  </w:style>
  <w:style w:type="character" w:customStyle="1" w:styleId="mediumtext">
    <w:name w:val="medium_text"/>
    <w:basedOn w:val="DefaultParagraphFont"/>
    <w:rsid w:val="0071433A"/>
  </w:style>
  <w:style w:type="paragraph" w:styleId="TOC1">
    <w:name w:val="toc 1"/>
    <w:basedOn w:val="Normal"/>
    <w:next w:val="Normal"/>
    <w:autoRedefine/>
    <w:uiPriority w:val="39"/>
    <w:rsid w:val="0071433A"/>
  </w:style>
  <w:style w:type="paragraph" w:styleId="TOC3">
    <w:name w:val="toc 3"/>
    <w:basedOn w:val="Normal"/>
    <w:next w:val="Normal"/>
    <w:autoRedefine/>
    <w:uiPriority w:val="39"/>
    <w:rsid w:val="0071433A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71433A"/>
    <w:pPr>
      <w:ind w:left="240"/>
    </w:pPr>
  </w:style>
  <w:style w:type="character" w:customStyle="1" w:styleId="Heading2Char">
    <w:name w:val="Heading 2 Char"/>
    <w:rsid w:val="0071433A"/>
    <w:rPr>
      <w:rFonts w:ascii="Arial" w:hAnsi="Arial" w:cs="Arial"/>
      <w:b/>
      <w:bCs/>
      <w:i/>
      <w:iCs/>
      <w:sz w:val="28"/>
      <w:szCs w:val="28"/>
      <w:lang w:val="lt-LT" w:eastAsia="lt-LT" w:bidi="ar-SA"/>
    </w:rPr>
  </w:style>
  <w:style w:type="paragraph" w:styleId="HTMLPreformatted">
    <w:name w:val="HTML Preformatted"/>
    <w:basedOn w:val="Normal"/>
    <w:link w:val="HTMLPreformattedChar"/>
    <w:uiPriority w:val="99"/>
    <w:semiHidden/>
    <w:rsid w:val="007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semiHidden/>
    <w:rsid w:val="0071433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1433A"/>
    <w:rPr>
      <w:sz w:val="16"/>
      <w:szCs w:val="16"/>
    </w:rPr>
  </w:style>
  <w:style w:type="paragraph" w:styleId="CommentText">
    <w:name w:val="annotation text"/>
    <w:basedOn w:val="Normal"/>
    <w:unhideWhenUsed/>
    <w:rsid w:val="0071433A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71433A"/>
  </w:style>
  <w:style w:type="paragraph" w:styleId="CommentSubject">
    <w:name w:val="annotation subject"/>
    <w:basedOn w:val="CommentText"/>
    <w:next w:val="CommentText"/>
    <w:semiHidden/>
    <w:unhideWhenUsed/>
    <w:rsid w:val="0071433A"/>
    <w:rPr>
      <w:b/>
      <w:bCs/>
    </w:rPr>
  </w:style>
  <w:style w:type="character" w:customStyle="1" w:styleId="CommentSubjectChar">
    <w:name w:val="Comment Subject Char"/>
    <w:semiHidden/>
    <w:rsid w:val="0071433A"/>
    <w:rPr>
      <w:b/>
      <w:bCs/>
    </w:rPr>
  </w:style>
  <w:style w:type="paragraph" w:styleId="BodyTextIndent">
    <w:name w:val="Body Text Indent"/>
    <w:basedOn w:val="Normal"/>
    <w:semiHidden/>
    <w:rsid w:val="0071433A"/>
    <w:pPr>
      <w:ind w:left="720"/>
      <w:jc w:val="both"/>
    </w:pPr>
    <w:rPr>
      <w:sz w:val="18"/>
      <w:szCs w:val="18"/>
    </w:rPr>
  </w:style>
  <w:style w:type="character" w:customStyle="1" w:styleId="hps">
    <w:name w:val="hps"/>
    <w:basedOn w:val="DefaultParagraphFont"/>
    <w:rsid w:val="0071433A"/>
  </w:style>
  <w:style w:type="paragraph" w:styleId="ListParagraph">
    <w:name w:val="List Paragraph"/>
    <w:basedOn w:val="Normal"/>
    <w:qFormat/>
    <w:rsid w:val="0071433A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342F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F5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42F5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05D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9205D"/>
    <w:rPr>
      <w:sz w:val="24"/>
      <w:szCs w:val="24"/>
    </w:rPr>
  </w:style>
  <w:style w:type="paragraph" w:styleId="Revision">
    <w:name w:val="Revision"/>
    <w:hidden/>
    <w:uiPriority w:val="99"/>
    <w:semiHidden/>
    <w:rsid w:val="002448DA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ED1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F32ED1"/>
  </w:style>
  <w:style w:type="paragraph" w:customStyle="1" w:styleId="paragraph">
    <w:name w:val="paragraph"/>
    <w:basedOn w:val="Normal"/>
    <w:rsid w:val="00BA12C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12C2"/>
  </w:style>
  <w:style w:type="character" w:customStyle="1" w:styleId="eop">
    <w:name w:val="eop"/>
    <w:basedOn w:val="DefaultParagraphFont"/>
    <w:rsid w:val="00BA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o20022.or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51AB-EE0A-44BA-8E03-5D7E81C7D4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9a02a4-1fd8-448c-9b02-939e6825dd65}" enabled="1" method="Privileged" siteId="{e06b362b-4101-487e-ac7c-ade9d4cc40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099</Words>
  <Characters>4616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RADINĖ INFORMACIJA</vt:lpstr>
    </vt:vector>
  </TitlesOfParts>
  <Company>AS Hansapank</Company>
  <LinksUpToDate>false</LinksUpToDate>
  <CharactersWithSpaces>54160</CharactersWithSpaces>
  <SharedDoc>false</SharedDoc>
  <HLinks>
    <vt:vector size="102" baseType="variant">
      <vt:variant>
        <vt:i4>6029339</vt:i4>
      </vt:variant>
      <vt:variant>
        <vt:i4>99</vt:i4>
      </vt:variant>
      <vt:variant>
        <vt:i4>0</vt:i4>
      </vt:variant>
      <vt:variant>
        <vt:i4>5</vt:i4>
      </vt:variant>
      <vt:variant>
        <vt:lpwstr>http://www.iso20022.org/</vt:lpwstr>
      </vt:variant>
      <vt:variant>
        <vt:lpwstr/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440534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44053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440532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44053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44053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440529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440528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440527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440526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440525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440524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440523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44052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440521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44052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4405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ADINĖ INFORMACIJA</dc:title>
  <dc:subject/>
  <dc:creator>LBA</dc:creator>
  <cp:keywords/>
  <cp:lastModifiedBy>Aistė Veberaitė</cp:lastModifiedBy>
  <cp:revision>6</cp:revision>
  <cp:lastPrinted>2023-06-26T12:13:00Z</cp:lastPrinted>
  <dcterms:created xsi:type="dcterms:W3CDTF">2023-06-13T12:11:00Z</dcterms:created>
  <dcterms:modified xsi:type="dcterms:W3CDTF">2023-06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ad73909-fe4c-4ea4-a237-8cae65968fdb_Enabled">
    <vt:lpwstr>true</vt:lpwstr>
  </property>
  <property fmtid="{D5CDD505-2E9C-101B-9397-08002B2CF9AE}" pid="4" name="MSIP_Label_0ad73909-fe4c-4ea4-a237-8cae65968fdb_SetDate">
    <vt:lpwstr>2023-01-23T13:50:54Z</vt:lpwstr>
  </property>
  <property fmtid="{D5CDD505-2E9C-101B-9397-08002B2CF9AE}" pid="5" name="MSIP_Label_0ad73909-fe4c-4ea4-a237-8cae65968fdb_Method">
    <vt:lpwstr>Standard</vt:lpwstr>
  </property>
  <property fmtid="{D5CDD505-2E9C-101B-9397-08002B2CF9AE}" pid="6" name="MSIP_Label_0ad73909-fe4c-4ea4-a237-8cae65968fdb_Name">
    <vt:lpwstr>0ad73909-fe4c-4ea4-a237-8cae65968fdb</vt:lpwstr>
  </property>
  <property fmtid="{D5CDD505-2E9C-101B-9397-08002B2CF9AE}" pid="7" name="MSIP_Label_0ad73909-fe4c-4ea4-a237-8cae65968fdb_SiteId">
    <vt:lpwstr>07bdd1fd-92fa-43d7-9bd4-931b91b523c6</vt:lpwstr>
  </property>
  <property fmtid="{D5CDD505-2E9C-101B-9397-08002B2CF9AE}" pid="8" name="MSIP_Label_0ad73909-fe4c-4ea4-a237-8cae65968fdb_ActionId">
    <vt:lpwstr>183a95b8-43f1-4229-9842-520cfca90bb7</vt:lpwstr>
  </property>
  <property fmtid="{D5CDD505-2E9C-101B-9397-08002B2CF9AE}" pid="9" name="MSIP_Label_0ad73909-fe4c-4ea4-a237-8cae65968fdb_ContentBits">
    <vt:lpwstr>0</vt:lpwstr>
  </property>
</Properties>
</file>